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6FD14" w14:textId="5394E8AD" w:rsidR="00455302" w:rsidRPr="00D24C0A" w:rsidRDefault="006C7035" w:rsidP="00455302">
      <w:pPr>
        <w:jc w:val="center"/>
        <w:rPr>
          <w:rFonts w:asciiTheme="majorHAnsi" w:hAnsiTheme="majorHAnsi"/>
          <w:sz w:val="66"/>
          <w:lang w:val="en-GB"/>
        </w:rPr>
      </w:pPr>
      <w:r>
        <w:rPr>
          <w:rFonts w:asciiTheme="majorHAnsi" w:hAnsiTheme="majorHAnsi"/>
          <w:noProof/>
          <w:sz w:val="66"/>
          <w:lang w:val="en-US" w:eastAsia="en-US"/>
        </w:rPr>
        <mc:AlternateContent>
          <mc:Choice Requires="wps">
            <w:drawing>
              <wp:anchor distT="0" distB="0" distL="114300" distR="114300" simplePos="0" relativeHeight="252758016" behindDoc="0" locked="0" layoutInCell="1" allowOverlap="1" wp14:anchorId="2B0C6285" wp14:editId="55CF0944">
                <wp:simplePos x="0" y="0"/>
                <wp:positionH relativeFrom="column">
                  <wp:posOffset>5486400</wp:posOffset>
                </wp:positionH>
                <wp:positionV relativeFrom="paragraph">
                  <wp:posOffset>-550545</wp:posOffset>
                </wp:positionV>
                <wp:extent cx="571500" cy="342900"/>
                <wp:effectExtent l="0" t="0" r="0" b="12700"/>
                <wp:wrapSquare wrapText="bothSides"/>
                <wp:docPr id="5482" name="Tekstvak 548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927D2" w14:textId="003D365F" w:rsidR="00DA34A3" w:rsidRPr="006C7035" w:rsidRDefault="00DA34A3" w:rsidP="006C7035">
                            <w:pPr>
                              <w:jc w:val="center"/>
                              <w:rPr>
                                <w:sz w:val="18"/>
                              </w:rPr>
                            </w:pPr>
                            <w:r w:rsidRPr="006C7035">
                              <w:rPr>
                                <w:sz w:val="18"/>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5482" o:spid="_x0000_s1026" type="#_x0000_t202" style="position:absolute;left:0;text-align:left;margin-left:6in;margin-top:-43.3pt;width:45pt;height:27pt;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" filled="f" stroked="f">
                <v:textbox>
                  <w:txbxContent>
                    <w:p w14:paraId="27A927D2" w14:textId="003D365F" w:rsidR="003F35C0" w:rsidRPr="006C7035" w:rsidRDefault="003F35C0" w:rsidP="006C7035">
                      <w:pPr>
                        <w:jc w:val="center"/>
                        <w:rPr>
                          <w:sz w:val="18"/>
                        </w:rPr>
                      </w:pPr>
                      <w:r w:rsidRPr="006C7035">
                        <w:rPr>
                          <w:sz w:val="18"/>
                        </w:rPr>
                        <w:t>group</w:t>
                      </w:r>
                    </w:p>
                  </w:txbxContent>
                </v:textbox>
                <w10:wrap type="square"/>
              </v:shape>
            </w:pict>
          </mc:Fallback>
        </mc:AlternateContent>
      </w:r>
      <w:r>
        <w:rPr>
          <w:rFonts w:asciiTheme="majorHAnsi" w:hAnsiTheme="majorHAnsi"/>
          <w:noProof/>
          <w:sz w:val="66"/>
          <w:lang w:val="en-US" w:eastAsia="en-US"/>
        </w:rPr>
        <mc:AlternateContent>
          <mc:Choice Requires="wps">
            <w:drawing>
              <wp:anchor distT="0" distB="0" distL="114300" distR="114300" simplePos="0" relativeHeight="252760064" behindDoc="0" locked="0" layoutInCell="1" allowOverlap="1" wp14:anchorId="45890A41" wp14:editId="02A35205">
                <wp:simplePos x="0" y="0"/>
                <wp:positionH relativeFrom="column">
                  <wp:posOffset>6172200</wp:posOffset>
                </wp:positionH>
                <wp:positionV relativeFrom="paragraph">
                  <wp:posOffset>-550545</wp:posOffset>
                </wp:positionV>
                <wp:extent cx="685800" cy="342900"/>
                <wp:effectExtent l="0" t="0" r="0" b="12700"/>
                <wp:wrapSquare wrapText="bothSides"/>
                <wp:docPr id="5483" name="Tekstvak 548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C1E3E" w14:textId="05886CFF" w:rsidR="00DA34A3" w:rsidRPr="006C7035" w:rsidRDefault="00DA34A3" w:rsidP="006C7035">
                            <w:pPr>
                              <w:jc w:val="center"/>
                              <w:rPr>
                                <w:sz w:val="18"/>
                              </w:rPr>
                            </w:pPr>
                            <w:r>
                              <w:rPr>
                                <w:sz w:val="1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483" o:spid="_x0000_s1027" type="#_x0000_t202" style="position:absolute;left:0;text-align:left;margin-left:486pt;margin-top:-43.3pt;width:54pt;height:27p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" filled="f" stroked="f">
                <v:textbox>
                  <w:txbxContent>
                    <w:p w14:paraId="11CC1E3E" w14:textId="05886CFF" w:rsidR="003F35C0" w:rsidRPr="006C7035" w:rsidRDefault="003F35C0" w:rsidP="006C7035">
                      <w:pPr>
                        <w:jc w:val="center"/>
                        <w:rPr>
                          <w:sz w:val="18"/>
                        </w:rPr>
                      </w:pPr>
                      <w:r>
                        <w:rPr>
                          <w:sz w:val="18"/>
                        </w:rPr>
                        <w:t>number</w:t>
                      </w:r>
                    </w:p>
                  </w:txbxContent>
                </v:textbox>
                <w10:wrap type="square"/>
              </v:shape>
            </w:pict>
          </mc:Fallback>
        </mc:AlternateContent>
      </w:r>
      <w:r>
        <w:rPr>
          <w:rFonts w:asciiTheme="majorHAnsi" w:hAnsiTheme="majorHAnsi"/>
          <w:noProof/>
          <w:sz w:val="66"/>
          <w:lang w:val="en-US" w:eastAsia="en-US"/>
        </w:rPr>
        <mc:AlternateContent>
          <mc:Choice Requires="wps">
            <w:drawing>
              <wp:anchor distT="0" distB="0" distL="114300" distR="114300" simplePos="0" relativeHeight="252755968" behindDoc="0" locked="0" layoutInCell="1" allowOverlap="1" wp14:anchorId="351FDAA2" wp14:editId="4E8E34E6">
                <wp:simplePos x="0" y="0"/>
                <wp:positionH relativeFrom="column">
                  <wp:posOffset>4686300</wp:posOffset>
                </wp:positionH>
                <wp:positionV relativeFrom="paragraph">
                  <wp:posOffset>-550545</wp:posOffset>
                </wp:positionV>
                <wp:extent cx="1028700" cy="342900"/>
                <wp:effectExtent l="0" t="0" r="0" b="12700"/>
                <wp:wrapSquare wrapText="bothSides"/>
                <wp:docPr id="5481" name="Tekstvak 548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C4111" w14:textId="727783DE" w:rsidR="00DA34A3" w:rsidRPr="006C7035" w:rsidRDefault="00DA34A3" w:rsidP="006C7035">
                            <w:pPr>
                              <w:jc w:val="center"/>
                              <w:rPr>
                                <w:sz w:val="18"/>
                              </w:rPr>
                            </w:pPr>
                            <w:r w:rsidRPr="006C7035">
                              <w:rPr>
                                <w:sz w:val="18"/>
                              </w:rPr>
                              <w:t>inter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481" o:spid="_x0000_s1028" type="#_x0000_t202" style="position:absolute;left:0;text-align:left;margin-left:369pt;margin-top:-43.3pt;width:81pt;height:27pt;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" filled="f" stroked="f">
                <v:textbox>
                  <w:txbxContent>
                    <w:p w14:paraId="5A6C4111" w14:textId="727783DE" w:rsidR="003F35C0" w:rsidRPr="006C7035" w:rsidRDefault="003F35C0" w:rsidP="006C7035">
                      <w:pPr>
                        <w:jc w:val="center"/>
                        <w:rPr>
                          <w:sz w:val="18"/>
                        </w:rPr>
                      </w:pPr>
                      <w:r w:rsidRPr="006C7035">
                        <w:rPr>
                          <w:sz w:val="18"/>
                        </w:rPr>
                        <w:t>interviewer</w:t>
                      </w:r>
                    </w:p>
                  </w:txbxContent>
                </v:textbox>
                <w10:wrap type="square"/>
              </v:shape>
            </w:pict>
          </mc:Fallback>
        </mc:AlternateContent>
      </w:r>
      <w:r w:rsidR="00AE598B">
        <w:rPr>
          <w:rFonts w:asciiTheme="majorHAnsi" w:hAnsiTheme="majorHAnsi"/>
          <w:sz w:val="66"/>
          <w:lang w:val="en-GB"/>
        </w:rPr>
        <w:t>Questionnaire</w:t>
      </w:r>
      <w:bookmarkStart w:id="0" w:name="_GoBack"/>
      <w:bookmarkEnd w:id="0"/>
      <w:r w:rsidR="00AE598B">
        <w:rPr>
          <w:rFonts w:asciiTheme="majorHAnsi" w:hAnsiTheme="majorHAnsi"/>
          <w:sz w:val="66"/>
          <w:lang w:val="en-GB"/>
        </w:rPr>
        <w:t xml:space="preserve"> </w:t>
      </w:r>
    </w:p>
    <w:p w14:paraId="3DC7C10E" w14:textId="77777777" w:rsidR="00455302" w:rsidRPr="00D24C0A" w:rsidRDefault="00455302" w:rsidP="00455302">
      <w:pPr>
        <w:jc w:val="center"/>
        <w:rPr>
          <w:rFonts w:asciiTheme="majorHAnsi" w:hAnsiTheme="majorHAnsi"/>
          <w:sz w:val="66"/>
          <w:lang w:val="en-GB"/>
        </w:rPr>
      </w:pPr>
    </w:p>
    <w:p w14:paraId="3346194B" w14:textId="77777777" w:rsidR="00455302" w:rsidRPr="00D24C0A" w:rsidRDefault="00455302" w:rsidP="00455302">
      <w:pPr>
        <w:jc w:val="center"/>
        <w:rPr>
          <w:rFonts w:asciiTheme="majorHAnsi" w:hAnsiTheme="majorHAnsi"/>
          <w:sz w:val="66"/>
          <w:lang w:val="en-GB"/>
        </w:rPr>
      </w:pPr>
    </w:p>
    <w:p w14:paraId="2345189B" w14:textId="77777777" w:rsidR="00455302" w:rsidRPr="00D24C0A" w:rsidRDefault="00455302" w:rsidP="00455302">
      <w:pPr>
        <w:jc w:val="center"/>
        <w:rPr>
          <w:rFonts w:asciiTheme="majorHAnsi" w:hAnsiTheme="majorHAnsi"/>
          <w:sz w:val="66"/>
          <w:lang w:val="en-GB"/>
        </w:rPr>
      </w:pPr>
    </w:p>
    <w:p w14:paraId="22EF6AB9" w14:textId="384A0FE7" w:rsidR="00455302" w:rsidRPr="00D24C0A" w:rsidRDefault="004333CB" w:rsidP="004333CB">
      <w:pPr>
        <w:rPr>
          <w:rFonts w:asciiTheme="majorHAnsi" w:hAnsiTheme="majorHAnsi"/>
          <w:sz w:val="66"/>
          <w:lang w:val="en-GB"/>
        </w:rPr>
      </w:pPr>
      <w:r w:rsidRPr="00D24C0A">
        <w:rPr>
          <w:rFonts w:asciiTheme="majorHAnsi" w:hAnsiTheme="majorHAnsi"/>
          <w:sz w:val="66"/>
          <w:lang w:val="en-GB"/>
        </w:rPr>
        <w:t>Criteria for HIV/AIDS priority setting</w:t>
      </w:r>
    </w:p>
    <w:p w14:paraId="0C50EF55" w14:textId="17FA3E43" w:rsidR="004333CB" w:rsidRPr="00D24C0A" w:rsidRDefault="004333CB" w:rsidP="004333CB">
      <w:pPr>
        <w:jc w:val="center"/>
        <w:rPr>
          <w:rFonts w:asciiTheme="majorHAnsi" w:hAnsiTheme="majorHAnsi"/>
          <w:sz w:val="36"/>
          <w:lang w:val="en-GB"/>
        </w:rPr>
      </w:pPr>
      <w:r w:rsidRPr="00D24C0A">
        <w:rPr>
          <w:rFonts w:asciiTheme="majorHAnsi" w:hAnsiTheme="majorHAnsi"/>
          <w:sz w:val="36"/>
          <w:lang w:val="en-GB"/>
        </w:rPr>
        <w:t>West-Java province, Indonesia</w:t>
      </w:r>
    </w:p>
    <w:p w14:paraId="55DDF9B2" w14:textId="77777777" w:rsidR="00455302" w:rsidRPr="00D24C0A" w:rsidRDefault="00455302" w:rsidP="00455302">
      <w:pPr>
        <w:jc w:val="center"/>
        <w:rPr>
          <w:rFonts w:asciiTheme="majorHAnsi" w:hAnsiTheme="majorHAnsi"/>
          <w:sz w:val="34"/>
          <w:lang w:val="en-GB"/>
        </w:rPr>
      </w:pPr>
    </w:p>
    <w:p w14:paraId="3FC10E3C" w14:textId="77777777" w:rsidR="00455302" w:rsidRPr="00D24C0A" w:rsidRDefault="00455302" w:rsidP="00455302">
      <w:pPr>
        <w:jc w:val="center"/>
        <w:rPr>
          <w:rFonts w:asciiTheme="majorHAnsi" w:hAnsiTheme="majorHAnsi"/>
          <w:sz w:val="34"/>
          <w:lang w:val="en-GB"/>
        </w:rPr>
      </w:pPr>
    </w:p>
    <w:p w14:paraId="6C4BF534" w14:textId="77777777" w:rsidR="00455302" w:rsidRPr="00D24C0A" w:rsidRDefault="00455302" w:rsidP="00455302">
      <w:pPr>
        <w:jc w:val="center"/>
        <w:rPr>
          <w:rFonts w:asciiTheme="majorHAnsi" w:hAnsiTheme="majorHAnsi"/>
          <w:sz w:val="34"/>
          <w:lang w:val="en-GB"/>
        </w:rPr>
      </w:pPr>
    </w:p>
    <w:p w14:paraId="390AAAD3" w14:textId="77777777" w:rsidR="00455302" w:rsidRPr="00D24C0A" w:rsidRDefault="00455302" w:rsidP="00455302">
      <w:pPr>
        <w:jc w:val="center"/>
        <w:rPr>
          <w:rFonts w:asciiTheme="majorHAnsi" w:hAnsiTheme="majorHAnsi"/>
          <w:sz w:val="34"/>
          <w:lang w:val="en-GB"/>
        </w:rPr>
      </w:pPr>
    </w:p>
    <w:p w14:paraId="69483FE2" w14:textId="77777777" w:rsidR="00455302" w:rsidRPr="00D24C0A" w:rsidRDefault="00455302" w:rsidP="00455302">
      <w:pPr>
        <w:rPr>
          <w:rFonts w:asciiTheme="majorHAnsi" w:hAnsiTheme="majorHAnsi"/>
          <w:sz w:val="28"/>
          <w:lang w:val="en-GB"/>
        </w:rPr>
      </w:pPr>
      <w:r w:rsidRPr="00D24C0A">
        <w:rPr>
          <w:rFonts w:asciiTheme="majorHAnsi" w:hAnsiTheme="majorHAnsi"/>
          <w:sz w:val="28"/>
          <w:lang w:val="en-GB"/>
        </w:rPr>
        <w:t>IMPACT 2011</w:t>
      </w:r>
    </w:p>
    <w:p w14:paraId="0A0A89DF" w14:textId="77777777" w:rsidR="0060677E" w:rsidRDefault="00455302" w:rsidP="00455302">
      <w:pPr>
        <w:rPr>
          <w:rFonts w:asciiTheme="majorHAnsi" w:hAnsiTheme="majorHAnsi"/>
          <w:sz w:val="28"/>
          <w:lang w:val="en-GB"/>
        </w:rPr>
      </w:pPr>
      <w:r w:rsidRPr="00D24C0A">
        <w:rPr>
          <w:rFonts w:asciiTheme="majorHAnsi" w:hAnsiTheme="majorHAnsi"/>
          <w:sz w:val="28"/>
          <w:lang w:val="en-GB"/>
        </w:rPr>
        <w:t>Universit</w:t>
      </w:r>
      <w:r w:rsidR="00D47575" w:rsidRPr="00D24C0A">
        <w:rPr>
          <w:rFonts w:asciiTheme="majorHAnsi" w:hAnsiTheme="majorHAnsi"/>
          <w:sz w:val="28"/>
          <w:lang w:val="en-GB"/>
        </w:rPr>
        <w:t>y of Padjadjaran, Bandung</w:t>
      </w:r>
      <w:r w:rsidR="004333CB" w:rsidRPr="00D24C0A">
        <w:rPr>
          <w:rFonts w:asciiTheme="majorHAnsi" w:hAnsiTheme="majorHAnsi"/>
          <w:sz w:val="28"/>
          <w:lang w:val="en-GB"/>
        </w:rPr>
        <w:t>, Indonesia</w:t>
      </w:r>
      <w:r w:rsidR="00D47575" w:rsidRPr="00D24C0A">
        <w:rPr>
          <w:rFonts w:asciiTheme="majorHAnsi" w:hAnsiTheme="majorHAnsi"/>
          <w:sz w:val="28"/>
          <w:lang w:val="en-GB"/>
        </w:rPr>
        <w:br/>
      </w:r>
      <w:r w:rsidR="00D47575" w:rsidRPr="00D24C0A">
        <w:rPr>
          <w:rFonts w:asciiTheme="majorHAnsi" w:hAnsiTheme="majorHAnsi"/>
          <w:sz w:val="28"/>
          <w:lang w:val="en-GB"/>
        </w:rPr>
        <w:br/>
      </w:r>
      <w:r w:rsidR="00332FE1" w:rsidRPr="00D24C0A">
        <w:rPr>
          <w:rFonts w:asciiTheme="majorHAnsi" w:hAnsiTheme="majorHAnsi"/>
          <w:sz w:val="28"/>
          <w:lang w:val="en-GB"/>
        </w:rPr>
        <w:t>Researchers</w:t>
      </w:r>
      <w:r w:rsidR="00612F99" w:rsidRPr="00D24C0A">
        <w:rPr>
          <w:rFonts w:asciiTheme="majorHAnsi" w:hAnsiTheme="majorHAnsi"/>
          <w:sz w:val="28"/>
          <w:lang w:val="en-GB"/>
        </w:rPr>
        <w:t xml:space="preserve">: </w:t>
      </w:r>
    </w:p>
    <w:p w14:paraId="5FF0AAFA" w14:textId="77777777" w:rsidR="0060677E" w:rsidRDefault="00612F99" w:rsidP="00455302">
      <w:pPr>
        <w:rPr>
          <w:rFonts w:asciiTheme="majorHAnsi" w:hAnsiTheme="majorHAnsi"/>
          <w:sz w:val="28"/>
          <w:lang w:val="en-GB"/>
        </w:rPr>
      </w:pPr>
      <w:r w:rsidRPr="00D24C0A">
        <w:rPr>
          <w:rFonts w:asciiTheme="majorHAnsi" w:hAnsiTheme="majorHAnsi"/>
          <w:sz w:val="28"/>
          <w:lang w:val="en-GB"/>
        </w:rPr>
        <w:t xml:space="preserve">Dr. </w:t>
      </w:r>
      <w:r w:rsidR="0060677E">
        <w:rPr>
          <w:rFonts w:asciiTheme="majorHAnsi" w:hAnsiTheme="majorHAnsi"/>
          <w:sz w:val="28"/>
          <w:lang w:val="en-GB"/>
        </w:rPr>
        <w:t>Deni Sunyaya</w:t>
      </w:r>
      <w:r w:rsidR="00455302" w:rsidRPr="00D24C0A">
        <w:rPr>
          <w:rFonts w:asciiTheme="majorHAnsi" w:hAnsiTheme="majorHAnsi"/>
          <w:sz w:val="28"/>
          <w:lang w:val="en-GB"/>
        </w:rPr>
        <w:t xml:space="preserve"> </w:t>
      </w:r>
    </w:p>
    <w:p w14:paraId="35BE788A" w14:textId="0819D3F5" w:rsidR="0060677E" w:rsidRDefault="00455302" w:rsidP="00455302">
      <w:pPr>
        <w:rPr>
          <w:rFonts w:asciiTheme="majorHAnsi" w:hAnsiTheme="majorHAnsi"/>
          <w:sz w:val="28"/>
          <w:lang w:val="en-GB"/>
        </w:rPr>
      </w:pPr>
      <w:r w:rsidRPr="00D24C0A">
        <w:rPr>
          <w:rFonts w:asciiTheme="majorHAnsi" w:hAnsiTheme="majorHAnsi"/>
          <w:sz w:val="28"/>
          <w:lang w:val="en-GB"/>
        </w:rPr>
        <w:t>Noor Tromp</w:t>
      </w:r>
      <w:r w:rsidR="0060677E">
        <w:rPr>
          <w:rFonts w:asciiTheme="majorHAnsi" w:hAnsiTheme="majorHAnsi"/>
          <w:sz w:val="28"/>
          <w:lang w:val="en-GB"/>
        </w:rPr>
        <w:t>, MSc</w:t>
      </w:r>
    </w:p>
    <w:p w14:paraId="4F31BBBD" w14:textId="61E51AFE" w:rsidR="0060677E" w:rsidRDefault="00455302" w:rsidP="00455302">
      <w:pPr>
        <w:rPr>
          <w:rFonts w:asciiTheme="majorHAnsi" w:hAnsiTheme="majorHAnsi"/>
          <w:sz w:val="28"/>
          <w:lang w:val="en-GB"/>
        </w:rPr>
      </w:pPr>
      <w:r w:rsidRPr="00D24C0A">
        <w:rPr>
          <w:rFonts w:asciiTheme="majorHAnsi" w:hAnsiTheme="majorHAnsi"/>
          <w:sz w:val="28"/>
          <w:lang w:val="en-GB"/>
        </w:rPr>
        <w:t>Rozar Prawiranegara</w:t>
      </w:r>
      <w:r w:rsidR="0060677E">
        <w:rPr>
          <w:rFonts w:asciiTheme="majorHAnsi" w:hAnsiTheme="majorHAnsi"/>
          <w:sz w:val="28"/>
          <w:lang w:val="en-GB"/>
        </w:rPr>
        <w:t>,</w:t>
      </w:r>
      <w:r w:rsidR="00612F99" w:rsidRPr="00D24C0A">
        <w:rPr>
          <w:rFonts w:asciiTheme="majorHAnsi" w:hAnsiTheme="majorHAnsi"/>
          <w:sz w:val="28"/>
          <w:lang w:val="en-GB"/>
        </w:rPr>
        <w:t xml:space="preserve"> SPsi</w:t>
      </w:r>
    </w:p>
    <w:p w14:paraId="6856E9ED" w14:textId="048B74C2" w:rsidR="0060677E" w:rsidRDefault="00455302" w:rsidP="00455302">
      <w:pPr>
        <w:rPr>
          <w:rFonts w:asciiTheme="majorHAnsi" w:hAnsiTheme="majorHAnsi"/>
          <w:sz w:val="28"/>
          <w:lang w:val="en-GB"/>
        </w:rPr>
      </w:pPr>
      <w:r w:rsidRPr="00D24C0A">
        <w:rPr>
          <w:rFonts w:asciiTheme="majorHAnsi" w:hAnsiTheme="majorHAnsi"/>
          <w:sz w:val="28"/>
          <w:lang w:val="en-GB"/>
        </w:rPr>
        <w:t>Adiatma Siregar</w:t>
      </w:r>
      <w:r w:rsidR="0060677E">
        <w:rPr>
          <w:rFonts w:asciiTheme="majorHAnsi" w:hAnsiTheme="majorHAnsi"/>
          <w:sz w:val="28"/>
          <w:lang w:val="en-GB"/>
        </w:rPr>
        <w:t>, SE MSc</w:t>
      </w:r>
    </w:p>
    <w:p w14:paraId="13C7BC23" w14:textId="19F75EA7" w:rsidR="00455302" w:rsidRPr="00D24C0A" w:rsidRDefault="00612F99" w:rsidP="00455302">
      <w:pPr>
        <w:rPr>
          <w:rFonts w:asciiTheme="majorHAnsi" w:hAnsiTheme="majorHAnsi"/>
          <w:sz w:val="28"/>
          <w:lang w:val="en-GB"/>
        </w:rPr>
      </w:pPr>
      <w:r w:rsidRPr="00D24C0A">
        <w:rPr>
          <w:rFonts w:asciiTheme="majorHAnsi" w:hAnsiTheme="majorHAnsi"/>
          <w:sz w:val="28"/>
          <w:lang w:val="en-GB"/>
        </w:rPr>
        <w:t xml:space="preserve">Dr. </w:t>
      </w:r>
      <w:r w:rsidR="00E32C81" w:rsidRPr="00D24C0A">
        <w:rPr>
          <w:rFonts w:asciiTheme="majorHAnsi" w:hAnsiTheme="majorHAnsi"/>
          <w:sz w:val="28"/>
          <w:lang w:val="en-GB"/>
        </w:rPr>
        <w:t>Rob Baltussen</w:t>
      </w:r>
    </w:p>
    <w:p w14:paraId="708947EE" w14:textId="77777777" w:rsidR="00455302" w:rsidRPr="00D24C0A" w:rsidRDefault="00455302" w:rsidP="00455302">
      <w:pPr>
        <w:rPr>
          <w:rFonts w:asciiTheme="majorHAnsi" w:hAnsiTheme="majorHAnsi"/>
          <w:sz w:val="28"/>
          <w:lang w:val="en-GB"/>
        </w:rPr>
      </w:pPr>
    </w:p>
    <w:p w14:paraId="5FD15422" w14:textId="77777777" w:rsidR="00455302" w:rsidRPr="00D24C0A" w:rsidRDefault="00455302" w:rsidP="00455302">
      <w:pPr>
        <w:rPr>
          <w:rFonts w:asciiTheme="majorHAnsi" w:hAnsiTheme="majorHAnsi"/>
          <w:sz w:val="28"/>
          <w:lang w:val="en-GB"/>
        </w:rPr>
      </w:pPr>
    </w:p>
    <w:p w14:paraId="7C9574EA" w14:textId="77777777" w:rsidR="00455302" w:rsidRPr="00D24C0A" w:rsidRDefault="00455302" w:rsidP="00455302">
      <w:pPr>
        <w:rPr>
          <w:rFonts w:asciiTheme="majorHAnsi" w:hAnsiTheme="majorHAnsi"/>
          <w:sz w:val="28"/>
          <w:lang w:val="en-GB"/>
        </w:rPr>
      </w:pPr>
    </w:p>
    <w:p w14:paraId="0CB329AD" w14:textId="77777777" w:rsidR="00455302" w:rsidRPr="00D24C0A" w:rsidRDefault="00455302" w:rsidP="00455302">
      <w:pPr>
        <w:rPr>
          <w:rFonts w:asciiTheme="majorHAnsi" w:hAnsiTheme="majorHAnsi"/>
          <w:sz w:val="28"/>
          <w:lang w:val="en-GB"/>
        </w:rPr>
      </w:pPr>
    </w:p>
    <w:p w14:paraId="50527E48" w14:textId="77777777" w:rsidR="00455302" w:rsidRPr="00D24C0A" w:rsidRDefault="00455302" w:rsidP="00455302">
      <w:pPr>
        <w:rPr>
          <w:rFonts w:asciiTheme="majorHAnsi" w:hAnsiTheme="majorHAnsi"/>
          <w:sz w:val="28"/>
          <w:lang w:val="en-GB"/>
        </w:rPr>
      </w:pPr>
    </w:p>
    <w:p w14:paraId="07C35EFC" w14:textId="77777777" w:rsidR="00455302" w:rsidRPr="00D24C0A" w:rsidRDefault="00455302" w:rsidP="00455302">
      <w:pPr>
        <w:rPr>
          <w:rFonts w:asciiTheme="majorHAnsi" w:hAnsiTheme="majorHAnsi"/>
          <w:sz w:val="28"/>
          <w:lang w:val="en-GB"/>
        </w:rPr>
      </w:pPr>
    </w:p>
    <w:p w14:paraId="6D1FA051" w14:textId="77777777" w:rsidR="00455302" w:rsidRPr="00D24C0A" w:rsidRDefault="00455302" w:rsidP="00455302">
      <w:pPr>
        <w:rPr>
          <w:rFonts w:asciiTheme="majorHAnsi" w:hAnsiTheme="majorHAnsi"/>
          <w:sz w:val="28"/>
          <w:lang w:val="en-GB"/>
        </w:rPr>
      </w:pPr>
    </w:p>
    <w:p w14:paraId="71563B29" w14:textId="77777777" w:rsidR="00455302" w:rsidRPr="00D24C0A" w:rsidRDefault="00455302" w:rsidP="00455302">
      <w:pPr>
        <w:rPr>
          <w:rFonts w:asciiTheme="majorHAnsi" w:hAnsiTheme="majorHAnsi"/>
          <w:sz w:val="28"/>
          <w:lang w:val="en-GB"/>
        </w:rPr>
      </w:pPr>
    </w:p>
    <w:p w14:paraId="142877ED" w14:textId="77777777" w:rsidR="00455302" w:rsidRPr="00D24C0A" w:rsidRDefault="00455302" w:rsidP="00455302">
      <w:pPr>
        <w:rPr>
          <w:rFonts w:asciiTheme="majorHAnsi" w:hAnsiTheme="majorHAnsi"/>
          <w:sz w:val="28"/>
          <w:lang w:val="en-GB"/>
        </w:rPr>
      </w:pPr>
    </w:p>
    <w:p w14:paraId="6F8D8574" w14:textId="77777777" w:rsidR="00455302" w:rsidRPr="00D24C0A" w:rsidRDefault="00455302" w:rsidP="00455302">
      <w:pPr>
        <w:rPr>
          <w:rFonts w:asciiTheme="majorHAnsi" w:hAnsiTheme="majorHAnsi"/>
          <w:sz w:val="28"/>
          <w:lang w:val="en-GB"/>
        </w:rPr>
      </w:pPr>
    </w:p>
    <w:p w14:paraId="2345A27C" w14:textId="77777777" w:rsidR="00455302" w:rsidRPr="00D24C0A" w:rsidRDefault="00455302" w:rsidP="00455302">
      <w:pPr>
        <w:rPr>
          <w:rFonts w:asciiTheme="majorHAnsi" w:hAnsiTheme="majorHAnsi"/>
          <w:sz w:val="28"/>
          <w:lang w:val="en-GB"/>
        </w:rPr>
      </w:pPr>
    </w:p>
    <w:p w14:paraId="70DE5FB5" w14:textId="15269047" w:rsidR="00662C97" w:rsidRDefault="00662C97" w:rsidP="00D60324">
      <w:pPr>
        <w:rPr>
          <w:rFonts w:asciiTheme="majorHAnsi" w:hAnsiTheme="majorHAnsi"/>
          <w:sz w:val="28"/>
          <w:lang w:val="en-GB"/>
        </w:rPr>
      </w:pPr>
    </w:p>
    <w:p w14:paraId="4CE43350" w14:textId="77777777" w:rsidR="00D60324" w:rsidRPr="00D24C0A" w:rsidRDefault="00D60324" w:rsidP="00D60324">
      <w:pPr>
        <w:rPr>
          <w:rFonts w:asciiTheme="majorHAnsi" w:hAnsiTheme="majorHAnsi"/>
          <w:sz w:val="22"/>
          <w:szCs w:val="22"/>
          <w:lang w:val="en-GB"/>
        </w:rPr>
      </w:pPr>
    </w:p>
    <w:p w14:paraId="76335486" w14:textId="77777777" w:rsidR="004333CB" w:rsidRPr="00D24C0A" w:rsidRDefault="004333CB" w:rsidP="00465FB4">
      <w:pPr>
        <w:rPr>
          <w:rFonts w:asciiTheme="majorHAnsi" w:hAnsiTheme="majorHAnsi"/>
          <w:lang w:val="en-GB"/>
        </w:rPr>
      </w:pPr>
    </w:p>
    <w:p w14:paraId="2A3E7DC2" w14:textId="77777777" w:rsidR="004333CB" w:rsidRPr="00D24C0A" w:rsidRDefault="004333CB" w:rsidP="00465FB4">
      <w:pPr>
        <w:rPr>
          <w:rFonts w:asciiTheme="majorHAnsi" w:hAnsiTheme="majorHAnsi"/>
          <w:lang w:val="en-GB"/>
        </w:rPr>
      </w:pPr>
    </w:p>
    <w:p w14:paraId="3A6B56AA" w14:textId="77777777" w:rsidR="004333CB" w:rsidRPr="00D24C0A" w:rsidRDefault="004333CB" w:rsidP="00465FB4">
      <w:pPr>
        <w:rPr>
          <w:rFonts w:asciiTheme="majorHAnsi" w:hAnsiTheme="majorHAnsi"/>
          <w:lang w:val="en-GB"/>
        </w:rPr>
      </w:pPr>
    </w:p>
    <w:p w14:paraId="59022DB7" w14:textId="43A0ACA8" w:rsidR="002B5916" w:rsidRPr="000C6C10" w:rsidRDefault="002B5916" w:rsidP="002B5916">
      <w:pPr>
        <w:jc w:val="center"/>
        <w:rPr>
          <w:rFonts w:asciiTheme="majorHAnsi" w:hAnsiTheme="majorHAnsi"/>
          <w:b/>
          <w:lang w:val="en-GB"/>
        </w:rPr>
      </w:pPr>
      <w:r w:rsidRPr="000C6C10">
        <w:rPr>
          <w:rFonts w:asciiTheme="majorHAnsi" w:hAnsiTheme="majorHAnsi"/>
          <w:b/>
          <w:lang w:val="en-GB"/>
        </w:rPr>
        <w:lastRenderedPageBreak/>
        <w:t>INFORMATION SHEET</w:t>
      </w:r>
    </w:p>
    <w:p w14:paraId="4B4A6422" w14:textId="77777777" w:rsidR="00465FB4" w:rsidRPr="000C6C10" w:rsidRDefault="00465FB4" w:rsidP="00465FB4">
      <w:pPr>
        <w:rPr>
          <w:rFonts w:asciiTheme="majorHAnsi" w:hAnsiTheme="majorHAnsi"/>
          <w:lang w:val="en-GB"/>
        </w:rPr>
      </w:pPr>
      <w:r w:rsidRPr="000C6C10">
        <w:rPr>
          <w:rFonts w:asciiTheme="majorHAnsi" w:hAnsiTheme="majorHAnsi"/>
          <w:lang w:val="en-GB"/>
        </w:rPr>
        <w:t xml:space="preserve">Dear Madame/Sir, </w:t>
      </w:r>
    </w:p>
    <w:p w14:paraId="7FF05AB8" w14:textId="77777777" w:rsidR="00465FB4" w:rsidRPr="000C6C10" w:rsidRDefault="00465FB4" w:rsidP="00465FB4">
      <w:pPr>
        <w:rPr>
          <w:rFonts w:asciiTheme="majorHAnsi" w:hAnsiTheme="majorHAnsi"/>
          <w:lang w:val="en-GB"/>
        </w:rPr>
      </w:pPr>
    </w:p>
    <w:p w14:paraId="42D5340A" w14:textId="4B7C85B3" w:rsidR="00465FB4" w:rsidRPr="000C6C10" w:rsidRDefault="00465FB4" w:rsidP="00465FB4">
      <w:pPr>
        <w:rPr>
          <w:rFonts w:asciiTheme="majorHAnsi" w:hAnsiTheme="majorHAnsi"/>
          <w:lang w:val="en-GB"/>
        </w:rPr>
      </w:pPr>
      <w:r w:rsidRPr="000C6C10">
        <w:rPr>
          <w:rFonts w:asciiTheme="majorHAnsi" w:hAnsiTheme="majorHAnsi"/>
          <w:lang w:val="en-GB"/>
        </w:rPr>
        <w:t xml:space="preserve">Thank your </w:t>
      </w:r>
      <w:r w:rsidR="00560A8A" w:rsidRPr="000C6C10">
        <w:rPr>
          <w:rFonts w:asciiTheme="majorHAnsi" w:hAnsiTheme="majorHAnsi"/>
          <w:lang w:val="en-GB"/>
        </w:rPr>
        <w:t xml:space="preserve">for participating in our study. </w:t>
      </w:r>
      <w:r w:rsidRPr="000C6C10">
        <w:rPr>
          <w:rFonts w:asciiTheme="majorHAnsi" w:hAnsiTheme="majorHAnsi"/>
          <w:lang w:val="en-GB"/>
        </w:rPr>
        <w:t>We would like to give you a short introduction on the topic of our study and de process of the questionnaires:</w:t>
      </w:r>
    </w:p>
    <w:p w14:paraId="083A2C64" w14:textId="77777777" w:rsidR="00465FB4" w:rsidRPr="000C6C10" w:rsidRDefault="00465FB4" w:rsidP="00465FB4">
      <w:pPr>
        <w:rPr>
          <w:rFonts w:asciiTheme="majorHAnsi" w:hAnsiTheme="majorHAnsi"/>
          <w:lang w:val="en-GB"/>
        </w:rPr>
      </w:pPr>
    </w:p>
    <w:p w14:paraId="3AC5BA1E" w14:textId="77777777" w:rsidR="00465FB4" w:rsidRPr="000C6C10" w:rsidRDefault="00465FB4" w:rsidP="00465FB4">
      <w:pPr>
        <w:rPr>
          <w:rFonts w:asciiTheme="majorHAnsi" w:hAnsiTheme="majorHAnsi"/>
          <w:b/>
          <w:lang w:val="en-GB"/>
        </w:rPr>
      </w:pPr>
      <w:r w:rsidRPr="000C6C10">
        <w:rPr>
          <w:rFonts w:asciiTheme="majorHAnsi" w:hAnsiTheme="majorHAnsi"/>
          <w:b/>
          <w:lang w:val="en-GB"/>
        </w:rPr>
        <w:t>Topic: What is priority setting of HIV/AIDS programs?</w:t>
      </w:r>
    </w:p>
    <w:p w14:paraId="4E81D6CE" w14:textId="77777777" w:rsidR="00465FB4" w:rsidRPr="000C6C10" w:rsidRDefault="00465FB4" w:rsidP="00465FB4">
      <w:pPr>
        <w:pStyle w:val="ListParagraph"/>
        <w:numPr>
          <w:ilvl w:val="0"/>
          <w:numId w:val="1"/>
        </w:numPr>
        <w:jc w:val="both"/>
        <w:rPr>
          <w:rFonts w:asciiTheme="majorHAnsi" w:hAnsiTheme="majorHAnsi"/>
          <w:lang w:val="en-GB"/>
        </w:rPr>
      </w:pPr>
      <w:r w:rsidRPr="000C6C10">
        <w:rPr>
          <w:rFonts w:asciiTheme="majorHAnsi" w:hAnsiTheme="majorHAnsi"/>
          <w:lang w:val="en-GB"/>
        </w:rPr>
        <w:t xml:space="preserve">Because HIV/AIDS budgets in West-Java are insufficient to implement every program, for every target group at full scale, the government (i.e. policymakers) </w:t>
      </w:r>
      <w:r w:rsidRPr="000C6C10">
        <w:rPr>
          <w:rFonts w:asciiTheme="majorHAnsi" w:hAnsiTheme="majorHAnsi"/>
          <w:b/>
          <w:lang w:val="en-GB"/>
        </w:rPr>
        <w:t>need choose between HIV/AIDS programs</w:t>
      </w:r>
      <w:r w:rsidRPr="000C6C10">
        <w:rPr>
          <w:rFonts w:asciiTheme="majorHAnsi" w:hAnsiTheme="majorHAnsi"/>
          <w:lang w:val="en-GB"/>
        </w:rPr>
        <w:t xml:space="preserve">. This process of selecting one program over another is called </w:t>
      </w:r>
      <w:r w:rsidRPr="000C6C10">
        <w:rPr>
          <w:rFonts w:asciiTheme="majorHAnsi" w:hAnsiTheme="majorHAnsi"/>
          <w:b/>
          <w:lang w:val="en-GB"/>
        </w:rPr>
        <w:t>priority setting</w:t>
      </w:r>
      <w:r w:rsidRPr="000C6C10">
        <w:rPr>
          <w:rFonts w:asciiTheme="majorHAnsi" w:hAnsiTheme="majorHAnsi"/>
          <w:lang w:val="en-GB"/>
        </w:rPr>
        <w:t xml:space="preserve">. </w:t>
      </w:r>
    </w:p>
    <w:p w14:paraId="661A88BB" w14:textId="374A6AB1" w:rsidR="00465FB4" w:rsidRPr="000C6C10" w:rsidRDefault="00465FB4" w:rsidP="00465FB4">
      <w:pPr>
        <w:pStyle w:val="ListParagraph"/>
        <w:numPr>
          <w:ilvl w:val="0"/>
          <w:numId w:val="1"/>
        </w:numPr>
        <w:jc w:val="both"/>
        <w:rPr>
          <w:rFonts w:asciiTheme="majorHAnsi" w:hAnsiTheme="majorHAnsi"/>
          <w:lang w:val="en-GB"/>
        </w:rPr>
      </w:pPr>
      <w:r w:rsidRPr="000C6C10">
        <w:rPr>
          <w:rFonts w:asciiTheme="majorHAnsi" w:hAnsiTheme="majorHAnsi"/>
          <w:lang w:val="en-GB"/>
        </w:rPr>
        <w:t>There are different methods for priority setting and in our study we use multi criteria decision analysis. With this method you try to look at all the different c</w:t>
      </w:r>
      <w:r w:rsidR="00560A8A" w:rsidRPr="000C6C10">
        <w:rPr>
          <w:rFonts w:asciiTheme="majorHAnsi" w:hAnsiTheme="majorHAnsi"/>
          <w:lang w:val="en-GB"/>
        </w:rPr>
        <w:t>riteria (also called characteristics)</w:t>
      </w:r>
      <w:r w:rsidRPr="000C6C10">
        <w:rPr>
          <w:rFonts w:asciiTheme="majorHAnsi" w:hAnsiTheme="majorHAnsi"/>
          <w:lang w:val="en-GB"/>
        </w:rPr>
        <w:t xml:space="preserve"> of HIV/AIDS programs. </w:t>
      </w:r>
    </w:p>
    <w:p w14:paraId="4696235B" w14:textId="44E187B6" w:rsidR="00465FB4" w:rsidRPr="000C6C10" w:rsidRDefault="00465FB4" w:rsidP="00465FB4">
      <w:pPr>
        <w:pStyle w:val="ListParagraph"/>
        <w:numPr>
          <w:ilvl w:val="0"/>
          <w:numId w:val="1"/>
        </w:numPr>
        <w:jc w:val="both"/>
        <w:rPr>
          <w:rFonts w:asciiTheme="majorHAnsi" w:hAnsiTheme="majorHAnsi"/>
          <w:lang w:val="en-GB"/>
        </w:rPr>
      </w:pPr>
      <w:r w:rsidRPr="000C6C10">
        <w:rPr>
          <w:rFonts w:asciiTheme="majorHAnsi" w:hAnsiTheme="majorHAnsi"/>
          <w:lang w:val="en-GB"/>
        </w:rPr>
        <w:t xml:space="preserve">These differences in </w:t>
      </w:r>
      <w:r w:rsidR="00560A8A" w:rsidRPr="000C6C10">
        <w:rPr>
          <w:rFonts w:asciiTheme="majorHAnsi" w:hAnsiTheme="majorHAnsi"/>
          <w:lang w:val="en-GB"/>
        </w:rPr>
        <w:t xml:space="preserve">criteria </w:t>
      </w:r>
      <w:r w:rsidRPr="000C6C10">
        <w:rPr>
          <w:rFonts w:asciiTheme="majorHAnsi" w:hAnsiTheme="majorHAnsi"/>
          <w:lang w:val="en-GB"/>
        </w:rPr>
        <w:t xml:space="preserve">of programs make it difficult for policy makers to choose between programs. For example, certain programs target severely ill people but have low impact on improvement of health of the population. While other programs focus on healthy people with a high impact on health of population. Another difficult choice: certain programs focus on </w:t>
      </w:r>
      <w:r w:rsidR="00560A8A" w:rsidRPr="000C6C10">
        <w:rPr>
          <w:rFonts w:asciiTheme="majorHAnsi" w:hAnsiTheme="majorHAnsi"/>
          <w:lang w:val="en-GB"/>
        </w:rPr>
        <w:t xml:space="preserve">well served areas </w:t>
      </w:r>
      <w:r w:rsidRPr="000C6C10">
        <w:rPr>
          <w:rFonts w:asciiTheme="majorHAnsi" w:hAnsiTheme="majorHAnsi"/>
          <w:lang w:val="en-GB"/>
        </w:rPr>
        <w:t xml:space="preserve">which is relatively cheap and focus on rich people. While other programs, target </w:t>
      </w:r>
      <w:r w:rsidR="00404536" w:rsidRPr="000C6C10">
        <w:rPr>
          <w:rFonts w:asciiTheme="majorHAnsi" w:hAnsiTheme="majorHAnsi"/>
          <w:lang w:val="en-GB"/>
        </w:rPr>
        <w:t>underserved</w:t>
      </w:r>
      <w:r w:rsidRPr="000C6C10">
        <w:rPr>
          <w:rFonts w:asciiTheme="majorHAnsi" w:hAnsiTheme="majorHAnsi"/>
          <w:lang w:val="en-GB"/>
        </w:rPr>
        <w:t xml:space="preserve"> areas, which is relatively expensive but focus on poorer people. </w:t>
      </w:r>
    </w:p>
    <w:p w14:paraId="08D735D9" w14:textId="1BD2CD14" w:rsidR="00465FB4" w:rsidRPr="000C6C10" w:rsidRDefault="00465FB4" w:rsidP="00465FB4">
      <w:pPr>
        <w:pStyle w:val="ListParagraph"/>
        <w:numPr>
          <w:ilvl w:val="0"/>
          <w:numId w:val="1"/>
        </w:numPr>
        <w:jc w:val="both"/>
        <w:rPr>
          <w:rFonts w:asciiTheme="majorHAnsi" w:hAnsiTheme="majorHAnsi"/>
          <w:lang w:val="en-GB"/>
        </w:rPr>
      </w:pPr>
      <w:r w:rsidRPr="000C6C10">
        <w:rPr>
          <w:rFonts w:asciiTheme="majorHAnsi" w:hAnsiTheme="majorHAnsi"/>
          <w:lang w:val="en-GB"/>
        </w:rPr>
        <w:t xml:space="preserve">As you can see in table 1 each HIV/AIDS program </w:t>
      </w:r>
      <w:r w:rsidR="00404536" w:rsidRPr="000C6C10">
        <w:rPr>
          <w:rFonts w:asciiTheme="majorHAnsi" w:hAnsiTheme="majorHAnsi"/>
          <w:lang w:val="en-GB"/>
        </w:rPr>
        <w:t xml:space="preserve">performs different on </w:t>
      </w:r>
      <w:r w:rsidRPr="000C6C10">
        <w:rPr>
          <w:rFonts w:asciiTheme="majorHAnsi" w:hAnsiTheme="majorHAnsi"/>
          <w:lang w:val="en-GB"/>
        </w:rPr>
        <w:t>c</w:t>
      </w:r>
      <w:r w:rsidR="00404536" w:rsidRPr="000C6C10">
        <w:rPr>
          <w:rFonts w:asciiTheme="majorHAnsi" w:hAnsiTheme="majorHAnsi"/>
          <w:lang w:val="en-GB"/>
        </w:rPr>
        <w:t>riteria</w:t>
      </w:r>
      <w:r w:rsidRPr="000C6C10">
        <w:rPr>
          <w:rFonts w:asciiTheme="majorHAnsi" w:hAnsiTheme="majorHAnsi"/>
          <w:lang w:val="en-GB"/>
        </w:rPr>
        <w:t xml:space="preserve">. </w:t>
      </w:r>
    </w:p>
    <w:tbl>
      <w:tblPr>
        <w:tblpPr w:leftFromText="141" w:rightFromText="141" w:vertAnchor="text" w:horzAnchor="margin" w:tblpXSpec="center" w:tblpY="208"/>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902"/>
        <w:gridCol w:w="709"/>
        <w:gridCol w:w="850"/>
        <w:gridCol w:w="1132"/>
        <w:gridCol w:w="1272"/>
      </w:tblGrid>
      <w:tr w:rsidR="00465FB4" w:rsidRPr="000C6C10" w14:paraId="11DDDB9F" w14:textId="77777777" w:rsidTr="00E972E3">
        <w:tc>
          <w:tcPr>
            <w:tcW w:w="5000" w:type="pct"/>
            <w:gridSpan w:val="6"/>
            <w:shd w:val="clear" w:color="auto" w:fill="0C0C0C"/>
          </w:tcPr>
          <w:p w14:paraId="43398CDD" w14:textId="0823261E" w:rsidR="00465FB4" w:rsidRPr="000C6C10" w:rsidRDefault="00465FB4" w:rsidP="00404536">
            <w:pPr>
              <w:pStyle w:val="onpage"/>
              <w:spacing w:after="0" w:line="240" w:lineRule="auto"/>
              <w:jc w:val="left"/>
              <w:rPr>
                <w:b/>
                <w:color w:val="FFFFFF"/>
                <w:lang w:val="en-GB"/>
              </w:rPr>
            </w:pPr>
            <w:r w:rsidRPr="000C6C10">
              <w:rPr>
                <w:color w:val="FFFFFF"/>
                <w:szCs w:val="22"/>
                <w:lang w:val="en-GB"/>
              </w:rPr>
              <w:t>Table</w:t>
            </w:r>
            <w:r w:rsidR="00404536" w:rsidRPr="000C6C10">
              <w:rPr>
                <w:color w:val="FFFFFF"/>
                <w:szCs w:val="22"/>
                <w:lang w:val="en-GB"/>
              </w:rPr>
              <w:t xml:space="preserve"> </w:t>
            </w:r>
            <w:r w:rsidRPr="000C6C10">
              <w:rPr>
                <w:color w:val="FFFFFF"/>
                <w:szCs w:val="22"/>
                <w:lang w:val="en-GB"/>
              </w:rPr>
              <w:t xml:space="preserve">1. </w:t>
            </w:r>
            <w:r w:rsidR="00404536" w:rsidRPr="000C6C10">
              <w:rPr>
                <w:color w:val="FFFFFF"/>
                <w:szCs w:val="22"/>
                <w:lang w:val="en-GB"/>
              </w:rPr>
              <w:t xml:space="preserve">Performance of </w:t>
            </w:r>
            <w:r w:rsidRPr="000C6C10">
              <w:rPr>
                <w:color w:val="FFFFFF"/>
                <w:szCs w:val="22"/>
                <w:lang w:val="en-GB"/>
              </w:rPr>
              <w:t>HIV/AIDS programs</w:t>
            </w:r>
            <w:r w:rsidR="00404536" w:rsidRPr="000C6C10">
              <w:rPr>
                <w:color w:val="FFFFFF"/>
                <w:szCs w:val="22"/>
                <w:lang w:val="en-GB"/>
              </w:rPr>
              <w:t xml:space="preserve"> on criteria</w:t>
            </w:r>
          </w:p>
        </w:tc>
      </w:tr>
      <w:tr w:rsidR="00465FB4" w:rsidRPr="000C6C10" w14:paraId="1D6AB481" w14:textId="77777777" w:rsidTr="00E972E3">
        <w:tc>
          <w:tcPr>
            <w:tcW w:w="2442" w:type="pct"/>
          </w:tcPr>
          <w:p w14:paraId="073F145E" w14:textId="77777777" w:rsidR="00465FB4" w:rsidRPr="000C6C10" w:rsidRDefault="00465FB4" w:rsidP="00E972E3">
            <w:pPr>
              <w:pStyle w:val="onpage"/>
              <w:spacing w:after="0" w:line="240" w:lineRule="auto"/>
              <w:rPr>
                <w:b/>
                <w:lang w:val="en-GB"/>
              </w:rPr>
            </w:pPr>
            <w:r w:rsidRPr="000C6C10">
              <w:rPr>
                <w:b/>
                <w:lang w:val="en-GB"/>
              </w:rPr>
              <w:t>HIV/AIDS programs</w:t>
            </w:r>
          </w:p>
        </w:tc>
        <w:tc>
          <w:tcPr>
            <w:tcW w:w="2558" w:type="pct"/>
            <w:gridSpan w:val="5"/>
          </w:tcPr>
          <w:p w14:paraId="19FD1711" w14:textId="4A48BCFE" w:rsidR="00465FB4" w:rsidRPr="000C6C10" w:rsidRDefault="00560A8A" w:rsidP="00E972E3">
            <w:pPr>
              <w:pStyle w:val="onpage"/>
              <w:spacing w:after="0" w:line="240" w:lineRule="auto"/>
              <w:jc w:val="center"/>
              <w:rPr>
                <w:b/>
                <w:lang w:val="en-GB"/>
              </w:rPr>
            </w:pPr>
            <w:r w:rsidRPr="000C6C10">
              <w:rPr>
                <w:b/>
                <w:lang w:val="en-GB"/>
              </w:rPr>
              <w:t>Criteria</w:t>
            </w:r>
          </w:p>
        </w:tc>
      </w:tr>
      <w:tr w:rsidR="00465FB4" w:rsidRPr="000C6C10" w14:paraId="583243E3" w14:textId="77777777" w:rsidTr="00E972E3">
        <w:tc>
          <w:tcPr>
            <w:tcW w:w="2442" w:type="pct"/>
          </w:tcPr>
          <w:p w14:paraId="219B7DB9" w14:textId="77777777" w:rsidR="00465FB4" w:rsidRPr="000C6C10" w:rsidRDefault="00465FB4" w:rsidP="00E972E3">
            <w:pPr>
              <w:pStyle w:val="onpage"/>
              <w:spacing w:after="0" w:line="240" w:lineRule="auto"/>
              <w:rPr>
                <w:b/>
                <w:lang w:val="en-GB"/>
              </w:rPr>
            </w:pPr>
          </w:p>
        </w:tc>
        <w:tc>
          <w:tcPr>
            <w:tcW w:w="474" w:type="pct"/>
          </w:tcPr>
          <w:p w14:paraId="6532F946" w14:textId="77777777" w:rsidR="00465FB4" w:rsidRPr="000C6C10" w:rsidRDefault="00465FB4" w:rsidP="00E972E3">
            <w:pPr>
              <w:pStyle w:val="onpage"/>
              <w:spacing w:after="0" w:line="240" w:lineRule="auto"/>
              <w:rPr>
                <w:b/>
                <w:lang w:val="en-GB"/>
              </w:rPr>
            </w:pPr>
            <w:r w:rsidRPr="000C6C10">
              <w:rPr>
                <w:b/>
                <w:lang w:val="en-GB"/>
              </w:rPr>
              <w:t xml:space="preserve">Health </w:t>
            </w:r>
            <w:r w:rsidRPr="000C6C10">
              <w:rPr>
                <w:b/>
                <w:lang w:val="en-GB"/>
              </w:rPr>
              <w:br/>
              <w:t>impact</w:t>
            </w:r>
          </w:p>
        </w:tc>
        <w:tc>
          <w:tcPr>
            <w:tcW w:w="373" w:type="pct"/>
          </w:tcPr>
          <w:p w14:paraId="6F91CED0" w14:textId="77777777" w:rsidR="00465FB4" w:rsidRPr="000C6C10" w:rsidRDefault="00465FB4" w:rsidP="00E972E3">
            <w:pPr>
              <w:pStyle w:val="onpage"/>
              <w:spacing w:after="0" w:line="240" w:lineRule="auto"/>
              <w:jc w:val="left"/>
              <w:rPr>
                <w:b/>
                <w:lang w:val="en-GB"/>
              </w:rPr>
            </w:pPr>
            <w:r w:rsidRPr="000C6C10">
              <w:rPr>
                <w:b/>
                <w:lang w:val="en-GB"/>
              </w:rPr>
              <w:t xml:space="preserve">Target area </w:t>
            </w:r>
          </w:p>
        </w:tc>
        <w:tc>
          <w:tcPr>
            <w:tcW w:w="447" w:type="pct"/>
          </w:tcPr>
          <w:p w14:paraId="47B80057" w14:textId="77777777" w:rsidR="00465FB4" w:rsidRPr="000C6C10" w:rsidRDefault="00465FB4" w:rsidP="00E972E3">
            <w:pPr>
              <w:pStyle w:val="onpage"/>
              <w:spacing w:after="0" w:line="240" w:lineRule="auto"/>
              <w:rPr>
                <w:b/>
                <w:lang w:val="en-GB"/>
              </w:rPr>
            </w:pPr>
            <w:r w:rsidRPr="000C6C10">
              <w:rPr>
                <w:b/>
                <w:lang w:val="en-GB"/>
              </w:rPr>
              <w:t xml:space="preserve">Target </w:t>
            </w:r>
          </w:p>
          <w:p w14:paraId="78F1F054" w14:textId="77777777" w:rsidR="00465FB4" w:rsidRPr="000C6C10" w:rsidRDefault="00465FB4" w:rsidP="00E972E3">
            <w:pPr>
              <w:pStyle w:val="onpage"/>
              <w:spacing w:after="0" w:line="240" w:lineRule="auto"/>
              <w:rPr>
                <w:b/>
                <w:lang w:val="en-GB"/>
              </w:rPr>
            </w:pPr>
            <w:r w:rsidRPr="000C6C10">
              <w:rPr>
                <w:b/>
                <w:lang w:val="en-GB"/>
              </w:rPr>
              <w:t>poor/</w:t>
            </w:r>
            <w:r w:rsidRPr="000C6C10">
              <w:rPr>
                <w:b/>
                <w:lang w:val="en-GB"/>
              </w:rPr>
              <w:br/>
              <w:t>rich</w:t>
            </w:r>
          </w:p>
        </w:tc>
        <w:tc>
          <w:tcPr>
            <w:tcW w:w="595" w:type="pct"/>
          </w:tcPr>
          <w:p w14:paraId="749DC7D7" w14:textId="77777777" w:rsidR="00465FB4" w:rsidRPr="000C6C10" w:rsidRDefault="00465FB4" w:rsidP="00E972E3">
            <w:pPr>
              <w:pStyle w:val="onpage"/>
              <w:spacing w:after="0" w:line="240" w:lineRule="auto"/>
              <w:rPr>
                <w:b/>
                <w:lang w:val="en-GB"/>
              </w:rPr>
            </w:pPr>
            <w:r w:rsidRPr="000C6C10">
              <w:rPr>
                <w:b/>
                <w:lang w:val="en-GB"/>
              </w:rPr>
              <w:t>Financial protection</w:t>
            </w:r>
          </w:p>
        </w:tc>
        <w:tc>
          <w:tcPr>
            <w:tcW w:w="670" w:type="pct"/>
          </w:tcPr>
          <w:p w14:paraId="640870B9" w14:textId="77777777" w:rsidR="00465FB4" w:rsidRPr="000C6C10" w:rsidRDefault="00465FB4" w:rsidP="00E972E3">
            <w:pPr>
              <w:pStyle w:val="onpage"/>
              <w:spacing w:after="0" w:line="240" w:lineRule="auto"/>
              <w:rPr>
                <w:b/>
                <w:lang w:val="en-GB"/>
              </w:rPr>
            </w:pPr>
            <w:r w:rsidRPr="000C6C10">
              <w:rPr>
                <w:b/>
                <w:lang w:val="en-GB"/>
              </w:rPr>
              <w:t xml:space="preserve">Ease of </w:t>
            </w:r>
          </w:p>
          <w:p w14:paraId="32D95F85" w14:textId="77777777" w:rsidR="00465FB4" w:rsidRPr="000C6C10" w:rsidRDefault="00465FB4" w:rsidP="00E972E3">
            <w:pPr>
              <w:pStyle w:val="onpage"/>
              <w:spacing w:after="0" w:line="240" w:lineRule="auto"/>
              <w:rPr>
                <w:b/>
                <w:lang w:val="en-GB"/>
              </w:rPr>
            </w:pPr>
            <w:r w:rsidRPr="000C6C10">
              <w:rPr>
                <w:b/>
                <w:lang w:val="en-GB"/>
              </w:rPr>
              <w:t xml:space="preserve">Implemen-tation </w:t>
            </w:r>
          </w:p>
        </w:tc>
      </w:tr>
      <w:tr w:rsidR="00465FB4" w:rsidRPr="000C6C10" w14:paraId="02DDFDEE" w14:textId="77777777" w:rsidTr="00E972E3">
        <w:tc>
          <w:tcPr>
            <w:tcW w:w="2442" w:type="pct"/>
          </w:tcPr>
          <w:p w14:paraId="1B633BC0" w14:textId="77777777" w:rsidR="00465FB4" w:rsidRPr="000C6C10" w:rsidRDefault="00465FB4" w:rsidP="00E972E3">
            <w:pPr>
              <w:pStyle w:val="onpage"/>
              <w:spacing w:after="0" w:line="240" w:lineRule="auto"/>
              <w:rPr>
                <w:lang w:val="en-GB"/>
              </w:rPr>
            </w:pPr>
            <w:r w:rsidRPr="000C6C10">
              <w:rPr>
                <w:lang w:val="en-GB"/>
              </w:rPr>
              <w:t>VCT at rural community level to all risk populations</w:t>
            </w:r>
          </w:p>
        </w:tc>
        <w:tc>
          <w:tcPr>
            <w:tcW w:w="474" w:type="pct"/>
          </w:tcPr>
          <w:p w14:paraId="48F7F7E3" w14:textId="77777777" w:rsidR="00465FB4" w:rsidRPr="000C6C10" w:rsidRDefault="00465FB4" w:rsidP="00E972E3">
            <w:pPr>
              <w:pStyle w:val="onpage"/>
              <w:spacing w:after="0" w:line="240" w:lineRule="auto"/>
              <w:jc w:val="center"/>
              <w:rPr>
                <w:lang w:val="en-GB"/>
              </w:rPr>
            </w:pPr>
            <w:r w:rsidRPr="000C6C10">
              <w:rPr>
                <w:lang w:val="en-GB"/>
              </w:rPr>
              <w:t>great</w:t>
            </w:r>
          </w:p>
        </w:tc>
        <w:tc>
          <w:tcPr>
            <w:tcW w:w="373" w:type="pct"/>
          </w:tcPr>
          <w:p w14:paraId="6BED8FB6" w14:textId="77777777" w:rsidR="00465FB4" w:rsidRPr="000C6C10" w:rsidRDefault="00465FB4" w:rsidP="00E972E3">
            <w:pPr>
              <w:pStyle w:val="onpage"/>
              <w:spacing w:after="0" w:line="240" w:lineRule="auto"/>
              <w:jc w:val="center"/>
              <w:rPr>
                <w:lang w:val="en-GB"/>
              </w:rPr>
            </w:pPr>
            <w:r w:rsidRPr="000C6C10">
              <w:rPr>
                <w:lang w:val="en-GB"/>
              </w:rPr>
              <w:t>rural</w:t>
            </w:r>
          </w:p>
        </w:tc>
        <w:tc>
          <w:tcPr>
            <w:tcW w:w="447" w:type="pct"/>
          </w:tcPr>
          <w:p w14:paraId="13AF2791" w14:textId="77777777" w:rsidR="00465FB4" w:rsidRPr="000C6C10" w:rsidRDefault="00465FB4" w:rsidP="00E972E3">
            <w:pPr>
              <w:pStyle w:val="onpage"/>
              <w:spacing w:after="0" w:line="240" w:lineRule="auto"/>
              <w:jc w:val="center"/>
              <w:rPr>
                <w:lang w:val="en-GB"/>
              </w:rPr>
            </w:pPr>
            <w:r w:rsidRPr="000C6C10">
              <w:rPr>
                <w:lang w:val="en-GB"/>
              </w:rPr>
              <w:t xml:space="preserve">rich </w:t>
            </w:r>
          </w:p>
        </w:tc>
        <w:tc>
          <w:tcPr>
            <w:tcW w:w="595" w:type="pct"/>
          </w:tcPr>
          <w:p w14:paraId="418D8F43" w14:textId="77777777" w:rsidR="00465FB4" w:rsidRPr="000C6C10" w:rsidRDefault="00465FB4" w:rsidP="00E972E3">
            <w:pPr>
              <w:pStyle w:val="onpage"/>
              <w:spacing w:after="0" w:line="240" w:lineRule="auto"/>
              <w:jc w:val="center"/>
              <w:rPr>
                <w:lang w:val="en-GB"/>
              </w:rPr>
            </w:pPr>
            <w:r w:rsidRPr="000C6C10">
              <w:rPr>
                <w:lang w:val="en-GB"/>
              </w:rPr>
              <w:t>small</w:t>
            </w:r>
          </w:p>
        </w:tc>
        <w:tc>
          <w:tcPr>
            <w:tcW w:w="670" w:type="pct"/>
          </w:tcPr>
          <w:p w14:paraId="6EBDCFE9" w14:textId="77777777" w:rsidR="00465FB4" w:rsidRPr="000C6C10" w:rsidRDefault="00465FB4" w:rsidP="00E972E3">
            <w:pPr>
              <w:pStyle w:val="onpage"/>
              <w:spacing w:after="0" w:line="240" w:lineRule="auto"/>
              <w:rPr>
                <w:lang w:val="en-GB"/>
              </w:rPr>
            </w:pPr>
            <w:r w:rsidRPr="000C6C10">
              <w:rPr>
                <w:lang w:val="en-GB"/>
              </w:rPr>
              <w:t>easy</w:t>
            </w:r>
          </w:p>
        </w:tc>
      </w:tr>
      <w:tr w:rsidR="00465FB4" w:rsidRPr="000C6C10" w14:paraId="54BFDC66" w14:textId="77777777" w:rsidTr="00E972E3">
        <w:tc>
          <w:tcPr>
            <w:tcW w:w="2442" w:type="pct"/>
          </w:tcPr>
          <w:p w14:paraId="196356AD" w14:textId="77777777" w:rsidR="00465FB4" w:rsidRPr="000C6C10" w:rsidRDefault="00465FB4" w:rsidP="00E972E3">
            <w:pPr>
              <w:pStyle w:val="onpage"/>
              <w:spacing w:after="0" w:line="240" w:lineRule="auto"/>
              <w:rPr>
                <w:lang w:val="en-GB"/>
              </w:rPr>
            </w:pPr>
            <w:r w:rsidRPr="000C6C10">
              <w:rPr>
                <w:lang w:val="en-GB"/>
              </w:rPr>
              <w:t>ART  provision at urban hospitals</w:t>
            </w:r>
          </w:p>
        </w:tc>
        <w:tc>
          <w:tcPr>
            <w:tcW w:w="474" w:type="pct"/>
          </w:tcPr>
          <w:p w14:paraId="1300DBB5" w14:textId="77777777" w:rsidR="00465FB4" w:rsidRPr="000C6C10" w:rsidRDefault="00465FB4" w:rsidP="00E972E3">
            <w:pPr>
              <w:pStyle w:val="onpage"/>
              <w:spacing w:after="0" w:line="240" w:lineRule="auto"/>
              <w:jc w:val="center"/>
              <w:rPr>
                <w:lang w:val="en-GB"/>
              </w:rPr>
            </w:pPr>
            <w:r w:rsidRPr="000C6C10">
              <w:rPr>
                <w:lang w:val="en-GB"/>
              </w:rPr>
              <w:t>average</w:t>
            </w:r>
          </w:p>
        </w:tc>
        <w:tc>
          <w:tcPr>
            <w:tcW w:w="373" w:type="pct"/>
          </w:tcPr>
          <w:p w14:paraId="22F9635B" w14:textId="77777777" w:rsidR="00465FB4" w:rsidRPr="000C6C10" w:rsidRDefault="00465FB4" w:rsidP="00E972E3">
            <w:pPr>
              <w:pStyle w:val="onpage"/>
              <w:spacing w:after="0" w:line="240" w:lineRule="auto"/>
              <w:jc w:val="center"/>
              <w:rPr>
                <w:lang w:val="en-GB"/>
              </w:rPr>
            </w:pPr>
            <w:r w:rsidRPr="000C6C10">
              <w:rPr>
                <w:lang w:val="en-GB"/>
              </w:rPr>
              <w:t>urban</w:t>
            </w:r>
          </w:p>
        </w:tc>
        <w:tc>
          <w:tcPr>
            <w:tcW w:w="447" w:type="pct"/>
          </w:tcPr>
          <w:p w14:paraId="5465612A" w14:textId="77777777" w:rsidR="00465FB4" w:rsidRPr="000C6C10" w:rsidRDefault="00465FB4" w:rsidP="00E972E3">
            <w:pPr>
              <w:pStyle w:val="onpage"/>
              <w:spacing w:after="0" w:line="240" w:lineRule="auto"/>
              <w:jc w:val="center"/>
              <w:rPr>
                <w:lang w:val="en-GB"/>
              </w:rPr>
            </w:pPr>
            <w:r w:rsidRPr="000C6C10">
              <w:rPr>
                <w:lang w:val="en-GB"/>
              </w:rPr>
              <w:t>both</w:t>
            </w:r>
          </w:p>
        </w:tc>
        <w:tc>
          <w:tcPr>
            <w:tcW w:w="595" w:type="pct"/>
          </w:tcPr>
          <w:p w14:paraId="504D708F" w14:textId="77777777" w:rsidR="00465FB4" w:rsidRPr="000C6C10" w:rsidRDefault="00465FB4" w:rsidP="00E972E3">
            <w:pPr>
              <w:pStyle w:val="onpage"/>
              <w:spacing w:after="0" w:line="240" w:lineRule="auto"/>
              <w:jc w:val="center"/>
              <w:rPr>
                <w:lang w:val="en-GB"/>
              </w:rPr>
            </w:pPr>
            <w:r w:rsidRPr="000C6C10">
              <w:rPr>
                <w:lang w:val="en-GB"/>
              </w:rPr>
              <w:t>great</w:t>
            </w:r>
          </w:p>
        </w:tc>
        <w:tc>
          <w:tcPr>
            <w:tcW w:w="670" w:type="pct"/>
          </w:tcPr>
          <w:p w14:paraId="45E3F1CB" w14:textId="77777777" w:rsidR="00465FB4" w:rsidRPr="000C6C10" w:rsidRDefault="00465FB4" w:rsidP="00E972E3">
            <w:pPr>
              <w:pStyle w:val="onpage"/>
              <w:spacing w:after="0" w:line="240" w:lineRule="auto"/>
              <w:rPr>
                <w:lang w:val="en-GB"/>
              </w:rPr>
            </w:pPr>
            <w:r w:rsidRPr="000C6C10">
              <w:rPr>
                <w:lang w:val="en-GB"/>
              </w:rPr>
              <w:t>easy</w:t>
            </w:r>
          </w:p>
        </w:tc>
      </w:tr>
      <w:tr w:rsidR="00465FB4" w:rsidRPr="000C6C10" w14:paraId="72B01383" w14:textId="77777777" w:rsidTr="00404536">
        <w:trPr>
          <w:trHeight w:val="109"/>
        </w:trPr>
        <w:tc>
          <w:tcPr>
            <w:tcW w:w="2442" w:type="pct"/>
          </w:tcPr>
          <w:p w14:paraId="5F772539" w14:textId="77777777" w:rsidR="00465FB4" w:rsidRPr="000C6C10" w:rsidRDefault="00465FB4" w:rsidP="00E972E3">
            <w:pPr>
              <w:pStyle w:val="onpage"/>
              <w:spacing w:after="0" w:line="240" w:lineRule="auto"/>
              <w:rPr>
                <w:lang w:val="en-GB"/>
              </w:rPr>
            </w:pPr>
            <w:r w:rsidRPr="000C6C10">
              <w:rPr>
                <w:lang w:val="en-GB"/>
              </w:rPr>
              <w:t xml:space="preserve">Distribution condoms in brothels among clients of FSW </w:t>
            </w:r>
          </w:p>
        </w:tc>
        <w:tc>
          <w:tcPr>
            <w:tcW w:w="474" w:type="pct"/>
          </w:tcPr>
          <w:p w14:paraId="24209318" w14:textId="71CCF441" w:rsidR="00465FB4" w:rsidRPr="000C6C10" w:rsidRDefault="00465FB4" w:rsidP="00404536">
            <w:pPr>
              <w:pStyle w:val="onpage"/>
              <w:spacing w:after="0" w:line="240" w:lineRule="auto"/>
              <w:jc w:val="center"/>
              <w:rPr>
                <w:lang w:val="en-GB"/>
              </w:rPr>
            </w:pPr>
            <w:r w:rsidRPr="000C6C10">
              <w:rPr>
                <w:lang w:val="en-GB"/>
              </w:rPr>
              <w:t>great</w:t>
            </w:r>
          </w:p>
        </w:tc>
        <w:tc>
          <w:tcPr>
            <w:tcW w:w="373" w:type="pct"/>
          </w:tcPr>
          <w:p w14:paraId="10B7CA93" w14:textId="77777777" w:rsidR="00465FB4" w:rsidRPr="000C6C10" w:rsidRDefault="00465FB4" w:rsidP="00E972E3">
            <w:pPr>
              <w:pStyle w:val="onpage"/>
              <w:spacing w:after="0" w:line="240" w:lineRule="auto"/>
              <w:jc w:val="center"/>
              <w:rPr>
                <w:lang w:val="en-GB"/>
              </w:rPr>
            </w:pPr>
            <w:r w:rsidRPr="000C6C10">
              <w:rPr>
                <w:lang w:val="en-GB"/>
              </w:rPr>
              <w:t>urban</w:t>
            </w:r>
          </w:p>
        </w:tc>
        <w:tc>
          <w:tcPr>
            <w:tcW w:w="447" w:type="pct"/>
          </w:tcPr>
          <w:p w14:paraId="75E32E7C" w14:textId="06367B94" w:rsidR="00465FB4" w:rsidRPr="000C6C10" w:rsidRDefault="00404536" w:rsidP="00E972E3">
            <w:pPr>
              <w:pStyle w:val="onpage"/>
              <w:spacing w:after="0" w:line="240" w:lineRule="auto"/>
              <w:jc w:val="center"/>
              <w:rPr>
                <w:lang w:val="en-GB"/>
              </w:rPr>
            </w:pPr>
            <w:r w:rsidRPr="000C6C10">
              <w:rPr>
                <w:lang w:val="en-GB"/>
              </w:rPr>
              <w:t>b</w:t>
            </w:r>
            <w:r w:rsidR="00465FB4" w:rsidRPr="000C6C10">
              <w:rPr>
                <w:lang w:val="en-GB"/>
              </w:rPr>
              <w:t>oth</w:t>
            </w:r>
          </w:p>
        </w:tc>
        <w:tc>
          <w:tcPr>
            <w:tcW w:w="595" w:type="pct"/>
          </w:tcPr>
          <w:p w14:paraId="277B3705" w14:textId="77777777" w:rsidR="00465FB4" w:rsidRPr="000C6C10" w:rsidRDefault="00465FB4" w:rsidP="00E972E3">
            <w:pPr>
              <w:pStyle w:val="onpage"/>
              <w:spacing w:after="0" w:line="240" w:lineRule="auto"/>
              <w:jc w:val="center"/>
              <w:rPr>
                <w:lang w:val="en-GB"/>
              </w:rPr>
            </w:pPr>
            <w:r w:rsidRPr="000C6C10">
              <w:rPr>
                <w:lang w:val="en-GB"/>
              </w:rPr>
              <w:t>small</w:t>
            </w:r>
          </w:p>
        </w:tc>
        <w:tc>
          <w:tcPr>
            <w:tcW w:w="670" w:type="pct"/>
          </w:tcPr>
          <w:p w14:paraId="3CFA8AEA" w14:textId="77777777" w:rsidR="00465FB4" w:rsidRPr="000C6C10" w:rsidRDefault="00465FB4" w:rsidP="00E972E3">
            <w:pPr>
              <w:pStyle w:val="onpage"/>
              <w:spacing w:after="0" w:line="240" w:lineRule="auto"/>
              <w:rPr>
                <w:lang w:val="en-GB"/>
              </w:rPr>
            </w:pPr>
            <w:r w:rsidRPr="000C6C10">
              <w:rPr>
                <w:lang w:val="en-GB"/>
              </w:rPr>
              <w:t>difficult</w:t>
            </w:r>
          </w:p>
        </w:tc>
      </w:tr>
      <w:tr w:rsidR="00465FB4" w:rsidRPr="000C6C10" w14:paraId="24B19345" w14:textId="77777777" w:rsidTr="00E972E3">
        <w:tc>
          <w:tcPr>
            <w:tcW w:w="2442" w:type="pct"/>
          </w:tcPr>
          <w:p w14:paraId="67E986FE" w14:textId="77777777" w:rsidR="00465FB4" w:rsidRPr="000C6C10" w:rsidRDefault="00465FB4" w:rsidP="00E972E3">
            <w:pPr>
              <w:pStyle w:val="onpage"/>
              <w:spacing w:after="0" w:line="240" w:lineRule="auto"/>
              <w:rPr>
                <w:lang w:val="en-GB"/>
              </w:rPr>
            </w:pPr>
            <w:r w:rsidRPr="000C6C10">
              <w:rPr>
                <w:lang w:val="en-GB"/>
              </w:rPr>
              <w:t>Clean needles for IDUs in urban areas</w:t>
            </w:r>
          </w:p>
        </w:tc>
        <w:tc>
          <w:tcPr>
            <w:tcW w:w="474" w:type="pct"/>
          </w:tcPr>
          <w:p w14:paraId="04ECA89A" w14:textId="77777777" w:rsidR="00465FB4" w:rsidRPr="000C6C10" w:rsidRDefault="00465FB4" w:rsidP="00E972E3">
            <w:pPr>
              <w:pStyle w:val="onpage"/>
              <w:spacing w:after="0" w:line="240" w:lineRule="auto"/>
              <w:jc w:val="center"/>
              <w:rPr>
                <w:lang w:val="en-GB"/>
              </w:rPr>
            </w:pPr>
            <w:r w:rsidRPr="000C6C10">
              <w:rPr>
                <w:lang w:val="en-GB"/>
              </w:rPr>
              <w:t>great</w:t>
            </w:r>
          </w:p>
        </w:tc>
        <w:tc>
          <w:tcPr>
            <w:tcW w:w="373" w:type="pct"/>
          </w:tcPr>
          <w:p w14:paraId="060CC5C2" w14:textId="77777777" w:rsidR="00465FB4" w:rsidRPr="000C6C10" w:rsidRDefault="00465FB4" w:rsidP="00E972E3">
            <w:pPr>
              <w:pStyle w:val="onpage"/>
              <w:spacing w:after="0" w:line="240" w:lineRule="auto"/>
              <w:jc w:val="center"/>
              <w:rPr>
                <w:lang w:val="en-GB"/>
              </w:rPr>
            </w:pPr>
            <w:r w:rsidRPr="000C6C10">
              <w:rPr>
                <w:lang w:val="en-GB"/>
              </w:rPr>
              <w:t>urban</w:t>
            </w:r>
          </w:p>
        </w:tc>
        <w:tc>
          <w:tcPr>
            <w:tcW w:w="447" w:type="pct"/>
          </w:tcPr>
          <w:p w14:paraId="330B6497" w14:textId="77777777" w:rsidR="00465FB4" w:rsidRPr="000C6C10" w:rsidRDefault="00465FB4" w:rsidP="00E972E3">
            <w:pPr>
              <w:pStyle w:val="onpage"/>
              <w:spacing w:after="0" w:line="240" w:lineRule="auto"/>
              <w:jc w:val="center"/>
              <w:rPr>
                <w:lang w:val="en-GB"/>
              </w:rPr>
            </w:pPr>
            <w:r w:rsidRPr="000C6C10">
              <w:rPr>
                <w:lang w:val="en-GB"/>
              </w:rPr>
              <w:t xml:space="preserve">rich </w:t>
            </w:r>
          </w:p>
        </w:tc>
        <w:tc>
          <w:tcPr>
            <w:tcW w:w="595" w:type="pct"/>
          </w:tcPr>
          <w:p w14:paraId="571EC8C6" w14:textId="77777777" w:rsidR="00465FB4" w:rsidRPr="000C6C10" w:rsidRDefault="00465FB4" w:rsidP="00E972E3">
            <w:pPr>
              <w:pStyle w:val="onpage"/>
              <w:spacing w:after="0" w:line="240" w:lineRule="auto"/>
              <w:jc w:val="center"/>
              <w:rPr>
                <w:lang w:val="en-GB"/>
              </w:rPr>
            </w:pPr>
            <w:r w:rsidRPr="000C6C10">
              <w:rPr>
                <w:lang w:val="en-GB"/>
              </w:rPr>
              <w:t>small</w:t>
            </w:r>
          </w:p>
        </w:tc>
        <w:tc>
          <w:tcPr>
            <w:tcW w:w="670" w:type="pct"/>
          </w:tcPr>
          <w:p w14:paraId="53093E8D" w14:textId="77777777" w:rsidR="00465FB4" w:rsidRPr="000C6C10" w:rsidRDefault="00465FB4" w:rsidP="00E972E3">
            <w:pPr>
              <w:pStyle w:val="onpage"/>
              <w:spacing w:after="0" w:line="240" w:lineRule="auto"/>
              <w:rPr>
                <w:lang w:val="en-GB"/>
              </w:rPr>
            </w:pPr>
            <w:r w:rsidRPr="000C6C10">
              <w:rPr>
                <w:lang w:val="en-GB"/>
              </w:rPr>
              <w:t>difficult</w:t>
            </w:r>
          </w:p>
        </w:tc>
      </w:tr>
      <w:tr w:rsidR="00465FB4" w:rsidRPr="000C6C10" w14:paraId="6CCA71FE" w14:textId="77777777" w:rsidTr="00E972E3">
        <w:tc>
          <w:tcPr>
            <w:tcW w:w="2442" w:type="pct"/>
          </w:tcPr>
          <w:p w14:paraId="4B6B950F" w14:textId="77777777" w:rsidR="00465FB4" w:rsidRPr="000C6C10" w:rsidRDefault="00465FB4" w:rsidP="00E972E3">
            <w:pPr>
              <w:pStyle w:val="onpage"/>
              <w:spacing w:after="0" w:line="240" w:lineRule="auto"/>
              <w:rPr>
                <w:lang w:val="en-GB"/>
              </w:rPr>
            </w:pPr>
            <w:r w:rsidRPr="000C6C10">
              <w:rPr>
                <w:lang w:val="en-GB"/>
              </w:rPr>
              <w:t>Treatment for opportunistic infections among poor populations</w:t>
            </w:r>
          </w:p>
        </w:tc>
        <w:tc>
          <w:tcPr>
            <w:tcW w:w="474" w:type="pct"/>
          </w:tcPr>
          <w:p w14:paraId="794235DD" w14:textId="77777777" w:rsidR="00465FB4" w:rsidRPr="000C6C10" w:rsidRDefault="00465FB4" w:rsidP="00E972E3">
            <w:pPr>
              <w:pStyle w:val="onpage"/>
              <w:spacing w:after="0" w:line="240" w:lineRule="auto"/>
              <w:jc w:val="center"/>
              <w:rPr>
                <w:lang w:val="en-GB"/>
              </w:rPr>
            </w:pPr>
            <w:r w:rsidRPr="000C6C10">
              <w:rPr>
                <w:lang w:val="en-GB"/>
              </w:rPr>
              <w:t>small</w:t>
            </w:r>
          </w:p>
        </w:tc>
        <w:tc>
          <w:tcPr>
            <w:tcW w:w="373" w:type="pct"/>
          </w:tcPr>
          <w:p w14:paraId="7C19622E" w14:textId="77777777" w:rsidR="00465FB4" w:rsidRPr="000C6C10" w:rsidRDefault="00465FB4" w:rsidP="00E972E3">
            <w:pPr>
              <w:pStyle w:val="onpage"/>
              <w:spacing w:after="0" w:line="240" w:lineRule="auto"/>
              <w:jc w:val="center"/>
              <w:rPr>
                <w:lang w:val="en-GB"/>
              </w:rPr>
            </w:pPr>
            <w:r w:rsidRPr="000C6C10">
              <w:rPr>
                <w:lang w:val="en-GB"/>
              </w:rPr>
              <w:t>urban</w:t>
            </w:r>
          </w:p>
        </w:tc>
        <w:tc>
          <w:tcPr>
            <w:tcW w:w="447" w:type="pct"/>
          </w:tcPr>
          <w:p w14:paraId="74D88B80" w14:textId="77777777" w:rsidR="00465FB4" w:rsidRPr="000C6C10" w:rsidRDefault="00465FB4" w:rsidP="00E972E3">
            <w:pPr>
              <w:pStyle w:val="onpage"/>
              <w:spacing w:after="0" w:line="240" w:lineRule="auto"/>
              <w:jc w:val="center"/>
              <w:rPr>
                <w:lang w:val="en-GB"/>
              </w:rPr>
            </w:pPr>
            <w:r w:rsidRPr="000C6C10">
              <w:rPr>
                <w:lang w:val="en-GB"/>
              </w:rPr>
              <w:t xml:space="preserve">poor </w:t>
            </w:r>
          </w:p>
        </w:tc>
        <w:tc>
          <w:tcPr>
            <w:tcW w:w="595" w:type="pct"/>
          </w:tcPr>
          <w:p w14:paraId="326C9307" w14:textId="77777777" w:rsidR="00465FB4" w:rsidRPr="000C6C10" w:rsidRDefault="00465FB4" w:rsidP="00E972E3">
            <w:pPr>
              <w:pStyle w:val="onpage"/>
              <w:spacing w:after="0" w:line="240" w:lineRule="auto"/>
              <w:jc w:val="center"/>
              <w:rPr>
                <w:lang w:val="en-GB"/>
              </w:rPr>
            </w:pPr>
            <w:r w:rsidRPr="000C6C10">
              <w:rPr>
                <w:lang w:val="en-GB"/>
              </w:rPr>
              <w:t>great</w:t>
            </w:r>
          </w:p>
        </w:tc>
        <w:tc>
          <w:tcPr>
            <w:tcW w:w="670" w:type="pct"/>
          </w:tcPr>
          <w:p w14:paraId="0A51522E" w14:textId="77777777" w:rsidR="00465FB4" w:rsidRPr="000C6C10" w:rsidRDefault="00465FB4" w:rsidP="00E972E3">
            <w:pPr>
              <w:pStyle w:val="onpage"/>
              <w:spacing w:after="0" w:line="240" w:lineRule="auto"/>
              <w:rPr>
                <w:lang w:val="en-GB"/>
              </w:rPr>
            </w:pPr>
            <w:r w:rsidRPr="000C6C10">
              <w:rPr>
                <w:lang w:val="en-GB"/>
              </w:rPr>
              <w:t>easy</w:t>
            </w:r>
          </w:p>
        </w:tc>
      </w:tr>
    </w:tbl>
    <w:p w14:paraId="2D8421D3" w14:textId="77777777" w:rsidR="00465FB4" w:rsidRPr="000C6C10" w:rsidRDefault="00465FB4" w:rsidP="00465FB4">
      <w:pPr>
        <w:jc w:val="both"/>
        <w:rPr>
          <w:rFonts w:asciiTheme="majorHAnsi" w:hAnsiTheme="majorHAnsi"/>
          <w:lang w:val="en-GB"/>
        </w:rPr>
      </w:pPr>
    </w:p>
    <w:p w14:paraId="41125B91" w14:textId="500DF1AA" w:rsidR="00465FB4" w:rsidRPr="000C6C10" w:rsidRDefault="00465FB4" w:rsidP="00465FB4">
      <w:pPr>
        <w:pStyle w:val="ListParagraph"/>
        <w:numPr>
          <w:ilvl w:val="0"/>
          <w:numId w:val="1"/>
        </w:numPr>
        <w:jc w:val="both"/>
        <w:rPr>
          <w:rFonts w:asciiTheme="majorHAnsi" w:hAnsiTheme="majorHAnsi"/>
          <w:lang w:val="en-GB"/>
        </w:rPr>
      </w:pPr>
      <w:r w:rsidRPr="000C6C10">
        <w:rPr>
          <w:rFonts w:asciiTheme="majorHAnsi" w:hAnsiTheme="majorHAnsi"/>
          <w:lang w:val="en-GB"/>
        </w:rPr>
        <w:t xml:space="preserve">Because everyone has a different opinion about the importance of </w:t>
      </w:r>
      <w:r w:rsidR="00560A8A" w:rsidRPr="000C6C10">
        <w:rPr>
          <w:rFonts w:asciiTheme="majorHAnsi" w:hAnsiTheme="majorHAnsi"/>
          <w:lang w:val="en-GB"/>
        </w:rPr>
        <w:t>criteria of programs</w:t>
      </w:r>
      <w:r w:rsidRPr="000C6C10">
        <w:rPr>
          <w:rFonts w:asciiTheme="majorHAnsi" w:hAnsiTheme="majorHAnsi"/>
          <w:lang w:val="en-GB"/>
        </w:rPr>
        <w:t xml:space="preserve"> we would like to ask your opinion about this. </w:t>
      </w:r>
    </w:p>
    <w:p w14:paraId="784FA130" w14:textId="77777777" w:rsidR="00465FB4" w:rsidRPr="000C6C10" w:rsidRDefault="00465FB4" w:rsidP="00465FB4">
      <w:pPr>
        <w:jc w:val="both"/>
        <w:rPr>
          <w:rFonts w:asciiTheme="majorHAnsi" w:hAnsiTheme="majorHAnsi"/>
          <w:lang w:val="en-GB"/>
        </w:rPr>
      </w:pPr>
    </w:p>
    <w:p w14:paraId="21E7B4A3" w14:textId="77777777" w:rsidR="00465FB4" w:rsidRPr="000C6C10" w:rsidRDefault="00465FB4" w:rsidP="00465FB4">
      <w:pPr>
        <w:jc w:val="both"/>
        <w:rPr>
          <w:rFonts w:asciiTheme="majorHAnsi" w:hAnsiTheme="majorHAnsi"/>
          <w:lang w:val="en-GB"/>
        </w:rPr>
      </w:pPr>
      <w:r w:rsidRPr="000C6C10">
        <w:rPr>
          <w:rFonts w:asciiTheme="majorHAnsi" w:hAnsiTheme="majorHAnsi"/>
          <w:lang w:val="en-GB"/>
        </w:rPr>
        <w:t>Study protocol;</w:t>
      </w:r>
    </w:p>
    <w:p w14:paraId="510990FA" w14:textId="66356EDF" w:rsidR="00465FB4" w:rsidRPr="000C6C10" w:rsidRDefault="00465FB4" w:rsidP="00465FB4">
      <w:pPr>
        <w:pStyle w:val="ListParagraph"/>
        <w:numPr>
          <w:ilvl w:val="0"/>
          <w:numId w:val="2"/>
        </w:numPr>
        <w:jc w:val="both"/>
        <w:rPr>
          <w:rFonts w:asciiTheme="majorHAnsi" w:hAnsiTheme="majorHAnsi"/>
          <w:lang w:val="en-GB"/>
        </w:rPr>
      </w:pPr>
      <w:r w:rsidRPr="000C6C10">
        <w:rPr>
          <w:rFonts w:asciiTheme="majorHAnsi" w:hAnsiTheme="majorHAnsi"/>
          <w:lang w:val="en-GB"/>
        </w:rPr>
        <w:t>First we will ask you to fill in the inform consent</w:t>
      </w:r>
      <w:r w:rsidR="00E74C65" w:rsidRPr="000C6C10">
        <w:rPr>
          <w:rFonts w:asciiTheme="majorHAnsi" w:hAnsiTheme="majorHAnsi"/>
          <w:lang w:val="en-GB"/>
        </w:rPr>
        <w:t xml:space="preserve"> and ask some background questions. </w:t>
      </w:r>
    </w:p>
    <w:p w14:paraId="176F3EEB" w14:textId="6F1CADBB" w:rsidR="00465FB4" w:rsidRPr="000C6C10" w:rsidRDefault="00E74C65" w:rsidP="00465FB4">
      <w:pPr>
        <w:pStyle w:val="ListParagraph"/>
        <w:numPr>
          <w:ilvl w:val="0"/>
          <w:numId w:val="2"/>
        </w:numPr>
        <w:jc w:val="both"/>
        <w:rPr>
          <w:rFonts w:asciiTheme="majorHAnsi" w:hAnsiTheme="majorHAnsi"/>
          <w:lang w:val="en-GB"/>
        </w:rPr>
      </w:pPr>
      <w:r w:rsidRPr="000C6C10">
        <w:rPr>
          <w:rFonts w:asciiTheme="majorHAnsi" w:hAnsiTheme="majorHAnsi"/>
          <w:lang w:val="en-GB"/>
        </w:rPr>
        <w:t xml:space="preserve">In part 1 we will try </w:t>
      </w:r>
      <w:r w:rsidR="000274DF" w:rsidRPr="000C6C10">
        <w:rPr>
          <w:rFonts w:asciiTheme="majorHAnsi" w:hAnsiTheme="majorHAnsi"/>
          <w:lang w:val="en-GB"/>
        </w:rPr>
        <w:t xml:space="preserve">to find out how </w:t>
      </w:r>
      <w:r w:rsidRPr="000C6C10">
        <w:rPr>
          <w:rFonts w:asciiTheme="majorHAnsi" w:hAnsiTheme="majorHAnsi"/>
          <w:lang w:val="en-GB"/>
        </w:rPr>
        <w:t xml:space="preserve">important you find certain criteria in the choice of HIV/AIDS programs. </w:t>
      </w:r>
    </w:p>
    <w:p w14:paraId="08700B54" w14:textId="075D0A0A" w:rsidR="00E74C65" w:rsidRPr="000C6C10" w:rsidRDefault="00E74C65" w:rsidP="00465FB4">
      <w:pPr>
        <w:pStyle w:val="ListParagraph"/>
        <w:numPr>
          <w:ilvl w:val="0"/>
          <w:numId w:val="2"/>
        </w:numPr>
        <w:jc w:val="both"/>
        <w:rPr>
          <w:rFonts w:asciiTheme="majorHAnsi" w:hAnsiTheme="majorHAnsi"/>
          <w:lang w:val="en-GB"/>
        </w:rPr>
      </w:pPr>
      <w:r w:rsidRPr="000C6C10">
        <w:rPr>
          <w:rFonts w:asciiTheme="majorHAnsi" w:hAnsiTheme="majorHAnsi"/>
          <w:lang w:val="en-GB"/>
        </w:rPr>
        <w:t xml:space="preserve">In part 2 we will ask you how important you find programs that target certain risk groups for HIV/AIDS. </w:t>
      </w:r>
    </w:p>
    <w:p w14:paraId="21CD7C63" w14:textId="7C1D239B" w:rsidR="00465FB4" w:rsidRPr="000C6C10" w:rsidRDefault="00E74C65" w:rsidP="00465FB4">
      <w:pPr>
        <w:pStyle w:val="ListParagraph"/>
        <w:numPr>
          <w:ilvl w:val="0"/>
          <w:numId w:val="2"/>
        </w:numPr>
        <w:jc w:val="both"/>
        <w:rPr>
          <w:rFonts w:asciiTheme="majorHAnsi" w:hAnsiTheme="majorHAnsi"/>
          <w:lang w:val="en-GB"/>
        </w:rPr>
      </w:pPr>
      <w:r w:rsidRPr="000C6C10">
        <w:rPr>
          <w:rFonts w:asciiTheme="majorHAnsi" w:hAnsiTheme="majorHAnsi"/>
          <w:lang w:val="en-GB"/>
        </w:rPr>
        <w:t xml:space="preserve">In part 3 </w:t>
      </w:r>
      <w:r w:rsidR="00465FB4" w:rsidRPr="000C6C10">
        <w:rPr>
          <w:rFonts w:asciiTheme="majorHAnsi" w:hAnsiTheme="majorHAnsi"/>
          <w:lang w:val="en-GB"/>
        </w:rPr>
        <w:t xml:space="preserve">we </w:t>
      </w:r>
      <w:r w:rsidRPr="000C6C10">
        <w:rPr>
          <w:rFonts w:asciiTheme="majorHAnsi" w:hAnsiTheme="majorHAnsi"/>
          <w:lang w:val="en-GB"/>
        </w:rPr>
        <w:t xml:space="preserve">will </w:t>
      </w:r>
      <w:r w:rsidR="00465FB4" w:rsidRPr="000C6C10">
        <w:rPr>
          <w:rFonts w:asciiTheme="majorHAnsi" w:hAnsiTheme="majorHAnsi"/>
          <w:lang w:val="en-GB"/>
        </w:rPr>
        <w:t xml:space="preserve">ask you to rank order </w:t>
      </w:r>
      <w:r w:rsidR="00404536" w:rsidRPr="000C6C10">
        <w:rPr>
          <w:rFonts w:asciiTheme="majorHAnsi" w:hAnsiTheme="majorHAnsi"/>
          <w:lang w:val="en-GB"/>
        </w:rPr>
        <w:t>the criteria</w:t>
      </w:r>
      <w:r w:rsidR="00465FB4" w:rsidRPr="000C6C10">
        <w:rPr>
          <w:rFonts w:asciiTheme="majorHAnsi" w:hAnsiTheme="majorHAnsi"/>
          <w:lang w:val="en-GB"/>
        </w:rPr>
        <w:t xml:space="preserve"> on the whiteboard, by using the magnets. The most important criteria should be placed on top and the least at the bottom. </w:t>
      </w:r>
    </w:p>
    <w:p w14:paraId="6329B296" w14:textId="77777777" w:rsidR="00465FB4" w:rsidRPr="000C6C10" w:rsidRDefault="00465FB4" w:rsidP="00465FB4">
      <w:pPr>
        <w:pStyle w:val="ListParagraph"/>
        <w:jc w:val="both"/>
        <w:rPr>
          <w:rFonts w:asciiTheme="majorHAnsi" w:hAnsiTheme="majorHAnsi"/>
          <w:lang w:val="en-GB"/>
        </w:rPr>
      </w:pPr>
    </w:p>
    <w:p w14:paraId="51B50F6A" w14:textId="77777777" w:rsidR="00465FB4" w:rsidRPr="000C6C10" w:rsidRDefault="00465FB4" w:rsidP="00465FB4">
      <w:pPr>
        <w:jc w:val="both"/>
        <w:rPr>
          <w:rFonts w:asciiTheme="majorHAnsi" w:hAnsiTheme="majorHAnsi"/>
          <w:lang w:val="en-GB"/>
        </w:rPr>
      </w:pPr>
      <w:r w:rsidRPr="000C6C10">
        <w:rPr>
          <w:rFonts w:asciiTheme="majorHAnsi" w:hAnsiTheme="majorHAnsi"/>
          <w:lang w:val="en-GB"/>
        </w:rPr>
        <w:t xml:space="preserve">Be aware: </w:t>
      </w:r>
    </w:p>
    <w:p w14:paraId="2A1D3711" w14:textId="77777777" w:rsidR="00465FB4" w:rsidRPr="000C6C10" w:rsidRDefault="00465FB4" w:rsidP="00465FB4">
      <w:pPr>
        <w:pStyle w:val="ListParagraph"/>
        <w:numPr>
          <w:ilvl w:val="0"/>
          <w:numId w:val="3"/>
        </w:numPr>
        <w:rPr>
          <w:rFonts w:asciiTheme="majorHAnsi" w:hAnsiTheme="majorHAnsi"/>
          <w:b/>
          <w:lang w:val="en-GB"/>
        </w:rPr>
      </w:pPr>
      <w:r w:rsidRPr="000C6C10">
        <w:rPr>
          <w:rFonts w:asciiTheme="majorHAnsi" w:hAnsiTheme="majorHAnsi"/>
          <w:lang w:val="en-GB"/>
        </w:rPr>
        <w:t xml:space="preserve">That we will ask you about your opinion, so feel free to give them, as there are no false or correct answers. </w:t>
      </w:r>
    </w:p>
    <w:p w14:paraId="3DD64DAF" w14:textId="29E5294E" w:rsidR="00465FB4" w:rsidRPr="000C6C10" w:rsidRDefault="00465FB4" w:rsidP="00465FB4">
      <w:pPr>
        <w:pStyle w:val="ListParagraph"/>
        <w:numPr>
          <w:ilvl w:val="0"/>
          <w:numId w:val="3"/>
        </w:numPr>
        <w:rPr>
          <w:rFonts w:asciiTheme="majorHAnsi" w:hAnsiTheme="majorHAnsi"/>
          <w:b/>
          <w:lang w:val="en-GB"/>
        </w:rPr>
      </w:pPr>
      <w:r w:rsidRPr="000C6C10">
        <w:rPr>
          <w:rFonts w:asciiTheme="majorHAnsi" w:hAnsiTheme="majorHAnsi"/>
          <w:lang w:val="en-GB"/>
        </w:rPr>
        <w:t xml:space="preserve">This interview is confidentially and </w:t>
      </w:r>
      <w:r w:rsidR="00404536" w:rsidRPr="000C6C10">
        <w:rPr>
          <w:rFonts w:asciiTheme="majorHAnsi" w:hAnsiTheme="majorHAnsi"/>
          <w:lang w:val="en-GB"/>
        </w:rPr>
        <w:t>anonymous</w:t>
      </w:r>
      <w:r w:rsidRPr="000C6C10">
        <w:rPr>
          <w:rFonts w:asciiTheme="majorHAnsi" w:hAnsiTheme="majorHAnsi"/>
          <w:lang w:val="en-GB"/>
        </w:rPr>
        <w:t xml:space="preserve">, the results will only be used for scientific purposes. </w:t>
      </w:r>
    </w:p>
    <w:p w14:paraId="3E03A606" w14:textId="13037238" w:rsidR="00662C97" w:rsidRPr="000C6C10" w:rsidRDefault="00465FB4" w:rsidP="000C6C10">
      <w:pPr>
        <w:pStyle w:val="ListParagraph"/>
        <w:numPr>
          <w:ilvl w:val="0"/>
          <w:numId w:val="3"/>
        </w:numPr>
        <w:rPr>
          <w:rFonts w:asciiTheme="majorHAnsi" w:hAnsiTheme="majorHAnsi"/>
          <w:b/>
          <w:lang w:val="en-GB"/>
        </w:rPr>
      </w:pPr>
      <w:r w:rsidRPr="000C6C10">
        <w:rPr>
          <w:rFonts w:asciiTheme="majorHAnsi" w:hAnsiTheme="majorHAnsi"/>
          <w:lang w:val="en-GB"/>
        </w:rPr>
        <w:t>The duration of the interview is about 1 hour.</w:t>
      </w:r>
    </w:p>
    <w:p w14:paraId="4E63AD12" w14:textId="77777777" w:rsidR="00DF7661" w:rsidRPr="00D24C0A" w:rsidRDefault="00DF7661" w:rsidP="00D60324">
      <w:pPr>
        <w:rPr>
          <w:rFonts w:asciiTheme="majorHAnsi" w:hAnsiTheme="majorHAnsi"/>
          <w:b/>
          <w:lang w:val="en-GB"/>
        </w:rPr>
      </w:pPr>
    </w:p>
    <w:p w14:paraId="549E37EC" w14:textId="68484F3D" w:rsidR="00131745" w:rsidRDefault="007E0F28" w:rsidP="00D60324">
      <w:pPr>
        <w:jc w:val="center"/>
        <w:rPr>
          <w:rFonts w:asciiTheme="majorHAnsi" w:hAnsiTheme="majorHAnsi"/>
          <w:b/>
          <w:lang w:val="en-GB"/>
        </w:rPr>
      </w:pPr>
      <w:r>
        <w:rPr>
          <w:rFonts w:asciiTheme="majorHAnsi" w:hAnsiTheme="majorHAnsi"/>
          <w:b/>
          <w:sz w:val="52"/>
          <w:szCs w:val="52"/>
          <w:lang w:val="en-GB"/>
        </w:rPr>
        <w:t>PART A</w:t>
      </w:r>
      <w:r w:rsidRPr="00D24C0A">
        <w:rPr>
          <w:rFonts w:asciiTheme="majorHAnsi" w:hAnsiTheme="majorHAnsi"/>
          <w:b/>
          <w:lang w:val="en-GB"/>
        </w:rPr>
        <w:t xml:space="preserve"> </w:t>
      </w:r>
      <w:r>
        <w:rPr>
          <w:rFonts w:asciiTheme="majorHAnsi" w:hAnsiTheme="majorHAnsi"/>
          <w:b/>
          <w:lang w:val="en-GB"/>
        </w:rPr>
        <w:t xml:space="preserve">. </w:t>
      </w:r>
      <w:r w:rsidR="00662C97" w:rsidRPr="00D24C0A">
        <w:rPr>
          <w:rFonts w:asciiTheme="majorHAnsi" w:hAnsiTheme="majorHAnsi"/>
          <w:b/>
          <w:lang w:val="en-GB"/>
        </w:rPr>
        <w:t>BACKGROUND CHARACTERISTICS RESPONDENTS</w:t>
      </w:r>
    </w:p>
    <w:p w14:paraId="2570ED22" w14:textId="77777777" w:rsidR="00AC759E" w:rsidRPr="00D24C0A" w:rsidRDefault="00AC759E" w:rsidP="00560A8A">
      <w:pPr>
        <w:jc w:val="center"/>
        <w:rPr>
          <w:rFonts w:asciiTheme="majorHAnsi" w:hAnsiTheme="majorHAnsi"/>
          <w:b/>
          <w:lang w:val="en-GB"/>
        </w:rPr>
      </w:pPr>
    </w:p>
    <w:tbl>
      <w:tblPr>
        <w:tblStyle w:val="TableGrid"/>
        <w:tblW w:w="0" w:type="auto"/>
        <w:tblInd w:w="675" w:type="dxa"/>
        <w:tblLook w:val="04A0" w:firstRow="1" w:lastRow="0" w:firstColumn="1" w:lastColumn="0" w:noHBand="0" w:noVBand="1"/>
      </w:tblPr>
      <w:tblGrid>
        <w:gridCol w:w="709"/>
        <w:gridCol w:w="5160"/>
        <w:gridCol w:w="310"/>
        <w:gridCol w:w="1585"/>
        <w:gridCol w:w="1975"/>
      </w:tblGrid>
      <w:tr w:rsidR="009F4599" w:rsidRPr="00C07793" w14:paraId="474FC424" w14:textId="77777777" w:rsidTr="009F4599">
        <w:tc>
          <w:tcPr>
            <w:tcW w:w="709" w:type="dxa"/>
            <w:shd w:val="clear" w:color="auto" w:fill="0C0C0C"/>
          </w:tcPr>
          <w:p w14:paraId="6CA482FF" w14:textId="77777777" w:rsidR="009F4599" w:rsidRPr="00C07793" w:rsidRDefault="009F4599" w:rsidP="001A3047">
            <w:pPr>
              <w:rPr>
                <w:rFonts w:asciiTheme="majorHAnsi" w:hAnsiTheme="majorHAnsi"/>
                <w:sz w:val="22"/>
                <w:szCs w:val="22"/>
                <w:lang w:val="en-GB"/>
              </w:rPr>
            </w:pPr>
          </w:p>
        </w:tc>
        <w:tc>
          <w:tcPr>
            <w:tcW w:w="5470" w:type="dxa"/>
            <w:gridSpan w:val="2"/>
            <w:shd w:val="clear" w:color="auto" w:fill="0C0C0C"/>
          </w:tcPr>
          <w:p w14:paraId="69ED26C1" w14:textId="7000E029" w:rsidR="009F4599" w:rsidRPr="00C07793" w:rsidRDefault="009F4599" w:rsidP="001A3047">
            <w:pPr>
              <w:rPr>
                <w:rFonts w:asciiTheme="majorHAnsi" w:hAnsiTheme="majorHAnsi"/>
                <w:sz w:val="22"/>
                <w:szCs w:val="22"/>
                <w:lang w:val="en-GB"/>
              </w:rPr>
            </w:pPr>
            <w:r w:rsidRPr="00C07793">
              <w:rPr>
                <w:rFonts w:asciiTheme="majorHAnsi" w:hAnsiTheme="majorHAnsi"/>
                <w:sz w:val="22"/>
                <w:szCs w:val="22"/>
                <w:lang w:val="en-GB"/>
              </w:rPr>
              <w:t>Variable</w:t>
            </w:r>
          </w:p>
        </w:tc>
        <w:tc>
          <w:tcPr>
            <w:tcW w:w="3560" w:type="dxa"/>
            <w:gridSpan w:val="2"/>
            <w:shd w:val="clear" w:color="auto" w:fill="0C0C0C"/>
          </w:tcPr>
          <w:p w14:paraId="49F496F3" w14:textId="4193477A" w:rsidR="009F4599" w:rsidRPr="00C07793" w:rsidRDefault="009F4599" w:rsidP="001A3047">
            <w:pPr>
              <w:rPr>
                <w:rFonts w:asciiTheme="majorHAnsi" w:hAnsiTheme="majorHAnsi"/>
                <w:sz w:val="22"/>
                <w:szCs w:val="22"/>
                <w:lang w:val="en-GB"/>
              </w:rPr>
            </w:pPr>
            <w:r w:rsidRPr="00C07793">
              <w:rPr>
                <w:rFonts w:asciiTheme="majorHAnsi" w:hAnsiTheme="majorHAnsi"/>
                <w:sz w:val="22"/>
                <w:szCs w:val="22"/>
                <w:lang w:val="en-GB"/>
              </w:rPr>
              <w:t>Answer</w:t>
            </w:r>
          </w:p>
        </w:tc>
      </w:tr>
      <w:tr w:rsidR="009F4599" w:rsidRPr="00C07793" w14:paraId="571A919C" w14:textId="77777777" w:rsidTr="009F4599">
        <w:tc>
          <w:tcPr>
            <w:tcW w:w="709" w:type="dxa"/>
          </w:tcPr>
          <w:p w14:paraId="543ACD82" w14:textId="09ABE399"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1.</w:t>
            </w:r>
          </w:p>
        </w:tc>
        <w:tc>
          <w:tcPr>
            <w:tcW w:w="5470" w:type="dxa"/>
            <w:gridSpan w:val="2"/>
          </w:tcPr>
          <w:p w14:paraId="4C1B99A5" w14:textId="7E426572"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Date of birth</w:t>
            </w:r>
          </w:p>
        </w:tc>
        <w:tc>
          <w:tcPr>
            <w:tcW w:w="3560" w:type="dxa"/>
            <w:gridSpan w:val="2"/>
          </w:tcPr>
          <w:p w14:paraId="59E23BBC" w14:textId="149A4798"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Day______ Month______Year______</w:t>
            </w:r>
          </w:p>
        </w:tc>
      </w:tr>
      <w:tr w:rsidR="009F4599" w:rsidRPr="00C07793" w14:paraId="73FB2B7B" w14:textId="77777777" w:rsidTr="009F4599">
        <w:tc>
          <w:tcPr>
            <w:tcW w:w="709" w:type="dxa"/>
          </w:tcPr>
          <w:p w14:paraId="43D012BE" w14:textId="2664F230"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2.</w:t>
            </w:r>
          </w:p>
        </w:tc>
        <w:tc>
          <w:tcPr>
            <w:tcW w:w="5470" w:type="dxa"/>
            <w:gridSpan w:val="2"/>
          </w:tcPr>
          <w:p w14:paraId="2C8A435D" w14:textId="6EEAE13F"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Gender</w:t>
            </w:r>
          </w:p>
        </w:tc>
        <w:tc>
          <w:tcPr>
            <w:tcW w:w="3560" w:type="dxa"/>
            <w:gridSpan w:val="2"/>
          </w:tcPr>
          <w:p w14:paraId="3F8A8964" w14:textId="0494CC37"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Men</w:t>
            </w:r>
          </w:p>
          <w:p w14:paraId="4F470E44" w14:textId="5B6B0DBF"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Women</w:t>
            </w:r>
          </w:p>
        </w:tc>
      </w:tr>
      <w:tr w:rsidR="009F4599" w:rsidRPr="00C07793" w14:paraId="75C2F1DA" w14:textId="77777777" w:rsidTr="009F4599">
        <w:tc>
          <w:tcPr>
            <w:tcW w:w="709" w:type="dxa"/>
          </w:tcPr>
          <w:p w14:paraId="62197D94" w14:textId="224714FD"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3.</w:t>
            </w:r>
          </w:p>
        </w:tc>
        <w:tc>
          <w:tcPr>
            <w:tcW w:w="5470" w:type="dxa"/>
            <w:gridSpan w:val="2"/>
          </w:tcPr>
          <w:p w14:paraId="5921D86F" w14:textId="206BC962"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Religion</w:t>
            </w:r>
          </w:p>
        </w:tc>
        <w:tc>
          <w:tcPr>
            <w:tcW w:w="1585" w:type="dxa"/>
          </w:tcPr>
          <w:p w14:paraId="75FBEC54" w14:textId="34FB36AD"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Islam</w:t>
            </w:r>
          </w:p>
          <w:p w14:paraId="65CB05D6" w14:textId="246D5913"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Christian</w:t>
            </w:r>
          </w:p>
          <w:p w14:paraId="377D87AF" w14:textId="11FEF9A8"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3. </w:t>
            </w:r>
            <w:r w:rsidRPr="00C07793">
              <w:rPr>
                <w:rFonts w:asciiTheme="majorHAnsi" w:hAnsiTheme="majorHAnsi"/>
                <w:sz w:val="22"/>
                <w:szCs w:val="22"/>
                <w:lang w:val="en-GB"/>
              </w:rPr>
              <w:t>Catholic</w:t>
            </w:r>
          </w:p>
        </w:tc>
        <w:tc>
          <w:tcPr>
            <w:tcW w:w="1975" w:type="dxa"/>
          </w:tcPr>
          <w:p w14:paraId="42CB2280" w14:textId="1476EF63"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4. </w:t>
            </w:r>
            <w:r w:rsidRPr="00C07793">
              <w:rPr>
                <w:rFonts w:asciiTheme="majorHAnsi" w:hAnsiTheme="majorHAnsi"/>
                <w:sz w:val="22"/>
                <w:szCs w:val="22"/>
                <w:lang w:val="en-GB"/>
              </w:rPr>
              <w:t xml:space="preserve">Hindu </w:t>
            </w:r>
            <w:r w:rsidRPr="00C07793">
              <w:rPr>
                <w:rFonts w:asciiTheme="majorHAnsi" w:hAnsiTheme="majorHAnsi"/>
                <w:sz w:val="22"/>
                <w:szCs w:val="22"/>
                <w:lang w:val="en-GB"/>
              </w:rPr>
              <w:br/>
            </w: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5. </w:t>
            </w:r>
            <w:r w:rsidRPr="00C07793">
              <w:rPr>
                <w:rFonts w:asciiTheme="majorHAnsi" w:hAnsiTheme="majorHAnsi"/>
                <w:sz w:val="22"/>
                <w:szCs w:val="22"/>
                <w:lang w:val="en-GB"/>
              </w:rPr>
              <w:t>Buddha</w:t>
            </w:r>
          </w:p>
          <w:p w14:paraId="0278F7B1" w14:textId="31CA5CF7"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6. </w:t>
            </w:r>
            <w:r w:rsidRPr="00C07793">
              <w:rPr>
                <w:rFonts w:asciiTheme="majorHAnsi" w:hAnsiTheme="majorHAnsi"/>
                <w:sz w:val="22"/>
                <w:szCs w:val="22"/>
                <w:lang w:val="en-GB"/>
              </w:rPr>
              <w:t>No religion</w:t>
            </w:r>
          </w:p>
        </w:tc>
      </w:tr>
      <w:tr w:rsidR="009F4599" w:rsidRPr="00C07793" w14:paraId="45F7868B" w14:textId="77777777" w:rsidTr="009F4599">
        <w:tc>
          <w:tcPr>
            <w:tcW w:w="709" w:type="dxa"/>
          </w:tcPr>
          <w:p w14:paraId="497ABF32" w14:textId="1BFCEE6D"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4.</w:t>
            </w:r>
          </w:p>
        </w:tc>
        <w:tc>
          <w:tcPr>
            <w:tcW w:w="5470" w:type="dxa"/>
            <w:gridSpan w:val="2"/>
          </w:tcPr>
          <w:p w14:paraId="2E0EBD27" w14:textId="06F393D3"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Marital status</w:t>
            </w:r>
          </w:p>
        </w:tc>
        <w:tc>
          <w:tcPr>
            <w:tcW w:w="3560" w:type="dxa"/>
            <w:gridSpan w:val="2"/>
          </w:tcPr>
          <w:p w14:paraId="1F222D63" w14:textId="3B5D4BD1"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ＭＳ ゴシック" w:eastAsia="ＭＳ ゴシック" w:hAnsi="ＭＳ ゴシック"/>
                <w:sz w:val="22"/>
                <w:szCs w:val="22"/>
                <w:lang w:val="en-GB"/>
              </w:rPr>
              <w:t xml:space="preserve"> </w:t>
            </w:r>
            <w:r>
              <w:rPr>
                <w:rFonts w:ascii="ＭＳ ゴシック" w:eastAsia="ＭＳ ゴシック" w:hAnsi="ＭＳ ゴシック"/>
                <w:sz w:val="22"/>
                <w:szCs w:val="22"/>
                <w:lang w:val="en-GB"/>
              </w:rPr>
              <w:t xml:space="preserve">1. </w:t>
            </w:r>
            <w:r w:rsidRPr="00C07793">
              <w:rPr>
                <w:rFonts w:asciiTheme="majorHAnsi" w:hAnsiTheme="majorHAnsi"/>
                <w:sz w:val="22"/>
                <w:szCs w:val="22"/>
                <w:lang w:val="en-GB"/>
              </w:rPr>
              <w:t>Not married</w:t>
            </w:r>
          </w:p>
          <w:p w14:paraId="4EEC87E6" w14:textId="053273D6"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Married</w:t>
            </w:r>
          </w:p>
          <w:p w14:paraId="067B5EFB" w14:textId="3EC12189"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3. </w:t>
            </w:r>
            <w:r w:rsidRPr="00C07793">
              <w:rPr>
                <w:rFonts w:asciiTheme="majorHAnsi" w:hAnsiTheme="majorHAnsi"/>
                <w:sz w:val="22"/>
                <w:szCs w:val="22"/>
                <w:lang w:val="en-GB"/>
              </w:rPr>
              <w:t>Divorced</w:t>
            </w:r>
            <w:r w:rsidRPr="00C07793">
              <w:rPr>
                <w:rFonts w:asciiTheme="majorHAnsi" w:hAnsiTheme="majorHAnsi"/>
                <w:sz w:val="22"/>
                <w:szCs w:val="22"/>
                <w:lang w:val="en-GB"/>
              </w:rPr>
              <w:br/>
            </w: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4. </w:t>
            </w:r>
            <w:r w:rsidRPr="00C07793">
              <w:rPr>
                <w:rFonts w:asciiTheme="majorHAnsi" w:hAnsiTheme="majorHAnsi"/>
                <w:sz w:val="22"/>
                <w:szCs w:val="22"/>
                <w:lang w:val="en-GB"/>
              </w:rPr>
              <w:t>Widow</w:t>
            </w:r>
          </w:p>
        </w:tc>
      </w:tr>
      <w:tr w:rsidR="009F4599" w:rsidRPr="00C07793" w14:paraId="04DA9FF1" w14:textId="77777777" w:rsidTr="009F4599">
        <w:tc>
          <w:tcPr>
            <w:tcW w:w="709" w:type="dxa"/>
          </w:tcPr>
          <w:p w14:paraId="4AC3C5ED" w14:textId="51538E22" w:rsidR="009F4599" w:rsidRPr="00C07793" w:rsidRDefault="009F4599" w:rsidP="003C15EF">
            <w:pPr>
              <w:rPr>
                <w:rFonts w:asciiTheme="majorHAnsi" w:hAnsiTheme="majorHAnsi"/>
                <w:sz w:val="22"/>
                <w:szCs w:val="22"/>
                <w:lang w:val="en-GB"/>
              </w:rPr>
            </w:pPr>
            <w:r>
              <w:rPr>
                <w:rFonts w:asciiTheme="majorHAnsi" w:hAnsiTheme="majorHAnsi"/>
                <w:sz w:val="22"/>
                <w:szCs w:val="22"/>
                <w:lang w:val="en-GB"/>
              </w:rPr>
              <w:t>A5.</w:t>
            </w:r>
          </w:p>
        </w:tc>
        <w:tc>
          <w:tcPr>
            <w:tcW w:w="5470" w:type="dxa"/>
            <w:gridSpan w:val="2"/>
          </w:tcPr>
          <w:p w14:paraId="154A6335" w14:textId="0505CE30" w:rsidR="009F4599" w:rsidRPr="00C07793" w:rsidRDefault="009F4599" w:rsidP="003C15EF">
            <w:pPr>
              <w:rPr>
                <w:rFonts w:asciiTheme="majorHAnsi" w:hAnsiTheme="majorHAnsi"/>
                <w:sz w:val="22"/>
                <w:szCs w:val="22"/>
                <w:lang w:val="en-GB"/>
              </w:rPr>
            </w:pPr>
            <w:r w:rsidRPr="00C07793">
              <w:rPr>
                <w:rFonts w:asciiTheme="majorHAnsi" w:hAnsiTheme="majorHAnsi"/>
                <w:sz w:val="22"/>
                <w:szCs w:val="22"/>
                <w:lang w:val="en-GB"/>
              </w:rPr>
              <w:t>Education (completed)</w:t>
            </w:r>
          </w:p>
        </w:tc>
        <w:tc>
          <w:tcPr>
            <w:tcW w:w="3560" w:type="dxa"/>
            <w:gridSpan w:val="2"/>
          </w:tcPr>
          <w:p w14:paraId="6C5A0CAB" w14:textId="12305A1E"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No education</w:t>
            </w:r>
          </w:p>
          <w:p w14:paraId="2500BF95" w14:textId="7FBA287A"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Elementary school</w:t>
            </w:r>
          </w:p>
          <w:p w14:paraId="28C2825C" w14:textId="23AFD5EB"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3. </w:t>
            </w:r>
            <w:r w:rsidRPr="00C07793">
              <w:rPr>
                <w:rFonts w:asciiTheme="majorHAnsi" w:hAnsiTheme="majorHAnsi"/>
                <w:sz w:val="22"/>
                <w:szCs w:val="22"/>
                <w:lang w:val="en-GB"/>
              </w:rPr>
              <w:t>Junior high school</w:t>
            </w:r>
          </w:p>
          <w:p w14:paraId="7D04CEE9" w14:textId="2BAE6D1E"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4. </w:t>
            </w:r>
            <w:r w:rsidRPr="00C07793">
              <w:rPr>
                <w:rFonts w:asciiTheme="majorHAnsi" w:hAnsiTheme="majorHAnsi"/>
                <w:sz w:val="22"/>
                <w:szCs w:val="22"/>
                <w:lang w:val="en-GB"/>
              </w:rPr>
              <w:t>Senior high school</w:t>
            </w:r>
          </w:p>
          <w:p w14:paraId="7DFC6449" w14:textId="5D9CDC15"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5. </w:t>
            </w:r>
            <w:r w:rsidRPr="00C07793">
              <w:rPr>
                <w:rFonts w:asciiTheme="majorHAnsi" w:hAnsiTheme="majorHAnsi"/>
                <w:sz w:val="22"/>
                <w:szCs w:val="22"/>
                <w:lang w:val="en-GB"/>
              </w:rPr>
              <w:t>Collage</w:t>
            </w:r>
          </w:p>
          <w:p w14:paraId="440C58DE" w14:textId="77777777" w:rsidR="009F4599"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6. </w:t>
            </w:r>
            <w:r w:rsidRPr="00C07793">
              <w:rPr>
                <w:rFonts w:asciiTheme="majorHAnsi" w:hAnsiTheme="majorHAnsi"/>
                <w:sz w:val="22"/>
                <w:szCs w:val="22"/>
                <w:lang w:val="en-GB"/>
              </w:rPr>
              <w:t>University</w:t>
            </w:r>
            <w:r>
              <w:rPr>
                <w:rFonts w:asciiTheme="majorHAnsi" w:hAnsiTheme="majorHAnsi"/>
                <w:sz w:val="22"/>
                <w:szCs w:val="22"/>
                <w:lang w:val="en-GB"/>
              </w:rPr>
              <w:t xml:space="preserve"> </w:t>
            </w:r>
          </w:p>
          <w:p w14:paraId="61CCB222" w14:textId="6F5C04DD" w:rsidR="009F4599" w:rsidRPr="00C07793" w:rsidRDefault="009F4599" w:rsidP="003A71C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7. PhD  </w:t>
            </w:r>
          </w:p>
        </w:tc>
      </w:tr>
      <w:tr w:rsidR="009F4599" w:rsidRPr="00C07793" w14:paraId="37C72435" w14:textId="77777777" w:rsidTr="009F4599">
        <w:tc>
          <w:tcPr>
            <w:tcW w:w="709" w:type="dxa"/>
          </w:tcPr>
          <w:p w14:paraId="6385DE87" w14:textId="5FA987BA" w:rsidR="009F4599" w:rsidRPr="00C07793" w:rsidRDefault="009F4599" w:rsidP="00AC759E">
            <w:pPr>
              <w:rPr>
                <w:rFonts w:asciiTheme="majorHAnsi" w:hAnsiTheme="majorHAnsi"/>
                <w:sz w:val="22"/>
                <w:szCs w:val="22"/>
                <w:lang w:val="en-GB"/>
              </w:rPr>
            </w:pPr>
            <w:r>
              <w:rPr>
                <w:rFonts w:asciiTheme="majorHAnsi" w:hAnsiTheme="majorHAnsi"/>
                <w:sz w:val="22"/>
                <w:szCs w:val="22"/>
                <w:lang w:val="en-GB"/>
              </w:rPr>
              <w:t>A6.</w:t>
            </w:r>
          </w:p>
        </w:tc>
        <w:tc>
          <w:tcPr>
            <w:tcW w:w="5470" w:type="dxa"/>
            <w:gridSpan w:val="2"/>
          </w:tcPr>
          <w:p w14:paraId="719BCEEB" w14:textId="538D01AB" w:rsidR="009F4599" w:rsidRDefault="009F4599" w:rsidP="00AC759E">
            <w:pPr>
              <w:rPr>
                <w:rFonts w:asciiTheme="majorHAnsi" w:hAnsiTheme="majorHAnsi"/>
                <w:sz w:val="22"/>
                <w:szCs w:val="22"/>
                <w:lang w:val="en-GB"/>
              </w:rPr>
            </w:pPr>
            <w:r w:rsidRPr="00C07793">
              <w:rPr>
                <w:rFonts w:asciiTheme="majorHAnsi" w:hAnsiTheme="majorHAnsi"/>
                <w:sz w:val="22"/>
                <w:szCs w:val="22"/>
                <w:lang w:val="en-GB"/>
              </w:rPr>
              <w:t>Profession</w:t>
            </w:r>
            <w:r>
              <w:rPr>
                <w:rFonts w:asciiTheme="majorHAnsi" w:hAnsiTheme="majorHAnsi"/>
                <w:sz w:val="22"/>
                <w:szCs w:val="22"/>
                <w:lang w:val="en-GB"/>
              </w:rPr>
              <w:t>al background</w:t>
            </w:r>
          </w:p>
          <w:p w14:paraId="0E026BC2" w14:textId="2F4569B6" w:rsidR="009F4599" w:rsidRDefault="009F4599" w:rsidP="00AC759E">
            <w:pPr>
              <w:ind w:left="708"/>
              <w:rPr>
                <w:rFonts w:asciiTheme="majorHAnsi" w:hAnsiTheme="majorHAnsi"/>
                <w:sz w:val="22"/>
                <w:szCs w:val="22"/>
                <w:lang w:val="en-GB"/>
              </w:rPr>
            </w:pPr>
            <w:r>
              <w:rPr>
                <w:rFonts w:asciiTheme="majorHAnsi" w:hAnsiTheme="majorHAnsi"/>
                <w:sz w:val="22"/>
                <w:szCs w:val="22"/>
                <w:lang w:val="en-GB"/>
              </w:rPr>
              <w:t>a. Profession</w:t>
            </w:r>
          </w:p>
          <w:p w14:paraId="252E8C69" w14:textId="68710FCE" w:rsidR="009F4599" w:rsidRDefault="009F4599" w:rsidP="00AC759E">
            <w:pPr>
              <w:ind w:left="708"/>
              <w:rPr>
                <w:rFonts w:asciiTheme="majorHAnsi" w:hAnsiTheme="majorHAnsi"/>
                <w:sz w:val="22"/>
                <w:szCs w:val="22"/>
                <w:lang w:val="en-GB"/>
              </w:rPr>
            </w:pPr>
            <w:r>
              <w:rPr>
                <w:rFonts w:asciiTheme="majorHAnsi" w:hAnsiTheme="majorHAnsi"/>
                <w:sz w:val="22"/>
                <w:szCs w:val="22"/>
                <w:lang w:val="en-GB"/>
              </w:rPr>
              <w:t>b. Location (Institution &amp; department/clinic)</w:t>
            </w:r>
          </w:p>
          <w:p w14:paraId="0227ACE4" w14:textId="2702DFB5" w:rsidR="009F4599" w:rsidRPr="00C07793" w:rsidRDefault="009F4599" w:rsidP="00AC759E">
            <w:pPr>
              <w:ind w:left="708"/>
              <w:rPr>
                <w:rFonts w:asciiTheme="majorHAnsi" w:hAnsiTheme="majorHAnsi"/>
                <w:sz w:val="22"/>
                <w:szCs w:val="22"/>
                <w:lang w:val="en-GB"/>
              </w:rPr>
            </w:pPr>
            <w:r>
              <w:rPr>
                <w:rFonts w:asciiTheme="majorHAnsi" w:hAnsiTheme="majorHAnsi"/>
                <w:sz w:val="22"/>
                <w:szCs w:val="22"/>
                <w:lang w:val="en-GB"/>
              </w:rPr>
              <w:t xml:space="preserve">c. Rank </w:t>
            </w:r>
            <w:r w:rsidRPr="00AC759E">
              <w:rPr>
                <w:rFonts w:asciiTheme="majorHAnsi" w:hAnsiTheme="majorHAnsi"/>
                <w:i/>
                <w:sz w:val="22"/>
                <w:szCs w:val="22"/>
                <w:lang w:val="en-GB"/>
              </w:rPr>
              <w:t>(only for policymakers)</w:t>
            </w:r>
          </w:p>
          <w:p w14:paraId="0C46EEB4" w14:textId="0464345B" w:rsidR="009F4599" w:rsidRDefault="009F4599" w:rsidP="00AC759E">
            <w:pPr>
              <w:ind w:left="708"/>
              <w:rPr>
                <w:rFonts w:asciiTheme="majorHAnsi" w:hAnsiTheme="majorHAnsi"/>
                <w:sz w:val="22"/>
                <w:szCs w:val="22"/>
                <w:lang w:val="en-GB"/>
              </w:rPr>
            </w:pPr>
            <w:r>
              <w:rPr>
                <w:rFonts w:asciiTheme="majorHAnsi" w:hAnsiTheme="majorHAnsi"/>
                <w:sz w:val="22"/>
                <w:szCs w:val="22"/>
                <w:lang w:val="en-GB"/>
              </w:rPr>
              <w:t>d. Time</w:t>
            </w:r>
            <w:r w:rsidRPr="00C07793">
              <w:rPr>
                <w:rFonts w:asciiTheme="majorHAnsi" w:hAnsiTheme="majorHAnsi"/>
                <w:sz w:val="22"/>
                <w:szCs w:val="22"/>
                <w:lang w:val="en-GB"/>
              </w:rPr>
              <w:t xml:space="preserve"> of start working </w:t>
            </w:r>
            <w:r>
              <w:rPr>
                <w:rFonts w:asciiTheme="majorHAnsi" w:hAnsiTheme="majorHAnsi"/>
                <w:sz w:val="22"/>
                <w:szCs w:val="22"/>
                <w:lang w:val="en-GB"/>
              </w:rPr>
              <w:t>in profession</w:t>
            </w:r>
          </w:p>
          <w:p w14:paraId="4C8D0FF9" w14:textId="17E5F028" w:rsidR="009F4599" w:rsidRDefault="009F4599" w:rsidP="00AC759E">
            <w:pPr>
              <w:ind w:left="708"/>
              <w:rPr>
                <w:rFonts w:asciiTheme="majorHAnsi" w:hAnsiTheme="majorHAnsi"/>
                <w:sz w:val="22"/>
                <w:szCs w:val="22"/>
                <w:lang w:val="en-GB"/>
              </w:rPr>
            </w:pPr>
            <w:r>
              <w:rPr>
                <w:rFonts w:asciiTheme="majorHAnsi" w:hAnsiTheme="majorHAnsi"/>
                <w:sz w:val="22"/>
                <w:szCs w:val="22"/>
                <w:lang w:val="en-GB"/>
              </w:rPr>
              <w:t>e. Working in HIV/AIDS field</w:t>
            </w:r>
          </w:p>
          <w:p w14:paraId="4107436E" w14:textId="4ED7830F" w:rsidR="009F4599" w:rsidRPr="00C07793" w:rsidRDefault="009F4599" w:rsidP="00AC759E">
            <w:pPr>
              <w:ind w:left="708"/>
              <w:rPr>
                <w:rFonts w:asciiTheme="majorHAnsi" w:hAnsiTheme="majorHAnsi"/>
                <w:sz w:val="22"/>
                <w:szCs w:val="22"/>
                <w:lang w:val="en-GB"/>
              </w:rPr>
            </w:pPr>
            <w:r>
              <w:rPr>
                <w:rFonts w:asciiTheme="majorHAnsi" w:hAnsiTheme="majorHAnsi"/>
                <w:sz w:val="22"/>
                <w:szCs w:val="22"/>
                <w:lang w:val="en-GB"/>
              </w:rPr>
              <w:t>f. Time of start working in HIV/AID field</w:t>
            </w:r>
          </w:p>
        </w:tc>
        <w:tc>
          <w:tcPr>
            <w:tcW w:w="3560" w:type="dxa"/>
            <w:gridSpan w:val="2"/>
          </w:tcPr>
          <w:p w14:paraId="3EB99992" w14:textId="77777777" w:rsidR="009F4599" w:rsidRDefault="009F4599" w:rsidP="00184A61">
            <w:pPr>
              <w:rPr>
                <w:rFonts w:asciiTheme="majorHAnsi" w:hAnsiTheme="majorHAnsi"/>
                <w:sz w:val="22"/>
                <w:szCs w:val="22"/>
                <w:lang w:val="en-GB"/>
              </w:rPr>
            </w:pPr>
          </w:p>
          <w:p w14:paraId="79921B9C" w14:textId="4A0273B6"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____________________</w:t>
            </w:r>
            <w:r w:rsidRPr="00C07793">
              <w:rPr>
                <w:rFonts w:asciiTheme="majorHAnsi" w:hAnsiTheme="majorHAnsi"/>
                <w:sz w:val="22"/>
                <w:szCs w:val="22"/>
                <w:lang w:val="en-GB"/>
              </w:rPr>
              <w:br/>
            </w:r>
            <w:r>
              <w:rPr>
                <w:rFonts w:asciiTheme="majorHAnsi" w:hAnsiTheme="majorHAnsi"/>
                <w:sz w:val="22"/>
                <w:szCs w:val="22"/>
                <w:lang w:val="en-GB"/>
              </w:rPr>
              <w:t>____________________</w:t>
            </w:r>
          </w:p>
          <w:p w14:paraId="47397419" w14:textId="4E8C79F0" w:rsidR="009F4599" w:rsidRDefault="009F4599" w:rsidP="00184A61">
            <w:pPr>
              <w:rPr>
                <w:rFonts w:asciiTheme="majorHAnsi" w:hAnsiTheme="majorHAnsi"/>
                <w:sz w:val="22"/>
                <w:szCs w:val="22"/>
                <w:lang w:val="en-GB"/>
              </w:rPr>
            </w:pPr>
            <w:r>
              <w:rPr>
                <w:rFonts w:asciiTheme="majorHAnsi" w:hAnsiTheme="majorHAnsi"/>
                <w:sz w:val="22"/>
                <w:szCs w:val="22"/>
                <w:lang w:val="en-GB"/>
              </w:rPr>
              <w:t xml:space="preserve"> ________Rank</w:t>
            </w:r>
          </w:p>
          <w:p w14:paraId="4DB3EDA8" w14:textId="547847D9" w:rsidR="009F4599" w:rsidRDefault="009F4599" w:rsidP="00AC759E">
            <w:pPr>
              <w:rPr>
                <w:rFonts w:asciiTheme="majorHAnsi" w:hAnsiTheme="majorHAnsi"/>
                <w:sz w:val="22"/>
                <w:szCs w:val="22"/>
                <w:lang w:val="en-GB"/>
              </w:rPr>
            </w:pPr>
            <w:r w:rsidRPr="00C07793">
              <w:rPr>
                <w:rFonts w:asciiTheme="majorHAnsi" w:hAnsiTheme="majorHAnsi"/>
                <w:sz w:val="22"/>
                <w:szCs w:val="22"/>
                <w:lang w:val="en-GB"/>
              </w:rPr>
              <w:t>Year______ Month______</w:t>
            </w:r>
          </w:p>
          <w:p w14:paraId="086CEF0A" w14:textId="25692CE5" w:rsidR="009F4599" w:rsidRPr="00C07793" w:rsidRDefault="009F4599" w:rsidP="00AC759E">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Yes</w:t>
            </w:r>
            <w:r>
              <w:rPr>
                <w:rFonts w:asciiTheme="majorHAnsi" w:hAnsiTheme="majorHAnsi"/>
                <w:sz w:val="22"/>
                <w:szCs w:val="22"/>
                <w:lang w:val="en-GB"/>
              </w:rPr>
              <w:t xml:space="preserve">  </w:t>
            </w: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No</w:t>
            </w:r>
          </w:p>
          <w:p w14:paraId="4EB2ADEC" w14:textId="52520A38"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Year______ Month______</w:t>
            </w:r>
          </w:p>
        </w:tc>
      </w:tr>
      <w:tr w:rsidR="009F4599" w:rsidRPr="00C07793" w14:paraId="7F96A0C0" w14:textId="77777777" w:rsidTr="009F4599">
        <w:tc>
          <w:tcPr>
            <w:tcW w:w="709" w:type="dxa"/>
          </w:tcPr>
          <w:p w14:paraId="7AEFB8FA" w14:textId="18AA7DD1" w:rsidR="009F4599" w:rsidRPr="00CE1207" w:rsidRDefault="009F4599" w:rsidP="00184A61">
            <w:pPr>
              <w:rPr>
                <w:rFonts w:asciiTheme="majorHAnsi" w:hAnsiTheme="majorHAnsi"/>
                <w:sz w:val="22"/>
                <w:szCs w:val="22"/>
                <w:lang w:val="en-GB"/>
              </w:rPr>
            </w:pPr>
            <w:r>
              <w:rPr>
                <w:rFonts w:asciiTheme="majorHAnsi" w:hAnsiTheme="majorHAnsi"/>
                <w:sz w:val="22"/>
                <w:szCs w:val="22"/>
                <w:lang w:val="en-GB"/>
              </w:rPr>
              <w:t>A7.</w:t>
            </w:r>
          </w:p>
        </w:tc>
        <w:tc>
          <w:tcPr>
            <w:tcW w:w="5470" w:type="dxa"/>
            <w:gridSpan w:val="2"/>
          </w:tcPr>
          <w:p w14:paraId="0DAF9A28" w14:textId="21B6BFFB" w:rsidR="009F4599" w:rsidRPr="00CE1207" w:rsidRDefault="009F4599" w:rsidP="00184A61">
            <w:pPr>
              <w:rPr>
                <w:rFonts w:asciiTheme="majorHAnsi" w:hAnsiTheme="majorHAnsi"/>
                <w:sz w:val="22"/>
                <w:szCs w:val="22"/>
                <w:lang w:val="en-GB"/>
              </w:rPr>
            </w:pPr>
            <w:r w:rsidRPr="00CE1207">
              <w:rPr>
                <w:rFonts w:asciiTheme="majorHAnsi" w:hAnsiTheme="majorHAnsi"/>
                <w:sz w:val="22"/>
                <w:szCs w:val="22"/>
                <w:lang w:val="en-GB"/>
              </w:rPr>
              <w:t>Monthly income</w:t>
            </w:r>
          </w:p>
        </w:tc>
        <w:tc>
          <w:tcPr>
            <w:tcW w:w="3560" w:type="dxa"/>
            <w:gridSpan w:val="2"/>
          </w:tcPr>
          <w:p w14:paraId="6005A99B" w14:textId="2A1B5B12"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hAnsiTheme="majorHAnsi"/>
                <w:sz w:val="22"/>
                <w:szCs w:val="22"/>
                <w:lang w:val="en-GB"/>
              </w:rPr>
              <w:t xml:space="preserve"> 1. Rp.  0-499,999 </w:t>
            </w:r>
          </w:p>
          <w:p w14:paraId="559542E9" w14:textId="4E520650"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hAnsiTheme="majorHAnsi"/>
                <w:sz w:val="22"/>
                <w:szCs w:val="22"/>
                <w:lang w:val="en-GB"/>
              </w:rPr>
              <w:t xml:space="preserve"> 2. Rp. 500,000 – 999,999 </w:t>
            </w:r>
          </w:p>
          <w:p w14:paraId="34C1699E" w14:textId="48910C13"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eastAsia="ＭＳ ゴシック" w:hAnsiTheme="majorHAnsi"/>
                <w:sz w:val="22"/>
                <w:szCs w:val="22"/>
                <w:lang w:val="en-GB"/>
              </w:rPr>
              <w:t xml:space="preserve"> 3. Rp. </w:t>
            </w:r>
            <w:r w:rsidRPr="00C15805">
              <w:rPr>
                <w:rFonts w:asciiTheme="majorHAnsi" w:hAnsiTheme="majorHAnsi"/>
                <w:sz w:val="22"/>
                <w:szCs w:val="22"/>
                <w:lang w:val="en-GB"/>
              </w:rPr>
              <w:t xml:space="preserve">1,000,000 – 1,999,999 </w:t>
            </w:r>
          </w:p>
          <w:p w14:paraId="62A10E87" w14:textId="31F4CB5C"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eastAsia="ＭＳ ゴシック" w:hAnsiTheme="majorHAnsi"/>
                <w:sz w:val="22"/>
                <w:szCs w:val="22"/>
                <w:lang w:val="en-GB"/>
              </w:rPr>
              <w:t xml:space="preserve"> 4. Rp. </w:t>
            </w:r>
            <w:r w:rsidRPr="00C15805">
              <w:rPr>
                <w:rFonts w:asciiTheme="majorHAnsi" w:hAnsiTheme="majorHAnsi"/>
                <w:sz w:val="22"/>
                <w:szCs w:val="22"/>
                <w:lang w:val="en-GB"/>
              </w:rPr>
              <w:t xml:space="preserve">2,000,000 – 2,999,999 </w:t>
            </w:r>
          </w:p>
          <w:p w14:paraId="73D5A06F" w14:textId="7DDA152B"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eastAsia="ＭＳ ゴシック" w:hAnsiTheme="majorHAnsi"/>
                <w:sz w:val="22"/>
                <w:szCs w:val="22"/>
                <w:lang w:val="en-GB"/>
              </w:rPr>
              <w:t xml:space="preserve"> 5. Rp. </w:t>
            </w:r>
            <w:r w:rsidRPr="00C15805">
              <w:rPr>
                <w:rFonts w:asciiTheme="majorHAnsi" w:hAnsiTheme="majorHAnsi"/>
                <w:sz w:val="22"/>
                <w:szCs w:val="22"/>
                <w:lang w:val="en-GB"/>
              </w:rPr>
              <w:t>3,000,000 – 3,999,999</w:t>
            </w:r>
          </w:p>
          <w:p w14:paraId="433818E9" w14:textId="6C78DBDD" w:rsidR="009F4599" w:rsidRPr="00C15805" w:rsidRDefault="009F4599" w:rsidP="00184A61">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eastAsia="ＭＳ ゴシック" w:hAnsiTheme="majorHAnsi"/>
                <w:sz w:val="22"/>
                <w:szCs w:val="22"/>
                <w:lang w:val="en-GB"/>
              </w:rPr>
              <w:t xml:space="preserve"> 6. Rp. </w:t>
            </w:r>
            <w:r w:rsidRPr="00C15805">
              <w:rPr>
                <w:rFonts w:asciiTheme="majorHAnsi" w:hAnsiTheme="majorHAnsi"/>
                <w:sz w:val="22"/>
                <w:szCs w:val="22"/>
                <w:lang w:val="en-GB"/>
              </w:rPr>
              <w:t xml:space="preserve">4,000,000 – 4,999,999 </w:t>
            </w:r>
          </w:p>
          <w:p w14:paraId="4DFA9A0A" w14:textId="14AB2327" w:rsidR="009F4599" w:rsidRPr="00C15805" w:rsidRDefault="009F4599" w:rsidP="00CE1207">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ＭＳ ゴシック" w:eastAsia="ＭＳ ゴシック" w:hAnsi="ＭＳ ゴシック"/>
                <w:sz w:val="22"/>
                <w:szCs w:val="22"/>
                <w:lang w:val="en-GB"/>
              </w:rPr>
              <w:t xml:space="preserve"> </w:t>
            </w:r>
            <w:r w:rsidRPr="00C15805">
              <w:rPr>
                <w:rFonts w:asciiTheme="majorHAnsi" w:eastAsia="ＭＳ ゴシック" w:hAnsiTheme="majorHAnsi"/>
                <w:sz w:val="22"/>
                <w:szCs w:val="22"/>
                <w:lang w:val="en-GB"/>
              </w:rPr>
              <w:t xml:space="preserve">7. Rp. </w:t>
            </w:r>
            <w:r w:rsidRPr="00C15805">
              <w:rPr>
                <w:rFonts w:asciiTheme="majorHAnsi" w:hAnsiTheme="majorHAnsi"/>
                <w:sz w:val="22"/>
                <w:szCs w:val="22"/>
                <w:lang w:val="en-GB"/>
              </w:rPr>
              <w:t>5,000,000 – 6,999,999</w:t>
            </w:r>
          </w:p>
          <w:p w14:paraId="24B99BB1" w14:textId="1FCAABF2" w:rsidR="009F4599" w:rsidRPr="00CE1207" w:rsidRDefault="009F4599" w:rsidP="00CE1207">
            <w:pPr>
              <w:rPr>
                <w:rFonts w:asciiTheme="majorHAnsi" w:hAnsiTheme="majorHAnsi"/>
                <w:sz w:val="22"/>
                <w:szCs w:val="22"/>
                <w:lang w:val="en-GB"/>
              </w:rPr>
            </w:pPr>
            <w:r w:rsidRPr="00C15805">
              <w:rPr>
                <w:rFonts w:ascii="ＭＳ ゴシック" w:eastAsia="ＭＳ ゴシック" w:hAnsi="ＭＳ ゴシック" w:hint="eastAsia"/>
                <w:sz w:val="22"/>
                <w:szCs w:val="22"/>
                <w:lang w:val="en-GB"/>
              </w:rPr>
              <w:t>☐</w:t>
            </w:r>
            <w:r w:rsidRPr="00C15805">
              <w:rPr>
                <w:rFonts w:asciiTheme="majorHAnsi" w:eastAsia="ＭＳ ゴシック" w:hAnsiTheme="majorHAnsi"/>
                <w:sz w:val="22"/>
                <w:szCs w:val="22"/>
                <w:lang w:val="en-GB"/>
              </w:rPr>
              <w:t xml:space="preserve"> 8. Rp. </w:t>
            </w:r>
            <w:r w:rsidRPr="00C15805">
              <w:rPr>
                <w:rFonts w:asciiTheme="majorHAnsi" w:hAnsiTheme="majorHAnsi"/>
                <w:sz w:val="22"/>
                <w:szCs w:val="22"/>
                <w:lang w:val="en-GB"/>
              </w:rPr>
              <w:t xml:space="preserve">more than 7,000,000 </w:t>
            </w:r>
          </w:p>
        </w:tc>
      </w:tr>
      <w:tr w:rsidR="009F4599" w:rsidRPr="00C07793" w14:paraId="23CB09DE" w14:textId="77777777" w:rsidTr="009F4599">
        <w:tc>
          <w:tcPr>
            <w:tcW w:w="709" w:type="dxa"/>
          </w:tcPr>
          <w:p w14:paraId="414ABFE1" w14:textId="05C8CB62" w:rsidR="009F4599" w:rsidRPr="00C07793" w:rsidRDefault="009F4599" w:rsidP="00CE1207">
            <w:pPr>
              <w:rPr>
                <w:rFonts w:asciiTheme="majorHAnsi" w:hAnsiTheme="majorHAnsi"/>
                <w:sz w:val="22"/>
                <w:szCs w:val="22"/>
                <w:lang w:val="en-GB"/>
              </w:rPr>
            </w:pPr>
            <w:r>
              <w:rPr>
                <w:rFonts w:asciiTheme="majorHAnsi" w:hAnsiTheme="majorHAnsi"/>
                <w:sz w:val="22"/>
                <w:szCs w:val="22"/>
                <w:lang w:val="en-GB"/>
              </w:rPr>
              <w:t>A8.</w:t>
            </w:r>
          </w:p>
        </w:tc>
        <w:tc>
          <w:tcPr>
            <w:tcW w:w="5470" w:type="dxa"/>
            <w:gridSpan w:val="2"/>
          </w:tcPr>
          <w:p w14:paraId="4FEB2952" w14:textId="599842E2" w:rsidR="009F4599" w:rsidRPr="00C07793" w:rsidRDefault="009F4599" w:rsidP="00CE1207">
            <w:pPr>
              <w:rPr>
                <w:rFonts w:asciiTheme="majorHAnsi" w:hAnsiTheme="majorHAnsi"/>
                <w:sz w:val="22"/>
                <w:szCs w:val="22"/>
                <w:lang w:val="en-GB"/>
              </w:rPr>
            </w:pPr>
            <w:r w:rsidRPr="00C07793">
              <w:rPr>
                <w:rFonts w:asciiTheme="majorHAnsi" w:hAnsiTheme="majorHAnsi"/>
                <w:sz w:val="22"/>
                <w:szCs w:val="22"/>
                <w:lang w:val="en-GB"/>
              </w:rPr>
              <w:t>A</w:t>
            </w:r>
            <w:r>
              <w:rPr>
                <w:rFonts w:asciiTheme="majorHAnsi" w:hAnsiTheme="majorHAnsi"/>
                <w:sz w:val="22"/>
                <w:szCs w:val="22"/>
                <w:lang w:val="en-GB"/>
              </w:rPr>
              <w:t>ddress</w:t>
            </w:r>
            <w:r w:rsidRPr="00C07793">
              <w:rPr>
                <w:rFonts w:asciiTheme="majorHAnsi" w:hAnsiTheme="majorHAnsi"/>
                <w:sz w:val="22"/>
                <w:szCs w:val="22"/>
                <w:lang w:val="en-GB"/>
              </w:rPr>
              <w:t>:</w:t>
            </w:r>
          </w:p>
        </w:tc>
        <w:tc>
          <w:tcPr>
            <w:tcW w:w="3560" w:type="dxa"/>
            <w:gridSpan w:val="2"/>
          </w:tcPr>
          <w:p w14:paraId="0B9D1213" w14:textId="4DCA9D6A"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City:_________ Area________</w:t>
            </w:r>
          </w:p>
        </w:tc>
      </w:tr>
      <w:tr w:rsidR="009F4599" w:rsidRPr="00C07793" w14:paraId="1E7D5CDC" w14:textId="77777777" w:rsidTr="009F4599">
        <w:tc>
          <w:tcPr>
            <w:tcW w:w="709" w:type="dxa"/>
          </w:tcPr>
          <w:p w14:paraId="55D11FC2" w14:textId="032F15CB"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9.</w:t>
            </w:r>
          </w:p>
        </w:tc>
        <w:tc>
          <w:tcPr>
            <w:tcW w:w="5470" w:type="dxa"/>
            <w:gridSpan w:val="2"/>
          </w:tcPr>
          <w:p w14:paraId="26574C71" w14:textId="6BAFE42A"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Have you ever heard about HIV/AIDS before?</w:t>
            </w:r>
          </w:p>
        </w:tc>
        <w:tc>
          <w:tcPr>
            <w:tcW w:w="3560" w:type="dxa"/>
            <w:gridSpan w:val="2"/>
          </w:tcPr>
          <w:p w14:paraId="683CBE5F" w14:textId="7105CB30"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Yes</w:t>
            </w:r>
          </w:p>
          <w:p w14:paraId="7E1C4B30" w14:textId="0650EEEC" w:rsidR="009F4599" w:rsidRPr="00C07793" w:rsidRDefault="009F4599" w:rsidP="00184A61">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 xml:space="preserve">No </w:t>
            </w:r>
          </w:p>
        </w:tc>
      </w:tr>
      <w:tr w:rsidR="009F4599" w:rsidRPr="00C07793" w14:paraId="4FD09827" w14:textId="77777777" w:rsidTr="009F4599">
        <w:tc>
          <w:tcPr>
            <w:tcW w:w="709" w:type="dxa"/>
          </w:tcPr>
          <w:p w14:paraId="1B66E5F5" w14:textId="4DCF3C83"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A10.</w:t>
            </w:r>
          </w:p>
        </w:tc>
        <w:tc>
          <w:tcPr>
            <w:tcW w:w="5470" w:type="dxa"/>
            <w:gridSpan w:val="2"/>
          </w:tcPr>
          <w:p w14:paraId="3511C736" w14:textId="52BC4319" w:rsidR="009F4599" w:rsidRPr="00C07793" w:rsidRDefault="009F4599" w:rsidP="00184A61">
            <w:pPr>
              <w:rPr>
                <w:rFonts w:asciiTheme="majorHAnsi" w:hAnsiTheme="majorHAnsi"/>
                <w:sz w:val="22"/>
                <w:szCs w:val="22"/>
                <w:lang w:val="en-GB"/>
              </w:rPr>
            </w:pPr>
            <w:r w:rsidRPr="00C07793">
              <w:rPr>
                <w:rFonts w:asciiTheme="majorHAnsi" w:hAnsiTheme="majorHAnsi"/>
                <w:sz w:val="22"/>
                <w:szCs w:val="22"/>
                <w:lang w:val="en-GB"/>
              </w:rPr>
              <w:t>Have you ever been tested for HIV?</w:t>
            </w:r>
          </w:p>
        </w:tc>
        <w:tc>
          <w:tcPr>
            <w:tcW w:w="3560" w:type="dxa"/>
            <w:gridSpan w:val="2"/>
          </w:tcPr>
          <w:p w14:paraId="20EDE5D1" w14:textId="6D12DA23" w:rsidR="009F4599" w:rsidRPr="00C07793" w:rsidRDefault="009F4599" w:rsidP="00C431FC">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1. </w:t>
            </w:r>
            <w:r w:rsidRPr="00C07793">
              <w:rPr>
                <w:rFonts w:asciiTheme="majorHAnsi" w:hAnsiTheme="majorHAnsi"/>
                <w:sz w:val="22"/>
                <w:szCs w:val="22"/>
                <w:lang w:val="en-GB"/>
              </w:rPr>
              <w:t>Yes</w:t>
            </w:r>
          </w:p>
          <w:p w14:paraId="0614320C" w14:textId="0747671B" w:rsidR="009F4599" w:rsidRPr="00C07793" w:rsidRDefault="009F4599" w:rsidP="00C431FC">
            <w:pPr>
              <w:rPr>
                <w:rFonts w:asciiTheme="majorHAnsi" w:hAnsiTheme="majorHAnsi"/>
                <w:sz w:val="22"/>
                <w:szCs w:val="22"/>
                <w:lang w:val="en-GB"/>
              </w:rPr>
            </w:pPr>
            <w:r w:rsidRPr="00C07793">
              <w:rPr>
                <w:rFonts w:ascii="ＭＳ ゴシック" w:eastAsia="ＭＳ ゴシック" w:hAnsi="ＭＳ ゴシック" w:hint="eastAsia"/>
                <w:sz w:val="22"/>
                <w:szCs w:val="22"/>
                <w:lang w:val="en-GB"/>
              </w:rPr>
              <w:t>☐</w:t>
            </w:r>
            <w:r w:rsidRPr="00C07793">
              <w:rPr>
                <w:rFonts w:asciiTheme="majorHAnsi" w:hAnsiTheme="majorHAnsi"/>
                <w:sz w:val="22"/>
                <w:szCs w:val="22"/>
                <w:lang w:val="en-GB"/>
              </w:rPr>
              <w:t xml:space="preserve"> </w:t>
            </w:r>
            <w:r>
              <w:rPr>
                <w:rFonts w:asciiTheme="majorHAnsi" w:hAnsiTheme="majorHAnsi"/>
                <w:sz w:val="22"/>
                <w:szCs w:val="22"/>
                <w:lang w:val="en-GB"/>
              </w:rPr>
              <w:t xml:space="preserve">2. </w:t>
            </w:r>
            <w:r w:rsidRPr="00C07793">
              <w:rPr>
                <w:rFonts w:asciiTheme="majorHAnsi" w:hAnsiTheme="majorHAnsi"/>
                <w:sz w:val="22"/>
                <w:szCs w:val="22"/>
                <w:lang w:val="en-GB"/>
              </w:rPr>
              <w:t>No</w:t>
            </w:r>
          </w:p>
        </w:tc>
      </w:tr>
      <w:tr w:rsidR="009F4599" w:rsidRPr="00C07793" w14:paraId="1E91235C" w14:textId="77777777" w:rsidTr="009F4599">
        <w:tc>
          <w:tcPr>
            <w:tcW w:w="709" w:type="dxa"/>
            <w:tcBorders>
              <w:bottom w:val="single" w:sz="4" w:space="0" w:color="auto"/>
            </w:tcBorders>
          </w:tcPr>
          <w:p w14:paraId="2B4725B7" w14:textId="22513BBE" w:rsidR="009F4599" w:rsidRDefault="009F4599" w:rsidP="00184A61">
            <w:pPr>
              <w:rPr>
                <w:rFonts w:asciiTheme="majorHAnsi" w:hAnsiTheme="majorHAnsi"/>
                <w:sz w:val="22"/>
                <w:szCs w:val="22"/>
                <w:lang w:val="en-GB"/>
              </w:rPr>
            </w:pPr>
            <w:r>
              <w:rPr>
                <w:rFonts w:asciiTheme="majorHAnsi" w:hAnsiTheme="majorHAnsi"/>
                <w:sz w:val="22"/>
                <w:szCs w:val="22"/>
                <w:lang w:val="en-GB"/>
              </w:rPr>
              <w:t>A11.</w:t>
            </w:r>
          </w:p>
        </w:tc>
        <w:tc>
          <w:tcPr>
            <w:tcW w:w="5470" w:type="dxa"/>
            <w:gridSpan w:val="2"/>
            <w:tcBorders>
              <w:bottom w:val="single" w:sz="4" w:space="0" w:color="auto"/>
            </w:tcBorders>
          </w:tcPr>
          <w:p w14:paraId="36AEB57E" w14:textId="5590B39B"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Phone number</w:t>
            </w:r>
          </w:p>
        </w:tc>
        <w:tc>
          <w:tcPr>
            <w:tcW w:w="3560" w:type="dxa"/>
            <w:gridSpan w:val="2"/>
            <w:tcBorders>
              <w:bottom w:val="single" w:sz="4" w:space="0" w:color="auto"/>
            </w:tcBorders>
          </w:tcPr>
          <w:p w14:paraId="67756ADA" w14:textId="37A93A1A" w:rsidR="009F4599" w:rsidRPr="00C07793" w:rsidRDefault="009F4599" w:rsidP="00184A61">
            <w:pPr>
              <w:rPr>
                <w:rFonts w:asciiTheme="majorHAnsi" w:hAnsiTheme="majorHAnsi"/>
                <w:sz w:val="22"/>
                <w:szCs w:val="22"/>
                <w:lang w:val="en-GB"/>
              </w:rPr>
            </w:pPr>
          </w:p>
        </w:tc>
      </w:tr>
      <w:tr w:rsidR="009F4599" w:rsidRPr="00C07793" w14:paraId="54C9BE61" w14:textId="77777777" w:rsidTr="009F4599">
        <w:tc>
          <w:tcPr>
            <w:tcW w:w="709" w:type="dxa"/>
            <w:tcBorders>
              <w:top w:val="single" w:sz="4" w:space="0" w:color="auto"/>
              <w:left w:val="nil"/>
              <w:bottom w:val="nil"/>
              <w:right w:val="nil"/>
            </w:tcBorders>
          </w:tcPr>
          <w:p w14:paraId="0BD63E4C" w14:textId="77777777" w:rsidR="009F4599" w:rsidRPr="00C07793" w:rsidRDefault="009F4599" w:rsidP="00AC759E">
            <w:pPr>
              <w:rPr>
                <w:rFonts w:asciiTheme="majorHAnsi" w:hAnsiTheme="majorHAnsi"/>
                <w:sz w:val="22"/>
                <w:szCs w:val="22"/>
                <w:lang w:val="en-GB"/>
              </w:rPr>
            </w:pPr>
          </w:p>
        </w:tc>
        <w:tc>
          <w:tcPr>
            <w:tcW w:w="5470" w:type="dxa"/>
            <w:gridSpan w:val="2"/>
            <w:tcBorders>
              <w:top w:val="single" w:sz="4" w:space="0" w:color="auto"/>
              <w:left w:val="nil"/>
              <w:bottom w:val="nil"/>
              <w:right w:val="nil"/>
            </w:tcBorders>
          </w:tcPr>
          <w:p w14:paraId="2067090C" w14:textId="637EA03D" w:rsidR="009F4599" w:rsidRPr="00C07793" w:rsidRDefault="009F4599" w:rsidP="00AC759E">
            <w:pPr>
              <w:rPr>
                <w:rFonts w:asciiTheme="majorHAnsi" w:hAnsiTheme="majorHAnsi"/>
                <w:sz w:val="22"/>
                <w:szCs w:val="22"/>
                <w:lang w:val="en-GB"/>
              </w:rPr>
            </w:pPr>
          </w:p>
        </w:tc>
        <w:tc>
          <w:tcPr>
            <w:tcW w:w="3560" w:type="dxa"/>
            <w:gridSpan w:val="2"/>
            <w:tcBorders>
              <w:top w:val="single" w:sz="4" w:space="0" w:color="auto"/>
              <w:left w:val="nil"/>
              <w:bottom w:val="nil"/>
              <w:right w:val="nil"/>
            </w:tcBorders>
          </w:tcPr>
          <w:p w14:paraId="2BD2E5E1" w14:textId="77777777" w:rsidR="009F4599" w:rsidRPr="00C07793" w:rsidRDefault="009F4599" w:rsidP="00184A61">
            <w:pPr>
              <w:rPr>
                <w:rFonts w:asciiTheme="majorHAnsi" w:hAnsiTheme="majorHAnsi"/>
                <w:sz w:val="22"/>
                <w:szCs w:val="22"/>
                <w:lang w:val="en-GB"/>
              </w:rPr>
            </w:pPr>
          </w:p>
        </w:tc>
      </w:tr>
      <w:tr w:rsidR="009F4599" w:rsidRPr="00C07793" w14:paraId="3BC121F6" w14:textId="77777777" w:rsidTr="009F4599">
        <w:tc>
          <w:tcPr>
            <w:tcW w:w="709" w:type="dxa"/>
            <w:tcBorders>
              <w:top w:val="nil"/>
            </w:tcBorders>
            <w:shd w:val="clear" w:color="auto" w:fill="000000"/>
          </w:tcPr>
          <w:p w14:paraId="3FA461C0" w14:textId="77777777" w:rsidR="009F4599" w:rsidRDefault="009F4599" w:rsidP="00184A61">
            <w:pPr>
              <w:rPr>
                <w:rFonts w:asciiTheme="majorHAnsi" w:hAnsiTheme="majorHAnsi"/>
                <w:sz w:val="22"/>
                <w:szCs w:val="22"/>
                <w:lang w:val="en-GB"/>
              </w:rPr>
            </w:pPr>
          </w:p>
        </w:tc>
        <w:tc>
          <w:tcPr>
            <w:tcW w:w="9030" w:type="dxa"/>
            <w:gridSpan w:val="4"/>
            <w:tcBorders>
              <w:top w:val="nil"/>
            </w:tcBorders>
            <w:shd w:val="clear" w:color="auto" w:fill="000000"/>
          </w:tcPr>
          <w:p w14:paraId="214DABB6" w14:textId="35209FEF" w:rsidR="009F4599" w:rsidRPr="00C07793" w:rsidRDefault="009F4599" w:rsidP="00184A61">
            <w:pPr>
              <w:rPr>
                <w:rFonts w:asciiTheme="majorHAnsi" w:hAnsiTheme="majorHAnsi"/>
                <w:sz w:val="22"/>
                <w:szCs w:val="22"/>
                <w:lang w:val="en-GB"/>
              </w:rPr>
            </w:pPr>
            <w:r>
              <w:rPr>
                <w:rFonts w:asciiTheme="majorHAnsi" w:hAnsiTheme="majorHAnsi"/>
                <w:sz w:val="22"/>
                <w:szCs w:val="22"/>
                <w:lang w:val="en-GB"/>
              </w:rPr>
              <w:t>Filled in by interviewer</w:t>
            </w:r>
          </w:p>
        </w:tc>
      </w:tr>
      <w:tr w:rsidR="009F4599" w:rsidRPr="00C07793" w14:paraId="105BE4FA" w14:textId="77777777" w:rsidTr="009F4599">
        <w:tc>
          <w:tcPr>
            <w:tcW w:w="709" w:type="dxa"/>
          </w:tcPr>
          <w:p w14:paraId="58FF64BC" w14:textId="216DACCF" w:rsidR="009F4599" w:rsidRDefault="009F4599" w:rsidP="00AC759E">
            <w:pPr>
              <w:rPr>
                <w:rFonts w:asciiTheme="majorHAnsi" w:hAnsiTheme="majorHAnsi"/>
                <w:sz w:val="22"/>
                <w:szCs w:val="22"/>
                <w:lang w:val="en-GB"/>
              </w:rPr>
            </w:pPr>
            <w:r>
              <w:rPr>
                <w:rFonts w:asciiTheme="majorHAnsi" w:hAnsiTheme="majorHAnsi"/>
                <w:sz w:val="22"/>
                <w:szCs w:val="22"/>
                <w:lang w:val="en-GB"/>
              </w:rPr>
              <w:t>A12.</w:t>
            </w:r>
          </w:p>
        </w:tc>
        <w:tc>
          <w:tcPr>
            <w:tcW w:w="5160" w:type="dxa"/>
          </w:tcPr>
          <w:p w14:paraId="47717C51" w14:textId="2046D8FF" w:rsidR="009F4599" w:rsidRDefault="009F4599" w:rsidP="00AC759E">
            <w:pPr>
              <w:rPr>
                <w:rFonts w:asciiTheme="majorHAnsi" w:hAnsiTheme="majorHAnsi"/>
                <w:sz w:val="22"/>
                <w:szCs w:val="22"/>
                <w:lang w:val="en-GB"/>
              </w:rPr>
            </w:pPr>
            <w:r>
              <w:rPr>
                <w:rFonts w:asciiTheme="majorHAnsi" w:hAnsiTheme="majorHAnsi"/>
                <w:sz w:val="22"/>
                <w:szCs w:val="22"/>
                <w:lang w:val="en-GB"/>
              </w:rPr>
              <w:t xml:space="preserve">Teratai database number </w:t>
            </w:r>
            <w:r w:rsidRPr="00AC759E">
              <w:rPr>
                <w:rFonts w:asciiTheme="majorHAnsi" w:hAnsiTheme="majorHAnsi"/>
                <w:i/>
                <w:sz w:val="22"/>
                <w:szCs w:val="22"/>
                <w:lang w:val="en-GB"/>
              </w:rPr>
              <w:t>(for patients only</w:t>
            </w:r>
            <w:r>
              <w:rPr>
                <w:rFonts w:asciiTheme="majorHAnsi" w:hAnsiTheme="majorHAnsi"/>
                <w:i/>
                <w:sz w:val="22"/>
                <w:szCs w:val="22"/>
                <w:lang w:val="en-GB"/>
              </w:rPr>
              <w:t>)</w:t>
            </w:r>
          </w:p>
        </w:tc>
        <w:tc>
          <w:tcPr>
            <w:tcW w:w="3870" w:type="dxa"/>
            <w:gridSpan w:val="3"/>
          </w:tcPr>
          <w:p w14:paraId="67BB1D32" w14:textId="77777777" w:rsidR="009F4599" w:rsidRPr="00C07793" w:rsidRDefault="009F4599" w:rsidP="00184A61">
            <w:pPr>
              <w:rPr>
                <w:rFonts w:asciiTheme="majorHAnsi" w:hAnsiTheme="majorHAnsi"/>
                <w:sz w:val="22"/>
                <w:szCs w:val="22"/>
                <w:lang w:val="en-GB"/>
              </w:rPr>
            </w:pPr>
          </w:p>
        </w:tc>
      </w:tr>
      <w:tr w:rsidR="009F4599" w:rsidRPr="00C07793" w14:paraId="186D9988" w14:textId="77777777" w:rsidTr="009F4599">
        <w:tc>
          <w:tcPr>
            <w:tcW w:w="709" w:type="dxa"/>
          </w:tcPr>
          <w:p w14:paraId="1A0B78D2" w14:textId="078B514D" w:rsidR="009F4599" w:rsidRDefault="009F4599" w:rsidP="00AC759E">
            <w:pPr>
              <w:rPr>
                <w:rFonts w:asciiTheme="majorHAnsi" w:hAnsiTheme="majorHAnsi"/>
                <w:sz w:val="22"/>
                <w:szCs w:val="22"/>
                <w:lang w:val="en-GB"/>
              </w:rPr>
            </w:pPr>
            <w:r>
              <w:rPr>
                <w:rFonts w:asciiTheme="majorHAnsi" w:hAnsiTheme="majorHAnsi"/>
                <w:sz w:val="22"/>
                <w:szCs w:val="22"/>
                <w:lang w:val="en-GB"/>
              </w:rPr>
              <w:t>A13.</w:t>
            </w:r>
          </w:p>
        </w:tc>
        <w:tc>
          <w:tcPr>
            <w:tcW w:w="5160" w:type="dxa"/>
          </w:tcPr>
          <w:p w14:paraId="0ACAFE13" w14:textId="58C85FAE" w:rsidR="009F4599" w:rsidRDefault="009F4599" w:rsidP="00AC759E">
            <w:pPr>
              <w:rPr>
                <w:rFonts w:asciiTheme="majorHAnsi" w:hAnsiTheme="majorHAnsi"/>
                <w:sz w:val="22"/>
                <w:szCs w:val="22"/>
                <w:lang w:val="en-GB"/>
              </w:rPr>
            </w:pPr>
            <w:r>
              <w:rPr>
                <w:rFonts w:asciiTheme="majorHAnsi" w:hAnsiTheme="majorHAnsi"/>
                <w:sz w:val="22"/>
                <w:szCs w:val="22"/>
                <w:lang w:val="en-GB"/>
              </w:rPr>
              <w:t>Date of interview</w:t>
            </w:r>
          </w:p>
        </w:tc>
        <w:tc>
          <w:tcPr>
            <w:tcW w:w="3870" w:type="dxa"/>
            <w:gridSpan w:val="3"/>
          </w:tcPr>
          <w:p w14:paraId="2881D8F9" w14:textId="77777777" w:rsidR="009F4599" w:rsidRPr="00C07793" w:rsidRDefault="009F4599" w:rsidP="00184A61">
            <w:pPr>
              <w:rPr>
                <w:rFonts w:asciiTheme="majorHAnsi" w:hAnsiTheme="majorHAnsi"/>
                <w:sz w:val="22"/>
                <w:szCs w:val="22"/>
                <w:lang w:val="en-GB"/>
              </w:rPr>
            </w:pPr>
          </w:p>
        </w:tc>
      </w:tr>
      <w:tr w:rsidR="009F4599" w:rsidRPr="00C07793" w14:paraId="02FDB8AF" w14:textId="77777777" w:rsidTr="009F4599">
        <w:tc>
          <w:tcPr>
            <w:tcW w:w="709" w:type="dxa"/>
          </w:tcPr>
          <w:p w14:paraId="7B6A8549" w14:textId="06BAB11F" w:rsidR="009F4599" w:rsidRPr="00C07793" w:rsidRDefault="009F4599" w:rsidP="00AC759E">
            <w:pPr>
              <w:rPr>
                <w:rFonts w:asciiTheme="majorHAnsi" w:hAnsiTheme="majorHAnsi"/>
                <w:sz w:val="22"/>
                <w:szCs w:val="22"/>
                <w:lang w:val="en-GB"/>
              </w:rPr>
            </w:pPr>
            <w:r>
              <w:rPr>
                <w:rFonts w:asciiTheme="majorHAnsi" w:hAnsiTheme="majorHAnsi"/>
                <w:sz w:val="22"/>
                <w:szCs w:val="22"/>
                <w:lang w:val="en-GB"/>
              </w:rPr>
              <w:t>A14.</w:t>
            </w:r>
          </w:p>
        </w:tc>
        <w:tc>
          <w:tcPr>
            <w:tcW w:w="5160" w:type="dxa"/>
          </w:tcPr>
          <w:p w14:paraId="5DB4A010" w14:textId="4526C543" w:rsidR="009F4599" w:rsidRDefault="009F4599" w:rsidP="00AC759E">
            <w:pPr>
              <w:rPr>
                <w:rFonts w:asciiTheme="majorHAnsi" w:hAnsiTheme="majorHAnsi"/>
                <w:sz w:val="22"/>
                <w:szCs w:val="22"/>
                <w:lang w:val="en-GB"/>
              </w:rPr>
            </w:pPr>
            <w:r w:rsidRPr="00C07793">
              <w:rPr>
                <w:rFonts w:asciiTheme="majorHAnsi" w:hAnsiTheme="majorHAnsi"/>
                <w:sz w:val="22"/>
                <w:szCs w:val="22"/>
                <w:lang w:val="en-GB"/>
              </w:rPr>
              <w:t>Time pa</w:t>
            </w:r>
            <w:r>
              <w:rPr>
                <w:rFonts w:asciiTheme="majorHAnsi" w:hAnsiTheme="majorHAnsi"/>
                <w:sz w:val="22"/>
                <w:szCs w:val="22"/>
                <w:lang w:val="en-GB"/>
              </w:rPr>
              <w:t>rt A</w:t>
            </w:r>
            <w:r w:rsidRPr="00C07793">
              <w:rPr>
                <w:rFonts w:asciiTheme="majorHAnsi" w:hAnsiTheme="majorHAnsi"/>
                <w:sz w:val="22"/>
                <w:szCs w:val="22"/>
                <w:lang w:val="en-GB"/>
              </w:rPr>
              <w:t xml:space="preserve"> (minutes): </w:t>
            </w:r>
          </w:p>
        </w:tc>
        <w:tc>
          <w:tcPr>
            <w:tcW w:w="3870" w:type="dxa"/>
            <w:gridSpan w:val="3"/>
          </w:tcPr>
          <w:p w14:paraId="756D73BB" w14:textId="77777777" w:rsidR="009F4599" w:rsidRPr="00C07793" w:rsidRDefault="009F4599" w:rsidP="00184A61">
            <w:pPr>
              <w:rPr>
                <w:rFonts w:asciiTheme="majorHAnsi" w:hAnsiTheme="majorHAnsi"/>
                <w:sz w:val="22"/>
                <w:szCs w:val="22"/>
                <w:lang w:val="en-GB"/>
              </w:rPr>
            </w:pPr>
          </w:p>
        </w:tc>
      </w:tr>
      <w:tr w:rsidR="009F4599" w:rsidRPr="00C07793" w14:paraId="74E42CEF" w14:textId="77777777" w:rsidTr="009F4599">
        <w:tc>
          <w:tcPr>
            <w:tcW w:w="709" w:type="dxa"/>
          </w:tcPr>
          <w:p w14:paraId="4562728F" w14:textId="4329A3F0" w:rsidR="009F4599" w:rsidRDefault="009F4599" w:rsidP="00AC759E">
            <w:pPr>
              <w:rPr>
                <w:rFonts w:asciiTheme="majorHAnsi" w:hAnsiTheme="majorHAnsi"/>
                <w:sz w:val="22"/>
                <w:szCs w:val="22"/>
                <w:lang w:val="en-GB"/>
              </w:rPr>
            </w:pPr>
            <w:r>
              <w:rPr>
                <w:rFonts w:asciiTheme="majorHAnsi" w:hAnsiTheme="majorHAnsi"/>
                <w:sz w:val="22"/>
                <w:szCs w:val="22"/>
                <w:lang w:val="en-GB"/>
              </w:rPr>
              <w:t>A15.</w:t>
            </w:r>
          </w:p>
        </w:tc>
        <w:tc>
          <w:tcPr>
            <w:tcW w:w="5160" w:type="dxa"/>
          </w:tcPr>
          <w:p w14:paraId="6C67E41E" w14:textId="40883B94" w:rsidR="009F4599" w:rsidRDefault="009F4599" w:rsidP="00AC759E">
            <w:pPr>
              <w:rPr>
                <w:rFonts w:asciiTheme="majorHAnsi" w:hAnsiTheme="majorHAnsi"/>
                <w:sz w:val="22"/>
                <w:szCs w:val="22"/>
                <w:lang w:val="en-GB"/>
              </w:rPr>
            </w:pPr>
            <w:r>
              <w:rPr>
                <w:rFonts w:asciiTheme="majorHAnsi" w:hAnsiTheme="majorHAnsi"/>
                <w:sz w:val="22"/>
                <w:szCs w:val="22"/>
                <w:lang w:val="en-GB"/>
              </w:rPr>
              <w:t>Time part B</w:t>
            </w:r>
            <w:r w:rsidRPr="00C07793">
              <w:rPr>
                <w:rFonts w:asciiTheme="majorHAnsi" w:hAnsiTheme="majorHAnsi"/>
                <w:sz w:val="22"/>
                <w:szCs w:val="22"/>
                <w:lang w:val="en-GB"/>
              </w:rPr>
              <w:t xml:space="preserve"> (minutes): </w:t>
            </w:r>
          </w:p>
        </w:tc>
        <w:tc>
          <w:tcPr>
            <w:tcW w:w="3870" w:type="dxa"/>
            <w:gridSpan w:val="3"/>
          </w:tcPr>
          <w:p w14:paraId="68A74A8F" w14:textId="77777777" w:rsidR="009F4599" w:rsidRPr="00C07793" w:rsidRDefault="009F4599" w:rsidP="00184A61">
            <w:pPr>
              <w:rPr>
                <w:rFonts w:asciiTheme="majorHAnsi" w:hAnsiTheme="majorHAnsi"/>
                <w:sz w:val="22"/>
                <w:szCs w:val="22"/>
                <w:lang w:val="en-GB"/>
              </w:rPr>
            </w:pPr>
          </w:p>
        </w:tc>
      </w:tr>
      <w:tr w:rsidR="009F4599" w:rsidRPr="00C07793" w14:paraId="23A060FA" w14:textId="77777777" w:rsidTr="009F4599">
        <w:tc>
          <w:tcPr>
            <w:tcW w:w="709" w:type="dxa"/>
          </w:tcPr>
          <w:p w14:paraId="437EC57A" w14:textId="2F831870" w:rsidR="009F4599" w:rsidRDefault="009F4599" w:rsidP="00AC759E">
            <w:pPr>
              <w:rPr>
                <w:rFonts w:asciiTheme="majorHAnsi" w:hAnsiTheme="majorHAnsi"/>
                <w:sz w:val="22"/>
                <w:szCs w:val="22"/>
                <w:lang w:val="en-GB"/>
              </w:rPr>
            </w:pPr>
            <w:r>
              <w:rPr>
                <w:rFonts w:asciiTheme="majorHAnsi" w:hAnsiTheme="majorHAnsi"/>
                <w:sz w:val="22"/>
                <w:szCs w:val="22"/>
                <w:lang w:val="en-GB"/>
              </w:rPr>
              <w:t>A16.</w:t>
            </w:r>
          </w:p>
        </w:tc>
        <w:tc>
          <w:tcPr>
            <w:tcW w:w="5160" w:type="dxa"/>
          </w:tcPr>
          <w:p w14:paraId="534B0523" w14:textId="6CD1B0F6" w:rsidR="009F4599" w:rsidRDefault="009F4599" w:rsidP="00AC759E">
            <w:pPr>
              <w:rPr>
                <w:rFonts w:asciiTheme="majorHAnsi" w:hAnsiTheme="majorHAnsi"/>
                <w:sz w:val="22"/>
                <w:szCs w:val="22"/>
                <w:lang w:val="en-GB"/>
              </w:rPr>
            </w:pPr>
            <w:r>
              <w:rPr>
                <w:rFonts w:asciiTheme="majorHAnsi" w:hAnsiTheme="majorHAnsi"/>
                <w:sz w:val="22"/>
                <w:szCs w:val="22"/>
                <w:lang w:val="en-GB"/>
              </w:rPr>
              <w:t>Time part C</w:t>
            </w:r>
            <w:r w:rsidRPr="00C07793">
              <w:rPr>
                <w:rFonts w:asciiTheme="majorHAnsi" w:hAnsiTheme="majorHAnsi"/>
                <w:sz w:val="22"/>
                <w:szCs w:val="22"/>
                <w:lang w:val="en-GB"/>
              </w:rPr>
              <w:t xml:space="preserve"> (minutes):</w:t>
            </w:r>
          </w:p>
        </w:tc>
        <w:tc>
          <w:tcPr>
            <w:tcW w:w="3870" w:type="dxa"/>
            <w:gridSpan w:val="3"/>
          </w:tcPr>
          <w:p w14:paraId="0010E7FC" w14:textId="77777777" w:rsidR="009F4599" w:rsidRPr="00C07793" w:rsidRDefault="009F4599" w:rsidP="00184A61">
            <w:pPr>
              <w:rPr>
                <w:rFonts w:asciiTheme="majorHAnsi" w:hAnsiTheme="majorHAnsi"/>
                <w:sz w:val="22"/>
                <w:szCs w:val="22"/>
                <w:lang w:val="en-GB"/>
              </w:rPr>
            </w:pPr>
          </w:p>
        </w:tc>
      </w:tr>
    </w:tbl>
    <w:p w14:paraId="10A894F8" w14:textId="77777777" w:rsidR="00C07793" w:rsidRDefault="00C07793" w:rsidP="001A3047">
      <w:pPr>
        <w:rPr>
          <w:rFonts w:asciiTheme="majorHAnsi" w:hAnsiTheme="majorHAnsi"/>
          <w:b/>
          <w:sz w:val="52"/>
          <w:szCs w:val="52"/>
          <w:lang w:val="en-GB"/>
        </w:rPr>
        <w:sectPr w:rsidR="00C07793" w:rsidSect="007E5EAC">
          <w:headerReference w:type="even" r:id="rId9"/>
          <w:headerReference w:type="default" r:id="rId10"/>
          <w:footerReference w:type="even" r:id="rId11"/>
          <w:footerReference w:type="default" r:id="rId12"/>
          <w:pgSz w:w="11900" w:h="16840"/>
          <w:pgMar w:top="538" w:right="851" w:bottom="567" w:left="851" w:header="561" w:footer="255" w:gutter="0"/>
          <w:cols w:space="708"/>
          <w:docGrid w:linePitch="360"/>
        </w:sectPr>
      </w:pPr>
    </w:p>
    <w:p w14:paraId="353C0069" w14:textId="41133844" w:rsidR="003F35C0" w:rsidRDefault="003F35C0" w:rsidP="003F35C0">
      <w:pPr>
        <w:ind w:left="7788"/>
        <w:rPr>
          <w:rFonts w:asciiTheme="majorHAnsi" w:hAnsiTheme="majorHAnsi"/>
          <w:b/>
          <w:sz w:val="52"/>
          <w:szCs w:val="52"/>
          <w:lang w:val="en-GB"/>
        </w:rPr>
      </w:pPr>
      <w:r>
        <w:rPr>
          <w:rFonts w:asciiTheme="majorHAnsi" w:hAnsiTheme="majorHAnsi"/>
          <w:b/>
          <w:noProof/>
          <w:lang w:val="en-US" w:eastAsia="en-US"/>
        </w:rPr>
        <mc:AlternateContent>
          <mc:Choice Requires="wps">
            <w:drawing>
              <wp:anchor distT="0" distB="0" distL="114300" distR="114300" simplePos="0" relativeHeight="252766208" behindDoc="1" locked="0" layoutInCell="1" allowOverlap="1" wp14:anchorId="1538C0B5" wp14:editId="4F02FF91">
                <wp:simplePos x="0" y="0"/>
                <wp:positionH relativeFrom="column">
                  <wp:posOffset>4800600</wp:posOffset>
                </wp:positionH>
                <wp:positionV relativeFrom="paragraph">
                  <wp:posOffset>-102870</wp:posOffset>
                </wp:positionV>
                <wp:extent cx="1714500" cy="342900"/>
                <wp:effectExtent l="50800" t="25400" r="88900" b="114300"/>
                <wp:wrapNone/>
                <wp:docPr id="5493" name="Rechthoek 5493"/>
                <wp:cNvGraphicFramePr/>
                <a:graphic xmlns:a="http://schemas.openxmlformats.org/drawingml/2006/main">
                  <a:graphicData uri="http://schemas.microsoft.com/office/word/2010/wordprocessingShape">
                    <wps:wsp>
                      <wps:cNvSpPr/>
                      <wps:spPr>
                        <a:xfrm>
                          <a:off x="0" y="0"/>
                          <a:ext cx="1714500" cy="3429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493" o:spid="_x0000_s1026" style="position:absolute;margin-left:378pt;margin-top:-8.05pt;width:135pt;height:27pt;z-index:-2505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">
                <v:shadow on="t" opacity="22937f" mv:blur="40000f" origin=",.5" offset="0,23000emu"/>
              </v:rect>
            </w:pict>
          </mc:Fallback>
        </mc:AlternateContent>
      </w:r>
      <w:r>
        <w:rPr>
          <w:rFonts w:asciiTheme="majorHAnsi" w:hAnsiTheme="majorHAnsi"/>
          <w:b/>
          <w:lang w:val="en-GB"/>
        </w:rPr>
        <w:t>START TIME:_______</w:t>
      </w:r>
    </w:p>
    <w:p w14:paraId="10E39952" w14:textId="6B19102F" w:rsidR="00131745" w:rsidRPr="00D24C0A" w:rsidRDefault="007E0F28" w:rsidP="001A3047">
      <w:pPr>
        <w:rPr>
          <w:rFonts w:asciiTheme="majorHAnsi" w:hAnsiTheme="majorHAnsi"/>
          <w:b/>
          <w:lang w:val="en-GB"/>
        </w:rPr>
      </w:pPr>
      <w:r>
        <w:rPr>
          <w:rFonts w:asciiTheme="majorHAnsi" w:hAnsiTheme="majorHAnsi"/>
          <w:b/>
          <w:sz w:val="52"/>
          <w:szCs w:val="52"/>
          <w:lang w:val="en-GB"/>
        </w:rPr>
        <w:t>PART B</w:t>
      </w:r>
      <w:r w:rsidR="002B5916" w:rsidRPr="00D24C0A">
        <w:rPr>
          <w:rFonts w:asciiTheme="majorHAnsi" w:hAnsiTheme="majorHAnsi"/>
          <w:b/>
          <w:sz w:val="52"/>
          <w:szCs w:val="52"/>
          <w:lang w:val="en-GB"/>
        </w:rPr>
        <w:t>.</w:t>
      </w:r>
      <w:r w:rsidR="0076340B" w:rsidRPr="00D24C0A">
        <w:rPr>
          <w:rFonts w:asciiTheme="majorHAnsi" w:hAnsiTheme="majorHAnsi"/>
          <w:b/>
          <w:lang w:val="en-GB"/>
        </w:rPr>
        <w:t xml:space="preserve"> IMPORTANCE OF</w:t>
      </w:r>
      <w:r w:rsidR="00404536">
        <w:rPr>
          <w:rFonts w:asciiTheme="majorHAnsi" w:hAnsiTheme="majorHAnsi"/>
          <w:b/>
          <w:lang w:val="en-GB"/>
        </w:rPr>
        <w:t xml:space="preserve"> CRITERIA IN THE CHOICE</w:t>
      </w:r>
      <w:r w:rsidR="0076340B" w:rsidRPr="00D24C0A">
        <w:rPr>
          <w:rFonts w:asciiTheme="majorHAnsi" w:hAnsiTheme="majorHAnsi"/>
          <w:b/>
          <w:lang w:val="en-GB"/>
        </w:rPr>
        <w:t xml:space="preserve"> OF HIV/AIDS PROGRAMS</w:t>
      </w:r>
    </w:p>
    <w:p w14:paraId="47DB41EF" w14:textId="77777777" w:rsidR="008C304B" w:rsidRPr="00D24C0A" w:rsidRDefault="008C304B" w:rsidP="001A3047">
      <w:pPr>
        <w:rPr>
          <w:rFonts w:asciiTheme="majorHAnsi" w:hAnsiTheme="majorHAnsi"/>
          <w:b/>
          <w:lang w:val="en-GB"/>
        </w:rPr>
      </w:pPr>
    </w:p>
    <w:p w14:paraId="3891B1FD" w14:textId="58E267D0" w:rsidR="00A35530" w:rsidRDefault="00C453C6" w:rsidP="00A35530">
      <w:pPr>
        <w:rPr>
          <w:rFonts w:asciiTheme="majorHAnsi" w:hAnsiTheme="majorHAnsi"/>
          <w:lang w:val="en-GB"/>
        </w:rPr>
      </w:pPr>
      <w:r>
        <w:rPr>
          <w:rFonts w:asciiTheme="majorHAnsi" w:hAnsiTheme="majorHAnsi"/>
          <w:lang w:val="en-GB"/>
        </w:rPr>
        <w:t xml:space="preserve">There are many criteria that can play a role in the choice of HIV/AIDS programs, see overview. </w:t>
      </w:r>
      <w:r w:rsidR="00A35530" w:rsidRPr="00D24C0A">
        <w:rPr>
          <w:rFonts w:asciiTheme="majorHAnsi" w:hAnsiTheme="majorHAnsi"/>
          <w:lang w:val="en-GB"/>
        </w:rPr>
        <w:t xml:space="preserve">Please </w:t>
      </w:r>
      <w:r w:rsidR="00282089">
        <w:rPr>
          <w:rFonts w:asciiTheme="majorHAnsi" w:hAnsiTheme="majorHAnsi"/>
          <w:lang w:val="en-GB"/>
        </w:rPr>
        <w:t xml:space="preserve">consider all criteria and </w:t>
      </w:r>
      <w:r w:rsidR="00404536">
        <w:rPr>
          <w:rFonts w:asciiTheme="majorHAnsi" w:hAnsiTheme="majorHAnsi"/>
          <w:lang w:val="en-GB"/>
        </w:rPr>
        <w:t>answer how important</w:t>
      </w:r>
      <w:r w:rsidR="00404536" w:rsidRPr="00404536">
        <w:rPr>
          <w:rFonts w:asciiTheme="majorHAnsi" w:hAnsiTheme="majorHAnsi"/>
          <w:lang w:val="en-GB"/>
        </w:rPr>
        <w:t xml:space="preserve"> </w:t>
      </w:r>
      <w:r w:rsidR="00404536">
        <w:rPr>
          <w:rFonts w:asciiTheme="majorHAnsi" w:hAnsiTheme="majorHAnsi"/>
          <w:lang w:val="en-GB"/>
        </w:rPr>
        <w:t xml:space="preserve">each criterion is, in comparison to the other criteria, </w:t>
      </w:r>
      <w:r w:rsidR="00A35530">
        <w:rPr>
          <w:rFonts w:asciiTheme="majorHAnsi" w:hAnsiTheme="majorHAnsi"/>
          <w:lang w:val="en-GB"/>
        </w:rPr>
        <w:t>in t</w:t>
      </w:r>
      <w:r w:rsidR="00282089">
        <w:rPr>
          <w:rFonts w:asciiTheme="majorHAnsi" w:hAnsiTheme="majorHAnsi"/>
          <w:lang w:val="en-GB"/>
        </w:rPr>
        <w:t xml:space="preserve">he </w:t>
      </w:r>
      <w:r w:rsidR="00404536">
        <w:rPr>
          <w:rFonts w:asciiTheme="majorHAnsi" w:hAnsiTheme="majorHAnsi"/>
          <w:lang w:val="en-GB"/>
        </w:rPr>
        <w:t>choice of HIV/AIDS programs.</w:t>
      </w:r>
      <w:r w:rsidR="00C07793">
        <w:rPr>
          <w:rFonts w:asciiTheme="majorHAnsi" w:hAnsiTheme="majorHAnsi"/>
          <w:lang w:val="en-GB"/>
        </w:rPr>
        <w:t xml:space="preserve"> </w:t>
      </w:r>
    </w:p>
    <w:p w14:paraId="031F0682" w14:textId="54FC12AC" w:rsidR="00A35530" w:rsidRDefault="00A35530" w:rsidP="00E86C1B">
      <w:pPr>
        <w:rPr>
          <w:rFonts w:asciiTheme="majorHAnsi" w:hAnsiTheme="majorHAnsi"/>
          <w:lang w:val="en-GB"/>
        </w:rPr>
      </w:pPr>
      <w:r>
        <w:rPr>
          <w:rFonts w:asciiTheme="majorHAnsi" w:hAnsiTheme="majorHAnsi"/>
          <w:lang w:val="en-GB"/>
        </w:rPr>
        <w:t>R</w:t>
      </w:r>
      <w:r w:rsidRPr="00D24C0A">
        <w:rPr>
          <w:rFonts w:asciiTheme="majorHAnsi" w:hAnsiTheme="majorHAnsi"/>
          <w:lang w:val="en-GB"/>
        </w:rPr>
        <w:t>espond</w:t>
      </w:r>
      <w:r>
        <w:rPr>
          <w:rFonts w:asciiTheme="majorHAnsi" w:hAnsiTheme="majorHAnsi"/>
          <w:lang w:val="en-GB"/>
        </w:rPr>
        <w:t xml:space="preserve"> by choosing for</w:t>
      </w:r>
      <w:r w:rsidRPr="00D24C0A">
        <w:rPr>
          <w:rFonts w:asciiTheme="majorHAnsi" w:hAnsiTheme="majorHAnsi"/>
          <w:lang w:val="en-GB"/>
        </w:rPr>
        <w:t>:</w:t>
      </w:r>
    </w:p>
    <w:p w14:paraId="68041906" w14:textId="77777777" w:rsidR="00A35530" w:rsidRDefault="00A35530" w:rsidP="00E86C1B">
      <w:pPr>
        <w:rPr>
          <w:rFonts w:asciiTheme="majorHAnsi" w:hAnsiTheme="majorHAnsi"/>
          <w:lang w:val="en-GB"/>
        </w:rPr>
      </w:pPr>
    </w:p>
    <w:p w14:paraId="5849694A" w14:textId="5BD09D19" w:rsidR="00A35530" w:rsidRPr="00D24C0A" w:rsidRDefault="00A35530" w:rsidP="00A35530">
      <w:pPr>
        <w:jc w:val="center"/>
        <w:rPr>
          <w:rFonts w:asciiTheme="majorHAnsi" w:hAnsiTheme="majorHAnsi"/>
          <w:b/>
          <w:lang w:val="en-GB"/>
        </w:rPr>
      </w:pPr>
      <w:r>
        <w:rPr>
          <w:rFonts w:asciiTheme="majorHAnsi" w:hAnsiTheme="majorHAnsi"/>
          <w:b/>
          <w:lang w:val="en-GB"/>
        </w:rPr>
        <w:t>unimportant   -   of little importance</w:t>
      </w:r>
      <w:r w:rsidRPr="00D24C0A">
        <w:rPr>
          <w:rFonts w:asciiTheme="majorHAnsi" w:hAnsiTheme="majorHAnsi"/>
          <w:b/>
          <w:lang w:val="en-GB"/>
        </w:rPr>
        <w:t xml:space="preserve"> -   </w:t>
      </w:r>
      <w:r>
        <w:rPr>
          <w:rFonts w:asciiTheme="majorHAnsi" w:hAnsiTheme="majorHAnsi"/>
          <w:b/>
          <w:lang w:val="en-GB"/>
        </w:rPr>
        <w:t>moderately important</w:t>
      </w:r>
      <w:r w:rsidRPr="00D24C0A">
        <w:rPr>
          <w:rFonts w:asciiTheme="majorHAnsi" w:hAnsiTheme="majorHAnsi"/>
          <w:b/>
          <w:lang w:val="en-GB"/>
        </w:rPr>
        <w:t xml:space="preserve">   -   </w:t>
      </w:r>
      <w:r>
        <w:rPr>
          <w:rFonts w:asciiTheme="majorHAnsi" w:hAnsiTheme="majorHAnsi"/>
          <w:b/>
          <w:lang w:val="en-GB"/>
        </w:rPr>
        <w:t>important</w:t>
      </w:r>
      <w:r w:rsidRPr="00D24C0A">
        <w:rPr>
          <w:rFonts w:asciiTheme="majorHAnsi" w:hAnsiTheme="majorHAnsi"/>
          <w:b/>
          <w:lang w:val="en-GB"/>
        </w:rPr>
        <w:t xml:space="preserve">   -   very </w:t>
      </w:r>
      <w:r>
        <w:rPr>
          <w:rFonts w:asciiTheme="majorHAnsi" w:hAnsiTheme="majorHAnsi"/>
          <w:b/>
          <w:lang w:val="en-GB"/>
        </w:rPr>
        <w:t>important</w:t>
      </w:r>
    </w:p>
    <w:p w14:paraId="4BFE4EE0" w14:textId="7F793570" w:rsidR="006A7106" w:rsidRPr="00D24C0A" w:rsidRDefault="00A35530" w:rsidP="00E86C1B">
      <w:pPr>
        <w:rPr>
          <w:rFonts w:asciiTheme="majorHAnsi" w:hAnsiTheme="majorHAnsi"/>
          <w:lang w:val="en-GB"/>
        </w:rPr>
      </w:pPr>
      <w:r>
        <w:rPr>
          <w:rFonts w:asciiTheme="majorHAnsi" w:hAnsiTheme="majorHAnsi"/>
          <w:lang w:val="en-GB"/>
        </w:rPr>
        <w:br/>
        <w:t xml:space="preserve">Secondly, specify how much priority you would give to certain programs. </w:t>
      </w:r>
      <w:r w:rsidR="006A7106" w:rsidRPr="00D24C0A">
        <w:rPr>
          <w:rFonts w:asciiTheme="majorHAnsi" w:hAnsiTheme="majorHAnsi"/>
          <w:lang w:val="en-GB"/>
        </w:rPr>
        <w:br/>
        <w:t xml:space="preserve">Please </w:t>
      </w:r>
      <w:r w:rsidRPr="00D24C0A">
        <w:rPr>
          <w:rFonts w:asciiTheme="majorHAnsi" w:hAnsiTheme="majorHAnsi"/>
          <w:lang w:val="en-GB"/>
        </w:rPr>
        <w:t>respond</w:t>
      </w:r>
      <w:r>
        <w:rPr>
          <w:rFonts w:asciiTheme="majorHAnsi" w:hAnsiTheme="majorHAnsi"/>
          <w:lang w:val="en-GB"/>
        </w:rPr>
        <w:t xml:space="preserve"> by choosing for</w:t>
      </w:r>
      <w:r w:rsidR="006A7106" w:rsidRPr="00D24C0A">
        <w:rPr>
          <w:rFonts w:asciiTheme="majorHAnsi" w:hAnsiTheme="majorHAnsi"/>
          <w:lang w:val="en-GB"/>
        </w:rPr>
        <w:t>:</w:t>
      </w:r>
    </w:p>
    <w:p w14:paraId="5A1A9E4E" w14:textId="77777777" w:rsidR="00D355FD" w:rsidRPr="00D24C0A" w:rsidRDefault="00D355FD" w:rsidP="006A7106">
      <w:pPr>
        <w:jc w:val="center"/>
        <w:rPr>
          <w:rFonts w:asciiTheme="majorHAnsi" w:hAnsiTheme="majorHAnsi"/>
          <w:b/>
          <w:lang w:val="en-GB"/>
        </w:rPr>
      </w:pPr>
    </w:p>
    <w:p w14:paraId="2B047444" w14:textId="498921AB" w:rsidR="006A7106" w:rsidRDefault="00C269E7" w:rsidP="00FE5FA1">
      <w:pPr>
        <w:jc w:val="center"/>
        <w:rPr>
          <w:rFonts w:asciiTheme="majorHAnsi" w:hAnsiTheme="majorHAnsi"/>
          <w:b/>
          <w:lang w:val="en-GB"/>
        </w:rPr>
      </w:pPr>
      <w:r w:rsidRPr="00D24C0A">
        <w:rPr>
          <w:rFonts w:asciiTheme="majorHAnsi" w:hAnsiTheme="majorHAnsi"/>
          <w:b/>
          <w:lang w:val="en-GB"/>
        </w:rPr>
        <w:t>very low priority</w:t>
      </w:r>
      <w:r w:rsidR="006A7106" w:rsidRPr="00D24C0A">
        <w:rPr>
          <w:rFonts w:asciiTheme="majorHAnsi" w:hAnsiTheme="majorHAnsi"/>
          <w:b/>
          <w:lang w:val="en-GB"/>
        </w:rPr>
        <w:t xml:space="preserve">   -   l</w:t>
      </w:r>
      <w:r w:rsidRPr="00D24C0A">
        <w:rPr>
          <w:rFonts w:asciiTheme="majorHAnsi" w:hAnsiTheme="majorHAnsi"/>
          <w:b/>
          <w:lang w:val="en-GB"/>
        </w:rPr>
        <w:t xml:space="preserve">ow priority </w:t>
      </w:r>
      <w:r w:rsidR="006A7106" w:rsidRPr="00D24C0A">
        <w:rPr>
          <w:rFonts w:asciiTheme="majorHAnsi" w:hAnsiTheme="majorHAnsi"/>
          <w:b/>
          <w:lang w:val="en-GB"/>
        </w:rPr>
        <w:t xml:space="preserve">-   </w:t>
      </w:r>
      <w:r w:rsidRPr="00D24C0A">
        <w:rPr>
          <w:rFonts w:asciiTheme="majorHAnsi" w:hAnsiTheme="majorHAnsi"/>
          <w:b/>
          <w:lang w:val="en-GB"/>
        </w:rPr>
        <w:t>indifferen</w:t>
      </w:r>
      <w:r w:rsidR="006A7106" w:rsidRPr="00D24C0A">
        <w:rPr>
          <w:rFonts w:asciiTheme="majorHAnsi" w:hAnsiTheme="majorHAnsi"/>
          <w:b/>
          <w:lang w:val="en-GB"/>
        </w:rPr>
        <w:t xml:space="preserve">t   -   </w:t>
      </w:r>
      <w:r w:rsidRPr="00D24C0A">
        <w:rPr>
          <w:rFonts w:asciiTheme="majorHAnsi" w:hAnsiTheme="majorHAnsi"/>
          <w:b/>
          <w:lang w:val="en-GB"/>
        </w:rPr>
        <w:t>high priority</w:t>
      </w:r>
      <w:r w:rsidR="006A7106" w:rsidRPr="00D24C0A">
        <w:rPr>
          <w:rFonts w:asciiTheme="majorHAnsi" w:hAnsiTheme="majorHAnsi"/>
          <w:b/>
          <w:lang w:val="en-GB"/>
        </w:rPr>
        <w:t xml:space="preserve">   -   very </w:t>
      </w:r>
      <w:r w:rsidRPr="00D24C0A">
        <w:rPr>
          <w:rFonts w:asciiTheme="majorHAnsi" w:hAnsiTheme="majorHAnsi"/>
          <w:b/>
          <w:lang w:val="en-GB"/>
        </w:rPr>
        <w:t>high priority</w:t>
      </w:r>
    </w:p>
    <w:p w14:paraId="1820CC42" w14:textId="77777777" w:rsidR="00404536" w:rsidRDefault="00404536" w:rsidP="00404536">
      <w:pPr>
        <w:rPr>
          <w:rFonts w:asciiTheme="majorHAnsi" w:hAnsiTheme="majorHAnsi"/>
          <w:b/>
          <w:lang w:val="en-GB"/>
        </w:rPr>
      </w:pPr>
    </w:p>
    <w:p w14:paraId="3D48B507" w14:textId="7DB291E4" w:rsidR="00404536" w:rsidRPr="00D24C0A" w:rsidRDefault="00404536" w:rsidP="00404536">
      <w:pPr>
        <w:rPr>
          <w:rFonts w:asciiTheme="majorHAnsi" w:hAnsiTheme="majorHAnsi"/>
          <w:b/>
          <w:lang w:val="en-GB"/>
        </w:rPr>
      </w:pPr>
      <w:r>
        <w:rPr>
          <w:rFonts w:asciiTheme="majorHAnsi" w:hAnsiTheme="majorHAnsi"/>
          <w:b/>
          <w:lang w:val="en-GB"/>
        </w:rPr>
        <w:t xml:space="preserve">Remember that the budget for HIV/AIDS is limited and that choices between programs have to be made. </w:t>
      </w:r>
    </w:p>
    <w:p w14:paraId="64ED1A76" w14:textId="77777777" w:rsidR="006A7106" w:rsidRPr="00D24C0A" w:rsidRDefault="006A7106" w:rsidP="006A7106">
      <w:pPr>
        <w:jc w:val="center"/>
        <w:rPr>
          <w:rFonts w:asciiTheme="majorHAnsi" w:hAnsiTheme="majorHAnsi"/>
          <w:b/>
          <w:lang w:val="en-GB"/>
        </w:rPr>
      </w:pPr>
    </w:p>
    <w:tbl>
      <w:tblPr>
        <w:tblStyle w:val="TableGrid"/>
        <w:tblW w:w="5445" w:type="pct"/>
        <w:tblInd w:w="-459" w:type="dxa"/>
        <w:tblLayout w:type="fixed"/>
        <w:tblLook w:val="04A0" w:firstRow="1" w:lastRow="0" w:firstColumn="1" w:lastColumn="0" w:noHBand="0" w:noVBand="1"/>
      </w:tblPr>
      <w:tblGrid>
        <w:gridCol w:w="993"/>
        <w:gridCol w:w="10348"/>
      </w:tblGrid>
      <w:tr w:rsidR="00C269E7" w:rsidRPr="00D24C0A" w14:paraId="6E185451" w14:textId="77777777" w:rsidTr="00035942">
        <w:trPr>
          <w:trHeight w:val="339"/>
        </w:trPr>
        <w:tc>
          <w:tcPr>
            <w:tcW w:w="5000" w:type="pct"/>
            <w:gridSpan w:val="2"/>
            <w:tcBorders>
              <w:bottom w:val="single" w:sz="18" w:space="0" w:color="auto"/>
            </w:tcBorders>
            <w:shd w:val="clear" w:color="auto" w:fill="0C0C0C"/>
            <w:vAlign w:val="center"/>
          </w:tcPr>
          <w:p w14:paraId="377A68EE" w14:textId="04F9819F" w:rsidR="00A35530" w:rsidRPr="00A35530" w:rsidRDefault="00A35530" w:rsidP="003C0187">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A35530" w:rsidRPr="00D24C0A" w14:paraId="66B4CCBE" w14:textId="77777777" w:rsidTr="00035942">
        <w:trPr>
          <w:trHeight w:val="1224"/>
        </w:trPr>
        <w:tc>
          <w:tcPr>
            <w:tcW w:w="5000" w:type="pct"/>
            <w:gridSpan w:val="2"/>
            <w:tcBorders>
              <w:top w:val="single" w:sz="18" w:space="0" w:color="auto"/>
              <w:left w:val="single" w:sz="18" w:space="0" w:color="auto"/>
              <w:bottom w:val="single" w:sz="18" w:space="0" w:color="auto"/>
              <w:right w:val="single" w:sz="18" w:space="0" w:color="auto"/>
            </w:tcBorders>
          </w:tcPr>
          <w:p w14:paraId="1092B19F" w14:textId="3BD0FF18" w:rsidR="00A35530" w:rsidRPr="004B3A9D" w:rsidRDefault="00A3553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499968" behindDoc="0" locked="0" layoutInCell="1" allowOverlap="1" wp14:anchorId="5EA08922" wp14:editId="115A2075">
                      <wp:simplePos x="0" y="0"/>
                      <wp:positionH relativeFrom="column">
                        <wp:posOffset>3491865</wp:posOffset>
                      </wp:positionH>
                      <wp:positionV relativeFrom="paragraph">
                        <wp:posOffset>165100</wp:posOffset>
                      </wp:positionV>
                      <wp:extent cx="3385820" cy="392430"/>
                      <wp:effectExtent l="0" t="0" r="0" b="0"/>
                      <wp:wrapNone/>
                      <wp:docPr id="1997" name="Groeperen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998"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42A7"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7803DF73" w14:textId="77777777" w:rsidR="00DA34A3" w:rsidRDefault="00DA34A3" w:rsidP="00A35530"/>
                                </w:txbxContent>
                              </wps:txbx>
                              <wps:bodyPr rot="0" vert="horz" wrap="square" lIns="0" tIns="0" rIns="0" bIns="0" anchor="t" anchorCtr="0" upright="1">
                                <a:noAutofit/>
                              </wps:bodyPr>
                            </wps:wsp>
                            <wps:wsp>
                              <wps:cNvPr id="2003"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365D"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2004"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63BA"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2005"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D86"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2006"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7"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1"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2"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3"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8730"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997" o:spid="_x0000_s1029" style="position:absolute;left:0;text-align:left;margin-left:274.95pt;margin-top:13pt;width:266.6pt;height:30.9pt;z-index:25249996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">
                      <v:shape id="Text Box 3" o:spid="_x0000_s1030"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P2KxgAA&#10;AN0AAAAPAAAAZHJzL2Rvd25yZXYueG1sRI9Bb8IwDIXvSPyHyEi7oJGOAxqFgBhsEoftAEOcrca0&#10;FY1TJYGWfz8fkHaz9Z7f+7xc965Rdwqx9mzgbZKBIi68rbk0cPr9en0HFROyxcYzGXhQhPVqOFhi&#10;bn3HB7ofU6kkhGOOBqqU2lzrWFTkME58SyzaxQeHSdZQahuwk3DX6GmWzbTDmqWhwpa2FRXX480Z&#10;mO3CrTvwdrw7fX7jT1tOzx+PszEvo36zAJWoT//m5/XeCv58LrjyjY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7P2KxgAAAN0AAAAPAAAAAAAAAAAAAAAAAJcCAABkcnMv&#10;ZG93bnJldi54bWxQSwUGAAAAAAQABAD1AAAAigMAAAAA&#10;" stroked="f">
                        <v:textbox inset="0,0,0,0">
                          <w:txbxContent>
                            <w:p w14:paraId="3B4242A7"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7803DF73" w14:textId="77777777" w:rsidR="003F35C0" w:rsidRDefault="003F35C0" w:rsidP="00A35530"/>
                          </w:txbxContent>
                        </v:textbox>
                      </v:shape>
                      <v:shape id="Text Box 5" o:spid="_x0000_s1031"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9HDxgAA&#10;AN0AAAAPAAAAZHJzL2Rvd25yZXYueG1sRI/NasMwEITvgb6D2EIvoZHrgglulNAmLfTQHJyEnBdr&#10;Y5tYKyMp/nn7qlDIcZiZb5jVZjSt6Mn5xrKCl0UCgri0uuFKwen49bwE4QOyxtYyKZjIw2b9MFth&#10;ru3ABfWHUIkIYZ+jgjqELpfSlzUZ9AvbEUfvYp3BEKWrpHY4RLhpZZokmTTYcFyosaNtTeX1cDMK&#10;sp27DQVv57vT5w/uuyo9f0xnpZ4ex/c3EIHGcA//t7+1gkh8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19HDxgAAAN0AAAAPAAAAAAAAAAAAAAAAAJcCAABkcnMv&#10;ZG93bnJldi54bWxQSwUGAAAAAAQABAD1AAAAigMAAAAA&#10;" stroked="f">
                        <v:textbox inset="0,0,0,0">
                          <w:txbxContent>
                            <w:p w14:paraId="47A0365D"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32"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km3xgAA&#10;AN0AAAAPAAAAZHJzL2Rvd25yZXYueG1sRI/NasMwEITvgb6D2EIvoZFriglulNAmLfTQHJyEnBdr&#10;Y5tYKyMp/nn7qlDIcZiZb5jVZjSt6Mn5xrKCl0UCgri0uuFKwen49bwE4QOyxtYyKZjIw2b9MFth&#10;ru3ABfWHUIkIYZ+jgjqELpfSlzUZ9AvbEUfvYp3BEKWrpHY4RLhpZZokmTTYcFyosaNtTeX1cDMK&#10;sp27DQVv57vT5w/uuyo9f0xnpZ4ex/c3EIHGcA//t7+1gkh8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Pkm3xgAAAN0AAAAPAAAAAAAAAAAAAAAAAJcCAABkcnMv&#10;ZG93bnJldi54bWxQSwUGAAAAAAQABAD1AAAAigMAAAAA&#10;" stroked="f">
                        <v:textbox inset="0,0,0,0">
                          <w:txbxContent>
                            <w:p w14:paraId="685263BA"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33"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uwsxgAA&#10;AN0AAAAPAAAAZHJzL2Rvd25yZXYueG1sRI/NasMwEITvgb6D2EIvoZFrqAlulNAmLfTQHJyEnBdr&#10;Y5tYKyMp/nn7qlDIcZiZb5jVZjSt6Mn5xrKCl0UCgri0uuFKwen49bwE4QOyxtYyKZjIw2b9MFth&#10;ru3ABfWHUIkIYZ+jgjqELpfSlzUZ9AvbEUfvYp3BEKWrpHY4RLhpZZokmTTYcFyosaNtTeX1cDMK&#10;sp27DQVv57vT5w/uuyo9f0xnpZ4ex/c3EIHGcA//t7+1gkh8hb838Qn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cuwsxgAAAN0AAAAPAAAAAAAAAAAAAAAAAJcCAABkcnMv&#10;ZG93bnJldi54bWxQSwUGAAAAAAQABAD1AAAAigMAAAAA&#10;" stroked="f">
                        <v:textbox inset="0,0,0,0">
                          <w:txbxContent>
                            <w:p w14:paraId="3BC8BD86"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34"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JirwwAA&#10;AN0AAAAPAAAAZHJzL2Rvd25yZXYueG1sRI9Ba8JAFITvgv9heUJvZmODUlJXkYpgDx4a2/sj+0yC&#10;2bch+4zpv+8KQo/DzHzDrLeja9VAfWg8G1gkKSji0tuGKwPf58P8DVQQZIutZzLwSwG2m+lkjbn1&#10;d/6ioZBKRQiHHA3UIl2udShrchgS3xFH7+J7hxJlX2nb4z3CXatf03SlHTYcF2rs6KOm8lrcnIF9&#10;tStWg85kmV32R1lef06f2cKYl9m4ewclNMp/+Nk+WgMPIjzexCe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JirwwAAAN0AAAAPAAAAAAAAAAAAAAAAAJcCAABkcnMvZG93&#10;bnJldi54bWxQSwUGAAAAAAQABAD1AAAAhwMAAAAA&#10;"/>
                      <v:oval id="Oval 9" o:spid="_x0000_s1035"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D0wxAAA&#10;AN0AAAAPAAAAZHJzL2Rvd25yZXYueG1sRI9Ba8JAFITvQv/D8oTedKNBW6KrSKVgDx4a2/sj+0yC&#10;2bch+4zx37sFocdhZr5h1tvBNaqnLtSeDcymCSjiwtuaSwM/p8/JO6ggyBYbz2TgTgG2m5fRGjPr&#10;b/xNfS6lihAOGRqoRNpM61BU5DBMfUscvbPvHEqUXalth7cId42eJ8lSO6w5LlTY0kdFxSW/OgP7&#10;cpcve53KIj3vD7K4/B6/0pkxr+NhtwIlNMh/+Nk+WAOR+AZ/b+IT0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A9MMQAAADdAAAADwAAAAAAAAAAAAAAAACXAgAAZHJzL2Rv&#10;d25yZXYueG1sUEsFBgAAAAAEAAQA9QAAAIgDAAAAAA==&#10;"/>
                      <v:oval id="Oval 10" o:spid="_x0000_s1036"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5ABxQAA&#10;AN0AAAAPAAAAZHJzL2Rvd25yZXYueG1sRI9Ba8JAFITvBf/D8oTe6iaGiKSuIkrBHnpotPdH9pkE&#10;s29D9hnTf98tFHocZuYbZrObXKdGGkLr2UC6SEARV962XBu4nN9e1qCCIFvsPJOBbwqw286eNlhY&#10;/+BPGkupVYRwKNBAI9IXWoeqIYdh4Xvi6F394FCiHGptB3xEuOv0MklW2mHLcaHBng4NVbfy7gwc&#10;6325GnUmeXY9niS/fX28Z6kxz/Np/wpKaJL/8F/7ZA0skzSH3zfx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nkAHFAAAA3QAAAA8AAAAAAAAAAAAAAAAAlwIAAGRycy9k&#10;b3ducmV2LnhtbFBLBQYAAAAABAAEAPUAAACJAwAAAAA=&#10;"/>
                      <v:oval id="Oval 11" o:spid="_x0000_s1037"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jrExQAA&#10;AN0AAAAPAAAAZHJzL2Rvd25yZXYueG1sRI9Ba8JAFITvBf/D8gre6iYNBkldRRTBHnowtvdH9pkE&#10;s29D9jWm/75bKHgcZuYbZr2dXKdGGkLr2UC6SEARV962XBv4vBxfVqCCIFvsPJOBHwqw3cye1lhY&#10;f+czjaXUKkI4FGigEekLrUPVkMOw8D1x9K5+cChRDrW2A94j3HX6NUly7bDluNBgT/uGqlv57Qwc&#10;6l2ZjzqTZXY9nGR5+/p4z1Jj5s/T7g2U0CSP8H/7ZA1k+SqFvzfxCe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GOsTFAAAA3QAAAA8AAAAAAAAAAAAAAAAAlwIAAGRycy9k&#10;b3ducmV2LnhtbFBLBQYAAAAABAAEAPUAAACJAwAAAAA=&#10;"/>
                      <v:oval id="Oval 12" o:spid="_x0000_s1038"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KSzxAAA&#10;AN0AAAAPAAAAZHJzL2Rvd25yZXYueG1sRI9Ba8JAFITvQv/D8gq96UaDQVJXkUpBDx4a7f2RfSbB&#10;7NuQfY3pv+8KQo/DzHzDrLeja9VAfWg8G5jPElDEpbcNVwYu58/pClQQZIutZzLwSwG2m5fJGnPr&#10;7/xFQyGVihAOORqoRbpc61DW5DDMfEccvavvHUqUfaVtj/cId61eJEmmHTYcF2rs6KOm8lb8OAP7&#10;aldkg05lmV73B1nevk/HdG7M2+u4ewclNMp/+Nk+WANptlrA4018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Sks8QAAADdAAAADwAAAAAAAAAAAAAAAACXAgAAZHJzL2Rv&#10;d25yZXYueG1sUEsFBgAAAAAEAAQA9QAAAIgDAAAAAA==&#10;"/>
                      <v:shape id="Text Box 4" o:spid="_x0000_s1039"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OvYxQAA&#10;AN0AAAAPAAAAZHJzL2Rvd25yZXYueG1sRI9Pi8IwFMTvC36H8AQvy5qqUKQaxb+wB/egK54fzbMt&#10;Ni8libZ+e7Mg7HGYmd8w82VnavEg5yvLCkbDBARxbnXFhYLz7/5rCsIHZI21ZVLwJA/LRe9jjpm2&#10;LR/pcQqFiBD2GSooQ2gyKX1ekkE/tA1x9K7WGQxRukJqh22Em1qOkySVBiuOCyU2tCkpv53uRkG6&#10;dff2yJvP7Xl3wJ+mGF/Wz4tSg363moEI1IX/8Lv9rRVM0ukE/t7EJyA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U69jFAAAA3QAAAA8AAAAAAAAAAAAAAAAAlwIAAGRycy9k&#10;b3ducmV2LnhtbFBLBQYAAAAABAAEAPUAAACJAwAAAAA=&#10;" stroked="f">
                        <v:textbox inset="0,0,0,0">
                          <w:txbxContent>
                            <w:p w14:paraId="1F1B8730"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4B3A9D">
              <w:rPr>
                <w:rFonts w:asciiTheme="majorHAnsi" w:hAnsiTheme="majorHAnsi"/>
                <w:sz w:val="22"/>
                <w:szCs w:val="22"/>
                <w:lang w:val="en-GB"/>
              </w:rPr>
              <w:t>How much a program improves health</w:t>
            </w:r>
            <w:r w:rsidR="00713402" w:rsidRPr="004B3A9D">
              <w:rPr>
                <w:rFonts w:asciiTheme="majorHAnsi" w:hAnsiTheme="majorHAnsi"/>
                <w:sz w:val="22"/>
                <w:szCs w:val="22"/>
                <w:lang w:val="en-GB"/>
              </w:rPr>
              <w:t xml:space="preserve"> of the individual.</w:t>
            </w:r>
          </w:p>
        </w:tc>
      </w:tr>
      <w:tr w:rsidR="008A29DC" w:rsidRPr="00D24C0A" w14:paraId="5A65CB3B" w14:textId="77777777" w:rsidTr="00035942">
        <w:trPr>
          <w:trHeight w:val="1263"/>
        </w:trPr>
        <w:tc>
          <w:tcPr>
            <w:tcW w:w="5000" w:type="pct"/>
            <w:gridSpan w:val="2"/>
            <w:tcBorders>
              <w:top w:val="single" w:sz="18" w:space="0" w:color="auto"/>
              <w:left w:val="single" w:sz="18" w:space="0" w:color="auto"/>
              <w:bottom w:val="single" w:sz="18" w:space="0" w:color="auto"/>
              <w:right w:val="single" w:sz="18" w:space="0" w:color="auto"/>
            </w:tcBorders>
          </w:tcPr>
          <w:p w14:paraId="10A66462" w14:textId="193F41B8" w:rsidR="008A29DC" w:rsidRPr="004B3A9D" w:rsidRDefault="00A3553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497920" behindDoc="0" locked="0" layoutInCell="1" allowOverlap="1" wp14:anchorId="0722E2D0" wp14:editId="4903BC1C">
                      <wp:simplePos x="0" y="0"/>
                      <wp:positionH relativeFrom="column">
                        <wp:posOffset>3491865</wp:posOffset>
                      </wp:positionH>
                      <wp:positionV relativeFrom="paragraph">
                        <wp:posOffset>197485</wp:posOffset>
                      </wp:positionV>
                      <wp:extent cx="3385820" cy="392430"/>
                      <wp:effectExtent l="0" t="0" r="0" b="0"/>
                      <wp:wrapNone/>
                      <wp:docPr id="1975" name="Groeperen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976"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CDAE"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6CD3830B" w14:textId="77777777" w:rsidR="00DA34A3" w:rsidRDefault="00DA34A3" w:rsidP="00A35530"/>
                                </w:txbxContent>
                              </wps:txbx>
                              <wps:bodyPr rot="0" vert="horz" wrap="square" lIns="0" tIns="0" rIns="0" bIns="0" anchor="t" anchorCtr="0" upright="1">
                                <a:noAutofit/>
                              </wps:bodyPr>
                            </wps:wsp>
                            <wps:wsp>
                              <wps:cNvPr id="198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74059"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198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59D7"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1990"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8032"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199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D800"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975" o:spid="_x0000_s1040" style="position:absolute;left:0;text-align:left;margin-left:274.95pt;margin-top:15.55pt;width:266.6pt;height:30.9pt;z-index:25249792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">
                      <v:shape id="Text Box 3" o:spid="_x0000_s1041"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yqZxAAA&#10;AN0AAAAPAAAAZHJzL2Rvd25yZXYueG1sRE9Na8JAEL0L/Q/LCL2Ibuoh1ugqrbbQgx5ixfOQHZNg&#10;djbsrib++25B8DaP9znLdW8acSPna8sK3iYJCOLC6ppLBcff7/E7CB+QNTaWScGdPKxXL4MlZtp2&#10;nNPtEEoRQ9hnqKAKoc2k9EVFBv3EtsSRO1tnMEToSqkddjHcNHKaJKk0WHNsqLClTUXF5XA1CtKt&#10;u3Y5b0bb49cO9205PX3eT0q9DvuPBYhAfXiKH+4fHefPZyn8fxN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MqmcQAAADdAAAADwAAAAAAAAAAAAAAAACXAgAAZHJzL2Rv&#10;d25yZXYueG1sUEsFBgAAAAAEAAQA9QAAAIgDAAAAAA==&#10;" stroked="f">
                        <v:textbox inset="0,0,0,0">
                          <w:txbxContent>
                            <w:p w14:paraId="6784CDAE"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6CD3830B" w14:textId="77777777" w:rsidR="003F35C0" w:rsidRDefault="003F35C0" w:rsidP="00A35530"/>
                          </w:txbxContent>
                        </v:textbox>
                      </v:shape>
                      <v:shape id="Text Box 5" o:spid="_x0000_s1042"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WtXxgAA&#10;AN0AAAAPAAAAZHJzL2Rvd25yZXYueG1sRI9Pb8IwDMXvk/YdIk/aZYIUDggKAW3AJA7bgT/ibDWm&#10;rWicKgm0fHt8mLSbrff83s+LVe8adacQa88GRsMMFHHhbc2lgdPxezAFFROyxcYzGXhQhNXy9WWB&#10;ufUd7+l+SKWSEI45GqhSanOtY1GRwzj0LbFoFx8cJllDqW3ATsJdo8dZNtEOa5aGCltaV1RcDzdn&#10;YLIJt27P64/NafuDv205Pn89zsa8v/Wfc1CJ+vRv/rveWcGfTQVXvpER9PI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NWtXxgAAAN0AAAAPAAAAAAAAAAAAAAAAAJcCAABkcnMv&#10;ZG93bnJldi54bWxQSwUGAAAAAAQABAD1AAAAigMAAAAA&#10;" stroked="f">
                        <v:textbox inset="0,0,0,0">
                          <w:txbxContent>
                            <w:p w14:paraId="09574059"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43"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c7MwwAA&#10;AN0AAAAPAAAAZHJzL2Rvd25yZXYueG1sRE9Ni8IwEL0v+B/CCHtZNNWDaDXKqit4cA9V8Tw0Y1u2&#10;mZQk2vrvjSDsbR7vcxarztTiTs5XlhWMhgkI4tzqigsF59NuMAXhA7LG2jIpeJCH1bL3scBU25Yz&#10;uh9DIWII+xQVlCE0qZQ+L8mgH9qGOHJX6wyGCF0htcM2hptajpNkIg1WHBtKbGhTUv53vBkFk627&#10;tRlvvrbnnwP+NsX4sn5clPrsd99zEIG68C9+u/c6zp9NZ/D6Jp4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c7MwwAAAN0AAAAPAAAAAAAAAAAAAAAAAJcCAABkcnMvZG93&#10;bnJldi54bWxQSwUGAAAAAAQABAD1AAAAhwMAAAAA&#10;" stroked="f">
                        <v:textbox inset="0,0,0,0">
                          <w:txbxContent>
                            <w:p w14:paraId="734C59D7"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44"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vGMxgAA&#10;AN0AAAAPAAAAZHJzL2Rvd25yZXYueG1sRI9Bb8IwDIXvSPyHyEi7oJGOAxqFgBhsEoftAEOcrca0&#10;FY1TJYGWfz8fkHaz9Z7f+7xc965Rdwqx9mzgbZKBIi68rbk0cPr9en0HFROyxcYzGXhQhPVqOFhi&#10;bn3HB7ofU6kkhGOOBqqU2lzrWFTkME58SyzaxQeHSdZQahuwk3DX6GmWzbTDmqWhwpa2FRXX480Z&#10;mO3CrTvwdrw7fX7jT1tOzx+PszEvo36zAJWoT//m5/XeCv58LvzyjY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vGMxgAAAN0AAAAPAAAAAAAAAAAAAAAAAJcCAABkcnMv&#10;ZG93bnJldi54bWxQSwUGAAAAAAQABAD1AAAAigMAAAAA&#10;" stroked="f">
                        <v:textbox inset="0,0,0,0">
                          <w:txbxContent>
                            <w:p w14:paraId="531F8032"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45"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r7nwwAA&#10;AN0AAAAPAAAAZHJzL2Rvd25yZXYueG1sRE9Na8JAEL0L/Q/LFHrTTRqUmrqKVAr24MG0vQ/ZMQlm&#10;Z0N2GuO/dwuCt3m8z1ltRteqgfrQeDaQzhJQxKW3DVcGfr4/p2+ggiBbbD2TgSsF2KyfJivMrb/w&#10;kYZCKhVDOORooBbpcq1DWZPDMPMdceROvncoEfaVtj1eYrhr9WuSLLTDhmNDjR191FSeiz9nYFdt&#10;i8WgM5lnp91e5uffw1eWGvPyPG7fQQmN8hDf3Xsb5y+XKfx/E0/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mr7nwwAAAN0AAAAPAAAAAAAAAAAAAAAAAJcCAABkcnMvZG93&#10;bnJldi54bWxQSwUGAAAAAAQABAD1AAAAhwMAAAAA&#10;"/>
                      <v:oval id="Oval 9" o:spid="_x0000_s1046"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CCQwgAA&#10;AN0AAAAPAAAAZHJzL2Rvd25yZXYueG1sRE9Na8JAEL0L/odlhN50o0Gp0VWkUrCHHhrrfciOSTA7&#10;G7LTGP+9Wyj0No/3Odv94BrVUxdqzwbmswQUceFtzaWB7/P79BVUEGSLjWcy8KAA+914tMXM+jt/&#10;UZ9LqWIIhwwNVCJtpnUoKnIYZr4ljtzVdw4lwq7UtsN7DHeNXiTJSjusOTZU2NJbRcUt/3EGjuUh&#10;X/U6lWV6PZ5kebt8fqRzY14mw2EDSmiQf/Gf+2Tj/PV6Ab/fxBP07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IIJDCAAAA3QAAAA8AAAAAAAAAAAAAAAAAlwIAAGRycy9kb3du&#10;cmV2LnhtbFBLBQYAAAAABAAEAPUAAACGAwAAAAA=&#10;"/>
                      <v:oval id="Oval 10" o:spid="_x0000_s1047"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IULwgAA&#10;AN0AAAAPAAAAZHJzL2Rvd25yZXYueG1sRE9Na8JAEL0L/Q/LCL3pRoOi0VWkUrCHHhrb+5Adk2B2&#10;NmTHGP+9Wyj0No/3Odv94BrVUxdqzwZm0wQUceFtzaWB7/P7ZAUqCLLFxjMZeFCA/e5ltMXM+jt/&#10;UZ9LqWIIhwwNVCJtpnUoKnIYpr4ljtzFdw4lwq7UtsN7DHeNnifJUjusOTZU2NJbRcU1vzkDx/KQ&#10;L3udyiK9HE+yuP58fqQzY17Hw2EDSmiQf/Gf+2Tj/PU6hd9v4gl69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EhQvCAAAA3QAAAA8AAAAAAAAAAAAAAAAAlwIAAGRycy9kb3du&#10;cmV2LnhtbFBLBQYAAAAABAAEAPUAAACGAwAAAAA=&#10;"/>
                      <v:oval id="Oval 11" o:spid="_x0000_s1048"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R1/wwAA&#10;AN0AAAAPAAAAZHJzL2Rvd25yZXYueG1sRE9Na8JAEL0X+h+WEXqrGxsVja4iSsEeejCt9yE7JsHs&#10;bMiOMf33XaHQ2zze56y3g2tUT12oPRuYjBNQxIW3NZcGvr/eXxeggiBbbDyTgR8KsN08P60xs/7O&#10;J+pzKVUM4ZChgUqkzbQORUUOw9i3xJG7+M6hRNiV2nZ4j+Gu0W9JMtcOa44NFba0r6i45jdn4FDu&#10;8nmvU5mll8NRZtfz50c6MeZlNOxWoIQG+Rf/uY82zl8up/D4Jp6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7R1/wwAAAN0AAAAPAAAAAAAAAAAAAAAAAJcCAABkcnMvZG93&#10;bnJldi54bWxQSwUGAAAAAAQABAD1AAAAhwMAAAAA&#10;"/>
                      <v:oval id="Oval 12" o:spid="_x0000_s1049"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bjkwwAA&#10;AN0AAAAPAAAAZHJzL2Rvd25yZXYueG1sRE9Na8JAEL0L/Q/LFLzpRkOkpq4iFcEeemiq9yE7JsHs&#10;bMiOMf333UKht3m8z9nsRteqgfrQeDawmCegiEtvG64MnL+OsxdQQZAttp7JwDcF2G2fJhvMrX/w&#10;Jw2FVCqGcMjRQC3S5VqHsiaHYe474shdfe9QIuwrbXt8xHDX6mWSrLTDhmNDjR291VTeirszcKj2&#10;xWrQqWTp9XCS7Hb5eE8Xxkyfx/0rKKFR/sV/7pON89frDH6/iSfo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bjkwwAAAN0AAAAPAAAAAAAAAAAAAAAAAJcCAABkcnMvZG93&#10;bnJldi54bWxQSwUGAAAAAAQABAD1AAAAhwMAAAAA&#10;"/>
                      <v:shape id="Text Box 4" o:spid="_x0000_s1050"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8xjwwAA&#10;AN0AAAAPAAAAZHJzL2Rvd25yZXYueG1sRE9Li8IwEL4v+B/CCF4WTddDWatRfKzgYffgA89DM7bF&#10;ZlKSaOu/NwuCt/n4njNbdKYWd3K+sqzga5SAIM6trrhQcDpuh98gfEDWWFsmBQ/ysJj3PmaYadvy&#10;nu6HUIgYwj5DBWUITSalz0sy6Ee2IY7cxTqDIUJXSO2wjeGmluMkSaXBimNDiQ2tS8qvh5tRkG7c&#10;rd3z+nNz+vnFv6YYn1ePs1KDfrecggjUhbf45d7pOH8ySeH/m3i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P8xjwwAAAN0AAAAPAAAAAAAAAAAAAAAAAJcCAABkcnMvZG93&#10;bnJldi54bWxQSwUGAAAAAAQABAD1AAAAhwMAAAAA&#10;" stroked="f">
                        <v:textbox inset="0,0,0,0">
                          <w:txbxContent>
                            <w:p w14:paraId="7A85D800"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4B3A9D">
              <w:rPr>
                <w:rFonts w:asciiTheme="majorHAnsi" w:hAnsiTheme="majorHAnsi"/>
                <w:sz w:val="22"/>
                <w:szCs w:val="22"/>
                <w:lang w:val="en-GB"/>
              </w:rPr>
              <w:t xml:space="preserve">How much side </w:t>
            </w:r>
            <w:r w:rsidR="00713402" w:rsidRPr="004B3A9D">
              <w:rPr>
                <w:rFonts w:asciiTheme="majorHAnsi" w:hAnsiTheme="majorHAnsi"/>
                <w:sz w:val="22"/>
                <w:szCs w:val="22"/>
                <w:lang w:val="en-GB"/>
              </w:rPr>
              <w:t>effects a program has.</w:t>
            </w:r>
          </w:p>
        </w:tc>
      </w:tr>
      <w:tr w:rsidR="00A35530" w:rsidRPr="00D24C0A" w14:paraId="29BDEDDB" w14:textId="77777777" w:rsidTr="00337BF1">
        <w:trPr>
          <w:trHeight w:val="1137"/>
        </w:trPr>
        <w:tc>
          <w:tcPr>
            <w:tcW w:w="5000" w:type="pct"/>
            <w:gridSpan w:val="2"/>
            <w:tcBorders>
              <w:top w:val="single" w:sz="18" w:space="0" w:color="auto"/>
              <w:left w:val="single" w:sz="18" w:space="0" w:color="auto"/>
              <w:bottom w:val="single" w:sz="18" w:space="0" w:color="auto"/>
              <w:right w:val="single" w:sz="18" w:space="0" w:color="auto"/>
            </w:tcBorders>
          </w:tcPr>
          <w:p w14:paraId="5DD40483" w14:textId="2AC8DC47" w:rsidR="00A35530" w:rsidRPr="004B3A9D" w:rsidRDefault="00A3553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495872" behindDoc="0" locked="0" layoutInCell="1" allowOverlap="1" wp14:anchorId="31BE09B2" wp14:editId="7AAC455A">
                      <wp:simplePos x="0" y="0"/>
                      <wp:positionH relativeFrom="column">
                        <wp:posOffset>3491865</wp:posOffset>
                      </wp:positionH>
                      <wp:positionV relativeFrom="paragraph">
                        <wp:posOffset>173355</wp:posOffset>
                      </wp:positionV>
                      <wp:extent cx="3385820" cy="392430"/>
                      <wp:effectExtent l="0" t="0" r="0" b="0"/>
                      <wp:wrapNone/>
                      <wp:docPr id="5130" name="Groeperen 5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131"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64C5"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44D7B19B" w14:textId="77777777" w:rsidR="00DA34A3" w:rsidRDefault="00DA34A3" w:rsidP="00A35530"/>
                                </w:txbxContent>
                              </wps:txbx>
                              <wps:bodyPr rot="0" vert="horz" wrap="square" lIns="0" tIns="0" rIns="0" bIns="0" anchor="t" anchorCtr="0" upright="1">
                                <a:noAutofit/>
                              </wps:bodyPr>
                            </wps:wsp>
                            <wps:wsp>
                              <wps:cNvPr id="5132"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718F"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133"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4428"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134"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D77C4"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135"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86DBF"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130" o:spid="_x0000_s1051" style="position:absolute;left:0;text-align:left;margin-left:274.95pt;margin-top:13.65pt;width:266.6pt;height:30.9pt;z-index:25249587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">
                      <v:shape id="Text Box 3" o:spid="_x0000_s1052"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y6UxgAA&#10;AN0AAAAPAAAAZHJzL2Rvd25yZXYueG1sRI9Pa8JAFMTvQr/D8gpepG6iKCV1Ff9CD3qIFc+P7GsS&#10;mn0bdlcTv323UPA4zMxvmMWqN424k/O1ZQXpOAFBXFhdc6ng8nV4ewfhA7LGxjIpeJCH1fJlsMBM&#10;245zup9DKSKEfYYKqhDaTEpfVGTQj21LHL1v6wyGKF0ptcMuwk0jJ0kylwZrjgsVtrStqPg534yC&#10;+c7dupy3o91lf8RTW06um8dVqeFrv/4AEagPz/B/+1MrmKXT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yy6UxgAAAN0AAAAPAAAAAAAAAAAAAAAAAJcCAABkcnMv&#10;ZG93bnJldi54bWxQSwUGAAAAAAQABAD1AAAAigMAAAAA&#10;" stroked="f">
                        <v:textbox inset="0,0,0,0">
                          <w:txbxContent>
                            <w:p w14:paraId="586564C5"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44D7B19B" w14:textId="77777777" w:rsidR="003F35C0" w:rsidRDefault="003F35C0" w:rsidP="00A35530"/>
                          </w:txbxContent>
                        </v:textbox>
                      </v:shape>
                      <v:shape id="Text Box 5" o:spid="_x0000_s1053"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bDjxgAA&#10;AN0AAAAPAAAAZHJzL2Rvd25yZXYueG1sRI9Pi8IwFMTvC36H8AQvi6Z2UZZqFP8teNCDrnh+NG/b&#10;ss1LSaKt394sLHgcZuY3zHzZmVrcyfnKsoLxKAFBnFtdcaHg8v01/AThA7LG2jIpeJCH5aL3NsdM&#10;25ZPdD+HQkQI+wwVlCE0mZQ+L8mgH9mGOHo/1hkMUbpCaodthJtapkkylQYrjgslNrQpKf8934yC&#10;6dbd2hNv3reX3QGPTZFe14+rUoN+t5qBCNSFV/i/vdcKJuOPFP7exCcgF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GbDjxgAAAN0AAAAPAAAAAAAAAAAAAAAAAJcCAABkcnMv&#10;ZG93bnJldi54bWxQSwUGAAAAAAQABAD1AAAAigMAAAAA&#10;" stroked="f">
                        <v:textbox inset="0,0,0,0">
                          <w:txbxContent>
                            <w:p w14:paraId="21C5718F"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54"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RV4xgAA&#10;AN0AAAAPAAAAZHJzL2Rvd25yZXYueG1sRI/Ni8IwFMTvC/4P4Ql7WTRVWZFqFNcP2MN68APPj+bZ&#10;FpuXkkRb//uNIHgcZuY3zGzRmkrcyfnSsoJBPwFBnFldcq7gdNz2JiB8QNZYWSYFD/KwmHc+Zphq&#10;2/Ce7oeQiwhhn6KCIoQ6ldJnBRn0fVsTR+9incEQpculdthEuKnkMEnG0mDJcaHAmlYFZdfDzSgY&#10;r92t2fPqa33a/OGuzofnn8dZqc9uu5yCCNSGd/jV/tUKvgejETzf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VRV4xgAAAN0AAAAPAAAAAAAAAAAAAAAAAJcCAABkcnMv&#10;ZG93bnJldi54bWxQSwUGAAAAAAQABAD1AAAAigMAAAAA&#10;" stroked="f">
                        <v:textbox inset="0,0,0,0">
                          <w:txbxContent>
                            <w:p w14:paraId="2EA24428"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55"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I0MxgAA&#10;AN0AAAAPAAAAZHJzL2Rvd25yZXYueG1sRI/NawIxFMTvhf4P4RW8FM2qrchqFD+hB3vwA8+PzXN3&#10;cfOyJNFd/3sjFHocZuY3zHTemkrcyfnSsoJ+LwFBnFldcq7gdNx2xyB8QNZYWSYFD/Iwn72/TTHV&#10;tuE93Q8hFxHCPkUFRQh1KqXPCjLoe7Ymjt7FOoMhSpdL7bCJcFPJQZKMpMGS40KBNa0Kyq6Hm1Ew&#10;Wrtbs+fV5/q02eFvnQ/Oy8dZqc5Hu5iACNSG//Bf+0cr+O4Pv+D1Jj4BOX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I0MxgAAAN0AAAAPAAAAAAAAAAAAAAAAAJcCAABkcnMv&#10;ZG93bnJldi54bWxQSwUGAAAAAAQABAD1AAAAigMAAAAA&#10;" stroked="f">
                        <v:textbox inset="0,0,0,0">
                          <w:txbxContent>
                            <w:p w14:paraId="221D77C4"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56"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MJnxQAA&#10;AN0AAAAPAAAAZHJzL2Rvd25yZXYueG1sRI/BasMwEETvhfyD2EBvtewYh+JECSGhkB56qNveF2tj&#10;m1grY20c9++rQqHHYWbeMNv97Ho10Rg6zwayJAVFXHvbcWPg8+Pl6RlUEGSLvWcy8E0B9rvFwxZL&#10;6+/8TlMljYoQDiUaaEWGUutQt+QwJH4gjt7Fjw4lyrHRdsR7hLter9J0rR12HBdaHOjYUn2tbs7A&#10;qTlU60nnUuSX01mK69fba54Z87icDxtQQrP8h//aZ2ugyPICft/EJ6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8wmfFAAAA3QAAAA8AAAAAAAAAAAAAAAAAlwIAAGRycy9k&#10;b3ducmV2LnhtbFBLBQYAAAAABAAEAPUAAACJAwAAAAA=&#10;"/>
                      <v:oval id="Oval 9" o:spid="_x0000_s1057"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lwQxQAA&#10;AN0AAAAPAAAAZHJzL2Rvd25yZXYueG1sRI/BasMwEETvhfyD2EJujewam+JGCSEhkB56qJPeF2tj&#10;m1grY20d9++rQqHHYWbeMOvt7Ho10Rg6zwbSVQKKuPa248bA5Xx8egEVBNli75kMfFOA7WbxsMbS&#10;+jt/0FRJoyKEQ4kGWpGh1DrULTkMKz8QR+/qR4cS5dhoO+I9wl2vn5Ok0A47jgstDrRvqb5VX87A&#10;odlVxaQzybPr4ST57fP9LUuNWT7Ou1dQQrP8h//aJ2sgT7MCft/EJ6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uXBDFAAAA3QAAAA8AAAAAAAAAAAAAAAAAlwIAAGRycy9k&#10;b3ducmV2LnhtbFBLBQYAAAAABAAEAPUAAACJAwAAAAA=&#10;"/>
                      <v:oval id="Oval 10" o:spid="_x0000_s1058"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vmLxQAA&#10;AN0AAAAPAAAAZHJzL2Rvd25yZXYueG1sRI9Ba8JAFITvhf6H5Qne6iYN0RJdRSqCPfTQaO+P7DMJ&#10;Zt+G7GtM/323UOhxmJlvmM1ucp0aaQitZwPpIgFFXHnbcm3gcj4+vYAKgmyx80wGvinAbvv4sMHC&#10;+jt/0FhKrSKEQ4EGGpG+0DpUDTkMC98TR+/qB4cS5VBrO+A9wl2nn5NkqR22HBca7Om1oepWfjkD&#10;h3pfLkedSZ5dDyfJb5/vb1lqzHw27deghCb5D/+1T9ZAnmYr+H0Tn4D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i+YvFAAAA3QAAAA8AAAAAAAAAAAAAAAAAlwIAAGRycy9k&#10;b3ducmV2LnhtbFBLBQYAAAAABAAEAPUAAACJAwAAAAA=&#10;"/>
                      <v:oval id="Oval 11" o:spid="_x0000_s1059"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W35wQAA&#10;AN0AAAAPAAAAZHJzL2Rvd25yZXYueG1sRE9Na8JAEL0L/Q/LFHrTTRoiJXUVqQj24MHY3ofsmASz&#10;syE7xvTfdw+Cx8f7Xm0m16mRhtB6NpAuElDElbct1wZ+zvv5B6ggyBY7z2TgjwJs1i+zFRbW3/lE&#10;Yym1iiEcCjTQiPSF1qFqyGFY+J44chc/OJQIh1rbAe8x3HX6PUmW2mHLsaHBnr4aqq7lzRnY1dty&#10;OepM8uyyO0h+/T1+Z6kxb6/T9hOU0CRP8cN9sAbyNItz45v4BP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1t+cEAAADdAAAADwAAAAAAAAAAAAAAAACXAgAAZHJzL2Rvd25y&#10;ZXYueG1sUEsFBgAAAAAEAAQA9QAAAIUDAAAAAA==&#10;"/>
                      <v:oval id="Oval 12" o:spid="_x0000_s1060"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8chixQAA&#10;AN0AAAAPAAAAZHJzL2Rvd25yZXYueG1sRI9Ba8JAFITvhf6H5Qne6iYNERtdRSqCPfTQaO+P7DMJ&#10;Zt+G7GtM/323UOhxmJlvmM1ucp0aaQitZwPpIgFFXHnbcm3gcj4+rUAFQbbYeSYD3xRgt3182GBh&#10;/Z0/aCylVhHCoUADjUhfaB2qhhyGhe+Jo3f1g0OJcqi1HfAe4a7Tz0my1A5bjgsN9vTaUHUrv5yB&#10;Q70vl6POJM+uh5Pkt8/3tyw1Zj6b9mtQQpP8h//aJ2sgT7MX+H0Tn4D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xyGLFAAAA3QAAAA8AAAAAAAAAAAAAAAAAlwIAAGRycy9k&#10;b3ducmV2LnhtbFBLBQYAAAAABAAEAPUAAACJAwAAAAA=&#10;"/>
                      <v:shape id="Text Box 4" o:spid="_x0000_s1061"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XD6wwAA&#10;AN0AAAAPAAAAZHJzL2Rvd25yZXYueG1sRE9Li8IwEL4v+B/CLHiRNbWw4laj+FrwoAcfeB6asS3b&#10;TEoSbf33ZmFhb/PxPWe26EwtHuR8ZVnBaJiAIM6trrhQcDl/f0xA+ICssbZMCp7kYTHvvc0w07bl&#10;Iz1OoRAxhH2GCsoQmkxKn5dk0A9tQxy5m3UGQ4SukNphG8NNLdMkGUuDFceGEhtal5T/nO5GwXjj&#10;7u2R14PNZbvHQ1Ok19XzqlT/vVtOQQTqwr/4z73Tcf7XZwq/38QT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XD6wwAAAN0AAAAPAAAAAAAAAAAAAAAAAJcCAABkcnMvZG93&#10;bnJldi54bWxQSwUGAAAAAAQABAD1AAAAhwMAAAAA&#10;" stroked="f">
                        <v:textbox inset="0,0,0,0">
                          <w:txbxContent>
                            <w:p w14:paraId="5F886DBF"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4B3A9D">
              <w:rPr>
                <w:rFonts w:asciiTheme="majorHAnsi" w:hAnsiTheme="majorHAnsi"/>
                <w:sz w:val="22"/>
                <w:szCs w:val="22"/>
                <w:lang w:val="en-GB"/>
              </w:rPr>
              <w:t xml:space="preserve">How much </w:t>
            </w:r>
            <w:r w:rsidR="00713402" w:rsidRPr="004B3A9D">
              <w:rPr>
                <w:rFonts w:asciiTheme="majorHAnsi" w:hAnsiTheme="majorHAnsi"/>
                <w:sz w:val="22"/>
                <w:szCs w:val="22"/>
                <w:lang w:val="en-GB"/>
              </w:rPr>
              <w:t>a program</w:t>
            </w:r>
            <w:r w:rsidRPr="004B3A9D">
              <w:rPr>
                <w:rFonts w:asciiTheme="majorHAnsi" w:hAnsiTheme="majorHAnsi"/>
                <w:sz w:val="22"/>
                <w:szCs w:val="22"/>
                <w:lang w:val="en-GB"/>
              </w:rPr>
              <w:t xml:space="preserve"> reduce</w:t>
            </w:r>
            <w:r w:rsidR="00DC7963" w:rsidRPr="004B3A9D">
              <w:rPr>
                <w:rFonts w:asciiTheme="majorHAnsi" w:hAnsiTheme="majorHAnsi"/>
                <w:sz w:val="22"/>
                <w:szCs w:val="22"/>
                <w:lang w:val="en-GB"/>
              </w:rPr>
              <w:t>s</w:t>
            </w:r>
            <w:r w:rsidRPr="004B3A9D">
              <w:rPr>
                <w:rFonts w:asciiTheme="majorHAnsi" w:hAnsiTheme="majorHAnsi"/>
                <w:sz w:val="22"/>
                <w:szCs w:val="22"/>
                <w:lang w:val="en-GB"/>
              </w:rPr>
              <w:t xml:space="preserve"> the spread </w:t>
            </w:r>
            <w:r w:rsidRPr="004B3A9D">
              <w:rPr>
                <w:rFonts w:asciiTheme="majorHAnsi" w:hAnsiTheme="majorHAnsi"/>
                <w:sz w:val="22"/>
                <w:szCs w:val="22"/>
                <w:lang w:val="en-GB"/>
              </w:rPr>
              <w:br/>
              <w:t>of HIV/AIDS in society</w:t>
            </w:r>
            <w:r w:rsidR="00713402" w:rsidRPr="004B3A9D">
              <w:rPr>
                <w:rFonts w:asciiTheme="majorHAnsi" w:hAnsiTheme="majorHAnsi"/>
                <w:sz w:val="22"/>
                <w:szCs w:val="22"/>
                <w:lang w:val="en-GB"/>
              </w:rPr>
              <w:t>.</w:t>
            </w:r>
          </w:p>
        </w:tc>
      </w:tr>
      <w:tr w:rsidR="00A35530" w:rsidRPr="00D24C0A" w14:paraId="0D128E08" w14:textId="77777777" w:rsidTr="00035942">
        <w:trPr>
          <w:trHeight w:val="1137"/>
        </w:trPr>
        <w:tc>
          <w:tcPr>
            <w:tcW w:w="5000" w:type="pct"/>
            <w:gridSpan w:val="2"/>
            <w:tcBorders>
              <w:top w:val="single" w:sz="18" w:space="0" w:color="auto"/>
              <w:left w:val="single" w:sz="18" w:space="0" w:color="auto"/>
              <w:bottom w:val="nil"/>
              <w:right w:val="single" w:sz="18" w:space="0" w:color="auto"/>
            </w:tcBorders>
          </w:tcPr>
          <w:p w14:paraId="39910FA9" w14:textId="47DF7BA4" w:rsidR="00A35530" w:rsidRPr="004B3A9D" w:rsidRDefault="00A3553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502016" behindDoc="0" locked="0" layoutInCell="1" allowOverlap="1" wp14:anchorId="08EC307E" wp14:editId="3509192F">
                      <wp:simplePos x="0" y="0"/>
                      <wp:positionH relativeFrom="column">
                        <wp:posOffset>3491865</wp:posOffset>
                      </wp:positionH>
                      <wp:positionV relativeFrom="paragraph">
                        <wp:posOffset>130810</wp:posOffset>
                      </wp:positionV>
                      <wp:extent cx="3385820" cy="392430"/>
                      <wp:effectExtent l="0" t="0" r="0" b="0"/>
                      <wp:wrapNone/>
                      <wp:docPr id="3684" name="Groeperen 3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3685"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B91A"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2314F303" w14:textId="77777777" w:rsidR="00DA34A3" w:rsidRDefault="00DA34A3" w:rsidP="00A35530"/>
                                </w:txbxContent>
                              </wps:txbx>
                              <wps:bodyPr rot="0" vert="horz" wrap="square" lIns="0" tIns="0" rIns="0" bIns="0" anchor="t" anchorCtr="0" upright="1">
                                <a:noAutofit/>
                              </wps:bodyPr>
                            </wps:wsp>
                            <wps:wsp>
                              <wps:cNvPr id="3686"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8863"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3687"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370D"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3688"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B594"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3689"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0"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1"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2"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3"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4"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AD006" w14:textId="77777777" w:rsidR="00DA34A3" w:rsidRPr="00A27359" w:rsidRDefault="00DA34A3" w:rsidP="00A3553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3684" o:spid="_x0000_s1062" style="position:absolute;left:0;text-align:left;margin-left:274.95pt;margin-top:10.3pt;width:266.6pt;height:30.9pt;z-index:25250201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">
                      <v:shape id="Text Box 3" o:spid="_x0000_s1063"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dY3xgAA&#10;AN0AAAAPAAAAZHJzL2Rvd25yZXYueG1sRI/Ni8IwFMTvC/4P4Ql7WTTVZYtUo/ixCx52D37g+dE8&#10;22LzUpJo639vBGGPw8z8hpktOlOLGzlfWVYwGiYgiHOrKy4UHA8/gwkIH5A11pZJwZ08LOa9txlm&#10;2ra8o9s+FCJC2GeooAyhyaT0eUkG/dA2xNE7W2cwROkKqR22EW5qOU6SVBqsOC6U2NC6pPyyvxoF&#10;6cZd2x2vPzbH71/8a4rxaXU/KfXe75ZTEIG68B9+tbdawWc6+YL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MdY3xgAAAN0AAAAPAAAAAAAAAAAAAAAAAJcCAABkcnMv&#10;ZG93bnJldi54bWxQSwUGAAAAAAQABAD1AAAAigMAAAAA&#10;" stroked="f">
                        <v:textbox inset="0,0,0,0">
                          <w:txbxContent>
                            <w:p w14:paraId="62C7B91A"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of little importance</w:t>
                              </w:r>
                            </w:p>
                            <w:p w14:paraId="2314F303" w14:textId="77777777" w:rsidR="003F35C0" w:rsidRDefault="003F35C0" w:rsidP="00A35530"/>
                          </w:txbxContent>
                        </v:textbox>
                      </v:shape>
                      <v:shape id="Text Box 5" o:spid="_x0000_s1064"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0hAxQAA&#10;AN0AAAAPAAAAZHJzL2Rvd25yZXYueG1sRI/Ni8IwFMTvC/4P4QleFk3XhSLVKH6s4ME9+IHnR/Ns&#10;i81LSaKt/71ZEPY4zMxvmNmiM7V4kPOVZQVfowQEcW51xYWC82k7nIDwAVljbZkUPMnDYt77mGGm&#10;bcsHehxDISKEfYYKyhCaTEqfl2TQj2xDHL2rdQZDlK6Q2mEb4aaW4yRJpcGK40KJDa1Lym/Hu1GQ&#10;bty9PfD6c3P+2eNvU4wvq+dFqUG/W05BBOrCf/jd3mkF3+kkhb838Qn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jSEDFAAAA3QAAAA8AAAAAAAAAAAAAAAAAlwIAAGRycy9k&#10;b3ducmV2LnhtbFBLBQYAAAAABAAEAPUAAACJAwAAAAA=&#10;" stroked="f">
                        <v:textbox inset="0,0,0,0">
                          <w:txbxContent>
                            <w:p w14:paraId="75BB8863"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65"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3bxgAA&#10;AN0AAAAPAAAAZHJzL2Rvd25yZXYueG1sRI9Ba8JAFITvgv9heYVepG5qIUp0Fast9KCHWPH8yD6T&#10;0OzbsLua+O+7guBxmJlvmMWqN424kvO1ZQXv4wQEcWF1zaWC4+/32wyED8gaG8uk4EYeVsvhYIGZ&#10;th3ndD2EUkQI+wwVVCG0mZS+qMigH9uWOHpn6wyGKF0ptcMuwk0jJ0mSSoM1x4UKW9pUVPwdLkZB&#10;unWXLufNaHv82uG+LSenz9tJqdeXfj0HEagPz/Cj/aMVfKSzKdzfxCc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r+3bxgAAAN0AAAAPAAAAAAAAAAAAAAAAAJcCAABkcnMv&#10;ZG93bnJldi54bWxQSwUGAAAAAAQABAD1AAAAigMAAAAA&#10;" stroked="f">
                        <v:textbox inset="0,0,0,0">
                          <w:txbxContent>
                            <w:p w14:paraId="366C370D"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66"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HmpwgAA&#10;AN0AAAAPAAAAZHJzL2Rvd25yZXYueG1sRE/LisIwFN0L/kO4ghsZUxWKdIwyvsDFuKgjri/NnbZM&#10;c1OSaOvfm8WAy8N5rza9acSDnK8tK5hNExDEhdU1lwquP8ePJQgfkDU2lknBkzxs1sPBCjNtO87p&#10;cQmliCHsM1RQhdBmUvqiIoN+alviyP1aZzBE6EqpHXYx3DRyniSpNFhzbKiwpV1Fxd/lbhSke3fv&#10;ct5N9tfDN57bcn7bPm9KjUf91yeIQH14i//dJ61gkS7j3PgmPg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weanCAAAA3QAAAA8AAAAAAAAAAAAAAAAAlwIAAGRycy9kb3du&#10;cmV2LnhtbFBLBQYAAAAABAAEAPUAAACGAwAAAAA=&#10;" stroked="f">
                        <v:textbox inset="0,0,0,0">
                          <w:txbxContent>
                            <w:p w14:paraId="7088B594"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67"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DbCxQAA&#10;AN0AAAAPAAAAZHJzL2Rvd25yZXYueG1sRI9Ba8JAFITvQv/D8gq96cYGg01dRSoFe/Bg2t4f2WcS&#10;zL4N2dcY/71bEDwOM/MNs9qMrlUD9aHxbGA+S0ARl942XBn4+f6cLkEFQbbYeiYDVwqwWT9NVphb&#10;f+EjDYVUKkI45GigFulyrUNZk8Mw8x1x9E6+dyhR9pW2PV4i3LX6NUky7bDhuFBjRx81lefizxnY&#10;VdsiG3Qqi/S028vi/Hv4SufGvDyP23dQQqM8wvf23hpIs+Ub/L+JT0C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wNsLFAAAA3QAAAA8AAAAAAAAAAAAAAAAAlwIAAGRycy9k&#10;b3ducmV2LnhtbFBLBQYAAAAABAAEAPUAAACJAwAAAAA=&#10;"/>
                      <v:oval id="Oval 9" o:spid="_x0000_s1068"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wmCwgAA&#10;AN0AAAAPAAAAZHJzL2Rvd25yZXYueG1sRE9Na8JAEL0L/Q/LFHrTjQ0Gm2YVqRT00ENjex+yYxKS&#10;nQ3ZaUz/vXso9Ph438V+dr2aaAytZwPrVQKKuPK25drA1+V9uQUVBNli75kM/FKA/e5hUWBu/Y0/&#10;aSqlVjGEQ44GGpEh1zpUDTkMKz8QR+7qR4cS4VhrO+IthrtePydJph22HBsaHOitoaorf5yBY30o&#10;s0mnskmvx5Nsuu+Pc7o25ulxPryCEprlX/znPlkDafYS98c38Qno3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TCYLCAAAA3QAAAA8AAAAAAAAAAAAAAAAAlwIAAGRycy9kb3du&#10;cmV2LnhtbFBLBQYAAAAABAAEAPUAAACGAwAAAAA=&#10;"/>
                      <v:oval id="Oval 10" o:spid="_x0000_s1069"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6wZxQAA&#10;AN0AAAAPAAAAZHJzL2Rvd25yZXYueG1sRI9Ba8JAFITvhf6H5Qne6iYNBhtdRSqCPfTQaO+P7DMJ&#10;Zt+G7GtM/323UOhxmJlvmM1ucp0aaQitZwPpIgFFXHnbcm3gcj4+rUAFQbbYeSYD3xRgt3182GBh&#10;/Z0/aCylVhHCoUADjUhfaB2qhhyGhe+Jo3f1g0OJcqi1HfAe4a7Tz0mSa4ctx4UGe3ptqLqVX87A&#10;od6X+agzWWbXw0mWt8/3tyw1Zj6b9mtQQpP8h//aJ2sgy19S+H0Tn4D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frBnFAAAA3QAAAA8AAAAAAAAAAAAAAAAAlwIAAGRycy9k&#10;b3ducmV2LnhtbFBLBQYAAAAABAAEAPUAAACJAwAAAAA=&#10;"/>
                      <v:oval id="Oval 11" o:spid="_x0000_s1070"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TJuxQAA&#10;AN0AAAAPAAAAZHJzL2Rvd25yZXYueG1sRI9Ba8JAFITvBf/D8oTemo0Gg0ZXkUrBHnpobO+P7DMJ&#10;Zt+G7GtM/323UOhxmJlvmN1hcp0aaQitZwOLJAVFXHnbcm3g4/LytAYVBNli55kMfFOAw372sMPC&#10;+ju/01hKrSKEQ4EGGpG+0DpUDTkMie+Jo3f1g0OJcqi1HfAe4a7TyzTNtcOW40KDPT03VN3KL2fg&#10;VB/LfNSZrLLr6Syr2+fba7Yw5nE+HbeghCb5D/+1z9ZAlm+W8PsmPgG9/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Mm7FAAAA3QAAAA8AAAAAAAAAAAAAAAAAlwIAAGRycy9k&#10;b3ducmV2LnhtbFBLBQYAAAAABAAEAPUAAACJAwAAAAA=&#10;"/>
                      <v:oval id="Oval 12" o:spid="_x0000_s1071"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Zf1xQAA&#10;AN0AAAAPAAAAZHJzL2Rvd25yZXYueG1sRI9BS8NAFITvgv9heUJvdlOXBo3dlmIp1EMPpnp/ZF+T&#10;0OzbkH2m8d+7QsHjMDPfMKvN5Ds10hDbwBYW8wwUcRVcy7WFz9P+8RlUFGSHXWCy8EMRNuv7uxUW&#10;Llz5g8ZSapUgHAu00Ij0hdaxashjnIeeOHnnMHiUJIdauwGvCe47/ZRlufbYclposKe3hqpL+e0t&#10;7OptmY/ayNKcdwdZXr6O72Zh7exh2r6CEprkP3xrH5wFk78Y+HuTn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Bl/XFAAAA3QAAAA8AAAAAAAAAAAAAAAAAlwIAAGRycy9k&#10;b3ducmV2LnhtbFBLBQYAAAAABAAEAPUAAACJAwAAAAA=&#10;"/>
                      <v:shape id="Text Box 4" o:spid="_x0000_s1072"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OVxxwAA&#10;AN0AAAAPAAAAZHJzL2Rvd25yZXYueG1sRI/Na8JAFMTvBf+H5RV6KbrRStDoKn604EEPfuD5kX0m&#10;odm3YXc18b/vFgo9DjPzG2a+7EwtHuR8ZVnBcJCAIM6trrhQcDl/9ScgfEDWWFsmBU/ysFz0XuaY&#10;advykR6nUIgIYZ+hgjKEJpPS5yUZ9APbEEfvZp3BEKUrpHbYRrip5ShJUmmw4rhQYkObkvLv090o&#10;SLfu3h558769fO7x0BSj6/p5VerttVvNQATqwn/4r73TCj7S6Rh+38Qn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qTlcccAAADdAAAADwAAAAAAAAAAAAAAAACXAgAAZHJz&#10;L2Rvd25yZXYueG1sUEsFBgAAAAAEAAQA9QAAAIsDAAAAAA==&#10;" stroked="f">
                        <v:textbox inset="0,0,0,0">
                          <w:txbxContent>
                            <w:p w14:paraId="47AAD006" w14:textId="77777777" w:rsidR="003F35C0" w:rsidRPr="00A27359" w:rsidRDefault="003F35C0" w:rsidP="00A3553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4B3A9D">
              <w:rPr>
                <w:rFonts w:asciiTheme="majorHAnsi" w:hAnsiTheme="majorHAnsi"/>
                <w:sz w:val="22"/>
                <w:szCs w:val="22"/>
                <w:lang w:val="en-GB"/>
              </w:rPr>
              <w:t>Whether a program i</w:t>
            </w:r>
            <w:r w:rsidR="00713402" w:rsidRPr="004B3A9D">
              <w:rPr>
                <w:rFonts w:asciiTheme="majorHAnsi" w:hAnsiTheme="majorHAnsi"/>
                <w:sz w:val="22"/>
                <w:szCs w:val="22"/>
                <w:lang w:val="en-GB"/>
              </w:rPr>
              <w:t>s about treatment or prevention.</w:t>
            </w:r>
          </w:p>
        </w:tc>
      </w:tr>
      <w:tr w:rsidR="003C0187" w:rsidRPr="00D24C0A" w14:paraId="7EE2C953" w14:textId="77777777" w:rsidTr="00337BF1">
        <w:trPr>
          <w:trHeight w:val="350"/>
        </w:trPr>
        <w:tc>
          <w:tcPr>
            <w:tcW w:w="438" w:type="pct"/>
            <w:vMerge w:val="restart"/>
            <w:tcBorders>
              <w:top w:val="nil"/>
              <w:left w:val="single" w:sz="18" w:space="0" w:color="auto"/>
              <w:bottom w:val="nil"/>
              <w:right w:val="nil"/>
            </w:tcBorders>
            <w:shd w:val="clear" w:color="auto" w:fill="auto"/>
          </w:tcPr>
          <w:p w14:paraId="3D69EA1E" w14:textId="1DC87287" w:rsidR="003C0187" w:rsidRPr="00D24C0A" w:rsidRDefault="003C0187" w:rsidP="00A35530">
            <w:pPr>
              <w:ind w:left="708"/>
              <w:rPr>
                <w:rFonts w:asciiTheme="majorHAnsi" w:hAnsiTheme="majorHAnsi"/>
                <w:noProof/>
                <w:sz w:val="20"/>
                <w:szCs w:val="20"/>
                <w:lang w:val="en-US"/>
              </w:rPr>
            </w:pPr>
          </w:p>
        </w:tc>
        <w:tc>
          <w:tcPr>
            <w:tcW w:w="4562" w:type="pct"/>
            <w:tcBorders>
              <w:top w:val="nil"/>
              <w:left w:val="nil"/>
              <w:bottom w:val="nil"/>
              <w:right w:val="single" w:sz="18" w:space="0" w:color="auto"/>
            </w:tcBorders>
            <w:shd w:val="clear" w:color="auto" w:fill="A0A0A0"/>
          </w:tcPr>
          <w:p w14:paraId="26394A44" w14:textId="2DDE77C4" w:rsidR="003C0187" w:rsidRPr="00D24C0A" w:rsidRDefault="003C0187" w:rsidP="003C0187">
            <w:pPr>
              <w:rPr>
                <w:rFonts w:asciiTheme="majorHAnsi" w:hAnsiTheme="majorHAnsi"/>
                <w:noProof/>
                <w:sz w:val="20"/>
                <w:szCs w:val="20"/>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w:t>
            </w:r>
          </w:p>
        </w:tc>
      </w:tr>
      <w:tr w:rsidR="003C0187" w:rsidRPr="00D24C0A" w14:paraId="2E4AEB87" w14:textId="77777777" w:rsidTr="00DC2C80">
        <w:trPr>
          <w:trHeight w:val="1137"/>
        </w:trPr>
        <w:tc>
          <w:tcPr>
            <w:tcW w:w="438" w:type="pct"/>
            <w:vMerge/>
            <w:tcBorders>
              <w:top w:val="nil"/>
              <w:left w:val="single" w:sz="18" w:space="0" w:color="auto"/>
              <w:bottom w:val="single" w:sz="18" w:space="0" w:color="auto"/>
              <w:right w:val="nil"/>
            </w:tcBorders>
            <w:shd w:val="clear" w:color="auto" w:fill="auto"/>
          </w:tcPr>
          <w:p w14:paraId="0C1E27B3" w14:textId="79C01223" w:rsidR="003C0187" w:rsidRDefault="003C0187" w:rsidP="00A35530">
            <w:pPr>
              <w:ind w:left="708"/>
              <w:rPr>
                <w:rFonts w:asciiTheme="majorHAnsi" w:hAnsiTheme="majorHAnsi"/>
                <w:sz w:val="22"/>
                <w:szCs w:val="22"/>
                <w:lang w:val="en-GB"/>
              </w:rPr>
            </w:pPr>
          </w:p>
        </w:tc>
        <w:tc>
          <w:tcPr>
            <w:tcW w:w="4562" w:type="pct"/>
            <w:tcBorders>
              <w:top w:val="nil"/>
              <w:left w:val="nil"/>
              <w:bottom w:val="single" w:sz="18" w:space="0" w:color="auto"/>
              <w:right w:val="single" w:sz="18" w:space="0" w:color="auto"/>
            </w:tcBorders>
          </w:tcPr>
          <w:p w14:paraId="002AB5D6" w14:textId="7561EEB2" w:rsidR="003C0187" w:rsidRDefault="003C0187" w:rsidP="00A35530">
            <w:pPr>
              <w:rPr>
                <w:rFonts w:asciiTheme="majorHAnsi" w:hAnsiTheme="majorHAnsi"/>
                <w:sz w:val="22"/>
                <w:szCs w:val="22"/>
                <w:lang w:val="en-GB"/>
              </w:rPr>
            </w:pPr>
            <w:r w:rsidRPr="00AD1DF3">
              <w:rPr>
                <w:rFonts w:asciiTheme="majorHAnsi" w:hAnsiTheme="majorHAnsi"/>
                <w:noProof/>
                <w:sz w:val="22"/>
                <w:szCs w:val="22"/>
                <w:lang w:val="en-US" w:eastAsia="en-US"/>
              </w:rPr>
              <mc:AlternateContent>
                <mc:Choice Requires="wpg">
                  <w:drawing>
                    <wp:anchor distT="0" distB="0" distL="114300" distR="114300" simplePos="0" relativeHeight="252506112" behindDoc="0" locked="0" layoutInCell="1" allowOverlap="1" wp14:anchorId="31115A24" wp14:editId="58D2EAA0">
                      <wp:simplePos x="0" y="0"/>
                      <wp:positionH relativeFrom="column">
                        <wp:posOffset>3133090</wp:posOffset>
                      </wp:positionH>
                      <wp:positionV relativeFrom="paragraph">
                        <wp:posOffset>155575</wp:posOffset>
                      </wp:positionV>
                      <wp:extent cx="3385820" cy="392430"/>
                      <wp:effectExtent l="0" t="0" r="17780" b="13970"/>
                      <wp:wrapNone/>
                      <wp:docPr id="512" name="Groeperen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13"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7EA4" w14:textId="77777777" w:rsidR="00DA34A3" w:rsidRPr="00A27359" w:rsidRDefault="00DA34A3" w:rsidP="003C0187">
                                    <w:pPr>
                                      <w:spacing w:line="200" w:lineRule="exact"/>
                                      <w:jc w:val="center"/>
                                      <w:rPr>
                                        <w:rFonts w:asciiTheme="majorHAnsi" w:hAnsiTheme="majorHAnsi"/>
                                        <w:sz w:val="18"/>
                                      </w:rPr>
                                    </w:pPr>
                                    <w:r w:rsidRPr="00A27359">
                                      <w:rPr>
                                        <w:rFonts w:asciiTheme="majorHAnsi" w:hAnsiTheme="majorHAnsi"/>
                                        <w:sz w:val="18"/>
                                      </w:rPr>
                                      <w:t>of little importance</w:t>
                                    </w:r>
                                  </w:p>
                                  <w:p w14:paraId="2DD13691" w14:textId="77777777" w:rsidR="00DA34A3" w:rsidRDefault="00DA34A3" w:rsidP="003C0187"/>
                                </w:txbxContent>
                              </wps:txbx>
                              <wps:bodyPr rot="0" vert="horz" wrap="square" lIns="0" tIns="0" rIns="0" bIns="0" anchor="t" anchorCtr="0" upright="1">
                                <a:noAutofit/>
                              </wps:bodyPr>
                            </wps:wsp>
                            <wps:wsp>
                              <wps:cNvPr id="514"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4A4B" w14:textId="77777777" w:rsidR="00DA34A3" w:rsidRPr="00A27359" w:rsidRDefault="00DA34A3" w:rsidP="003C0187">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15"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2AB8C" w14:textId="77777777" w:rsidR="00DA34A3" w:rsidRPr="00A27359" w:rsidRDefault="00DA34A3" w:rsidP="003C0187">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28"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6842E" w14:textId="77777777" w:rsidR="00DA34A3" w:rsidRPr="00A27359" w:rsidRDefault="00DA34A3" w:rsidP="003C0187">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29"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163B" w14:textId="77777777" w:rsidR="00DA34A3" w:rsidRPr="00A27359" w:rsidRDefault="00DA34A3" w:rsidP="003C0187">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12" o:spid="_x0000_s1073" style="position:absolute;margin-left:246.7pt;margin-top:12.25pt;width:266.6pt;height:30.9pt;z-index:25250611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">
                      <v:shape id="Text Box 3" o:spid="_x0000_s1074"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xK4xQAA&#10;ANwAAAAPAAAAZHJzL2Rvd25yZXYueG1sRI/Ni8IwFMTvC/4P4Ql7WdZUZUW6RvFjBQ/rwQ88P5pn&#10;W2xeShJt/e+NIHgcZuY3zGTWmkrcyPnSsoJ+LwFBnFldcq7geFh/j0H4gKyxskwK7uRhNu18TDDV&#10;tuEd3fYhFxHCPkUFRQh1KqXPCjLoe7Ymjt7ZOoMhSpdL7bCJcFPJQZKMpMGS40KBNS0Lyi77q1Ew&#10;Wrlrs+Pl1+r494/bOh+cFveTUp/ddv4LIlAb3uFXe6MV/PSH8DwTj4C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ErjFAAAA3AAAAA8AAAAAAAAAAAAAAAAAlwIAAGRycy9k&#10;b3ducmV2LnhtbFBLBQYAAAAABAAEAPUAAACJAwAAAAA=&#10;" stroked="f">
                        <v:textbox inset="0,0,0,0">
                          <w:txbxContent>
                            <w:p w14:paraId="2E527EA4" w14:textId="77777777" w:rsidR="003F35C0" w:rsidRPr="00A27359" w:rsidRDefault="003F35C0" w:rsidP="003C0187">
                              <w:pPr>
                                <w:spacing w:line="200" w:lineRule="exact"/>
                                <w:jc w:val="center"/>
                                <w:rPr>
                                  <w:rFonts w:asciiTheme="majorHAnsi" w:hAnsiTheme="majorHAnsi"/>
                                  <w:sz w:val="18"/>
                                </w:rPr>
                              </w:pPr>
                              <w:r w:rsidRPr="00A27359">
                                <w:rPr>
                                  <w:rFonts w:asciiTheme="majorHAnsi" w:hAnsiTheme="majorHAnsi"/>
                                  <w:sz w:val="18"/>
                                </w:rPr>
                                <w:t>of little importance</w:t>
                              </w:r>
                            </w:p>
                            <w:p w14:paraId="2DD13691" w14:textId="77777777" w:rsidR="003F35C0" w:rsidRDefault="003F35C0" w:rsidP="003C0187"/>
                          </w:txbxContent>
                        </v:textbox>
                      </v:shape>
                      <v:shape id="Text Box 5" o:spid="_x0000_s1075"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orMxQAA&#10;ANwAAAAPAAAAZHJzL2Rvd25yZXYueG1sRI/Ni8IwFMTvC/4P4Ql7WdZUcUW6RvFjBQ/rwQ88P5pn&#10;W2xeShJt/e+NIHgcZuY3zGTWmkrcyPnSsoJ+LwFBnFldcq7geFh/j0H4gKyxskwK7uRhNu18TDDV&#10;tuEd3fYhFxHCPkUFRQh1KqXPCjLoe7Ymjt7ZOoMhSpdL7bCJcFPJQZKMpMGS40KBNS0Lyi77q1Ew&#10;Wrlrs+Pl1+r494/bOh+cFveTUp/ddv4LIlAb3uFXe6MV/PSH8DwTj4C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KiszFAAAA3AAAAA8AAAAAAAAAAAAAAAAAlwIAAGRycy9k&#10;b3ducmV2LnhtbFBLBQYAAAAABAAEAPUAAACJAwAAAAA=&#10;" stroked="f">
                        <v:textbox inset="0,0,0,0">
                          <w:txbxContent>
                            <w:p w14:paraId="4D6E4A4B" w14:textId="77777777" w:rsidR="003F35C0" w:rsidRPr="00A27359" w:rsidRDefault="003F35C0" w:rsidP="003C0187">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76"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9XxgAA&#10;ANwAAAAPAAAAZHJzL2Rvd25yZXYueG1sRI9La8MwEITvhfwHsYFeSiMnYFPcKCGPBnpID0lDzou1&#10;tU2tlZHkR/59VAj0OMzMN8xyPZpG9OR8bVnBfJaAIC6srrlUcPk+vL6B8AFZY2OZFNzIw3o1eVpi&#10;ru3AJ+rPoRQRwj5HBVUIbS6lLyoy6Ge2JY7ej3UGQ5SulNrhEOGmkYskyaTBmuNChS3tKip+z51R&#10;kO1dN5x497K/fBzxqy0X1+3tqtTzdNy8gwg0hv/wo/2pFaTzFP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i9XxgAAANwAAAAPAAAAAAAAAAAAAAAAAJcCAABkcnMv&#10;ZG93bnJldi54bWxQSwUGAAAAAAQABAD1AAAAigMAAAAA&#10;" stroked="f">
                        <v:textbox inset="0,0,0,0">
                          <w:txbxContent>
                            <w:p w14:paraId="7512AB8C" w14:textId="77777777" w:rsidR="003F35C0" w:rsidRPr="00A27359" w:rsidRDefault="003F35C0" w:rsidP="003C0187">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77"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q2QwQAA&#10;ANwAAAAPAAAAZHJzL2Rvd25yZXYueG1sRE9Ni8IwEL0v+B/CCN7WVEF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KtkMEAAADcAAAADwAAAAAAAAAAAAAAAACXAgAAZHJzL2Rvd25y&#10;ZXYueG1sUEsFBgAAAAAEAAQA9QAAAIUDAAAAAA==&#10;" filled="f" stroked="f">
                        <v:textbox inset="0,0,0,0">
                          <w:txbxContent>
                            <w:p w14:paraId="4B06842E" w14:textId="77777777" w:rsidR="003F35C0" w:rsidRPr="00A27359" w:rsidRDefault="003F35C0" w:rsidP="003C0187">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78"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TAKxAAA&#10;ANwAAAAPAAAAZHJzL2Rvd25yZXYueG1sRI9Ba8JAFITvhf6H5RW81Y2GSJu6iiiCPfTQVO+P7DMJ&#10;Zt+G7DPGf+8WCj0OM/MNs1yPrlUD9aHxbGA2TUARl942XBk4/uxf30AFQbbYeiYDdwqwXj0/LTG3&#10;/sbfNBRSqQjhkKOBWqTLtQ5lTQ7D1HfE0Tv73qFE2Vfa9niLcNfqeZIstMOG40KNHW1rKi/F1RnY&#10;VZtiMehUsvS8O0h2OX19pjNjJi/j5gOU0Cj/4b/2wRrI5u/weyYeAb1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EwCsQAAADcAAAADwAAAAAAAAAAAAAAAACXAgAAZHJzL2Rv&#10;d25yZXYueG1sUEsFBgAAAAAEAAQA9QAAAIgDAAAAAA==&#10;"/>
                      <v:oval id="Oval 9" o:spid="_x0000_s1079"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g9KwQAA&#10;ANwAAAAPAAAAZHJzL2Rvd25yZXYueG1sRE9Na8JAEL0L/odlhN7MxoZISV1FKgV78GBs70N2TILZ&#10;2ZCdxvTfdw+Cx8f73uwm16mRhtB6NrBKUlDElbct1wa+L5/LN1BBkC12nsnAHwXYbeezDRbW3/lM&#10;Yym1iiEcCjTQiPSF1qFqyGFIfE8cuasfHEqEQ63tgPcY7jr9mqZr7bDl2NBgTx8NVbfy1xk41Pty&#10;PepM8ux6OEp++zl9ZStjXhbT/h2U0CRP8cN9tAbyLM6P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IPSsEAAADcAAAADwAAAAAAAAAAAAAAAACXAgAAZHJzL2Rvd25y&#10;ZXYueG1sUEsFBgAAAAAEAAQA9QAAAIUDAAAAAA==&#10;"/>
                      <v:oval id="Oval 10" o:spid="_x0000_s1080"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qrRxAAA&#10;ANwAAAAPAAAAZHJzL2Rvd25yZXYueG1sRI/BasMwEETvhf6D2EJvtewYh+JGCaGhkB56qJPeF2tj&#10;m1grY20c5++jQqHHYWbeMKvN7Ho10Rg6zwayJAVFXHvbcWPgePh4eQUVBNli75kM3CjAZv34sMLS&#10;+it/01RJoyKEQ4kGWpGh1DrULTkMiR+Io3fyo0OJcmy0HfEa4a7XizRdaocdx4UWB3pvqT5XF2dg&#10;12yr5aRzKfLTbi/F+efrM8+MeX6at2+ghGb5D/+199ZAkWf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6q0cQAAADcAAAADwAAAAAAAAAAAAAAAACXAgAAZHJzL2Rv&#10;d25yZXYueG1sUEsFBgAAAAAEAAQA9QAAAIgDAAAAAA==&#10;"/>
                      <v:oval id="Oval 11" o:spid="_x0000_s1081"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DSmwwAA&#10;ANwAAAAPAAAAZHJzL2Rvd25yZXYueG1sRI9Ba8JAFITvgv9heUJvutEQKamrSKWghx4a2/sj+0yC&#10;2bch+xrjv3eFQo/DzHzDbHaja9VAfWg8G1guElDEpbcNVwa+zx/zV1BBkC22nsnAnQLsttPJBnPr&#10;b/xFQyGVihAOORqoRbpc61DW5DAsfEccvYvvHUqUfaVtj7cId61eJclaO2w4LtTY0XtN5bX4dQYO&#10;1b5YDzqVLL0cjpJdfz5P6dKYl9m4fwMlNMp/+K99tAaydAXPM/EI6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3DSmwwAAANwAAAAPAAAAAAAAAAAAAAAAAJcCAABkcnMvZG93&#10;bnJldi54bWxQSwUGAAAAAAQABAD1AAAAhwMAAAAA&#10;"/>
                      <v:oval id="Oval 12" o:spid="_x0000_s1082"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JE9xAAA&#10;ANwAAAAPAAAAZHJzL2Rvd25yZXYueG1sRI9Ba8JAFITvBf/D8gre6sYukZK6iiiCPfTQtL0/ss8k&#10;mH0bsq8x/nu3UOhxmJlvmPV28p0aaYhtYAvLRQaKuAqu5drC1+fx6QVUFGSHXWCycKMI283sYY2F&#10;C1f+oLGUWiUIxwItNCJ9oXWsGvIYF6EnTt45DB4lyaHWbsBrgvtOP2fZSntsOS002NO+oepS/ngL&#10;h3pXrkZtJDfnw0nyy/f7m1laO3+cdq+ghCb5D/+1T85Cbgz8nklH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CRPcQAAADcAAAADwAAAAAAAAAAAAAAAACXAgAAZHJzL2Rv&#10;d25yZXYueG1sUEsFBgAAAAAEAAQA9QAAAIgDAAAAAA==&#10;"/>
                      <v:shape id="Text Box 4" o:spid="_x0000_s1083"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9asxQAA&#10;ANwAAAAPAAAAZHJzL2Rvd25yZXYueG1sRI9Ba8JAFITvQv/D8gq9SN1UrUh0lVZb8KCHqHh+ZJ9J&#10;aPZt2F1N/PduQfA4zMw3zHzZmVpcyfnKsoKPQQKCOLe64kLB8fD7PgXhA7LG2jIpuJGH5eKlN8dU&#10;25Yzuu5DISKEfYoKyhCaVEqfl2TQD2xDHL2zdQZDlK6Q2mEb4aaWwySZSIMVx4USG1qVlP/tL0bB&#10;ZO0ubcar/vr4s8VdUwxP37eTUm+v3dcMRKAuPMOP9kYr+ByN4f9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1qzFAAAA3AAAAA8AAAAAAAAAAAAAAAAAlwIAAGRycy9k&#10;b3ducmV2LnhtbFBLBQYAAAAABAAEAPUAAACJAwAAAAA=&#10;" stroked="f">
                        <v:textbox inset="0,0,0,0">
                          <w:txbxContent>
                            <w:p w14:paraId="166F163B" w14:textId="77777777" w:rsidR="003F35C0" w:rsidRPr="00A27359" w:rsidRDefault="003F35C0" w:rsidP="003C0187">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C07793">
              <w:rPr>
                <w:rFonts w:asciiTheme="majorHAnsi" w:hAnsiTheme="majorHAnsi"/>
                <w:sz w:val="22"/>
                <w:szCs w:val="22"/>
                <w:lang w:val="en-GB"/>
              </w:rPr>
              <w:t>A</w:t>
            </w:r>
            <w:r w:rsidR="009E6F0D">
              <w:rPr>
                <w:rFonts w:asciiTheme="majorHAnsi" w:hAnsiTheme="majorHAnsi"/>
                <w:sz w:val="22"/>
                <w:szCs w:val="22"/>
                <w:lang w:val="en-GB"/>
              </w:rPr>
              <w:t>4a</w:t>
            </w:r>
            <w:r w:rsidR="00B41C42">
              <w:rPr>
                <w:rFonts w:asciiTheme="majorHAnsi" w:hAnsiTheme="majorHAnsi"/>
                <w:sz w:val="22"/>
                <w:szCs w:val="22"/>
                <w:lang w:val="en-GB"/>
              </w:rPr>
              <w:t xml:space="preserve">. </w:t>
            </w:r>
            <w:r>
              <w:rPr>
                <w:rFonts w:asciiTheme="majorHAnsi" w:hAnsiTheme="majorHAnsi"/>
                <w:sz w:val="22"/>
                <w:szCs w:val="22"/>
                <w:lang w:val="en-GB"/>
              </w:rPr>
              <w:t xml:space="preserve">that prevent HIV infection compared to programs </w:t>
            </w:r>
            <w:r>
              <w:rPr>
                <w:rFonts w:asciiTheme="majorHAnsi" w:hAnsiTheme="majorHAnsi"/>
                <w:sz w:val="22"/>
                <w:szCs w:val="22"/>
                <w:lang w:val="en-GB"/>
              </w:rPr>
              <w:br/>
              <w:t>that treat HIV/AIDS patients?</w:t>
            </w:r>
          </w:p>
          <w:p w14:paraId="018E73B7" w14:textId="77777777" w:rsidR="003C0187" w:rsidRDefault="003C0187" w:rsidP="00A35530">
            <w:pPr>
              <w:rPr>
                <w:rFonts w:asciiTheme="majorHAnsi" w:hAnsiTheme="majorHAnsi"/>
                <w:sz w:val="22"/>
                <w:szCs w:val="22"/>
                <w:lang w:val="en-GB"/>
              </w:rPr>
            </w:pPr>
          </w:p>
          <w:p w14:paraId="50F9E3F6" w14:textId="77777777" w:rsidR="003C0187" w:rsidRDefault="003C0187" w:rsidP="00A35530">
            <w:pPr>
              <w:rPr>
                <w:rFonts w:asciiTheme="majorHAnsi" w:hAnsiTheme="majorHAnsi"/>
                <w:sz w:val="22"/>
                <w:szCs w:val="22"/>
                <w:lang w:val="en-GB"/>
              </w:rPr>
            </w:pPr>
          </w:p>
          <w:p w14:paraId="42F43967" w14:textId="5884C59E" w:rsidR="003C0187" w:rsidRPr="00D24C0A" w:rsidRDefault="003C0187" w:rsidP="00A35530">
            <w:pPr>
              <w:rPr>
                <w:rFonts w:asciiTheme="majorHAnsi" w:hAnsiTheme="majorHAnsi"/>
                <w:sz w:val="22"/>
                <w:szCs w:val="22"/>
                <w:lang w:val="en-GB"/>
              </w:rPr>
            </w:pPr>
          </w:p>
        </w:tc>
      </w:tr>
    </w:tbl>
    <w:p w14:paraId="28C77421" w14:textId="77777777" w:rsidR="003C0187" w:rsidRDefault="003C0187" w:rsidP="00D355FD">
      <w:pPr>
        <w:jc w:val="center"/>
        <w:rPr>
          <w:rFonts w:asciiTheme="majorHAnsi" w:hAnsiTheme="majorHAnsi"/>
          <w:b/>
          <w:lang w:val="en-GB"/>
        </w:rPr>
        <w:sectPr w:rsidR="003C0187" w:rsidSect="007E5EAC">
          <w:pgSz w:w="11900" w:h="16840"/>
          <w:pgMar w:top="851" w:right="851" w:bottom="567" w:left="851" w:header="709" w:footer="255" w:gutter="0"/>
          <w:cols w:space="708"/>
          <w:docGrid w:linePitch="360"/>
        </w:sectPr>
      </w:pPr>
    </w:p>
    <w:tbl>
      <w:tblPr>
        <w:tblStyle w:val="TableGrid"/>
        <w:tblW w:w="5445" w:type="pct"/>
        <w:tblInd w:w="-459" w:type="dxa"/>
        <w:tblLayout w:type="fixed"/>
        <w:tblLook w:val="04A0" w:firstRow="1" w:lastRow="0" w:firstColumn="1" w:lastColumn="0" w:noHBand="0" w:noVBand="1"/>
      </w:tblPr>
      <w:tblGrid>
        <w:gridCol w:w="993"/>
        <w:gridCol w:w="10348"/>
      </w:tblGrid>
      <w:tr w:rsidR="00035942" w:rsidRPr="00D24C0A" w14:paraId="285301D9" w14:textId="77777777" w:rsidTr="00DC2C80">
        <w:trPr>
          <w:trHeight w:val="339"/>
        </w:trPr>
        <w:tc>
          <w:tcPr>
            <w:tcW w:w="5000" w:type="pct"/>
            <w:gridSpan w:val="2"/>
            <w:tcBorders>
              <w:bottom w:val="single" w:sz="18" w:space="0" w:color="auto"/>
              <w:right w:val="single" w:sz="18" w:space="0" w:color="auto"/>
            </w:tcBorders>
            <w:shd w:val="clear" w:color="auto" w:fill="0C0C0C"/>
            <w:vAlign w:val="center"/>
          </w:tcPr>
          <w:p w14:paraId="0ED54F61" w14:textId="77777777" w:rsidR="00035942" w:rsidRPr="00A35530" w:rsidRDefault="00035942" w:rsidP="00035942">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035942" w:rsidRPr="00D24C0A" w14:paraId="4BE90975" w14:textId="77777777" w:rsidTr="00035942">
        <w:trPr>
          <w:trHeight w:val="1137"/>
        </w:trPr>
        <w:tc>
          <w:tcPr>
            <w:tcW w:w="5000" w:type="pct"/>
            <w:gridSpan w:val="2"/>
            <w:tcBorders>
              <w:top w:val="single" w:sz="18" w:space="0" w:color="auto"/>
              <w:left w:val="single" w:sz="18" w:space="0" w:color="auto"/>
              <w:bottom w:val="nil"/>
              <w:right w:val="single" w:sz="18" w:space="0" w:color="auto"/>
            </w:tcBorders>
          </w:tcPr>
          <w:p w14:paraId="6008C7E2" w14:textId="75F9F216" w:rsidR="00035942" w:rsidRPr="00B41C42" w:rsidRDefault="00035942"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513280" behindDoc="0" locked="0" layoutInCell="1" allowOverlap="1" wp14:anchorId="57C3398B" wp14:editId="446E2B2A">
                      <wp:simplePos x="0" y="0"/>
                      <wp:positionH relativeFrom="column">
                        <wp:posOffset>3491865</wp:posOffset>
                      </wp:positionH>
                      <wp:positionV relativeFrom="paragraph">
                        <wp:posOffset>231775</wp:posOffset>
                      </wp:positionV>
                      <wp:extent cx="3385820" cy="392430"/>
                      <wp:effectExtent l="0" t="0" r="17780" b="13970"/>
                      <wp:wrapNone/>
                      <wp:docPr id="4371" name="Groeperen 4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372"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EB19" w14:textId="77777777" w:rsidR="00DA34A3" w:rsidRPr="00A27359" w:rsidRDefault="00DA34A3" w:rsidP="00035942">
                                    <w:pPr>
                                      <w:spacing w:line="200" w:lineRule="exact"/>
                                      <w:jc w:val="center"/>
                                      <w:rPr>
                                        <w:rFonts w:asciiTheme="majorHAnsi" w:hAnsiTheme="majorHAnsi"/>
                                        <w:sz w:val="18"/>
                                      </w:rPr>
                                    </w:pPr>
                                    <w:r w:rsidRPr="00A27359">
                                      <w:rPr>
                                        <w:rFonts w:asciiTheme="majorHAnsi" w:hAnsiTheme="majorHAnsi"/>
                                        <w:sz w:val="18"/>
                                      </w:rPr>
                                      <w:t>of little importance</w:t>
                                    </w:r>
                                  </w:p>
                                  <w:p w14:paraId="08C7F30E" w14:textId="77777777" w:rsidR="00DA34A3" w:rsidRDefault="00DA34A3" w:rsidP="00035942"/>
                                </w:txbxContent>
                              </wps:txbx>
                              <wps:bodyPr rot="0" vert="horz" wrap="square" lIns="0" tIns="0" rIns="0" bIns="0" anchor="t" anchorCtr="0" upright="1">
                                <a:noAutofit/>
                              </wps:bodyPr>
                            </wps:wsp>
                            <wps:wsp>
                              <wps:cNvPr id="4373"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412CF" w14:textId="77777777" w:rsidR="00DA34A3" w:rsidRPr="00A27359" w:rsidRDefault="00DA34A3" w:rsidP="00035942">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374"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28E46" w14:textId="77777777" w:rsidR="00DA34A3" w:rsidRPr="00A27359" w:rsidRDefault="00DA34A3" w:rsidP="00035942">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375"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91607" w14:textId="77777777" w:rsidR="00DA34A3" w:rsidRPr="00A27359" w:rsidRDefault="00DA34A3" w:rsidP="00035942">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376"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7"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8"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9"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0"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1"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FB76" w14:textId="77777777" w:rsidR="00DA34A3" w:rsidRPr="00A27359" w:rsidRDefault="00DA34A3" w:rsidP="00035942">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371" o:spid="_x0000_s1084" style="position:absolute;left:0;text-align:left;margin-left:274.95pt;margin-top:18.25pt;width:266.6pt;height:30.9pt;z-index:25251328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">
                      <v:shape id="Text Box 3" o:spid="_x0000_s1085"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Jx7xwAA&#10;AN0AAAAPAAAAZHJzL2Rvd25yZXYueG1sRI/Na8JAFMTvgv/D8gq9SN2YipXUVfxowYMe/MDzI/ua&#10;hGbfht3VxP++WxA8DjPzG2a26EwtbuR8ZVnBaJiAIM6trrhQcD59v01B+ICssbZMCu7kYTHv92aY&#10;advygW7HUIgIYZ+hgjKEJpPS5yUZ9EPbEEfvxzqDIUpXSO2wjXBTyzRJJtJgxXGhxIbWJeW/x6tR&#10;MNm4a3vg9WBz/trhvinSy+p+Uer1pVt+ggjUhWf40d5qBeP3jxT+38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Wyce8cAAADdAAAADwAAAAAAAAAAAAAAAACXAgAAZHJz&#10;L2Rvd25yZXYueG1sUEsFBgAAAAAEAAQA9QAAAIsDAAAAAA==&#10;" stroked="f">
                        <v:textbox inset="0,0,0,0">
                          <w:txbxContent>
                            <w:p w14:paraId="4C80EB19" w14:textId="77777777" w:rsidR="003F35C0" w:rsidRPr="00A27359" w:rsidRDefault="003F35C0" w:rsidP="00035942">
                              <w:pPr>
                                <w:spacing w:line="200" w:lineRule="exact"/>
                                <w:jc w:val="center"/>
                                <w:rPr>
                                  <w:rFonts w:asciiTheme="majorHAnsi" w:hAnsiTheme="majorHAnsi"/>
                                  <w:sz w:val="18"/>
                                </w:rPr>
                              </w:pPr>
                              <w:r w:rsidRPr="00A27359">
                                <w:rPr>
                                  <w:rFonts w:asciiTheme="majorHAnsi" w:hAnsiTheme="majorHAnsi"/>
                                  <w:sz w:val="18"/>
                                </w:rPr>
                                <w:t>of little importance</w:t>
                              </w:r>
                            </w:p>
                            <w:p w14:paraId="08C7F30E" w14:textId="77777777" w:rsidR="003F35C0" w:rsidRDefault="003F35C0" w:rsidP="00035942"/>
                          </w:txbxContent>
                        </v:textbox>
                      </v:shape>
                      <v:shape id="Text Box 5" o:spid="_x0000_s1086"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DngxwAA&#10;AN0AAAAPAAAAZHJzL2Rvd25yZXYueG1sRI/NawIxFMTvQv+H8Aq9FM36gZXVKFYteLAHP/D82Dx3&#10;FzcvSxLd9b83hYLHYWZ+w8wWranEnZwvLSvo9xIQxJnVJecKTsef7gSED8gaK8uk4EEeFvO3zgxT&#10;bRve0/0QchEh7FNUUIRQp1L6rCCDvmdr4uhdrDMYonS51A6bCDeVHCTJWBosOS4UWNOqoOx6uBkF&#10;47W7NXtefa5Pmx3+1vng/P04K/Xx3i6nIAK14RX+b2+1gtHwawh/b+ITkP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A54McAAADdAAAADwAAAAAAAAAAAAAAAACXAgAAZHJz&#10;L2Rvd25yZXYueG1sUEsFBgAAAAAEAAQA9QAAAIsDAAAAAA==&#10;" stroked="f">
                        <v:textbox inset="0,0,0,0">
                          <w:txbxContent>
                            <w:p w14:paraId="79C412CF" w14:textId="77777777" w:rsidR="003F35C0" w:rsidRPr="00A27359" w:rsidRDefault="003F35C0" w:rsidP="00035942">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087"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aGUxgAA&#10;AN0AAAAPAAAAZHJzL2Rvd25yZXYueG1sRI9PawIxFMTvQr9DeIVeRLNasbIaxWoLHuzBP3h+bJ67&#10;i5uXJYnu+u0bQfA4zMxvmNmiNZW4kfOlZQWDfgKCOLO65FzB8fDbm4DwAVljZZkU3MnDYv7WmWGq&#10;bcM7uu1DLiKEfYoKihDqVEqfFWTQ921NHL2zdQZDlC6X2mET4aaSwyQZS4Mlx4UCa1oVlF32V6Ng&#10;vHbXZser7vr4s8W/Oh+evu8npT7e2+UURKA2vMLP9kYrGH1+jeDxJj4BO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yaGUxgAAAN0AAAAPAAAAAAAAAAAAAAAAAJcCAABkcnMv&#10;ZG93bnJldi54bWxQSwUGAAAAAAQABAD1AAAAigMAAAAA&#10;" stroked="f">
                        <v:textbox inset="0,0,0,0">
                          <w:txbxContent>
                            <w:p w14:paraId="72128E46" w14:textId="77777777" w:rsidR="003F35C0" w:rsidRPr="00A27359" w:rsidRDefault="003F35C0" w:rsidP="00035942">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088"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lcSxwAA&#10;AN0AAAAPAAAAZHJzL2Rvd25yZXYueG1sRI9Ba8JAFITvBf/D8oTe6qbaWk1dRaRCoSDG9ODxmX0m&#10;i9m3Mbtq+u+7hYLHYWa+YWaLztbiSq03jhU8DxIQxIXThksF3/n6aQLCB2SNtWNS8EMeFvPewwxT&#10;7W6c0XUXShEh7FNUUIXQpFL6oiKLfuAa4ugdXWsxRNmWUrd4i3Bby2GSjKVFw3GhwoZWFRWn3cUq&#10;WO45+zDnzWGbHTOT59OEv8YnpR773fIdRKAu3MP/7U+t4GX09g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3JXEscAAADdAAAADwAAAAAAAAAAAAAAAACXAgAAZHJz&#10;L2Rvd25yZXYueG1sUEsFBgAAAAAEAAQA9QAAAIsDAAAAAA==&#10;" filled="f" stroked="f">
                        <v:textbox inset="0,0,0,0">
                          <w:txbxContent>
                            <w:p w14:paraId="4CE91607" w14:textId="77777777" w:rsidR="003F35C0" w:rsidRPr="00A27359" w:rsidRDefault="003F35C0" w:rsidP="00035942">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089"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3CIxQAA&#10;AN0AAAAPAAAAZHJzL2Rvd25yZXYueG1sRI9Ba8JAFITvhf6H5Qm91Y2NphJdRZSCPfTQtN4f2WcS&#10;zL4N2WdM/31XKPQ4zMw3zHo7ulYN1IfGs4HZNAFFXHrbcGXg++vteQkqCLLF1jMZ+KEA283jwxpz&#10;62/8SUMhlYoQDjkaqEW6XOtQ1uQwTH1HHL2z7x1KlH2lbY+3CHetfkmSTDtsOC7U2NG+pvJSXJ2B&#10;Q7UrskGnskjPh6MsLqeP93RmzNNk3K1ACY3yH/5rH62Befqawf1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bcIjFAAAA3QAAAA8AAAAAAAAAAAAAAAAAlwIAAGRycy9k&#10;b3ducmV2LnhtbFBLBQYAAAAABAAEAPUAAACJAwAAAAA=&#10;"/>
                      <v:oval id="Oval 9" o:spid="_x0000_s1090"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9UTxQAA&#10;AN0AAAAPAAAAZHJzL2Rvd25yZXYueG1sRI9Pa8JAFMTvhX6H5Qm91Y2N/4iuIkrBHnowrfdH9pkE&#10;s29D9hnTb98VCj0OM/MbZr0dXKN66kLt2cBknIAiLrytuTTw/fX+ugQVBNli45kM/FCA7eb5aY2Z&#10;9Xc+UZ9LqSKEQ4YGKpE20zoUFTkMY98SR+/iO4cSZVdq2+E9wl2j35Jkrh3WHBcqbGlfUXHNb87A&#10;odzl816nMksvh6PMrufPj3RizMto2K1ACQ3yH/5rH62BabpYwON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X1RPFAAAA3QAAAA8AAAAAAAAAAAAAAAAAlwIAAGRycy9k&#10;b3ducmV2LnhtbFBLBQYAAAAABAAEAPUAAACJAwAAAAA=&#10;"/>
                      <v:oval id="Oval 10" o:spid="_x0000_s1091"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EFhwgAA&#10;AN0AAAAPAAAAZHJzL2Rvd25yZXYueG1sRE9Na8JAEL0X+h+WKXirG5tqJbqKVAQ9eDBt70N2TILZ&#10;2ZAdY/z33YPg8fG+l+vBNaqnLtSeDUzGCSjiwtuaSwO/P7v3OaggyBYbz2TgTgHWq9eXJWbW3/hE&#10;fS6liiEcMjRQibSZ1qGoyGEY+5Y4cmffOZQIu1LbDm8x3DX6I0lm2mHNsaHClr4rKi751RnYlpt8&#10;1utUpul5u5fp5e94SCfGjN6GzQKU0CBP8cO9twY+0684N76JT0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IQWHCAAAA3QAAAA8AAAAAAAAAAAAAAAAAlwIAAGRycy9kb3du&#10;cmV2LnhtbFBLBQYAAAAABAAEAPUAAACGAwAAAAA=&#10;"/>
                      <v:oval id="Oval 11" o:spid="_x0000_s1092"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OT6xgAA&#10;AN0AAAAPAAAAZHJzL2Rvd25yZXYueG1sRI9Ba8JAFITvBf/D8oTe6kZTbY2uIpWCPXgwtvdH9pkE&#10;s29D9hnTf98tFHocZuYbZr0dXKN66kLt2cB0koAiLrytuTTweX5/egUVBNli45kMfFOA7Wb0sMbM&#10;+jufqM+lVBHCIUMDlUibaR2KihyGiW+Jo3fxnUOJsiu17fAe4a7RsyRZaIc1x4UKW3qrqLjmN2dg&#10;X+7yRa9TmaeX/UHm16/jRzo15nE87FaghAb5D/+1D9bAc/qyhN838Qno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hOT6xgAAAN0AAAAPAAAAAAAAAAAAAAAAAJcCAABkcnMv&#10;ZG93bnJldi54bWxQSwUGAAAAAAQABAD1AAAAigMAAAAA&#10;"/>
                      <v:oval id="Oval 12" o:spid="_x0000_s1093"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z1AwgAA&#10;AN0AAAAPAAAAZHJzL2Rvd25yZXYueG1sRE9La8JAEL4L/Q/LCL3pRlNFYlaRSsEeemhs70N28sDs&#10;bMiOMf333UOhx4/vnR8n16mRhtB6NrBaJqCIS29brg18Xd8WO1BBkC12nsnADwU4Hp5mOWbWP/iT&#10;xkJqFUM4ZGigEekzrUPZkMOw9D1x5Co/OJQIh1rbAR8x3HV6nSRb7bDl2NBgT68Nlbfi7gyc61Ox&#10;HXUqm7Q6X2Rz+/54T1fGPM+n0x6U0CT/4j/3xRp4SXdxf3wTn4A+/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rPUDCAAAA3QAAAA8AAAAAAAAAAAAAAAAAlwIAAGRycy9kb3du&#10;cmV2LnhtbFBLBQYAAAAABAAEAPUAAACGAwAAAAA=&#10;"/>
                      <v:shape id="Text Box 4" o:spid="_x0000_s1094"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3IrxQAA&#10;AN0AAAAPAAAAZHJzL2Rvd25yZXYueG1sRI/Ni8IwFMTvC/4P4QleFk3VRaQaxU/Yw3rwA8+P5tkW&#10;m5eSRFv/+83CgsdhZn7DzJetqcSTnC8tKxgOEhDEmdUl5wou531/CsIHZI2VZVLwIg/LRedjjqm2&#10;DR/peQq5iBD2KSooQqhTKX1WkEE/sDVx9G7WGQxRulxqh02Em0qOkmQiDZYcFwqsaVNQdj89jILJ&#10;1j2aI28+t5fdDx7qfHRdv65K9brtagYiUBve4f/2t1bwNZ4O4e9Nf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rcivFAAAA3QAAAA8AAAAAAAAAAAAAAAAAlwIAAGRycy9k&#10;b3ducmV2LnhtbFBLBQYAAAAABAAEAPUAAACJAwAAAAA=&#10;" stroked="f">
                        <v:textbox inset="0,0,0,0">
                          <w:txbxContent>
                            <w:p w14:paraId="24FEFB76" w14:textId="77777777" w:rsidR="003F35C0" w:rsidRPr="00A27359" w:rsidRDefault="003F35C0" w:rsidP="00035942">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sz w:val="22"/>
                <w:szCs w:val="22"/>
                <w:lang w:val="en-GB"/>
              </w:rPr>
              <w:t>Whether it targets peo</w:t>
            </w:r>
            <w:r w:rsidR="002B76DA" w:rsidRPr="00B41C42">
              <w:rPr>
                <w:rFonts w:asciiTheme="majorHAnsi" w:hAnsiTheme="majorHAnsi"/>
                <w:sz w:val="22"/>
                <w:szCs w:val="22"/>
                <w:lang w:val="en-GB"/>
              </w:rPr>
              <w:t>ple with certain income classes.</w:t>
            </w:r>
            <w:r w:rsidRPr="00B41C42">
              <w:rPr>
                <w:rFonts w:asciiTheme="majorHAnsi" w:hAnsiTheme="majorHAnsi"/>
                <w:noProof/>
                <w:sz w:val="22"/>
                <w:szCs w:val="22"/>
                <w:lang w:val="en-US"/>
              </w:rPr>
              <w:t xml:space="preserve"> </w:t>
            </w:r>
          </w:p>
        </w:tc>
      </w:tr>
      <w:tr w:rsidR="00035942" w:rsidRPr="00D24C0A" w14:paraId="0B9D55AF" w14:textId="77777777" w:rsidTr="00DC2C80">
        <w:trPr>
          <w:trHeight w:val="350"/>
        </w:trPr>
        <w:tc>
          <w:tcPr>
            <w:tcW w:w="438" w:type="pct"/>
            <w:tcBorders>
              <w:top w:val="nil"/>
              <w:left w:val="single" w:sz="18" w:space="0" w:color="auto"/>
              <w:bottom w:val="nil"/>
              <w:right w:val="nil"/>
            </w:tcBorders>
            <w:shd w:val="clear" w:color="auto" w:fill="auto"/>
          </w:tcPr>
          <w:p w14:paraId="70548D6A" w14:textId="77777777" w:rsidR="00035942" w:rsidRPr="00D24C0A" w:rsidRDefault="00035942" w:rsidP="00035942">
            <w:pPr>
              <w:ind w:left="708"/>
              <w:rPr>
                <w:rFonts w:asciiTheme="majorHAnsi" w:hAnsiTheme="majorHAnsi"/>
                <w:noProof/>
                <w:sz w:val="20"/>
                <w:szCs w:val="20"/>
                <w:lang w:val="en-US"/>
              </w:rPr>
            </w:pPr>
          </w:p>
        </w:tc>
        <w:tc>
          <w:tcPr>
            <w:tcW w:w="4562" w:type="pct"/>
            <w:tcBorders>
              <w:top w:val="nil"/>
              <w:left w:val="nil"/>
              <w:bottom w:val="nil"/>
              <w:right w:val="single" w:sz="18" w:space="0" w:color="auto"/>
            </w:tcBorders>
            <w:shd w:val="clear" w:color="auto" w:fill="A0A0A0"/>
          </w:tcPr>
          <w:p w14:paraId="76C20095" w14:textId="567F8F6A" w:rsidR="00035942" w:rsidRPr="003C0187" w:rsidRDefault="00035942" w:rsidP="00035942">
            <w:pPr>
              <w:rPr>
                <w:rFonts w:asciiTheme="majorHAnsi" w:hAnsiTheme="majorHAnsi"/>
                <w: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035942" w:rsidRPr="00D24C0A" w14:paraId="1588BEDD" w14:textId="77777777" w:rsidTr="00DC2C80">
        <w:trPr>
          <w:trHeight w:val="350"/>
        </w:trPr>
        <w:tc>
          <w:tcPr>
            <w:tcW w:w="438" w:type="pct"/>
            <w:tcBorders>
              <w:top w:val="nil"/>
              <w:left w:val="single" w:sz="18" w:space="0" w:color="auto"/>
              <w:bottom w:val="nil"/>
              <w:right w:val="nil"/>
            </w:tcBorders>
            <w:shd w:val="clear" w:color="auto" w:fill="auto"/>
          </w:tcPr>
          <w:p w14:paraId="63F3E09F" w14:textId="77777777" w:rsidR="00035942" w:rsidRPr="00D24C0A" w:rsidRDefault="00035942" w:rsidP="00035942">
            <w:pPr>
              <w:ind w:left="708"/>
              <w:rPr>
                <w:rFonts w:asciiTheme="majorHAnsi" w:hAnsiTheme="majorHAnsi"/>
                <w:noProof/>
                <w:sz w:val="20"/>
                <w:szCs w:val="20"/>
                <w:lang w:val="en-US"/>
              </w:rPr>
            </w:pPr>
          </w:p>
        </w:tc>
        <w:tc>
          <w:tcPr>
            <w:tcW w:w="4562" w:type="pct"/>
            <w:tcBorders>
              <w:top w:val="nil"/>
              <w:left w:val="nil"/>
              <w:bottom w:val="nil"/>
              <w:right w:val="single" w:sz="18" w:space="0" w:color="auto"/>
            </w:tcBorders>
            <w:shd w:val="clear" w:color="auto" w:fill="auto"/>
          </w:tcPr>
          <w:p w14:paraId="20642057" w14:textId="7A5EB881" w:rsidR="00035942" w:rsidRDefault="009E6F0D" w:rsidP="00035942">
            <w:pPr>
              <w:rPr>
                <w:rFonts w:asciiTheme="majorHAnsi" w:hAnsiTheme="majorHAnsi"/>
                <w:noProof/>
                <w:sz w:val="22"/>
                <w:szCs w:val="22"/>
                <w:lang w:val="en-US"/>
              </w:rPr>
            </w:pPr>
            <w:r>
              <w:rPr>
                <w:rFonts w:asciiTheme="majorHAnsi" w:hAnsiTheme="majorHAnsi"/>
                <w:sz w:val="22"/>
                <w:szCs w:val="22"/>
                <w:lang w:val="en-GB"/>
              </w:rPr>
              <w:t>B5a</w:t>
            </w:r>
            <w:r w:rsidR="00B41C42">
              <w:rPr>
                <w:rFonts w:asciiTheme="majorHAnsi" w:hAnsiTheme="majorHAnsi"/>
                <w:sz w:val="22"/>
                <w:szCs w:val="22"/>
                <w:lang w:val="en-GB"/>
              </w:rPr>
              <w:t xml:space="preserve">. </w:t>
            </w:r>
            <w:r w:rsidR="00035942">
              <w:rPr>
                <w:rFonts w:asciiTheme="majorHAnsi" w:hAnsiTheme="majorHAnsi"/>
                <w:sz w:val="22"/>
                <w:szCs w:val="22"/>
                <w:lang w:val="en-GB"/>
              </w:rPr>
              <w:t>poor people compared to rich and middle class people?</w:t>
            </w:r>
            <w:r w:rsidR="00035942">
              <w:rPr>
                <w:rFonts w:asciiTheme="majorHAnsi" w:hAnsiTheme="majorHAnsi"/>
                <w:noProof/>
                <w:sz w:val="22"/>
                <w:szCs w:val="22"/>
                <w:lang w:val="en-US"/>
              </w:rPr>
              <w:t xml:space="preserve"> </w:t>
            </w:r>
          </w:p>
          <w:p w14:paraId="3C397D73" w14:textId="416351E3" w:rsidR="00035942" w:rsidRDefault="00035942" w:rsidP="00035942">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530688" behindDoc="0" locked="0" layoutInCell="1" allowOverlap="1" wp14:anchorId="21251790" wp14:editId="65CFF0C9">
                      <wp:simplePos x="0" y="0"/>
                      <wp:positionH relativeFrom="column">
                        <wp:posOffset>3204210</wp:posOffset>
                      </wp:positionH>
                      <wp:positionV relativeFrom="paragraph">
                        <wp:posOffset>81280</wp:posOffset>
                      </wp:positionV>
                      <wp:extent cx="3373755" cy="444500"/>
                      <wp:effectExtent l="0" t="0" r="4445" b="12700"/>
                      <wp:wrapNone/>
                      <wp:docPr id="4483" name="Groeperen 448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48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A3A11" w14:textId="77777777" w:rsidR="00DA34A3" w:rsidRPr="00A35530" w:rsidRDefault="00DA34A3"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DE25A7F" w14:textId="77777777" w:rsidR="00DA34A3" w:rsidRPr="00A35530" w:rsidRDefault="00DA34A3" w:rsidP="00035942">
                                    <w:pPr>
                                      <w:rPr>
                                        <w:sz w:val="18"/>
                                        <w:szCs w:val="22"/>
                                      </w:rPr>
                                    </w:pPr>
                                  </w:p>
                                </w:txbxContent>
                              </wps:txbx>
                              <wps:bodyPr rot="0" vert="horz" wrap="square" lIns="0" tIns="0" rIns="0" bIns="0" anchor="t" anchorCtr="0" upright="1">
                                <a:noAutofit/>
                              </wps:bodyPr>
                            </wps:wsp>
                            <wps:wsp>
                              <wps:cNvPr id="448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67614"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48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C317"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48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43CA"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48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8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9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9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9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5"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66EBA" w14:textId="77777777" w:rsidR="00DA34A3" w:rsidRPr="00A35530" w:rsidRDefault="00DA34A3"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483" o:spid="_x0000_s1095" style="position:absolute;margin-left:252.3pt;margin-top:6.4pt;width:265.65pt;height:35pt;z-index:25253068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">
                      <v:shape id="Text Box 3" o:spid="_x0000_s1096"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U/LxQAA&#10;AN0AAAAPAAAAZHJzL2Rvd25yZXYueG1sRI9Ba8JAFITvBf/D8gRvdWMJotFVRFoQhNIYDx6f2Wey&#10;mH2bZldN/323UPA4zMw3zHLd20bcqfPGsYLJOAFBXDptuFJwLD5eZyB8QNbYOCYFP+RhvRq8LDHT&#10;7sE53Q+hEhHCPkMFdQhtJqUva7Lox64ljt7FdRZDlF0ldYePCLeNfEuSqbRoOC7U2NK2pvJ6uFkF&#10;mxPn7+b78/yVX3JTFPOE99OrUqNhv1mACNSHZ/i/vdMK0nSW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BT8vFAAAA3QAAAA8AAAAAAAAAAAAAAAAAlwIAAGRycy9k&#10;b3ducmV2LnhtbFBLBQYAAAAABAAEAPUAAACJAwAAAAA=&#10;" filled="f" stroked="f">
                        <v:textbox inset="0,0,0,0">
                          <w:txbxContent>
                            <w:p w14:paraId="0C8A3A11" w14:textId="77777777" w:rsidR="003F35C0" w:rsidRPr="00A35530" w:rsidRDefault="003F35C0"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DE25A7F" w14:textId="77777777" w:rsidR="003F35C0" w:rsidRPr="00A35530" w:rsidRDefault="003F35C0" w:rsidP="00035942">
                              <w:pPr>
                                <w:rPr>
                                  <w:sz w:val="18"/>
                                  <w:szCs w:val="22"/>
                                </w:rPr>
                              </w:pPr>
                            </w:p>
                          </w:txbxContent>
                        </v:textbox>
                      </v:shape>
                      <v:shape id="Text Box 5" o:spid="_x0000_s1097"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epQxgAA&#10;AN0AAAAPAAAAZHJzL2Rvd25yZXYueG1sRI9Ba8JAFITvQv/D8gRvurGo2OgqUloQhNIYDz0+s89k&#10;Mfs2za4a/323IHgcZuYbZrnubC2u1HrjWMF4lIAgLpw2XCo45J/DOQgfkDXWjknBnTysVy+9Jaba&#10;3Tij6z6UIkLYp6igCqFJpfRFRRb9yDXE0Tu51mKIsi2lbvEW4baWr0kykxYNx4UKG3qvqDjvL1bB&#10;5oezD/P7dfzOTpnJ87eEd7OzUoN+t1mACNSFZ/jR3moFk8l8C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epQxgAAAN0AAAAPAAAAAAAAAAAAAAAAAJcCAABkcnMv&#10;ZG93bnJldi54bWxQSwUGAAAAAAQABAD1AAAAigMAAAAA&#10;" filled="f" stroked="f">
                        <v:textbox inset="0,0,0,0">
                          <w:txbxContent>
                            <w:p w14:paraId="5FB67614"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098"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QnxQAA&#10;AN0AAAAPAAAAZHJzL2Rvd25yZXYueG1sRI9Ba8JAFITvBf/D8oTe6kaRYKOriFQQCsUYDx6f2Wey&#10;mH2bZldN/71bKPQ4zMw3zGLV20bcqfPGsYLxKAFBXDptuFJwLLZvMxA+IGtsHJOCH/KwWg5eFphp&#10;9+Cc7odQiQhhn6GCOoQ2k9KXNVn0I9cSR+/iOoshyq6SusNHhNtGTpIklRYNx4UaW9rUVF4PN6tg&#10;feL8w3x/nff5JTdF8Z7wZ3pV6nXYr+cgAvXhP/zX3mkF0+ks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fdCfFAAAA3QAAAA8AAAAAAAAAAAAAAAAAlwIAAGRycy9k&#10;b3ducmV2LnhtbFBLBQYAAAAABAAEAPUAAACJAwAAAAA=&#10;" filled="f" stroked="f">
                        <v:textbox inset="0,0,0,0">
                          <w:txbxContent>
                            <w:p w14:paraId="75DCC317"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099"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9G8xgAA&#10;AN0AAAAPAAAAZHJzL2Rvd25yZXYueG1sRI9Ba8JAFITvQv/D8oTedKOI2ugqUlooFIoxHnp8Zp/J&#10;YvZtzG41/nu3IHgcZuYbZrnubC0u1HrjWMFomIAgLpw2XCrY55+DOQgfkDXWjknBjTysVy+9Jaba&#10;XTmjyy6UIkLYp6igCqFJpfRFRRb90DXE0Tu61mKIsi2lbvEa4baW4ySZSouG40KFDb1XVJx2f1bB&#10;5pezD3P+OWyzY2by/C3h7+lJqdd+t1mACNSFZ/jR/tIKJpP5D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9G8xgAAAN0AAAAPAAAAAAAAAAAAAAAAAJcCAABkcnMv&#10;ZG93bnJldi54bWxQSwUGAAAAAAQABAD1AAAAigMAAAAA&#10;" filled="f" stroked="f">
                        <v:textbox inset="0,0,0,0">
                          <w:txbxContent>
                            <w:p w14:paraId="313543CA"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00"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jaYwgAA&#10;AN0AAAAPAAAAZHJzL2Rvd25yZXYueG1sRE/dasIwFL4XfIdwhN3ITCdFpBpFhIEXwpzzAY7NMa02&#10;JzWJtnv75WLg5cf3v1z3thFP8qF2rOBjkoEgLp2u2Sg4/Xy+z0GEiKyxcUwKfinAejUcLLHQruNv&#10;eh6jESmEQ4EKqhjbQspQVmQxTFxLnLiL8xZjgt5I7bFL4baR0yybSYs1p4YKW9pWVN6OD6vgfD65&#10;Xt7912Fsbh7za9ea/UGpt1G/WYCI1MeX+N+90wryfJ7mpjfpCc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WNpjCAAAA3QAAAA8AAAAAAAAAAAAAAAAAlwIAAGRycy9kb3du&#10;cmV2LnhtbFBLBQYAAAAABAAEAPUAAACGAwAAAAA=&#10;" filled="f"/>
                      <v:oval id="Oval 9" o:spid="_x0000_s1101"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pMDxgAA&#10;AN0AAAAPAAAAZHJzL2Rvd25yZXYueG1sRI/NasMwEITvhbyD2EIvpZFbTHCdKCEECjkU8tM8wMba&#10;yG6slSMpsfv2UaHQ4zAz3zCzxWBbcSMfGscKXscZCOLK6YaNgsPXx0sBIkRkja1jUvBDARbz0cMM&#10;S+163tFtH41IEA4lKqhj7EopQ1WTxTB2HXHyTs5bjEl6I7XHPsFtK9+ybCItNpwWauxoVVN13l+t&#10;guPx4AZ58Zvtszl7zL/7znxulXp6HJZTEJGG+B/+a6+1gjwv3uH3TX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pMDxgAAAN0AAAAPAAAAAAAAAAAAAAAAAJcCAABkcnMv&#10;ZG93bnJldi54bWxQSwUGAAAAAAQABAD1AAAAigMAAAAA&#10;" filled="f"/>
                      <v:oval id="Oval 10" o:spid="_x0000_s1102"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axDwwAA&#10;AN0AAAAPAAAAZHJzL2Rvd25yZXYueG1sRE/dasIwFL4XfIdwBrsRTR1FZtdUZCB4MZg6H+DYnKWd&#10;zUmXRNu9/XIx2OXH919uRtuJO/nQOlawXGQgiGunWzYKzh+7+TOIEJE1do5JwQ8F2FTTSYmFdgMf&#10;6X6KRqQQDgUqaGLsCylD3ZDFsHA9ceI+nbcYE/RGao9DCredfMqylbTYcmposKfXhurr6WYVXC5n&#10;N8pv/36YmavH/GvozdtBqceHcfsCItIY/8V/7r1WkOfrtD+9SU9AV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axDwwAAAN0AAAAPAAAAAAAAAAAAAAAAAJcCAABkcnMvZG93&#10;bnJldi54bWxQSwUGAAAAAAQABAD1AAAAhwMAAAAA&#10;" filled="f"/>
                      <v:oval id="Oval 11" o:spid="_x0000_s1103"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QnYxgAA&#10;AN0AAAAPAAAAZHJzL2Rvd25yZXYueG1sRI/NasMwEITvhbyD2EAvpZFTTGjdKCEUCj0U8ucH2Fgb&#10;2Ym1ciQ1dt8+KhRyHGbmG2a+HGwrruRD41jBdJKBIK6cbtgoKPefz68gQkTW2DomBb8UYLkYPcyx&#10;0K7nLV130YgE4VCggjrGrpAyVDVZDBPXESfv6LzFmKQ3UnvsE9y28iXLZtJiw2mhxo4+aqrOux+r&#10;4HAo3SAvfr15MmeP+anvzPdGqcfxsHoHEWmI9/B/+0sryPO3K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NQnYxgAAAN0AAAAPAAAAAAAAAAAAAAAAAJcCAABkcnMv&#10;ZG93bnJldi54bWxQSwUGAAAAAAQABAD1AAAAigMAAAAA&#10;" filled="f"/>
                      <v:oval id="Oval 12" o:spid="_x0000_s1104"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l0UxQAA&#10;AN0AAAAPAAAAZHJzL2Rvd25yZXYueG1sRI9Ba8JAFITvhf6H5RW81Y1GRVNXkUrBHnow6v2RfSbB&#10;7NuQfcb033cLhR6HmfmGWW8H16ieulB7NjAZJ6CIC29rLg2cTx+vS1BBkC02nsnANwXYbp6f1phZ&#10;/+Aj9bmUKkI4ZGigEmkzrUNRkcMw9i1x9K6+cyhRdqW2HT4i3DV6miQL7bDmuFBhS+8VFbf87gzs&#10;y12+6HUq8/S6P8j8dvn6TCfGjF6G3RsooUH+w3/tgzUwm62m8PsmPg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GXRTFAAAA3QAAAA8AAAAAAAAAAAAAAAAAlwIAAGRycy9k&#10;b3ducmV2LnhtbFBLBQYAAAAABAAEAPUAAACJAwAAAAA=&#10;"/>
                      <v:shape id="Text Box 4" o:spid="_x0000_s1105"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HyNxgAA&#10;AN0AAAAPAAAAZHJzL2Rvd25yZXYueG1sRI9Ba8JAFITvBf/D8gRvdaNY0egqIhWEQmmMB4/P7DNZ&#10;zL5Ns6um/75bKHgcZuYbZrnubC3u1HrjWMFomIAgLpw2XCo45rvXGQgfkDXWjknBD3lYr3ovS0y1&#10;e3BG90MoRYSwT1FBFUKTSumLiiz6oWuIo3dxrcUQZVtK3eIjwm0tx0kylRYNx4UKG9pWVFwPN6tg&#10;c+Ls3Xx/nr+yS2byfJ7wx/Sq1KDfbRYgAnXhGf5v77WCyWT+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1HyNxgAAAN0AAAAPAAAAAAAAAAAAAAAAAJcCAABkcnMv&#10;ZG93bnJldi54bWxQSwUGAAAAAAQABAD1AAAAigMAAAAA&#10;" filled="f" stroked="f">
                        <v:textbox inset="0,0,0,0">
                          <w:txbxContent>
                            <w:p w14:paraId="63766EBA" w14:textId="77777777" w:rsidR="003F35C0" w:rsidRPr="00A35530" w:rsidRDefault="003F35C0"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048E8870" w14:textId="2ED52118" w:rsidR="00035942" w:rsidRDefault="00035942" w:rsidP="00035942">
            <w:pPr>
              <w:rPr>
                <w:rFonts w:asciiTheme="majorHAnsi" w:hAnsiTheme="majorHAnsi"/>
                <w:noProof/>
                <w:sz w:val="22"/>
                <w:szCs w:val="22"/>
                <w:lang w:val="en-US"/>
              </w:rPr>
            </w:pPr>
          </w:p>
          <w:p w14:paraId="6B14D420" w14:textId="56F5AAB4" w:rsidR="00035942" w:rsidRDefault="00035942" w:rsidP="00035942">
            <w:pPr>
              <w:rPr>
                <w:rFonts w:asciiTheme="majorHAnsi" w:hAnsiTheme="majorHAnsi"/>
                <w:sz w:val="22"/>
                <w:szCs w:val="22"/>
                <w:lang w:val="en-GB"/>
              </w:rPr>
            </w:pPr>
          </w:p>
          <w:p w14:paraId="1DFD328B" w14:textId="1BCC0DAB" w:rsidR="00035942" w:rsidRDefault="00035942" w:rsidP="00035942">
            <w:pPr>
              <w:rPr>
                <w:rFonts w:asciiTheme="majorHAnsi" w:hAnsiTheme="majorHAnsi"/>
                <w:sz w:val="22"/>
                <w:szCs w:val="22"/>
                <w:lang w:val="en-GB"/>
              </w:rPr>
            </w:pPr>
          </w:p>
        </w:tc>
      </w:tr>
      <w:tr w:rsidR="00035942" w:rsidRPr="00D24C0A" w14:paraId="3398D3F3" w14:textId="77777777" w:rsidTr="00DC2C80">
        <w:trPr>
          <w:trHeight w:val="1322"/>
        </w:trPr>
        <w:tc>
          <w:tcPr>
            <w:tcW w:w="438" w:type="pct"/>
            <w:vMerge w:val="restart"/>
            <w:tcBorders>
              <w:top w:val="nil"/>
              <w:left w:val="single" w:sz="18" w:space="0" w:color="auto"/>
              <w:bottom w:val="nil"/>
              <w:right w:val="nil"/>
            </w:tcBorders>
            <w:shd w:val="clear" w:color="auto" w:fill="auto"/>
          </w:tcPr>
          <w:p w14:paraId="461CBDF9" w14:textId="77777777" w:rsidR="00035942" w:rsidRPr="00D24C0A" w:rsidRDefault="00035942" w:rsidP="00035942">
            <w:pPr>
              <w:ind w:left="708"/>
              <w:rPr>
                <w:rFonts w:asciiTheme="majorHAnsi" w:hAnsiTheme="majorHAnsi"/>
                <w:noProof/>
                <w:sz w:val="20"/>
                <w:szCs w:val="20"/>
                <w:lang w:val="en-US"/>
              </w:rPr>
            </w:pPr>
          </w:p>
        </w:tc>
        <w:tc>
          <w:tcPr>
            <w:tcW w:w="4562" w:type="pct"/>
            <w:tcBorders>
              <w:top w:val="nil"/>
              <w:left w:val="nil"/>
              <w:bottom w:val="nil"/>
              <w:right w:val="single" w:sz="18" w:space="0" w:color="auto"/>
            </w:tcBorders>
            <w:shd w:val="clear" w:color="auto" w:fill="auto"/>
          </w:tcPr>
          <w:p w14:paraId="0D2409C2" w14:textId="40D105B6" w:rsidR="00035942" w:rsidRDefault="009E6F0D" w:rsidP="00035942">
            <w:pPr>
              <w:rPr>
                <w:rFonts w:asciiTheme="majorHAnsi" w:hAnsiTheme="majorHAnsi"/>
                <w:sz w:val="22"/>
                <w:szCs w:val="22"/>
                <w:lang w:val="en-GB"/>
              </w:rPr>
            </w:pPr>
            <w:r>
              <w:rPr>
                <w:rFonts w:asciiTheme="majorHAnsi" w:hAnsiTheme="majorHAnsi"/>
                <w:sz w:val="22"/>
                <w:szCs w:val="22"/>
                <w:lang w:val="en-GB"/>
              </w:rPr>
              <w:t>B5b</w:t>
            </w:r>
            <w:r w:rsidR="00035942">
              <w:rPr>
                <w:rFonts w:asciiTheme="majorHAnsi" w:hAnsiTheme="majorHAnsi"/>
                <w:sz w:val="22"/>
                <w:szCs w:val="22"/>
                <w:lang w:val="en-GB"/>
              </w:rPr>
              <w:t>. middle class people compared to poor and rich people?</w:t>
            </w:r>
          </w:p>
          <w:p w14:paraId="47EB0DB6" w14:textId="3B080068" w:rsidR="00035942" w:rsidRPr="00035942" w:rsidRDefault="00035942" w:rsidP="00035942">
            <w:pPr>
              <w:rPr>
                <w:rFonts w:asciiTheme="majorHAnsi" w:hAnsiTheme="majorHAnsi"/>
                <w:b/>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28640" behindDoc="0" locked="0" layoutInCell="1" allowOverlap="1" wp14:anchorId="2834E401" wp14:editId="544A0F4D">
                      <wp:simplePos x="0" y="0"/>
                      <wp:positionH relativeFrom="column">
                        <wp:posOffset>3204210</wp:posOffset>
                      </wp:positionH>
                      <wp:positionV relativeFrom="paragraph">
                        <wp:posOffset>127000</wp:posOffset>
                      </wp:positionV>
                      <wp:extent cx="3373755" cy="444500"/>
                      <wp:effectExtent l="0" t="0" r="4445" b="12700"/>
                      <wp:wrapNone/>
                      <wp:docPr id="4459" name="Groeperen 4459"/>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471"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0D829" w14:textId="77777777" w:rsidR="00DA34A3" w:rsidRPr="00A35530" w:rsidRDefault="00DA34A3"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4D17862" w14:textId="77777777" w:rsidR="00DA34A3" w:rsidRPr="00A35530" w:rsidRDefault="00DA34A3" w:rsidP="00035942">
                                    <w:pPr>
                                      <w:rPr>
                                        <w:sz w:val="18"/>
                                        <w:szCs w:val="22"/>
                                      </w:rPr>
                                    </w:pPr>
                                  </w:p>
                                </w:txbxContent>
                              </wps:txbx>
                              <wps:bodyPr rot="0" vert="horz" wrap="square" lIns="0" tIns="0" rIns="0" bIns="0" anchor="t" anchorCtr="0" upright="1">
                                <a:noAutofit/>
                              </wps:bodyPr>
                            </wps:wsp>
                            <wps:wsp>
                              <wps:cNvPr id="4472"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41920"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473"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AC14"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474"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A51BC"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475"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76"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77"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78"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79"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2"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644C" w14:textId="77777777" w:rsidR="00DA34A3" w:rsidRPr="00A35530" w:rsidRDefault="00DA34A3"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459" o:spid="_x0000_s1106" style="position:absolute;margin-left:252.3pt;margin-top:10pt;width:265.65pt;height:35pt;z-index:25252864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">
                      <v:shape id="Text Box 3" o:spid="_x0000_s1107"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5x0xgAA&#10;AN0AAAAPAAAAZHJzL2Rvd25yZXYueG1sRI9Ba8JAFITvBf/D8gRvdaOI1egqIhWEQmmMB4/P7DNZ&#10;zL5Ns6um/75bKHgcZuYbZrnubC3u1HrjWMFomIAgLpw2XCo45rvXGQgfkDXWjknBD3lYr3ovS0y1&#10;e3BG90MoRYSwT1FBFUKTSumLiiz6oWuIo3dxrcUQZVtK3eIjwm0tx0kylRYNx4UKG9pWVFwPN6tg&#10;c+Ls3Xx/nr+yS2byfJ7wx/Sq1KDfbRYgAnXhGf5v77WCyeRt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45x0xgAAAN0AAAAPAAAAAAAAAAAAAAAAAJcCAABkcnMv&#10;ZG93bnJldi54bWxQSwUGAAAAAAQABAD1AAAAigMAAAAA&#10;" filled="f" stroked="f">
                        <v:textbox inset="0,0,0,0">
                          <w:txbxContent>
                            <w:p w14:paraId="58E0D829" w14:textId="77777777" w:rsidR="003F35C0" w:rsidRPr="00A35530" w:rsidRDefault="003F35C0"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4D17862" w14:textId="77777777" w:rsidR="003F35C0" w:rsidRPr="00A35530" w:rsidRDefault="003F35C0" w:rsidP="00035942">
                              <w:pPr>
                                <w:rPr>
                                  <w:sz w:val="18"/>
                                  <w:szCs w:val="22"/>
                                </w:rPr>
                              </w:pPr>
                            </w:p>
                          </w:txbxContent>
                        </v:textbox>
                      </v:shape>
                      <v:shape id="Text Box 5" o:spid="_x0000_s1108"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QIDxgAA&#10;AN0AAAAPAAAAZHJzL2Rvd25yZXYueG1sRI9Ba8JAFITvBf/D8gRvdaOI1egqIhUKBWmMB4/P7DNZ&#10;zL5Ns1tN/71bKHgcZuYbZrnubC1u1HrjWMFomIAgLpw2XCo45rvXGQgfkDXWjknBL3lYr3ovS0y1&#10;u3NGt0MoRYSwT1FBFUKTSumLiiz6oWuIo3dxrcUQZVtK3eI9wm0tx0kylRYNx4UKG9pWVFwPP1bB&#10;5sTZu/nen7+yS2byfJ7w5/Sq1KDfbRYgAnXhGf5vf2gFk8nb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MQIDxgAAAN0AAAAPAAAAAAAAAAAAAAAAAJcCAABkcnMv&#10;ZG93bnJldi54bWxQSwUGAAAAAAQABAD1AAAAigMAAAAA&#10;" filled="f" stroked="f">
                        <v:textbox inset="0,0,0,0">
                          <w:txbxContent>
                            <w:p w14:paraId="33041920"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09"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aeYxgAA&#10;AN0AAAAPAAAAZHJzL2Rvd25yZXYueG1sRI9Ba8JAFITvgv9heUJvutGK1egqUlooFIoxHjw+s89k&#10;Mfs2zW41/feuUOhxmJlvmNWms7W4UuuNYwXjUQKCuHDacKngkL8P5yB8QNZYOyYFv+Rhs+73Vphq&#10;d+OMrvtQighhn6KCKoQmldIXFVn0I9cQR+/sWoshyraUusVbhNtaTpJkJi0ajgsVNvRaUXHZ/1gF&#10;2yNnb+b767TLzpnJ80XCn7OLUk+DbrsEEagL/+G/9odWMJ2+PMP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faeYxgAAAN0AAAAPAAAAAAAAAAAAAAAAAJcCAABkcnMv&#10;ZG93bnJldi54bWxQSwUGAAAAAAQABAD1AAAAigMAAAAA&#10;" filled="f" stroked="f">
                        <v:textbox inset="0,0,0,0">
                          <w:txbxContent>
                            <w:p w14:paraId="3F44AC14"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10"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D/sxgAA&#10;AN0AAAAPAAAAZHJzL2Rvd25yZXYueG1sRI9Ba8JAFITvhf6H5RW81U1L0DZ1FSkKgiCN6cHjM/tM&#10;FrNvY3bV+O/dgtDjMDPfMJNZbxtxoc4bxwrehgkI4tJpw5WC32L5+gHCB2SNjWNScCMPs+nz0wQz&#10;7a6c02UbKhEh7DNUUIfQZlL6siaLfuha4ugdXGcxRNlVUnd4jXDbyPckGUmLhuNCjS1911Qet2er&#10;YL7jfGFOm/1PfshNUXwmvB4dlRq89PMvEIH68B9+tFdaQZqOU/h7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lD/sxgAAAN0AAAAPAAAAAAAAAAAAAAAAAJcCAABkcnMv&#10;ZG93bnJldi54bWxQSwUGAAAAAAQABAD1AAAAigMAAAAA&#10;" filled="f" stroked="f">
                        <v:textbox inset="0,0,0,0">
                          <w:txbxContent>
                            <w:p w14:paraId="488A51BC"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11"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ukhxgAA&#10;AN0AAAAPAAAAZHJzL2Rvd25yZXYueG1sRI/RagIxFETfC/5DuIIvolll28rWKFIo9KGgtX7AdXOb&#10;Xd3crEnqbv/eFIQ+DjNzhlmue9uIK/lQO1Ywm2YgiEunazYKDl9vkwWIEJE1No5JwS8FWK8GD0ss&#10;tOv4k677aESCcChQQRVjW0gZyooshqlriZP37bzFmKQ3UnvsEtw2cp5lT9JizWmhwpZeKyrP+x+r&#10;4Hg8uF5e/HY3NmeP+alrzcdOqdGw37yAiNTH//C9/a4V5PnzI/y9S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AukhxgAAAN0AAAAPAAAAAAAAAAAAAAAAAJcCAABkcnMv&#10;ZG93bnJldi54bWxQSwUGAAAAAAQABAD1AAAAigMAAAAA&#10;" filled="f"/>
                      <v:oval id="Oval 9" o:spid="_x0000_s1112"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HdWxQAA&#10;AN0AAAAPAAAAZHJzL2Rvd25yZXYueG1sRI/RagIxFETfC/5DuEJfimYri8pqFCkIPhRqrR9w3Vyz&#10;q5ubNYnu9u+bQqGPw8ycYZbr3jbiQT7UjhW8jjMQxKXTNRsFx6/taA4iRGSNjWNS8E0B1qvB0xIL&#10;7Tr+pMchGpEgHApUUMXYFlKGsiKLYexa4uSdnbcYk/RGao9dgttGTrJsKi3WnBYqbOmtovJ6uFsF&#10;p9PR9fLmP/Yv5uoxv3Sted8r9TzsNwsQkfr4H/5r77SCPJ9N4fdNe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Qd1bFAAAA3QAAAA8AAAAAAAAAAAAAAAAAlwIAAGRycy9k&#10;b3ducmV2LnhtbFBLBQYAAAAABAAEAPUAAACJAwAAAAA=&#10;" filled="f"/>
                      <v:oval id="Oval 10" o:spid="_x0000_s1113"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NLNxgAA&#10;AN0AAAAPAAAAZHJzL2Rvd25yZXYueG1sRI/NasMwEITvhbyD2EIvpZFbTFycKCEECjkU8tM8wMba&#10;yG6slSMpsfv2UaHQ4zAz3zCzxWBbcSMfGscKXscZCOLK6YaNgsPXx8s7iBCRNbaOScEPBVjMRw8z&#10;LLXreUe3fTQiQTiUqKCOsSulDFVNFsPYdcTJOzlvMSbpjdQe+wS3rXzLsom02HBaqLGjVU3VeX+1&#10;Co7HgxvkxW+2z+bsMf/uO/O5VerpcVhOQUQa4n/4r73WCvK8KOD3TX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nNLNxgAAAN0AAAAPAAAAAAAAAAAAAAAAAJcCAABkcnMv&#10;ZG93bnJldi54bWxQSwUGAAAAAAQABAD1AAAAigMAAAAA&#10;" filled="f"/>
                      <v:oval id="Oval 11" o:spid="_x0000_s1114"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0a/wwAA&#10;AN0AAAAPAAAAZHJzL2Rvd25yZXYueG1sRE/dasIwFL4XfIdwBrsRTR3FSddUZCB4MZg6H+DYnKWd&#10;zUmXRNu9/XIx2OXH919uRtuJO/nQOlawXGQgiGunWzYKzh+7+RpEiMgaO8ek4IcCbKrppMRCu4GP&#10;dD9FI1IIhwIVNDH2hZShbshiWLieOHGfzluMCXojtcchhdtOPmXZSlpsOTU02NNrQ/X1dLMKLpez&#10;G+W3fz/MzNVj/jX05u2g1OPDuH0BEWmM/+I/914ryPPnNDe9SU9AV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0a/wwAAAN0AAAAPAAAAAAAAAAAAAAAAAJcCAABkcnMvZG93&#10;bnJldi54bWxQSwUGAAAAAAQABAD1AAAAhwMAAAAA&#10;" filled="f"/>
                      <v:oval id="Oval 12" o:spid="_x0000_s1115"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imfxgAA&#10;AN0AAAAPAAAAZHJzL2Rvd25yZXYueG1sRI9Ba8JAFITvBf/D8gredKNR26auIkpBDz00be+P7DMJ&#10;Zt+G7DPGf98tFHocZuYbZr0dXKN66kLt2cBsmoAiLrytuTTw9fk2eQYVBNli45kM3CnAdjN6WGNm&#10;/Y0/qM+lVBHCIUMDlUibaR2KihyGqW+Jo3f2nUOJsiu17fAW4a7R8yRZaYc1x4UKW9pXVFzyqzNw&#10;KHf5qtepLNPz4SjLy/f7KZ0ZM34cdq+ghAb5D/+1j9bAYvH0Ar9v4hP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LimfxgAAAN0AAAAPAAAAAAAAAAAAAAAAAJcCAABkcnMv&#10;ZG93bnJldi54bWxQSwUGAAAAAAQABAD1AAAAigMAAAAA&#10;"/>
                      <v:shape id="Text Box 4" o:spid="_x0000_s1116"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HIkxgAA&#10;AN0AAAAPAAAAZHJzL2Rvd25yZXYueG1sRI9Ba8JAFITvQv/D8gq9mY0iYqOriCgIhWJMDz2+Zp/J&#10;YvZtzK6a/nu3UPA4zMw3zGLV20bcqPPGsYJRkoIgLp02XCn4KnbDGQgfkDU2jknBL3lYLV8GC8y0&#10;u3NOt2OoRISwz1BBHUKbSenLmiz6xLXE0Tu5zmKIsquk7vAe4baR4zSdSouG40KNLW1qKs/Hq1Ww&#10;/uZ8ay6fP4f8lJuieE/5Y3pW6u21X89BBOrDM/zf3msFk8lsDH9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5HIkxgAAAN0AAAAPAAAAAAAAAAAAAAAAAJcCAABkcnMv&#10;ZG93bnJldi54bWxQSwUGAAAAAAQABAD1AAAAigMAAAAA&#10;" filled="f" stroked="f">
                        <v:textbox inset="0,0,0,0">
                          <w:txbxContent>
                            <w:p w14:paraId="7D6E644C" w14:textId="77777777" w:rsidR="003F35C0" w:rsidRPr="00A35530" w:rsidRDefault="003F35C0"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1F79C9D3" w14:textId="069FC9A9" w:rsidR="00035942" w:rsidRDefault="00035942" w:rsidP="00035942">
            <w:pPr>
              <w:rPr>
                <w:rFonts w:asciiTheme="majorHAnsi" w:hAnsiTheme="majorHAnsi"/>
                <w:sz w:val="22"/>
                <w:szCs w:val="22"/>
                <w:lang w:val="en-GB"/>
              </w:rPr>
            </w:pPr>
          </w:p>
          <w:p w14:paraId="1E405ACD" w14:textId="72A69A8F" w:rsidR="00035942" w:rsidRDefault="00035942" w:rsidP="00035942">
            <w:pPr>
              <w:rPr>
                <w:rFonts w:asciiTheme="majorHAnsi" w:hAnsiTheme="majorHAnsi"/>
                <w:sz w:val="22"/>
                <w:szCs w:val="22"/>
                <w:lang w:val="en-GB"/>
              </w:rPr>
            </w:pPr>
          </w:p>
          <w:p w14:paraId="57B0C595" w14:textId="6B828DB9" w:rsidR="00035942" w:rsidRPr="00D24C0A" w:rsidRDefault="00035942" w:rsidP="00035942">
            <w:pPr>
              <w:rPr>
                <w:rFonts w:asciiTheme="majorHAnsi" w:hAnsiTheme="majorHAnsi"/>
                <w:noProof/>
                <w:sz w:val="20"/>
                <w:szCs w:val="20"/>
                <w:lang w:val="en-US"/>
              </w:rPr>
            </w:pPr>
          </w:p>
        </w:tc>
      </w:tr>
      <w:tr w:rsidR="00035942" w:rsidRPr="00D24C0A" w14:paraId="467159B6" w14:textId="77777777" w:rsidTr="006E1CC7">
        <w:trPr>
          <w:trHeight w:val="1439"/>
        </w:trPr>
        <w:tc>
          <w:tcPr>
            <w:tcW w:w="438" w:type="pct"/>
            <w:vMerge/>
            <w:tcBorders>
              <w:top w:val="nil"/>
              <w:left w:val="single" w:sz="18" w:space="0" w:color="auto"/>
              <w:bottom w:val="single" w:sz="18" w:space="0" w:color="auto"/>
              <w:right w:val="nil"/>
            </w:tcBorders>
            <w:shd w:val="clear" w:color="auto" w:fill="auto"/>
          </w:tcPr>
          <w:p w14:paraId="0907DD8F" w14:textId="77777777" w:rsidR="00035942" w:rsidRDefault="00035942" w:rsidP="00035942">
            <w:pPr>
              <w:ind w:left="708"/>
              <w:rPr>
                <w:rFonts w:asciiTheme="majorHAnsi" w:hAnsiTheme="majorHAnsi"/>
                <w:sz w:val="22"/>
                <w:szCs w:val="22"/>
                <w:lang w:val="en-GB"/>
              </w:rPr>
            </w:pPr>
          </w:p>
        </w:tc>
        <w:tc>
          <w:tcPr>
            <w:tcW w:w="4562" w:type="pct"/>
            <w:tcBorders>
              <w:top w:val="nil"/>
              <w:left w:val="nil"/>
              <w:bottom w:val="single" w:sz="18" w:space="0" w:color="auto"/>
              <w:right w:val="single" w:sz="18" w:space="0" w:color="auto"/>
            </w:tcBorders>
          </w:tcPr>
          <w:p w14:paraId="4F3A6F38" w14:textId="0F608752" w:rsidR="00035942" w:rsidRDefault="009E6F0D" w:rsidP="00035942">
            <w:pPr>
              <w:rPr>
                <w:rFonts w:asciiTheme="majorHAnsi" w:hAnsiTheme="majorHAnsi"/>
                <w:sz w:val="22"/>
                <w:szCs w:val="22"/>
                <w:lang w:val="en-GB"/>
              </w:rPr>
            </w:pPr>
            <w:r>
              <w:rPr>
                <w:rFonts w:asciiTheme="majorHAnsi" w:hAnsiTheme="majorHAnsi"/>
                <w:sz w:val="22"/>
                <w:szCs w:val="22"/>
                <w:lang w:val="en-GB"/>
              </w:rPr>
              <w:t>B5c</w:t>
            </w:r>
            <w:r w:rsidR="00035942">
              <w:rPr>
                <w:rFonts w:asciiTheme="majorHAnsi" w:hAnsiTheme="majorHAnsi"/>
                <w:sz w:val="22"/>
                <w:szCs w:val="22"/>
                <w:lang w:val="en-GB"/>
              </w:rPr>
              <w:t>. rich people compared to poor and middle class people?</w:t>
            </w:r>
          </w:p>
          <w:p w14:paraId="426C0E67" w14:textId="2C2D0220" w:rsidR="00035942" w:rsidRPr="00D24C0A" w:rsidRDefault="00035942" w:rsidP="00035942">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26592" behindDoc="0" locked="0" layoutInCell="1" allowOverlap="1" wp14:anchorId="2040ACCA" wp14:editId="0C8D198C">
                      <wp:simplePos x="0" y="0"/>
                      <wp:positionH relativeFrom="column">
                        <wp:posOffset>3204210</wp:posOffset>
                      </wp:positionH>
                      <wp:positionV relativeFrom="paragraph">
                        <wp:posOffset>97790</wp:posOffset>
                      </wp:positionV>
                      <wp:extent cx="3373755" cy="444500"/>
                      <wp:effectExtent l="0" t="0" r="4445" b="12700"/>
                      <wp:wrapNone/>
                      <wp:docPr id="4458" name="Groeperen 445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448"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2FD37" w14:textId="77777777" w:rsidR="00DA34A3" w:rsidRPr="00A35530" w:rsidRDefault="00DA34A3"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D18D536" w14:textId="77777777" w:rsidR="00DA34A3" w:rsidRPr="00A35530" w:rsidRDefault="00DA34A3" w:rsidP="00035942">
                                    <w:pPr>
                                      <w:rPr>
                                        <w:sz w:val="18"/>
                                        <w:szCs w:val="22"/>
                                      </w:rPr>
                                    </w:pPr>
                                  </w:p>
                                </w:txbxContent>
                              </wps:txbx>
                              <wps:bodyPr rot="0" vert="horz" wrap="square" lIns="0" tIns="0" rIns="0" bIns="0" anchor="t" anchorCtr="0" upright="1">
                                <a:noAutofit/>
                              </wps:bodyPr>
                            </wps:wsp>
                            <wps:wsp>
                              <wps:cNvPr id="4449"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8553A"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450"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7F64"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451"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5F9B1" w14:textId="77777777" w:rsidR="00DA34A3" w:rsidRPr="00A35530" w:rsidRDefault="00DA34A3"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452"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53"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54"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55"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56"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8D763" w14:textId="77777777" w:rsidR="00DA34A3" w:rsidRPr="00A35530" w:rsidRDefault="00DA34A3"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458" o:spid="_x0000_s1117" style="position:absolute;margin-left:252.3pt;margin-top:7.7pt;width:265.65pt;height:35pt;z-index:252526592"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">
                      <v:shape id="Text Box 3" o:spid="_x0000_s1118"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f9UwgAA&#10;AN0AAAAPAAAAZHJzL2Rvd25yZXYueG1sRE/Pa8IwFL4L/g/hCbtpqhSZ1SgyHAwEsdbDjm/Nsw02&#10;L12Taf3vzUHY8eP7vdr0thE36rxxrGA6SUAQl04brhSci8/xOwgfkDU2jknBgzxs1sPBCjPt7pzT&#10;7RQqEUPYZ6igDqHNpPRlTRb9xLXEkbu4zmKIsKuk7vAew20jZ0kylxYNx4YaW/qoqbye/qyC7Tfn&#10;O/N7+Dnml9wUxSLh/fyq1Nuo3y5BBOrDv/jl/tIK0jSNc+Ob+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1/1TCAAAA3QAAAA8AAAAAAAAAAAAAAAAAlwIAAGRycy9kb3du&#10;cmV2LnhtbFBLBQYAAAAABAAEAPUAAACGAwAAAAA=&#10;" filled="f" stroked="f">
                        <v:textbox inset="0,0,0,0">
                          <w:txbxContent>
                            <w:p w14:paraId="06E2FD37" w14:textId="77777777" w:rsidR="003F35C0" w:rsidRPr="00A35530" w:rsidRDefault="003F35C0" w:rsidP="00035942">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D18D536" w14:textId="77777777" w:rsidR="003F35C0" w:rsidRPr="00A35530" w:rsidRDefault="003F35C0" w:rsidP="00035942">
                              <w:pPr>
                                <w:rPr>
                                  <w:sz w:val="18"/>
                                  <w:szCs w:val="22"/>
                                </w:rPr>
                              </w:pPr>
                            </w:p>
                          </w:txbxContent>
                        </v:textbox>
                      </v:shape>
                      <v:shape id="Text Box 5" o:spid="_x0000_s1119"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rPxQAA&#10;AN0AAAAPAAAAZHJzL2Rvd25yZXYueG1sRI9Ba8JAFITvQv/D8gredGMJUqOriFQQCsUYDz2+Zp/J&#10;YvZtzK6a/vuuUPA4zMw3zGLV20bcqPPGsYLJOAFBXDptuFJwLLajdxA+IGtsHJOCX/KwWr4MFphp&#10;d+ecbodQiQhhn6GCOoQ2k9KXNVn0Y9cSR+/kOoshyq6SusN7hNtGviXJVFo0HBdqbGlTU3k+XK2C&#10;9TfnH+by9bPPT7kpilnCn9OzUsPXfj0HEagPz/B/e6cVpGk6g8eb+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5Ws/FAAAA3QAAAA8AAAAAAAAAAAAAAAAAlwIAAGRycy9k&#10;b3ducmV2LnhtbFBLBQYAAAAABAAEAPUAAACJAwAAAAA=&#10;" filled="f" stroked="f">
                        <v:textbox inset="0,0,0,0">
                          <w:txbxContent>
                            <w:p w14:paraId="4CB8553A"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20"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mWPwwAA&#10;AN0AAAAPAAAAZHJzL2Rvd25yZXYueG1sRE/Pa8IwFL4L+x/CG3jTdKKydUaRoSAIw7Y77PjWPNtg&#10;81KbqPW/Xw6Cx4/v92LV20ZcqfPGsYK3cQKCuHTacKXgp9iO3kH4gKyxcUwK7uRhtXwZLDDV7sYZ&#10;XfNQiRjCPkUFdQhtKqUva7Lox64ljtzRdRZDhF0ldYe3GG4bOUmSubRoODbU2NJXTeUpv1gF61/O&#10;Nub8/XfIjpkpio+E9/OTUsPXfv0JIlAfnuKHe6cVTKez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GmWPwwAAAN0AAAAPAAAAAAAAAAAAAAAAAJcCAABkcnMvZG93&#10;bnJldi54bWxQSwUGAAAAAAQABAD1AAAAhwMAAAAA&#10;" filled="f" stroked="f">
                        <v:textbox inset="0,0,0,0">
                          <w:txbxContent>
                            <w:p w14:paraId="56AA7F64"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21"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sAUxgAA&#10;AN0AAAAPAAAAZHJzL2Rvd25yZXYueG1sRI9Ba8JAFITvBf/D8gRvdaNY0egqIhWEQmmMB4/P7DNZ&#10;zL5Ns6um/75bKHgcZuYbZrnubC3u1HrjWMFomIAgLpw2XCo45rvXGQgfkDXWjknBD3lYr3ovS0y1&#10;e3BG90MoRYSwT1FBFUKTSumLiiz6oWuIo3dxrcUQZVtK3eIjwm0tx0kylRYNx4UKG9pWVFwPN6tg&#10;c+Ls3Xx/nr+yS2byfJ7wx/Sq1KDfbRYgAnXhGf5v77WCyeRt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VsAUxgAAAN0AAAAPAAAAAAAAAAAAAAAAAJcCAABkcnMv&#10;ZG93bnJldi54bWxQSwUGAAAAAAQABAD1AAAAigMAAAAA&#10;" filled="f" stroked="f">
                        <v:textbox inset="0,0,0,0">
                          <w:txbxContent>
                            <w:p w14:paraId="65E5F9B1" w14:textId="77777777" w:rsidR="003F35C0" w:rsidRPr="00A35530" w:rsidRDefault="003F35C0" w:rsidP="00035942">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22"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i01xgAA&#10;AN0AAAAPAAAAZHJzL2Rvd25yZXYueG1sRI/NasMwEITvhbyD2EAvpZEbnFLcKCEUCj0U8ucH2Fgb&#10;2Ym1ciQ1dt8+KhRyHGbmG2a+HGwrruRD41jByyQDQVw53bBRUO4/n99AhIissXVMCn4pwHIxephj&#10;oV3PW7ruohEJwqFABXWMXSFlqGqyGCauI07e0XmLMUlvpPbYJ7ht5TTLXqXFhtNCjR191FSddz9W&#10;weFQukFe/HrzZM4e81Pfme+NUo/jYfUOItIQ7+H/9pdWkOezK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Xi01xgAAAN0AAAAPAAAAAAAAAAAAAAAAAJcCAABkcnMv&#10;ZG93bnJldi54bWxQSwUGAAAAAAQABAD1AAAAigMAAAAA&#10;" filled="f"/>
                      <v:oval id="Oval 9" o:spid="_x0000_s1123"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oiuxgAA&#10;AN0AAAAPAAAAZHJzL2Rvd25yZXYueG1sRI/RagIxFETfBf8hXMGXotnabZGtUaRQ6ENBa/2A6+Y2&#10;u7q52Sapu/69EQo+DjNzhlmsetuIM/lQO1bwOM1AEJdO12wU7L/fJ3MQISJrbByTggsFWC2HgwUW&#10;2nX8ReddNCJBOBSooIqxLaQMZUUWw9S1xMn7cd5iTNIbqT12CW4bOcuyF2mx5rRQYUtvFZWn3Z9V&#10;cDjsXS9//Wb7YE4e82PXms+tUuNRv34FEamP9/B/+0MryPPnJ7i9SU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EoiuxgAAAN0AAAAPAAAAAAAAAAAAAAAAAJcCAABkcnMv&#10;ZG93bnJldi54bWxQSwUGAAAAAAQABAD1AAAAigMAAAAA&#10;" filled="f"/>
                      <v:oval id="Oval 10" o:spid="_x0000_s1124"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DaxQAA&#10;AN0AAAAPAAAAZHJzL2Rvd25yZXYueG1sRI/RagIxFETfC/5DuEJfimYtW5HVKFIQfCjUqh9w3Vyz&#10;q5ubbRLd7d83hYKPw8ycYRar3jbiTj7UjhVMxhkI4tLpmo2C42EzmoEIEVlj45gU/FCA1XLwtMBC&#10;u46/6L6PRiQIhwIVVDG2hZShrMhiGLuWOHln5y3GJL2R2mOX4LaRr1k2lRZrTgsVtvReUXnd36yC&#10;0+noevntP3cv5uoxv3St+dgp9Tzs13MQkfr4CP+3t1pBnr/l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7ENrFAAAA3QAAAA8AAAAAAAAAAAAAAAAAlwIAAGRycy9k&#10;b3ducmV2LnhtbFBLBQYAAAAABAAEAPUAAACJAwAAAAA=&#10;" filled="f"/>
                      <v:oval id="Oval 11" o:spid="_x0000_s1125"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7VBxQAA&#10;AN0AAAAPAAAAZHJzL2Rvd25yZXYueG1sRI/RagIxFETfC/5DuEJfimYrq8hqFCkIPhRqrR9w3Vyz&#10;q5ubNYnu9u+bQqGPw8ycYZbr3jbiQT7UjhW8jjMQxKXTNRsFx6/taA4iRGSNjWNS8E0B1qvB0xIL&#10;7Tr+pMchGpEgHApUUMXYFlKGsiKLYexa4uSdnbcYk/RGao9dgttGTrJsJi3WnBYqbOmtovJ6uFsF&#10;p9PR9fLmP/Yv5uoxv3Sted8r9TzsNwsQkfr4H/5r77SCPJ9O4fdNe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3tUHFAAAA3QAAAA8AAAAAAAAAAAAAAAAAlwIAAGRycy9k&#10;b3ducmV2LnhtbFBLBQYAAAAABAAEAPUAAACJAwAAAAA=&#10;" filled="f"/>
                      <v:oval id="Oval 12" o:spid="_x0000_s1126"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OGNxQAA&#10;AN0AAAAPAAAAZHJzL2Rvd25yZXYueG1sRI9Ba8JAFITvhf6H5Qne6sbGhBJdRSqCPXho2t4f2WcS&#10;zL4N2deY/vtuQehxmJlvmM1ucp0aaQitZwPLRQKKuPK25drA58fx6QVUEGSLnWcy8EMBdtvHhw0W&#10;1t/4ncZSahUhHAo00Ij0hdahashhWPieOHoXPziUKIda2wFvEe46/ZwkuXbYclxosKfXhqpr+e0M&#10;HOp9mY86lSy9HE6SXb/Ob+nSmPls2q9BCU3yH763T9bAapXl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E4Y3FAAAA3QAAAA8AAAAAAAAAAAAAAAAAlwIAAGRycy9k&#10;b3ducmV2LnhtbFBLBQYAAAAABAAEAPUAAACJAwAAAAA=&#10;"/>
                      <v:shape id="Text Box 4" o:spid="_x0000_s1127"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37xwAA&#10;AN0AAAAPAAAAZHJzL2Rvd25yZXYueG1sRI9Ba8JAFITvBf/D8gq91U1FbY2uItKCIBST9ODxmX0m&#10;i9m3MbvV+O+7hUKPw8x8wyxWvW3ElTpvHCt4GSYgiEunDVcKvoqP5zcQPiBrbByTgjt5WC0HDwtM&#10;tbtxRtc8VCJC2KeooA6hTaX0ZU0W/dC1xNE7uc5iiLKrpO7wFuG2kaMkmUqLhuNCjS1tairP+bdV&#10;sD5w9m4un8d9dspMUcwS3k3PSj099us5iEB9+A//tbdawXg8eYX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9+8cAAADdAAAADwAAAAAAAAAAAAAAAACXAgAAZHJz&#10;L2Rvd25yZXYueG1sUEsFBgAAAAAEAAQA9QAAAIsDAAAAAA==&#10;" filled="f" stroked="f">
                        <v:textbox inset="0,0,0,0">
                          <w:txbxContent>
                            <w:p w14:paraId="42A8D763" w14:textId="77777777" w:rsidR="003F35C0" w:rsidRPr="00A35530" w:rsidRDefault="003F35C0" w:rsidP="00035942">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tc>
      </w:tr>
      <w:tr w:rsidR="00DC2C80" w:rsidRPr="00D24C0A" w14:paraId="36FBF36F" w14:textId="77777777" w:rsidTr="006E1CC7">
        <w:trPr>
          <w:trHeight w:val="1439"/>
        </w:trPr>
        <w:tc>
          <w:tcPr>
            <w:tcW w:w="5000" w:type="pct"/>
            <w:gridSpan w:val="2"/>
            <w:tcBorders>
              <w:top w:val="single" w:sz="18" w:space="0" w:color="auto"/>
              <w:left w:val="single" w:sz="18" w:space="0" w:color="auto"/>
              <w:bottom w:val="nil"/>
              <w:right w:val="single" w:sz="18" w:space="0" w:color="auto"/>
            </w:tcBorders>
            <w:shd w:val="clear" w:color="auto" w:fill="auto"/>
          </w:tcPr>
          <w:p w14:paraId="57FD99A3" w14:textId="7B9F023F" w:rsidR="00DC2C80" w:rsidRPr="00B41C42" w:rsidRDefault="00DC2C8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532736" behindDoc="0" locked="0" layoutInCell="1" allowOverlap="1" wp14:anchorId="176B877C" wp14:editId="4E43F6DA">
                      <wp:simplePos x="0" y="0"/>
                      <wp:positionH relativeFrom="column">
                        <wp:posOffset>3720465</wp:posOffset>
                      </wp:positionH>
                      <wp:positionV relativeFrom="paragraph">
                        <wp:posOffset>310515</wp:posOffset>
                      </wp:positionV>
                      <wp:extent cx="3385820" cy="392430"/>
                      <wp:effectExtent l="0" t="0" r="17780" b="13970"/>
                      <wp:wrapNone/>
                      <wp:docPr id="2786" name="Groeperen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2787"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B0D34"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1D566FB7" w14:textId="77777777" w:rsidR="00DA34A3" w:rsidRDefault="00DA34A3" w:rsidP="00DC2C80"/>
                                </w:txbxContent>
                              </wps:txbx>
                              <wps:bodyPr rot="0" vert="horz" wrap="square" lIns="0" tIns="0" rIns="0" bIns="0" anchor="t" anchorCtr="0" upright="1">
                                <a:noAutofit/>
                              </wps:bodyPr>
                            </wps:wsp>
                            <wps:wsp>
                              <wps:cNvPr id="278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81A5"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278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5955"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2790"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C2CE"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279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4A21"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2786" o:spid="_x0000_s1128" style="position:absolute;left:0;text-align:left;margin-left:292.95pt;margin-top:24.45pt;width:266.6pt;height:30.9pt;z-index:25253273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">
                      <v:shape id="Text Box 3" o:spid="_x0000_s1129"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Rn/xgAA&#10;AN0AAAAPAAAAZHJzL2Rvd25yZXYueG1sRI/Ni8IwFMTvgv9DeMJeRFN7UKlG8WOFPewe/MDzo3m2&#10;xealJNHW/94sLOxxmJnfMMt1Z2rxJOcrywom4wQEcW51xYWCy/kwmoPwAVljbZkUvMjDetXvLTHT&#10;tuUjPU+hEBHCPkMFZQhNJqXPSzLox7Yhjt7NOoMhSldI7bCNcFPLNEmm0mDFcaHEhnYl5ffTwyiY&#10;7t2jPfJuuL98fuNPU6TX7euq1Meg2yxABOrCf/iv/aUVpLP5DH7fxCcgV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lRn/xgAAAN0AAAAPAAAAAAAAAAAAAAAAAJcCAABkcnMv&#10;ZG93bnJldi54bWxQSwUGAAAAAAQABAD1AAAAigMAAAAA&#10;" stroked="f">
                        <v:textbox inset="0,0,0,0">
                          <w:txbxContent>
                            <w:p w14:paraId="7E9B0D34"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1D566FB7" w14:textId="77777777" w:rsidR="003F35C0" w:rsidRDefault="003F35C0" w:rsidP="00DC2C80"/>
                          </w:txbxContent>
                        </v:textbox>
                      </v:shape>
                      <v:shape id="Text Box 5" o:spid="_x0000_s1130"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o2NwwAA&#10;AN0AAAAPAAAAZHJzL2Rvd25yZXYueG1sRE+7asMwFN0L+QdxA1lKI8eDa9wooXlBh3aIGzJfrFvb&#10;1LoykhLbfx8NhY6H815vR9OJOznfWlawWiYgiCurW64VXL5PLzkIH5A1dpZJwUQetpvZ0xoLbQc+&#10;070MtYgh7AtU0ITQF1L6qiGDfml74sj9WGcwROhqqR0OMdx0Mk2STBpsOTY02NO+oeq3vBkF2cHd&#10;hjPvnw+X4yd+9XV63U1XpRbz8f0NRKAx/Iv/3B9aQfqax7nxTXwC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o2NwwAAAN0AAAAPAAAAAAAAAAAAAAAAAJcCAABkcnMvZG93&#10;bnJldi54bWxQSwUGAAAAAAQABAD1AAAAhwMAAAAA&#10;" stroked="f">
                        <v:textbox inset="0,0,0,0">
                          <w:txbxContent>
                            <w:p w14:paraId="180881A5"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131"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igWxgAA&#10;AN0AAAAPAAAAZHJzL2Rvd25yZXYueG1sRI9Pa8JAFMTvgt9heUIvopvm4J/oKq224MEeouL5kX1N&#10;QrNvw+5q4rd3C4Ueh5n5DbPe9qYRd3K+tqzgdZqAIC6srrlUcDl/ThYgfEDW2FgmBQ/ysN0MB2vM&#10;tO04p/splCJC2GeooAqhzaT0RUUG/dS2xNH7ts5giNKVUjvsItw0Mk2SmTRYc1yosKVdRcXP6WYU&#10;zPbu1uW8G+8vH0f8asv0+v64KvUy6t9WIAL14T/81z5oBel8sYTfN/EJyM0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RigWxgAAAN0AAAAPAAAAAAAAAAAAAAAAAJcCAABkcnMv&#10;ZG93bnJldi54bWxQSwUGAAAAAAQABAD1AAAAigMAAAAA&#10;" stroked="f">
                        <v:textbox inset="0,0,0,0">
                          <w:txbxContent>
                            <w:p w14:paraId="19625955"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132"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kRLxAAA&#10;AN0AAAAPAAAAZHJzL2Rvd25yZXYueG1sRE+7asMwFN0D/QdxC90SuR7ycKMYUxIoFEodZ+h4a93Y&#10;wtaVa6mJ+/fRUMh4OO9tPtleXGj0xrGC50UCgrh22nCj4FQd5msQPiBr7B2Tgj/ykO8eZlvMtLty&#10;SZdjaEQMYZ+hgjaEIZPS1y1Z9As3EEfu7EaLIcKxkXrEawy3vUyTZCktGo4NLQ702lLdHX+tguKL&#10;y735+fj+LM+lqapNwu/LTqmnx6l4ARFoCnfxv/tNK0hXm7g/volPQO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JES8QAAADdAAAADwAAAAAAAAAAAAAAAACXAgAAZHJzL2Rv&#10;d25yZXYueG1sUEsFBgAAAAAEAAQA9QAAAIgDAAAAAA==&#10;" filled="f" stroked="f">
                        <v:textbox inset="0,0,0,0">
                          <w:txbxContent>
                            <w:p w14:paraId="6D09C2CE"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133"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Vg9xQAA&#10;AN0AAAAPAAAAZHJzL2Rvd25yZXYueG1sRI9Ba8JAFITvBf/D8gq91U0M2pq6iigFPfRgWu+P7DMJ&#10;Zt+G7GtM/323IPQ4zMw3zGozulYN1IfGs4F0moAiLr1tuDLw9fn+/AoqCLLF1jMZ+KEAm/XkYYW5&#10;9Tc+0VBIpSKEQ44GapEu1zqUNTkMU98RR+/ie4cSZV9p2+Mtwl2rZ0my0A4bjgs1drSrqbwW387A&#10;vtoWi0FnMs8u+4PMr+ePY5Ya8/Q4bt9ACY3yH763D9bA7GWZwt+b+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lWD3FAAAA3QAAAA8AAAAAAAAAAAAAAAAAlwIAAGRycy9k&#10;b3ducmV2LnhtbFBLBQYAAAAABAAEAPUAAACJAwAAAAA=&#10;"/>
                      <v:oval id="Oval 9" o:spid="_x0000_s1134"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8ZKxQAA&#10;AN0AAAAPAAAAZHJzL2Rvd25yZXYueG1sRI9Ba8JAFITvhf6H5RV6qxsT1Jq6ilQKeujBWO+P7DMJ&#10;Zt+G7GtM/323IPQ4zMw3zGozulYN1IfGs4HpJAFFXHrbcGXg6/Tx8goqCLLF1jMZ+KEAm/Xjwwpz&#10;6298pKGQSkUIhxwN1CJdrnUoa3IYJr4jjt7F9w4lyr7StsdbhLtWp0ky1w4bjgs1dvReU3ktvp2B&#10;XbUt5oPOZJZddnuZXc+fh2xqzPPTuH0DJTTKf/je3lsD6WKZwt+b+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3xkrFAAAA3QAAAA8AAAAAAAAAAAAAAAAAlwIAAGRycy9k&#10;b3ducmV2LnhtbFBLBQYAAAAABAAEAPUAAACJAwAAAAA=&#10;"/>
                      <v:oval id="Oval 10" o:spid="_x0000_s1135"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2PRxQAA&#10;AN0AAAAPAAAAZHJzL2Rvd25yZXYueG1sRI9Ba8JAFITvhf6H5Qne6kaDtkZXkYpgDz2Y1vsj+0yC&#10;2bch+4zx33cLhR6HmfmGWW8H16ieulB7NjCdJKCIC29rLg18fx1e3kAFQbbYeCYDDwqw3Tw/rTGz&#10;/s4n6nMpVYRwyNBAJdJmWoeiIodh4lvi6F1851Ci7EptO7xHuGv0LEkW2mHNcaHClt4rKq75zRnY&#10;l7t80etU5ullf5T59fz5kU6NGY+G3QqU0CD/4b/20RqYvS5T+H0Tn4D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7Y9HFAAAA3QAAAA8AAAAAAAAAAAAAAAAAlwIAAGRycy9k&#10;b3ducmV2LnhtbFBLBQYAAAAABAAEAPUAAACJAwAAAAA=&#10;"/>
                      <v:oval id="Oval 11" o:spid="_x0000_s1136"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vulxgAA&#10;AN0AAAAPAAAAZHJzL2Rvd25yZXYueG1sRI9Ba8JAFITvQv/D8gq91Y2mapu6ilQK9uDBqPdH9pkE&#10;s29D9jWm/75bKHgcZuYbZrkeXKN66kLt2cBknIAiLrytuTRwOn4+v4IKgmyx8UwGfijAevUwWmJm&#10;/Y0P1OdSqgjhkKGBSqTNtA5FRQ7D2LfE0bv4zqFE2ZXadniLcNfoaZLMtcOa40KFLX1UVFzzb2dg&#10;W27yea9TmaWX7U5m1/P+K50Y8/Q4bN5BCQ1yD/+3d9bAdPH2An9v4hP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0vulxgAAAN0AAAAPAAAAAAAAAAAAAAAAAJcCAABkcnMv&#10;ZG93bnJldi54bWxQSwUGAAAAAAQABAD1AAAAigMAAAAA&#10;"/>
                      <v:oval id="Oval 12" o:spid="_x0000_s1137"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l4+xQAA&#10;AN0AAAAPAAAAZHJzL2Rvd25yZXYueG1sRI9Ba8JAFITvhf6H5RV6qxsN0Zq6ilQKeujBWO+P7DMJ&#10;Zt+G7GtM/323IPQ4zMw3zGozulYN1IfGs4HpJAFFXHrbcGXg6/Tx8goqCLLF1jMZ+KEAm/Xjwwpz&#10;6298pKGQSkUIhxwN1CJdrnUoa3IYJr4jjt7F9w4lyr7StsdbhLtWz5Jkrh02HBdq7Oi9pvJafDsD&#10;u2pbzAedSpZednvJrufPQzo15vlp3L6BEhrlP3xv762B2WKZwd+b+AT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eXj7FAAAA3QAAAA8AAAAAAAAAAAAAAAAAlwIAAGRycy9k&#10;b3ducmV2LnhtbFBLBQYAAAAABAAEAPUAAACJAwAAAAA=&#10;"/>
                      <v:shape id="Text Box 4" o:spid="_x0000_s1138"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Cq5xwAA&#10;AN0AAAAPAAAAZHJzL2Rvd25yZXYueG1sRI9La8MwEITvhf4HsYVcSi3XBzd1rYQ2D8ihOeRBzou1&#10;tU2tlZGU2Pn3UaDQ4zAz3zDlfDSduJDzrWUFr0kKgriyuuVawfGwfpmC8AFZY2eZFFzJw3z2+FBi&#10;oe3AO7rsQy0ihH2BCpoQ+kJKXzVk0Ce2J47ej3UGQ5SultrhEOGmk1ma5tJgy3GhwZ4WDVW/+7NR&#10;kC/dedjx4nl5XH3jtq+z09f1pNTkafz8ABFoDP/hv/ZGK8je3n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AquccAAADdAAAADwAAAAAAAAAAAAAAAACXAgAAZHJz&#10;L2Rvd25yZXYueG1sUEsFBgAAAAAEAAQA9QAAAIsDAAAAAA==&#10;" stroked="f">
                        <v:textbox inset="0,0,0,0">
                          <w:txbxContent>
                            <w:p w14:paraId="2A834A21"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sz w:val="22"/>
                <w:szCs w:val="22"/>
                <w:lang w:val="en-GB"/>
              </w:rPr>
              <w:t>Whether it targets people in u</w:t>
            </w:r>
            <w:r w:rsidR="002B76DA" w:rsidRPr="00B41C42">
              <w:rPr>
                <w:rFonts w:asciiTheme="majorHAnsi" w:hAnsiTheme="majorHAnsi"/>
                <w:sz w:val="22"/>
                <w:szCs w:val="22"/>
                <w:lang w:val="en-GB"/>
              </w:rPr>
              <w:t>nderserved or well served areas.</w:t>
            </w:r>
            <w:r w:rsidRPr="00B41C42">
              <w:rPr>
                <w:rFonts w:asciiTheme="majorHAnsi" w:hAnsiTheme="majorHAnsi"/>
                <w:noProof/>
                <w:sz w:val="22"/>
                <w:szCs w:val="22"/>
                <w:lang w:val="en-US"/>
              </w:rPr>
              <w:t xml:space="preserve"> </w:t>
            </w:r>
          </w:p>
        </w:tc>
      </w:tr>
      <w:tr w:rsidR="006E1CC7" w:rsidRPr="00D24C0A" w14:paraId="1FCED8D8" w14:textId="77777777" w:rsidTr="006E1CC7">
        <w:trPr>
          <w:trHeight w:val="322"/>
        </w:trPr>
        <w:tc>
          <w:tcPr>
            <w:tcW w:w="438" w:type="pct"/>
            <w:vMerge w:val="restart"/>
            <w:tcBorders>
              <w:top w:val="nil"/>
              <w:left w:val="single" w:sz="18" w:space="0" w:color="auto"/>
              <w:bottom w:val="nil"/>
              <w:right w:val="nil"/>
            </w:tcBorders>
            <w:shd w:val="clear" w:color="auto" w:fill="auto"/>
          </w:tcPr>
          <w:p w14:paraId="1395AD95" w14:textId="77777777" w:rsidR="006E1CC7" w:rsidRPr="00AD1DF3" w:rsidRDefault="006E1CC7" w:rsidP="00035942">
            <w:pPr>
              <w:rPr>
                <w:rFonts w:asciiTheme="majorHAnsi" w:hAnsiTheme="majorHAnsi"/>
                <w:noProof/>
                <w:sz w:val="22"/>
                <w:szCs w:val="22"/>
                <w:lang w:val="en-US"/>
              </w:rPr>
            </w:pPr>
          </w:p>
        </w:tc>
        <w:tc>
          <w:tcPr>
            <w:tcW w:w="4562" w:type="pct"/>
            <w:tcBorders>
              <w:top w:val="nil"/>
              <w:left w:val="nil"/>
              <w:bottom w:val="nil"/>
              <w:right w:val="single" w:sz="18" w:space="0" w:color="auto"/>
            </w:tcBorders>
            <w:shd w:val="clear" w:color="auto" w:fill="A0A0A0"/>
          </w:tcPr>
          <w:p w14:paraId="7030EBB1" w14:textId="49CB35D8" w:rsidR="006E1CC7" w:rsidRPr="00AD1DF3" w:rsidRDefault="006E1CC7" w:rsidP="00035942">
            <w:pPr>
              <w:rPr>
                <w:rFonts w:asciiTheme="majorHAnsi" w:hAnsiTheme="majorHAnsi"/>
                <w:noProof/>
                <w:sz w:val="22"/>
                <w:szCs w:val="22"/>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6E1CC7" w:rsidRPr="00D24C0A" w14:paraId="68ABCBE4" w14:textId="77777777" w:rsidTr="000B2F06">
        <w:trPr>
          <w:trHeight w:val="1439"/>
        </w:trPr>
        <w:tc>
          <w:tcPr>
            <w:tcW w:w="438" w:type="pct"/>
            <w:vMerge/>
            <w:tcBorders>
              <w:top w:val="nil"/>
              <w:left w:val="single" w:sz="18" w:space="0" w:color="auto"/>
              <w:bottom w:val="single" w:sz="18" w:space="0" w:color="auto"/>
              <w:right w:val="nil"/>
            </w:tcBorders>
            <w:shd w:val="clear" w:color="auto" w:fill="auto"/>
          </w:tcPr>
          <w:p w14:paraId="5F276D19" w14:textId="77777777" w:rsidR="006E1CC7" w:rsidRPr="00AD1DF3" w:rsidRDefault="006E1CC7" w:rsidP="00035942">
            <w:pPr>
              <w:rPr>
                <w:rFonts w:asciiTheme="majorHAnsi" w:hAnsiTheme="majorHAnsi"/>
                <w:noProof/>
                <w:sz w:val="22"/>
                <w:szCs w:val="22"/>
                <w:lang w:val="en-US"/>
              </w:rPr>
            </w:pPr>
          </w:p>
        </w:tc>
        <w:tc>
          <w:tcPr>
            <w:tcW w:w="4562" w:type="pct"/>
            <w:tcBorders>
              <w:top w:val="nil"/>
              <w:left w:val="nil"/>
              <w:bottom w:val="single" w:sz="18" w:space="0" w:color="auto"/>
              <w:right w:val="single" w:sz="18" w:space="0" w:color="auto"/>
            </w:tcBorders>
            <w:shd w:val="clear" w:color="auto" w:fill="auto"/>
          </w:tcPr>
          <w:p w14:paraId="2AE9DC0E" w14:textId="1572151E" w:rsidR="006E1CC7" w:rsidRPr="00AD1DF3" w:rsidRDefault="006E1CC7" w:rsidP="00035942">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663808" behindDoc="0" locked="0" layoutInCell="1" allowOverlap="1" wp14:anchorId="2F8756A2" wp14:editId="6818AD60">
                      <wp:simplePos x="0" y="0"/>
                      <wp:positionH relativeFrom="column">
                        <wp:posOffset>3089910</wp:posOffset>
                      </wp:positionH>
                      <wp:positionV relativeFrom="paragraph">
                        <wp:posOffset>41910</wp:posOffset>
                      </wp:positionV>
                      <wp:extent cx="3373755" cy="444500"/>
                      <wp:effectExtent l="0" t="0" r="4445" b="12700"/>
                      <wp:wrapNone/>
                      <wp:docPr id="1" name="Groeperen 1"/>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0746" w14:textId="77777777" w:rsidR="00DA34A3" w:rsidRPr="00A35530" w:rsidRDefault="00DA34A3" w:rsidP="006E1CC7">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CD21525" w14:textId="77777777" w:rsidR="00DA34A3" w:rsidRPr="00A35530" w:rsidRDefault="00DA34A3" w:rsidP="006E1CC7">
                                    <w:pPr>
                                      <w:rPr>
                                        <w:sz w:val="18"/>
                                        <w:szCs w:val="22"/>
                                      </w:rPr>
                                    </w:pPr>
                                  </w:p>
                                </w:txbxContent>
                              </wps:txbx>
                              <wps:bodyPr rot="0" vert="horz" wrap="square" lIns="0" tIns="0" rIns="0" bIns="0" anchor="t" anchorCtr="0" upright="1">
                                <a:noAutofit/>
                              </wps:bodyPr>
                            </wps:wsp>
                            <wps:wsp>
                              <wps:cNvPr id="3"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FC18D" w14:textId="77777777" w:rsidR="00DA34A3" w:rsidRPr="00A35530" w:rsidRDefault="00DA34A3" w:rsidP="006E1CC7">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A7FC" w14:textId="77777777" w:rsidR="00DA34A3" w:rsidRPr="00A35530" w:rsidRDefault="00DA34A3" w:rsidP="006E1CC7">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95FAD" w14:textId="77777777" w:rsidR="00DA34A3" w:rsidRPr="00A35530" w:rsidRDefault="00DA34A3" w:rsidP="006E1CC7">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6"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7"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8"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9"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2463" w14:textId="77777777" w:rsidR="00DA34A3" w:rsidRPr="00A35530" w:rsidRDefault="00DA34A3" w:rsidP="006E1CC7">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1" o:spid="_x0000_s1139" style="position:absolute;margin-left:243.3pt;margin-top:3.3pt;width:265.65pt;height:35pt;z-index:25266380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">
                      <v:shape id="Text Box 3" o:spid="_x0000_s1140"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C860746" w14:textId="77777777" w:rsidR="003F35C0" w:rsidRPr="00A35530" w:rsidRDefault="003F35C0" w:rsidP="006E1CC7">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CD21525" w14:textId="77777777" w:rsidR="003F35C0" w:rsidRPr="00A35530" w:rsidRDefault="003F35C0" w:rsidP="006E1CC7">
                              <w:pPr>
                                <w:rPr>
                                  <w:sz w:val="18"/>
                                  <w:szCs w:val="22"/>
                                </w:rPr>
                              </w:pPr>
                            </w:p>
                          </w:txbxContent>
                        </v:textbox>
                      </v:shape>
                      <v:shape id="Text Box 5" o:spid="_x0000_s1141"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14:paraId="31EFC18D" w14:textId="77777777" w:rsidR="003F35C0" w:rsidRPr="00A35530" w:rsidRDefault="003F35C0" w:rsidP="006E1CC7">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42"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80BA7FC" w14:textId="77777777" w:rsidR="003F35C0" w:rsidRPr="00A35530" w:rsidRDefault="003F35C0" w:rsidP="006E1CC7">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43"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2D95FAD" w14:textId="77777777" w:rsidR="003F35C0" w:rsidRPr="00A35530" w:rsidRDefault="003F35C0" w:rsidP="006E1CC7">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44"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81OwwAA&#10;ANoAAAAPAAAAZHJzL2Rvd25yZXYueG1sRI/NasMwEITvgb6D2EIvoZZbQghu5FAKhR4K+X2AjbWR&#10;nVgrV1Jj5+2jQCDHYWa+YeaLwbbiTD40jhW8ZTkI4srpho2C3fb7dQYiRGSNrWNScKEAi/JpNMdC&#10;u57XdN5EIxKEQ4EK6hi7QspQ1WQxZK4jTt7BeYsxSW+k9tgnuG3le55PpcWG00KNHX3VVJ02/1bB&#10;fr9zg/zzy9XYnDxOjn1nfldKvTwPnx8gIg3xEb63f7SCKdyupBsg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p81OwwAAANoAAAAPAAAAAAAAAAAAAAAAAJcCAABkcnMvZG93&#10;bnJldi54bWxQSwUGAAAAAAQABAD1AAAAhwMAAAAA&#10;" filled="f"/>
                      <v:oval id="Oval 9" o:spid="_x0000_s1145"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2jVwwAA&#10;ANoAAAAPAAAAZHJzL2Rvd25yZXYueG1sRI/NasMwEITvgb6D2EIvIZFTShKcyKEECj0Umr8H2Fgb&#10;2bG1ciU1dt++KhRyHGbmG2a9GWwrbuRD7VjBbJqBIC6drtkoOB3fJksQISJrbB2Tgh8KsCkeRmvM&#10;tet5T7dDNCJBOOSooIqxy6UMZUUWw9R1xMm7OG8xJumN1B77BLetfM6yubRYc1qosKNtRWVz+LYK&#10;zueTG+SX/9yNTePx5dp35mOn1NPj8LoCEWmI9/B/+10rWMDflX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62jVwwAAANoAAAAPAAAAAAAAAAAAAAAAAJcCAABkcnMvZG93&#10;bnJldi54bWxQSwUGAAAAAAQABAD1AAAAhwMAAAAA&#10;" filled="f"/>
                      <v:oval id="Oval 10" o:spid="_x0000_s1146"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PynvgAA&#10;ANoAAAAPAAAAZHJzL2Rvd25yZXYueG1sRE/LisIwFN0L8w/hDriRMVVEpGOUYUBwIfj8gGtzJ+3Y&#10;3NQk2vr3ZiG4PJz3fNnZWtzJh8qxgtEwA0FcOF2xUXA6rr5mIEJE1lg7JgUPCrBcfPTmmGvX8p7u&#10;h2hECuGQo4IyxiaXMhQlWQxD1xAn7s95izFBb6T22KZwW8txlk2lxYpTQ4kN/ZZUXA43q+B8PrlO&#10;Xv12NzAXj5P/tjGbnVL9z+7nG0SkLr7FL/daK0hb05V0A+Ti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33T8p74AAADaAAAADwAAAAAAAAAAAAAAAACXAgAAZHJzL2Rvd25yZXYu&#10;eG1sUEsFBgAAAAAEAAQA9QAAAIIDAAAAAA==&#10;" filled="f"/>
                      <v:oval id="Oval 11" o:spid="_x0000_s1147"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Fk8wwAA&#10;ANoAAAAPAAAAZHJzL2Rvd25yZXYueG1sRI/NasMwEITvgb6D2EIvIZFTSkicyKEECj0Umr8H2Fgb&#10;2bG1ciU1dt++KhRyHGbmG2a9GWwrbuRD7VjBbJqBIC6drtkoOB3fJgsQISJrbB2Tgh8KsCkeRmvM&#10;tet5T7dDNCJBOOSooIqxy6UMZUUWw9R1xMm7OG8xJumN1B77BLetfM6yubRYc1qosKNtRWVz+LYK&#10;zueTG+SX/9yNTePx5dp35mOn1NPj8LoCEWmI9/B/+10rWMLflXQ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Fk8wwAAANoAAAAPAAAAAAAAAAAAAAAAAJcCAABkcnMvZG93&#10;bnJldi54bWxQSwUGAAAAAAQABAD1AAAAhwMAAAAA&#10;" filled="f"/>
                      <v:oval id="Oval 12" o:spid="_x0000_s1148"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6xUwwAA&#10;ANsAAAAPAAAAZHJzL2Rvd25yZXYueG1sRI9Ba8JAEIXvhf6HZQq91Y0GRVJXEaVgDz002vuQHZNg&#10;djZkpzH9951DobcZ3pv3vtnsptCZkYbURnYwn2VgiKvoW64dXM5vL2swSZA9dpHJwQ8l2G0fHzZY&#10;+HjnTxpLqY2GcCrQQSPSF9amqqGAaRZ7YtWucQgoug619QPeNTx0dpFlKxuwZW1osKdDQ9Wt/A4O&#10;jvW+XI02l2V+PZ5kefv6eM/nzj0/TftXMEKT/Jv/rk9e8ZVe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6xUwwAAANsAAAAPAAAAAAAAAAAAAAAAAJcCAABkcnMvZG93&#10;bnJldi54bWxQSwUGAAAAAAQABAD1AAAAhwMAAAAA&#10;"/>
                      <v:shape id="Text Box 4" o:spid="_x0000_s1149"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7E762463" w14:textId="77777777" w:rsidR="003F35C0" w:rsidRPr="00A35530" w:rsidRDefault="003F35C0" w:rsidP="006E1CC7">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noProof/>
                <w:sz w:val="22"/>
                <w:szCs w:val="22"/>
                <w:lang w:val="en-US"/>
              </w:rPr>
              <w:t>B6a</w:t>
            </w:r>
            <w:r>
              <w:rPr>
                <w:rFonts w:asciiTheme="majorHAnsi" w:hAnsiTheme="majorHAnsi"/>
                <w:noProof/>
                <w:sz w:val="22"/>
                <w:szCs w:val="22"/>
                <w:lang w:val="en-US"/>
              </w:rPr>
              <w:t xml:space="preserve">. underserved areas compared to well served areas? </w:t>
            </w:r>
          </w:p>
        </w:tc>
      </w:tr>
      <w:tr w:rsidR="000B2F06" w:rsidRPr="00D24C0A" w14:paraId="7B46F9CD" w14:textId="77777777" w:rsidTr="000B2F06">
        <w:trPr>
          <w:trHeight w:val="1439"/>
        </w:trPr>
        <w:tc>
          <w:tcPr>
            <w:tcW w:w="5000" w:type="pct"/>
            <w:gridSpan w:val="2"/>
            <w:tcBorders>
              <w:top w:val="single" w:sz="18" w:space="0" w:color="auto"/>
              <w:left w:val="single" w:sz="18" w:space="0" w:color="auto"/>
              <w:bottom w:val="nil"/>
              <w:right w:val="single" w:sz="18" w:space="0" w:color="auto"/>
            </w:tcBorders>
            <w:shd w:val="clear" w:color="auto" w:fill="auto"/>
          </w:tcPr>
          <w:p w14:paraId="537CF16E" w14:textId="3C745E98" w:rsidR="000B2F06" w:rsidRPr="00B41C42" w:rsidRDefault="000B2F06" w:rsidP="008E723E">
            <w:pPr>
              <w:pStyle w:val="ListParagraph"/>
              <w:numPr>
                <w:ilvl w:val="0"/>
                <w:numId w:val="14"/>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72000" behindDoc="0" locked="0" layoutInCell="1" allowOverlap="1" wp14:anchorId="29A18C25" wp14:editId="0A468305">
                      <wp:simplePos x="0" y="0"/>
                      <wp:positionH relativeFrom="column">
                        <wp:posOffset>3720465</wp:posOffset>
                      </wp:positionH>
                      <wp:positionV relativeFrom="paragraph">
                        <wp:posOffset>128270</wp:posOffset>
                      </wp:positionV>
                      <wp:extent cx="3385820" cy="392430"/>
                      <wp:effectExtent l="0" t="0" r="17780" b="13970"/>
                      <wp:wrapNone/>
                      <wp:docPr id="2980" name="Groeperen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2981"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12B1"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5EB0D010" w14:textId="77777777" w:rsidR="00DA34A3" w:rsidRDefault="00DA34A3" w:rsidP="00DC2C80"/>
                                </w:txbxContent>
                              </wps:txbx>
                              <wps:bodyPr rot="0" vert="horz" wrap="square" lIns="0" tIns="0" rIns="0" bIns="0" anchor="t" anchorCtr="0" upright="1">
                                <a:noAutofit/>
                              </wps:bodyPr>
                            </wps:wsp>
                            <wps:wsp>
                              <wps:cNvPr id="2982"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D0530"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2991"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2DAD"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2992"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F003"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2993"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0"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1"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2"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3"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4"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036B"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2980" o:spid="_x0000_s1150" style="position:absolute;left:0;text-align:left;margin-left:292.95pt;margin-top:10.1pt;width:266.6pt;height:30.9pt;z-index:25267200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">
                      <v:shape id="Text Box 3" o:spid="_x0000_s1151"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b/bxQAA&#10;AN0AAAAPAAAAZHJzL2Rvd25yZXYueG1sRI9Pi8IwFMTvC36H8IS9LJrag7jVKP5ZwcN60BXPj+bZ&#10;FpuXkkRbv70RFjwOM/MbZrboTC3u5HxlWcFomIAgzq2uuFBw+tsOJiB8QNZYWyYFD/KwmPc+Zphp&#10;2/KB7sdQiAhhn6GCMoQmk9LnJRn0Q9sQR+9incEQpSukdthGuKllmiRjabDiuFBiQ+uS8uvxZhSM&#10;N+7WHnj9tTn9/OK+KdLz6nFW6rPfLacgAnXhHf5v77SC9Hsygteb+ATk/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lv9vFAAAA3QAAAA8AAAAAAAAAAAAAAAAAlwIAAGRycy9k&#10;b3ducmV2LnhtbFBLBQYAAAAABAAEAPUAAACJAwAAAAA=&#10;" stroked="f">
                        <v:textbox inset="0,0,0,0">
                          <w:txbxContent>
                            <w:p w14:paraId="28C312B1"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5EB0D010" w14:textId="77777777" w:rsidR="003F35C0" w:rsidRDefault="003F35C0" w:rsidP="00DC2C80"/>
                          </w:txbxContent>
                        </v:textbox>
                      </v:shape>
                      <v:shape id="Text Box 5" o:spid="_x0000_s1152"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yGsxQAA&#10;AN0AAAAPAAAAZHJzL2Rvd25yZXYueG1sRI9Pi8IwFMTvgt8hPMGLrOn2IFqN4voH9uAedMXzo3m2&#10;xealJNHWb28WhD0OM/MbZrHqTC0e5HxlWcHnOAFBnFtdcaHg/Lv/mILwAVljbZkUPMnDatnvLTDT&#10;tuUjPU6hEBHCPkMFZQhNJqXPSzLox7Yhjt7VOoMhSldI7bCNcFPLNEkm0mDFcaHEhjYl5bfT3SiY&#10;bN29PfJmtD3vDvjTFOnl63lRajjo1nMQgbrwH363v7WCdDZN4e9NfAJ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3IazFAAAA3QAAAA8AAAAAAAAAAAAAAAAAlwIAAGRycy9k&#10;b3ducmV2LnhtbFBLBQYAAAAABAAEAPUAAACJAwAAAAA=&#10;" stroked="f">
                        <v:textbox inset="0,0,0,0">
                          <w:txbxContent>
                            <w:p w14:paraId="48BD0530"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153"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CkGxQAA&#10;AN0AAAAPAAAAZHJzL2Rvd25yZXYueG1sRI9Pi8IwFMTvC36H8AQvy5rag6zVKP4FD+5BVzw/mmdb&#10;bF5KEm399kZY2OMwM79hZovO1OJBzleWFYyGCQji3OqKCwXn393XNwgfkDXWlknBkzws5r2PGWba&#10;tnykxykUIkLYZ6igDKHJpPR5SQb90DbE0btaZzBE6QqpHbYRbmqZJslYGqw4LpTY0Lqk/Ha6GwXj&#10;jbu3R15/bs7bA/40RXpZPS9KDfrdcgoiUBf+w3/tvVaQTiYjeL+JT0DO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8KQbFAAAA3QAAAA8AAAAAAAAAAAAAAAAAlwIAAGRycy9k&#10;b3ducmV2LnhtbFBLBQYAAAAABAAEAPUAAACJAwAAAAA=&#10;" stroked="f">
                        <v:textbox inset="0,0,0,0">
                          <w:txbxContent>
                            <w:p w14:paraId="50D32DAD"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154"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eRsxQAA&#10;AN0AAAAPAAAAZHJzL2Rvd25yZXYueG1sRI9Ba8JAFITvBf/D8oTe6sYcxERXEbFQKEhjPHh8Zp/J&#10;YvZtmt1q/PddodDjMDPfMMv1YFtxo94bxwqmkwQEceW04VrBsXx/m4PwAVlj65gUPMjDejV6WWKu&#10;3Z0Luh1CLSKEfY4KmhC6XEpfNWTRT1xHHL2L6y2GKPta6h7vEW5bmSbJTFo0HBca7GjbUHU9/FgF&#10;mxMXO/O9P38Vl8KUZZbw5+yq1Ot42CxABBrCf/iv/aEVpFmWwv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Z5GzFAAAA3QAAAA8AAAAAAAAAAAAAAAAAlwIAAGRycy9k&#10;b3ducmV2LnhtbFBLBQYAAAAABAAEAPUAAACJAwAAAAA=&#10;" filled="f" stroked="f">
                        <v:textbox inset="0,0,0,0">
                          <w:txbxContent>
                            <w:p w14:paraId="2DD5F003"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155"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vgaxQAA&#10;AN0AAAAPAAAAZHJzL2Rvd25yZXYueG1sRI9Ba8JAFITvgv9heUJvutGg1OgqUinYQw+N9f7IPpNg&#10;9m3Ivsb4791CocdhZr5htvvBNaqnLtSeDcxnCSjiwtuaSwPf5/fpK6ggyBYbz2TgQQH2u/Foi5n1&#10;d/6iPpdSRQiHDA1UIm2mdSgqchhmviWO3tV3DiXKrtS2w3uEu0YvkmSlHdYcFyps6a2i4pb/OAPH&#10;8pCvep3KMr0eT7K8XT4/0rkxL5PhsAElNMh/+K99sgYW63UKv2/iE9C7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u+BrFAAAA3QAAAA8AAAAAAAAAAAAAAAAAlwIAAGRycy9k&#10;b3ducmV2LnhtbFBLBQYAAAAABAAEAPUAAACJAwAAAAA=&#10;"/>
                      <v:oval id="Oval 9" o:spid="_x0000_s1156"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l79wQAA&#10;AN0AAAAPAAAAZHJzL2Rvd25yZXYueG1sRE9Na8JAEL0L/odlhN501walRFeRimAPPTTW+5Adk2B2&#10;NmTHmP777qHQ4+N9b/ejb9VAfWwCW1guDCjiMriGKwvfl9P8DVQUZIdtYLLwQxH2u+lki7kLT/6i&#10;oZBKpRCOOVqoRbpc61jW5DEuQkecuFvoPUqCfaVdj88U7lv9asxae2w4NdTY0XtN5b14eAvH6lCs&#10;B53JKrsdz7K6Xz8/sqW1L7PxsAElNMq/+M99dhYyY9L+9CY9Ab3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Je/cEAAADdAAAADwAAAAAAAAAAAAAAAACXAgAAZHJzL2Rvd25y&#10;ZXYueG1sUEsFBgAAAAAEAAQA9QAAAIUDAAAAAA==&#10;"/>
                      <v:oval id="Oval 10" o:spid="_x0000_s1157"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vtmxQAA&#10;AN0AAAAPAAAAZHJzL2Rvd25yZXYueG1sRI9Ba8JAFITvBf/D8gre6m4alJK6iiiCPfRg2t4f2WcS&#10;zL4N2deY/vtuoeBxmJlvmPV28p0aaYhtYAvZwoAiroJrubbw+XF8egEVBdlhF5gs/FCE7Wb2sMbC&#10;hRufaSylVgnCsUALjUhfaB2rhjzGReiJk3cJg0dJcqi1G/CW4L7Tz8astMeW00KDPe0bqq7lt7dw&#10;qHflatS5LPPL4STL69f7W55ZO3+cdq+ghCa5h//bJ2chNyaDvzfpCe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e+2bFAAAA3QAAAA8AAAAAAAAAAAAAAAAAlwIAAGRycy9k&#10;b3ducmV2LnhtbFBLBQYAAAAABAAEAPUAAACJAwAAAAA=&#10;"/>
                      <v:oval id="Oval 11" o:spid="_x0000_s1158"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GURxAAA&#10;AN0AAAAPAAAAZHJzL2Rvd25yZXYueG1sRI9Ba8JAFITvBf/D8oTe6q4GRVJXEaVgDz002vsj+0yC&#10;2bch+4zpv+8WCj0OM/MNs9mNvlUD9bEJbGE+M6CIy+Aarixczm8va1BRkB22gcnCN0XYbSdPG8xd&#10;ePAnDYVUKkE45mihFulyrWNZk8c4Cx1x8q6h9yhJ9pV2PT4S3Ld6YcxKe2w4LdTY0aGm8lbcvYVj&#10;tS9Wg85kmV2PJ1nevj7es7m1z9Nx/wpKaJT/8F/75Cxkxizg9016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xlEcQAAADdAAAADwAAAAAAAAAAAAAAAACXAgAAZHJzL2Rv&#10;d25yZXYueG1sUEsFBgAAAAAEAAQA9QAAAIgDAAAAAA==&#10;"/>
                      <v:oval id="Oval 12" o:spid="_x0000_s1159"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MCKxQAA&#10;AN0AAAAPAAAAZHJzL2Rvd25yZXYueG1sRI/BasMwEETvhf6D2EJujZSKhOBGCaEhkB56qNvcF2tj&#10;m1grY20d9++rQqHHYWbeMJvdFDo10pDayA4WcwOKuIq+5drB58fxcQ0qCbLHLjI5+KYEu+393QYL&#10;H2/8TmMptcoQTgU6aET6QutUNRQwzWNPnL1LHAJKlkOt/YC3DA+dfjJmpQO2nBca7OmloepafgUH&#10;h3pfrkZtZWkvh5Msr+e3V7twbvYw7Z9BCU3yH/5rn7wDa4yF3zf5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AwIrFAAAA3QAAAA8AAAAAAAAAAAAAAAAAlwIAAGRycy9k&#10;b3ducmV2LnhtbFBLBQYAAAAABAAEAPUAAACJAwAAAAA=&#10;"/>
                      <v:shape id="Text Box 4" o:spid="_x0000_s1160"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bIOxgAA&#10;AN0AAAAPAAAAZHJzL2Rvd25yZXYueG1sRI/NawIxFMTvhf4P4RW8lJqoRcrWKPULPNSDH3h+bF53&#10;l25eliS6639vBMHjMDO/YSazztbiQj5UjjUM+goEce5MxYWG42H98QUiRGSDtWPScKUAs+nrywQz&#10;41re0WUfC5EgHDLUUMbYZFKGvCSLoe8a4uT9OW8xJukLaTy2CW5rOVRqLC1WnBZKbGhRUv6/P1sN&#10;46U/tztevC+Pq1/cNsXwNL+etO69dT/fICJ18Rl+tDdGw0ipT7i/SU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5bIOxgAAAN0AAAAPAAAAAAAAAAAAAAAAAJcCAABkcnMv&#10;ZG93bnJldi54bWxQSwUGAAAAAAQABAD1AAAAigMAAAAA&#10;" stroked="f">
                        <v:textbox inset="0,0,0,0">
                          <w:txbxContent>
                            <w:p w14:paraId="6518036B"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2B76DA" w:rsidRPr="00B41C42">
              <w:rPr>
                <w:rFonts w:asciiTheme="majorHAnsi" w:hAnsiTheme="majorHAnsi"/>
                <w:sz w:val="22"/>
                <w:szCs w:val="22"/>
                <w:lang w:val="en-GB"/>
              </w:rPr>
              <w:t>Whether it targets men or women.</w:t>
            </w:r>
          </w:p>
        </w:tc>
      </w:tr>
      <w:tr w:rsidR="000B2F06" w:rsidRPr="00D24C0A" w14:paraId="196A1C94" w14:textId="77777777" w:rsidTr="000B2F06">
        <w:trPr>
          <w:trHeight w:val="340"/>
        </w:trPr>
        <w:tc>
          <w:tcPr>
            <w:tcW w:w="438" w:type="pct"/>
            <w:tcBorders>
              <w:top w:val="nil"/>
              <w:left w:val="single" w:sz="18" w:space="0" w:color="auto"/>
              <w:bottom w:val="nil"/>
              <w:right w:val="nil"/>
            </w:tcBorders>
            <w:shd w:val="clear" w:color="auto" w:fill="auto"/>
          </w:tcPr>
          <w:p w14:paraId="31CEDA7B" w14:textId="77777777" w:rsidR="000B2F06" w:rsidRPr="00AD1DF3" w:rsidRDefault="000B2F06" w:rsidP="00035942">
            <w:pPr>
              <w:rPr>
                <w:rFonts w:asciiTheme="majorHAnsi" w:hAnsiTheme="majorHAnsi"/>
                <w:noProof/>
                <w:sz w:val="22"/>
                <w:szCs w:val="22"/>
                <w:lang w:val="en-US"/>
              </w:rPr>
            </w:pPr>
          </w:p>
        </w:tc>
        <w:tc>
          <w:tcPr>
            <w:tcW w:w="4562" w:type="pct"/>
            <w:tcBorders>
              <w:top w:val="nil"/>
              <w:left w:val="nil"/>
              <w:bottom w:val="nil"/>
              <w:right w:val="single" w:sz="18" w:space="0" w:color="auto"/>
            </w:tcBorders>
            <w:shd w:val="clear" w:color="auto" w:fill="A0A0A0"/>
          </w:tcPr>
          <w:p w14:paraId="5E73BEC3" w14:textId="02A9A1EA" w:rsidR="000B2F06" w:rsidRPr="00AD1DF3" w:rsidRDefault="000B2F06" w:rsidP="00035942">
            <w:pPr>
              <w:rPr>
                <w:rFonts w:asciiTheme="majorHAnsi" w:hAnsiTheme="majorHAnsi"/>
                <w:noProof/>
                <w:sz w:val="22"/>
                <w:szCs w:val="22"/>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0B2F06" w:rsidRPr="00D24C0A" w14:paraId="60CEDEFC" w14:textId="77777777" w:rsidTr="000B2F06">
        <w:trPr>
          <w:trHeight w:val="1439"/>
        </w:trPr>
        <w:tc>
          <w:tcPr>
            <w:tcW w:w="438" w:type="pct"/>
            <w:tcBorders>
              <w:top w:val="nil"/>
              <w:left w:val="single" w:sz="18" w:space="0" w:color="auto"/>
              <w:bottom w:val="single" w:sz="18" w:space="0" w:color="auto"/>
              <w:right w:val="nil"/>
            </w:tcBorders>
            <w:shd w:val="clear" w:color="auto" w:fill="auto"/>
          </w:tcPr>
          <w:p w14:paraId="7F9984E6" w14:textId="77777777" w:rsidR="000B2F06" w:rsidRPr="00AD1DF3" w:rsidRDefault="000B2F06" w:rsidP="00035942">
            <w:pPr>
              <w:rPr>
                <w:rFonts w:asciiTheme="majorHAnsi" w:hAnsiTheme="majorHAnsi"/>
                <w:noProof/>
                <w:sz w:val="22"/>
                <w:szCs w:val="22"/>
                <w:lang w:val="en-US"/>
              </w:rPr>
            </w:pPr>
          </w:p>
        </w:tc>
        <w:tc>
          <w:tcPr>
            <w:tcW w:w="4562" w:type="pct"/>
            <w:tcBorders>
              <w:top w:val="nil"/>
              <w:left w:val="nil"/>
              <w:bottom w:val="single" w:sz="18" w:space="0" w:color="auto"/>
              <w:right w:val="single" w:sz="18" w:space="0" w:color="auto"/>
            </w:tcBorders>
            <w:shd w:val="clear" w:color="auto" w:fill="auto"/>
          </w:tcPr>
          <w:p w14:paraId="0A0BAF72" w14:textId="327C37E9" w:rsidR="000B2F06" w:rsidRDefault="000B2F06" w:rsidP="000B2F06">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674048" behindDoc="0" locked="0" layoutInCell="1" allowOverlap="1" wp14:anchorId="7B58E4A4" wp14:editId="4B43FAEB">
                      <wp:simplePos x="0" y="0"/>
                      <wp:positionH relativeFrom="column">
                        <wp:posOffset>3145155</wp:posOffset>
                      </wp:positionH>
                      <wp:positionV relativeFrom="paragraph">
                        <wp:posOffset>154305</wp:posOffset>
                      </wp:positionV>
                      <wp:extent cx="3373755" cy="444500"/>
                      <wp:effectExtent l="0" t="0" r="4445" b="12700"/>
                      <wp:wrapNone/>
                      <wp:docPr id="3005" name="Groeperen 3005"/>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3006"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EC6D7" w14:textId="77777777" w:rsidR="00DA34A3" w:rsidRPr="00A35530" w:rsidRDefault="00DA34A3"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AEDCE1" w14:textId="77777777" w:rsidR="00DA34A3" w:rsidRPr="00A35530" w:rsidRDefault="00DA34A3" w:rsidP="000B2F06">
                                    <w:pPr>
                                      <w:rPr>
                                        <w:sz w:val="18"/>
                                        <w:szCs w:val="22"/>
                                      </w:rPr>
                                    </w:pPr>
                                  </w:p>
                                </w:txbxContent>
                              </wps:txbx>
                              <wps:bodyPr rot="0" vert="horz" wrap="square" lIns="0" tIns="0" rIns="0" bIns="0" anchor="t" anchorCtr="0" upright="1">
                                <a:noAutofit/>
                              </wps:bodyPr>
                            </wps:wsp>
                            <wps:wsp>
                              <wps:cNvPr id="3007"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5970D"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352"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C873"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353"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AECB"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354"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55"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56"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57"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58"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9"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21525" w14:textId="77777777" w:rsidR="00DA34A3" w:rsidRPr="00A35530" w:rsidRDefault="00DA34A3"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3005" o:spid="_x0000_s1161" style="position:absolute;margin-left:247.65pt;margin-top:12.15pt;width:265.65pt;height:35pt;z-index:25267404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">
                      <v:shape id="Text Box 3" o:spid="_x0000_s1162"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r/xQAA&#10;AN0AAAAPAAAAZHJzL2Rvd25yZXYueG1sRI9Ba8JAFITvQv/D8gq9mU0tiI1uREoFoSCN6aHHZ/aZ&#10;LMm+TbOrpv/eLQg9DjPzDbNaj7YTFxq8cazgOUlBEFdOG64VfJXb6QKED8gaO8ek4Jc8rPOHyQoz&#10;7a5c0OUQahEh7DNU0ITQZ1L6qiGLPnE9cfRObrAYohxqqQe8Rrjt5CxN59Ki4bjQYE9vDVXt4WwV&#10;bL65eDc/++NncSpMWb6m/DFvlXp6HDdLEIHG8B++t3dawUskwt+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M2v/FAAAA3QAAAA8AAAAAAAAAAAAAAAAAlwIAAGRycy9k&#10;b3ducmV2LnhtbFBLBQYAAAAABAAEAPUAAACJAwAAAAA=&#10;" filled="f" stroked="f">
                        <v:textbox inset="0,0,0,0">
                          <w:txbxContent>
                            <w:p w14:paraId="1DCEC6D7" w14:textId="77777777" w:rsidR="003F35C0" w:rsidRPr="00A35530" w:rsidRDefault="003F35C0"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AEDCE1" w14:textId="77777777" w:rsidR="003F35C0" w:rsidRPr="00A35530" w:rsidRDefault="003F35C0" w:rsidP="000B2F06">
                              <w:pPr>
                                <w:rPr>
                                  <w:sz w:val="18"/>
                                  <w:szCs w:val="22"/>
                                </w:rPr>
                              </w:pPr>
                            </w:p>
                          </w:txbxContent>
                        </v:textbox>
                      </v:shape>
                      <v:shape id="Text Box 5" o:spid="_x0000_s1163"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9kxgAA&#10;AN0AAAAPAAAAZHJzL2Rvd25yZXYueG1sRI9BawIxFITvBf9DeIXealILtt0aRURBEKTr9tDj6+a5&#10;G9y8rJuo6783hYLHYWa+YSaz3jXiTF2wnjW8DBUI4tIby5WG72L1/A4iRGSDjWfScKUAs+ngYYKZ&#10;8RfO6byLlUgQDhlqqGNsMylDWZPDMPQtcfL2vnMYk+wqaTq8JLhr5EipsXRoOS3U2NKipvKwOzkN&#10;8x/Ol/a4/f3K97ktig/Fm/FB66fHfv4JIlIf7+H/9tpoeFXqD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wH9kxgAAAN0AAAAPAAAAAAAAAAAAAAAAAJcCAABkcnMv&#10;ZG93bnJldi54bWxQSwUGAAAAAAQABAD1AAAAigMAAAAA&#10;" filled="f" stroked="f">
                        <v:textbox inset="0,0,0,0">
                          <w:txbxContent>
                            <w:p w14:paraId="4905970D"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64"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MGxgAA&#10;AN0AAAAPAAAAZHJzL2Rvd25yZXYueG1sRI9Ba8JAFITvBf/D8oTe6kZtRaOriFgoFIoxHjw+s89k&#10;Mfs2Zrea/vtuoeBxmJlvmMWqs7W4UeuNYwXDQQKCuHDacKngkL+/TEH4gKyxdkwKfsjDatl7WmCq&#10;3Z0zuu1DKSKEfYoKqhCaVEpfVGTRD1xDHL2zay2GKNtS6hbvEW5rOUqSibRoOC5U2NCmouKy/7YK&#10;1kfOtub6ddpl58zk+Szhz8lFqed+t56DCNSFR/i//aEVvI7fR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pMGxgAAAN0AAAAPAAAAAAAAAAAAAAAAAJcCAABkcnMv&#10;ZG93bnJldi54bWxQSwUGAAAAAAQABAD1AAAAigMAAAAA&#10;" filled="f" stroked="f">
                        <v:textbox inset="0,0,0,0">
                          <w:txbxContent>
                            <w:p w14:paraId="4166C873"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65"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jadxgAA&#10;AN0AAAAPAAAAZHJzL2Rvd25yZXYueG1sRI9Ba8JAFITvBf/D8oTe6kZtRaOrSKkgFIoxHjw+s89k&#10;Mfs2Zrea/vtuoeBxmJlvmMWqs7W4UeuNYwXDQQKCuHDacKngkG9epiB8QNZYOyYFP+Rhtew9LTDV&#10;7s4Z3fahFBHCPkUFVQhNKqUvKrLoB64hjt7ZtRZDlG0pdYv3CLe1HCXJRFo0HBcqbOi9ouKy/7YK&#10;1kfOPsz167TLzpnJ81nCn5OLUs/9bj0HEagLj/B/e6sVvI7fx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YjadxgAAAN0AAAAPAAAAAAAAAAAAAAAAAJcCAABkcnMv&#10;ZG93bnJldi54bWxQSwUGAAAAAAQABAD1AAAAigMAAAAA&#10;" filled="f" stroked="f">
                        <v:textbox inset="0,0,0,0">
                          <w:txbxContent>
                            <w:p w14:paraId="5EF5AECB"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66"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d2/xgAA&#10;AN0AAAAPAAAAZHJzL2Rvd25yZXYueG1sRI/RagIxFETfBf8hXMGXotnabZGtUaRQ6ENBa/2A6+Y2&#10;u7q52Sapu/69EQo+DjNzhlmsetuIM/lQO1bwOM1AEJdO12wU7L/fJ3MQISJrbByTggsFWC2HgwUW&#10;2nX8ReddNCJBOBSooIqxLaQMZUUWw9S1xMn7cd5iTNIbqT12CW4bOcuyF2mx5rRQYUtvFZWn3Z9V&#10;cDjsXS9//Wb7YE4e82PXms+tUuNRv34FEamP9/B/+0MryJ+ec7i9SU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Ud2/xgAAAN0AAAAPAAAAAAAAAAAAAAAAAJcCAABkcnMv&#10;ZG93bnJldi54bWxQSwUGAAAAAAQABAD1AAAAigMAAAAA&#10;" filled="f"/>
                      <v:oval id="Oval 9" o:spid="_x0000_s1167"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XgkxgAA&#10;AN0AAAAPAAAAZHJzL2Rvd25yZXYueG1sRI/RagIxFETfBf8hXKEvUrO2WmRrFCkU+lDQbv2A6+aa&#10;3bq52Sapu/17Iwg+DjNzhlmue9uIM/lQO1YwnWQgiEunazYK9t/vjwsQISJrbByTgn8KsF4NB0vM&#10;tev4i85FNCJBOOSooIqxzaUMZUUWw8S1xMk7Om8xJumN1B67BLeNfMqyF2mx5rRQYUtvFZWn4s8q&#10;OBz2rpe/frsbm5PH2U/Xms+dUg+jfvMKIlIf7+Fb+0MrmD3P53B9k5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HXgkxgAAAN0AAAAPAAAAAAAAAAAAAAAAAJcCAABkcnMv&#10;ZG93bnJldi54bWxQSwUGAAAAAAQABAD1AAAAigMAAAAA&#10;" filled="f"/>
                      <v:oval id="Oval 10" o:spid="_x0000_s1168"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ZTxgAA&#10;AN0AAAAPAAAAZHJzL2Rvd25yZXYueG1sRI/dagIxFITvC75DOEJvimbbqshqFBEELwr17wGOm2N2&#10;dXOyTaK7ffumUOjlMDPfMPNlZ2vxIB8qxwpehxkI4sLpio2C03EzmIIIEVlj7ZgUfFOA5aL3NMdc&#10;u5b39DhEIxKEQ44KyhibXMpQlGQxDF1DnLyL8xZjkt5I7bFNcFvLtyybSIsVp4USG1qXVNwOd6vg&#10;fD65Tn75z92LuXkcXdvGfOyUeu53qxmISF38D/+1t1rB6H08gd836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z+ZTxgAAAN0AAAAPAAAAAAAAAAAAAAAAAJcCAABkcnMv&#10;ZG93bnJldi54bWxQSwUGAAAAAAQABAD1AAAAigMAAAAA&#10;" filled="f"/>
                      <v:oval id="Oval 11" o:spid="_x0000_s1169"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0PIxgAA&#10;AN0AAAAPAAAAZHJzL2Rvd25yZXYueG1sRI/RagIxFETfBf8hXMGXotlaq7IapRQKfSjUqh9w3Vyz&#10;q5ubbZK6279vCoKPw8ycYVabztbiSj5UjhU8jjMQxIXTFRsFh/3baAEiRGSNtWNS8EsBNut+b4W5&#10;di1/0XUXjUgQDjkqKGNscilDUZLFMHYNcfJOzluMSXojtcc2wW0tJ1k2kxYrTgslNvRaUnHZ/VgF&#10;x+PBdfLbf24fzMXj9Nw25mOr1HDQvSxBROriPXxrv2sF06fnOf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g0PIxgAAAN0AAAAPAAAAAAAAAAAAAAAAAJcCAABkcnMv&#10;ZG93bnJldi54bWxQSwUGAAAAAAQABAD1AAAAigMAAAAA&#10;" filled="f"/>
                      <v:oval id="Oval 12" o:spid="_x0000_s1170"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R0BwgAA&#10;AN0AAAAPAAAAZHJzL2Rvd25yZXYueG1sRE9Na8JAEL0X/A/LCL3VjU0jEl1FlII99NCo9yE7JsHs&#10;bMhOY/rvuwfB4+N9r7eja9VAfWg8G5jPElDEpbcNVwbOp8+3JaggyBZbz2TgjwJsN5OXNebW3/mH&#10;hkIqFUM45GigFulyrUNZk8Mw8x1x5K6+dygR9pW2Pd5juGv1e5IstMOGY0ONHe1rKm/FrzNwqHbF&#10;YtCpZOn1cJTsdvn+SufGvE7H3QqU0ChP8cN9tAY+0izOjW/iE9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9HQHCAAAA3QAAAA8AAAAAAAAAAAAAAAAAlwIAAGRycy9kb3du&#10;cmV2LnhtbFBLBQYAAAAABAAEAPUAAACGAwAAAAA=&#10;"/>
                      <v:shape id="Text Box 4" o:spid="_x0000_s1171"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gF3xgAA&#10;AN0AAAAPAAAAZHJzL2Rvd25yZXYueG1sRI9Ba8JAFITvBf/D8gRvdaNtRaOrSKkgFIoxHjw+s89k&#10;Mfs2za6a/vtuoeBxmJlvmMWqs7W4UeuNYwWjYQKCuHDacKngkG+epyB8QNZYOyYFP+Rhtew9LTDV&#10;7s4Z3fahFBHCPkUFVQhNKqUvKrLoh64hjt7ZtRZDlG0pdYv3CLe1HCfJRFo0HBcqbOi9ouKyv1oF&#10;6yNnH+b767TLzpnJ81nCn5OLUoN+t56DCNSFR/i/vdUKXl/e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igF3xgAAAN0AAAAPAAAAAAAAAAAAAAAAAJcCAABkcnMv&#10;ZG93bnJldi54bWxQSwUGAAAAAAQABAD1AAAAigMAAAAA&#10;" filled="f" stroked="f">
                        <v:textbox inset="0,0,0,0">
                          <w:txbxContent>
                            <w:p w14:paraId="2BC21525" w14:textId="77777777" w:rsidR="003F35C0" w:rsidRPr="00A35530" w:rsidRDefault="003F35C0"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2B76DA">
              <w:rPr>
                <w:rFonts w:asciiTheme="majorHAnsi" w:hAnsiTheme="majorHAnsi"/>
                <w:sz w:val="22"/>
                <w:szCs w:val="22"/>
                <w:lang w:val="en-GB"/>
              </w:rPr>
              <w:t>7</w:t>
            </w:r>
            <w:r w:rsidR="009E6F0D">
              <w:rPr>
                <w:rFonts w:asciiTheme="majorHAnsi" w:hAnsiTheme="majorHAnsi"/>
                <w:sz w:val="22"/>
                <w:szCs w:val="22"/>
                <w:lang w:val="en-GB"/>
              </w:rPr>
              <w:t>a</w:t>
            </w:r>
            <w:r>
              <w:rPr>
                <w:rFonts w:asciiTheme="majorHAnsi" w:hAnsiTheme="majorHAnsi"/>
                <w:sz w:val="22"/>
                <w:szCs w:val="22"/>
                <w:lang w:val="en-GB"/>
              </w:rPr>
              <w:t>. Men compared to women?</w:t>
            </w:r>
          </w:p>
          <w:p w14:paraId="1136079D" w14:textId="7793C173" w:rsidR="000B2F06" w:rsidRPr="00AD1DF3" w:rsidRDefault="000B2F06" w:rsidP="00035942">
            <w:pPr>
              <w:rPr>
                <w:rFonts w:asciiTheme="majorHAnsi" w:hAnsiTheme="majorHAnsi"/>
                <w:noProof/>
                <w:sz w:val="22"/>
                <w:szCs w:val="22"/>
                <w:lang w:val="en-US"/>
              </w:rPr>
            </w:pPr>
          </w:p>
        </w:tc>
      </w:tr>
    </w:tbl>
    <w:p w14:paraId="07694A12" w14:textId="0EF0039E" w:rsidR="00742609" w:rsidRPr="00D24C0A" w:rsidRDefault="00742609" w:rsidP="00D355FD">
      <w:pPr>
        <w:jc w:val="center"/>
        <w:rPr>
          <w:rFonts w:asciiTheme="majorHAnsi" w:hAnsiTheme="majorHAnsi"/>
          <w:b/>
          <w:lang w:val="en-GB"/>
        </w:rPr>
      </w:pPr>
    </w:p>
    <w:p w14:paraId="60978BCE" w14:textId="77777777" w:rsidR="00742609" w:rsidRPr="00D24C0A" w:rsidRDefault="00742609" w:rsidP="00D355FD">
      <w:pPr>
        <w:jc w:val="center"/>
        <w:rPr>
          <w:rFonts w:asciiTheme="majorHAnsi" w:hAnsiTheme="majorHAnsi"/>
          <w:b/>
          <w:lang w:val="en-GB"/>
        </w:rPr>
        <w:sectPr w:rsidR="00742609" w:rsidRPr="00D24C0A" w:rsidSect="007E5EAC">
          <w:pgSz w:w="11900" w:h="16840"/>
          <w:pgMar w:top="851" w:right="851" w:bottom="567" w:left="851" w:header="709" w:footer="255" w:gutter="0"/>
          <w:cols w:space="708"/>
          <w:docGrid w:linePitch="360"/>
        </w:sectPr>
      </w:pPr>
    </w:p>
    <w:tbl>
      <w:tblPr>
        <w:tblStyle w:val="TableGrid"/>
        <w:tblW w:w="5445" w:type="pct"/>
        <w:tblInd w:w="-459" w:type="dxa"/>
        <w:tblLayout w:type="fixed"/>
        <w:tblLook w:val="04A0" w:firstRow="1" w:lastRow="0" w:firstColumn="1" w:lastColumn="0" w:noHBand="0" w:noVBand="1"/>
      </w:tblPr>
      <w:tblGrid>
        <w:gridCol w:w="993"/>
        <w:gridCol w:w="141"/>
        <w:gridCol w:w="10207"/>
      </w:tblGrid>
      <w:tr w:rsidR="00DC2C80" w:rsidRPr="00D24C0A" w14:paraId="4D10940A" w14:textId="77777777" w:rsidTr="00DC2C80">
        <w:trPr>
          <w:trHeight w:val="339"/>
        </w:trPr>
        <w:tc>
          <w:tcPr>
            <w:tcW w:w="5000" w:type="pct"/>
            <w:gridSpan w:val="3"/>
            <w:tcBorders>
              <w:bottom w:val="single" w:sz="18" w:space="0" w:color="auto"/>
              <w:right w:val="single" w:sz="18" w:space="0" w:color="auto"/>
            </w:tcBorders>
            <w:shd w:val="clear" w:color="auto" w:fill="0C0C0C"/>
            <w:vAlign w:val="center"/>
          </w:tcPr>
          <w:p w14:paraId="27AA5877" w14:textId="77777777" w:rsidR="00DC2C80" w:rsidRPr="00A35530" w:rsidRDefault="00DC2C80" w:rsidP="00DC2C80">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034189" w:rsidRPr="00D24C0A" w14:paraId="41BF8502" w14:textId="77777777" w:rsidTr="00034189">
        <w:trPr>
          <w:trHeight w:val="350"/>
        </w:trPr>
        <w:tc>
          <w:tcPr>
            <w:tcW w:w="5000" w:type="pct"/>
            <w:gridSpan w:val="3"/>
            <w:tcBorders>
              <w:top w:val="nil"/>
              <w:left w:val="single" w:sz="18" w:space="0" w:color="auto"/>
              <w:bottom w:val="nil"/>
              <w:right w:val="single" w:sz="18" w:space="0" w:color="auto"/>
            </w:tcBorders>
            <w:shd w:val="clear" w:color="auto" w:fill="auto"/>
          </w:tcPr>
          <w:p w14:paraId="1D32FE90" w14:textId="5D4E5FFE" w:rsidR="00034189" w:rsidRPr="00B41C42" w:rsidRDefault="00034189" w:rsidP="008E723E">
            <w:pPr>
              <w:pStyle w:val="ListParagraph"/>
              <w:numPr>
                <w:ilvl w:val="0"/>
                <w:numId w:val="14"/>
              </w:numPr>
              <w:rPr>
                <w:rFonts w:asciiTheme="majorHAnsi" w:hAnsiTheme="majorHAnsi"/>
                <w:sz w:val="22"/>
                <w:szCs w:val="22"/>
                <w:lang w:val="en-GB"/>
              </w:rPr>
            </w:pPr>
            <w:r w:rsidRPr="00B41C42">
              <w:rPr>
                <w:rFonts w:asciiTheme="majorHAnsi" w:hAnsiTheme="majorHAnsi"/>
                <w:sz w:val="22"/>
                <w:szCs w:val="22"/>
                <w:lang w:val="en-GB"/>
              </w:rPr>
              <w:t>Whether it targets people with certain religion?</w:t>
            </w:r>
          </w:p>
          <w:p w14:paraId="485C8938" w14:textId="0A2174D9" w:rsidR="00034189" w:rsidRDefault="0008738E" w:rsidP="00DC2C80">
            <w:pPr>
              <w:rPr>
                <w:rFonts w:asciiTheme="majorHAnsi" w:hAnsiTheme="majorHAnsi"/>
                <w:sz w:val="22"/>
                <w:szCs w:val="22"/>
                <w:lang w:val="en-GB"/>
              </w:rPr>
            </w:pPr>
            <w:r w:rsidRPr="00AD1DF3">
              <w:rPr>
                <w:rFonts w:asciiTheme="majorHAnsi" w:hAnsiTheme="majorHAnsi"/>
                <w:noProof/>
                <w:sz w:val="22"/>
                <w:szCs w:val="22"/>
                <w:lang w:val="en-US" w:eastAsia="en-US"/>
              </w:rPr>
              <mc:AlternateContent>
                <mc:Choice Requires="wpg">
                  <w:drawing>
                    <wp:anchor distT="0" distB="0" distL="114300" distR="114300" simplePos="0" relativeHeight="252680192" behindDoc="0" locked="0" layoutInCell="1" allowOverlap="1" wp14:anchorId="747EAC9C" wp14:editId="61147E82">
                      <wp:simplePos x="0" y="0"/>
                      <wp:positionH relativeFrom="column">
                        <wp:posOffset>3763645</wp:posOffset>
                      </wp:positionH>
                      <wp:positionV relativeFrom="paragraph">
                        <wp:posOffset>-5080</wp:posOffset>
                      </wp:positionV>
                      <wp:extent cx="3385820" cy="392430"/>
                      <wp:effectExtent l="0" t="0" r="17780" b="13970"/>
                      <wp:wrapNone/>
                      <wp:docPr id="4469" name="Groeperen 4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470"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45C7" w14:textId="77777777" w:rsidR="00DA34A3" w:rsidRPr="00A27359" w:rsidRDefault="00DA34A3" w:rsidP="0008738E">
                                    <w:pPr>
                                      <w:spacing w:line="200" w:lineRule="exact"/>
                                      <w:jc w:val="center"/>
                                      <w:rPr>
                                        <w:rFonts w:asciiTheme="majorHAnsi" w:hAnsiTheme="majorHAnsi"/>
                                        <w:sz w:val="18"/>
                                      </w:rPr>
                                    </w:pPr>
                                    <w:r w:rsidRPr="00A27359">
                                      <w:rPr>
                                        <w:rFonts w:asciiTheme="majorHAnsi" w:hAnsiTheme="majorHAnsi"/>
                                        <w:sz w:val="18"/>
                                      </w:rPr>
                                      <w:t>of little importance</w:t>
                                    </w:r>
                                  </w:p>
                                  <w:p w14:paraId="3D99C2FA" w14:textId="77777777" w:rsidR="00DA34A3" w:rsidRDefault="00DA34A3" w:rsidP="0008738E"/>
                                </w:txbxContent>
                              </wps:txbx>
                              <wps:bodyPr rot="0" vert="horz" wrap="square" lIns="0" tIns="0" rIns="0" bIns="0" anchor="t" anchorCtr="0" upright="1">
                                <a:noAutofit/>
                              </wps:bodyPr>
                            </wps:wsp>
                            <wps:wsp>
                              <wps:cNvPr id="4480"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C8EF" w14:textId="77777777" w:rsidR="00DA34A3" w:rsidRPr="00A27359" w:rsidRDefault="00DA34A3" w:rsidP="0008738E">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481"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6A0B" w14:textId="77777777" w:rsidR="00DA34A3" w:rsidRPr="00A27359" w:rsidRDefault="00DA34A3" w:rsidP="0008738E">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493"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6ED15" w14:textId="77777777" w:rsidR="00DA34A3" w:rsidRPr="00A27359" w:rsidRDefault="00DA34A3" w:rsidP="0008738E">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494"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2043D" w14:textId="77777777" w:rsidR="00DA34A3" w:rsidRPr="00A27359" w:rsidRDefault="00DA34A3" w:rsidP="0008738E">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469" o:spid="_x0000_s1172" style="position:absolute;margin-left:296.35pt;margin-top:-.35pt;width:266.6pt;height:30.9pt;z-index:25268019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">
                      <v:shape id="Text Box 3" o:spid="_x0000_s1173"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GryxAAA&#10;AN0AAAAPAAAAZHJzL2Rvd25yZXYueG1sRE/Pa8IwFL4P/B/CE3YZmk7ESW0qTjfYYR7siudH82yL&#10;zUtJoq3//XIY7Pjx/c62o+nEnZxvLSt4nScgiCurW64VlD+fszUIH5A1dpZJwYM8bPPJU4aptgOf&#10;6F6EWsQQ9ikqaELoUyl91ZBBP7c9ceQu1hkMEbpaaodDDDedXCTJShpsOTY02NO+oepa3IyC1cHd&#10;hhPvXw7lxzce+3pxfn+clXqejrsNiEBj+Bf/ub+0guXyLe6Pb+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hq8sQAAADdAAAADwAAAAAAAAAAAAAAAACXAgAAZHJzL2Rv&#10;d25yZXYueG1sUEsFBgAAAAAEAAQA9QAAAIgDAAAAAA==&#10;" stroked="f">
                        <v:textbox inset="0,0,0,0">
                          <w:txbxContent>
                            <w:p w14:paraId="46F845C7" w14:textId="77777777" w:rsidR="003F35C0" w:rsidRPr="00A27359" w:rsidRDefault="003F35C0" w:rsidP="0008738E">
                              <w:pPr>
                                <w:spacing w:line="200" w:lineRule="exact"/>
                                <w:jc w:val="center"/>
                                <w:rPr>
                                  <w:rFonts w:asciiTheme="majorHAnsi" w:hAnsiTheme="majorHAnsi"/>
                                  <w:sz w:val="18"/>
                                </w:rPr>
                              </w:pPr>
                              <w:r w:rsidRPr="00A27359">
                                <w:rPr>
                                  <w:rFonts w:asciiTheme="majorHAnsi" w:hAnsiTheme="majorHAnsi"/>
                                  <w:sz w:val="18"/>
                                </w:rPr>
                                <w:t>of little importance</w:t>
                              </w:r>
                            </w:p>
                            <w:p w14:paraId="3D99C2FA" w14:textId="77777777" w:rsidR="003F35C0" w:rsidRDefault="003F35C0" w:rsidP="0008738E"/>
                          </w:txbxContent>
                        </v:textbox>
                      </v:shape>
                      <v:shape id="Text Box 5" o:spid="_x0000_s1174"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RrVxAAA&#10;AN0AAAAPAAAAZHJzL2Rvd25yZXYueG1sRE+7asMwFN0L/QdxC1lKLceEENwopnUS6NAOeeD5Yt3a&#10;ptaVkRTb+ftqKHQ8nPe2mE0vRnK+s6xgmaQgiGurO24UXC/Hlw0IH5A19pZJwZ08FLvHhy3m2k58&#10;ovEcGhFD2OeooA1hyKX0dUsGfWIH4sh9W2cwROgaqR1OMdz0MkvTtTTYcWxocaCypfrnfDMK1nt3&#10;m05cPu+vh0/8Gpqser9XSi2e5rdXEIHm8C/+c39oBavVJu6Pb+IT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40a1cQAAADdAAAADwAAAAAAAAAAAAAAAACXAgAAZHJzL2Rv&#10;d25yZXYueG1sUEsFBgAAAAAEAAQA9QAAAIgDAAAAAA==&#10;" stroked="f">
                        <v:textbox inset="0,0,0,0">
                          <w:txbxContent>
                            <w:p w14:paraId="4ED9C8EF" w14:textId="77777777" w:rsidR="003F35C0" w:rsidRPr="00A27359" w:rsidRDefault="003F35C0" w:rsidP="0008738E">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175"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b9OxQAA&#10;AN0AAAAPAAAAZHJzL2Rvd25yZXYueG1sRI9Pi8IwFMTvC36H8IS9LJoqIlKN4p8VPOwequL50Tzb&#10;YvNSkmjrtzfCwh6HmfkNs1h1phYPcr6yrGA0TEAQ51ZXXCg4n/aDGQgfkDXWlknBkzyslr2PBaba&#10;tpzR4xgKESHsU1RQhtCkUvq8JIN+aBvi6F2tMxiidIXUDtsIN7UcJ8lUGqw4LpTY0Lak/Ha8GwXT&#10;nbu3GW+/dufvH/xtivFl87wo9dnv1nMQgbrwH/5rH7SCyWQ2gveb+ATk8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Bv07FAAAA3QAAAA8AAAAAAAAAAAAAAAAAlwIAAGRycy9k&#10;b3ducmV2LnhtbFBLBQYAAAAABAAEAPUAAACJAwAAAAA=&#10;" stroked="f">
                        <v:textbox inset="0,0,0,0">
                          <w:txbxContent>
                            <w:p w14:paraId="13FE6A0B" w14:textId="77777777" w:rsidR="003F35C0" w:rsidRPr="00A27359" w:rsidRDefault="003F35C0" w:rsidP="0008738E">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176"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UFixgAA&#10;AN0AAAAPAAAAZHJzL2Rvd25yZXYueG1sRI9Ba8JAFITvBf/D8oTe6kYrotFVRFooFKQxHjw+s89k&#10;Mfs2zW41/ntXKHgcZuYbZrHqbC0u1HrjWMFwkIAgLpw2XCrY559vUxA+IGusHZOCG3lYLXsvC0y1&#10;u3JGl10oRYSwT1FBFUKTSumLiiz6gWuIo3dyrcUQZVtK3eI1wm0tR0kykRYNx4UKG9pUVJx3f1bB&#10;+sDZh/ndHn+yU2byfJbw9+Ss1Gu/W89BBOrCM/zf/tIKxuPZOzzex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cUFixgAAAN0AAAAPAAAAAAAAAAAAAAAAAJcCAABkcnMv&#10;ZG93bnJldi54bWxQSwUGAAAAAAQABAD1AAAAigMAAAAA&#10;" filled="f" stroked="f">
                        <v:textbox inset="0,0,0,0">
                          <w:txbxContent>
                            <w:p w14:paraId="2236ED15" w14:textId="77777777" w:rsidR="003F35C0" w:rsidRPr="00A27359" w:rsidRDefault="003F35C0" w:rsidP="0008738E">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177"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2D7xQAA&#10;AN0AAAAPAAAAZHJzL2Rvd25yZXYueG1sRI9Ba8JAFITvhf6H5RV6qxtNlBpdRZSCPfRgtPdH9pkE&#10;s29D9jWm/75bKPQ4zMw3zHo7ulYN1IfGs4HpJAFFXHrbcGXgcn57eQUVBNli65kMfFOA7ebxYY25&#10;9Xc+0VBIpSKEQ44GapEu1zqUNTkME98RR+/qe4cSZV9p2+M9wl2rZ0my0A4bjgs1drSvqbwVX87A&#10;odoVi0GnMk+vh6PMb58f7+nUmOencbcCJTTKf/ivfbQGsmyZwe+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YPvFAAAA3QAAAA8AAAAAAAAAAAAAAAAAlwIAAGRycy9k&#10;b3ducmV2LnhtbFBLBQYAAAAABAAEAPUAAACJAwAAAAA=&#10;"/>
                      <v:oval id="Oval 9" o:spid="_x0000_s1178"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VsXxQAA&#10;AN0AAAAPAAAAZHJzL2Rvd25yZXYueG1sRI9Ba8JAFITvhf6H5RV6qxuNhhpdRZSCPfRgtPdH9pkE&#10;s29D9jWm/75bKPQ4zMw3zHo7ulYN1IfGs4HpJAFFXHrbcGXgcn57eQUVBNli65kMfFOA7ebxYY25&#10;9Xc+0VBIpSKEQ44GapEu1zqUNTkME98RR+/qe4cSZV9p2+M9wl2rZ0mSaYcNx4UaO9rXVN6KL2fg&#10;UO2KbNCpLNLr4SiL2+fHezo15vlp3K1ACY3yH/5rH62B+XyZwe+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9WxfFAAAA3QAAAA8AAAAAAAAAAAAAAAAAlwIAAGRycy9k&#10;b3ducmV2LnhtbFBLBQYAAAAABAAEAPUAAACJAwAAAAA=&#10;"/>
                      <v:oval id="Oval 10" o:spid="_x0000_s1179"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f6MxgAA&#10;AN0AAAAPAAAAZHJzL2Rvd25yZXYueG1sRI9Ba8JAFITvBf/D8gredKNR26auIkpBDz00be+P7DMJ&#10;Zt+G7DPGf98tFHocZuYbZr0dXKN66kLt2cBsmoAiLrytuTTw9fk2eQYVBNli45kM3CnAdjN6WGNm&#10;/Y0/qM+lVBHCIUMDlUibaR2KihyGqW+Jo3f2nUOJsiu17fAW4a7R8yRZaYc1x4UKW9pXVFzyqzNw&#10;KHf5qtepLNPz4SjLy/f7KZ0ZM34cdq+ghAb5D/+1j9bAYvHyBL9v4hP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8f6MxgAAAN0AAAAPAAAAAAAAAAAAAAAAAJcCAABkcnMv&#10;ZG93bnJldi54bWxQSwUGAAAAAAQABAD1AAAAigMAAAAA&#10;"/>
                      <v:oval id="Oval 11" o:spid="_x0000_s1180"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mr+wgAA&#10;AN0AAAAPAAAAZHJzL2Rvd25yZXYueG1sRE9Na8JAEL0X+h+WKfRWNzYqNXUVUQp66MFY70N2TILZ&#10;2ZAdY/z37kHo8fG+F6vBNaqnLtSeDYxHCSjiwtuaSwN/x5+PL1BBkC02nsnAnQKslq8vC8ysv/GB&#10;+lxKFUM4ZGigEmkzrUNRkcMw8i1x5M6+cygRdqW2Hd5iuGv0Z5LMtMOaY0OFLW0qKi751RnYlut8&#10;1utUpul5u5Pp5fS7T8fGvL8N629QQoP8i5/unTUwmczj3PgmPgG9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uav7CAAAA3QAAAA8AAAAAAAAAAAAAAAAAlwIAAGRycy9kb3du&#10;cmV2LnhtbFBLBQYAAAAABAAEAPUAAACGAwAAAAA=&#10;"/>
                      <v:oval id="Oval 12" o:spid="_x0000_s1181"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s9lxQAA&#10;AN0AAAAPAAAAZHJzL2Rvd25yZXYueG1sRI9Ba8JAFITvgv9heUJvurFRqdFVpFKwBw9N6/2RfSbB&#10;7NuQfY3pv+8WCh6HmfmG2e4H16ieulB7NjCfJaCIC29rLg18fb5NX0AFQbbYeCYDPxRgvxuPtphZ&#10;f+cP6nMpVYRwyNBAJdJmWoeiIodh5lvi6F1951Ci7EptO7xHuGv0c5KstMOa40KFLb1WVNzyb2fg&#10;WB7yVa9TWabX40mWt8v5PZ0b8zQZDhtQQoM8wv/tkzWwWKzX8PcmPgG9+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iz2XFAAAA3QAAAA8AAAAAAAAAAAAAAAAAlwIAAGRycy9k&#10;b3ducmV2LnhtbFBLBQYAAAAABAAEAPUAAACJAwAAAAA=&#10;"/>
                      <v:shape id="Text Box 4" o:spid="_x0000_s1182"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xYSwwAA&#10;AN0AAAAPAAAAZHJzL2Rvd25yZXYueG1sRE/LisIwFN0L8w/hDriRMVXGMlSjjI8BF7rwgetLc23L&#10;NDclibb+vVkILg/nPVt0phZ3cr6yrGA0TEAQ51ZXXCg4n/6+fkD4gKyxtkwKHuRhMf/ozTDTtuUD&#10;3Y+hEDGEfYYKyhCaTEqfl2TQD21DHLmrdQZDhK6Q2mEbw00tx0mSSoMVx4YSG1qVlP8fb0ZBuna3&#10;9sCrwfq82eG+KcaX5eOiVP+z+52CCNSFt/jl3moF35Mk7o9v4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xYSwwAAAN0AAAAPAAAAAAAAAAAAAAAAAJcCAABkcnMvZG93&#10;bnJldi54bWxQSwUGAAAAAAQABAD1AAAAhwMAAAAA&#10;" stroked="f">
                        <v:textbox inset="0,0,0,0">
                          <w:txbxContent>
                            <w:p w14:paraId="3032043D" w14:textId="77777777" w:rsidR="003F35C0" w:rsidRPr="00A27359" w:rsidRDefault="003F35C0" w:rsidP="0008738E">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p>
          <w:p w14:paraId="721EFB4D" w14:textId="77777777" w:rsidR="00034189" w:rsidRDefault="00034189" w:rsidP="00DC2C80">
            <w:pPr>
              <w:rPr>
                <w:rFonts w:asciiTheme="majorHAnsi" w:hAnsiTheme="majorHAnsi"/>
                <w:i/>
                <w:sz w:val="22"/>
                <w:szCs w:val="22"/>
                <w:lang w:val="en-GB"/>
              </w:rPr>
            </w:pPr>
          </w:p>
          <w:p w14:paraId="73092AE5" w14:textId="036FEB1B" w:rsidR="0008738E" w:rsidRPr="003C0187" w:rsidRDefault="0008738E" w:rsidP="00DC2C80">
            <w:pPr>
              <w:rPr>
                <w:rFonts w:asciiTheme="majorHAnsi" w:hAnsiTheme="majorHAnsi"/>
                <w:i/>
                <w:sz w:val="22"/>
                <w:szCs w:val="22"/>
                <w:lang w:val="en-GB"/>
              </w:rPr>
            </w:pPr>
          </w:p>
        </w:tc>
      </w:tr>
      <w:tr w:rsidR="00DC2C80" w:rsidRPr="00D24C0A" w14:paraId="3B3D766F" w14:textId="77777777" w:rsidTr="00DC2C80">
        <w:trPr>
          <w:trHeight w:val="350"/>
        </w:trPr>
        <w:tc>
          <w:tcPr>
            <w:tcW w:w="438" w:type="pct"/>
            <w:tcBorders>
              <w:top w:val="nil"/>
              <w:left w:val="single" w:sz="18" w:space="0" w:color="auto"/>
              <w:bottom w:val="nil"/>
              <w:right w:val="nil"/>
            </w:tcBorders>
            <w:shd w:val="clear" w:color="auto" w:fill="auto"/>
          </w:tcPr>
          <w:p w14:paraId="2024FB74" w14:textId="77777777" w:rsidR="00DC2C80" w:rsidRPr="00D24C0A" w:rsidRDefault="00DC2C80" w:rsidP="00DC2C80">
            <w:pPr>
              <w:ind w:left="708"/>
              <w:rPr>
                <w:rFonts w:asciiTheme="majorHAnsi" w:hAnsiTheme="majorHAnsi"/>
                <w:noProof/>
                <w:sz w:val="20"/>
                <w:szCs w:val="20"/>
                <w:lang w:val="en-US"/>
              </w:rPr>
            </w:pPr>
          </w:p>
        </w:tc>
        <w:tc>
          <w:tcPr>
            <w:tcW w:w="4562" w:type="pct"/>
            <w:gridSpan w:val="2"/>
            <w:tcBorders>
              <w:top w:val="nil"/>
              <w:left w:val="nil"/>
              <w:bottom w:val="nil"/>
              <w:right w:val="single" w:sz="18" w:space="0" w:color="auto"/>
            </w:tcBorders>
            <w:shd w:val="clear" w:color="auto" w:fill="A0A0A0"/>
          </w:tcPr>
          <w:p w14:paraId="45CF42AB" w14:textId="77777777" w:rsidR="00DC2C80" w:rsidRPr="003C0187" w:rsidRDefault="00DC2C80" w:rsidP="00DC2C80">
            <w:pPr>
              <w:rPr>
                <w:rFonts w:asciiTheme="majorHAnsi" w:hAnsiTheme="majorHAnsi"/>
                <w: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0B2F06" w:rsidRPr="00D24C0A" w14:paraId="491DAF86" w14:textId="77777777" w:rsidTr="00DC2C80">
        <w:trPr>
          <w:trHeight w:val="350"/>
        </w:trPr>
        <w:tc>
          <w:tcPr>
            <w:tcW w:w="438" w:type="pct"/>
            <w:tcBorders>
              <w:top w:val="nil"/>
              <w:left w:val="single" w:sz="18" w:space="0" w:color="auto"/>
              <w:bottom w:val="nil"/>
              <w:right w:val="nil"/>
            </w:tcBorders>
            <w:shd w:val="clear" w:color="auto" w:fill="auto"/>
          </w:tcPr>
          <w:p w14:paraId="2640C1FA" w14:textId="77777777" w:rsidR="000B2F06" w:rsidRPr="00D24C0A" w:rsidRDefault="000B2F06" w:rsidP="00DC2C80">
            <w:pPr>
              <w:ind w:left="708"/>
              <w:rPr>
                <w:rFonts w:asciiTheme="majorHAnsi" w:hAnsiTheme="majorHAnsi"/>
                <w:noProof/>
                <w:sz w:val="20"/>
                <w:szCs w:val="20"/>
                <w:lang w:val="en-US"/>
              </w:rPr>
            </w:pPr>
          </w:p>
        </w:tc>
        <w:tc>
          <w:tcPr>
            <w:tcW w:w="4562" w:type="pct"/>
            <w:gridSpan w:val="2"/>
            <w:tcBorders>
              <w:top w:val="nil"/>
              <w:left w:val="nil"/>
              <w:bottom w:val="nil"/>
              <w:right w:val="single" w:sz="18" w:space="0" w:color="auto"/>
            </w:tcBorders>
            <w:shd w:val="clear" w:color="auto" w:fill="auto"/>
          </w:tcPr>
          <w:p w14:paraId="3FBE1C87" w14:textId="736C4E77" w:rsidR="000B2F06" w:rsidRDefault="00034189" w:rsidP="000B2F06">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676096" behindDoc="0" locked="0" layoutInCell="1" allowOverlap="1" wp14:anchorId="77B60A39" wp14:editId="3D9259E7">
                      <wp:simplePos x="0" y="0"/>
                      <wp:positionH relativeFrom="column">
                        <wp:posOffset>2975610</wp:posOffset>
                      </wp:positionH>
                      <wp:positionV relativeFrom="paragraph">
                        <wp:posOffset>59055</wp:posOffset>
                      </wp:positionV>
                      <wp:extent cx="3373755" cy="444500"/>
                      <wp:effectExtent l="0" t="0" r="4445" b="12700"/>
                      <wp:wrapNone/>
                      <wp:docPr id="4360" name="Groeperen 4360"/>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361"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BCC7" w14:textId="77777777" w:rsidR="00DA34A3" w:rsidRPr="00A35530" w:rsidRDefault="00DA34A3"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B8EFF8C" w14:textId="77777777" w:rsidR="00DA34A3" w:rsidRPr="00A35530" w:rsidRDefault="00DA34A3" w:rsidP="000B2F06">
                                    <w:pPr>
                                      <w:rPr>
                                        <w:sz w:val="18"/>
                                        <w:szCs w:val="22"/>
                                      </w:rPr>
                                    </w:pPr>
                                  </w:p>
                                </w:txbxContent>
                              </wps:txbx>
                              <wps:bodyPr rot="0" vert="horz" wrap="square" lIns="0" tIns="0" rIns="0" bIns="0" anchor="t" anchorCtr="0" upright="1">
                                <a:noAutofit/>
                              </wps:bodyPr>
                            </wps:wsp>
                            <wps:wsp>
                              <wps:cNvPr id="4362"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9538"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363"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6CD2"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364"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8836"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365"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66"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67"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68"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369"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0"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43E1" w14:textId="77777777" w:rsidR="00DA34A3" w:rsidRPr="00A35530" w:rsidRDefault="00DA34A3"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360" o:spid="_x0000_s1183" style="position:absolute;margin-left:234.3pt;margin-top:4.65pt;width:265.65pt;height:35pt;z-index:25267609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">
                      <v:shape id="Text Box 3" o:spid="_x0000_s1184"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MfMxgAA&#10;AN0AAAAPAAAAZHJzL2Rvd25yZXYueG1sRI9Ba8JAFITvBf/D8gRvdWOVUKOriCgUhNIYDx6f2Wey&#10;mH2bZrea/vtuodDjMDPfMMt1bxtxp84bxwom4wQEcem04UrBqdg/v4LwAVlj45gUfJOH9WrwtMRM&#10;uwfndD+GSkQI+wwV1CG0mZS+rMmiH7uWOHpX11kMUXaV1B0+Itw28iVJUmnRcFyosaVtTeXt+GUV&#10;bM6c78zn++Ujv+amKOYJH9KbUqNhv1mACNSH//Bf+00rmE3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kMfMxgAAAN0AAAAPAAAAAAAAAAAAAAAAAJcCAABkcnMv&#10;ZG93bnJldi54bWxQSwUGAAAAAAQABAD1AAAAigMAAAAA&#10;" filled="f" stroked="f">
                        <v:textbox inset="0,0,0,0">
                          <w:txbxContent>
                            <w:p w14:paraId="5198BCC7" w14:textId="77777777" w:rsidR="003F35C0" w:rsidRPr="00A35530" w:rsidRDefault="003F35C0"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B8EFF8C" w14:textId="77777777" w:rsidR="003F35C0" w:rsidRPr="00A35530" w:rsidRDefault="003F35C0" w:rsidP="000B2F06">
                              <w:pPr>
                                <w:rPr>
                                  <w:sz w:val="18"/>
                                  <w:szCs w:val="22"/>
                                </w:rPr>
                              </w:pPr>
                            </w:p>
                          </w:txbxContent>
                        </v:textbox>
                      </v:shape>
                      <v:shape id="Text Box 5" o:spid="_x0000_s1185"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lm7xgAA&#10;AN0AAAAPAAAAZHJzL2Rvd25yZXYueG1sRI9Ba8JAFITvhf6H5RW81U1VQpu6ihQFQZDG9ODxmX0m&#10;i9m3aXbV+O9dodDjMDPfMNN5bxtxoc4bxwrehgkI4tJpw5WCn2L1+g7CB2SNjWNScCMP89nz0xQz&#10;7a6c02UXKhEh7DNUUIfQZlL6siaLfuha4ugdXWcxRNlVUnd4jXDbyFGSpNKi4bhQY0tfNZWn3dkq&#10;WOw5X5rf7eE7P+amKD4S3qQnpQYv/eITRKA+/If/2mutYDJO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Qlm7xgAAAN0AAAAPAAAAAAAAAAAAAAAAAJcCAABkcnMv&#10;ZG93bnJldi54bWxQSwUGAAAAAAQABAD1AAAAigMAAAAA&#10;" filled="f" stroked="f">
                        <v:textbox inset="0,0,0,0">
                          <w:txbxContent>
                            <w:p w14:paraId="67EE9538"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86"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vwgxgAA&#10;AN0AAAAPAAAAZHJzL2Rvd25yZXYueG1sRI9Ba8JAFITvhf6H5RW81U2rhDZ1FSkKgiCN6cHjM/tM&#10;FrNvY3bV+O9dodDjMDPfMJNZbxtxoc4bxwrehgkI4tJpw5WC32L5+gHCB2SNjWNScCMPs+nz0wQz&#10;7a6c02UbKhEh7DNUUIfQZlL6siaLfuha4ugdXGcxRNlVUnd4jXDbyPckSaVFw3Ghxpa+ayqP27NV&#10;MN9xvjCnzf4nP+SmKD4TXqdHpQYv/fwLRKA+/If/2iutYDxK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DvwgxgAAAN0AAAAPAAAAAAAAAAAAAAAAAJcCAABkcnMv&#10;ZG93bnJldi54bWxQSwUGAAAAAAQABAD1AAAAigMAAAAA&#10;" filled="f" stroked="f">
                        <v:textbox inset="0,0,0,0">
                          <w:txbxContent>
                            <w:p w14:paraId="46DF6CD2"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87"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2RUxgAA&#10;AN0AAAAPAAAAZHJzL2Rvd25yZXYueG1sRI9Ba8JAFITvhf6H5RW81U2rhDZ1FSkKgiCN6cHjM/tM&#10;FrNvY3bV+O9dodDjMDPfMJNZbxtxoc4bxwrehgkI4tJpw5WC32L5+gHCB2SNjWNScCMPs+nz0wQz&#10;7a6c02UbKhEh7DNUUIfQZlL6siaLfuha4ugdXGcxRNlVUnd4jXDbyPckSaVFw3Ghxpa+ayqP27NV&#10;MN9xvjCnzf4nP+SmKD4TXqdHpQYv/fwLRKA+/If/2iutYDxK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52RUxgAAAN0AAAAPAAAAAAAAAAAAAAAAAJcCAABkcnMv&#10;ZG93bnJldi54bWxQSwUGAAAAAAQABAD1AAAAigMAAAAA&#10;" filled="f" stroked="f">
                        <v:textbox inset="0,0,0,0">
                          <w:txbxContent>
                            <w:p w14:paraId="045E8836"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88"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bKZxgAA&#10;AN0AAAAPAAAAZHJzL2Rvd25yZXYueG1sRI/dagIxFITvC75DOEJvimbbqshqFBEELwr17wGOm2N2&#10;dXOyTaK7ffumUOjlMDPfMPNlZ2vxIB8qxwpehxkI4sLpio2C03EzmIIIEVlj7ZgUfFOA5aL3NMdc&#10;u5b39DhEIxKEQ44KyhibXMpQlGQxDF1DnLyL8xZjkt5I7bFNcFvLtyybSIsVp4USG1qXVNwOd6vg&#10;fD65Tn75z92LuXkcXdvGfOyUeu53qxmISF38D/+1t1rB6H0yht836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cbKZxgAAAN0AAAAPAAAAAAAAAAAAAAAAAJcCAABkcnMv&#10;ZG93bnJldi54bWxQSwUGAAAAAAQABAD1AAAAigMAAAAA&#10;" filled="f"/>
                      <v:oval id="Oval 9" o:spid="_x0000_s1189"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yzuxgAA&#10;AN0AAAAPAAAAZHJzL2Rvd25yZXYueG1sRI9Ra8IwFIXfB/6HcAd7GTPdlDKqUUQY+DDQaX/Atbmm&#10;nc1NTaLt/v0yGPh4OOd8hzNfDrYVN/KhcazgdZyBIK6cbtgoKA8fL+8gQkTW2DomBT8UYLkYPcyx&#10;0K7nL7rtoxEJwqFABXWMXSFlqGqyGMauI07eyXmLMUlvpPbYJ7ht5VuW5dJiw2mhxo7WNVXn/dUq&#10;OB5LN8iL3+6ezdnj9LvvzOdOqafHYTUDEWmI9/B/e6MVTCd5Dn9v0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oyzuxgAAAN0AAAAPAAAAAAAAAAAAAAAAAJcCAABkcnMv&#10;ZG93bnJldi54bWxQSwUGAAAAAAQABAD1AAAAigMAAAAA&#10;" filled="f"/>
                      <v:oval id="Oval 10" o:spid="_x0000_s1190"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4l1xgAA&#10;AN0AAAAPAAAAZHJzL2Rvd25yZXYueG1sRI/RagIxFETfBf8hXKEvUrO2YmVrFCkU+lDQbv2A6+aa&#10;3bq52Sapu/17Iwg+DjNzhlmue9uIM/lQO1YwnWQgiEunazYK9t/vjwsQISJrbByTgn8KsF4NB0vM&#10;tev4i85FNCJBOOSooIqxzaUMZUUWw8S1xMk7Om8xJumN1B67BLeNfMqyubRYc1qosKW3ispT8WcV&#10;HA5718tfv92Nzcnj7KdrzedOqYdRv3kFEamP9/Ct/aEVzJ7nL3B9k5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74l1xgAAAN0AAAAPAAAAAAAAAAAAAAAAAJcCAABkcnMv&#10;ZG93bnJldi54bWxQSwUGAAAAAAQABAD1AAAAigMAAAAA&#10;" filled="f"/>
                      <v:oval id="Oval 11" o:spid="_x0000_s1191"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B0HwgAA&#10;AN0AAAAPAAAAZHJzL2Rvd25yZXYueG1sRE/LagIxFN0X/IdwhW6KZqwiMhpFCkIXgs8PuE6umdHJ&#10;zTRJnfHvm0XB5eG8F6vO1uJBPlSOFYyGGQjiwumKjYLzaTOYgQgRWWPtmBQ8KcBq2XtbYK5dywd6&#10;HKMRKYRDjgrKGJtcylCUZDEMXUOcuKvzFmOC3kjtsU3htpafWTaVFitODSU29FVScT/+WgWXy9l1&#10;8sfv9h/m7nFyaxuz3Sv13u/WcxCRuvgS/7u/tYLJeJrmpjfpCc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wHQfCAAAA3QAAAA8AAAAAAAAAAAAAAAAAlwIAAGRycy9kb3du&#10;cmV2LnhtbFBLBQYAAAAABAAEAPUAAACGAwAAAAA=&#10;" filled="f"/>
                      <v:oval id="Oval 12" o:spid="_x0000_s1192"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XInxQAA&#10;AN0AAAAPAAAAZHJzL2Rvd25yZXYueG1sRI9Ba8JAFITvhf6H5Qm91Y2NhhpdRZSCPfTQtN4f2WcS&#10;zL4N2WdM/31XKPQ4zMw3zHo7ulYN1IfGs4HZNAFFXHrbcGXg++vt+RVUEGSLrWcy8EMBtpvHhzXm&#10;1t/4k4ZCKhUhHHI0UIt0udahrMlhmPqOOHpn3zuUKPtK2x5vEe5a/ZIkmXbYcFyosaN9TeWluDoD&#10;h2pXZINOZZGeD0dZXE4f7+nMmKfJuFuBEhrlP/zXPloD8zRbwv1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cifFAAAA3QAAAA8AAAAAAAAAAAAAAAAAlwIAAGRycy9k&#10;b3ducmV2LnhtbFBLBQYAAAAABAAEAPUAAACJAwAAAAA=&#10;"/>
                      <v:shape id="Text Box 4" o:spid="_x0000_s1193"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fSKwwAA&#10;AN0AAAAPAAAAZHJzL2Rvd25yZXYueG1sRE/Pa8IwFL4L/g/hCbtpqhO3VaPI2EAYiLUePL41zzbY&#10;vNQm0+6/NwfB48f3e7HqbC2u1HrjWMF4lIAgLpw2XCo45N/DdxA+IGusHZOCf/KwWvZ7C0y1u3FG&#10;130oRQxhn6KCKoQmldIXFVn0I9cQR+7kWoshwraUusVbDLe1nCTJTFo0HBsqbOizouK8/7MK1kfO&#10;vsxl+7vLTpnJ84+Ef2ZnpV4G3XoOIlAXnuKHe6MVTF/f4v74Jj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fSKwwAAAN0AAAAPAAAAAAAAAAAAAAAAAJcCAABkcnMvZG93&#10;bnJldi54bWxQSwUGAAAAAAQABAD1AAAAhwMAAAAA&#10;" filled="f" stroked="f">
                        <v:textbox inset="0,0,0,0">
                          <w:txbxContent>
                            <w:p w14:paraId="399C43E1" w14:textId="77777777" w:rsidR="003F35C0" w:rsidRPr="00A35530" w:rsidRDefault="003F35C0"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DC7963">
              <w:rPr>
                <w:rFonts w:asciiTheme="majorHAnsi" w:hAnsiTheme="majorHAnsi"/>
                <w:sz w:val="22"/>
                <w:szCs w:val="22"/>
                <w:lang w:val="en-GB"/>
              </w:rPr>
              <w:t>8</w:t>
            </w:r>
            <w:r w:rsidR="009E6F0D">
              <w:rPr>
                <w:rFonts w:asciiTheme="majorHAnsi" w:hAnsiTheme="majorHAnsi"/>
                <w:sz w:val="22"/>
                <w:szCs w:val="22"/>
                <w:lang w:val="en-GB"/>
              </w:rPr>
              <w:t>a</w:t>
            </w:r>
            <w:r w:rsidR="000B2F06">
              <w:rPr>
                <w:rFonts w:asciiTheme="majorHAnsi" w:hAnsiTheme="majorHAnsi"/>
                <w:sz w:val="22"/>
                <w:szCs w:val="22"/>
                <w:lang w:val="en-GB"/>
              </w:rPr>
              <w:t>. Muslims compared to other religions?</w:t>
            </w:r>
          </w:p>
          <w:p w14:paraId="1894FA01" w14:textId="77777777" w:rsidR="000B2F06" w:rsidRDefault="000B2F06" w:rsidP="000B2F06">
            <w:pPr>
              <w:rPr>
                <w:rFonts w:asciiTheme="majorHAnsi" w:hAnsiTheme="majorHAnsi"/>
                <w:sz w:val="22"/>
                <w:szCs w:val="22"/>
                <w:lang w:val="en-GB"/>
              </w:rPr>
            </w:pPr>
          </w:p>
          <w:p w14:paraId="37AC8636" w14:textId="773A1416" w:rsidR="000B2F06" w:rsidRDefault="000B2F06" w:rsidP="00DC2C80">
            <w:pPr>
              <w:rPr>
                <w:rFonts w:asciiTheme="majorHAnsi" w:hAnsiTheme="majorHAnsi"/>
                <w:sz w:val="22"/>
                <w:szCs w:val="22"/>
                <w:lang w:val="en-GB"/>
              </w:rPr>
            </w:pPr>
          </w:p>
          <w:p w14:paraId="1D5E638C" w14:textId="4247FEC1" w:rsidR="000B2F06" w:rsidRDefault="000B2F06" w:rsidP="00DC2C80">
            <w:pPr>
              <w:rPr>
                <w:rFonts w:asciiTheme="majorHAnsi" w:hAnsiTheme="majorHAnsi"/>
                <w:sz w:val="22"/>
                <w:szCs w:val="22"/>
                <w:lang w:val="en-GB"/>
              </w:rPr>
            </w:pPr>
          </w:p>
        </w:tc>
      </w:tr>
      <w:tr w:rsidR="000B2F06" w:rsidRPr="00D24C0A" w14:paraId="4330E9BF" w14:textId="77777777" w:rsidTr="00DC2C80">
        <w:trPr>
          <w:trHeight w:val="350"/>
        </w:trPr>
        <w:tc>
          <w:tcPr>
            <w:tcW w:w="438" w:type="pct"/>
            <w:tcBorders>
              <w:top w:val="nil"/>
              <w:left w:val="single" w:sz="18" w:space="0" w:color="auto"/>
              <w:bottom w:val="nil"/>
              <w:right w:val="nil"/>
            </w:tcBorders>
            <w:shd w:val="clear" w:color="auto" w:fill="auto"/>
          </w:tcPr>
          <w:p w14:paraId="12F93AEB" w14:textId="77777777" w:rsidR="000B2F06" w:rsidRPr="00D24C0A" w:rsidRDefault="000B2F06" w:rsidP="00DC2C80">
            <w:pPr>
              <w:ind w:left="708"/>
              <w:rPr>
                <w:rFonts w:asciiTheme="majorHAnsi" w:hAnsiTheme="majorHAnsi"/>
                <w:noProof/>
                <w:sz w:val="20"/>
                <w:szCs w:val="20"/>
                <w:lang w:val="en-US"/>
              </w:rPr>
            </w:pPr>
          </w:p>
        </w:tc>
        <w:tc>
          <w:tcPr>
            <w:tcW w:w="4562" w:type="pct"/>
            <w:gridSpan w:val="2"/>
            <w:tcBorders>
              <w:top w:val="nil"/>
              <w:left w:val="nil"/>
              <w:bottom w:val="nil"/>
              <w:right w:val="single" w:sz="18" w:space="0" w:color="auto"/>
            </w:tcBorders>
            <w:shd w:val="clear" w:color="auto" w:fill="auto"/>
          </w:tcPr>
          <w:p w14:paraId="7B5941DA" w14:textId="4D57F80F" w:rsidR="000B2F06" w:rsidRDefault="00034189" w:rsidP="000B2F06">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678144" behindDoc="0" locked="0" layoutInCell="1" allowOverlap="1" wp14:anchorId="6A237028" wp14:editId="66B03912">
                      <wp:simplePos x="0" y="0"/>
                      <wp:positionH relativeFrom="column">
                        <wp:posOffset>3030855</wp:posOffset>
                      </wp:positionH>
                      <wp:positionV relativeFrom="paragraph">
                        <wp:posOffset>62865</wp:posOffset>
                      </wp:positionV>
                      <wp:extent cx="3373755" cy="444500"/>
                      <wp:effectExtent l="0" t="0" r="4445" b="12700"/>
                      <wp:wrapNone/>
                      <wp:docPr id="4382" name="Groeperen 4382"/>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383"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303D" w14:textId="77777777" w:rsidR="00DA34A3" w:rsidRPr="00A35530" w:rsidRDefault="00DA34A3" w:rsidP="00034189">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7056349" w14:textId="77777777" w:rsidR="00DA34A3" w:rsidRPr="00A35530" w:rsidRDefault="00DA34A3" w:rsidP="00034189">
                                    <w:pPr>
                                      <w:rPr>
                                        <w:sz w:val="18"/>
                                        <w:szCs w:val="22"/>
                                      </w:rPr>
                                    </w:pPr>
                                  </w:p>
                                </w:txbxContent>
                              </wps:txbx>
                              <wps:bodyPr rot="0" vert="horz" wrap="square" lIns="0" tIns="0" rIns="0" bIns="0" anchor="t" anchorCtr="0" upright="1">
                                <a:noAutofit/>
                              </wps:bodyPr>
                            </wps:wsp>
                            <wps:wsp>
                              <wps:cNvPr id="4460"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EBA2B" w14:textId="77777777" w:rsidR="00DA34A3" w:rsidRPr="00A35530" w:rsidRDefault="00DA34A3" w:rsidP="00034189">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461"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C483" w14:textId="77777777" w:rsidR="00DA34A3" w:rsidRPr="00A35530" w:rsidRDefault="00DA34A3" w:rsidP="00034189">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462"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7949B" w14:textId="77777777" w:rsidR="00DA34A3" w:rsidRPr="00A35530" w:rsidRDefault="00DA34A3" w:rsidP="00034189">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463"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64"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65"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66"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467"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8"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CCEEE" w14:textId="77777777" w:rsidR="00DA34A3" w:rsidRPr="00A35530" w:rsidRDefault="00DA34A3" w:rsidP="00034189">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382" o:spid="_x0000_s1194" style="position:absolute;margin-left:238.65pt;margin-top:4.95pt;width:265.65pt;height:35pt;z-index:25267814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">
                      <v:shape id="Text Box 3" o:spid="_x0000_s1195"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hraxgAA&#10;AN0AAAAPAAAAZHJzL2Rvd25yZXYueG1sRI9Ba8JAFITvQv/D8gRvurGK2OgqUloQhNIYDz0+s89k&#10;Mfs2za4a/323IHgcZuYbZrnubC2u1HrjWMF4lIAgLpw2XCo45J/DOQgfkDXWjknBnTysVy+9Jaba&#10;3Tij6z6UIkLYp6igCqFJpfRFRRb9yDXE0Tu51mKIsi2lbvEW4baWr0kykxYNx4UKG3qvqDjvL1bB&#10;5oezD/P7dfzOTpnJ87eEd7OzUoN+t1mACNSFZ/jR3moF08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AhraxgAAAN0AAAAPAAAAAAAAAAAAAAAAAJcCAABkcnMv&#10;ZG93bnJldi54bWxQSwUGAAAAAAQABAD1AAAAigMAAAAA&#10;" filled="f" stroked="f">
                        <v:textbox inset="0,0,0,0">
                          <w:txbxContent>
                            <w:p w14:paraId="2FD6303D" w14:textId="77777777" w:rsidR="003F35C0" w:rsidRPr="00A35530" w:rsidRDefault="003F35C0" w:rsidP="00034189">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7056349" w14:textId="77777777" w:rsidR="003F35C0" w:rsidRPr="00A35530" w:rsidRDefault="003F35C0" w:rsidP="00034189">
                              <w:pPr>
                                <w:rPr>
                                  <w:sz w:val="18"/>
                                  <w:szCs w:val="22"/>
                                </w:rPr>
                              </w:pPr>
                            </w:p>
                          </w:txbxContent>
                        </v:textbox>
                      </v:shape>
                      <v:shape id="Text Box 5" o:spid="_x0000_s1196"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q8ywwAA&#10;AN0AAAAPAAAAZHJzL2Rvd25yZXYueG1sRE/Pa8IwFL4P9j+EN9htphMpszMVGQ4GgtjWw45vzWsb&#10;bF66JtP635uDsOPH93u1nmwvzjR641jB6ywBQVw7bbhVcKw+X95A+ICssXdMCq7kYZ0/Pqww0+7C&#10;BZ3L0IoYwj5DBV0IQyalrzuy6GduII5c40aLIcKxlXrESwy3vZwnSSotGo4NHQ700VF9Kv+sgs03&#10;F1vzu/85FE1hqmqZ8C49KfX8NG3eQQSawr/47v7SChaLNO6P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dq8ywwAAAN0AAAAPAAAAAAAAAAAAAAAAAJcCAABkcnMvZG93&#10;bnJldi54bWxQSwUGAAAAAAQABAD1AAAAhwMAAAAA&#10;" filled="f" stroked="f">
                        <v:textbox inset="0,0,0,0">
                          <w:txbxContent>
                            <w:p w14:paraId="34BEBA2B" w14:textId="77777777" w:rsidR="003F35C0" w:rsidRPr="00A35530" w:rsidRDefault="003F35C0" w:rsidP="00034189">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197"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gqpxQAA&#10;AN0AAAAPAAAAZHJzL2Rvd25yZXYueG1sRI9Ba8JAFITvgv9heUJvurFIqNFVRCoUCqUxHjw+s89k&#10;Mfs2ZldN/323UPA4zMw3zHLd20bcqfPGsYLpJAFBXDptuFJwKHbjNxA+IGtsHJOCH/KwXg0HS8y0&#10;e3BO932oRISwz1BBHUKbSenLmiz6iWuJo3d2ncUQZVdJ3eEjwm0jX5MklRYNx4UaW9rWVF72N6tg&#10;c+T83Vy/Tt/5OTdFMU/4M70o9TLqNwsQgfrwDP+3P7SC2Syd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6CqnFAAAA3QAAAA8AAAAAAAAAAAAAAAAAlwIAAGRycy9k&#10;b3ducmV2LnhtbFBLBQYAAAAABAAEAPUAAACJAwAAAAA=&#10;" filled="f" stroked="f">
                        <v:textbox inset="0,0,0,0">
                          <w:txbxContent>
                            <w:p w14:paraId="13F8C483" w14:textId="77777777" w:rsidR="003F35C0" w:rsidRPr="00A35530" w:rsidRDefault="003F35C0" w:rsidP="00034189">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198"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JTexQAA&#10;AN0AAAAPAAAAZHJzL2Rvd25yZXYueG1sRI9Ba8JAFITvBf/D8oTe6kaRUKOriCgUCqUxHjw+s89k&#10;Mfs2ZldN/323UPA4zMw3zGLV20bcqfPGsYLxKAFBXDptuFJwKHZv7yB8QNbYOCYFP+RhtRy8LDDT&#10;7sE53fehEhHCPkMFdQhtJqUva7LoR64ljt7ZdRZDlF0ldYePCLeNnCRJKi0ajgs1trSpqbzsb1bB&#10;+sj51ly/Tt/5OTdFMUv4M70o9Trs13MQgfrwDP+3P7SC6TSdwN+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olN7FAAAA3QAAAA8AAAAAAAAAAAAAAAAAlwIAAGRycy9k&#10;b3ducmV2LnhtbFBLBQYAAAAABAAEAPUAAACJAwAAAAA=&#10;" filled="f" stroked="f">
                        <v:textbox inset="0,0,0,0">
                          <w:txbxContent>
                            <w:p w14:paraId="4997949B" w14:textId="77777777" w:rsidR="003F35C0" w:rsidRPr="00A35530" w:rsidRDefault="003F35C0" w:rsidP="00034189">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199"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kITxQAA&#10;AN0AAAAPAAAAZHJzL2Rvd25yZXYueG1sRI/RagIxFETfBf8h3EJfpGati5TVKFIQfCho1Q+4bq7Z&#10;rZubbRLd7d83hYKPw8ycYRar3jbiTj7UjhVMxhkI4tLpmo2C03Hz8gYiRGSNjWNS8EMBVsvhYIGF&#10;dh1/0v0QjUgQDgUqqGJsCylDWZHFMHYtcfIuzluMSXojtccuwW0jX7NsJi3WnBYqbOm9ovJ6uFkF&#10;5/PJ9fLb7/Yjc/WYf3Wt+dgr9fzUr+cgIvXxEf5vb7WCPJ9N4e9Neg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QhPFAAAA3QAAAA8AAAAAAAAAAAAAAAAAlwIAAGRycy9k&#10;b3ducmV2LnhtbFBLBQYAAAAABAAEAPUAAACJAwAAAAA=&#10;" filled="f"/>
                      <v:oval id="Oval 9" o:spid="_x0000_s1200"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9pnxQAA&#10;AN0AAAAPAAAAZHJzL2Rvd25yZXYueG1sRI/RagIxFETfC/5DuEJfimZbFpHVKCIUfCjUqh9w3Vyz&#10;q5ubNYnu+vemUOjjMDNnmPmyt424kw+1YwXv4wwEcel0zUbBYf85moIIEVlj45gUPCjAcjF4mWOh&#10;Xcc/dN9FIxKEQ4EKqhjbQspQVmQxjF1LnLyT8xZjkt5I7bFLcNvIjyybSIs1p4UKW1pXVF52N6vg&#10;eDy4Xl799/bNXDzm5641X1ulXof9agYiUh//w3/tjVaQ55Mcft+kJ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2mfFAAAA3QAAAA8AAAAAAAAAAAAAAAAAlwIAAGRycy9k&#10;b3ducmV2LnhtbFBLBQYAAAAABAAEAPUAAACJAwAAAAA=&#10;" filled="f"/>
                      <v:oval id="Oval 10" o:spid="_x0000_s1201"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3/8xgAA&#10;AN0AAAAPAAAAZHJzL2Rvd25yZXYueG1sRI/NasMwEITvhbyD2EIvpZFbHFOcKCEECjkU8tM8wMba&#10;yG6slSMpsfv2UaHQ4zAz3zCzxWBbcSMfGscKXscZCOLK6YaNgsPXx8s7iBCRNbaOScEPBVjMRw8z&#10;LLXreUe3fTQiQTiUqKCOsSulDFVNFsPYdcTJOzlvMSbpjdQe+wS3rXzLskJabDgt1NjRqqbqvL9a&#10;BcfjwQ3y4jfbZ3P2mH/3nfncKvX0OCynICIN8T/8115rBXleTOD3TX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23/8xgAAAN0AAAAPAAAAAAAAAAAAAAAAAJcCAABkcnMv&#10;ZG93bnJldi54bWxQSwUGAAAAAAQABAD1AAAAigMAAAAA&#10;" filled="f"/>
                      <v:oval id="Oval 11" o:spid="_x0000_s1202"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eGLxQAA&#10;AN0AAAAPAAAAZHJzL2Rvd25yZXYueG1sRI9Ra8IwFIXfB/sP4Q58GTPdKGVUo4gw2MNAp/6Aa3NN&#10;q81NTTJb/70ZCD4ezjnf4Uzng23FhXxoHCt4H2cgiCunGzYKdtuvt08QISJrbB2TgisFmM+en6ZY&#10;atfzL1020YgE4VCigjrGrpQyVDVZDGPXESfv4LzFmKQ3UnvsE9y28iPLCmmx4bRQY0fLmqrT5s8q&#10;2O93bpBnv1q/mpPH/Nh35met1OhlWExARBriI3xvf2sFeV4U8P8mPQ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J4YvFAAAA3QAAAA8AAAAAAAAAAAAAAAAAlwIAAGRycy9k&#10;b3ducmV2LnhtbFBLBQYAAAAABAAEAPUAAACJAwAAAAA=&#10;" filled="f"/>
                      <v:oval id="Oval 12" o:spid="_x0000_s1203"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6rxQAA&#10;AN0AAAAPAAAAZHJzL2Rvd25yZXYueG1sRI9Ba8JAFITvhf6H5RV6qxuNphJdRZSCPfRgtPdH9pkE&#10;s29D9jWm/75bKPQ4zMw3zHo7ulYN1IfGs4HpJAFFXHrbcGXgcn57WYIKgmyx9UwGvinAdvP4sMbc&#10;+jufaCikUhHCIUcDtUiXax3KmhyGie+Io3f1vUOJsq+07fEe4a7VsyTJtMOG40KNHe1rKm/FlzNw&#10;qHZFNuhUFun1cJTF7fPjPZ0a8/w07laghEb5D/+1j9bAfJ69wu+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kjqvFAAAA3QAAAA8AAAAAAAAAAAAAAAAAlwIAAGRycy9k&#10;b3ducmV2LnhtbFBLBQYAAAAABAAEAPUAAACJAwAAAAA=&#10;"/>
                      <v:shape id="Text Box 4" o:spid="_x0000_s1204"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KM0wwAA&#10;AN0AAAAPAAAAZHJzL2Rvd25yZXYueG1sRE/Pa8IwFL4P9j+EN9htphMpszMVGQ4GgtjWw45vzWsb&#10;bF66JtP635uDsOPH93u1nmwvzjR641jB6ywBQVw7bbhVcKw+X95A+ICssXdMCq7kYZ0/Pqww0+7C&#10;BZ3L0IoYwj5DBV0IQyalrzuy6GduII5c40aLIcKxlXrESwy3vZwnSSotGo4NHQ700VF9Kv+sgs03&#10;F1vzu/85FE1hqmqZ8C49KfX8NG3eQQSawr/47v7SChaLNM6N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KM0wwAAAN0AAAAPAAAAAAAAAAAAAAAAAJcCAABkcnMvZG93&#10;bnJldi54bWxQSwUGAAAAAAQABAD1AAAAhwMAAAAA&#10;" filled="f" stroked="f">
                        <v:textbox inset="0,0,0,0">
                          <w:txbxContent>
                            <w:p w14:paraId="572CCEEE" w14:textId="77777777" w:rsidR="003F35C0" w:rsidRPr="00A35530" w:rsidRDefault="003F35C0" w:rsidP="00034189">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DC7963">
              <w:rPr>
                <w:rFonts w:asciiTheme="majorHAnsi" w:hAnsiTheme="majorHAnsi"/>
                <w:sz w:val="22"/>
                <w:szCs w:val="22"/>
                <w:lang w:val="en-GB"/>
              </w:rPr>
              <w:t>8</w:t>
            </w:r>
            <w:r w:rsidR="009E6F0D">
              <w:rPr>
                <w:rFonts w:asciiTheme="majorHAnsi" w:hAnsiTheme="majorHAnsi"/>
                <w:sz w:val="22"/>
                <w:szCs w:val="22"/>
                <w:lang w:val="en-GB"/>
              </w:rPr>
              <w:t>b</w:t>
            </w:r>
            <w:r w:rsidR="000B2F06">
              <w:rPr>
                <w:rFonts w:asciiTheme="majorHAnsi" w:hAnsiTheme="majorHAnsi"/>
                <w:sz w:val="22"/>
                <w:szCs w:val="22"/>
                <w:lang w:val="en-GB"/>
              </w:rPr>
              <w:t>. Christians compared to other religions?</w:t>
            </w:r>
          </w:p>
          <w:p w14:paraId="2647C6E4" w14:textId="1658FCBA" w:rsidR="000B2F06" w:rsidRDefault="000B2F06" w:rsidP="000B2F06">
            <w:pPr>
              <w:rPr>
                <w:rFonts w:asciiTheme="majorHAnsi" w:hAnsiTheme="majorHAnsi"/>
                <w:sz w:val="22"/>
                <w:szCs w:val="22"/>
                <w:lang w:val="en-GB"/>
              </w:rPr>
            </w:pPr>
          </w:p>
          <w:p w14:paraId="2AA5DA18" w14:textId="77777777" w:rsidR="000B2F06" w:rsidRDefault="000B2F06" w:rsidP="000B2F06">
            <w:pPr>
              <w:rPr>
                <w:rFonts w:asciiTheme="majorHAnsi" w:hAnsiTheme="majorHAnsi"/>
                <w:sz w:val="22"/>
                <w:szCs w:val="22"/>
                <w:lang w:val="en-GB"/>
              </w:rPr>
            </w:pPr>
          </w:p>
          <w:p w14:paraId="7E55F8A6" w14:textId="77777777" w:rsidR="000B2F06" w:rsidRDefault="000B2F06" w:rsidP="00DC2C80">
            <w:pPr>
              <w:rPr>
                <w:rFonts w:asciiTheme="majorHAnsi" w:hAnsiTheme="majorHAnsi"/>
                <w:sz w:val="22"/>
                <w:szCs w:val="22"/>
                <w:lang w:val="en-GB"/>
              </w:rPr>
            </w:pPr>
          </w:p>
        </w:tc>
      </w:tr>
      <w:tr w:rsidR="000B2F06" w:rsidRPr="00D24C0A" w14:paraId="383A1A44" w14:textId="77777777" w:rsidTr="00DC2C80">
        <w:trPr>
          <w:trHeight w:val="350"/>
        </w:trPr>
        <w:tc>
          <w:tcPr>
            <w:tcW w:w="438" w:type="pct"/>
            <w:tcBorders>
              <w:top w:val="nil"/>
              <w:left w:val="single" w:sz="18" w:space="0" w:color="auto"/>
              <w:bottom w:val="nil"/>
              <w:right w:val="nil"/>
            </w:tcBorders>
            <w:shd w:val="clear" w:color="auto" w:fill="auto"/>
          </w:tcPr>
          <w:p w14:paraId="750E632B" w14:textId="77777777" w:rsidR="000B2F06" w:rsidRPr="00D24C0A" w:rsidRDefault="000B2F06" w:rsidP="00DC2C80">
            <w:pPr>
              <w:ind w:left="708"/>
              <w:rPr>
                <w:rFonts w:asciiTheme="majorHAnsi" w:hAnsiTheme="majorHAnsi"/>
                <w:noProof/>
                <w:sz w:val="20"/>
                <w:szCs w:val="20"/>
                <w:lang w:val="en-US"/>
              </w:rPr>
            </w:pPr>
          </w:p>
        </w:tc>
        <w:tc>
          <w:tcPr>
            <w:tcW w:w="4562" w:type="pct"/>
            <w:gridSpan w:val="2"/>
            <w:tcBorders>
              <w:top w:val="nil"/>
              <w:left w:val="nil"/>
              <w:bottom w:val="nil"/>
              <w:right w:val="single" w:sz="18" w:space="0" w:color="auto"/>
            </w:tcBorders>
            <w:shd w:val="clear" w:color="auto" w:fill="auto"/>
          </w:tcPr>
          <w:p w14:paraId="280E6D2F" w14:textId="60D59CAA" w:rsidR="000B2F06" w:rsidRDefault="009E6F0D" w:rsidP="00DC2C80">
            <w:pPr>
              <w:rPr>
                <w:rFonts w:asciiTheme="majorHAnsi" w:hAnsiTheme="majorHAnsi"/>
                <w:sz w:val="22"/>
                <w:szCs w:val="22"/>
                <w:lang w:val="en-GB"/>
              </w:rPr>
            </w:pPr>
            <w:r>
              <w:rPr>
                <w:rFonts w:asciiTheme="majorHAnsi" w:hAnsiTheme="majorHAnsi"/>
                <w:sz w:val="22"/>
                <w:szCs w:val="22"/>
                <w:lang w:val="en-GB"/>
              </w:rPr>
              <w:t>B</w:t>
            </w:r>
            <w:r w:rsidR="00DC7963">
              <w:rPr>
                <w:rFonts w:asciiTheme="majorHAnsi" w:hAnsiTheme="majorHAnsi"/>
                <w:sz w:val="22"/>
                <w:szCs w:val="22"/>
                <w:lang w:val="en-GB"/>
              </w:rPr>
              <w:t>8</w:t>
            </w:r>
            <w:r>
              <w:rPr>
                <w:rFonts w:asciiTheme="majorHAnsi" w:hAnsiTheme="majorHAnsi"/>
                <w:sz w:val="22"/>
                <w:szCs w:val="22"/>
                <w:lang w:val="en-GB"/>
              </w:rPr>
              <w:t>c</w:t>
            </w:r>
            <w:r w:rsidR="000B2F06">
              <w:rPr>
                <w:rFonts w:asciiTheme="majorHAnsi" w:hAnsiTheme="majorHAnsi"/>
                <w:sz w:val="22"/>
                <w:szCs w:val="22"/>
                <w:lang w:val="en-GB"/>
              </w:rPr>
              <w:t>. Catholics compared to other religions?</w:t>
            </w:r>
          </w:p>
          <w:p w14:paraId="4F79296D" w14:textId="092C81DD" w:rsidR="000B2F06" w:rsidRDefault="000B2F06" w:rsidP="00DC2C80">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667904" behindDoc="0" locked="0" layoutInCell="1" allowOverlap="1" wp14:anchorId="74961AF0" wp14:editId="5E74EAA1">
                      <wp:simplePos x="0" y="0"/>
                      <wp:positionH relativeFrom="column">
                        <wp:posOffset>3030855</wp:posOffset>
                      </wp:positionH>
                      <wp:positionV relativeFrom="paragraph">
                        <wp:posOffset>-635</wp:posOffset>
                      </wp:positionV>
                      <wp:extent cx="3373755" cy="444500"/>
                      <wp:effectExtent l="0" t="0" r="4445" b="12700"/>
                      <wp:wrapNone/>
                      <wp:docPr id="23" name="Groeperen 2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4BFF" w14:textId="77777777" w:rsidR="00DA34A3" w:rsidRPr="00A35530" w:rsidRDefault="00DA34A3"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B1479C" w14:textId="77777777" w:rsidR="00DA34A3" w:rsidRPr="00A35530" w:rsidRDefault="00DA34A3" w:rsidP="000B2F06">
                                    <w:pPr>
                                      <w:rPr>
                                        <w:sz w:val="18"/>
                                        <w:szCs w:val="22"/>
                                      </w:rPr>
                                    </w:pPr>
                                  </w:p>
                                </w:txbxContent>
                              </wps:txbx>
                              <wps:bodyPr rot="0" vert="horz" wrap="square" lIns="0" tIns="0" rIns="0" bIns="0" anchor="t" anchorCtr="0" upright="1">
                                <a:noAutofit/>
                              </wps:bodyPr>
                            </wps:wsp>
                            <wps:wsp>
                              <wps:cNvPr id="2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FA92"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2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9724"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2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C33B1"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2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784"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5"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7F18F" w14:textId="77777777" w:rsidR="00DA34A3" w:rsidRPr="00A35530" w:rsidRDefault="00DA34A3"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3" o:spid="_x0000_s1205" style="position:absolute;margin-left:238.65pt;margin-top:0;width:265.65pt;height:35pt;z-index:25266790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">
                      <v:shape id="Text Box 3" o:spid="_x0000_s1206"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1D354BFF" w14:textId="77777777" w:rsidR="003F35C0" w:rsidRPr="00A35530" w:rsidRDefault="003F35C0"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B1479C" w14:textId="77777777" w:rsidR="003F35C0" w:rsidRPr="00A35530" w:rsidRDefault="003F35C0" w:rsidP="000B2F06">
                              <w:pPr>
                                <w:rPr>
                                  <w:sz w:val="18"/>
                                  <w:szCs w:val="22"/>
                                </w:rPr>
                              </w:pPr>
                            </w:p>
                          </w:txbxContent>
                        </v:textbox>
                      </v:shape>
                      <v:shape id="Text Box 5" o:spid="_x0000_s1207"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4C14FA92"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08"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5BDD9724"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09"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5EFC33B1"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10"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6OovwAA&#10;ANsAAAAPAAAAZHJzL2Rvd25yZXYueG1sRE/LisIwFN0L8w/hDriRMVVEho5RZEBwIfj8gGtzJ602&#10;N50k2vr3ZiG4PJz3bNHZWtzJh8qxgtEwA0FcOF2xUXA6rr6+QYSIrLF2TAoeFGAx/+jNMNeu5T3d&#10;D9GIFMIhRwVljE0uZShKshiGriFO3J/zFmOC3kjtsU3htpbjLJtKixWnhhIb+i2puB5uVsH5fHKd&#10;/Pfb3cBcPU4ubWM2O6X6n93yB0SkLr7FL/daKxinselL+gFy/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7o6i/AAAA2wAAAA8AAAAAAAAAAAAAAAAAlwIAAGRycy9kb3ducmV2&#10;LnhtbFBLBQYAAAAABAAEAPUAAACDAwAAAAA=&#10;" filled="f"/>
                      <v:oval id="Oval 9" o:spid="_x0000_s1211"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wYzxQAA&#10;ANsAAAAPAAAAZHJzL2Rvd25yZXYueG1sRI/NasMwEITvhb6D2EIupZYbQmhdK6EECj0E8tM8wMba&#10;ym6slSOpsfP2USCQ4zAz3zDlfLCtOJEPjWMFr1kOgrhyumGjYPfz9fIGIkRkja1jUnCmAPPZ40OJ&#10;hXY9b+i0jUYkCIcCFdQxdoWUoarJYshcR5y8X+ctxiS9kdpjn+C2leM8n0qLDaeFGjta1FQdtv9W&#10;wX6/c4M8+tX62Rw8Tv76zizXSo2ehs8PEJGGeA/f2t9awfgd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3BjPFAAAA2wAAAA8AAAAAAAAAAAAAAAAAlwIAAGRycy9k&#10;b3ducmV2LnhtbFBLBQYAAAAABAAEAPUAAACJAwAAAAA=&#10;" filled="f"/>
                      <v:oval id="Oval 10" o:spid="_x0000_s1212"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DlzwAAA&#10;ANsAAAAPAAAAZHJzL2Rvd25yZXYueG1sRE/LagIxFN0X/IdwBTdFM21FZDSKFApdCD4/4Dq5ZkYn&#10;N2OSOuPfNwvB5eG858vO1uJOPlSOFXyMMhDEhdMVGwXHw89wCiJEZI21Y1LwoADLRe9tjrl2Le/o&#10;vo9GpBAOOSooY2xyKUNRksUwcg1x4s7OW4wJeiO1xzaF21p+ZtlEWqw4NZTY0HdJxXX/ZxWcTkfX&#10;yZvfbN/N1eP40jZmvVVq0O9WMxCRuvgSP92/WsFXWp++pB8g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DlzwAAAANsAAAAPAAAAAAAAAAAAAAAAAJcCAABkcnMvZG93bnJl&#10;di54bWxQSwUGAAAAAAQABAD1AAAAhAMAAAAA&#10;" filled="f"/>
                      <v:oval id="Oval 11" o:spid="_x0000_s1213"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JzowwAA&#10;ANsAAAAPAAAAZHJzL2Rvd25yZXYueG1sRI/RagIxFETfC/5DuIIvRbPaIrIaRQqCD0Kt+gHXzTW7&#10;urnZJtHd/n1TKPg4zMwZZrHqbC0e5EPlWMF4lIEgLpyu2Cg4HTfDGYgQkTXWjknBDwVYLXsvC8y1&#10;a/mLHodoRIJwyFFBGWOTSxmKkiyGkWuIk3dx3mJM0hupPbYJbms5ybKptFhxWiixoY+SitvhbhWc&#10;zyfXyW//uX81N4/v17Yxu71Sg363noOI1MVn+L+91QrexvD3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JzowwAAANsAAAAPAAAAAAAAAAAAAAAAAJcCAABkcnMvZG93&#10;bnJldi54bWxQSwUGAAAAAAQABAD1AAAAhwMAAAAA&#10;" filled="f"/>
                      <v:oval id="Oval 12" o:spid="_x0000_s1214"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214xQAA&#10;AN0AAAAPAAAAZHJzL2Rvd25yZXYueG1sRI9Ba8JAFITvBf/D8oTe6kajVqKrSKVgDz0Y6/2RfSbB&#10;7NuQfY3pv+8KhR6HmfmG2ewG16ieulB7NjCdJKCIC29rLg18nd9fVqCCIFtsPJOBHwqw246eNphZ&#10;f+cT9bmUKkI4ZGigEmkzrUNRkcMw8S1x9K6+cyhRdqW2Hd4j3DV6liRL7bDmuFBhS28VFbf82xk4&#10;lPt82etUFun1cJTF7fL5kU6NeR4P+zUooUH+w3/tozUwe13N4fE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LbXjFAAAA3QAAAA8AAAAAAAAAAAAAAAAAlwIAAGRycy9k&#10;b3ducmV2LnhtbFBLBQYAAAAABAAEAPUAAACJAwAAAAA=&#10;"/>
                      <v:shape id="Text Box 4" o:spid="_x0000_s1215"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EOxgAA&#10;AN0AAAAPAAAAZHJzL2Rvd25yZXYueG1sRI9Ba8JAFITvQv/D8oTedKNQtdFVpFgQhGKMhx6f2Wey&#10;mH0bs1tN/323IHgcZuYbZrHqbC1u1HrjWMFomIAgLpw2XCo45p+DGQgfkDXWjknBL3lYLV96C0y1&#10;u3NGt0MoRYSwT1FBFUKTSumLiiz6oWuIo3d2rcUQZVtK3eI9wm0tx0kykRYNx4UKG/qoqLgcfqyC&#10;9TdnG3P9Ou2zc2by/D3h3eSi1Gu/W89BBOrCM/xob7WC8XT2Bv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HEOxgAAAN0AAAAPAAAAAAAAAAAAAAAAAJcCAABkcnMv&#10;ZG93bnJldi54bWxQSwUGAAAAAAQABAD1AAAAigMAAAAA&#10;" filled="f" stroked="f">
                        <v:textbox inset="0,0,0,0">
                          <w:txbxContent>
                            <w:p w14:paraId="0C57F18F" w14:textId="77777777" w:rsidR="003F35C0" w:rsidRPr="00A35530" w:rsidRDefault="003F35C0"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763708BF" w14:textId="0EF286DD" w:rsidR="000B2F06" w:rsidRDefault="000B2F06" w:rsidP="00DC2C80">
            <w:pPr>
              <w:rPr>
                <w:rFonts w:asciiTheme="majorHAnsi" w:hAnsiTheme="majorHAnsi"/>
                <w:sz w:val="22"/>
                <w:szCs w:val="22"/>
                <w:lang w:val="en-GB"/>
              </w:rPr>
            </w:pPr>
          </w:p>
          <w:p w14:paraId="43FF67B3" w14:textId="77777777" w:rsidR="000B2F06" w:rsidRDefault="000B2F06" w:rsidP="00DC2C80">
            <w:pPr>
              <w:rPr>
                <w:rFonts w:asciiTheme="majorHAnsi" w:hAnsiTheme="majorHAnsi"/>
                <w:sz w:val="22"/>
                <w:szCs w:val="22"/>
                <w:lang w:val="en-GB"/>
              </w:rPr>
            </w:pPr>
          </w:p>
        </w:tc>
      </w:tr>
      <w:tr w:rsidR="00DC2C80" w:rsidRPr="00D24C0A" w14:paraId="3AC8E533" w14:textId="77777777" w:rsidTr="00DC2C80">
        <w:trPr>
          <w:trHeight w:val="350"/>
        </w:trPr>
        <w:tc>
          <w:tcPr>
            <w:tcW w:w="438" w:type="pct"/>
            <w:tcBorders>
              <w:top w:val="nil"/>
              <w:left w:val="single" w:sz="18" w:space="0" w:color="auto"/>
              <w:bottom w:val="nil"/>
              <w:right w:val="nil"/>
            </w:tcBorders>
            <w:shd w:val="clear" w:color="auto" w:fill="auto"/>
          </w:tcPr>
          <w:p w14:paraId="3FF551C6" w14:textId="4C7F6CAE" w:rsidR="00DC2C80" w:rsidRPr="00D24C0A" w:rsidRDefault="00DC2C80" w:rsidP="00DC2C80">
            <w:pPr>
              <w:ind w:left="708"/>
              <w:rPr>
                <w:rFonts w:asciiTheme="majorHAnsi" w:hAnsiTheme="majorHAnsi"/>
                <w:noProof/>
                <w:sz w:val="20"/>
                <w:szCs w:val="20"/>
                <w:lang w:val="en-US"/>
              </w:rPr>
            </w:pPr>
          </w:p>
        </w:tc>
        <w:tc>
          <w:tcPr>
            <w:tcW w:w="4562" w:type="pct"/>
            <w:gridSpan w:val="2"/>
            <w:tcBorders>
              <w:top w:val="nil"/>
              <w:left w:val="nil"/>
              <w:bottom w:val="nil"/>
              <w:right w:val="single" w:sz="18" w:space="0" w:color="auto"/>
            </w:tcBorders>
            <w:shd w:val="clear" w:color="auto" w:fill="auto"/>
          </w:tcPr>
          <w:p w14:paraId="414EDD6A" w14:textId="4D6CC6E5" w:rsidR="00DC2C80" w:rsidRDefault="009E6F0D" w:rsidP="00DC2C80">
            <w:pPr>
              <w:rPr>
                <w:rFonts w:asciiTheme="majorHAnsi" w:hAnsiTheme="majorHAnsi"/>
                <w:noProof/>
                <w:sz w:val="22"/>
                <w:szCs w:val="22"/>
                <w:lang w:val="en-US"/>
              </w:rPr>
            </w:pPr>
            <w:r>
              <w:rPr>
                <w:rFonts w:asciiTheme="majorHAnsi" w:hAnsiTheme="majorHAnsi"/>
                <w:sz w:val="22"/>
                <w:szCs w:val="22"/>
                <w:lang w:val="en-GB"/>
              </w:rPr>
              <w:t>B</w:t>
            </w:r>
            <w:r w:rsidR="00DC7963">
              <w:rPr>
                <w:rFonts w:asciiTheme="majorHAnsi" w:hAnsiTheme="majorHAnsi"/>
                <w:sz w:val="22"/>
                <w:szCs w:val="22"/>
                <w:lang w:val="en-GB"/>
              </w:rPr>
              <w:t>8</w:t>
            </w:r>
            <w:r>
              <w:rPr>
                <w:rFonts w:asciiTheme="majorHAnsi" w:hAnsiTheme="majorHAnsi"/>
                <w:sz w:val="22"/>
                <w:szCs w:val="22"/>
                <w:lang w:val="en-GB"/>
              </w:rPr>
              <w:t>d</w:t>
            </w:r>
            <w:r w:rsidR="00DC2C80">
              <w:rPr>
                <w:rFonts w:asciiTheme="majorHAnsi" w:hAnsiTheme="majorHAnsi"/>
                <w:sz w:val="22"/>
                <w:szCs w:val="22"/>
                <w:lang w:val="en-GB"/>
              </w:rPr>
              <w:t>. Buddhists compared to other religions?</w:t>
            </w:r>
          </w:p>
          <w:p w14:paraId="0991061A" w14:textId="77777777" w:rsidR="00DC2C80" w:rsidRDefault="00DC2C80" w:rsidP="00DC2C80">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550144" behindDoc="0" locked="0" layoutInCell="1" allowOverlap="1" wp14:anchorId="675897A7" wp14:editId="4C1FA956">
                      <wp:simplePos x="0" y="0"/>
                      <wp:positionH relativeFrom="column">
                        <wp:posOffset>3030855</wp:posOffset>
                      </wp:positionH>
                      <wp:positionV relativeFrom="paragraph">
                        <wp:posOffset>83820</wp:posOffset>
                      </wp:positionV>
                      <wp:extent cx="3373755" cy="444500"/>
                      <wp:effectExtent l="0" t="0" r="4445" b="12700"/>
                      <wp:wrapNone/>
                      <wp:docPr id="2983" name="Groeperen 298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98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4D80" w14:textId="77777777" w:rsidR="00DA34A3" w:rsidRPr="00A35530" w:rsidRDefault="00DA34A3"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07CF858" w14:textId="77777777" w:rsidR="00DA34A3" w:rsidRPr="00A35530" w:rsidRDefault="00DA34A3" w:rsidP="00DC2C80">
                                    <w:pPr>
                                      <w:rPr>
                                        <w:sz w:val="18"/>
                                        <w:szCs w:val="22"/>
                                      </w:rPr>
                                    </w:pPr>
                                  </w:p>
                                </w:txbxContent>
                              </wps:txbx>
                              <wps:bodyPr rot="0" vert="horz" wrap="square" lIns="0" tIns="0" rIns="0" bIns="0" anchor="t" anchorCtr="0" upright="1">
                                <a:noAutofit/>
                              </wps:bodyPr>
                            </wps:wsp>
                            <wps:wsp>
                              <wps:cNvPr id="298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3273"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298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44762"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298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49B9"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298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8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9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94"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95"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6"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47BC" w14:textId="77777777" w:rsidR="00DA34A3" w:rsidRPr="00A35530" w:rsidRDefault="00DA34A3"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983" o:spid="_x0000_s1216" style="position:absolute;margin-left:238.65pt;margin-top:6.6pt;width:265.65pt;height:35pt;z-index:25255014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">
                      <v:shape id="Text Box 3" o:spid="_x0000_s1217"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U9exQAA&#10;AN0AAAAPAAAAZHJzL2Rvd25yZXYueG1sRI9Ba8JAFITvBf/D8oTe6kYR0egqIi0IBWmMB4/P7DNZ&#10;zL5Ns1uN/74rCB6HmfmGWaw6W4srtd44VjAcJCCIC6cNlwoO+dfHFIQPyBprx6TgTh5Wy97bAlPt&#10;bpzRdR9KESHsU1RQhdCkUvqiIot+4Bri6J1dazFE2ZZSt3iLcFvLUZJMpEXDcaHChjYVFZf9n1Ww&#10;PnL2aX53p5/snJk8nyX8Pbko9d7v1nMQgbrwCj/bW61gNJuO4f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lT17FAAAA3QAAAA8AAAAAAAAAAAAAAAAAlwIAAGRycy9k&#10;b3ducmV2LnhtbFBLBQYAAAAABAAEAPUAAACJAwAAAAA=&#10;" filled="f" stroked="f">
                        <v:textbox inset="0,0,0,0">
                          <w:txbxContent>
                            <w:p w14:paraId="4DEF4D80" w14:textId="77777777" w:rsidR="003F35C0" w:rsidRPr="00A35530" w:rsidRDefault="003F35C0"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07CF858" w14:textId="77777777" w:rsidR="003F35C0" w:rsidRPr="00A35530" w:rsidRDefault="003F35C0" w:rsidP="00DC2C80">
                              <w:pPr>
                                <w:rPr>
                                  <w:sz w:val="18"/>
                                  <w:szCs w:val="22"/>
                                </w:rPr>
                              </w:pPr>
                            </w:p>
                          </w:txbxContent>
                        </v:textbox>
                      </v:shape>
                      <v:shape id="Text Box 5" o:spid="_x0000_s1218"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erFxQAA&#10;AN0AAAAPAAAAZHJzL2Rvd25yZXYueG1sRI9Ba8JAFITvBf/D8oTe6kZB0egqIi0IBWmMB4/P7DNZ&#10;zL5Ns1uN/74rCB6HmfmGWaw6W4srtd44VjAcJCCIC6cNlwoO+dfHFIQPyBprx6TgTh5Wy97bAlPt&#10;bpzRdR9KESHsU1RQhdCkUvqiIot+4Bri6J1dazFE2ZZSt3iLcFvLUZJMpEXDcaHChjYVFZf9n1Ww&#10;PnL2aX53p5/snJk8nyX8Pbko9d7v1nMQgbrwCj/bW61gNJuO4f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p6sXFAAAA3QAAAA8AAAAAAAAAAAAAAAAAlwIAAGRycy9k&#10;b3ducmV2LnhtbFBLBQYAAAAABAAEAPUAAACJAwAAAAA=&#10;" filled="f" stroked="f">
                        <v:textbox inset="0,0,0,0">
                          <w:txbxContent>
                            <w:p w14:paraId="73DF3273"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19"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3SyxQAA&#10;AN0AAAAPAAAAZHJzL2Rvd25yZXYueG1sRI9Ba8JAFITvgv9heUJvutFD0OgqIhYKQmlMDz0+s89k&#10;Mfs2ZleN/94tFHocZuYbZrXpbSPu1HnjWMF0koAgLp02XCn4Lt7HcxA+IGtsHJOCJ3nYrIeDFWba&#10;PTin+zFUIkLYZ6igDqHNpPRlTRb9xLXE0Tu7zmKIsquk7vAR4baRsyRJpUXDcaHGlnY1lZfjzSrY&#10;/nC+N9fP01d+zk1RLBI+pBel3kb9dgkiUB/+w3/tD61gtpin8PsmPg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7dLLFAAAA3QAAAA8AAAAAAAAAAAAAAAAAlwIAAGRycy9k&#10;b3ducmV2LnhtbFBLBQYAAAAABAAEAPUAAACJAwAAAAA=&#10;" filled="f" stroked="f">
                        <v:textbox inset="0,0,0,0">
                          <w:txbxContent>
                            <w:p w14:paraId="01744762"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20"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9EpxQAA&#10;AN0AAAAPAAAAZHJzL2Rvd25yZXYueG1sRI9Ba8JAFITvgv9heUJvutGD1egqIhUKQmmMB4/P7DNZ&#10;zL5Ns6vGf98tFDwOM/MNs1x3thZ3ar1xrGA8SkAQF04bLhUc891wBsIHZI21Y1LwJA/rVb+3xFS7&#10;B2d0P4RSRAj7FBVUITSplL6oyKIfuYY4ehfXWgxRtqXULT4i3NZykiRTadFwXKiwoW1FxfVwswo2&#10;J84+zM/X+Tu7ZCbP5wnvp1el3gbdZgEiUBde4f/2p1Ywmc/e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30SnFAAAA3QAAAA8AAAAAAAAAAAAAAAAAlwIAAGRycy9k&#10;b3ducmV2LnhtbFBLBQYAAAAABAAEAPUAAACJAwAAAAA=&#10;" filled="f" stroked="f">
                        <v:textbox inset="0,0,0,0">
                          <w:txbxContent>
                            <w:p w14:paraId="776649B9"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21"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jYNwgAA&#10;AN0AAAAPAAAAZHJzL2Rvd25yZXYueG1sRE/dasIwFL4XfIdwBG9E08kYWo0ig8EuBF31AY7NMa02&#10;J12S2fr2y8Vglx/f/3rb20Y8yIfasYKXWQaCuHS6ZqPgfPqYLkCEiKyxcUwKnhRguxkO1phr1/EX&#10;PYpoRArhkKOCKsY2lzKUFVkMM9cSJ+7qvMWYoDdSe+xSuG3kPMvepMWaU0OFLb1XVN6LH6vgcjm7&#10;Xn77w3Fi7h5fb11r9kelxqN+twIRqY//4j/3p1YwXy7S3PQmP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yNg3CAAAA3QAAAA8AAAAAAAAAAAAAAAAAlwIAAGRycy9kb3du&#10;cmV2LnhtbFBLBQYAAAAABAAEAPUAAACGAwAAAAA=&#10;" filled="f"/>
                      <v:oval id="Oval 9" o:spid="_x0000_s1222"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pOWxQAA&#10;AN0AAAAPAAAAZHJzL2Rvd25yZXYueG1sRI/RagIxFETfC/5DuIIvRbOVUnQ1ihQKPgha9QOum2t2&#10;dXOzTaK7/n1TKPg4zMwZZr7sbC3u5EPlWMHbKANBXDhdsVFwPHwNJyBCRNZYOyYFDwqwXPRe5phr&#10;1/I33ffRiAThkKOCMsYmlzIUJVkMI9cQJ+/svMWYpDdSe2wT3NZynGUf0mLFaaHEhj5LKq77m1Vw&#10;Oh1dJ3/8dvdqrh7fL21jNjulBv1uNQMRqYvP8H97rRWMp5Mp/L1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k5bFAAAA3QAAAA8AAAAAAAAAAAAAAAAAlwIAAGRycy9k&#10;b3ducmV2LnhtbFBLBQYAAAAABAAEAPUAAACJAwAAAAA=&#10;" filled="f"/>
                      <v:oval id="Oval 10" o:spid="_x0000_s1223"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azWwgAA&#10;AN0AAAAPAAAAZHJzL2Rvd25yZXYueG1sRE/dasIwFL4XfIdwBG9E08kYWo0ig8EuBF31AY7NMa02&#10;J12S2fr2y8Vglx/f/3rb20Y8yIfasYKXWQaCuHS6ZqPgfPqYLkCEiKyxcUwKnhRguxkO1phr1/EX&#10;PYpoRArhkKOCKsY2lzKUFVkMM9cSJ+7qvMWYoDdSe+xSuG3kPMvepMWaU0OFLb1XVN6LH6vgcjm7&#10;Xn77w3Fi7h5fb11r9kelxqN+twIRqY//4j/3p1YwXy7T/vQmP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drNbCAAAA3QAAAA8AAAAAAAAAAAAAAAAAlwIAAGRycy9kb3du&#10;cmV2LnhtbFBLBQYAAAAABAAEAPUAAACGAwAAAAA=&#10;" filled="f"/>
                      <v:oval id="Oval 11" o:spid="_x0000_s1224"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qrVxQAA&#10;AN0AAAAPAAAAZHJzL2Rvd25yZXYueG1sRI/RagIxFETfC/5DuIIvRbMVKboaRQqCD4Va9QOum2t2&#10;dXOzJtHd/n1TKPg4zMwZZrHqbC0e5EPlWMHbKANBXDhdsVFwPGyGUxAhImusHZOCHwqwWvZeFphr&#10;1/I3PfbRiAThkKOCMsYmlzIUJVkMI9cQJ+/svMWYpDdSe2wT3NZynGXv0mLFaaHEhj5KKq77u1Vw&#10;Oh1dJ2/+a/dqrh4nl7YxnzulBv1uPQcRqYvP8H97qxWMZ7MJ/L1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qtXFAAAA3QAAAA8AAAAAAAAAAAAAAAAAlwIAAGRycy9k&#10;b3ducmV2LnhtbFBLBQYAAAAABAAEAPUAAACJAwAAAAA=&#10;" filled="f"/>
                      <v:oval id="Oval 12" o:spid="_x0000_s1225"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8X1xQAA&#10;AN0AAAAPAAAAZHJzL2Rvd25yZXYueG1sRI9Ba8JAFITvBf/D8gRvdaMhUlNXEUWwhx4a2/sj+0yC&#10;2bch+4zpv+8WCj0OM/MNs9mNrlUD9aHxbGAxT0ARl942XBn4vJyeX0AFQbbYeiYD3xRgt508bTC3&#10;/sEfNBRSqQjhkKOBWqTLtQ5lTQ7D3HfE0bv63qFE2Vfa9viIcNfqZZKstMOG40KNHR1qKm/F3Rk4&#10;VvtiNehUsvR6PEt2+3p/SxfGzKbj/hWU0Cj/4b/22RpYrtcZ/L6JT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LxfXFAAAA3QAAAA8AAAAAAAAAAAAAAAAAlwIAAGRycy9k&#10;b3ducmV2LnhtbFBLBQYAAAAABAAEAPUAAACJAwAAAAA=&#10;"/>
                      <v:shape id="Text Box 4" o:spid="_x0000_s1226"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uJvxQAA&#10;AN0AAAAPAAAAZHJzL2Rvd25yZXYueG1sRI9Ba8JAFITvBf/D8oTe6kYPwURXEbFQKEhjPHh8Zp/J&#10;YvZtmt1q/PddodDjMDPfMMv1YFtxo94bxwqmkwQEceW04VrBsXx/m4PwAVlj65gUPMjDejV6WWKu&#10;3Z0Luh1CLSKEfY4KmhC6XEpfNWTRT1xHHL2L6y2GKPta6h7vEW5bOUuSVFo0HBca7GjbUHU9/FgF&#10;mxMXO/O9P38Vl8KUZZbwZ3pV6nU8bBYgAg3hP/zX/tAKZlmWwv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i4m/FAAAA3QAAAA8AAAAAAAAAAAAAAAAAlwIAAGRycy9k&#10;b3ducmV2LnhtbFBLBQYAAAAABAAEAPUAAACJAwAAAAA=&#10;" filled="f" stroked="f">
                        <v:textbox inset="0,0,0,0">
                          <w:txbxContent>
                            <w:p w14:paraId="3FA047BC" w14:textId="77777777" w:rsidR="003F35C0" w:rsidRPr="00A35530" w:rsidRDefault="003F35C0"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1BA3B7B7" w14:textId="77777777" w:rsidR="00DC2C80" w:rsidRDefault="00DC2C80" w:rsidP="00DC2C80">
            <w:pPr>
              <w:rPr>
                <w:rFonts w:asciiTheme="majorHAnsi" w:hAnsiTheme="majorHAnsi"/>
                <w:noProof/>
                <w:sz w:val="22"/>
                <w:szCs w:val="22"/>
                <w:lang w:val="en-US"/>
              </w:rPr>
            </w:pPr>
          </w:p>
          <w:p w14:paraId="72CB97A8" w14:textId="77777777" w:rsidR="00DC2C80" w:rsidRDefault="00DC2C80" w:rsidP="00DC2C80">
            <w:pPr>
              <w:rPr>
                <w:rFonts w:asciiTheme="majorHAnsi" w:hAnsiTheme="majorHAnsi"/>
                <w:sz w:val="22"/>
                <w:szCs w:val="22"/>
                <w:lang w:val="en-GB"/>
              </w:rPr>
            </w:pPr>
          </w:p>
          <w:p w14:paraId="0786005F" w14:textId="77777777" w:rsidR="00DC2C80" w:rsidRDefault="00DC2C80" w:rsidP="00DC2C80">
            <w:pPr>
              <w:rPr>
                <w:rFonts w:asciiTheme="majorHAnsi" w:hAnsiTheme="majorHAnsi"/>
                <w:sz w:val="22"/>
                <w:szCs w:val="22"/>
                <w:lang w:val="en-GB"/>
              </w:rPr>
            </w:pPr>
          </w:p>
        </w:tc>
      </w:tr>
      <w:tr w:rsidR="00DC2C80" w:rsidRPr="00D24C0A" w14:paraId="792F6B0C" w14:textId="77777777" w:rsidTr="00DC2C80">
        <w:trPr>
          <w:trHeight w:val="1322"/>
        </w:trPr>
        <w:tc>
          <w:tcPr>
            <w:tcW w:w="438" w:type="pct"/>
            <w:tcBorders>
              <w:top w:val="nil"/>
              <w:left w:val="single" w:sz="18" w:space="0" w:color="auto"/>
              <w:bottom w:val="single" w:sz="18" w:space="0" w:color="auto"/>
              <w:right w:val="nil"/>
            </w:tcBorders>
            <w:shd w:val="clear" w:color="auto" w:fill="auto"/>
          </w:tcPr>
          <w:p w14:paraId="480DA134" w14:textId="77777777" w:rsidR="00DC2C80" w:rsidRPr="00D24C0A" w:rsidRDefault="00DC2C80" w:rsidP="00DC2C80">
            <w:pPr>
              <w:ind w:left="708"/>
              <w:rPr>
                <w:rFonts w:asciiTheme="majorHAnsi" w:hAnsiTheme="majorHAnsi"/>
                <w:noProof/>
                <w:sz w:val="20"/>
                <w:szCs w:val="20"/>
                <w:lang w:val="en-US"/>
              </w:rPr>
            </w:pPr>
          </w:p>
        </w:tc>
        <w:tc>
          <w:tcPr>
            <w:tcW w:w="4562" w:type="pct"/>
            <w:gridSpan w:val="2"/>
            <w:tcBorders>
              <w:top w:val="nil"/>
              <w:left w:val="nil"/>
              <w:bottom w:val="single" w:sz="18" w:space="0" w:color="auto"/>
              <w:right w:val="single" w:sz="18" w:space="0" w:color="auto"/>
            </w:tcBorders>
            <w:shd w:val="clear" w:color="auto" w:fill="auto"/>
          </w:tcPr>
          <w:p w14:paraId="4DEE3343" w14:textId="70D9AA91" w:rsidR="00DC2C80" w:rsidRDefault="00034189" w:rsidP="00DC2C80">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49120" behindDoc="0" locked="0" layoutInCell="1" allowOverlap="1" wp14:anchorId="505C6BA9" wp14:editId="54965FEA">
                      <wp:simplePos x="0" y="0"/>
                      <wp:positionH relativeFrom="column">
                        <wp:posOffset>3030855</wp:posOffset>
                      </wp:positionH>
                      <wp:positionV relativeFrom="paragraph">
                        <wp:posOffset>144780</wp:posOffset>
                      </wp:positionV>
                      <wp:extent cx="3373755" cy="444500"/>
                      <wp:effectExtent l="0" t="0" r="4445" b="12700"/>
                      <wp:wrapNone/>
                      <wp:docPr id="2997" name="Groeperen 2997"/>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998"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A589A" w14:textId="77777777" w:rsidR="00DA34A3" w:rsidRPr="00A35530" w:rsidRDefault="00DA34A3"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75E650" w14:textId="77777777" w:rsidR="00DA34A3" w:rsidRPr="00A35530" w:rsidRDefault="00DA34A3" w:rsidP="00DC2C80">
                                    <w:pPr>
                                      <w:rPr>
                                        <w:sz w:val="18"/>
                                        <w:szCs w:val="22"/>
                                      </w:rPr>
                                    </w:pPr>
                                  </w:p>
                                </w:txbxContent>
                              </wps:txbx>
                              <wps:bodyPr rot="0" vert="horz" wrap="square" lIns="0" tIns="0" rIns="0" bIns="0" anchor="t" anchorCtr="0" upright="1">
                                <a:noAutofit/>
                              </wps:bodyPr>
                            </wps:wsp>
                            <wps:wsp>
                              <wps:cNvPr id="2999"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BA39"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1282"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D8A1"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1283"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A463B"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1284"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285"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286"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288"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289"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987D0" w14:textId="77777777" w:rsidR="00DA34A3" w:rsidRPr="00A35530" w:rsidRDefault="00DA34A3"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997" o:spid="_x0000_s1227" style="position:absolute;margin-left:238.65pt;margin-top:11.4pt;width:265.65pt;height:35pt;z-index:25254912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">
                      <v:shape id="Text Box 3" o:spid="_x0000_s1228"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dOGwgAA&#10;AN0AAAAPAAAAZHJzL2Rvd25yZXYueG1sRE9Ni8IwEL0v+B/CCN7WVA+yrUYRcWFBkK3dwx7HZmyD&#10;zaQ2Ueu/NwfB4+N9L1a9bcSNOm8cK5iMExDEpdOGKwV/xffnFwgfkDU2jknBgzysloOPBWba3Tmn&#10;2yFUIoawz1BBHUKbSenLmiz6sWuJI3dyncUQYVdJ3eE9httGTpNkJi0ajg01trSpqTwfrlbB+p/z&#10;rbnsj7/5KTdFkSa8m52VGg379RxEoD68xS/3j1YwTd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x04bCAAAA3QAAAA8AAAAAAAAAAAAAAAAAlwIAAGRycy9kb3du&#10;cmV2LnhtbFBLBQYAAAAABAAEAPUAAACGAwAAAAA=&#10;" filled="f" stroked="f">
                        <v:textbox inset="0,0,0,0">
                          <w:txbxContent>
                            <w:p w14:paraId="528A589A" w14:textId="77777777" w:rsidR="003F35C0" w:rsidRPr="00A35530" w:rsidRDefault="003F35C0"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075E650" w14:textId="77777777" w:rsidR="003F35C0" w:rsidRPr="00A35530" w:rsidRDefault="003F35C0" w:rsidP="00DC2C80">
                              <w:pPr>
                                <w:rPr>
                                  <w:sz w:val="18"/>
                                  <w:szCs w:val="22"/>
                                </w:rPr>
                              </w:pPr>
                            </w:p>
                          </w:txbxContent>
                        </v:textbox>
                      </v:shape>
                      <v:shape id="Text Box 5" o:spid="_x0000_s1229"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XYdxQAA&#10;AN0AAAAPAAAAZHJzL2Rvd25yZXYueG1sRI9Ba8JAFITvBf/D8oTe6kYPYqKriFgQCqUxHjw+s89k&#10;Mfs2za6a/vuuIHgcZuYbZrHqbSNu1HnjWMF4lIAgLp02XCk4FJ8fMxA+IGtsHJOCP/KwWg7eFphp&#10;d+ecbvtQiQhhn6GCOoQ2k9KXNVn0I9cSR+/sOoshyq6SusN7hNtGTpJkKi0ajgs1trSpqbzsr1bB&#10;+sj51vx+n37yc26KIk34a3pR6n3Yr+cgAvXhFX62d1rBJE1TeLyJT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9dh3FAAAA3QAAAA8AAAAAAAAAAAAAAAAAlwIAAGRycy9k&#10;b3ducmV2LnhtbFBLBQYAAAAABAAEAPUAAACJAwAAAAA=&#10;" filled="f" stroked="f">
                        <v:textbox inset="0,0,0,0">
                          <w:txbxContent>
                            <w:p w14:paraId="4261BA39"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30"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TfvwwAA&#10;AN0AAAAPAAAAZHJzL2Rvd25yZXYueG1sRE9Ni8IwEL0v+B/CCN7W1B7ErUYRUVgQlq314HFsxjbY&#10;TGqT1e6/3wjC3ubxPmex6m0j7tR541jBZJyAIC6dNlwpOBa79xkIH5A1No5JwS95WC0HbwvMtHtw&#10;TvdDqEQMYZ+hgjqENpPSlzVZ9GPXEkfu4jqLIcKukrrDRwy3jUyTZCotGo4NNba0qam8Hn6sgvWJ&#10;8625fZ2/80tuiuIj4f30qtRo2K/nIAL14V/8cn/qOD+dpfD8Jp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ETfvwwAAAN0AAAAPAAAAAAAAAAAAAAAAAJcCAABkcnMvZG93&#10;bnJldi54bWxQSwUGAAAAAAQABAD1AAAAhwMAAAAA&#10;" filled="f" stroked="f">
                        <v:textbox inset="0,0,0,0">
                          <w:txbxContent>
                            <w:p w14:paraId="2892D8A1"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31"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ZJ0xAAA&#10;AN0AAAAPAAAAZHJzL2Rvd25yZXYueG1sRE9Na8JAEL0X+h+WEXprNloQjW5EioVCoTSmhx7H7Jgs&#10;yc7G7FbTf98VBG/zeJ+z3oy2E2cavHGsYJqkIIgrpw3XCr7Lt+cFCB+QNXaOScEfedjkjw9rzLS7&#10;cEHnfahFDGGfoYImhD6T0lcNWfSJ64kjd3SDxRDhUEs94CWG207O0nQuLRqODQ329NpQ1e5/rYLt&#10;Dxc7c/o8fBXHwpTlMuWPeavU02TcrkAEGsNdfHO/6zh/tniB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2SdMQAAADdAAAADwAAAAAAAAAAAAAAAACXAgAAZHJzL2Rv&#10;d25yZXYueG1sUEsFBgAAAAAEAAQA9QAAAIgDAAAAAA==&#10;" filled="f" stroked="f">
                        <v:textbox inset="0,0,0,0">
                          <w:txbxContent>
                            <w:p w14:paraId="5FAA463B"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32"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nlWwgAA&#10;AN0AAAAPAAAAZHJzL2Rvd25yZXYueG1sRE/bagIxEH0v+A9hBF+KZhUpsjVKEQQfBK8fMG6m2a2b&#10;yZpEd/37piD0bQ7nOvNlZ2vxIB8qxwrGowwEceF0xUbB+bQezkCEiKyxdkwKnhRguei9zTHXruUD&#10;PY7RiBTCIUcFZYxNLmUoSrIYRq4hTty38xZjgt5I7bFN4baWkyz7kBYrTg0lNrQqqbge71bB5XJ2&#10;nbz53f7dXD1Of9rGbPdKDfrd1yeISF38F7/cG53mT2ZT+Psmn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ueVbCAAAA3QAAAA8AAAAAAAAAAAAAAAAAlwIAAGRycy9kb3du&#10;cmV2LnhtbFBLBQYAAAAABAAEAPUAAACGAwAAAAA=&#10;" filled="f"/>
                      <v:oval id="Oval 9" o:spid="_x0000_s1233"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tzNwgAA&#10;AN0AAAAPAAAAZHJzL2Rvd25yZXYueG1sRE/bagIxEH0X+g9hCr5IzVa0yNYoRSj0QfD6AeNmmt26&#10;maxJ6q5/bwTBtzmc68wWna3FhXyoHCt4H2YgiAunKzYKDvvvtymIEJE11o5JwZUCLOYvvRnm2rW8&#10;pcsuGpFCOOSooIyxyaUMRUkWw9A1xIn7dd5iTNAbqT22KdzWcpRlH9JixamhxIaWJRWn3b9VcDwe&#10;XCfPfr0ZmJPH8V/bmNVGqf5r9/UJIlIXn+KH+0en+aPpBO7fpB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i3M3CAAAA3QAAAA8AAAAAAAAAAAAAAAAAlwIAAGRycy9kb3du&#10;cmV2LnhtbFBLBQYAAAAABAAEAPUAAACGAwAAAAA=&#10;" filled="f"/>
                      <v:oval id="Oval 10" o:spid="_x0000_s1234"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EK6wgAA&#10;AN0AAAAPAAAAZHJzL2Rvd25yZXYueG1sRE/bagIxEH0v+A9hBF9KzSpFZGuUIgg+CF7qB4ybaXbr&#10;ZrIm0V3/vhEE3+ZwrjNbdLYWN/KhcqxgNMxAEBdOV2wUHH9WH1MQISJrrB2TgjsFWMx7bzPMtWt5&#10;T7dDNCKFcMhRQRljk0sZipIshqFriBP367zFmKA3UntsU7it5TjLJtJixamhxIaWJRXnw9UqOJ2O&#10;rpMXv929m7PHz7+2MZudUoN+9/0FIlIXX+Kne63T/PF0Ao9v0gl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wQrrCAAAA3QAAAA8AAAAAAAAAAAAAAAAAlwIAAGRycy9kb3du&#10;cmV2LnhtbFBLBQYAAAAABAAEAPUAAACGAwAAAAA=&#10;" filled="f"/>
                      <v:oval id="Oval 11" o:spid="_x0000_s1235"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3NTxgAA&#10;AN0AAAAPAAAAZHJzL2Rvd25yZXYueG1sRI9BawIxEIXvQv9DmEIvotmKiGyNIoVCD4Va9QeMm2l2&#10;dTPZJqm7/ffOoeBthvfmvW9Wm8G36koxNYENPE8LUMRVsA07A8fD22QJKmVki21gMvBHCTbrh9EK&#10;Sxt6/qLrPjslIZxKNFDn3JVap6omj2kaOmLRvkP0mGWNTtuIvYT7Vs+KYqE9NiwNNXb0WlN12f96&#10;A6fTMQz6J37uxu4ScX7uO/exM+bpcdi+gMo05Lv5//rdCv5sKbjyjYy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3NTxgAAAN0AAAAPAAAAAAAAAAAAAAAAAJcCAABkcnMv&#10;ZG93bnJldi54bWxQSwUGAAAAAAQABAD1AAAAigMAAAAA&#10;" filled="f"/>
                      <v:oval id="Oval 12" o:spid="_x0000_s1236"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hxzwwAA&#10;AN0AAAAPAAAAZHJzL2Rvd25yZXYueG1sRE9La8JAEL4X+h+WKfRWNxoUm2YVqRT00IOxvQ/ZyQOz&#10;syE7jem/7woFb/PxPSffTq5TIw2h9WxgPktAEZfetlwb+Dp/vKxBBUG22HkmA78UYLt5fMgxs/7K&#10;JxoLqVUM4ZChgUakz7QOZUMOw8z3xJGr/OBQIhxqbQe8xnDX6UWSrLTDlmNDgz29N1Reih9nYF/v&#10;itWoU1mm1f4gy8v35zGdG/P8NO3eQAlNchf/uw82zl+sX+H2TTxB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hxzwwAAAN0AAAAPAAAAAAAAAAAAAAAAAJcCAABkcnMvZG93&#10;bnJldi54bWxQSwUGAAAAAAQABAD1AAAAhwMAAAAA&#10;"/>
                      <v:shape id="Text Box 4" o:spid="_x0000_s1237"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prexgAA&#10;AN0AAAAPAAAAZHJzL2Rvd25yZXYueG1sRI9Ba8JAEIXvhf6HZQq91Y0eRFNXEakgCMWYHnqcZsdk&#10;MTubZldN/33nIHib4b1575vFavCtulIfXWAD41EGirgK1nFt4Kvcvs1AxYRssQ1MBv4owmr5/LTA&#10;3IYbF3Q9plpJCMccDTQpdbnWsWrIYxyFjli0U+g9Jln7WtsebxLuWz3Jsqn26FgaGuxo01B1Pl68&#10;gfU3Fx/u9/PnUJwKV5bzjPfTszGvL8P6HVSiIT3M9+udFfzJXPjlGxlB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VprexgAAAN0AAAAPAAAAAAAAAAAAAAAAAJcCAABkcnMv&#10;ZG93bnJldi54bWxQSwUGAAAAAAQABAD1AAAAigMAAAAA&#10;" filled="f" stroked="f">
                        <v:textbox inset="0,0,0,0">
                          <w:txbxContent>
                            <w:p w14:paraId="3A4987D0" w14:textId="77777777" w:rsidR="003F35C0" w:rsidRPr="00A35530" w:rsidRDefault="003F35C0"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DC7963">
              <w:rPr>
                <w:rFonts w:asciiTheme="majorHAnsi" w:hAnsiTheme="majorHAnsi"/>
                <w:sz w:val="22"/>
                <w:szCs w:val="22"/>
                <w:lang w:val="en-GB"/>
              </w:rPr>
              <w:t>8</w:t>
            </w:r>
            <w:r w:rsidR="009E6F0D">
              <w:rPr>
                <w:rFonts w:asciiTheme="majorHAnsi" w:hAnsiTheme="majorHAnsi"/>
                <w:sz w:val="22"/>
                <w:szCs w:val="22"/>
                <w:lang w:val="en-GB"/>
              </w:rPr>
              <w:t>e</w:t>
            </w:r>
            <w:r w:rsidR="00DC2C80">
              <w:rPr>
                <w:rFonts w:asciiTheme="majorHAnsi" w:hAnsiTheme="majorHAnsi"/>
                <w:sz w:val="22"/>
                <w:szCs w:val="22"/>
                <w:lang w:val="en-GB"/>
              </w:rPr>
              <w:t>. Hindus compared to other religions?</w:t>
            </w:r>
          </w:p>
          <w:p w14:paraId="46317658" w14:textId="02A5A05D" w:rsidR="00DC2C80" w:rsidRPr="00035942" w:rsidRDefault="00DC2C80" w:rsidP="00DC2C80">
            <w:pPr>
              <w:rPr>
                <w:rFonts w:asciiTheme="majorHAnsi" w:hAnsiTheme="majorHAnsi"/>
                <w:b/>
                <w:sz w:val="22"/>
                <w:szCs w:val="22"/>
                <w:lang w:val="en-GB"/>
              </w:rPr>
            </w:pPr>
          </w:p>
          <w:p w14:paraId="7295E21C" w14:textId="77777777" w:rsidR="00DC2C80" w:rsidRDefault="00DC2C80" w:rsidP="00DC2C80">
            <w:pPr>
              <w:rPr>
                <w:rFonts w:asciiTheme="majorHAnsi" w:hAnsiTheme="majorHAnsi"/>
                <w:sz w:val="22"/>
                <w:szCs w:val="22"/>
                <w:lang w:val="en-GB"/>
              </w:rPr>
            </w:pPr>
          </w:p>
          <w:p w14:paraId="7B104BB2" w14:textId="77777777" w:rsidR="00DC2C80" w:rsidRDefault="00DC2C80" w:rsidP="00DC2C80">
            <w:pPr>
              <w:rPr>
                <w:rFonts w:asciiTheme="majorHAnsi" w:hAnsiTheme="majorHAnsi"/>
                <w:sz w:val="22"/>
                <w:szCs w:val="22"/>
                <w:lang w:val="en-GB"/>
              </w:rPr>
            </w:pPr>
          </w:p>
          <w:p w14:paraId="3B34F1DC" w14:textId="77777777" w:rsidR="00DC2C80" w:rsidRPr="00D24C0A" w:rsidRDefault="00DC2C80" w:rsidP="00DC2C80">
            <w:pPr>
              <w:rPr>
                <w:rFonts w:asciiTheme="majorHAnsi" w:hAnsiTheme="majorHAnsi"/>
                <w:noProof/>
                <w:sz w:val="20"/>
                <w:szCs w:val="20"/>
                <w:lang w:val="en-US"/>
              </w:rPr>
            </w:pPr>
          </w:p>
        </w:tc>
      </w:tr>
      <w:tr w:rsidR="00DC2C80" w:rsidRPr="00D24C0A" w14:paraId="3D419C37" w14:textId="77777777" w:rsidTr="00DC2C80">
        <w:trPr>
          <w:trHeight w:val="1439"/>
        </w:trPr>
        <w:tc>
          <w:tcPr>
            <w:tcW w:w="5000" w:type="pct"/>
            <w:gridSpan w:val="3"/>
            <w:tcBorders>
              <w:top w:val="single" w:sz="18" w:space="0" w:color="auto"/>
              <w:left w:val="single" w:sz="18" w:space="0" w:color="auto"/>
              <w:bottom w:val="nil"/>
              <w:right w:val="single" w:sz="18" w:space="0" w:color="auto"/>
            </w:tcBorders>
            <w:shd w:val="clear" w:color="auto" w:fill="auto"/>
          </w:tcPr>
          <w:p w14:paraId="2C686D9B" w14:textId="6A6DC72F" w:rsidR="00DC2C80" w:rsidRPr="00B41C42" w:rsidRDefault="00DC2C80"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552192" behindDoc="0" locked="0" layoutInCell="1" allowOverlap="1" wp14:anchorId="7249A189" wp14:editId="79F4298A">
                      <wp:simplePos x="0" y="0"/>
                      <wp:positionH relativeFrom="column">
                        <wp:posOffset>3535045</wp:posOffset>
                      </wp:positionH>
                      <wp:positionV relativeFrom="paragraph">
                        <wp:posOffset>245745</wp:posOffset>
                      </wp:positionV>
                      <wp:extent cx="3385820" cy="392430"/>
                      <wp:effectExtent l="0" t="0" r="0" b="0"/>
                      <wp:wrapNone/>
                      <wp:docPr id="1323" name="Groeperen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324"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EE0B"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75990A83" w14:textId="77777777" w:rsidR="00DA34A3" w:rsidRDefault="00DA34A3" w:rsidP="00DC2C80"/>
                                </w:txbxContent>
                              </wps:txbx>
                              <wps:bodyPr rot="0" vert="horz" wrap="square" lIns="0" tIns="0" rIns="0" bIns="0" anchor="t" anchorCtr="0" upright="1">
                                <a:noAutofit/>
                              </wps:bodyPr>
                            </wps:wsp>
                            <wps:wsp>
                              <wps:cNvPr id="1325"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0B9E0"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1326"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2208"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1327"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C382"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1328"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30AC" w14:textId="77777777" w:rsidR="00DA34A3" w:rsidRPr="00A27359" w:rsidRDefault="00DA34A3" w:rsidP="00DC2C80">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323" o:spid="_x0000_s1238" style="position:absolute;left:0;text-align:left;margin-left:278.35pt;margin-top:19.35pt;width:266.6pt;height:30.9pt;z-index:25255219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">
                      <v:shape id="Text Box 3" o:spid="_x0000_s1239"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Am6wwAA&#10;AN0AAAAPAAAAZHJzL2Rvd25yZXYueG1sRE9Li8IwEL4v+B/CLHhZ1tSuyFKN4mvBgx584HloxrZs&#10;MylJtPXfm4UFb/PxPWc670wt7uR8ZVnBcJCAIM6trrhQcD79fH6D8AFZY22ZFDzIw3zWe5tipm3L&#10;B7ofQyFiCPsMFZQhNJmUPi/JoB/YhjhyV+sMhghdIbXDNoabWqZJMpYGK44NJTa0Kin/Pd6MgvHa&#10;3doDrz7W580O902RXpaPi1L9924xARGoCy/xv3ur4/yvdAR/38QT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xAm6wwAAAN0AAAAPAAAAAAAAAAAAAAAAAJcCAABkcnMvZG93&#10;bnJldi54bWxQSwUGAAAAAAQABAD1AAAAhwMAAAAA&#10;" stroked="f">
                        <v:textbox inset="0,0,0,0">
                          <w:txbxContent>
                            <w:p w14:paraId="6460EE0B"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of little importance</w:t>
                              </w:r>
                            </w:p>
                            <w:p w14:paraId="75990A83" w14:textId="77777777" w:rsidR="003F35C0" w:rsidRDefault="003F35C0" w:rsidP="00DC2C80"/>
                          </w:txbxContent>
                        </v:textbox>
                      </v:shape>
                      <v:shape id="Text Box 5" o:spid="_x0000_s1240"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whwwAA&#10;AN0AAAAPAAAAZHJzL2Rvd25yZXYueG1sRE9Li8IwEL4v+B/CLHhZ1tQuylKN4mvBgx584HloxrZs&#10;MylJtPXfm4UFb/PxPWc670wt7uR8ZVnBcJCAIM6trrhQcD79fH6D8AFZY22ZFDzIw3zWe5tipm3L&#10;B7ofQyFiCPsMFZQhNJmUPi/JoB/YhjhyV+sMhghdIbXDNoabWqZJMpYGK44NJTa0Kin/Pd6MgvHa&#10;3doDrz7W580O902RXpaPi1L9924xARGoCy/xv3ur4/yvdAR/38QT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KwhwwAAAN0AAAAPAAAAAAAAAAAAAAAAAJcCAABkcnMvZG93&#10;bnJldi54bWxQSwUGAAAAAAQABAD1AAAAhwMAAAAA&#10;" stroked="f">
                        <v:textbox inset="0,0,0,0">
                          <w:txbxContent>
                            <w:p w14:paraId="1500B9E0"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241"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jJWwwAA&#10;AN0AAAAPAAAAZHJzL2Rvd25yZXYueG1sRE9Li8IwEL4v+B/CCF4WTbdCWapRfKywB/egK56HZmyL&#10;zaQk0dZ/vxGEvc3H95z5sjeNuJPztWUFH5MEBHFhdc2lgtPvbvwJwgdkjY1lUvAgD8vF4G2OubYd&#10;H+h+DKWIIexzVFCF0OZS+qIig35iW+LIXawzGCJ0pdQOuxhuGpkmSSYN1hwbKmxpU1FxPd6Mgmzr&#10;bt2BN+/b09cef9oyPa8fZ6VGw341AxGoD//il/tbx/nTNIPn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WjJWwwAAAN0AAAAPAAAAAAAAAAAAAAAAAJcCAABkcnMvZG93&#10;bnJldi54bWxQSwUGAAAAAAQABAD1AAAAhwMAAAAA&#10;" stroked="f">
                        <v:textbox inset="0,0,0,0">
                          <w:txbxContent>
                            <w:p w14:paraId="64D32208"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242"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pfNwwAA&#10;AN0AAAAPAAAAZHJzL2Rvd25yZXYueG1sRE9Li8IwEL4v+B/CLHiRNbULulSj+FrwoAcfeB6asS3b&#10;TEoSbf33ZmFhb/PxPWe26EwtHuR8ZVnBaJiAIM6trrhQcDl/f3yB8AFZY22ZFDzJw2Lee5thpm3L&#10;R3qcQiFiCPsMFZQhNJmUPi/JoB/ahjhyN+sMhghdIbXDNoabWqZJMpYGK44NJTa0Lin/Od2NgvHG&#10;3dsjrweby3aPh6ZIr6vnVan+e7ecggjUhX/xn3un4/zPdAK/38QT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pfNwwAAAN0AAAAPAAAAAAAAAAAAAAAAAJcCAABkcnMvZG93&#10;bnJldi54bWxQSwUGAAAAAAQABAD1AAAAhwMAAAAA&#10;" stroked="f">
                        <v:textbox inset="0,0,0,0">
                          <w:txbxContent>
                            <w:p w14:paraId="6F4FC382"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243"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elPxQAA&#10;AN0AAAAPAAAAZHJzL2Rvd25yZXYueG1sRI9Ba8JAEIXvhf6HZQre6kaDIqmrSKVgDz00rfchOybB&#10;7GzITmP8951DobcZ3pv3vtnup9CZkYbURnawmGdgiKvoW64dfH+9PW/AJEH22EUmB3dKsN89Pmyx&#10;8PHGnzSWUhsN4VSgg0akL6xNVUMB0zz2xKpd4hBQdB1q6we8aXjo7DLL1jZgy9rQYE+vDVXX8ic4&#10;ONaHcj3aXFb55XiS1fX88Z4vnJs9TYcXMEKT/Jv/rk9e8fOl4uo3OoLd/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F6U/FAAAA3QAAAA8AAAAAAAAAAAAAAAAAlwIAAGRycy9k&#10;b3ducmV2LnhtbFBLBQYAAAAABAAEAPUAAACJAwAAAAA=&#10;"/>
                      <v:oval id="Oval 9" o:spid="_x0000_s1244"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UzUwwAA&#10;AN0AAAAPAAAAZHJzL2Rvd25yZXYueG1sRE9Na8JAEL0X+h+WKXirGw1KjVlFKoI99NC0vQ/ZMQnJ&#10;zobsNMZ/7xYKvc3jfU6+n1ynRhpC49nAYp6AIi69bbgy8PV5en4BFQTZYueZDNwowH73+JBjZv2V&#10;P2gspFIxhEOGBmqRPtM6lDU5DHPfE0fu4geHEuFQaTvgNYa7Ti+TZK0dNhwbauzptaayLX6cgWN1&#10;KNajTmWVXo5nWbXf72/pwpjZ03TYghKa5F/85z7bOD9dbuD3m3iC3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iUzUwwAAAN0AAAAPAAAAAAAAAAAAAAAAAJcCAABkcnMvZG93&#10;bnJldi54bWxQSwUGAAAAAAQABAD1AAAAhwMAAAAA&#10;"/>
                      <v:oval id="Oval 10" o:spid="_x0000_s1245"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nOUxQAA&#10;AN0AAAAPAAAAZHJzL2Rvd25yZXYueG1sRI9BS8NAEIXvgv9hGcGb3dSlRWK3pViEevBgqvchO01C&#10;s7MhO6bx3zsHwdsM781732x2c+zNRGPuEntYLgowxHUKHTcePk+vD09gsiAH7BOThx/KsNve3myw&#10;DOnKHzRV0hgN4Vyih1ZkKK3NdUsR8yINxKqd0xhRdB0bG0a8anjs7WNRrG3EjrWhxYFeWqov1Xf0&#10;cGj21XqyTlbufDjK6vL1/uaW3t/fzftnMEKz/Jv/ro9B8Z1Tfv1GR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qc5TFAAAA3QAAAA8AAAAAAAAAAAAAAAAAlwIAAGRycy9k&#10;b3ducmV2LnhtbFBLBQYAAAAABAAEAPUAAACJAwAAAAA=&#10;"/>
                      <v:oval id="Oval 11" o:spid="_x0000_s1246"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tYPwgAA&#10;AN0AAAAPAAAAZHJzL2Rvd25yZXYueG1sRE9Na8JAEL0X/A/LFLzVTbooJXUVUQR76MG0vQ/ZMQlm&#10;Z0N2GtN/3y0UvM3jfc56O/lOjTTENrCFfJGBIq6Ca7m28PlxfHoBFQXZYReYLPxQhO1m9rDGwoUb&#10;n2kspVYphGOBFhqRvtA6Vg15jIvQEyfuEgaPkuBQazfgLYX7Tj9n2Up7bDk1NNjTvqHqWn57C4d6&#10;V65GbWRpLoeTLK9f728mt3b+OO1eQQlNchf/u08uzTcmh79v0gl6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1g/CAAAA3QAAAA8AAAAAAAAAAAAAAAAAlwIAAGRycy9kb3du&#10;cmV2LnhtbFBLBQYAAAAABAAEAPUAAACGAwAAAAA=&#10;"/>
                      <v:oval id="Oval 12" o:spid="_x0000_s1247"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Eh4wgAA&#10;AN0AAAAPAAAAZHJzL2Rvd25yZXYueG1sRE9Na8JAEL0X/A/LCL3VjS6KpK4iSsEeemi09yE7JsHs&#10;bMiOMf333UKht3m8z9nsRt+qgfrYBLYwn2WgiMvgGq4sXM5vL2tQUZAdtoHJwjdF2G0nTxvMXXjw&#10;Jw2FVCqFcMzRQi3S5VrHsiaPcRY64sRdQ+9REuwr7Xp8pHDf6kWWrbTHhlNDjR0daipvxd1bOFb7&#10;YjVoI0tzPZ5kefv6eDdza5+n4/4VlNAo/+I/98ml+cYs4PebdIL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0SHjCAAAA3QAAAA8AAAAAAAAAAAAAAAAAlwIAAGRycy9kb3du&#10;cmV2LnhtbFBLBQYAAAAABAAEAPUAAACGAwAAAAA=&#10;"/>
                      <v:shape id="Text Box 4" o:spid="_x0000_s1248"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AcTwgAA&#10;AN0AAAAPAAAAZHJzL2Rvd25yZXYueG1sRE9Li8IwEL4v+B/CCF4WTbUgUo3iE/awe/CB56EZ22Iz&#10;KUm09d+bhYW9zcf3nMWqM7V4kvOVZQXjUQKCOLe64kLB5XwYzkD4gKyxtkwKXuRhtex9LDDTtuUj&#10;PU+hEDGEfYYKyhCaTEqfl2TQj2xDHLmbdQZDhK6Q2mEbw00tJ0kylQYrjg0lNrQtKb+fHkbBdOce&#10;7ZG3n7vL/ht/mmJy3byuSg363XoOIlAX/sV/7i8d56dpCr/fxB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0BxPCAAAA3QAAAA8AAAAAAAAAAAAAAAAAlwIAAGRycy9kb3du&#10;cmV2LnhtbFBLBQYAAAAABAAEAPUAAACGAwAAAAA=&#10;" stroked="f">
                        <v:textbox inset="0,0,0,0">
                          <w:txbxContent>
                            <w:p w14:paraId="0E6130AC" w14:textId="77777777" w:rsidR="003F35C0" w:rsidRPr="00A27359" w:rsidRDefault="003F35C0" w:rsidP="00DC2C80">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sz w:val="22"/>
                <w:szCs w:val="22"/>
                <w:lang w:val="en-GB"/>
              </w:rPr>
              <w:t>Whether it targets married or unmarried people?</w:t>
            </w:r>
          </w:p>
        </w:tc>
      </w:tr>
      <w:tr w:rsidR="00DC2C80" w:rsidRPr="00D24C0A" w14:paraId="6CAE7F84" w14:textId="77777777" w:rsidTr="00DC2C80">
        <w:trPr>
          <w:trHeight w:val="298"/>
        </w:trPr>
        <w:tc>
          <w:tcPr>
            <w:tcW w:w="438" w:type="pct"/>
            <w:vMerge w:val="restart"/>
            <w:tcBorders>
              <w:top w:val="nil"/>
              <w:left w:val="single" w:sz="18" w:space="0" w:color="auto"/>
              <w:bottom w:val="nil"/>
              <w:right w:val="nil"/>
            </w:tcBorders>
            <w:shd w:val="clear" w:color="auto" w:fill="auto"/>
          </w:tcPr>
          <w:p w14:paraId="1912B9B5" w14:textId="77777777" w:rsidR="00DC2C80" w:rsidRDefault="00DC2C80" w:rsidP="00DC2C80">
            <w:pPr>
              <w:ind w:left="708"/>
              <w:rPr>
                <w:rFonts w:asciiTheme="majorHAnsi" w:hAnsiTheme="majorHAnsi"/>
                <w:sz w:val="22"/>
                <w:szCs w:val="22"/>
                <w:lang w:val="en-GB"/>
              </w:rPr>
            </w:pPr>
          </w:p>
        </w:tc>
        <w:tc>
          <w:tcPr>
            <w:tcW w:w="4562" w:type="pct"/>
            <w:gridSpan w:val="2"/>
            <w:tcBorders>
              <w:top w:val="nil"/>
              <w:left w:val="nil"/>
              <w:bottom w:val="nil"/>
              <w:right w:val="single" w:sz="18" w:space="0" w:color="auto"/>
            </w:tcBorders>
            <w:shd w:val="clear" w:color="auto" w:fill="A0A0A0"/>
          </w:tcPr>
          <w:p w14:paraId="7E6B126B" w14:textId="77777777" w:rsidR="00DC2C80" w:rsidRDefault="00DC2C80" w:rsidP="00DC2C80">
            <w:pPr>
              <w:rPr>
                <w:rFonts w:asciiTheme="majorHAnsi" w:hAnsiTheme="majorHAns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DC2C80" w:rsidRPr="00D24C0A" w14:paraId="52EA1C45" w14:textId="77777777" w:rsidTr="004B3A9D">
        <w:trPr>
          <w:trHeight w:val="1439"/>
        </w:trPr>
        <w:tc>
          <w:tcPr>
            <w:tcW w:w="438" w:type="pct"/>
            <w:vMerge/>
            <w:tcBorders>
              <w:top w:val="nil"/>
              <w:left w:val="single" w:sz="18" w:space="0" w:color="auto"/>
              <w:bottom w:val="single" w:sz="18" w:space="0" w:color="auto"/>
              <w:right w:val="nil"/>
            </w:tcBorders>
            <w:shd w:val="clear" w:color="auto" w:fill="auto"/>
          </w:tcPr>
          <w:p w14:paraId="7D5ED37A" w14:textId="77777777" w:rsidR="00DC2C80" w:rsidRDefault="00DC2C80" w:rsidP="00DC2C80">
            <w:pPr>
              <w:ind w:left="708"/>
              <w:rPr>
                <w:rFonts w:asciiTheme="majorHAnsi" w:hAnsiTheme="majorHAnsi"/>
                <w:sz w:val="22"/>
                <w:szCs w:val="22"/>
                <w:lang w:val="en-GB"/>
              </w:rPr>
            </w:pPr>
          </w:p>
        </w:tc>
        <w:tc>
          <w:tcPr>
            <w:tcW w:w="4562" w:type="pct"/>
            <w:gridSpan w:val="2"/>
            <w:tcBorders>
              <w:top w:val="nil"/>
              <w:left w:val="nil"/>
              <w:bottom w:val="single" w:sz="18" w:space="0" w:color="auto"/>
              <w:right w:val="single" w:sz="18" w:space="0" w:color="auto"/>
            </w:tcBorders>
          </w:tcPr>
          <w:p w14:paraId="39E3D825" w14:textId="488313AB" w:rsidR="00DC2C80" w:rsidRDefault="009E6F0D" w:rsidP="00DC2C80">
            <w:pPr>
              <w:rPr>
                <w:rFonts w:asciiTheme="majorHAnsi" w:hAnsiTheme="majorHAnsi"/>
                <w:sz w:val="22"/>
                <w:szCs w:val="22"/>
                <w:lang w:val="en-GB"/>
              </w:rPr>
            </w:pPr>
            <w:r>
              <w:rPr>
                <w:rFonts w:asciiTheme="majorHAnsi" w:hAnsiTheme="majorHAnsi"/>
                <w:sz w:val="22"/>
                <w:szCs w:val="22"/>
                <w:lang w:val="en-GB"/>
              </w:rPr>
              <w:t>B</w:t>
            </w:r>
            <w:r w:rsidR="00C07793">
              <w:rPr>
                <w:rFonts w:asciiTheme="majorHAnsi" w:hAnsiTheme="majorHAnsi"/>
                <w:sz w:val="22"/>
                <w:szCs w:val="22"/>
                <w:lang w:val="en-GB"/>
              </w:rPr>
              <w:t>9</w:t>
            </w:r>
            <w:r>
              <w:rPr>
                <w:rFonts w:asciiTheme="majorHAnsi" w:hAnsiTheme="majorHAnsi"/>
                <w:sz w:val="22"/>
                <w:szCs w:val="22"/>
                <w:lang w:val="en-GB"/>
              </w:rPr>
              <w:t>a</w:t>
            </w:r>
            <w:r w:rsidR="00DC2C80">
              <w:rPr>
                <w:rFonts w:asciiTheme="majorHAnsi" w:hAnsiTheme="majorHAnsi"/>
                <w:sz w:val="22"/>
                <w:szCs w:val="22"/>
                <w:lang w:val="en-GB"/>
              </w:rPr>
              <w:t>. Married people compared to unmarried people?</w:t>
            </w:r>
          </w:p>
          <w:p w14:paraId="74E7E1C6" w14:textId="77777777" w:rsidR="00DC2C80" w:rsidRDefault="00DC2C80" w:rsidP="00DC2C80">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553216" behindDoc="0" locked="0" layoutInCell="1" allowOverlap="1" wp14:anchorId="247BB436" wp14:editId="38BD329E">
                      <wp:simplePos x="0" y="0"/>
                      <wp:positionH relativeFrom="column">
                        <wp:posOffset>2916555</wp:posOffset>
                      </wp:positionH>
                      <wp:positionV relativeFrom="paragraph">
                        <wp:posOffset>83820</wp:posOffset>
                      </wp:positionV>
                      <wp:extent cx="3373755" cy="444500"/>
                      <wp:effectExtent l="0" t="0" r="4445" b="12700"/>
                      <wp:wrapNone/>
                      <wp:docPr id="1334" name="Groeperen 1334"/>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1335"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D6B0" w14:textId="77777777" w:rsidR="00DA34A3" w:rsidRPr="00A35530" w:rsidRDefault="00DA34A3"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974C233" w14:textId="77777777" w:rsidR="00DA34A3" w:rsidRPr="00A35530" w:rsidRDefault="00DA34A3" w:rsidP="00DC2C80">
                                    <w:pPr>
                                      <w:rPr>
                                        <w:sz w:val="18"/>
                                        <w:szCs w:val="22"/>
                                      </w:rPr>
                                    </w:pPr>
                                  </w:p>
                                </w:txbxContent>
                              </wps:txbx>
                              <wps:bodyPr rot="0" vert="horz" wrap="square" lIns="0" tIns="0" rIns="0" bIns="0" anchor="t" anchorCtr="0" upright="1">
                                <a:noAutofit/>
                              </wps:bodyPr>
                            </wps:wsp>
                            <wps:wsp>
                              <wps:cNvPr id="1336"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8434C"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1337"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2455"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1338"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3C3F" w14:textId="77777777" w:rsidR="00DA34A3" w:rsidRPr="00A35530" w:rsidRDefault="00DA34A3"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746"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47"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48"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49"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50"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1"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AF22" w14:textId="77777777" w:rsidR="00DA34A3" w:rsidRPr="00A35530" w:rsidRDefault="00DA34A3"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1334" o:spid="_x0000_s1249" style="position:absolute;margin-left:229.65pt;margin-top:6.6pt;width:265.65pt;height:35pt;z-index:25255321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">
                      <v:shape id="Text Box 3" o:spid="_x0000_s1250"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mnhwwAA&#10;AN0AAAAPAAAAZHJzL2Rvd25yZXYueG1sRE9Na8JAEL0X+h+WKXirm1Yq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mnhwwAAAN0AAAAPAAAAAAAAAAAAAAAAAJcCAABkcnMvZG93&#10;bnJldi54bWxQSwUGAAAAAAQABAD1AAAAhwMAAAAA&#10;" filled="f" stroked="f">
                        <v:textbox inset="0,0,0,0">
                          <w:txbxContent>
                            <w:p w14:paraId="0B6CD6B0" w14:textId="77777777" w:rsidR="003F35C0" w:rsidRPr="00A35530" w:rsidRDefault="003F35C0" w:rsidP="00DC2C80">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974C233" w14:textId="77777777" w:rsidR="003F35C0" w:rsidRPr="00A35530" w:rsidRDefault="003F35C0" w:rsidP="00DC2C80">
                              <w:pPr>
                                <w:rPr>
                                  <w:sz w:val="18"/>
                                  <w:szCs w:val="22"/>
                                </w:rPr>
                              </w:pPr>
                            </w:p>
                          </w:txbxContent>
                        </v:textbox>
                      </v:shape>
                      <v:shape id="Text Box 5" o:spid="_x0000_s1251"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PeWxAAA&#10;AN0AAAAPAAAAZHJzL2Rvd25yZXYueG1sRE9Na8JAEL0X+h+WKfRWN1YI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T3lsQAAADdAAAADwAAAAAAAAAAAAAAAACXAgAAZHJzL2Rv&#10;d25yZXYueG1sUEsFBgAAAAAEAAQA9QAAAIgDAAAAAA==&#10;" filled="f" stroked="f">
                        <v:textbox inset="0,0,0,0">
                          <w:txbxContent>
                            <w:p w14:paraId="3F68434C"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52"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FINxAAA&#10;AN0AAAAPAAAAZHJzL2Rvd25yZXYueG1sRE9Na8JAEL0L/Q/LFLzpphVsTbOKlApCoRjjweOYnSSL&#10;2dk0u2r677tCobd5vM/JVoNtxZV6bxwreJomIIhLpw3XCg7FZvIKwgdkja1jUvBDHlbLh1GGqXY3&#10;zum6D7WIIexTVNCE0KVS+rIhi37qOuLIVa63GCLsa6l7vMVw28rnJJlLi4ZjQ4MdvTdUnvcXq2B9&#10;5PzDfH+ddnmVm6JYJPw5Pys1fhzWbyACDeFf/Ofe6jh/NnuB+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hSDcQAAADdAAAADwAAAAAAAAAAAAAAAACXAgAAZHJzL2Rv&#10;d25yZXYueG1sUEsFBgAAAAAEAAQA9QAAAIgDAAAAAA==&#10;" filled="f" stroked="f">
                        <v:textbox inset="0,0,0,0">
                          <w:txbxContent>
                            <w:p w14:paraId="49AA2455"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53"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8Z/xgAA&#10;AN0AAAAPAAAAZHJzL2Rvd25yZXYueG1sRI9Ba8JAEIXvhf6HZQq91Y0K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p8Z/xgAAAN0AAAAPAAAAAAAAAAAAAAAAAJcCAABkcnMv&#10;ZG93bnJldi54bWxQSwUGAAAAAAQABAD1AAAAigMAAAAA&#10;" filled="f" stroked="f">
                        <v:textbox inset="0,0,0,0">
                          <w:txbxContent>
                            <w:p w14:paraId="0CFF3C3F" w14:textId="77777777" w:rsidR="003F35C0" w:rsidRPr="00A35530" w:rsidRDefault="003F35C0" w:rsidP="00DC2C80">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54"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dyXxQAA&#10;AN0AAAAPAAAAZHJzL2Rvd25yZXYueG1sRI/RagIxFETfC/5DuEJfimYri8pqFCkIPhRqrR9w3Vyz&#10;q5ubNYnu9u+bQqGPw8ycYZbr3jbiQT7UjhW8jjMQxKXTNRsFx6/taA4iRGSNjWNS8E0B1qvB0xIL&#10;7Tr+pMchGpEgHApUUMXYFlKGsiKLYexa4uSdnbcYk/RGao9dgttGTrJsKi3WnBYqbOmtovJ6uFsF&#10;p9PR9fLmP/Yv5uoxv3Sted8r9TzsNwsQkfr4H/5r77SCfJZP4fdNe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Z3JfFAAAA3QAAAA8AAAAAAAAAAAAAAAAAlwIAAGRycy9k&#10;b3ducmV2LnhtbFBLBQYAAAAABAAEAPUAAACJAwAAAAA=&#10;" filled="f"/>
                      <v:oval id="Oval 9" o:spid="_x0000_s1255"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1XkMxgAA&#10;AN0AAAAPAAAAZHJzL2Rvd25yZXYueG1sRI/NasMwEITvhbyD2EIvpZFbTFycKCEECjkU8tM8wMba&#10;yG6slSMpsfv2UaHQ4zAz3zCzxWBbcSMfGscKXscZCOLK6YaNgsPXx8s7iBCRNbaOScEPBVjMRw8z&#10;LLXreUe3fTQiQTiUqKCOsSulDFVNFsPYdcTJOzlvMSbpjdQe+wS3rXzLsom02HBaqLGjVU3VeX+1&#10;Co7HgxvkxW+2z+bsMf/uO/O5VerpcVhOQUQa4n/4r73WCvIiL+D3TX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1XkMxgAAAN0AAAAPAAAAAAAAAAAAAAAAAJcCAABkcnMv&#10;ZG93bnJldi54bWxQSwUGAAAAAAQABAD1AAAAigMAAAAA&#10;" filled="f"/>
                      <v:oval id="Oval 10" o:spid="_x0000_s1256"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u1+wwAA&#10;AN0AAAAPAAAAZHJzL2Rvd25yZXYueG1sRE/dasIwFL4XfIdwBrsRTR3FSddUZCB4MZg6H+DYnKWd&#10;zUmXRNu9/XIx2OXH919uRtuJO/nQOlawXGQgiGunWzYKzh+7+RpEiMgaO8ek4IcCbKrppMRCu4GP&#10;dD9FI1IIhwIVNDH2hZShbshiWLieOHGfzluMCXojtcchhdtOPmXZSlpsOTU02NNrQ/X1dLMKLpez&#10;G+W3fz/MzNVj/jX05u2g1OPDuH0BEWmM/+I/914ryJ/zNDe9SU9AV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Su1+wwAAAN0AAAAPAAAAAAAAAAAAAAAAAJcCAABkcnMvZG93&#10;bnJldi54bWxQSwUGAAAAAAQABAD1AAAAhwMAAAAA&#10;" filled="f"/>
                      <v:oval id="Oval 11" o:spid="_x0000_s1257"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kjlxgAA&#10;AN0AAAAPAAAAZHJzL2Rvd25yZXYueG1sRI/RagIxFETfC/5DuIIvolllaevWKFIo9KGgtX7AdXOb&#10;Xd3crEnqbv/eFIQ+DjNzhlmue9uIK/lQO1Ywm2YgiEunazYKDl9vk2cQISJrbByTgl8KsF4NHpZY&#10;aNfxJ1330YgE4VCggirGtpAylBVZDFPXEifv23mLMUlvpPbYJbht5DzLHqXFmtNChS29VlSe9z9W&#10;wfF4cL28+O1ubM4e81PXmo+dUqNhv3kBEamP/+F7+10ryJ/yBfy9S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kjlxgAAAN0AAAAPAAAAAAAAAAAAAAAAAJcCAABkcnMv&#10;ZG93bnJldi54bWxQSwUGAAAAAAQABAD1AAAAigMAAAAA&#10;" filled="f"/>
                      <v:oval id="Oval 12" o:spid="_x0000_s1258"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L0ewgAA&#10;AN0AAAAPAAAAZHJzL2Rvd25yZXYueG1sRE9Na8JAEL0X+h+WKfRWNzaNSnQVqRT04MG03ofsmASz&#10;syE7jem/7x4Ej4/3vdqMrlUD9aHxbGA6SUARl942XBn4+f56W4AKgmyx9UwG/ijAZv38tMLc+huf&#10;aCikUjGEQ44GapEu1zqUNTkME98RR+7ie4cSYV9p2+MthrtWvyfJTDtsODbU2NFnTeW1+HUGdtW2&#10;mA06lSy97PaSXc/HQzo15vVl3C5BCY3yEN/de2vgY57F/fFNfAJ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EvR7CAAAA3QAAAA8AAAAAAAAAAAAAAAAAlwIAAGRycy9kb3du&#10;cmV2LnhtbFBLBQYAAAAABAAEAPUAAACGAwAAAAA=&#10;"/>
                      <v:shape id="Text Box 4" o:spid="_x0000_s1259"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6FoxgAA&#10;AN0AAAAPAAAAZHJzL2Rvd25yZXYueG1sRI9Ba8JAFITvQv/D8gredKNYW6OrSGmhIIgxPXh8Zp/J&#10;YvZtzG41/vtuQehxmJlvmMWqs7W4UuuNYwWjYQKCuHDacKngO/8cvIHwAVlj7ZgU3MnDavnUW2Cq&#10;3Y0zuu5DKSKEfYoKqhCaVEpfVGTRD11DHL2Tay2GKNtS6hZvEW5rOU6SqbRoOC5U2NB7RcV5/2MV&#10;rA+cfZjL9rjLTpnJ81nCm+lZqf5zt56DCNSF//Cj/aUVTF5fR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c6FoxgAAAN0AAAAPAAAAAAAAAAAAAAAAAJcCAABkcnMv&#10;ZG93bnJldi54bWxQSwUGAAAAAAQABAD1AAAAigMAAAAA&#10;" filled="f" stroked="f">
                        <v:textbox inset="0,0,0,0">
                          <w:txbxContent>
                            <w:p w14:paraId="2363AF22" w14:textId="77777777" w:rsidR="003F35C0" w:rsidRPr="00A35530" w:rsidRDefault="003F35C0" w:rsidP="00DC2C80">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7ECD5D11" w14:textId="77777777" w:rsidR="00DC2C80" w:rsidRDefault="00DC2C80" w:rsidP="00DC2C80">
            <w:pPr>
              <w:rPr>
                <w:rFonts w:asciiTheme="majorHAnsi" w:hAnsiTheme="majorHAnsi"/>
                <w:noProof/>
                <w:sz w:val="22"/>
                <w:szCs w:val="22"/>
                <w:lang w:val="en-US"/>
              </w:rPr>
            </w:pPr>
          </w:p>
          <w:p w14:paraId="277843FF" w14:textId="77777777" w:rsidR="00DC2C80" w:rsidRDefault="00DC2C80" w:rsidP="00DC2C80">
            <w:pPr>
              <w:rPr>
                <w:rFonts w:asciiTheme="majorHAnsi" w:hAnsiTheme="majorHAnsi"/>
                <w:sz w:val="22"/>
                <w:szCs w:val="22"/>
                <w:lang w:val="en-GB"/>
              </w:rPr>
            </w:pPr>
          </w:p>
          <w:p w14:paraId="4BD559FD" w14:textId="77777777" w:rsidR="00DC2C80" w:rsidRDefault="00DC2C80" w:rsidP="00DC2C80">
            <w:pPr>
              <w:rPr>
                <w:rFonts w:asciiTheme="majorHAnsi" w:hAnsiTheme="majorHAnsi"/>
                <w:sz w:val="22"/>
                <w:szCs w:val="22"/>
                <w:lang w:val="en-GB"/>
              </w:rPr>
            </w:pPr>
          </w:p>
        </w:tc>
      </w:tr>
      <w:tr w:rsidR="00337BF1" w:rsidRPr="00D24C0A" w14:paraId="5A181CDB" w14:textId="77777777" w:rsidTr="003862C3">
        <w:trPr>
          <w:trHeight w:val="1136"/>
        </w:trPr>
        <w:tc>
          <w:tcPr>
            <w:tcW w:w="5000" w:type="pct"/>
            <w:gridSpan w:val="3"/>
            <w:tcBorders>
              <w:top w:val="single" w:sz="18" w:space="0" w:color="auto"/>
              <w:left w:val="single" w:sz="18" w:space="0" w:color="auto"/>
              <w:bottom w:val="nil"/>
              <w:right w:val="single" w:sz="18" w:space="0" w:color="auto"/>
            </w:tcBorders>
            <w:shd w:val="clear" w:color="auto" w:fill="auto"/>
          </w:tcPr>
          <w:p w14:paraId="0494C361" w14:textId="7B244CC1" w:rsidR="00337BF1" w:rsidRPr="00B41C42" w:rsidRDefault="00337BF1" w:rsidP="008E723E">
            <w:pPr>
              <w:pStyle w:val="ListParagraph"/>
              <w:numPr>
                <w:ilvl w:val="0"/>
                <w:numId w:val="14"/>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559360" behindDoc="0" locked="0" layoutInCell="1" allowOverlap="1" wp14:anchorId="5760E3FA" wp14:editId="359EC27B">
                      <wp:simplePos x="0" y="0"/>
                      <wp:positionH relativeFrom="column">
                        <wp:posOffset>3491865</wp:posOffset>
                      </wp:positionH>
                      <wp:positionV relativeFrom="paragraph">
                        <wp:posOffset>151765</wp:posOffset>
                      </wp:positionV>
                      <wp:extent cx="3385820" cy="392430"/>
                      <wp:effectExtent l="0" t="0" r="0" b="0"/>
                      <wp:wrapNone/>
                      <wp:docPr id="4823" name="Groeperen 4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824"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6D78"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of little importance</w:t>
                                    </w:r>
                                  </w:p>
                                  <w:p w14:paraId="09F8812C" w14:textId="77777777" w:rsidR="00DA34A3" w:rsidRDefault="00DA34A3" w:rsidP="00337BF1"/>
                                </w:txbxContent>
                              </wps:txbx>
                              <wps:bodyPr rot="0" vert="horz" wrap="square" lIns="0" tIns="0" rIns="0" bIns="0" anchor="t" anchorCtr="0" upright="1">
                                <a:noAutofit/>
                              </wps:bodyPr>
                            </wps:wsp>
                            <wps:wsp>
                              <wps:cNvPr id="4825"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20AC"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826"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15FD"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827"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6AE5"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828"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9"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0"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1"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2"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3"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A0D2"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823" o:spid="_x0000_s1260" style="position:absolute;left:0;text-align:left;margin-left:274.95pt;margin-top:11.95pt;width:266.6pt;height:30.9pt;z-index:25255936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">
                      <v:shape id="Text Box 3" o:spid="_x0000_s1261"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bbGxgAA&#10;AN0AAAAPAAAAZHJzL2Rvd25yZXYueG1sRI/Ni8IwFMTvgv9DeMJeRFOLiFSj+LHCHnYPfuD50Tzb&#10;YvNSkmjrf28WFvY4zMxvmOW6M7V4kvOVZQWTcQKCOLe64kLB5XwYzUH4gKyxtkwKXuRhver3lphp&#10;2/KRnqdQiAhhn6GCMoQmk9LnJRn0Y9sQR+9mncEQpSukdthGuKllmiQzabDiuFBiQ7uS8vvpYRTM&#10;9u7RHnk33F8+v/GnKdLr9nVV6mPQbRYgAnXhP/zX/tIKpvN0Cr9v4hOQq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QbbGxgAAAN0AAAAPAAAAAAAAAAAAAAAAAJcCAABkcnMv&#10;ZG93bnJldi54bWxQSwUGAAAAAAQABAD1AAAAigMAAAAA&#10;" stroked="f">
                        <v:textbox inset="0,0,0,0">
                          <w:txbxContent>
                            <w:p w14:paraId="68546D78"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of little importance</w:t>
                              </w:r>
                            </w:p>
                            <w:p w14:paraId="09F8812C" w14:textId="77777777" w:rsidR="003F35C0" w:rsidRDefault="003F35C0" w:rsidP="00337BF1"/>
                          </w:txbxContent>
                        </v:textbox>
                      </v:shape>
                      <v:shape id="Text Box 5" o:spid="_x0000_s1262"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RNdxgAA&#10;AN0AAAAPAAAAZHJzL2Rvd25yZXYueG1sRI/Ni8IwFMTvC/4P4Ql7WTS17IpUo/ixCx52D37g+dE8&#10;22LzUpJo639vBGGPw8z8hpktOlOLGzlfWVYwGiYgiHOrKy4UHA8/gwkIH5A11pZJwZ08LOa9txlm&#10;2ra8o9s+FCJC2GeooAyhyaT0eUkG/dA2xNE7W2cwROkKqR22EW5qmSbJWBqsOC6U2NC6pPyyvxoF&#10;4427tjtef2yO37/41xTpaXU/KfXe75ZTEIG68B9+tbdaweck/YL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DRNdxgAAAN0AAAAPAAAAAAAAAAAAAAAAAJcCAABkcnMv&#10;ZG93bnJldi54bWxQSwUGAAAAAAQABAD1AAAAigMAAAAA&#10;" stroked="f">
                        <v:textbox inset="0,0,0,0">
                          <w:txbxContent>
                            <w:p w14:paraId="1D8020AC"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263"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40qxgAA&#10;AN0AAAAPAAAAZHJzL2Rvd25yZXYueG1sRI9Pa8JAFMTvBb/D8oReim4MJUh0Ff8VemgPUfH8yD6T&#10;YPZt2F1N/PbdQqHHYWZ+wyzXg2nFg5xvLCuYTRMQxKXVDVcKzqePyRyED8gaW8uk4Eke1qvRyxJz&#10;bXsu6HEMlYgQ9jkqqEPocil9WZNBP7UdcfSu1hkMUbpKaod9hJtWpkmSSYMNx4UaO9rVVN6Od6Mg&#10;27t7X/DubX8+fOF3V6WX7fOi1Ot42CxABBrCf/iv/akVvM/TD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340qxgAAAN0AAAAPAAAAAAAAAAAAAAAAAJcCAABkcnMv&#10;ZG93bnJldi54bWxQSwUGAAAAAAQABAD1AAAAigMAAAAA&#10;" stroked="f">
                        <v:textbox inset="0,0,0,0">
                          <w:txbxContent>
                            <w:p w14:paraId="577215FD"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264"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ixxgAA&#10;AN0AAAAPAAAAZHJzL2Rvd25yZXYueG1sRI/Ni8IwFMTvC/4P4Ql7WTS1LK5Uo/ixCx52D37g+dE8&#10;22LzUpJo639vBGGPw8z8hpktOlOLGzlfWVYwGiYgiHOrKy4UHA8/gwkIH5A11pZJwZ08LOa9txlm&#10;2ra8o9s+FCJC2GeooAyhyaT0eUkG/dA2xNE7W2cwROkKqR22EW5qmSbJWBqsOC6U2NC6pPyyvxoF&#10;4427tjtef2yO37/41xTpaXU/KfXe75ZTEIG68B9+tbdaweck/YL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kyixxgAAAN0AAAAPAAAAAAAAAAAAAAAAAJcCAABkcnMv&#10;ZG93bnJldi54bWxQSwUGAAAAAAQABAD1AAAAigMAAAAA&#10;" stroked="f">
                        <v:textbox inset="0,0,0,0">
                          <w:txbxContent>
                            <w:p w14:paraId="4EC26AE5"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265"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FYzwgAA&#10;AN0AAAAPAAAAZHJzL2Rvd25yZXYueG1sRE9Na8JAEL0X/A/LCL3VjaYGSV1FKgV78GC09yE7JsHs&#10;bMhOY/rvuwfB4+N9r7eja9VAfWg8G5jPElDEpbcNVwYu56+3FaggyBZbz2TgjwJsN5OXNebW3/lE&#10;QyGViiEccjRQi3S51qGsyWGY+Y44clffO5QI+0rbHu8x3LV6kSSZdthwbKixo8+aylvx6wzsq12R&#10;DTqVZXrdH2R5+zl+p3NjXqfj7gOU0ChP8cN9sAbeV4s4N76JT0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AVjPCAAAA3QAAAA8AAAAAAAAAAAAAAAAAlwIAAGRycy9kb3du&#10;cmV2LnhtbFBLBQYAAAAABAAEAPUAAACGAwAAAAA=&#10;"/>
                      <v:oval id="Oval 9" o:spid="_x0000_s1266"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POoxQAA&#10;AN0AAAAPAAAAZHJzL2Rvd25yZXYueG1sRI9Ba8JAFITvhf6H5RV6qxuNikZXkUrBHnow6v2RfSbB&#10;7NuQfY3pv+8KhR6HmfmGWW8H16ieulB7NjAeJaCIC29rLg2cTx9vC1BBkC02nsnADwXYbp6f1phZ&#10;f+cj9bmUKkI4ZGigEmkzrUNRkcMw8i1x9K6+cyhRdqW2Hd4j3DV6kiRz7bDmuFBhS+8VFbf82xnY&#10;l7t83utUZul1f5DZ7fL1mY6NeX0ZditQQoP8h//aB2tgupgs4fE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M86jFAAAA3QAAAA8AAAAAAAAAAAAAAAAAlwIAAGRycy9k&#10;b3ducmV2LnhtbFBLBQYAAAAABAAEAPUAAACJAwAAAAA=&#10;"/>
                      <v:oval id="Oval 10" o:spid="_x0000_s1267"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8zowgAA&#10;AN0AAAAPAAAAZHJzL2Rvd25yZXYueG1sRE9La8JAEL4L/Q/LCL3pRlNFYlaRSsEeemhs70N28sDs&#10;bMiOMf333UOhx4/vnR8n16mRhtB6NrBaJqCIS29brg18Xd8WO1BBkC12nsnADwU4Hp5mOWbWP/iT&#10;xkJqFUM4ZGigEekzrUPZkMOw9D1x5Co/OJQIh1rbAR8x3HV6nSRb7bDl2NBgT68Nlbfi7gyc61Ox&#10;HXUqm7Q6X2Rz+/54T1fGPM+n0x6U0CT/4j/3xRp42aVxf3wTn4A+/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zOjCAAAA3QAAAA8AAAAAAAAAAAAAAAAAlwIAAGRycy9kb3du&#10;cmV2LnhtbFBLBQYAAAAABAAEAPUAAACGAwAAAAA=&#10;"/>
                      <v:oval id="Oval 11" o:spid="_x0000_s1268"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2lzxQAA&#10;AN0AAAAPAAAAZHJzL2Rvd25yZXYueG1sRI9Ba8JAFITvQv/D8gq96SZNDZK6ilQK9tCD0d4f2WcS&#10;zL4N2deY/vtuoeBxmJlvmPV2cp0aaQitZwPpIgFFXHnbcm3gfHqfr0AFQbbYeSYDPxRgu3mYrbGw&#10;/sZHGkupVYRwKNBAI9IXWoeqIYdh4Xvi6F384FCiHGptB7xFuOv0c5Lk2mHLcaHBnt4aqq7ltzOw&#10;r3dlPupMltllf5Dl9evzI0uNeXqcdq+ghCa5h//bB2vgZZWl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jaXPFAAAA3QAAAA8AAAAAAAAAAAAAAAAAlwIAAGRycy9k&#10;b3ducmV2LnhtbFBLBQYAAAAABAAEAPUAAACJAwAAAAA=&#10;"/>
                      <v:oval id="Oval 12" o:spid="_x0000_s1269"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fcExQAA&#10;AN0AAAAPAAAAZHJzL2Rvd25yZXYueG1sRI9Ba8JAFITvQv/D8gq96UZTRdKsIpWCPfRgbO+P7DMJ&#10;yb4N2deY/vtuoeBxmJlvmHw/uU6NNITGs4HlIgFFXHrbcGXg8/I234IKgmyx80wGfijAfvcwyzGz&#10;/sZnGgupVIRwyNBALdJnWoeyJodh4Xvi6F394FCiHCptB7xFuOv0Kkk22mHDcaHGnl5rKtvi2xk4&#10;VodiM+pU1un1eJJ1+/Xxni6NeXqcDi+ghCa5h//bJ2vgeZuu4O9NfAJ69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x9wTFAAAA3QAAAA8AAAAAAAAAAAAAAAAAlwIAAGRycy9k&#10;b3ducmV2LnhtbFBLBQYAAAAABAAEAPUAAACJAwAAAAA=&#10;"/>
                      <v:shape id="Text Box 4" o:spid="_x0000_s1270"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bhvxQAA&#10;AN0AAAAPAAAAZHJzL2Rvd25yZXYueG1sRI/Ni8IwFMTvC/4P4Ql7WdZ0VUS6RvET9qAHP/D8aJ5t&#10;sXkpSbT1v98IgsdhZn7DTGatqcSdnC8tK/jpJSCIM6tLzhWcjpvvMQgfkDVWlknBgzzMpp2PCaba&#10;Nryn+yHkIkLYp6igCKFOpfRZQQZ9z9bE0btYZzBE6XKpHTYRbirZT5KRNFhyXCiwpmVB2fVwMwpG&#10;K3dr9rz8Wp3WW9zVef+8eJyV+uy2818QgdrwDr/af1rBcDwYwPNNfA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xuG/FAAAA3QAAAA8AAAAAAAAAAAAAAAAAlwIAAGRycy9k&#10;b3ducmV2LnhtbFBLBQYAAAAABAAEAPUAAACJAwAAAAA=&#10;" stroked="f">
                        <v:textbox inset="0,0,0,0">
                          <w:txbxContent>
                            <w:p w14:paraId="138BA0D2"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sz w:val="22"/>
                <w:szCs w:val="22"/>
                <w:lang w:val="en-GB"/>
              </w:rPr>
              <w:t>Whether it targets people with certain age?</w:t>
            </w:r>
            <w:r w:rsidRPr="00B41C42">
              <w:rPr>
                <w:rFonts w:asciiTheme="majorHAnsi" w:hAnsiTheme="majorHAnsi"/>
                <w:noProof/>
                <w:sz w:val="22"/>
                <w:szCs w:val="22"/>
                <w:lang w:val="en-US"/>
              </w:rPr>
              <w:t xml:space="preserve"> </w:t>
            </w:r>
          </w:p>
        </w:tc>
      </w:tr>
      <w:tr w:rsidR="003862C3" w:rsidRPr="00D24C0A" w14:paraId="523E7C02" w14:textId="77777777" w:rsidTr="003862C3">
        <w:trPr>
          <w:trHeight w:val="388"/>
        </w:trPr>
        <w:tc>
          <w:tcPr>
            <w:tcW w:w="438" w:type="pct"/>
            <w:vMerge w:val="restart"/>
            <w:tcBorders>
              <w:top w:val="nil"/>
              <w:left w:val="single" w:sz="18" w:space="0" w:color="auto"/>
              <w:bottom w:val="nil"/>
              <w:right w:val="nil"/>
            </w:tcBorders>
            <w:shd w:val="clear" w:color="auto" w:fill="auto"/>
          </w:tcPr>
          <w:p w14:paraId="4E3FCEE9" w14:textId="77777777" w:rsidR="003862C3" w:rsidRDefault="003862C3" w:rsidP="00DC2C80">
            <w:pPr>
              <w:ind w:left="708"/>
              <w:rPr>
                <w:rFonts w:asciiTheme="majorHAnsi" w:hAnsiTheme="majorHAnsi"/>
                <w:sz w:val="22"/>
                <w:szCs w:val="22"/>
                <w:lang w:val="en-GB"/>
              </w:rPr>
            </w:pPr>
          </w:p>
        </w:tc>
        <w:tc>
          <w:tcPr>
            <w:tcW w:w="4562" w:type="pct"/>
            <w:gridSpan w:val="2"/>
            <w:tcBorders>
              <w:top w:val="nil"/>
              <w:left w:val="nil"/>
              <w:bottom w:val="nil"/>
              <w:right w:val="single" w:sz="18" w:space="0" w:color="auto"/>
            </w:tcBorders>
            <w:shd w:val="clear" w:color="auto" w:fill="A0A0A0"/>
          </w:tcPr>
          <w:p w14:paraId="00F1AB1F" w14:textId="23336C17" w:rsidR="003862C3" w:rsidRDefault="003862C3" w:rsidP="000E1BD7">
            <w:pPr>
              <w:rPr>
                <w:rFonts w:asciiTheme="majorHAnsi" w:hAnsiTheme="majorHAns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3862C3" w:rsidRPr="00D24C0A" w14:paraId="57F66FAB" w14:textId="77777777" w:rsidTr="004B3A9D">
        <w:trPr>
          <w:trHeight w:val="1439"/>
        </w:trPr>
        <w:tc>
          <w:tcPr>
            <w:tcW w:w="438" w:type="pct"/>
            <w:vMerge/>
            <w:tcBorders>
              <w:top w:val="nil"/>
              <w:left w:val="single" w:sz="18" w:space="0" w:color="auto"/>
              <w:bottom w:val="single" w:sz="18" w:space="0" w:color="auto"/>
              <w:right w:val="nil"/>
            </w:tcBorders>
            <w:shd w:val="clear" w:color="auto" w:fill="auto"/>
          </w:tcPr>
          <w:p w14:paraId="096DE211" w14:textId="77777777" w:rsidR="003862C3" w:rsidRDefault="003862C3" w:rsidP="00DC2C80">
            <w:pPr>
              <w:ind w:left="708"/>
              <w:rPr>
                <w:rFonts w:asciiTheme="majorHAnsi" w:hAnsiTheme="majorHAnsi"/>
                <w:sz w:val="22"/>
                <w:szCs w:val="22"/>
                <w:lang w:val="en-GB"/>
              </w:rPr>
            </w:pPr>
          </w:p>
        </w:tc>
        <w:tc>
          <w:tcPr>
            <w:tcW w:w="4562" w:type="pct"/>
            <w:gridSpan w:val="2"/>
            <w:tcBorders>
              <w:top w:val="nil"/>
              <w:left w:val="nil"/>
              <w:bottom w:val="single" w:sz="18" w:space="0" w:color="auto"/>
              <w:right w:val="single" w:sz="18" w:space="0" w:color="auto"/>
            </w:tcBorders>
          </w:tcPr>
          <w:p w14:paraId="53E0B866" w14:textId="7F8F8C4F" w:rsidR="003862C3" w:rsidRPr="003862C3" w:rsidRDefault="009E6F0D" w:rsidP="003862C3">
            <w:pPr>
              <w:rPr>
                <w:rFonts w:asciiTheme="majorHAnsi" w:hAnsiTheme="majorHAnsi"/>
                <w:sz w:val="22"/>
                <w:szCs w:val="22"/>
                <w:lang w:val="en-GB"/>
              </w:rPr>
            </w:pPr>
            <w:r>
              <w:rPr>
                <w:rFonts w:asciiTheme="majorHAnsi" w:hAnsiTheme="majorHAnsi"/>
                <w:sz w:val="22"/>
                <w:szCs w:val="22"/>
                <w:lang w:val="en-GB"/>
              </w:rPr>
              <w:t>B</w:t>
            </w:r>
            <w:r w:rsidR="00B41C42">
              <w:rPr>
                <w:rFonts w:asciiTheme="majorHAnsi" w:hAnsiTheme="majorHAnsi"/>
                <w:sz w:val="22"/>
                <w:szCs w:val="22"/>
                <w:lang w:val="en-GB"/>
              </w:rPr>
              <w:t>10</w:t>
            </w:r>
            <w:r>
              <w:rPr>
                <w:rFonts w:asciiTheme="majorHAnsi" w:hAnsiTheme="majorHAnsi"/>
                <w:sz w:val="22"/>
                <w:szCs w:val="22"/>
                <w:lang w:val="en-GB"/>
              </w:rPr>
              <w:t>a</w:t>
            </w:r>
            <w:r w:rsidR="003862C3">
              <w:rPr>
                <w:rFonts w:asciiTheme="majorHAnsi" w:hAnsiTheme="majorHAnsi"/>
                <w:sz w:val="22"/>
                <w:szCs w:val="22"/>
                <w:lang w:val="en-GB"/>
              </w:rPr>
              <w:t xml:space="preserve">. </w:t>
            </w:r>
            <w:r w:rsidR="003862C3" w:rsidRPr="003862C3">
              <w:rPr>
                <w:rFonts w:asciiTheme="majorHAnsi" w:hAnsiTheme="majorHAnsi"/>
                <w:sz w:val="22"/>
                <w:szCs w:val="22"/>
                <w:lang w:val="en-GB"/>
              </w:rPr>
              <w:t xml:space="preserve">unborn babies of HIV+ mothers compared to </w:t>
            </w:r>
            <w:r w:rsidR="00ED7753">
              <w:rPr>
                <w:rFonts w:asciiTheme="majorHAnsi" w:hAnsiTheme="majorHAnsi"/>
                <w:sz w:val="22"/>
                <w:szCs w:val="22"/>
                <w:lang w:val="en-GB"/>
              </w:rPr>
              <w:t xml:space="preserve">other </w:t>
            </w:r>
            <w:r w:rsidR="003862C3" w:rsidRPr="003862C3">
              <w:rPr>
                <w:rFonts w:asciiTheme="majorHAnsi" w:hAnsiTheme="majorHAnsi"/>
                <w:sz w:val="22"/>
                <w:szCs w:val="22"/>
                <w:lang w:val="en-GB"/>
              </w:rPr>
              <w:t>ages?</w:t>
            </w:r>
          </w:p>
          <w:p w14:paraId="5786584D" w14:textId="66DA2DC0" w:rsidR="003862C3" w:rsidRDefault="003862C3" w:rsidP="000E1BD7">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79840" behindDoc="0" locked="0" layoutInCell="1" allowOverlap="1" wp14:anchorId="5B1A0361" wp14:editId="3B472BC0">
                      <wp:simplePos x="0" y="0"/>
                      <wp:positionH relativeFrom="column">
                        <wp:posOffset>2861310</wp:posOffset>
                      </wp:positionH>
                      <wp:positionV relativeFrom="paragraph">
                        <wp:posOffset>99060</wp:posOffset>
                      </wp:positionV>
                      <wp:extent cx="3373755" cy="444500"/>
                      <wp:effectExtent l="0" t="0" r="4445" b="12700"/>
                      <wp:wrapNone/>
                      <wp:docPr id="5204" name="Groeperen 5204"/>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205"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1D4D" w14:textId="77777777" w:rsidR="00DA34A3" w:rsidRPr="00A35530" w:rsidRDefault="00DA34A3" w:rsidP="003862C3">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16CFF761" w14:textId="77777777" w:rsidR="00DA34A3" w:rsidRPr="00A35530" w:rsidRDefault="00DA34A3" w:rsidP="003862C3">
                                    <w:pPr>
                                      <w:rPr>
                                        <w:sz w:val="18"/>
                                        <w:szCs w:val="22"/>
                                      </w:rPr>
                                    </w:pPr>
                                  </w:p>
                                </w:txbxContent>
                              </wps:txbx>
                              <wps:bodyPr rot="0" vert="horz" wrap="square" lIns="0" tIns="0" rIns="0" bIns="0" anchor="t" anchorCtr="0" upright="1">
                                <a:noAutofit/>
                              </wps:bodyPr>
                            </wps:wsp>
                            <wps:wsp>
                              <wps:cNvPr id="5206"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B2AFC" w14:textId="77777777" w:rsidR="00DA34A3" w:rsidRPr="00A35530" w:rsidRDefault="00DA34A3" w:rsidP="003862C3">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207"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EE291" w14:textId="77777777" w:rsidR="00DA34A3" w:rsidRPr="00A35530" w:rsidRDefault="00DA34A3" w:rsidP="003862C3">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208"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5FB06" w14:textId="77777777" w:rsidR="00DA34A3" w:rsidRPr="00A35530" w:rsidRDefault="00DA34A3" w:rsidP="003862C3">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209"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0"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1"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2"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3"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4"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1DF8" w14:textId="77777777" w:rsidR="00DA34A3" w:rsidRPr="00A35530" w:rsidRDefault="00DA34A3" w:rsidP="003862C3">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204" o:spid="_x0000_s1271" style="position:absolute;margin-left:225.3pt;margin-top:7.8pt;width:265.65pt;height:35pt;z-index:25257984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">
                      <v:shape id="Text Box 3" o:spid="_x0000_s1272"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tBLxQAA&#10;AN0AAAAPAAAAZHJzL2Rvd25yZXYueG1sRI9BawIxFITvBf9DeAVvNamg1K1RRBSEQum6Hjy+bp67&#10;wc3Luom6/fdNoeBxmJlvmPmyd424UResZw2vIwWCuPTGcqXhUGxf3kCEiGyw8UwafijAcjF4mmNm&#10;/J1zuu1jJRKEQ4Ya6hjbTMpQ1uQwjHxLnLyT7xzGJLtKmg7vCe4aOVZqKh1aTgs1trSuqTzvr07D&#10;6sj5xl4+v7/yU26LYqb4Y3rWevjcr95BROrjI/zf3hkNk7GawN+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O0EvFAAAA3QAAAA8AAAAAAAAAAAAAAAAAlwIAAGRycy9k&#10;b3ducmV2LnhtbFBLBQYAAAAABAAEAPUAAACJAwAAAAA=&#10;" filled="f" stroked="f">
                        <v:textbox inset="0,0,0,0">
                          <w:txbxContent>
                            <w:p w14:paraId="40EB1D4D" w14:textId="77777777" w:rsidR="003F35C0" w:rsidRPr="00A35530" w:rsidRDefault="003F35C0" w:rsidP="003862C3">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16CFF761" w14:textId="77777777" w:rsidR="003F35C0" w:rsidRPr="00A35530" w:rsidRDefault="003F35C0" w:rsidP="003862C3">
                              <w:pPr>
                                <w:rPr>
                                  <w:sz w:val="18"/>
                                  <w:szCs w:val="22"/>
                                </w:rPr>
                              </w:pPr>
                            </w:p>
                          </w:txbxContent>
                        </v:textbox>
                      </v:shape>
                      <v:shape id="Text Box 5" o:spid="_x0000_s1273"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E48xgAA&#10;AN0AAAAPAAAAZHJzL2Rvd25yZXYueG1sRI9BawIxFITvQv9DeAVvmii4tKtRpLQgFIrr9tDj6+a5&#10;G9y8bDdRt/++EQoeh5n5hlltBteKC/XBetYwmyoQxJU3lmsNn+Xb5AlEiMgGW8+k4ZcCbNYPoxXm&#10;xl+5oMsh1iJBOOSooYmxy6UMVUMOw9R3xMk7+t5hTLKvpenxmuCulXOlMunQclposKOXhqrT4ew0&#10;bL+4eLU/H9/74ljYsnxW/J6dtB4/DtsliEhDvIf/2zujYTFXG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E48xgAAAN0AAAAPAAAAAAAAAAAAAAAAAJcCAABkcnMv&#10;ZG93bnJldi54bWxQSwUGAAAAAAQABAD1AAAAigMAAAAA&#10;" filled="f" stroked="f">
                        <v:textbox inset="0,0,0,0">
                          <w:txbxContent>
                            <w:p w14:paraId="3E9B2AFC" w14:textId="77777777" w:rsidR="003F35C0" w:rsidRPr="00A35530" w:rsidRDefault="003F35C0" w:rsidP="003862C3">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74"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OunxgAA&#10;AN0AAAAPAAAAZHJzL2Rvd25yZXYueG1sRI9BawIxFITvhf6H8Aq91aRC1W6NIqIgCKXr9tDj6+a5&#10;G9y8rJuo679vCoLHYWa+Yabz3jXiTF2wnjW8DhQI4tIby5WG72L9MgERIrLBxjNpuFKA+ezxYYqZ&#10;8RfO6byLlUgQDhlqqGNsMylDWZPDMPAtcfL2vnMYk+wqaTq8JLhr5FCpkXRoOS3U2NKypvKwOzkN&#10;ix/OV/b4+fuV73NbFO+Kt6OD1s9P/eIDRKQ+3sO39sZoeBuqMf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0OunxgAAAN0AAAAPAAAAAAAAAAAAAAAAAJcCAABkcnMv&#10;ZG93bnJldi54bWxQSwUGAAAAAAQABAD1AAAAigMAAAAA&#10;" filled="f" stroked="f">
                        <v:textbox inset="0,0,0,0">
                          <w:txbxContent>
                            <w:p w14:paraId="098EE291" w14:textId="77777777" w:rsidR="003F35C0" w:rsidRPr="00A35530" w:rsidRDefault="003F35C0" w:rsidP="003862C3">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75"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3/VwgAA&#10;AN0AAAAPAAAAZHJzL2Rvd25yZXYueG1sRE/Pa8IwFL4L+x/CG3jTREHRahSRDQaDYa2HHd+aZxts&#10;XmqTafffLwfB48f3e73tXSNu1AXrWcNkrEAQl95YrjScivfRAkSIyAYbz6ThjwJsNy+DNWbG3zmn&#10;2zFWIoVwyFBDHWObSRnKmhyGsW+JE3f2ncOYYFdJ0+E9hbtGTpWaS4eWU0ONLe1rKi/HX6dh9835&#10;m71+/Rzyc26LYqn4c37Revja71YgIvXxKX64P4yG2VSlu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Pf9XCAAAA3QAAAA8AAAAAAAAAAAAAAAAAlwIAAGRycy9kb3du&#10;cmV2LnhtbFBLBQYAAAAABAAEAPUAAACGAwAAAAA=&#10;" filled="f" stroked="f">
                        <v:textbox inset="0,0,0,0">
                          <w:txbxContent>
                            <w:p w14:paraId="2E25FB06" w14:textId="77777777" w:rsidR="003F35C0" w:rsidRPr="00A35530" w:rsidRDefault="003F35C0" w:rsidP="003862C3">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76"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akYxQAA&#10;AN0AAAAPAAAAZHJzL2Rvd25yZXYueG1sRI/RagIxFETfhf5DuAVfpGYVLe3WKEUQfBBqrR9w3dxm&#10;t25u1iS66983guDjMDNnmNmis7W4kA+VYwWjYQaCuHC6YqNg/7N6eQMRIrLG2jEpuFKAxfypN8Nc&#10;u5a/6bKLRiQIhxwVlDE2uZShKMliGLqGOHm/zluMSXojtcc2wW0tx1n2Ki1WnBZKbGhZUnHcna2C&#10;w2HvOnnyX9uBOXqc/LWN2WyV6j93nx8gInXxEb6311rBdJy9w+1Neg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ZqRjFAAAA3QAAAA8AAAAAAAAAAAAAAAAAlwIAAGRycy9k&#10;b3ducmV2LnhtbFBLBQYAAAAABAAEAPUAAACJAwAAAAA=&#10;" filled="f"/>
                      <v:oval id="Oval 9" o:spid="_x0000_s1277"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pZYwgAA&#10;AN0AAAAPAAAAZHJzL2Rvd25yZXYueG1sRE/dasIwFL4f+A7hCLsZa6pMka5RZDDwYuDvAxybs7Sz&#10;OalJtPXtl4vBLj++/3I12FbcyYfGsYJJloMgrpxu2Cg4HT9fFyBCRNbYOiYFDwqwWo6eSiy063lP&#10;90M0IoVwKFBBHWNXSBmqmiyGzHXEift23mJM0BupPfYp3LZymudzabHh1FBjRx81VZfDzSo4n09u&#10;kFe/3b2Yi8e3n74zXzulnsfD+h1EpCH+i//cG61gNp2k/elNeg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6lljCAAAA3QAAAA8AAAAAAAAAAAAAAAAAlwIAAGRycy9kb3du&#10;cmV2LnhtbFBLBQYAAAAABAAEAPUAAACGAwAAAAA=&#10;" filled="f"/>
                      <v:oval id="Oval 10" o:spid="_x0000_s1278"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jPDxgAA&#10;AN0AAAAPAAAAZHJzL2Rvd25yZXYueG1sRI/NasMwEITvhbyD2EAvpZEdmlLcKKEUCj0U8ucH2Fgb&#10;2Ym1ciU1dt6+CgRyHGbmG2a+HGwrzuRD41hBPslAEFdON2wUlLuv5zcQISJrbB2TggsFWC5GD3Ms&#10;tOt5Q+dtNCJBOBSooI6xK6QMVU0Ww8R1xMk7OG8xJumN1B77BLetnGbZq7TYcFqosaPPmqrT9s8q&#10;2O9LN8hfv1o/mZPHl2PfmZ+1Uo/j4eMdRKQh3sO39rdWMJvmOVzfpCc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djPDxgAAAN0AAAAPAAAAAAAAAAAAAAAAAJcCAABkcnMv&#10;ZG93bnJldi54bWxQSwUGAAAAAAQABAD1AAAAigMAAAAA&#10;" filled="f"/>
                      <v:oval id="Oval 11" o:spid="_x0000_s1279"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20xQAA&#10;AN0AAAAPAAAAZHJzL2Rvd25yZXYueG1sRI/RagIxFETfC/5DuEJfimZdWpHVKCIIPhRqrR9w3Vyz&#10;q5ubNYnu9u+bQqGPw8ycYRar3jbiQT7UjhVMxhkI4tLpmo2C49d2NAMRIrLGxjEp+KYAq+XgaYGF&#10;dh1/0uMQjUgQDgUqqGJsCylDWZHFMHYtcfLOzluMSXojtccuwW0j8yybSos1p4UKW9pUVF4Pd6vg&#10;dDq6Xt78x/7FXD2+XrrWvO+Veh726zmISH38D/+1d1rBWz7J4f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rbTFAAAA3QAAAA8AAAAAAAAAAAAAAAAAlwIAAGRycy9k&#10;b3ducmV2LnhtbFBLBQYAAAAABAAEAPUAAACJAwAAAAA=&#10;" filled="f"/>
                      <v:oval id="Oval 12" o:spid="_x0000_s1280"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cKUxQAA&#10;AN0AAAAPAAAAZHJzL2Rvd25yZXYueG1sRI9Ba8JAFITvBf/D8oTe6iaGiKSuIkrBHnpotPdH9pkE&#10;s29D9hnTf98tFHocZuYbZrObXKdGGkLr2UC6SEARV962XBu4nN9e1qCCIFvsPJOBbwqw286eNlhY&#10;/+BPGkupVYRwKNBAI9IXWoeqIYdh4Xvi6F394FCiHGptB3xEuOv0MklW2mHLcaHBng4NVbfy7gwc&#10;6325GnUmeXY9niS/fX28Z6kxz/Np/wpKaJL/8F/7ZA3kyzSD3zfx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JwpTFAAAA3QAAAA8AAAAAAAAAAAAAAAAAlwIAAGRycy9k&#10;b3ducmV2LnhtbFBLBQYAAAAABAAEAPUAAACJAwAAAAA=&#10;"/>
                      <v:shape id="Text Box 4" o:spid="_x0000_s1281"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NxgAA&#10;AN0AAAAPAAAAZHJzL2Rvd25yZXYueG1sRI9Ba8JAFITvBf/D8oTe6kZpRaOriCgIhdIYDx6f2Wey&#10;mH0bs6um/75bKHgcZuYbZr7sbC3u1HrjWMFwkIAgLpw2XCo45Nu3CQgfkDXWjknBD3lYLnovc0y1&#10;e3BG930oRYSwT1FBFUKTSumLiiz6gWuIo3d2rcUQZVtK3eIjwm0tR0kylhYNx4UKG1pXVFz2N6tg&#10;deRsY65fp+/snJk8nyb8Ob4o9drvVjMQgbrwDP+3d1rBx2j4D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NxgAAAN0AAAAPAAAAAAAAAAAAAAAAAJcCAABkcnMv&#10;ZG93bnJldi54bWxQSwUGAAAAAAQABAD1AAAAigMAAAAA&#10;" filled="f" stroked="f">
                        <v:textbox inset="0,0,0,0">
                          <w:txbxContent>
                            <w:p w14:paraId="02771DF8" w14:textId="77777777" w:rsidR="003F35C0" w:rsidRPr="00A35530" w:rsidRDefault="003F35C0" w:rsidP="003862C3">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tc>
      </w:tr>
      <w:tr w:rsidR="00337BF1" w:rsidRPr="00D24C0A" w14:paraId="79195D6B" w14:textId="77777777" w:rsidTr="0014722B">
        <w:trPr>
          <w:trHeight w:val="339"/>
        </w:trPr>
        <w:tc>
          <w:tcPr>
            <w:tcW w:w="5000" w:type="pct"/>
            <w:gridSpan w:val="3"/>
            <w:tcBorders>
              <w:bottom w:val="single" w:sz="18" w:space="0" w:color="auto"/>
              <w:right w:val="single" w:sz="18" w:space="0" w:color="auto"/>
            </w:tcBorders>
            <w:shd w:val="clear" w:color="auto" w:fill="0C0C0C"/>
            <w:vAlign w:val="center"/>
          </w:tcPr>
          <w:p w14:paraId="121635C4" w14:textId="77777777" w:rsidR="00337BF1" w:rsidRPr="00A35530" w:rsidRDefault="00337BF1" w:rsidP="000E1BD7">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0E1BD7" w:rsidRPr="00D24C0A" w14:paraId="4A36885C" w14:textId="77777777" w:rsidTr="0014722B">
        <w:trPr>
          <w:trHeight w:val="350"/>
        </w:trPr>
        <w:tc>
          <w:tcPr>
            <w:tcW w:w="500" w:type="pct"/>
            <w:gridSpan w:val="2"/>
            <w:tcBorders>
              <w:top w:val="single" w:sz="18" w:space="0" w:color="auto"/>
              <w:left w:val="single" w:sz="18" w:space="0" w:color="auto"/>
              <w:bottom w:val="nil"/>
              <w:right w:val="nil"/>
            </w:tcBorders>
            <w:shd w:val="clear" w:color="auto" w:fill="auto"/>
          </w:tcPr>
          <w:p w14:paraId="5D21BB12" w14:textId="77777777" w:rsidR="00337BF1" w:rsidRPr="00D24C0A" w:rsidRDefault="00337BF1" w:rsidP="000E1BD7">
            <w:pPr>
              <w:ind w:left="708"/>
              <w:rPr>
                <w:rFonts w:asciiTheme="majorHAnsi" w:hAnsiTheme="majorHAnsi"/>
                <w:noProof/>
                <w:sz w:val="20"/>
                <w:szCs w:val="20"/>
                <w:lang w:val="en-US"/>
              </w:rPr>
            </w:pPr>
          </w:p>
        </w:tc>
        <w:tc>
          <w:tcPr>
            <w:tcW w:w="4500" w:type="pct"/>
            <w:tcBorders>
              <w:top w:val="single" w:sz="18" w:space="0" w:color="auto"/>
              <w:left w:val="nil"/>
              <w:bottom w:val="nil"/>
              <w:right w:val="single" w:sz="18" w:space="0" w:color="auto"/>
            </w:tcBorders>
            <w:shd w:val="clear" w:color="auto" w:fill="A0A0A0"/>
          </w:tcPr>
          <w:p w14:paraId="72127C46" w14:textId="77777777" w:rsidR="00337BF1" w:rsidRPr="003C0187" w:rsidRDefault="00337BF1" w:rsidP="000E1BD7">
            <w:pPr>
              <w:rPr>
                <w:rFonts w:asciiTheme="majorHAnsi" w:hAnsiTheme="majorHAnsi"/>
                <w: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0B2F06" w:rsidRPr="00D24C0A" w14:paraId="1939E69C" w14:textId="77777777" w:rsidTr="003862C3">
        <w:trPr>
          <w:trHeight w:val="1136"/>
        </w:trPr>
        <w:tc>
          <w:tcPr>
            <w:tcW w:w="500" w:type="pct"/>
            <w:gridSpan w:val="2"/>
            <w:tcBorders>
              <w:top w:val="nil"/>
              <w:left w:val="single" w:sz="18" w:space="0" w:color="auto"/>
              <w:bottom w:val="nil"/>
              <w:right w:val="nil"/>
            </w:tcBorders>
            <w:shd w:val="clear" w:color="auto" w:fill="auto"/>
          </w:tcPr>
          <w:p w14:paraId="1C390523" w14:textId="77777777" w:rsidR="000B2F06" w:rsidRPr="00D24C0A" w:rsidRDefault="000B2F06" w:rsidP="000E1BD7">
            <w:pPr>
              <w:ind w:left="708"/>
              <w:rPr>
                <w:rFonts w:asciiTheme="majorHAnsi" w:hAnsiTheme="majorHAnsi"/>
                <w:noProof/>
                <w:sz w:val="20"/>
                <w:szCs w:val="20"/>
                <w:lang w:val="en-US"/>
              </w:rPr>
            </w:pPr>
          </w:p>
        </w:tc>
        <w:tc>
          <w:tcPr>
            <w:tcW w:w="4500" w:type="pct"/>
            <w:tcBorders>
              <w:top w:val="nil"/>
              <w:left w:val="nil"/>
              <w:bottom w:val="nil"/>
              <w:right w:val="single" w:sz="18" w:space="0" w:color="auto"/>
            </w:tcBorders>
            <w:shd w:val="clear" w:color="auto" w:fill="auto"/>
          </w:tcPr>
          <w:p w14:paraId="7D2AA27F" w14:textId="5F92392A" w:rsidR="000B2F06" w:rsidRPr="003862C3" w:rsidRDefault="000B2F06" w:rsidP="000B2F06">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72672" behindDoc="0" locked="0" layoutInCell="1" allowOverlap="1" wp14:anchorId="5BC8329D" wp14:editId="41AFB281">
                      <wp:simplePos x="0" y="0"/>
                      <wp:positionH relativeFrom="column">
                        <wp:posOffset>3114675</wp:posOffset>
                      </wp:positionH>
                      <wp:positionV relativeFrom="paragraph">
                        <wp:posOffset>59055</wp:posOffset>
                      </wp:positionV>
                      <wp:extent cx="3373755" cy="444500"/>
                      <wp:effectExtent l="0" t="0" r="4445" b="12700"/>
                      <wp:wrapNone/>
                      <wp:docPr id="4834" name="Groeperen 4834"/>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835"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FFB7" w14:textId="77777777" w:rsidR="00DA34A3" w:rsidRPr="00A35530" w:rsidRDefault="00DA34A3"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405E69F" w14:textId="77777777" w:rsidR="00DA34A3" w:rsidRPr="00A35530" w:rsidRDefault="00DA34A3" w:rsidP="00337BF1">
                                    <w:pPr>
                                      <w:rPr>
                                        <w:sz w:val="18"/>
                                        <w:szCs w:val="22"/>
                                      </w:rPr>
                                    </w:pPr>
                                  </w:p>
                                </w:txbxContent>
                              </wps:txbx>
                              <wps:bodyPr rot="0" vert="horz" wrap="square" lIns="0" tIns="0" rIns="0" bIns="0" anchor="t" anchorCtr="0" upright="1">
                                <a:noAutofit/>
                              </wps:bodyPr>
                            </wps:wsp>
                            <wps:wsp>
                              <wps:cNvPr id="4836"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D451E"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837"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6431"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838"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92E8"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839"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40"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41"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42"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43"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4"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97F5C" w14:textId="77777777" w:rsidR="00DA34A3" w:rsidRPr="00A35530" w:rsidRDefault="00DA34A3"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834" o:spid="_x0000_s1282" style="position:absolute;margin-left:245.25pt;margin-top:4.65pt;width:265.65pt;height:35pt;z-index:252572672"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">
                      <v:shape id="Text Box 3" o:spid="_x0000_s1283"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9adxgAA&#10;AN0AAAAPAAAAZHJzL2Rvd25yZXYueG1sRI9Ba8JAFITvBf/D8oTe6kbbikZXEbFQKBRjPHh8Zp/J&#10;YvZtzG41/ffdguBxmJlvmPmys7W4UuuNYwXDQQKCuHDacKlgn3+8TED4gKyxdkwKfsnDctF7mmOq&#10;3Y0zuu5CKSKEfYoKqhCaVEpfVGTRD1xDHL2Tay2GKNtS6hZvEW5rOUqSsbRoOC5U2NC6ouK8+7EK&#10;VgfONubyfdxmp8zk+TThr/FZqed+t5qBCNSFR/je/tQK3iav7/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I9adxgAAAN0AAAAPAAAAAAAAAAAAAAAAAJcCAABkcnMv&#10;ZG93bnJldi54bWxQSwUGAAAAAAQABAD1AAAAigMAAAAA&#10;" filled="f" stroked="f">
                        <v:textbox inset="0,0,0,0">
                          <w:txbxContent>
                            <w:p w14:paraId="54D3FFB7" w14:textId="77777777" w:rsidR="003F35C0" w:rsidRPr="00A35530" w:rsidRDefault="003F35C0"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6405E69F" w14:textId="77777777" w:rsidR="003F35C0" w:rsidRPr="00A35530" w:rsidRDefault="003F35C0" w:rsidP="00337BF1">
                              <w:pPr>
                                <w:rPr>
                                  <w:sz w:val="18"/>
                                  <w:szCs w:val="22"/>
                                </w:rPr>
                              </w:pPr>
                            </w:p>
                          </w:txbxContent>
                        </v:textbox>
                      </v:shape>
                      <v:shape id="Text Box 5" o:spid="_x0000_s1284"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Ujq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MJ6MUv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8UjqxgAAAN0AAAAPAAAAAAAAAAAAAAAAAJcCAABkcnMv&#10;ZG93bnJldi54bWxQSwUGAAAAAAQABAD1AAAAigMAAAAA&#10;" filled="f" stroked="f">
                        <v:textbox inset="0,0,0,0">
                          <w:txbxContent>
                            <w:p w14:paraId="516D451E"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85"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e1xxwAA&#10;AN0AAAAPAAAAZHJzL2Rvd25yZXYueG1sRI9Pa8JAFMTvBb/D8oTe6kZb/BNdRcRCoVCM8eDxmX0m&#10;i9m3MbvV9Nt3CwWPw8z8hlmsOluLG7XeOFYwHCQgiAunDZcKDvn7yxSED8gaa8ek4Ic8rJa9pwWm&#10;2t05o9s+lCJC2KeooAqhSaX0RUUW/cA1xNE7u9ZiiLItpW7xHuG2lqMkGUuLhuNChQ1tKiou+2+r&#10;YH3kbGuuX6ddds5Mns8S/hxflHrud+s5iEBdeIT/2x9awdv0dQ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73tcccAAADdAAAADwAAAAAAAAAAAAAAAACXAgAAZHJz&#10;L2Rvd25yZXYueG1sUEsFBgAAAAAEAAQA9QAAAIsDAAAAAA==&#10;" filled="f" stroked="f">
                        <v:textbox inset="0,0,0,0">
                          <w:txbxContent>
                            <w:p w14:paraId="68016431"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86"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nkDwwAA&#10;AN0AAAAPAAAAZHJzL2Rvd25yZXYueG1sRE/Pa8IwFL4L+x/CG3jTdJtI1xlFhgNBEGt32PGtebbB&#10;5qU2Uet/bw6Cx4/v92zR20ZcqPPGsYK3cQKCuHTacKXgt/gZpSB8QNbYOCYFN/KwmL8MZphpd+Wc&#10;LvtQiRjCPkMFdQhtJqUva7Lox64ljtzBdRZDhF0ldYfXGG4b+Z4kU2nRcGyosaXvmsrj/mwVLP84&#10;X5nT9n+XH3JTFJ8Jb6ZHpYav/fILRKA+PMUP91ormKQfcW58E5+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InkDwwAAAN0AAAAPAAAAAAAAAAAAAAAAAJcCAABkcnMvZG93&#10;bnJldi54bWxQSwUGAAAAAAQABAD1AAAAhwMAAAAA&#10;" filled="f" stroked="f">
                        <v:textbox inset="0,0,0,0">
                          <w:txbxContent>
                            <w:p w14:paraId="186D92E8"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87"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K/OxgAA&#10;AN0AAAAPAAAAZHJzL2Rvd25yZXYueG1sRI/dagIxFITvC75DOEJvimbbiuhqFBEELwr17wGOm2N2&#10;dXOyTaK7ffumUOjlMDPfMPNlZ2vxIB8qxwpehxkI4sLpio2C03EzmIAIEVlj7ZgUfFOA5aL3NMdc&#10;u5b39DhEIxKEQ44KyhibXMpQlGQxDF1DnLyL8xZjkt5I7bFNcFvLtywbS4sVp4USG1qXVNwOd6vg&#10;fD65Tn75z92LuXkcXdvGfOyUeu53qxmISF38D/+1t1rBaPI+hd836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tK/OxgAAAN0AAAAPAAAAAAAAAAAAAAAAAJcCAABkcnMv&#10;ZG93bnJldi54bWxQSwUGAAAAAAQABAD1AAAAigMAAAAA&#10;" filled="f"/>
                      <v:oval id="Oval 9" o:spid="_x0000_s1288"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HUuwgAA&#10;AN0AAAAPAAAAZHJzL2Rvd25yZXYueG1sRE/dasIwFL4XfIdwhN3ITCdFpBpFhIEXwpzzAY7NMa02&#10;JzWJtnv75WLg5cf3v1z3thFP8qF2rOBjkoEgLp2u2Sg4/Xy+z0GEiKyxcUwKfinAejUcLLHQruNv&#10;eh6jESmEQ4EKqhjbQspQVmQxTFxLnLiL8xZjgt5I7bFL4baR0yybSYs1p4YKW9pWVN6OD6vgfD65&#10;Xt7912Fsbh7za9ea/UGpt1G/WYCI1MeX+N+90wryeZ72pzfpCc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IdS7CAAAA3QAAAA8AAAAAAAAAAAAAAAAAlwIAAGRycy9kb3du&#10;cmV2LnhtbFBLBQYAAAAABAAEAPUAAACGAwAAAAA=&#10;" filled="f"/>
                      <v:oval id="Oval 10" o:spid="_x0000_s1289"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NC1xQAA&#10;AN0AAAAPAAAAZHJzL2Rvd25yZXYueG1sRI/dagIxFITvC75DOEJvSs1aliKrUUQo9ELwpz7AcXPM&#10;rm5O1iS669s3BaGXw8x8w8wWvW3EnXyoHSsYjzIQxKXTNRsFh5+v9wmIEJE1No5JwYMCLOaDlxkW&#10;2nW8o/s+GpEgHApUUMXYFlKGsiKLYeRa4uSdnLcYk/RGao9dgttGfmTZp7RYc1qosKVVReVlf7MK&#10;jseD6+XVb7Zv5uIxP3etWW+Veh32yymISH38Dz/b31pBPsnH8PcmPQ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0LXFAAAA3QAAAA8AAAAAAAAAAAAAAAAAlwIAAGRycy9k&#10;b3ducmV2LnhtbFBLBQYAAAAABAAEAPUAAACJAwAAAAA=&#10;" filled="f"/>
                      <v:oval id="Oval 11" o:spid="_x0000_s1290"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k7CxQAA&#10;AN0AAAAPAAAAZHJzL2Rvd25yZXYueG1sRI/RagIxFETfC/5DuEJfSs0qS5HVKCIIPhSq1g+4bq7Z&#10;1c3NmkR3+/dNQejjMDNnmPmyt414kA+1YwXjUQaCuHS6ZqPg+L15n4IIEVlj45gU/FCA5WLwMsdC&#10;u4739DhEIxKEQ4EKqhjbQspQVmQxjFxLnLyz8xZjkt5I7bFLcNvISZZ9SIs1p4UKW1pXVF4Pd6vg&#10;dDq6Xt781+7NXD3ml641nzulXof9agYiUh//w8/2VivIp/kE/t6k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WTsLFAAAA3QAAAA8AAAAAAAAAAAAAAAAAlwIAAGRycy9k&#10;b3ducmV2LnhtbFBLBQYAAAAABAAEAPUAAACJAwAAAAA=&#10;" filled="f"/>
                      <v:oval id="Oval 12" o:spid="_x0000_s1291"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HixQAA&#10;AN0AAAAPAAAAZHJzL2Rvd25yZXYueG1sRI9Ba8JAFITvhf6H5RV6qxsbFUmzilQKeujB2N4f2WcS&#10;kn0bsq8x/fddoeBxmJlvmHw7uU6NNITGs4H5LAFFXHrbcGXg6/zxsgYVBNli55kM/FKA7ebxIcfM&#10;+iufaCykUhHCIUMDtUifaR3KmhyGme+Jo3fxg0OJcqi0HfAa4a7Tr0my0g4bjgs19vReU9kWP87A&#10;vtoVq1Gnskwv+4Ms2+/PYzo35vlp2r2BEprkHv5vH6yBxXqRwu1NfAJ6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7IeLFAAAA3QAAAA8AAAAAAAAAAAAAAAAAlwIAAGRycy9k&#10;b3ducmV2LnhtbFBLBQYAAAAABAAEAPUAAACJAwAAAAA=&#10;"/>
                      <v:shape id="Text Box 4" o:spid="_x0000_s1292"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QB7xQAA&#10;AN0AAAAPAAAAZHJzL2Rvd25yZXYueG1sRI9Ba8JAFITvBf/D8gRvdWMJotFVRFoQhNIYDx6f2Wey&#10;mH2bZldN/323UPA4zMw3zHLd20bcqfPGsYLJOAFBXDptuFJwLD5eZyB8QNbYOCYFP+RhvRq8LDHT&#10;7sE53Q+hEhHCPkMFdQhtJqUva7Lox64ljt7FdRZDlF0ldYePCLeNfEuSqbRoOC7U2NK2pvJ6uFkF&#10;mxPn7+b78/yVX3JTFPOE99OrUqNhv1mACNSHZ/i/vdMK0lma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pAHvFAAAA3QAAAA8AAAAAAAAAAAAAAAAAlwIAAGRycy9k&#10;b3ducmV2LnhtbFBLBQYAAAAABAAEAPUAAACJAwAAAAA=&#10;" filled="f" stroked="f">
                        <v:textbox inset="0,0,0,0">
                          <w:txbxContent>
                            <w:p w14:paraId="3EA97F5C" w14:textId="77777777" w:rsidR="003F35C0" w:rsidRPr="00A35530" w:rsidRDefault="003F35C0"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B41C42">
              <w:rPr>
                <w:rFonts w:asciiTheme="majorHAnsi" w:hAnsiTheme="majorHAnsi"/>
                <w:sz w:val="22"/>
                <w:szCs w:val="22"/>
                <w:lang w:val="en-GB"/>
              </w:rPr>
              <w:t>10</w:t>
            </w:r>
            <w:r w:rsidR="009E6F0D">
              <w:rPr>
                <w:rFonts w:asciiTheme="majorHAnsi" w:hAnsiTheme="majorHAnsi"/>
                <w:sz w:val="22"/>
                <w:szCs w:val="22"/>
                <w:lang w:val="en-GB"/>
              </w:rPr>
              <w:t>b</w:t>
            </w:r>
            <w:r>
              <w:rPr>
                <w:rFonts w:asciiTheme="majorHAnsi" w:hAnsiTheme="majorHAnsi"/>
                <w:sz w:val="22"/>
                <w:szCs w:val="22"/>
                <w:lang w:val="en-GB"/>
              </w:rPr>
              <w:t xml:space="preserve">. </w:t>
            </w:r>
            <w:r w:rsidRPr="003862C3">
              <w:rPr>
                <w:rFonts w:asciiTheme="majorHAnsi" w:hAnsiTheme="majorHAnsi"/>
                <w:sz w:val="22"/>
                <w:szCs w:val="22"/>
                <w:lang w:val="en-GB"/>
              </w:rPr>
              <w:t>children age 0-12 years compared to other ages?</w:t>
            </w:r>
          </w:p>
          <w:p w14:paraId="5286D22D" w14:textId="49C16311" w:rsidR="000B2F06" w:rsidRDefault="000B2F06" w:rsidP="00337BF1">
            <w:pPr>
              <w:rPr>
                <w:rFonts w:asciiTheme="majorHAnsi" w:hAnsiTheme="majorHAnsi"/>
                <w:noProof/>
                <w:sz w:val="22"/>
                <w:szCs w:val="22"/>
                <w:lang w:val="en-US"/>
              </w:rPr>
            </w:pPr>
          </w:p>
        </w:tc>
      </w:tr>
      <w:tr w:rsidR="0014722B" w:rsidRPr="00D24C0A" w14:paraId="02045A30" w14:textId="77777777" w:rsidTr="003862C3">
        <w:trPr>
          <w:trHeight w:val="1136"/>
        </w:trPr>
        <w:tc>
          <w:tcPr>
            <w:tcW w:w="500" w:type="pct"/>
            <w:gridSpan w:val="2"/>
            <w:vMerge w:val="restart"/>
            <w:tcBorders>
              <w:top w:val="nil"/>
              <w:left w:val="single" w:sz="18" w:space="0" w:color="auto"/>
              <w:bottom w:val="nil"/>
              <w:right w:val="nil"/>
            </w:tcBorders>
            <w:shd w:val="clear" w:color="auto" w:fill="auto"/>
          </w:tcPr>
          <w:p w14:paraId="2919FFE0" w14:textId="77777777" w:rsidR="0014722B" w:rsidRPr="00D24C0A" w:rsidRDefault="0014722B" w:rsidP="000E1BD7">
            <w:pPr>
              <w:ind w:left="708"/>
              <w:rPr>
                <w:rFonts w:asciiTheme="majorHAnsi" w:hAnsiTheme="majorHAnsi"/>
                <w:noProof/>
                <w:sz w:val="20"/>
                <w:szCs w:val="20"/>
                <w:lang w:val="en-US"/>
              </w:rPr>
            </w:pPr>
          </w:p>
        </w:tc>
        <w:tc>
          <w:tcPr>
            <w:tcW w:w="4500" w:type="pct"/>
            <w:tcBorders>
              <w:top w:val="nil"/>
              <w:left w:val="nil"/>
              <w:bottom w:val="nil"/>
              <w:right w:val="single" w:sz="18" w:space="0" w:color="auto"/>
            </w:tcBorders>
            <w:shd w:val="clear" w:color="auto" w:fill="auto"/>
          </w:tcPr>
          <w:p w14:paraId="520C2198" w14:textId="136B6E97" w:rsidR="0014722B" w:rsidRPr="00337BF1" w:rsidRDefault="009E6F0D" w:rsidP="00337BF1">
            <w:pPr>
              <w:rPr>
                <w:rFonts w:asciiTheme="majorHAnsi" w:hAnsiTheme="majorHAnsi"/>
                <w:sz w:val="22"/>
                <w:szCs w:val="22"/>
                <w:lang w:val="en-GB"/>
              </w:rPr>
            </w:pPr>
            <w:r>
              <w:rPr>
                <w:rFonts w:asciiTheme="majorHAnsi" w:hAnsiTheme="majorHAnsi"/>
                <w:sz w:val="22"/>
                <w:szCs w:val="22"/>
                <w:lang w:val="en-GB"/>
              </w:rPr>
              <w:t>B</w:t>
            </w:r>
            <w:r w:rsidR="00B41C42">
              <w:rPr>
                <w:rFonts w:asciiTheme="majorHAnsi" w:hAnsiTheme="majorHAnsi"/>
                <w:sz w:val="22"/>
                <w:szCs w:val="22"/>
                <w:lang w:val="en-GB"/>
              </w:rPr>
              <w:t>10</w:t>
            </w:r>
            <w:r>
              <w:rPr>
                <w:rFonts w:asciiTheme="majorHAnsi" w:hAnsiTheme="majorHAnsi"/>
                <w:sz w:val="22"/>
                <w:szCs w:val="22"/>
                <w:lang w:val="en-GB"/>
              </w:rPr>
              <w:t>c</w:t>
            </w:r>
            <w:r w:rsidR="0014722B">
              <w:rPr>
                <w:rFonts w:asciiTheme="majorHAnsi" w:hAnsiTheme="majorHAnsi"/>
                <w:sz w:val="22"/>
                <w:szCs w:val="22"/>
                <w:lang w:val="en-GB"/>
              </w:rPr>
              <w:t xml:space="preserve">. </w:t>
            </w:r>
            <w:r w:rsidR="0014722B" w:rsidRPr="00337BF1">
              <w:rPr>
                <w:rFonts w:asciiTheme="majorHAnsi" w:hAnsiTheme="majorHAnsi"/>
                <w:sz w:val="22"/>
                <w:szCs w:val="22"/>
                <w:lang w:val="en-GB"/>
              </w:rPr>
              <w:t>people age of 12-25 years compared to other ages?</w:t>
            </w:r>
          </w:p>
          <w:p w14:paraId="6579EEAB" w14:textId="1B026197" w:rsidR="0014722B" w:rsidRDefault="000B2F06" w:rsidP="000E1BD7">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669952" behindDoc="0" locked="0" layoutInCell="1" allowOverlap="1" wp14:anchorId="76076575" wp14:editId="595F490C">
                      <wp:simplePos x="0" y="0"/>
                      <wp:positionH relativeFrom="column">
                        <wp:posOffset>3114675</wp:posOffset>
                      </wp:positionH>
                      <wp:positionV relativeFrom="paragraph">
                        <wp:posOffset>39370</wp:posOffset>
                      </wp:positionV>
                      <wp:extent cx="3373755" cy="444500"/>
                      <wp:effectExtent l="0" t="0" r="4445" b="12700"/>
                      <wp:wrapNone/>
                      <wp:docPr id="2809" name="Groeperen 2809"/>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810"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F443D" w14:textId="77777777" w:rsidR="00DA34A3" w:rsidRPr="00A35530" w:rsidRDefault="00DA34A3"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319CC86" w14:textId="77777777" w:rsidR="00DA34A3" w:rsidRPr="00A35530" w:rsidRDefault="00DA34A3" w:rsidP="000B2F06">
                                    <w:pPr>
                                      <w:rPr>
                                        <w:sz w:val="18"/>
                                        <w:szCs w:val="22"/>
                                      </w:rPr>
                                    </w:pPr>
                                  </w:p>
                                </w:txbxContent>
                              </wps:txbx>
                              <wps:bodyPr rot="0" vert="horz" wrap="square" lIns="0" tIns="0" rIns="0" bIns="0" anchor="t" anchorCtr="0" upright="1">
                                <a:noAutofit/>
                              </wps:bodyPr>
                            </wps:wsp>
                            <wps:wsp>
                              <wps:cNvPr id="2811"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BC2B"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2812"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5132"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2813"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37120" w14:textId="77777777" w:rsidR="00DA34A3" w:rsidRPr="00A35530" w:rsidRDefault="00DA34A3"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2814"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815"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76"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77"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978"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9"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BDC4" w14:textId="77777777" w:rsidR="00DA34A3" w:rsidRPr="00A35530" w:rsidRDefault="00DA34A3"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809" o:spid="_x0000_s1293" style="position:absolute;margin-left:245.25pt;margin-top:3.1pt;width:265.65pt;height:35pt;z-index:252669952"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">
                      <v:shape id="Text Box 3" o:spid="_x0000_s1294"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dNHxAAA&#10;AN0AAAAPAAAAZHJzL2Rvd25yZXYueG1sRE89a8MwEN0L+Q/iAt1qORlC4loJJrRQKJQ6ztDxYp1t&#10;YevkWmri/vtqKGR8vO/8MNtBXGnyxrGCVZKCIK6dNtwqOFevT1sQPiBrHByTgl/ycNgvHnLMtLtx&#10;SddTaEUMYZ+hgi6EMZPS1x1Z9IkbiSPXuMliiHBqpZ7wFsPtINdpupEWDceGDkc6dlT3px+roPji&#10;8sV8f1w+y6Y0VbVL+X3TK/W4nItnEIHmcBf/u9+0gvV2FffHN/EJyP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XTR8QAAADdAAAADwAAAAAAAAAAAAAAAACXAgAAZHJzL2Rv&#10;d25yZXYueG1sUEsFBgAAAAAEAAQA9QAAAIgDAAAAAA==&#10;" filled="f" stroked="f">
                        <v:textbox inset="0,0,0,0">
                          <w:txbxContent>
                            <w:p w14:paraId="61EF443D" w14:textId="77777777" w:rsidR="003F35C0" w:rsidRPr="00A35530" w:rsidRDefault="003F35C0" w:rsidP="000B2F06">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319CC86" w14:textId="77777777" w:rsidR="003F35C0" w:rsidRPr="00A35530" w:rsidRDefault="003F35C0" w:rsidP="000B2F06">
                              <w:pPr>
                                <w:rPr>
                                  <w:sz w:val="18"/>
                                  <w:szCs w:val="22"/>
                                </w:rPr>
                              </w:pPr>
                            </w:p>
                          </w:txbxContent>
                        </v:textbox>
                      </v:shape>
                      <v:shape id="Text Box 5" o:spid="_x0000_s1295"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XbcxQAA&#10;AN0AAAAPAAAAZHJzL2Rvd25yZXYueG1sRI9Ba8JAFITvhf6H5Qnemk08iKauIlJBEIoxPfT4mn0m&#10;i9m3Mbtq+u/dQsHjMDPfMIvVYFtxo94bxwqyJAVBXDltuFbwVW7fZiB8QNbYOiYFv+RhtXx9WWCu&#10;3Z0Luh1DLSKEfY4KmhC6XEpfNWTRJ64jjt7J9RZDlH0tdY/3CLetnKTpVFo0HBca7GjTUHU+Xq2C&#10;9TcXH+by+XMoToUpy3nK++lZqfFoWL+DCDSEZ/i/vdMKJrMsg7838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5dtzFAAAA3QAAAA8AAAAAAAAAAAAAAAAAlwIAAGRycy9k&#10;b3ducmV2LnhtbFBLBQYAAAAABAAEAPUAAACJAwAAAAA=&#10;" filled="f" stroked="f">
                        <v:textbox inset="0,0,0,0">
                          <w:txbxContent>
                            <w:p w14:paraId="38C9BC2B"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296"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irxQAA&#10;AN0AAAAPAAAAZHJzL2Rvd25yZXYueG1sRI9Ba8JAFITvBf/D8gRvdWMOotFVRBQEoTSmhx6f2Wey&#10;mH0bs6um/75bKHgcZuYbZrnubSMe1HnjWMFknIAgLp02XCn4KvbvMxA+IGtsHJOCH/KwXg3elphp&#10;9+ScHqdQiQhhn6GCOoQ2k9KXNVn0Y9cSR+/iOoshyq6SusNnhNtGpkkylRYNx4UaW9rWVF5Pd6tg&#10;8835ztw+zp/5JTdFMU/4OL0qNRr2mwWIQH14hf/bB60gnU1S+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r6KvFAAAA3QAAAA8AAAAAAAAAAAAAAAAAlwIAAGRycy9k&#10;b3ducmV2LnhtbFBLBQYAAAAABAAEAPUAAACJAwAAAAA=&#10;" filled="f" stroked="f">
                        <v:textbox inset="0,0,0,0">
                          <w:txbxContent>
                            <w:p w14:paraId="19595132"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297"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00wxgAA&#10;AN0AAAAPAAAAZHJzL2Rvd25yZXYueG1sRI9Ba8JAFITvhf6H5Qm9NRsVRKMbkWJBKJTGeOjxNftM&#10;lmTfxuxW03/fLRQ8DjPzDbPZjrYTVxq8caxgmqQgiCunDdcKTuXr8xKED8gaO8ek4Ic8bPPHhw1m&#10;2t24oOsx1CJC2GeooAmhz6T0VUMWfeJ64uid3WAxRDnUUg94i3DbyVmaLqRFw3GhwZ5eGqra47dV&#10;sPvkYm8u718fxbkwZblK+W3RKvU0GXdrEIHGcA//tw9awWw5ncP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500wxgAAAN0AAAAPAAAAAAAAAAAAAAAAAJcCAABkcnMv&#10;ZG93bnJldi54bWxQSwUGAAAAAAQABAD1AAAAigMAAAAA&#10;" filled="f" stroked="f">
                        <v:textbox inset="0,0,0,0">
                          <w:txbxContent>
                            <w:p w14:paraId="39F37120" w14:textId="77777777" w:rsidR="003F35C0" w:rsidRPr="00A35530" w:rsidRDefault="003F35C0" w:rsidP="000B2F06">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298"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KYSxQAA&#10;AN0AAAAPAAAAZHJzL2Rvd25yZXYueG1sRI9Ra8IwFIXfhf2HcAd7EU0VEammMgYDHwZz6g+4Nte0&#10;trnpkmi7f78MBj4ezjnf4Wy2g23FnXyoHSuYTTMQxKXTNRsFp+P7ZAUiRGSNrWNS8EMBtsXTaIO5&#10;dj1/0f0QjUgQDjkqqGLscilDWZHFMHUdcfIuzluMSXojtcc+wW0r51m2lBZrTgsVdvRWUdkcblbB&#10;+Xxyg/z2n/uxaTwurn1nPvZKvTwPr2sQkYb4CP+3d1rBfDVbwN+b9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UphLFAAAA3QAAAA8AAAAAAAAAAAAAAAAAlwIAAGRycy9k&#10;b3ducmV2LnhtbFBLBQYAAAAABAAEAPUAAACJAwAAAAA=&#10;" filled="f"/>
                      <v:oval id="Oval 9" o:spid="_x0000_s1299"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AOJxQAA&#10;AN0AAAAPAAAAZHJzL2Rvd25yZXYueG1sRI/RagIxFETfBf8hXMEXqVnFimyNUgShD0Kt+gHXzTW7&#10;urnZJqm7/XtTKPg4zMwZZrnubC3u5EPlWMFknIEgLpyu2Cg4HbcvCxAhImusHZOCXwqwXvV7S8y1&#10;a/mL7odoRIJwyFFBGWOTSxmKkiyGsWuIk3dx3mJM0hupPbYJbms5zbK5tFhxWiixoU1Jxe3wYxWc&#10;zyfXyW//uR+Zm8fZtW3Mbq/UcNC9v4GI1MVn+L/9oRVMF5NX+HuTnoB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YA4nFAAAA3QAAAA8AAAAAAAAAAAAAAAAAlwIAAGRycy9k&#10;b3ducmV2LnhtbFBLBQYAAAAABAAEAPUAAACJAwAAAAA=&#10;" filled="f"/>
                      <v:oval id="Oval 10" o:spid="_x0000_s1300"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HfDxQAA&#10;AN0AAAAPAAAAZHJzL2Rvd25yZXYueG1sRI/RagIxFETfBf8hXMGXotlKsboapRQEHwpV6wdcN9fs&#10;6uZmm0R3+/dNoeDjMDNnmOW6s7W4kw+VYwXP4wwEceF0xUbB8WszmoEIEVlj7ZgU/FCA9arfW2Ku&#10;Xct7uh+iEQnCIUcFZYxNLmUoSrIYxq4hTt7ZeYsxSW+k9tgmuK3lJMum0mLFaaHEht5LKq6Hm1Vw&#10;Oh1dJ7/95+7JXD2+XNrGfOyUGg66twWISF18hP/bW61gMn+dwt+b9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d8PFAAAA3QAAAA8AAAAAAAAAAAAAAAAAlwIAAGRycy9k&#10;b3ducmV2LnhtbFBLBQYAAAAABAAEAPUAAACJAwAAAAA=&#10;" filled="f"/>
                      <v:oval id="Oval 11" o:spid="_x0000_s1301"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NJYxQAA&#10;AN0AAAAPAAAAZHJzL2Rvd25yZXYueG1sRI/RagIxFETfBf8hXMEX0WylVF2NUgqCD4Va6wdcN9fs&#10;6uZmm0R3+/dNoeDjMDNnmNWms7W4kw+VYwVPkwwEceF0xUbB8Ws7noMIEVlj7ZgU/FCAzbrfW2Gu&#10;XcufdD9EIxKEQ44KyhibXMpQlGQxTFxDnLyz8xZjkt5I7bFNcFvLaZa9SIsVp4USG3orqbgeblbB&#10;6XR0nfz2H/uRuXp8vrSNed8rNRx0r0sQkbr4CP+3d1rBdDGbwd+b9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40ljFAAAA3QAAAA8AAAAAAAAAAAAAAAAAlwIAAGRycy9k&#10;b3ducmV2LnhtbFBLBQYAAAAABAAEAPUAAACJAwAAAAA=&#10;" filled="f"/>
                      <v:oval id="Oval 12" o:spid="_x0000_s1302"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oyRwwAA&#10;AN0AAAAPAAAAZHJzL2Rvd25yZXYueG1sRE9Na8JAEL0L/Q/LFHrTjQatTbOKVAr24KFpvQ/ZMQnJ&#10;zobsNKb/vnsoeHy873w/uU6NNITGs4HlIgFFXHrbcGXg++t9vgUVBNli55kM/FKA/e5hlmNm/Y0/&#10;aSykUjGEQ4YGapE+0zqUNTkMC98TR+7qB4cS4VBpO+AthrtOr5Jkox02HBtq7OmtprItfpyBY3Uo&#10;NqNOZZ1ejydZt5fzR7o05ulxOryCEprkLv53n6yB1ctznBvfxCe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xoyRwwAAAN0AAAAPAAAAAAAAAAAAAAAAAJcCAABkcnMvZG93&#10;bnJldi54bWxQSwUGAAAAAAQABAD1AAAAhwMAAAAA&#10;"/>
                      <v:shape id="Text Box 4" o:spid="_x0000_s1303"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ZDnxgAA&#10;AN0AAAAPAAAAZHJzL2Rvd25yZXYueG1sRI9Ba8JAFITvBf/D8gRvdaMH20RXEWlBEKQxPXh8Zp/J&#10;YvZtzK4a/323UOhxmJlvmMWqt424U+eNYwWTcQKCuHTacKXgu/h8fQfhA7LGxjEpeJKH1XLwssBM&#10;uwfndD+ESkQI+wwV1CG0mZS+rMmiH7uWOHpn11kMUXaV1B0+Itw2cpokM2nRcFyosaVNTeXlcLMK&#10;1kfOP8x1f/rKz7kpijTh3eyi1GjYr+cgAvXhP/zX3moF0/Qthd838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MZDnxgAAAN0AAAAPAAAAAAAAAAAAAAAAAJcCAABkcnMv&#10;ZG93bnJldi54bWxQSwUGAAAAAAQABAD1AAAAigMAAAAA&#10;" filled="f" stroked="f">
                        <v:textbox inset="0,0,0,0">
                          <w:txbxContent>
                            <w:p w14:paraId="1A3FBDC4" w14:textId="77777777" w:rsidR="003F35C0" w:rsidRPr="00A35530" w:rsidRDefault="003F35C0" w:rsidP="000B2F06">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11C5FC1A" w14:textId="78F11111" w:rsidR="0014722B" w:rsidRDefault="0014722B" w:rsidP="000E1BD7">
            <w:pPr>
              <w:rPr>
                <w:rFonts w:asciiTheme="majorHAnsi" w:hAnsiTheme="majorHAnsi"/>
                <w:noProof/>
                <w:sz w:val="22"/>
                <w:szCs w:val="22"/>
                <w:lang w:val="en-US"/>
              </w:rPr>
            </w:pPr>
          </w:p>
          <w:p w14:paraId="388FDC54" w14:textId="77777777" w:rsidR="0014722B" w:rsidRDefault="0014722B" w:rsidP="000E1BD7">
            <w:pPr>
              <w:rPr>
                <w:rFonts w:asciiTheme="majorHAnsi" w:hAnsiTheme="majorHAnsi"/>
                <w:sz w:val="22"/>
                <w:szCs w:val="22"/>
                <w:lang w:val="en-GB"/>
              </w:rPr>
            </w:pPr>
          </w:p>
        </w:tc>
      </w:tr>
      <w:tr w:rsidR="0014722B" w:rsidRPr="00D24C0A" w14:paraId="16085CC1" w14:textId="77777777" w:rsidTr="003862C3">
        <w:trPr>
          <w:trHeight w:val="946"/>
        </w:trPr>
        <w:tc>
          <w:tcPr>
            <w:tcW w:w="500" w:type="pct"/>
            <w:gridSpan w:val="2"/>
            <w:vMerge/>
            <w:tcBorders>
              <w:top w:val="nil"/>
              <w:left w:val="single" w:sz="18" w:space="0" w:color="auto"/>
              <w:bottom w:val="nil"/>
              <w:right w:val="nil"/>
            </w:tcBorders>
            <w:shd w:val="clear" w:color="auto" w:fill="auto"/>
          </w:tcPr>
          <w:p w14:paraId="7C04847A" w14:textId="77777777" w:rsidR="0014722B" w:rsidRPr="00D24C0A" w:rsidRDefault="0014722B" w:rsidP="000E1BD7">
            <w:pPr>
              <w:ind w:left="708"/>
              <w:rPr>
                <w:rFonts w:asciiTheme="majorHAnsi" w:hAnsiTheme="majorHAnsi"/>
                <w:noProof/>
                <w:sz w:val="20"/>
                <w:szCs w:val="20"/>
                <w:lang w:val="en-US"/>
              </w:rPr>
            </w:pPr>
          </w:p>
        </w:tc>
        <w:tc>
          <w:tcPr>
            <w:tcW w:w="4500" w:type="pct"/>
            <w:tcBorders>
              <w:top w:val="nil"/>
              <w:left w:val="nil"/>
              <w:bottom w:val="nil"/>
              <w:right w:val="single" w:sz="18" w:space="0" w:color="auto"/>
            </w:tcBorders>
            <w:shd w:val="clear" w:color="auto" w:fill="auto"/>
          </w:tcPr>
          <w:p w14:paraId="6BF01ED1" w14:textId="7B3ECA4C" w:rsidR="0014722B" w:rsidRPr="00337BF1" w:rsidRDefault="003862C3" w:rsidP="00337BF1">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571648" behindDoc="0" locked="0" layoutInCell="1" allowOverlap="1" wp14:anchorId="093A1F7D" wp14:editId="376202D2">
                      <wp:simplePos x="0" y="0"/>
                      <wp:positionH relativeFrom="column">
                        <wp:posOffset>3114675</wp:posOffset>
                      </wp:positionH>
                      <wp:positionV relativeFrom="paragraph">
                        <wp:posOffset>64770</wp:posOffset>
                      </wp:positionV>
                      <wp:extent cx="3373755" cy="444500"/>
                      <wp:effectExtent l="0" t="0" r="4445" b="12700"/>
                      <wp:wrapNone/>
                      <wp:docPr id="4845" name="Groeperen 4845"/>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846"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C54A" w14:textId="77777777" w:rsidR="00DA34A3" w:rsidRPr="00A35530" w:rsidRDefault="00DA34A3"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EA86BB0" w14:textId="77777777" w:rsidR="00DA34A3" w:rsidRPr="00A35530" w:rsidRDefault="00DA34A3" w:rsidP="00337BF1">
                                    <w:pPr>
                                      <w:rPr>
                                        <w:sz w:val="18"/>
                                        <w:szCs w:val="22"/>
                                      </w:rPr>
                                    </w:pPr>
                                  </w:p>
                                </w:txbxContent>
                              </wps:txbx>
                              <wps:bodyPr rot="0" vert="horz" wrap="square" lIns="0" tIns="0" rIns="0" bIns="0" anchor="t" anchorCtr="0" upright="1">
                                <a:noAutofit/>
                              </wps:bodyPr>
                            </wps:wsp>
                            <wps:wsp>
                              <wps:cNvPr id="4847"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84DE7"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848"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6045"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849"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309A"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850"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6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7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7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7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3"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04F66" w14:textId="77777777" w:rsidR="00DA34A3" w:rsidRPr="00A35530" w:rsidRDefault="00DA34A3"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845" o:spid="_x0000_s1304" style="position:absolute;margin-left:245.25pt;margin-top:5.1pt;width:265.65pt;height:35pt;z-index:25257164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">
                      <v:shape id="Text Box 3" o:spid="_x0000_s1305"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zuXxQAA&#10;AN0AAAAPAAAAZHJzL2Rvd25yZXYueG1sRI9Ba8JAFITvBf/D8oTe6kaRYKOriFQQCsUYDx6f2Wey&#10;mH2bZldN/71bKPQ4zMw3zGLV20bcqfPGsYLxKAFBXDptuFJwLLZvMxA+IGtsHJOCH/KwWg5eFphp&#10;9+Cc7odQiQhhn6GCOoQ2k9KXNVn0I9cSR+/iOoshyq6SusNHhNtGTpIklRYNx4UaW9rUVF4PN6tg&#10;feL8w3x/nff5JTdF8Z7wZ3pV6nXYr+cgAvXhP/zX3mkF09k0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3O5fFAAAA3QAAAA8AAAAAAAAAAAAAAAAAlwIAAGRycy9k&#10;b3ducmV2LnhtbFBLBQYAAAAABAAEAPUAAACJAwAAAAA=&#10;" filled="f" stroked="f">
                        <v:textbox inset="0,0,0,0">
                          <w:txbxContent>
                            <w:p w14:paraId="0787C54A" w14:textId="77777777" w:rsidR="003F35C0" w:rsidRPr="00A35530" w:rsidRDefault="003F35C0"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EA86BB0" w14:textId="77777777" w:rsidR="003F35C0" w:rsidRPr="00A35530" w:rsidRDefault="003F35C0" w:rsidP="00337BF1">
                              <w:pPr>
                                <w:rPr>
                                  <w:sz w:val="18"/>
                                  <w:szCs w:val="22"/>
                                </w:rPr>
                              </w:pPr>
                            </w:p>
                          </w:txbxContent>
                        </v:textbox>
                      </v:shape>
                      <v:shape id="Text Box 5" o:spid="_x0000_s1306"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54MxgAA&#10;AN0AAAAPAAAAZHJzL2Rvd25yZXYueG1sRI9Ba8JAFITvQv/D8oTedKOI2ugqUlooFIoxHnp8Zp/J&#10;YvZtzG41/nu3IHgcZuYbZrnubC0u1HrjWMFomIAgLpw2XCrY55+DOQgfkDXWjknBjTysVy+9Jaba&#10;XTmjyy6UIkLYp6igCqFJpfRFRRb90DXE0Tu61mKIsi2lbvEa4baW4ySZSouG40KFDb1XVJx2f1bB&#10;5pezD3P+OWyzY2by/C3h7+lJqdd+t1mACNSFZ/jR/tIKJvPJD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54MxgAAAN0AAAAPAAAAAAAAAAAAAAAAAJcCAABkcnMv&#10;ZG93bnJldi54bWxQSwUGAAAAAAQABAD1AAAAigMAAAAA&#10;" filled="f" stroked="f">
                        <v:textbox inset="0,0,0,0">
                          <w:txbxContent>
                            <w:p w14:paraId="1E384DE7"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07"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Ap+wgAA&#10;AN0AAAAPAAAAZHJzL2Rvd25yZXYueG1sRE9Ni8IwEL0L+x/CCN40VUS0GkUWhQVhsXYPexybsQ02&#10;k9pktfvvzUHw+Hjfq01na3Gn1hvHCsajBARx4bThUsFPvh/OQfiArLF2TAr+ycNm/dFbYardgzO6&#10;n0IpYgj7FBVUITSplL6oyKIfuYY4chfXWgwRtqXULT5iuK3lJElm0qLh2FBhQ58VFdfTn1Ww/eVs&#10;Z27f52N2yUyeLxI+zK5KDfrddgkiUBfe4pf7SyuYzqdxbnwTn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kCn7CAAAA3QAAAA8AAAAAAAAAAAAAAAAAlwIAAGRycy9kb3du&#10;cmV2LnhtbFBLBQYAAAAABAAEAPUAAACGAwAAAAA=&#10;" filled="f" stroked="f">
                        <v:textbox inset="0,0,0,0">
                          <w:txbxContent>
                            <w:p w14:paraId="71116045"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08"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K/lxQAA&#10;AN0AAAAPAAAAZHJzL2Rvd25yZXYueG1sRI9Ba8JAFITvBf/D8gRvdWMR0egqIi0IQjHGg8dn9pks&#10;Zt+m2VXTf+8WCh6HmfmGWaw6W4s7td44VjAaJiCIC6cNlwqO+df7FIQPyBprx6Tglzyslr23Baba&#10;PTij+yGUIkLYp6igCqFJpfRFRRb90DXE0bu41mKIsi2lbvER4baWH0kykRYNx4UKG9pUVFwPN6tg&#10;feLs0/x8n/fZJTN5Pkt4N7kqNeh36zmIQF14hf/bW61gPB3P4O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or+XFAAAA3QAAAA8AAAAAAAAAAAAAAAAAlwIAAGRycy9k&#10;b3ducmV2LnhtbFBLBQYAAAAABAAEAPUAAACJAwAAAAA=&#10;" filled="f" stroked="f">
                        <v:textbox inset="0,0,0,0">
                          <w:txbxContent>
                            <w:p w14:paraId="42A7309A"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09"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ePzwwAA&#10;AN0AAAAPAAAAZHJzL2Rvd25yZXYueG1sRE/dasIwFL4X9g7hDHYjM3XUIZ1RxkDYhaBWH+DYnKWd&#10;zUmXZG19e3Mx2OXH97/ajLYVPfnQOFYwn2UgiCunGzYKzqft8xJEiMgaW8ek4EYBNuuHyQoL7QY+&#10;Ul9GI1IIhwIV1DF2hZShqslimLmOOHFfzluMCXojtcchhdtWvmTZq7TYcGqosaOPmqpr+WsVXC5n&#10;N8ofvz9MzdVj/j10ZndQ6ulxfH8DEWmM/+I/96dWkC8XaX96k5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ePzwwAAAN0AAAAPAAAAAAAAAAAAAAAAAJcCAABkcnMvZG93&#10;bnJldi54bWxQSwUGAAAAAAQABAD1AAAAhwMAAAAA&#10;" filled="f"/>
                      <v:oval id="Oval 9" o:spid="_x0000_s1310"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iJZxQAA&#10;AN0AAAAPAAAAZHJzL2Rvd25yZXYueG1sRI/RagIxFETfBf8hXMEXqdlKFbs1ighCHwpa9QOum9vs&#10;6uZmm6Tu9u8bQejjMDNnmMWqs7W4kQ+VYwXP4wwEceF0xUbB6bh9moMIEVlj7ZgU/FKA1bLfW2Cu&#10;XcufdDtEIxKEQ44KyhibXMpQlGQxjF1DnLwv5y3GJL2R2mOb4LaWkyybSYsVp4USG9qUVFwPP1bB&#10;+Xxynfz2u/3IXD2+XNrGfOyVGg669RuISF38Dz/a71rBNJu9wv1Ne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CIlnFAAAA3QAAAA8AAAAAAAAAAAAAAAAAlwIAAGRycy9k&#10;b3ducmV2LnhtbFBLBQYAAAAABAAEAPUAAACJAwAAAAA=&#10;" filled="f"/>
                      <v:oval id="Oval 10" o:spid="_x0000_s1311"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R0ZwwAA&#10;AN0AAAAPAAAAZHJzL2Rvd25yZXYueG1sRE/dasIwFL4XfIdwhN2Ipo65SdcoIgi7GMw5H+DYnKW1&#10;zUlNMtu9/XIx8PLj+y82g23FjXyoHStYzDMQxKXTNRsFp6/9bAUiRGSNrWNS8EsBNuvxqMBcu54/&#10;6XaMRqQQDjkqqGLscilDWZHFMHcdceK+nbcYE/RGao99CretfMyyZ2mx5tRQYUe7isrm+GMVnM8n&#10;N8ir/zhMTePx6dJ35v2g1MNk2L6CiDTEu/jf/aYVLLOXtD+9SU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R0ZwwAAAN0AAAAPAAAAAAAAAAAAAAAAAJcCAABkcnMvZG93&#10;bnJldi54bWxQSwUGAAAAAAQABAD1AAAAhwMAAAAA&#10;" filled="f"/>
                      <v:oval id="Oval 11" o:spid="_x0000_s1312"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iCxQAA&#10;AN0AAAAPAAAAZHJzL2Rvd25yZXYueG1sRI/RagIxFETfBf8h3EJfpGYtWsvWKCIUfBBq1Q+4bm6z&#10;Wzc3a5K66983guDjMDNnmNmis7W4kA+VYwWjYQaCuHC6YqPgsP98eQcRIrLG2jEpuFKAxbzfm2Gu&#10;XcvfdNlFIxKEQ44KyhibXMpQlGQxDF1DnLwf5y3GJL2R2mOb4LaWr1n2Ji1WnBZKbGhVUnHa/VkF&#10;x+PBdfLsv7YDc/I4/m0bs9kq9fzULT9AROriI3xvr7WCSTYdwe1Neg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tuILFAAAA3QAAAA8AAAAAAAAAAAAAAAAAlwIAAGRycy9k&#10;b3ducmV2LnhtbFBLBQYAAAAABAAEAPUAAACJAwAAAAA=&#10;" filled="f"/>
                      <v:oval id="Oval 12" o:spid="_x0000_s1313"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uxOxQAA&#10;AN0AAAAPAAAAZHJzL2Rvd25yZXYueG1sRI9Ba8JAFITvBf/D8oTemo2GqERXkUrBHnpobO+P7DMJ&#10;Zt+G7GtM/323UOhxmJlvmN1hcp0aaQitZwOLJAVFXHnbcm3g4/LytAEVBNli55kMfFOAw372sMPC&#10;+ju/01hKrSKEQ4EGGpG+0DpUDTkMie+Jo3f1g0OJcqi1HfAe4a7TyzRdaYctx4UGe3puqLqVX87A&#10;qT6Wq1FnkmfX01ny2+fba7Yw5nE+HbeghCb5D/+1z9ZAnq6X8PsmPgG9/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e7E7FAAAA3QAAAA8AAAAAAAAAAAAAAAAAlwIAAGRycy9k&#10;b3ducmV2LnhtbFBLBQYAAAAABAAEAPUAAACJAwAAAAA=&#10;"/>
                      <v:shape id="Text Box 4" o:spid="_x0000_s1314"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fA4xwAA&#10;AN0AAAAPAAAAZHJzL2Rvd25yZXYueG1sRI9PawIxFMTvBb9DeEJvNdFS/6xGkdJCoVC6rgePz81z&#10;N7h5WTepbr99Uyj0OMzMb5jVpneNuFIXrGcN45ECQVx6Y7nSsC9eH+YgQkQ22HgmDd8UYLMe3K0w&#10;M/7GOV13sRIJwiFDDXWMbSZlKGtyGEa+JU7eyXcOY5JdJU2HtwR3jZwoNZUOLaeFGlt6rqk8776c&#10;hu2B8xd7+Th+5qfcFsVC8fv0rPX9sN8uQUTq43/4r/1mNDyp2SP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nwOMcAAADdAAAADwAAAAAAAAAAAAAAAACXAgAAZHJz&#10;L2Rvd25yZXYueG1sUEsFBgAAAAAEAAQA9QAAAIsDAAAAAA==&#10;" filled="f" stroked="f">
                        <v:textbox inset="0,0,0,0">
                          <w:txbxContent>
                            <w:p w14:paraId="23004F66" w14:textId="77777777" w:rsidR="003F35C0" w:rsidRPr="00A35530" w:rsidRDefault="003F35C0"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B41C42">
              <w:rPr>
                <w:rFonts w:asciiTheme="majorHAnsi" w:hAnsiTheme="majorHAnsi"/>
                <w:sz w:val="22"/>
                <w:szCs w:val="22"/>
                <w:lang w:val="en-GB"/>
              </w:rPr>
              <w:t>10</w:t>
            </w:r>
            <w:r w:rsidR="009E6F0D">
              <w:rPr>
                <w:rFonts w:asciiTheme="majorHAnsi" w:hAnsiTheme="majorHAnsi"/>
                <w:sz w:val="22"/>
                <w:szCs w:val="22"/>
                <w:lang w:val="en-GB"/>
              </w:rPr>
              <w:t>d</w:t>
            </w:r>
            <w:r w:rsidR="0014722B">
              <w:rPr>
                <w:rFonts w:asciiTheme="majorHAnsi" w:hAnsiTheme="majorHAnsi"/>
                <w:sz w:val="22"/>
                <w:szCs w:val="22"/>
                <w:lang w:val="en-GB"/>
              </w:rPr>
              <w:t xml:space="preserve">. </w:t>
            </w:r>
            <w:r w:rsidR="0014722B" w:rsidRPr="00337BF1">
              <w:rPr>
                <w:rFonts w:asciiTheme="majorHAnsi" w:hAnsiTheme="majorHAnsi"/>
                <w:sz w:val="22"/>
                <w:szCs w:val="22"/>
                <w:lang w:val="en-GB"/>
              </w:rPr>
              <w:t>people age 25-55 years compared to other ages?</w:t>
            </w:r>
          </w:p>
          <w:p w14:paraId="545B407F" w14:textId="17C8057E" w:rsidR="0014722B" w:rsidRDefault="0014722B" w:rsidP="000E1BD7">
            <w:pPr>
              <w:rPr>
                <w:rFonts w:asciiTheme="majorHAnsi" w:hAnsiTheme="majorHAnsi"/>
                <w:sz w:val="22"/>
                <w:szCs w:val="22"/>
                <w:lang w:val="en-GB"/>
              </w:rPr>
            </w:pPr>
          </w:p>
          <w:p w14:paraId="0B294476" w14:textId="77777777" w:rsidR="0014722B" w:rsidRDefault="0014722B" w:rsidP="000E1BD7">
            <w:pPr>
              <w:rPr>
                <w:rFonts w:asciiTheme="majorHAnsi" w:hAnsiTheme="majorHAnsi"/>
                <w:sz w:val="22"/>
                <w:szCs w:val="22"/>
                <w:lang w:val="en-GB"/>
              </w:rPr>
            </w:pPr>
          </w:p>
          <w:p w14:paraId="49341B4A" w14:textId="77777777" w:rsidR="0014722B" w:rsidRDefault="0014722B" w:rsidP="000E1BD7">
            <w:pPr>
              <w:rPr>
                <w:rFonts w:asciiTheme="majorHAnsi" w:hAnsiTheme="majorHAnsi"/>
                <w:sz w:val="22"/>
                <w:szCs w:val="22"/>
                <w:lang w:val="en-GB"/>
              </w:rPr>
            </w:pPr>
          </w:p>
          <w:p w14:paraId="6F07B71A" w14:textId="77777777" w:rsidR="0014722B" w:rsidRPr="00D24C0A" w:rsidRDefault="0014722B" w:rsidP="000E1BD7">
            <w:pPr>
              <w:rPr>
                <w:rFonts w:asciiTheme="majorHAnsi" w:hAnsiTheme="majorHAnsi"/>
                <w:noProof/>
                <w:sz w:val="20"/>
                <w:szCs w:val="20"/>
                <w:lang w:val="en-US"/>
              </w:rPr>
            </w:pPr>
          </w:p>
        </w:tc>
      </w:tr>
      <w:tr w:rsidR="0014722B" w:rsidRPr="00D24C0A" w14:paraId="163311A6" w14:textId="77777777" w:rsidTr="00B73541">
        <w:trPr>
          <w:trHeight w:val="1439"/>
        </w:trPr>
        <w:tc>
          <w:tcPr>
            <w:tcW w:w="500" w:type="pct"/>
            <w:gridSpan w:val="2"/>
            <w:vMerge/>
            <w:tcBorders>
              <w:top w:val="nil"/>
              <w:left w:val="single" w:sz="18" w:space="0" w:color="auto"/>
              <w:bottom w:val="single" w:sz="18" w:space="0" w:color="auto"/>
              <w:right w:val="nil"/>
            </w:tcBorders>
            <w:shd w:val="clear" w:color="auto" w:fill="auto"/>
          </w:tcPr>
          <w:p w14:paraId="56685ABC" w14:textId="77777777" w:rsidR="0014722B" w:rsidRPr="00AD1DF3" w:rsidRDefault="0014722B" w:rsidP="000E1BD7">
            <w:pPr>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3C5EA6D5" w14:textId="1E347702" w:rsidR="0014722B" w:rsidRPr="00AD1DF3" w:rsidRDefault="0014722B" w:rsidP="003862C3">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573696" behindDoc="0" locked="0" layoutInCell="1" allowOverlap="1" wp14:anchorId="0F2EDDBD" wp14:editId="1A892C29">
                      <wp:simplePos x="0" y="0"/>
                      <wp:positionH relativeFrom="column">
                        <wp:posOffset>3114675</wp:posOffset>
                      </wp:positionH>
                      <wp:positionV relativeFrom="paragraph">
                        <wp:posOffset>85725</wp:posOffset>
                      </wp:positionV>
                      <wp:extent cx="3373755" cy="444500"/>
                      <wp:effectExtent l="0" t="0" r="4445" b="12700"/>
                      <wp:wrapNone/>
                      <wp:docPr id="5193" name="Groeperen 519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19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93CDA" w14:textId="77777777" w:rsidR="00DA34A3" w:rsidRPr="00A35530" w:rsidRDefault="00DA34A3" w:rsidP="000E1BD7">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5C072AE" w14:textId="77777777" w:rsidR="00DA34A3" w:rsidRPr="00A35530" w:rsidRDefault="00DA34A3" w:rsidP="000E1BD7">
                                    <w:pPr>
                                      <w:rPr>
                                        <w:sz w:val="18"/>
                                        <w:szCs w:val="22"/>
                                      </w:rPr>
                                    </w:pPr>
                                  </w:p>
                                </w:txbxContent>
                              </wps:txbx>
                              <wps:bodyPr rot="0" vert="horz" wrap="square" lIns="0" tIns="0" rIns="0" bIns="0" anchor="t" anchorCtr="0" upright="1">
                                <a:noAutofit/>
                              </wps:bodyPr>
                            </wps:wsp>
                            <wps:wsp>
                              <wps:cNvPr id="519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8ADA" w14:textId="77777777" w:rsidR="00DA34A3" w:rsidRPr="00A35530" w:rsidRDefault="00DA34A3" w:rsidP="000E1BD7">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19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D2BB" w14:textId="77777777" w:rsidR="00DA34A3" w:rsidRPr="00A35530" w:rsidRDefault="00DA34A3" w:rsidP="000E1BD7">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19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477A" w14:textId="77777777" w:rsidR="00DA34A3" w:rsidRPr="00A35530" w:rsidRDefault="00DA34A3" w:rsidP="000E1BD7">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19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19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0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0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0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3"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9A80" w14:textId="77777777" w:rsidR="00DA34A3" w:rsidRPr="00A35530" w:rsidRDefault="00DA34A3" w:rsidP="000E1BD7">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193" o:spid="_x0000_s1315" style="position:absolute;margin-left:245.25pt;margin-top:6.75pt;width:265.65pt;height:35pt;z-index:25257369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">
                      <v:shape id="Text Box 3" o:spid="_x0000_s1316"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YErxgAA&#10;AN0AAAAPAAAAZHJzL2Rvd25yZXYueG1sRI9Ba8JAFITvgv9heYI33VisaHQVEYVCoTTGg8dn9pks&#10;Zt+m2a2m/75bKHgcZuYbZrXpbC3u1HrjWMFknIAgLpw2XCo45YfRHIQPyBprx6Tghzxs1v3eClPt&#10;HpzR/RhKESHsU1RQhdCkUvqiIot+7Bri6F1dazFE2ZZSt/iIcFvLlySZSYuG40KFDe0qKm7Hb6tg&#10;e+Zsb74+Lp/ZNTN5vkj4fXZTajjotksQgbrwDP+337SC18liC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LYErxgAAAN0AAAAPAAAAAAAAAAAAAAAAAJcCAABkcnMv&#10;ZG93bnJldi54bWxQSwUGAAAAAAQABAD1AAAAigMAAAAA&#10;" filled="f" stroked="f">
                        <v:textbox inset="0,0,0,0">
                          <w:txbxContent>
                            <w:p w14:paraId="74993CDA" w14:textId="77777777" w:rsidR="003F35C0" w:rsidRPr="00A35530" w:rsidRDefault="003F35C0" w:rsidP="000E1BD7">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5C072AE" w14:textId="77777777" w:rsidR="003F35C0" w:rsidRPr="00A35530" w:rsidRDefault="003F35C0" w:rsidP="000E1BD7">
                              <w:pPr>
                                <w:rPr>
                                  <w:sz w:val="18"/>
                                  <w:szCs w:val="22"/>
                                </w:rPr>
                              </w:pPr>
                            </w:p>
                          </w:txbxContent>
                        </v:textbox>
                      </v:shape>
                      <v:shape id="Text Box 5" o:spid="_x0000_s1317"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SSwxQAA&#10;AN0AAAAPAAAAZHJzL2Rvd25yZXYueG1sRI9Ba8JAFITvgv9heUJvurGgaHQVkQqFQmmMB4/P7DNZ&#10;zL6N2VXTf98tCB6HmfmGWa47W4s7td44VjAeJSCIC6cNlwoO+W44A+EDssbaMSn4JQ/rVb+3xFS7&#10;B2d034dSRAj7FBVUITSplL6oyKIfuYY4emfXWgxRtqXULT4i3NbyPUmm0qLhuFBhQ9uKisv+ZhVs&#10;jpx9mOv36Sc7ZybP5wl/TS9KvQ26zQJEoC68ws/2p1YwGc8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hJLDFAAAA3QAAAA8AAAAAAAAAAAAAAAAAlwIAAGRycy9k&#10;b3ducmV2LnhtbFBLBQYAAAAABAAEAPUAAACJAwAAAAA=&#10;" filled="f" stroked="f">
                        <v:textbox inset="0,0,0,0">
                          <w:txbxContent>
                            <w:p w14:paraId="11DE8ADA" w14:textId="77777777" w:rsidR="003F35C0" w:rsidRPr="00A35530" w:rsidRDefault="003F35C0" w:rsidP="000E1BD7">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18"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rHxgAA&#10;AN0AAAAPAAAAZHJzL2Rvd25yZXYueG1sRI9Ba8JAFITvhf6H5Qm91Y2FBo1uREoLQkGM6aHH1+wz&#10;WZJ9m2ZXTf+9Kwg9DjPzDbNaj7YTZxq8caxgNk1AEFdOG64VfJUfz3MQPiBr7ByTgj/ysM4fH1aY&#10;aXfhgs6HUIsIYZ+hgiaEPpPSVw1Z9FPXE0fv6AaLIcqhlnrAS4TbTr4kSSotGo4LDfb01lDVHk5W&#10;weabi3fzu/vZF8fClOUi4c+0VeppMm6WIAKN4T98b2+1gtfZIoXbm/gEZH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7rHxgAAAN0AAAAPAAAAAAAAAAAAAAAAAJcCAABkcnMv&#10;ZG93bnJldi54bWxQSwUGAAAAAAQABAD1AAAAigMAAAAA&#10;" filled="f" stroked="f">
                        <v:textbox inset="0,0,0,0">
                          <w:txbxContent>
                            <w:p w14:paraId="00AAD2BB" w14:textId="77777777" w:rsidR="003F35C0" w:rsidRPr="00A35530" w:rsidRDefault="003F35C0" w:rsidP="000E1BD7">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19"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9cxgAA&#10;AN0AAAAPAAAAZHJzL2Rvd25yZXYueG1sRI9Pa8JAFMTvBb/D8gRvdWPBf9FVRBQKhdIYDx6f2Wey&#10;mH2bZreafvtuQfA4zMxvmOW6s7W4UeuNYwWjYQKCuHDacKngmO9fZyB8QNZYOyYFv+Rhveq9LDHV&#10;7s4Z3Q6hFBHCPkUFVQhNKqUvKrLoh64hjt7FtRZDlG0pdYv3CLe1fEuSibRoOC5U2NC2ouJ6+LEK&#10;NifOdub78/yVXTKT5/OEPyZXpQb9brMAEagLz/Cj/a4VjEfzKfy/iU9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x9cxgAAAN0AAAAPAAAAAAAAAAAAAAAAAJcCAABkcnMv&#10;ZG93bnJldi54bWxQSwUGAAAAAAQABAD1AAAAigMAAAAA&#10;" filled="f" stroked="f">
                        <v:textbox inset="0,0,0,0">
                          <w:txbxContent>
                            <w:p w14:paraId="5284477A" w14:textId="77777777" w:rsidR="003F35C0" w:rsidRPr="00A35530" w:rsidRDefault="003F35C0" w:rsidP="000E1BD7">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20"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vh4wwAA&#10;AN0AAAAPAAAAZHJzL2Rvd25yZXYueG1sRE/LagIxFN0L/kO4gpuiGaUtOhqlFApdFHzUD7hOrpnR&#10;yc00SZ3x781CcHk47+W6s7W4kg+VYwWTcQaCuHC6YqPg8Ps1moEIEVlj7ZgU3CjAetXvLTHXruUd&#10;XffRiBTCIUcFZYxNLmUoSrIYxq4hTtzJeYsxQW+k9timcFvLaZa9S4sVp4YSG/osqbjs/62C4/Hg&#10;OvnnN9sXc/H4em4b87NVajjoPhYgInXxKX64v7WCt8k8zU1v0hO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uvh4wwAAAN0AAAAPAAAAAAAAAAAAAAAAAJcCAABkcnMvZG93&#10;bnJldi54bWxQSwUGAAAAAAQABAD1AAAAhwMAAAAA&#10;" filled="f"/>
                      <v:oval id="Oval 9" o:spid="_x0000_s1321"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l3jxQAA&#10;AN0AAAAPAAAAZHJzL2Rvd25yZXYueG1sRI/dagIxFITvC75DOEJvimaVVnQ1ihSEXhT8fYDj5phd&#10;3Zxsk9Tdvr0pFHo5zMw3zGLV2VrcyYfKsYLRMANBXDhdsVFwOm4GUxAhImusHZOCHwqwWvaeFphr&#10;1/Ke7odoRIJwyFFBGWOTSxmKkiyGoWuIk3dx3mJM0hupPbYJbms5zrKJtFhxWiixofeSitvh2yo4&#10;n0+uk19+u3sxN4+v17Yxnzulnvvdeg4iUhf/w3/tD63gbTSbwe+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2XePFAAAA3QAAAA8AAAAAAAAAAAAAAAAAlwIAAGRycy9k&#10;b3ducmV2LnhtbFBLBQYAAAAABAAEAPUAAACJAwAAAAA=&#10;" filled="f"/>
                      <v:oval id="Oval 10" o:spid="_x0000_s1322"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wCFxQAA&#10;AN0AAAAPAAAAZHJzL2Rvd25yZXYueG1sRI/NasMwEITvgb6D2EIvIZFTmhCcyKEECj0Umr8H2Fgb&#10;2bG1ciU1dt++KhRyHGbmG2a9GWwrbuRD7VjBbJqBIC6drtkoOB3fJksQISJrbB2Tgh8KsCkeRmvM&#10;tet5T7dDNCJBOOSooIqxy6UMZUUWw9R1xMm7OG8xJumN1B77BLetfM6yhbRYc1qosKNtRWVz+LYK&#10;zueTG+SX/9yNTePx5dp35mOn1NPj8LoCEWmI9/B/+10rmCck/L1JT0A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jAIXFAAAA3QAAAA8AAAAAAAAAAAAAAAAAlwIAAGRycy9k&#10;b3ducmV2LnhtbFBLBQYAAAAABAAEAPUAAACJAwAAAAA=&#10;" filled="f"/>
                      <v:oval id="Oval 11" o:spid="_x0000_s1323"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6UexQAA&#10;AN0AAAAPAAAAZHJzL2Rvd25yZXYueG1sRI/NasMwEITvhb6D2EIupZYTmhBcK6EEAj0E8vsAG2sr&#10;u7FWrqTGzttXhUKOw8x8w5TLwbbiSj40jhWMsxwEceV0w0bB6bh+mYMIEVlj65gU3CjAcvH4UGKh&#10;Xc97uh6iEQnCoUAFdYxdIWWoarIYMtcRJ+/TeYsxSW+k9tgnuG3lJM9n0mLDaaHGjlY1VZfDj1Vw&#10;Pp/cIL/9dvdsLh5fv/rObHZKjZ6G9zcQkYZ4D/+3P7SC6SQfw9+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vpR7FAAAA3QAAAA8AAAAAAAAAAAAAAAAAlwIAAGRycy9k&#10;b3ducmV2LnhtbFBLBQYAAAAABAAEAPUAAACJAwAAAAA=&#10;" filled="f"/>
                      <v:oval id="Oval 12" o:spid="_x0000_s1324"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PHSxQAA&#10;AN0AAAAPAAAAZHJzL2Rvd25yZXYueG1sRI9Ba8JAFITvBf/D8oTe6saEiKSuIkrBHnpotPdH9pkE&#10;s29D9hnTf98tFHocZuYbZrObXKdGGkLr2cBykYAirrxtuTZwOb+9rEEFQbbYeSYD3xRgt509bbCw&#10;/sGfNJZSqwjhUKCBRqQvtA5VQw7DwvfE0bv6waFEOdTaDviIcNfpNElW2mHLcaHBng4NVbfy7gwc&#10;6325GnUmeXY9niS/fX28Z0tjnufT/hWU0CT/4b/2yRrI0ySF3zfx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c8dLFAAAA3QAAAA8AAAAAAAAAAAAAAAAAlwIAAGRycy9k&#10;b3ducmV2LnhtbFBLBQYAAAAABAAEAPUAAACJAwAAAAA=&#10;"/>
                      <v:shape id="Text Box 4" o:spid="_x0000_s1325"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2kxgAA&#10;AN0AAAAPAAAAZHJzL2Rvd25yZXYueG1sRI9BawIxFITvQv9DeIXeNKmlYrdGEVEQCtJ1e+jxdfPc&#10;DW5e1k3U7b9vhILHYWa+YWaL3jXiQl2wnjU8jxQI4tIby5WGr2IznIIIEdlg45k0/FKAxfxhMMPM&#10;+CvndNnHSiQIhww11DG2mZShrMlhGPmWOHkH3zmMSXaVNB1eE9w1cqzURDq0nBZqbGlVU3ncn52G&#10;5Tfna3va/Xzmh9wWxZvij8lR66fHfvkOIlIf7+H/9tZoeB2r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6+2kxgAAAN0AAAAPAAAAAAAAAAAAAAAAAJcCAABkcnMv&#10;ZG93bnJldi54bWxQSwUGAAAAAAQABAD1AAAAigMAAAAA&#10;" filled="f" stroked="f">
                        <v:textbox inset="0,0,0,0">
                          <w:txbxContent>
                            <w:p w14:paraId="00269A80" w14:textId="77777777" w:rsidR="003F35C0" w:rsidRPr="00A35530" w:rsidRDefault="003F35C0" w:rsidP="000E1BD7">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w:t>
            </w:r>
            <w:r w:rsidR="00B41C42">
              <w:rPr>
                <w:rFonts w:asciiTheme="majorHAnsi" w:hAnsiTheme="majorHAnsi"/>
                <w:sz w:val="22"/>
                <w:szCs w:val="22"/>
                <w:lang w:val="en-GB"/>
              </w:rPr>
              <w:t>10</w:t>
            </w:r>
            <w:r w:rsidR="009E6F0D">
              <w:rPr>
                <w:rFonts w:asciiTheme="majorHAnsi" w:hAnsiTheme="majorHAnsi"/>
                <w:sz w:val="22"/>
                <w:szCs w:val="22"/>
                <w:lang w:val="en-GB"/>
              </w:rPr>
              <w:t>e</w:t>
            </w:r>
            <w:r>
              <w:rPr>
                <w:rFonts w:asciiTheme="majorHAnsi" w:hAnsiTheme="majorHAnsi"/>
                <w:sz w:val="22"/>
                <w:szCs w:val="22"/>
                <w:lang w:val="en-GB"/>
              </w:rPr>
              <w:t xml:space="preserve">. people above age above 55 years compared </w:t>
            </w:r>
            <w:r w:rsidR="003862C3">
              <w:rPr>
                <w:rFonts w:asciiTheme="majorHAnsi" w:hAnsiTheme="majorHAnsi"/>
                <w:sz w:val="22"/>
                <w:szCs w:val="22"/>
                <w:lang w:val="en-GB"/>
              </w:rPr>
              <w:br/>
            </w:r>
            <w:r>
              <w:rPr>
                <w:rFonts w:asciiTheme="majorHAnsi" w:hAnsiTheme="majorHAnsi"/>
                <w:sz w:val="22"/>
                <w:szCs w:val="22"/>
                <w:lang w:val="en-GB"/>
              </w:rPr>
              <w:t>to other ages?</w:t>
            </w:r>
            <w:r>
              <w:rPr>
                <w:rFonts w:asciiTheme="majorHAnsi" w:hAnsiTheme="majorHAnsi"/>
                <w:noProof/>
                <w:sz w:val="22"/>
                <w:szCs w:val="22"/>
                <w:lang w:val="en-US"/>
              </w:rPr>
              <w:t xml:space="preserve"> </w:t>
            </w:r>
          </w:p>
        </w:tc>
      </w:tr>
      <w:tr w:rsidR="00DC7963" w:rsidRPr="00D24C0A" w14:paraId="2801D554" w14:textId="77777777" w:rsidTr="00B73541">
        <w:trPr>
          <w:trHeight w:val="1439"/>
        </w:trPr>
        <w:tc>
          <w:tcPr>
            <w:tcW w:w="5000" w:type="pct"/>
            <w:gridSpan w:val="3"/>
            <w:tcBorders>
              <w:top w:val="single" w:sz="18" w:space="0" w:color="auto"/>
              <w:left w:val="single" w:sz="18" w:space="0" w:color="auto"/>
              <w:bottom w:val="nil"/>
              <w:right w:val="single" w:sz="18" w:space="0" w:color="auto"/>
            </w:tcBorders>
            <w:shd w:val="clear" w:color="auto" w:fill="auto"/>
          </w:tcPr>
          <w:p w14:paraId="38AB8B0A" w14:textId="215B8747" w:rsidR="00DC7963" w:rsidRPr="00B41C42" w:rsidRDefault="00B73541" w:rsidP="008E723E">
            <w:pPr>
              <w:pStyle w:val="ListParagraph"/>
              <w:numPr>
                <w:ilvl w:val="0"/>
                <w:numId w:val="14"/>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86336" behindDoc="0" locked="0" layoutInCell="1" allowOverlap="1" wp14:anchorId="1BB1F4D9" wp14:editId="150ADE2F">
                      <wp:simplePos x="0" y="0"/>
                      <wp:positionH relativeFrom="column">
                        <wp:posOffset>3720465</wp:posOffset>
                      </wp:positionH>
                      <wp:positionV relativeFrom="paragraph">
                        <wp:posOffset>266065</wp:posOffset>
                      </wp:positionV>
                      <wp:extent cx="3385820" cy="392430"/>
                      <wp:effectExtent l="0" t="0" r="0" b="0"/>
                      <wp:wrapNone/>
                      <wp:docPr id="4501" name="Groeperen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502"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0C3E"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of little importance</w:t>
                                    </w:r>
                                  </w:p>
                                  <w:p w14:paraId="40BE6AC9" w14:textId="77777777" w:rsidR="00DA34A3" w:rsidRDefault="00DA34A3" w:rsidP="00B73541"/>
                                </w:txbxContent>
                              </wps:txbx>
                              <wps:bodyPr rot="0" vert="horz" wrap="square" lIns="0" tIns="0" rIns="0" bIns="0" anchor="t" anchorCtr="0" upright="1">
                                <a:noAutofit/>
                              </wps:bodyPr>
                            </wps:wsp>
                            <wps:wsp>
                              <wps:cNvPr id="4503"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366B3"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504"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DE62"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505"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2B05"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506"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7"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8"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9"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0"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1"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3B5B"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501" o:spid="_x0000_s1326" style="position:absolute;left:0;text-align:left;margin-left:292.95pt;margin-top:20.95pt;width:266.6pt;height:30.9pt;z-index:25268633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">
                      <v:shape id="Text Box 3" o:spid="_x0000_s1327"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S3+xgAA&#10;AN0AAAAPAAAAZHJzL2Rvd25yZXYueG1sRI9Pi8IwFMTvC36H8IS9LJpucUWqUVxdYQ/rwT94fjTP&#10;tti8lCTa+u03guBxmJnfMLNFZ2pxI+crywo+hwkI4tzqigsFx8NmMAHhA7LG2jIpuJOHxbz3NsNM&#10;25Z3dNuHQkQI+wwVlCE0mZQ+L8mgH9qGOHpn6wyGKF0htcM2wk0t0yQZS4MVx4USG1qVlF/2V6Ng&#10;vHbXdserj/Xx5w+3TZGevu8npd773XIKIlAXXuFn+1crGH0lKTze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S3+xgAAAN0AAAAPAAAAAAAAAAAAAAAAAJcCAABkcnMv&#10;ZG93bnJldi54bWxQSwUGAAAAAAQABAD1AAAAigMAAAAA&#10;" stroked="f">
                        <v:textbox inset="0,0,0,0">
                          <w:txbxContent>
                            <w:p w14:paraId="3D8C0C3E"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of little importance</w:t>
                              </w:r>
                            </w:p>
                            <w:p w14:paraId="40BE6AC9" w14:textId="77777777" w:rsidR="003F35C0" w:rsidRDefault="003F35C0" w:rsidP="00B73541"/>
                          </w:txbxContent>
                        </v:textbox>
                      </v:shape>
                      <v:shape id="Text Box 5" o:spid="_x0000_s1328"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YhlxgAA&#10;AN0AAAAPAAAAZHJzL2Rvd25yZXYueG1sRI9Ba8JAFITvQv/D8gq9SN1UrUh0lVZb8KCHqHh+ZJ9J&#10;aPZt2F1N/PduQfA4zMw3zHzZmVpcyfnKsoKPQQKCOLe64kLB8fD7PgXhA7LG2jIpuJGH5eKlN8dU&#10;25Yzuu5DISKEfYoKyhCaVEqfl2TQD2xDHL2zdQZDlK6Q2mEb4aaWwySZSIMVx4USG1qVlP/tL0bB&#10;ZO0ubcar/vr4s8VdUwxP37eTUm+v3dcMRKAuPMOP9kYrGH8mI/h/E5+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YhlxgAAAN0AAAAPAAAAAAAAAAAAAAAAAJcCAABkcnMv&#10;ZG93bnJldi54bWxQSwUGAAAAAAQABAD1AAAAigMAAAAA&#10;" stroked="f">
                        <v:textbox inset="0,0,0,0">
                          <w:txbxContent>
                            <w:p w14:paraId="641366B3"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329"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BARxQAA&#10;AN0AAAAPAAAAZHJzL2Rvd25yZXYueG1sRI/Ni8IwFMTvgv9DeMJeZE1XXJGuUfwED7sHP/D8aJ5t&#10;sXkpSbT1vzeCsMdhZn7DTOetqcSdnC8tK/gaJCCIM6tLzhWcjtvPCQgfkDVWlknBgzzMZ93OFFNt&#10;G97T/RByESHsU1RQhFCnUvqsIIN+YGvi6F2sMxiidLnUDpsIN5UcJslYGiw5LhRY06qg7Hq4GQXj&#10;tbs1e17116fNL/7V+fC8fJyV+ui1ix8QgdrwH363d1rB6DsZwetNf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EEBHFAAAA3QAAAA8AAAAAAAAAAAAAAAAAlwIAAGRycy9k&#10;b3ducmV2LnhtbFBLBQYAAAAABAAEAPUAAACJAwAAAAA=&#10;" stroked="f">
                        <v:textbox inset="0,0,0,0">
                          <w:txbxContent>
                            <w:p w14:paraId="5757DE62"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330"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WKxQAA&#10;AN0AAAAPAAAAZHJzL2Rvd25yZXYueG1sRI/Ni8IwFMTvC/4P4Ql7WdZ0RUW6RvETPLgHP/D8aJ5t&#10;sXkpSbT1vzeCsMdhZn7DTGatqcSdnC8tK/jpJSCIM6tLzhWcjpvvMQgfkDVWlknBgzzMpp2PCaba&#10;Nryn+yHkIkLYp6igCKFOpfRZQQZ9z9bE0btYZzBE6XKpHTYRbirZT5KRNFhyXCiwpmVB2fVwMwpG&#10;K3dr9rz8Wp3WO/yr8/558Tgr9dlt578gArXhP/xub7WCwTAZwutNf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ItYrFAAAA3QAAAA8AAAAAAAAAAAAAAAAAlwIAAGRycy9k&#10;b3ducmV2LnhtbFBLBQYAAAAABAAEAPUAAACJAwAAAAA=&#10;" stroked="f">
                        <v:textbox inset="0,0,0,0">
                          <w:txbxContent>
                            <w:p w14:paraId="60FB2B05"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331"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sENxQAA&#10;AN0AAAAPAAAAZHJzL2Rvd25yZXYueG1sRI9Ba8JAFITvhf6H5RV6qxtNE0rqKqIU9NBDo94f2WcS&#10;zL4N2deY/nu3UOhxmJlvmOV6cp0aaQitZwPzWQKKuPK25drA6fjx8gYqCLLFzjMZ+KEA69XjwxIL&#10;62/8RWMptYoQDgUaaET6QutQNeQwzHxPHL2LHxxKlEOt7YC3CHedXiRJrh22HBca7GnbUHUtv52B&#10;Xb0p81GnkqWX3V6y6/nzkM6NeX6aNu+ghCb5D/+199bAa5bk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WwQ3FAAAA3QAAAA8AAAAAAAAAAAAAAAAAlwIAAGRycy9k&#10;b3ducmV2LnhtbFBLBQYAAAAABAAEAPUAAACJAwAAAAA=&#10;"/>
                      <v:oval id="Oval 9" o:spid="_x0000_s1332"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mSWxQAA&#10;AN0AAAAPAAAAZHJzL2Rvd25yZXYueG1sRI9Ba8JAFITvhf6H5RV6qxsbo5K6ilQKeuihqd4f2WcS&#10;zL4N2deY/vuuIPQ4zMw3zGozulYN1IfGs4HpJAFFXHrbcGXg+P3xsgQVBNli65kM/FKAzfrxYYW5&#10;9Vf+oqGQSkUIhxwN1CJdrnUoa3IYJr4jjt7Z9w4lyr7StsdrhLtWvybJXDtsOC7U2NF7TeWl+HEG&#10;dtW2mA86lSw97/aSXU6fh3RqzPPTuH0DJTTKf/je3lsDsyxZwO1NfA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ZJbFAAAA3QAAAA8AAAAAAAAAAAAAAAAAlwIAAGRycy9k&#10;b3ducmV2LnhtbFBLBQYAAAAABAAEAPUAAACJAwAAAAA=&#10;"/>
                      <v:oval id="Oval 10" o:spid="_x0000_s1333"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fDkwgAA&#10;AN0AAAAPAAAAZHJzL2Rvd25yZXYueG1sRE9Na8JAEL0X+h+WEXqrGxsjJbqKVAp68GC09yE7JsHs&#10;bMhOY/rvuwfB4+N9rzaja9VAfWg8G5hNE1DEpbcNVwYu5+/3T1BBkC22nsnAHwXYrF9fVphbf+cT&#10;DYVUKoZwyNFALdLlWoeyJodh6jviyF1971Ai7Ctte7zHcNfqjyRZaIcNx4YaO/qqqbwVv87ArtoW&#10;i0GnkqXX3V6y28/xkM6MeZuM2yUooVGe4od7bw3MsyTOjW/iE9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F8OTCAAAA3QAAAA8AAAAAAAAAAAAAAAAAlwIAAGRycy9kb3du&#10;cmV2LnhtbFBLBQYAAAAABAAEAPUAAACGAwAAAAA=&#10;"/>
                      <v:oval id="Oval 11" o:spid="_x0000_s1334"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VV/xQAA&#10;AN0AAAAPAAAAZHJzL2Rvd25yZXYueG1sRI9Ba8JAFITvhf6H5RV6qxsbI5q6ilQKeuihqd4f2WcS&#10;zL4N2deY/vuuIPQ4zMw3zGozulYN1IfGs4HpJAFFXHrbcGXg+P3xsgAVBNli65kM/FKAzfrxYYW5&#10;9Vf+oqGQSkUIhxwN1CJdrnUoa3IYJr4jjt7Z9w4lyr7StsdrhLtWvybJXDtsOC7U2NF7TeWl+HEG&#10;dtW2mA86lSw97/aSXU6fh3RqzPPTuH0DJTTKf/je3lsDsyxZwu1NfA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JVX/FAAAA3QAAAA8AAAAAAAAAAAAAAAAAlwIAAGRycy9k&#10;b3ducmV2LnhtbFBLBQYAAAAABAAEAPUAAACJAwAAAAA=&#10;"/>
                      <v:oval id="Oval 12" o:spid="_x0000_s1335"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mo/wgAA&#10;AN0AAAAPAAAAZHJzL2Rvd25yZXYueG1sRE9Na8JAEL0L/Q/LFHrTTRojJXUVqRT00EOjvQ/ZMQlm&#10;Z0N2GuO/dw+FHh/ve72dXKdGGkLr2UC6SEARV962XBs4nz7nb6CCIFvsPJOBOwXYbp5mayysv/E3&#10;jaXUKoZwKNBAI9IXWoeqIYdh4XviyF384FAiHGptB7zFcNfp1yRZaYctx4YGe/poqLqWv87Avt6V&#10;q1FnkmeX/UHy68/XMUuNeXmedu+ghCb5F/+5D9bAMk/j/vgmPgG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qaj/CAAAA3QAAAA8AAAAAAAAAAAAAAAAAlwIAAGRycy9kb3du&#10;cmV2LnhtbFBLBQYAAAAABAAEAPUAAACGAwAAAAA=&#10;"/>
                      <v:shape id="Text Box 4" o:spid="_x0000_s1336"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iVUxgAA&#10;AN0AAAAPAAAAZHJzL2Rvd25yZXYueG1sRI9Pa8JAFMTvQr/D8gpepG4iKiV1Ff9CD3qIFc+P7GsS&#10;mn0bdlcTv323UPA4zMxvmMWqN424k/O1ZQXpOAFBXFhdc6ng8nV4ewfhA7LGxjIpeJCH1fJlsMBM&#10;245zup9DKSKEfYYKqhDaTEpfVGTQj21LHL1v6wyGKF0ptcMuwk0jJ0kylwZrjgsVtrStqPg534yC&#10;+c7dupy3o91lf8RTW06um8dVqeFrv/4AEagPz/B/+1MrmM7S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KiVUxgAAAN0AAAAPAAAAAAAAAAAAAAAAAJcCAABkcnMv&#10;ZG93bnJldi54bWxQSwUGAAAAAAQABAD1AAAAigMAAAAA&#10;" stroked="f">
                        <v:textbox inset="0,0,0,0">
                          <w:txbxContent>
                            <w:p w14:paraId="1EAE3B5B"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US"/>
              </w:rPr>
              <w:t xml:space="preserve">Whether it gives priority to stigmatized people, who have because of stigma less access. </w:t>
            </w:r>
          </w:p>
        </w:tc>
      </w:tr>
      <w:tr w:rsidR="00B73541" w:rsidRPr="00D24C0A" w14:paraId="24224B0B" w14:textId="77777777" w:rsidTr="00B73541">
        <w:trPr>
          <w:trHeight w:val="293"/>
        </w:trPr>
        <w:tc>
          <w:tcPr>
            <w:tcW w:w="500" w:type="pct"/>
            <w:gridSpan w:val="2"/>
            <w:tcBorders>
              <w:top w:val="nil"/>
              <w:left w:val="single" w:sz="18" w:space="0" w:color="auto"/>
              <w:bottom w:val="nil"/>
              <w:right w:val="nil"/>
            </w:tcBorders>
            <w:shd w:val="clear" w:color="auto" w:fill="auto"/>
          </w:tcPr>
          <w:p w14:paraId="65222D05" w14:textId="77777777" w:rsidR="00B73541" w:rsidRPr="00AD1DF3" w:rsidRDefault="00B73541" w:rsidP="000E1BD7">
            <w:pPr>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0A0A0"/>
          </w:tcPr>
          <w:p w14:paraId="51361DCE" w14:textId="037096A6" w:rsidR="00B73541" w:rsidRPr="00AD1DF3" w:rsidRDefault="00B73541" w:rsidP="000E1BD7">
            <w:pPr>
              <w:rPr>
                <w:rFonts w:asciiTheme="majorHAnsi" w:hAnsiTheme="majorHAnsi"/>
                <w:noProof/>
                <w:sz w:val="22"/>
                <w:szCs w:val="22"/>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B73541" w:rsidRPr="00D24C0A" w14:paraId="29C7A1D0" w14:textId="77777777" w:rsidTr="000F768F">
        <w:trPr>
          <w:trHeight w:val="1439"/>
        </w:trPr>
        <w:tc>
          <w:tcPr>
            <w:tcW w:w="500" w:type="pct"/>
            <w:gridSpan w:val="2"/>
            <w:tcBorders>
              <w:top w:val="nil"/>
              <w:left w:val="single" w:sz="18" w:space="0" w:color="auto"/>
              <w:bottom w:val="single" w:sz="18" w:space="0" w:color="auto"/>
              <w:right w:val="nil"/>
            </w:tcBorders>
            <w:shd w:val="clear" w:color="auto" w:fill="auto"/>
          </w:tcPr>
          <w:p w14:paraId="319AD12F" w14:textId="77777777" w:rsidR="00B73541" w:rsidRPr="00AD1DF3" w:rsidRDefault="00B73541" w:rsidP="000E1BD7">
            <w:pPr>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6AA72873" w14:textId="67D994B4" w:rsidR="00B73541" w:rsidRPr="00AD1DF3" w:rsidRDefault="00B73541" w:rsidP="000E1BD7">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690432" behindDoc="0" locked="0" layoutInCell="1" allowOverlap="1" wp14:anchorId="09009B16" wp14:editId="0BCF02D5">
                      <wp:simplePos x="0" y="0"/>
                      <wp:positionH relativeFrom="column">
                        <wp:posOffset>3000375</wp:posOffset>
                      </wp:positionH>
                      <wp:positionV relativeFrom="paragraph">
                        <wp:posOffset>309245</wp:posOffset>
                      </wp:positionV>
                      <wp:extent cx="3373755" cy="444500"/>
                      <wp:effectExtent l="0" t="0" r="4445" b="12700"/>
                      <wp:wrapNone/>
                      <wp:docPr id="4652" name="Groeperen 4652"/>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653"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2793" w14:textId="77777777" w:rsidR="00DA34A3" w:rsidRPr="00A35530" w:rsidRDefault="00DA34A3"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9052784" w14:textId="77777777" w:rsidR="00DA34A3" w:rsidRPr="00A35530" w:rsidRDefault="00DA34A3" w:rsidP="00B73541">
                                    <w:pPr>
                                      <w:rPr>
                                        <w:sz w:val="18"/>
                                        <w:szCs w:val="22"/>
                                      </w:rPr>
                                    </w:pPr>
                                  </w:p>
                                </w:txbxContent>
                              </wps:txbx>
                              <wps:bodyPr rot="0" vert="horz" wrap="square" lIns="0" tIns="0" rIns="0" bIns="0" anchor="t" anchorCtr="0" upright="1">
                                <a:noAutofit/>
                              </wps:bodyPr>
                            </wps:wsp>
                            <wps:wsp>
                              <wps:cNvPr id="4654"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85FA1"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655"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EC9D5"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656"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1156D"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657"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68"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69"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70"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71"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32D3" w14:textId="77777777" w:rsidR="00DA34A3" w:rsidRPr="00A35530" w:rsidRDefault="00DA34A3"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652" o:spid="_x0000_s1337" style="position:absolute;margin-left:236.25pt;margin-top:24.35pt;width:265.65pt;height:35pt;z-index:252690432"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">
                      <v:shape id="Text Box 3" o:spid="_x0000_s1338"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JUZxgAA&#10;AN0AAAAPAAAAZHJzL2Rvd25yZXYueG1sRI9Ba8JAFITvgv9heQVvuqltQ42uIqWCIJTG9ODxmX0m&#10;i9m3aXbV9N+7hUKPw8x8wyxWvW3ElTpvHCt4nCQgiEunDVcKvorN+BWED8gaG8ek4Ic8rJbDwQIz&#10;7W6c03UfKhEh7DNUUIfQZlL6siaLfuJa4uidXGcxRNlVUnd4i3DbyGmSpNKi4bhQY0tvNZXn/cUq&#10;WB84fzffH8fP/JSbopglvEvPSo0e+vUcRKA+/If/2lut4Dl9eYL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DJUZxgAAAN0AAAAPAAAAAAAAAAAAAAAAAJcCAABkcnMv&#10;ZG93bnJldi54bWxQSwUGAAAAAAQABAD1AAAAigMAAAAA&#10;" filled="f" stroked="f">
                        <v:textbox inset="0,0,0,0">
                          <w:txbxContent>
                            <w:p w14:paraId="73922793" w14:textId="77777777" w:rsidR="003F35C0" w:rsidRPr="00A35530" w:rsidRDefault="003F35C0"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9052784" w14:textId="77777777" w:rsidR="003F35C0" w:rsidRPr="00A35530" w:rsidRDefault="003F35C0" w:rsidP="00B73541">
                              <w:pPr>
                                <w:rPr>
                                  <w:sz w:val="18"/>
                                  <w:szCs w:val="22"/>
                                </w:rPr>
                              </w:pPr>
                            </w:p>
                          </w:txbxContent>
                        </v:textbox>
                      </v:shape>
                      <v:shape id="Text Box 5" o:spid="_x0000_s1339"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Q1txgAA&#10;AN0AAAAPAAAAZHJzL2Rvd25yZXYueG1sRI9Ba8JAFITvhf6H5RW81U2LhjZ1FSkKgiCN6cHjM/tM&#10;FrNvY3bV+O9dodDjMDPfMJNZbxtxoc4bxwrehgkI4tJpw5WC32L5+gHCB2SNjWNScCMPs+nz0wQz&#10;7a6c02UbKhEh7DNUUIfQZlL6siaLfuha4ugdXGcxRNlVUnd4jXDbyPckSaVFw3Ghxpa+ayqP27NV&#10;MN9xvjCnzf4nP+SmKD4TXqdHpQYv/fwLRKA+/If/2iutYJSO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5Q1txgAAAN0AAAAPAAAAAAAAAAAAAAAAAJcCAABkcnMv&#10;ZG93bnJldi54bWxQSwUGAAAAAAQABAD1AAAAigMAAAAA&#10;" filled="f" stroked="f">
                        <v:textbox inset="0,0,0,0">
                          <w:txbxContent>
                            <w:p w14:paraId="09385FA1"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40"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aj2xgAA&#10;AN0AAAAPAAAAZHJzL2Rvd25yZXYueG1sRI9Ba8JAFITvhf6H5RW81U2LhjZ1FSkKgiCN6cHjM/tM&#10;FrNvY3bV+O9dodDjMDPfMJNZbxtxoc4bxwrehgkI4tJpw5WC32L5+gHCB2SNjWNScCMPs+nz0wQz&#10;7a6c02UbKhEh7DNUUIfQZlL6siaLfuha4ugdXGcxRNlVUnd4jXDbyPckSaVFw3Ghxpa+ayqP27NV&#10;MN9xvjCnzf4nP+SmKD4TXqdHpQYv/fwLRKA+/If/2iutYJSO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aj2xgAAAN0AAAAPAAAAAAAAAAAAAAAAAJcCAABkcnMv&#10;ZG93bnJldi54bWxQSwUGAAAAAAQABAD1AAAAigMAAAAA&#10;" filled="f" stroked="f">
                        <v:textbox inset="0,0,0,0">
                          <w:txbxContent>
                            <w:p w14:paraId="2C1EC9D5"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41"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zaBxgAA&#10;AN0AAAAPAAAAZHJzL2Rvd25yZXYueG1sRI9Ba8JAFITvgv9heYXedFNpg42uItJCoVBM4qHHZ/aZ&#10;LGbfxuxW03/fLQgeh5n5hlmuB9uKC/XeOFbwNE1AEFdOG64V7Mv3yRyED8gaW8ek4Jc8rFfj0RIz&#10;7a6c06UItYgQ9hkqaELoMil91ZBFP3UdcfSOrrcYouxrqXu8Rrht5SxJUmnRcFxosKNtQ9Wp+LEK&#10;Nt+cv5nz12GXH3NTlq8Jf6YnpR4fhs0CRKAh3MO39odW8Jy+pP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zaBxgAAAN0AAAAPAAAAAAAAAAAAAAAAAJcCAABkcnMv&#10;ZG93bnJldi54bWxQSwUGAAAAAAQABAD1AAAAigMAAAAA&#10;" filled="f" stroked="f">
                        <v:textbox inset="0,0,0,0">
                          <w:txbxContent>
                            <w:p w14:paraId="7561156D"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42"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eBMxQAA&#10;AN0AAAAPAAAAZHJzL2Rvd25yZXYueG1sRI/RagIxFETfhf5DuAVfpGZbrJWtUYpQ8EHQWj/gurlm&#10;t25u1iS6698boeDjMDNnmOm8s7W4kA+VYwWvwwwEceF0xUbB7vf7ZQIiRGSNtWNScKUA89lTb4q5&#10;di3/0GUbjUgQDjkqKGNscilDUZLFMHQNcfIOzluMSXojtcc2wW0t37JsLC1WnBZKbGhRUnHcnq2C&#10;/X7nOnny683AHD2O/trGrDZK9Z+7r08Qkbr4CP+3l1rBaPz+Afc36Qn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t4EzFAAAA3QAAAA8AAAAAAAAAAAAAAAAAlwIAAGRycy9k&#10;b3ducmV2LnhtbFBLBQYAAAAABAAEAPUAAACJAwAAAAA=&#10;" filled="f"/>
                      <v:oval id="Oval 9" o:spid="_x0000_s1343"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r6DwgAA&#10;AN0AAAAPAAAAZHJzL2Rvd25yZXYueG1sRE/dasIwFL4XfIdwBrsRmzqkSDWVIQy8EObUBzg2Z2ln&#10;c9Il0XZvv1wMdvnx/W+2o+3Eg3xoHStYZDkI4trplo2Cy/ltvgIRIrLGzjEp+KEA22o62WCp3cAf&#10;9DhFI1IIhxIVNDH2pZShbshiyFxPnLhP5y3GBL2R2uOQwm0nX/K8kBZbTg0N9rRrqL6d7lbB9Xpx&#10;o/z278eZuXlcfg29ORyVen4aX9cgIo3xX/zn3msFy6JIc9Ob9ARk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evoPCAAAA3QAAAA8AAAAAAAAAAAAAAAAAlwIAAGRycy9kb3du&#10;cmV2LnhtbFBLBQYAAAAABAAEAPUAAACGAwAAAAA=&#10;" filled="f"/>
                      <v:oval id="Oval 10" o:spid="_x0000_s1344"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hsYxgAA&#10;AN0AAAAPAAAAZHJzL2Rvd25yZXYueG1sRI/dagIxFITvC75DOII3pWYtsrRbo4hQ6IXgT32A4+aY&#10;Xd2crEnqrm/fFIReDjPzDTNb9LYRN/KhdqxgMs5AEJdO12wUHL4/X95AhIissXFMCu4UYDEfPM2w&#10;0K7jHd320YgE4VCggirGtpAylBVZDGPXEifv5LzFmKQ3UnvsEtw28jXLcmmx5rRQYUurisrL/scq&#10;OB4PrpdXv9k+m4vH6blrzXqr1GjYLz9AROrjf/jR/tIKpnn+Dn9v0hO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UhsYxgAAAN0AAAAPAAAAAAAAAAAAAAAAAJcCAABkcnMv&#10;ZG93bnJldi54bWxQSwUGAAAAAAQABAD1AAAAigMAAAAA&#10;" filled="f"/>
                      <v:oval id="Oval 11" o:spid="_x0000_s1345"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SRYwwAA&#10;AN0AAAAPAAAAZHJzL2Rvd25yZXYueG1sRE/dasIwFL4f+A7hCLsZNt0QldooMhB2MZhTH+DYHNNq&#10;c1KTaLu3Xy4Gu/z4/sv1YFvxIB8axwpesxwEceV0w0bB8bCdLECEiKyxdUwKfijAejV6KrHQrudv&#10;euyjESmEQ4EK6hi7QspQ1WQxZK4jTtzZeYsxQW+k9tincNvKtzyfSYsNp4YaO3qvqbru71bB6XR0&#10;g7z5r92LuXqcXvrOfO6Ueh4PmyWISEP8F/+5P7SC6Wye9qc36Qn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SRYwwAAAN0AAAAPAAAAAAAAAAAAAAAAAJcCAABkcnMvZG93&#10;bnJldi54bWxQSwUGAAAAAAQABAD1AAAAhwMAAAAA&#10;" filled="f"/>
                      <v:oval id="Oval 12" o:spid="_x0000_s1346"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Et4xgAA&#10;AN0AAAAPAAAAZHJzL2Rvd25yZXYueG1sRI9BS8NAFITvQv/D8oTe7CaNjSV2W4qlUA8ejPb+yL4m&#10;odm3IftM4793BcHjMDPfMJvd5Do10hBazwbSRQKKuPK25drA58fxYQ0qCLLFzjMZ+KYAu+3sboOF&#10;9Td+p7GUWkUIhwINNCJ9oXWoGnIYFr4njt7FDw4lyqHWdsBbhLtOL5Mk1w5bjgsN9vTSUHUtv5yB&#10;Q70v81Fnssouh5Osrue31yw1Zn4/7Z9BCU3yH/5rn6yBx/wphd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nEt4xgAAAN0AAAAPAAAAAAAAAAAAAAAAAJcCAABkcnMv&#10;ZG93bnJldi54bWxQSwUGAAAAAAQABAD1AAAAigMAAAAA&#10;"/>
                      <v:shape id="Text Box 4" o:spid="_x0000_s1347"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VbExQAA&#10;ANwAAAAPAAAAZHJzL2Rvd25yZXYueG1sRI9Ba8JAFITvgv9heUJvurHQ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tVsTFAAAA3AAAAA8AAAAAAAAAAAAAAAAAlwIAAGRycy9k&#10;b3ducmV2LnhtbFBLBQYAAAAABAAEAPUAAACJAwAAAAA=&#10;" filled="f" stroked="f">
                        <v:textbox inset="0,0,0,0">
                          <w:txbxContent>
                            <w:p w14:paraId="4F4032D3" w14:textId="77777777" w:rsidR="003F35C0" w:rsidRPr="00A35530" w:rsidRDefault="003F35C0"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noProof/>
                <w:sz w:val="22"/>
                <w:szCs w:val="22"/>
                <w:lang w:val="en-US"/>
              </w:rPr>
              <w:t>B</w:t>
            </w:r>
            <w:r w:rsidR="00B41C42">
              <w:rPr>
                <w:rFonts w:asciiTheme="majorHAnsi" w:hAnsiTheme="majorHAnsi"/>
                <w:noProof/>
                <w:sz w:val="22"/>
                <w:szCs w:val="22"/>
                <w:lang w:val="en-US"/>
              </w:rPr>
              <w:t>11</w:t>
            </w:r>
            <w:r w:rsidR="009E6F0D">
              <w:rPr>
                <w:rFonts w:asciiTheme="majorHAnsi" w:hAnsiTheme="majorHAnsi"/>
                <w:noProof/>
                <w:sz w:val="22"/>
                <w:szCs w:val="22"/>
                <w:lang w:val="en-US"/>
              </w:rPr>
              <w:t>a</w:t>
            </w:r>
            <w:r>
              <w:rPr>
                <w:rFonts w:asciiTheme="majorHAnsi" w:hAnsiTheme="majorHAnsi"/>
                <w:noProof/>
                <w:sz w:val="22"/>
                <w:szCs w:val="22"/>
                <w:lang w:val="en-US"/>
              </w:rPr>
              <w:t>. people who are stigmatized compared to people who are not?</w:t>
            </w:r>
          </w:p>
        </w:tc>
      </w:tr>
      <w:tr w:rsidR="00B73541" w:rsidRPr="00D24C0A" w14:paraId="3036CB67" w14:textId="77777777" w:rsidTr="000F768F">
        <w:trPr>
          <w:trHeight w:val="1080"/>
        </w:trPr>
        <w:tc>
          <w:tcPr>
            <w:tcW w:w="5000" w:type="pct"/>
            <w:gridSpan w:val="3"/>
            <w:tcBorders>
              <w:top w:val="single" w:sz="18" w:space="0" w:color="auto"/>
              <w:left w:val="single" w:sz="18" w:space="0" w:color="auto"/>
              <w:bottom w:val="nil"/>
              <w:right w:val="single" w:sz="18" w:space="0" w:color="auto"/>
            </w:tcBorders>
            <w:shd w:val="clear" w:color="auto" w:fill="auto"/>
          </w:tcPr>
          <w:p w14:paraId="74734ADC" w14:textId="50F5CCBC" w:rsidR="00B73541" w:rsidRPr="00B41C42" w:rsidRDefault="00B73541" w:rsidP="008E723E">
            <w:pPr>
              <w:pStyle w:val="ListParagraph"/>
              <w:numPr>
                <w:ilvl w:val="0"/>
                <w:numId w:val="14"/>
              </w:numPr>
              <w:rPr>
                <w:rFonts w:asciiTheme="majorHAnsi" w:hAnsiTheme="majorHAnsi"/>
                <w:noProof/>
                <w:sz w:val="22"/>
                <w:szCs w:val="22"/>
                <w:lang w:val="en-US"/>
              </w:rPr>
            </w:pPr>
            <w:r w:rsidRPr="00B41C42">
              <w:rPr>
                <w:rFonts w:asciiTheme="majorHAnsi" w:hAnsiTheme="majorHAnsi"/>
                <w:noProof/>
                <w:sz w:val="22"/>
                <w:szCs w:val="22"/>
                <w:lang w:val="en-US"/>
              </w:rPr>
              <w:t>Whether it gives priority to people with certain sexual orientation?</w:t>
            </w:r>
          </w:p>
          <w:p w14:paraId="28DC8DC0" w14:textId="70A0CEEC" w:rsidR="00B73541" w:rsidRPr="00AD1DF3" w:rsidRDefault="00B73541" w:rsidP="000E1BD7">
            <w:pPr>
              <w:rPr>
                <w:rFonts w:asciiTheme="majorHAnsi" w:hAnsiTheme="majorHAnsi"/>
                <w:noProof/>
                <w:sz w:val="22"/>
                <w:szCs w:val="22"/>
                <w:lang w:val="en-US"/>
              </w:rPr>
            </w:pPr>
            <w:r w:rsidRPr="00B41C42">
              <w:rPr>
                <w:rFonts w:asciiTheme="majorHAnsi" w:hAnsiTheme="majorHAnsi"/>
                <w:noProof/>
                <w:sz w:val="22"/>
                <w:szCs w:val="22"/>
                <w:lang w:val="en-US" w:eastAsia="en-US"/>
              </w:rPr>
              <mc:AlternateContent>
                <mc:Choice Requires="wpg">
                  <w:drawing>
                    <wp:anchor distT="0" distB="0" distL="114300" distR="114300" simplePos="0" relativeHeight="252688384" behindDoc="0" locked="0" layoutInCell="1" allowOverlap="1" wp14:anchorId="642F19C9" wp14:editId="4A656C78">
                      <wp:simplePos x="0" y="0"/>
                      <wp:positionH relativeFrom="column">
                        <wp:posOffset>3720465</wp:posOffset>
                      </wp:positionH>
                      <wp:positionV relativeFrom="paragraph">
                        <wp:posOffset>60960</wp:posOffset>
                      </wp:positionV>
                      <wp:extent cx="3385820" cy="392430"/>
                      <wp:effectExtent l="0" t="0" r="0" b="0"/>
                      <wp:wrapNone/>
                      <wp:docPr id="4619" name="Groeperen 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620"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7123"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of little importance</w:t>
                                    </w:r>
                                  </w:p>
                                  <w:p w14:paraId="0ED3312C" w14:textId="77777777" w:rsidR="00DA34A3" w:rsidRDefault="00DA34A3" w:rsidP="00B73541"/>
                                </w:txbxContent>
                              </wps:txbx>
                              <wps:bodyPr rot="0" vert="horz" wrap="square" lIns="0" tIns="0" rIns="0" bIns="0" anchor="t" anchorCtr="0" upright="1">
                                <a:noAutofit/>
                              </wps:bodyPr>
                            </wps:wsp>
                            <wps:wsp>
                              <wps:cNvPr id="4621"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FC6B"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622"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47FE5"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623"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1D518"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624"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7"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8"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9"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0"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1"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008B" w14:textId="77777777" w:rsidR="00DA34A3" w:rsidRPr="00A27359" w:rsidRDefault="00DA34A3" w:rsidP="00B7354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619" o:spid="_x0000_s1348" style="position:absolute;margin-left:292.95pt;margin-top:4.8pt;width:266.6pt;height:30.9pt;z-index:252688384"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">
                      <v:shape id="Text Box 3" o:spid="_x0000_s1349"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ysOwgAA&#10;AN0AAAAPAAAAZHJzL2Rvd25yZXYueG1sRE/LisIwFN0P+A/hCm4GTS1DkWoUnzCLmYUPXF+aa1ts&#10;bkoSbf17sxiY5eG8F6veNOJJzteWFUwnCQjiwuqaSwWX82E8A+EDssbGMil4kYfVcvCxwFzbjo/0&#10;PIVSxBD2OSqoQmhzKX1RkUE/sS1x5G7WGQwRulJqh10MN41MkySTBmuODRW2tK2ouJ8eRkG2c4/u&#10;yNvP3WX/g79tmV43r6tSo2G/noMI1Id/8Z/7Wyv4ytK4P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vKw7CAAAA3QAAAA8AAAAAAAAAAAAAAAAAlwIAAGRycy9kb3du&#10;cmV2LnhtbFBLBQYAAAAABAAEAPUAAACGAwAAAAA=&#10;" stroked="f">
                        <v:textbox inset="0,0,0,0">
                          <w:txbxContent>
                            <w:p w14:paraId="5CFA7123"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of little importance</w:t>
                              </w:r>
                            </w:p>
                            <w:p w14:paraId="0ED3312C" w14:textId="77777777" w:rsidR="003F35C0" w:rsidRDefault="003F35C0" w:rsidP="00B73541"/>
                          </w:txbxContent>
                        </v:textbox>
                      </v:shape>
                      <v:shape id="Text Box 5" o:spid="_x0000_s1350"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46VxgAA&#10;AN0AAAAPAAAAZHJzL2Rvd25yZXYueG1sRI/Ni8IwFMTvC/4P4QleFk0tS5FqlPUL9uAe/MDzo3m2&#10;ZZuXkkRb//vNgrDHYWZ+wyxWvWnEg5yvLSuYThIQxIXVNZcKLuf9eAbCB2SNjWVS8CQPq+XgbYG5&#10;th0f6XEKpYgQ9jkqqEJocyl9UZFBP7EtcfRu1hkMUbpSaoddhJtGpkmSSYM1x4UKW9pUVPyc7kZB&#10;tnX37sib9+1ld8Dvtkyv6+dVqdGw/5yDCNSH//Cr/aUVfGTp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Y46VxgAAAN0AAAAPAAAAAAAAAAAAAAAAAJcCAABkcnMv&#10;ZG93bnJldi54bWxQSwUGAAAAAAQABAD1AAAAigMAAAAA&#10;" stroked="f">
                        <v:textbox inset="0,0,0,0">
                          <w:txbxContent>
                            <w:p w14:paraId="6BEAFC6B"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351"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RDixgAA&#10;AN0AAAAPAAAAZHJzL2Rvd25yZXYueG1sRI9Pi8IwFMTvC36H8AQvi6ZbpCzVKP5ZYQ/uQVc8P5pn&#10;W2xeShJt/fYbQdjjMDO/YebL3jTiTs7XlhV8TBIQxIXVNZcKTr+78ScIH5A1NpZJwYM8LBeDtznm&#10;2nZ8oPsxlCJC2OeooAqhzaX0RUUG/cS2xNG7WGcwROlKqR12EW4amSZJJg3WHBcqbGlTUXE93oyC&#10;bOtu3YE379vT1x5/2jI9rx9npUbDfjUDEagP/+FX+1srmGZpCs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sRDixgAAAN0AAAAPAAAAAAAAAAAAAAAAAJcCAABkcnMv&#10;ZG93bnJldi54bWxQSwUGAAAAAAQABAD1AAAAigMAAAAA&#10;" stroked="f">
                        <v:textbox inset="0,0,0,0">
                          <w:txbxContent>
                            <w:p w14:paraId="7AF47FE5"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352"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V5xwAA&#10;AN0AAAAPAAAAZHJzL2Rvd25yZXYueG1sRI/Na8JAFMTvBf+H5RV6KboxLUFSV/GjBQ/14AeeH9nX&#10;JDT7NuyuJv73riB4HGbmN8x03ptGXMj52rKC8SgBQVxYXXOp4Hj4GU5A+ICssbFMCq7kYT4bvEwx&#10;17bjHV32oRQRwj5HBVUIbS6lLyoy6Ee2JY7en3UGQ5SulNphF+GmkWmSZNJgzXGhwpZWFRX/+7NR&#10;kK3dudvx6n19/P7FbVump+X1pNTba7/4AhGoD8/wo73RCj6z9APub+IT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21eccAAADdAAAADwAAAAAAAAAAAAAAAACXAgAAZHJz&#10;L2Rvd25yZXYueG1sUEsFBgAAAAAEAAQA9QAAAIsDAAAAAA==&#10;" stroked="f">
                        <v:textbox inset="0,0,0,0">
                          <w:txbxContent>
                            <w:p w14:paraId="4B91D518"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353"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Mf9xQAA&#10;AN0AAAAPAAAAZHJzL2Rvd25yZXYueG1sRI9Ba8JAFITvBf/D8oTe6kajoaSuIkrBHjw0tvdH9pkE&#10;s29D9hnTf98tCD0OM/MNs96OrlUD9aHxbGA+S0ARl942XBn4Or+/vIIKgmyx9UwGfijAdjN5WmNu&#10;/Z0/aSikUhHCIUcDtUiXax3KmhyGme+Io3fxvUOJsq+07fEe4a7ViyTJtMOG40KNHe1rKq/FzRk4&#10;VLsiG3Qqq/RyOMrq+n36SOfGPE/H3RsooVH+w4/20RpYZosl/L2JT0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Yx/3FAAAA3QAAAA8AAAAAAAAAAAAAAAAAlwIAAGRycy9k&#10;b3ducmV2LnhtbFBLBQYAAAAABAAEAPUAAACJAwAAAAA=&#10;"/>
                      <v:oval id="Oval 9" o:spid="_x0000_s1354"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bwqxQAA&#10;AN0AAAAPAAAAZHJzL2Rvd25yZXYueG1sRI9Ba8JAFITvhf6H5RV6qxuNphJdRZSCPfRgtPdH9pkE&#10;s29D9jWm/75bKPQ4zMw3zHo7ulYN1IfGs4HpJAFFXHrbcGXgcn57WYIKgmyx9UwGvinAdvP4sMbc&#10;+jufaCikUhHCIUcDtUiXax3KmhyGie+Io3f1vUOJsq+07fEe4a7VsyTJtMOG40KNHe1rKm/FlzNw&#10;qHZFNuhUFun1cJTF7fPjPZ0a8/w07laghEb5D/+1j9bAPJu/wu+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VvCrFAAAA3QAAAA8AAAAAAAAAAAAAAAAAlwIAAGRycy9k&#10;b3ducmV2LnhtbFBLBQYAAAAABAAEAPUAAACJAwAAAAA=&#10;"/>
                      <v:oval id="Oval 10" o:spid="_x0000_s1355"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ihYwgAA&#10;AN0AAAAPAAAAZHJzL2Rvd25yZXYueG1sRE9Na8JAEL0L/odlhN50Y6OhpK4ilYIePBjb+5Adk2B2&#10;NmSnMf337qHQ4+N9b3aja9VAfWg8G1guElDEpbcNVwa+rp/zN1BBkC22nsnALwXYbaeTDebWP/hC&#10;QyGViiEccjRQi3S51qGsyWFY+I44cjffO5QI+0rbHh8x3LX6NUky7bDh2FBjRx81lffixxk4VPsi&#10;G3Qq6/R2OMr6/n0+pUtjXmbj/h2U0Cj/4j/30RpYZas4N76JT0B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KKFjCAAAA3QAAAA8AAAAAAAAAAAAAAAAAlwIAAGRycy9kb3du&#10;cmV2LnhtbFBLBQYAAAAABAAEAPUAAACGAwAAAAA=&#10;"/>
                      <v:oval id="Oval 11" o:spid="_x0000_s1356"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o3DxQAA&#10;AN0AAAAPAAAAZHJzL2Rvd25yZXYueG1sRI9Ba8JAFITvhf6H5RV6qxuNhhpdRZSCPfRgtPdH9pkE&#10;s29D9jWm/75bKPQ4zMw3zHo7ulYN1IfGs4HpJAFFXHrbcGXgcn57eQUVBNli65kMfFOA7ebxYY25&#10;9Xc+0VBIpSKEQ44GapEu1zqUNTkME98RR+/qe4cSZV9p2+M9wl2rZ0mSaYcNx4UaO9rXVN6KL2fg&#10;UO2KbNCpLNLr4SiL2+fHezo15vlp3K1ACY3yH/5rH62BeTZfwu+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GjcPFAAAA3QAAAA8AAAAAAAAAAAAAAAAAlwIAAGRycy9k&#10;b3ducmV2LnhtbFBLBQYAAAAABAAEAPUAAACJAwAAAAA=&#10;"/>
                      <v:oval id="Oval 12" o:spid="_x0000_s1357"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bKDwgAA&#10;AN0AAAAPAAAAZHJzL2Rvd25yZXYueG1sRE9Na8JAEL0L/Q/LFHrTjY0JJXUVqRT00EOjvQ/ZMQlm&#10;Z0N2GuO/dw+FHh/ve72dXKdGGkLr2cBykYAirrxtuTZwPn3O30AFQbbYeSYDdwqw3TzN1lhYf+Nv&#10;GkupVQzhUKCBRqQvtA5VQw7DwvfEkbv4waFEONTaDniL4a7Tr0mSa4ctx4YGe/poqLqWv87Avt6V&#10;+ahTydLL/iDZ9efrmC6NeXmedu+ghCb5F/+5D9bAKs/i/vgmPgG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lsoPCAAAA3QAAAA8AAAAAAAAAAAAAAAAAlwIAAGRycy9kb3du&#10;cmV2LnhtbFBLBQYAAAAABAAEAPUAAACGAwAAAAA=&#10;"/>
                      <v:shape id="Text Box 4" o:spid="_x0000_s1358"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3oxQAA&#10;AN0AAAAPAAAAZHJzL2Rvd25yZXYueG1sRI9Pi8IwFMTvwn6H8Ba8yJoqWpauUfwLHtyDrnh+NG/b&#10;ss1LSaKt394Iwh6HmfkNM1t0phY3cr6yrGA0TEAQ51ZXXCg4/+w+PkH4gKyxtkwK7uRhMX/rzTDT&#10;tuUj3U6hEBHCPkMFZQhNJqXPSzLoh7Yhjt6vdQZDlK6Q2mEb4aaW4yRJpcGK40KJDa1Lyv9OV6Mg&#10;3bhre+T1YHPeHvC7KcaX1f2iVP+9W36BCNSF//CrvdcKJul0BM838Qn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l/ejFAAAA3QAAAA8AAAAAAAAAAAAAAAAAlwIAAGRycy9k&#10;b3ducmV2LnhtbFBLBQYAAAAABAAEAPUAAACJAwAAAAA=&#10;" stroked="f">
                        <v:textbox inset="0,0,0,0">
                          <w:txbxContent>
                            <w:p w14:paraId="4C50008B" w14:textId="77777777" w:rsidR="003F35C0" w:rsidRPr="00A27359" w:rsidRDefault="003F35C0" w:rsidP="00B7354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p>
        </w:tc>
      </w:tr>
      <w:tr w:rsidR="00B73541" w:rsidRPr="00D24C0A" w14:paraId="562C4F2D" w14:textId="77777777" w:rsidTr="000F768F">
        <w:trPr>
          <w:trHeight w:val="364"/>
        </w:trPr>
        <w:tc>
          <w:tcPr>
            <w:tcW w:w="500" w:type="pct"/>
            <w:gridSpan w:val="2"/>
            <w:tcBorders>
              <w:top w:val="nil"/>
              <w:left w:val="single" w:sz="18" w:space="0" w:color="auto"/>
              <w:bottom w:val="nil"/>
              <w:right w:val="nil"/>
            </w:tcBorders>
            <w:shd w:val="clear" w:color="auto" w:fill="auto"/>
          </w:tcPr>
          <w:p w14:paraId="4E515FD7" w14:textId="77777777" w:rsidR="00B73541" w:rsidRPr="00AD1DF3" w:rsidRDefault="00B73541" w:rsidP="000E1BD7">
            <w:pPr>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0A0A0"/>
          </w:tcPr>
          <w:p w14:paraId="5C196B0A" w14:textId="5E06FAE3" w:rsidR="00B73541" w:rsidRPr="00AD1DF3" w:rsidRDefault="00B73541" w:rsidP="000E1BD7">
            <w:pPr>
              <w:rPr>
                <w:rFonts w:asciiTheme="majorHAnsi" w:hAnsiTheme="majorHAnsi"/>
                <w:noProof/>
                <w:sz w:val="22"/>
                <w:szCs w:val="22"/>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B73541" w:rsidRPr="00D24C0A" w14:paraId="44B3B4E3" w14:textId="77777777" w:rsidTr="009017AC">
        <w:trPr>
          <w:trHeight w:val="1102"/>
        </w:trPr>
        <w:tc>
          <w:tcPr>
            <w:tcW w:w="500" w:type="pct"/>
            <w:gridSpan w:val="2"/>
            <w:tcBorders>
              <w:top w:val="nil"/>
              <w:left w:val="single" w:sz="18" w:space="0" w:color="auto"/>
              <w:bottom w:val="nil"/>
              <w:right w:val="nil"/>
            </w:tcBorders>
            <w:shd w:val="clear" w:color="auto" w:fill="auto"/>
          </w:tcPr>
          <w:p w14:paraId="616C59C5" w14:textId="77777777" w:rsidR="00B73541" w:rsidRPr="00AD1DF3" w:rsidRDefault="00B73541" w:rsidP="000E1BD7">
            <w:pPr>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uto"/>
          </w:tcPr>
          <w:p w14:paraId="3ABB763C" w14:textId="441FE923" w:rsidR="00B73541" w:rsidRPr="00AD1DF3" w:rsidRDefault="00B73541" w:rsidP="000E1BD7">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684288" behindDoc="0" locked="0" layoutInCell="1" allowOverlap="1" wp14:anchorId="2D515A8E" wp14:editId="3BACDC99">
                      <wp:simplePos x="0" y="0"/>
                      <wp:positionH relativeFrom="column">
                        <wp:posOffset>3055620</wp:posOffset>
                      </wp:positionH>
                      <wp:positionV relativeFrom="paragraph">
                        <wp:posOffset>177165</wp:posOffset>
                      </wp:positionV>
                      <wp:extent cx="3373755" cy="444500"/>
                      <wp:effectExtent l="0" t="0" r="4445" b="12700"/>
                      <wp:wrapNone/>
                      <wp:docPr id="4608" name="Groeperen 460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609"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5392" w14:textId="77777777" w:rsidR="00DA34A3" w:rsidRPr="00A35530" w:rsidRDefault="00DA34A3"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1F2DBBC" w14:textId="77777777" w:rsidR="00DA34A3" w:rsidRPr="00A35530" w:rsidRDefault="00DA34A3" w:rsidP="00B73541">
                                    <w:pPr>
                                      <w:rPr>
                                        <w:sz w:val="18"/>
                                        <w:szCs w:val="22"/>
                                      </w:rPr>
                                    </w:pPr>
                                  </w:p>
                                </w:txbxContent>
                              </wps:txbx>
                              <wps:bodyPr rot="0" vert="horz" wrap="square" lIns="0" tIns="0" rIns="0" bIns="0" anchor="t" anchorCtr="0" upright="1">
                                <a:noAutofit/>
                              </wps:bodyPr>
                            </wps:wsp>
                            <wps:wsp>
                              <wps:cNvPr id="4610"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9104"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611"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1881"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612"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BC5F"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613"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14"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15"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16"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17"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8"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4221" w14:textId="77777777" w:rsidR="00DA34A3" w:rsidRPr="00A35530" w:rsidRDefault="00DA34A3"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608" o:spid="_x0000_s1359" style="position:absolute;margin-left:240.6pt;margin-top:13.95pt;width:265.65pt;height:35pt;z-index:25268428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">
                      <v:shape id="Text Box 3" o:spid="_x0000_s1360"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43uxgAA&#10;AN0AAAAPAAAAZHJzL2Rvd25yZXYueG1sRI9BawIxFITvQv9DeII3TSyy1K1RpFgoCKXr9tDj6+a5&#10;G9y8rJtU13/fFAoeh5n5hlltBteKC/XBetYwnykQxJU3lmsNn+Xr9AlEiMgGW8+k4UYBNuuH0Qpz&#10;469c0OUQa5EgHHLU0MTY5VKGqiGHYeY74uQdfe8wJtnX0vR4TXDXykelMunQclposKOXhqrT4cdp&#10;2H5xsbPn9++P4ljYslwq3mcnrSfjYfsMItIQ7+H/9pvRsMjUE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V43uxgAAAN0AAAAPAAAAAAAAAAAAAAAAAJcCAABkcnMv&#10;ZG93bnJldi54bWxQSwUGAAAAAAQABAD1AAAAigMAAAAA&#10;" filled="f" stroked="f">
                        <v:textbox inset="0,0,0,0">
                          <w:txbxContent>
                            <w:p w14:paraId="1DE05392" w14:textId="77777777" w:rsidR="003F35C0" w:rsidRPr="00A35530" w:rsidRDefault="003F35C0"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1F2DBBC" w14:textId="77777777" w:rsidR="003F35C0" w:rsidRPr="00A35530" w:rsidRDefault="003F35C0" w:rsidP="00B73541">
                              <w:pPr>
                                <w:rPr>
                                  <w:sz w:val="18"/>
                                  <w:szCs w:val="22"/>
                                </w:rPr>
                              </w:pPr>
                            </w:p>
                          </w:txbxContent>
                        </v:textbox>
                      </v:shape>
                      <v:shape id="Text Box 5" o:spid="_x0000_s1361"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LKuwwAA&#10;AN0AAAAPAAAAZHJzL2Rvd25yZXYueG1sRE/Pa8IwFL4L+x/CG3jT1CFFO6PIcDAQZG097PjWPNtg&#10;81KbTOt/bw4Djx/f79VmsK24Uu+NYwWzaQKCuHLacK3gWH5OFiB8QNbYOiYFd/KwWb+MVphpd+Oc&#10;rkWoRQxhn6GCJoQuk9JXDVn0U9cRR+7keoshwr6WusdbDLetfEuSVFo0HBsa7Oijoepc/FkF2x/O&#10;d+Zy+P3OT7kpy2XC+/Ss1Ph12L6DCDSEp/jf/aUVzNNZ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LKuwwAAAN0AAAAPAAAAAAAAAAAAAAAAAJcCAABkcnMvZG93&#10;bnJldi54bWxQSwUGAAAAAAQABAD1AAAAhwMAAAAA&#10;" filled="f" stroked="f">
                        <v:textbox inset="0,0,0,0">
                          <w:txbxContent>
                            <w:p w14:paraId="1CE49104"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62"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c1xgAA&#10;AN0AAAAPAAAAZHJzL2Rvd25yZXYueG1sRI9Ba8JAFITvhf6H5Qm9NZuUEtroKlJaEApiTA8en9ln&#10;sph9m2ZXTf+9KxQ8DjPzDTNbjLYTZxq8cawgS1IQxLXThhsFP9XX8xsIH5A1do5JwR95WMwfH2ZY&#10;aHfhks7b0IgIYV+ggjaEvpDS1y1Z9InriaN3cIPFEOXQSD3gJcJtJ1/SNJcWDceFFnv6aKk+bk9W&#10;wXLH5af5Xe835aE0VfWe8nd+VOppMi6nIAKN4R7+b6+0gtc8y+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Bc1xgAAAN0AAAAPAAAAAAAAAAAAAAAAAJcCAABkcnMv&#10;ZG93bnJldi54bWxQSwUGAAAAAAQABAD1AAAAigMAAAAA&#10;" filled="f" stroked="f">
                        <v:textbox inset="0,0,0,0">
                          <w:txbxContent>
                            <w:p w14:paraId="079C1881"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63"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olCxQAA&#10;AN0AAAAPAAAAZHJzL2Rvd25yZXYueG1sRI9Ba8JAFITvhf6H5RW81Y0iwUZXEWlBEKQxPfT4zD6T&#10;xezbmF01/nu3IPQ4zMw3zHzZ20ZcqfPGsYLRMAFBXDptuFLwU3y9T0H4gKyxcUwK7uRhuXh9mWOm&#10;3Y1zuu5DJSKEfYYK6hDaTEpf1mTRD11LHL2j6yyGKLtK6g5vEW4bOU6SVFo0HBdqbGldU3naX6yC&#10;1S/nn+a8O3znx9wUxUfC2/Sk1OCtX81ABOrDf/jZ3mgFk3Q0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qiULFAAAA3QAAAA8AAAAAAAAAAAAAAAAAlwIAAGRycy9k&#10;b3ducmV2LnhtbFBLBQYAAAAABAAEAPUAAACJAwAAAAA=&#10;" filled="f" stroked="f">
                        <v:textbox inset="0,0,0,0">
                          <w:txbxContent>
                            <w:p w14:paraId="0A64BC5F"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64"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F+PxQAA&#10;AN0AAAAPAAAAZHJzL2Rvd25yZXYueG1sRI/RagIxFETfC/5DuIIvpWa1IrI1ShGEPgi16gdcN9fs&#10;6uZmm6Tu+vdGKPg4zMwZZr7sbC2u5EPlWMFomIEgLpyu2Cg47NdvMxAhImusHZOCGwVYLnovc8y1&#10;a/mHrrtoRIJwyFFBGWOTSxmKkiyGoWuIk3dy3mJM0hupPbYJbms5zrKptFhxWiixoVVJxWX3ZxUc&#10;jwfXyV//vX01F4+Tc9uYzVapQb/7/AARqYvP8H/7SyuYTEfv8HiTn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8X4/FAAAA3QAAAA8AAAAAAAAAAAAAAAAAlwIAAGRycy9k&#10;b3ducmV2LnhtbFBLBQYAAAAABAAEAPUAAACJAwAAAAA=&#10;" filled="f"/>
                      <v:oval id="Oval 9" o:spid="_x0000_s1365"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cf7xgAA&#10;AN0AAAAPAAAAZHJzL2Rvd25yZXYueG1sRI9Ra8IwFIXfB/6HcAe+jJk6iozOVIYw8GGgc/6Aa3NN&#10;a5ubLom2/nszGOzxcM75Dme5Gm0nruRD41jBfJaBIK6cbtgoOHx/PL+CCBFZY+eYFNwowKqcPCyx&#10;0G7gL7ruoxEJwqFABXWMfSFlqGqyGGauJ07eyXmLMUlvpPY4JLjt5EuWLaTFhtNCjT2ta6ra/cUq&#10;OB4PbpQ/frt7Mq3H/Dz05nOn1PRxfH8DEWmM/+G/9kYryBfzHH7fpCcg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cf7xgAAAN0AAAAPAAAAAAAAAAAAAAAAAJcCAABkcnMv&#10;ZG93bnJldi54bWxQSwUGAAAAAAQABAD1AAAAigMAAAAA&#10;" filled="f"/>
                      <v:oval id="Oval 10" o:spid="_x0000_s1366"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WJgxQAA&#10;AN0AAAAPAAAAZHJzL2Rvd25yZXYueG1sRI/RagIxFETfC/5DuEJfimYtVmQ1igiCD4Va9QOum2t2&#10;dXOzJtHd/n1TKPg4zMwZZr7sbC0e5EPlWMFomIEgLpyu2Cg4HjaDKYgQkTXWjknBDwVYLnovc8y1&#10;a/mbHvtoRIJwyFFBGWOTSxmKkiyGoWuIk3d23mJM0hupPbYJbmv5nmUTabHitFBiQ+uSiuv+bhWc&#10;TkfXyZv/2r2Zq8fxpW3M506p1363moGI1MVn+L+91QrGk9EH/L1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ZYmDFAAAA3QAAAA8AAAAAAAAAAAAAAAAAlwIAAGRycy9k&#10;b3ducmV2LnhtbFBLBQYAAAAABAAEAPUAAACJAwAAAAA=&#10;" filled="f"/>
                      <v:oval id="Oval 11" o:spid="_x0000_s1367"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wXxQAA&#10;AN0AAAAPAAAAZHJzL2Rvd25yZXYueG1sRI/dagIxFITvC75DOIXelJq1yCJboxRB6EWh/j3AcXPM&#10;rm5O1iR117c3guDlMDPfMNN5bxtxIR9qxwpGwwwEcel0zUbBbrv8mIAIEVlj45gUXCnAfDZ4mWKh&#10;XcdrumyiEQnCoUAFVYxtIWUoK7IYhq4lTt7BeYsxSW+k9tgluG3kZ5bl0mLNaaHClhYVlafNv1Ww&#10;3+9cL8/+b/VuTh7Hx641vyul3l777y8Qkfr4DD/aP1rBOB/lcH+Tno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L/BfFAAAA3QAAAA8AAAAAAAAAAAAAAAAAlwIAAGRycy9k&#10;b3ducmV2LnhtbFBLBQYAAAAABAAEAPUAAACJAwAAAAA=&#10;" filled="f"/>
                      <v:oval id="Oval 12" o:spid="_x0000_s1368"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pM3xgAA&#10;AN0AAAAPAAAAZHJzL2Rvd25yZXYueG1sRI9BS8NAFITvQv/D8oTe7CaNjSV2W4qlUA8ejPb+yL4m&#10;odm3IftM4793BcHjMDPfMJvd5Do10hBazwbSRQKKuPK25drA58fxYQ0qCLLFzjMZ+KYAu+3sboOF&#10;9Td+p7GUWkUIhwINNCJ9oXWoGnIYFr4njt7FDw4lyqHWdsBbhLtOL5Mk1w5bjgsN9vTSUHUtv5yB&#10;Q70v81Fnssouh5Osrue31yw1Zn4/7Z9BCU3yH/5rn6yBxzx9gt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5pM3xgAAAN0AAAAPAAAAAAAAAAAAAAAAAJcCAABkcnMv&#10;ZG93bnJldi54bWxQSwUGAAAAAAQABAD1AAAAigMAAAAA&#10;"/>
                      <v:shape id="Text Box 4" o:spid="_x0000_s1369"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r6owwAA&#10;AN0AAAAPAAAAZHJzL2Rvd25yZXYueG1sRE/Pa8IwFL4L+x/CG3jT1CFFO6PIcDAQZG097PjWPNtg&#10;81KbTOt/bw4Djx/f79VmsK24Uu+NYwWzaQKCuHLacK3gWH5OFiB8QNbYOiYFd/KwWb+MVphpd+Oc&#10;rkWoRQxhn6GCJoQuk9JXDVn0U9cRR+7keoshwr6WusdbDLetfEuSVFo0HBsa7Oijoepc/FkF2x/O&#10;d+Zy+P3OT7kpy2XC+/Ss1Ph12L6DCDSEp/jf/aUVzNNZ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r6owwAAAN0AAAAPAAAAAAAAAAAAAAAAAJcCAABkcnMvZG93&#10;bnJldi54bWxQSwUGAAAAAAQABAD1AAAAhwMAAAAA&#10;" filled="f" stroked="f">
                        <v:textbox inset="0,0,0,0">
                          <w:txbxContent>
                            <w:p w14:paraId="559B4221" w14:textId="77777777" w:rsidR="003F35C0" w:rsidRPr="00A35530" w:rsidRDefault="003F35C0"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noProof/>
                <w:sz w:val="22"/>
                <w:szCs w:val="22"/>
                <w:lang w:val="en-US"/>
              </w:rPr>
              <w:t>B</w:t>
            </w:r>
            <w:r w:rsidR="00B41C42">
              <w:rPr>
                <w:rFonts w:asciiTheme="majorHAnsi" w:hAnsiTheme="majorHAnsi"/>
                <w:noProof/>
                <w:sz w:val="22"/>
                <w:szCs w:val="22"/>
                <w:lang w:val="en-US"/>
              </w:rPr>
              <w:t>12</w:t>
            </w:r>
            <w:r w:rsidR="009E6F0D">
              <w:rPr>
                <w:rFonts w:asciiTheme="majorHAnsi" w:hAnsiTheme="majorHAnsi"/>
                <w:noProof/>
                <w:sz w:val="22"/>
                <w:szCs w:val="22"/>
                <w:lang w:val="en-US"/>
              </w:rPr>
              <w:t>a</w:t>
            </w:r>
            <w:r>
              <w:rPr>
                <w:rFonts w:asciiTheme="majorHAnsi" w:hAnsiTheme="majorHAnsi"/>
                <w:noProof/>
                <w:sz w:val="22"/>
                <w:szCs w:val="22"/>
                <w:lang w:val="en-US"/>
              </w:rPr>
              <w:t xml:space="preserve">. gay people compared to waria and heterosexuals? </w:t>
            </w:r>
          </w:p>
        </w:tc>
      </w:tr>
      <w:tr w:rsidR="00B73541" w:rsidRPr="00D24C0A" w14:paraId="5F350643" w14:textId="77777777" w:rsidTr="009017AC">
        <w:trPr>
          <w:trHeight w:val="1439"/>
        </w:trPr>
        <w:tc>
          <w:tcPr>
            <w:tcW w:w="500" w:type="pct"/>
            <w:gridSpan w:val="2"/>
            <w:tcBorders>
              <w:top w:val="nil"/>
              <w:left w:val="single" w:sz="18" w:space="0" w:color="auto"/>
              <w:bottom w:val="single" w:sz="18" w:space="0" w:color="auto"/>
              <w:right w:val="nil"/>
            </w:tcBorders>
            <w:shd w:val="clear" w:color="auto" w:fill="auto"/>
          </w:tcPr>
          <w:p w14:paraId="3071265E" w14:textId="77777777" w:rsidR="00B73541" w:rsidRPr="00AD1DF3" w:rsidRDefault="00B73541" w:rsidP="000E1BD7">
            <w:pPr>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7197AF13" w14:textId="1AC371DA" w:rsidR="000F768F" w:rsidRDefault="000F768F" w:rsidP="000E1BD7">
            <w:pPr>
              <w:rPr>
                <w:rFonts w:asciiTheme="majorHAnsi" w:hAnsiTheme="majorHAnsi"/>
                <w:noProof/>
                <w:sz w:val="22"/>
                <w:szCs w:val="22"/>
                <w:lang w:val="en-US"/>
              </w:rPr>
            </w:pPr>
          </w:p>
          <w:p w14:paraId="7FD9BD03" w14:textId="445C33A6" w:rsidR="00B73541" w:rsidRDefault="000F768F" w:rsidP="000E1BD7">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698624" behindDoc="0" locked="0" layoutInCell="1" allowOverlap="1" wp14:anchorId="0E815DFD" wp14:editId="5020E9DE">
                      <wp:simplePos x="0" y="0"/>
                      <wp:positionH relativeFrom="column">
                        <wp:posOffset>3114675</wp:posOffset>
                      </wp:positionH>
                      <wp:positionV relativeFrom="paragraph">
                        <wp:posOffset>106680</wp:posOffset>
                      </wp:positionV>
                      <wp:extent cx="3373755" cy="444500"/>
                      <wp:effectExtent l="0" t="0" r="4445" b="12700"/>
                      <wp:wrapNone/>
                      <wp:docPr id="517" name="Groeperen 517"/>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18"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7935D" w14:textId="77777777" w:rsidR="00DA34A3" w:rsidRPr="00A35530" w:rsidRDefault="00DA34A3"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68D3A23" w14:textId="77777777" w:rsidR="00DA34A3" w:rsidRPr="00A35530" w:rsidRDefault="00DA34A3" w:rsidP="00B73541">
                                    <w:pPr>
                                      <w:rPr>
                                        <w:sz w:val="18"/>
                                        <w:szCs w:val="22"/>
                                      </w:rPr>
                                    </w:pPr>
                                  </w:p>
                                </w:txbxContent>
                              </wps:txbx>
                              <wps:bodyPr rot="0" vert="horz" wrap="square" lIns="0" tIns="0" rIns="0" bIns="0" anchor="t" anchorCtr="0" upright="1">
                                <a:noAutofit/>
                              </wps:bodyPr>
                            </wps:wsp>
                            <wps:wsp>
                              <wps:cNvPr id="519"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462B0"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20"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A313"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21"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F2DB" w14:textId="77777777" w:rsidR="00DA34A3" w:rsidRPr="00A35530" w:rsidRDefault="00DA34A3"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22"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3"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4"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5"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6"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1986" w14:textId="77777777" w:rsidR="00DA34A3" w:rsidRPr="00A35530" w:rsidRDefault="00DA34A3"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17" o:spid="_x0000_s1370" style="position:absolute;margin-left:245.25pt;margin-top:8.4pt;width:265.65pt;height:35pt;z-index:25269862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">
                      <v:shape id="Text Box 3" o:spid="_x0000_s1371"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ctwwAA&#10;ANwAAAAPAAAAZHJzL2Rvd25yZXYueG1sRE/Pa8IwFL4P/B/CE3abaQeT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ctwwAAANwAAAAPAAAAAAAAAAAAAAAAAJcCAABkcnMvZG93&#10;bnJldi54bWxQSwUGAAAAAAQABAD1AAAAhwMAAAAA&#10;" filled="f" stroked="f">
                        <v:textbox inset="0,0,0,0">
                          <w:txbxContent>
                            <w:p w14:paraId="4E67935D" w14:textId="77777777" w:rsidR="003F35C0" w:rsidRPr="00A35530" w:rsidRDefault="003F35C0" w:rsidP="00B7354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68D3A23" w14:textId="77777777" w:rsidR="003F35C0" w:rsidRPr="00A35530" w:rsidRDefault="003F35C0" w:rsidP="00B73541">
                              <w:pPr>
                                <w:rPr>
                                  <w:sz w:val="18"/>
                                  <w:szCs w:val="22"/>
                                </w:rPr>
                              </w:pPr>
                            </w:p>
                          </w:txbxContent>
                        </v:textbox>
                      </v:shape>
                      <v:shape id="Text Box 5" o:spid="_x0000_s1372"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sK2xQAA&#10;ANwAAAAPAAAAZHJzL2Rvd25yZXYueG1sRI9Ba8JAFITvQv/D8gq96Uah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ywrbFAAAA3AAAAA8AAAAAAAAAAAAAAAAAlwIAAGRycy9k&#10;b3ducmV2LnhtbFBLBQYAAAAABAAEAPUAAACJAwAAAAA=&#10;" filled="f" stroked="f">
                        <v:textbox inset="0,0,0,0">
                          <w:txbxContent>
                            <w:p w14:paraId="43E462B0"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73"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KGWwQAA&#10;ANwAAAAPAAAAZHJzL2Rvd25yZXYueG1sRE9Ni8IwEL0v+B/CCN7WVEF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eShlsEAAADcAAAADwAAAAAAAAAAAAAAAACXAgAAZHJzL2Rvd25y&#10;ZXYueG1sUEsFBgAAAAAEAAQA9QAAAIUDAAAAAA==&#10;" filled="f" stroked="f">
                        <v:textbox inset="0,0,0,0">
                          <w:txbxContent>
                            <w:p w14:paraId="543AA313"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74"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AQNxAAA&#10;ANwAAAAPAAAAZHJzL2Rvd25yZXYueG1sRI9Ba8JAFITvgv9heYI33Sgo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gEDcQAAADcAAAADwAAAAAAAAAAAAAAAACXAgAAZHJzL2Rv&#10;d25yZXYueG1sUEsFBgAAAAAEAAQA9QAAAIgDAAAAAA==&#10;" filled="f" stroked="f">
                        <v:textbox inset="0,0,0,0">
                          <w:txbxContent>
                            <w:p w14:paraId="502AF2DB" w14:textId="77777777" w:rsidR="003F35C0" w:rsidRPr="00A35530" w:rsidRDefault="003F35C0" w:rsidP="00B7354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75"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YS6xQAA&#10;ANwAAAAPAAAAZHJzL2Rvd25yZXYueG1sRI/dagIxFITvC75DOAVvSs12USmrUaRQ6IVQ/x7guDlm&#10;t25Otknqbt/eCIKXw8x8w8yXvW3EhXyoHSt4G2UgiEunazYKDvvP13cQISJrbByTgn8KsFwMnuZY&#10;aNfxli67aESCcChQQRVjW0gZyooshpFriZN3ct5iTNIbqT12CW4bmWfZVFqsOS1U2NJHReV592cV&#10;HI8H18tf/715MWeP45+uNeuNUsPnfjUDEamPj/C9/aUVTPIcbmfS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RhLrFAAAA3AAAAA8AAAAAAAAAAAAAAAAAlwIAAGRycy9k&#10;b3ducmV2LnhtbFBLBQYAAAAABAAEAPUAAACJAwAAAAA=&#10;" filled="f"/>
                      <v:oval id="Oval 9" o:spid="_x0000_s1376"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SEhxQAA&#10;ANwAAAAPAAAAZHJzL2Rvd25yZXYueG1sRI/dagIxFITvhb5DOAVvpGb9aSlboxRB8EKotT7AcXOa&#10;3bo5WZPorm/fCIKXw8x8w8wWna3FhXyoHCsYDTMQxIXTFRsF+5/VyzuIEJE11o5JwZUCLOZPvRnm&#10;2rX8TZddNCJBOOSooIyxyaUMRUkWw9A1xMn7dd5iTNIbqT22CW5rOc6yN2mx4rRQYkPLkorj7mwV&#10;HA5718mT/9oOzNHj9K9tzGarVP+5+/wAEamLj/C9vdYKXscTuJ1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dISHFAAAA3AAAAA8AAAAAAAAAAAAAAAAAlwIAAGRycy9k&#10;b3ducmV2LnhtbFBLBQYAAAAABAAEAPUAAACJAwAAAAA=&#10;" filled="f"/>
                      <v:oval id="Oval 10" o:spid="_x0000_s1377"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LlVxQAA&#10;ANwAAAAPAAAAZHJzL2Rvd25yZXYueG1sRI9Ra8IwFIXfB/6HcIW9DE0nTqSaigyEPQzmnD/g2lzT&#10;2uamJtF2/34ZDPZ4OOd8h7PeDLYVd/KhdqzgeZqBIC6drtkoOH7tJksQISJrbB2Tgm8KsClGD2vM&#10;tev5k+6HaESCcMhRQRVjl0sZyooshqnriJN3dt5iTNIbqT32CW5bOcuyhbRYc1qosKPXisrmcLMK&#10;TqejG+TVf+yfTONxfuk7875X6nE8bFcgIg3xP/zXftMKXmZz+D2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0uVXFAAAA3AAAAA8AAAAAAAAAAAAAAAAAlwIAAGRycy9k&#10;b3ducmV2LnhtbFBLBQYAAAAABAAEAPUAAACJAwAAAAA=&#10;" filled="f"/>
                      <v:oval id="Oval 11" o:spid="_x0000_s1378"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BzOxAAA&#10;ANwAAAAPAAAAZHJzL2Rvd25yZXYueG1sRI/RagIxFETfhf5DuAVfRLNKLWU1ShEKPghV6wdcN9fs&#10;6uZmm6Tu+vdGEPo4zMwZZr7sbC2u5EPlWMF4lIEgLpyu2Cg4/HwNP0CEiKyxdkwKbhRguXjpzTHX&#10;ruUdXffRiAThkKOCMsYmlzIUJVkMI9cQJ+/kvMWYpDdSe2wT3NZykmXv0mLFaaHEhlYlFZf9n1Vw&#10;PB5cJ3/993ZgLh7fzm1jNlul+q/d5wxEpC7+h5/ttVYwnUzh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gczsQAAADcAAAADwAAAAAAAAAAAAAAAACXAgAAZHJzL2Rv&#10;d25yZXYueG1sUEsFBgAAAAAEAAQA9QAAAIgDAAAAAA==&#10;" filled="f"/>
                      <v:oval id="Oval 12" o:spid="_x0000_s1379"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qR4xAAA&#10;ANwAAAAPAAAAZHJzL2Rvd25yZXYueG1sRI9Ba8JAFITvBf/D8oTe6kZDQkldRZSCPfTQ2N4f2WcS&#10;zL4N2WeM/94tFHocZuYbZr2dXKdGGkLr2cBykYAirrxtuTbwfXp/eQUVBNli55kM3CnAdjN7WmNh&#10;/Y2/aCylVhHCoUADjUhfaB2qhhyGhe+Jo3f2g0OJcqi1HfAW4a7TqyTJtcOW40KDPe0bqi7l1Rk4&#10;1LsyH3UqWXo+HCW7/Hx+pEtjnufT7g2U0CT/4b/20RrIVjn8nolHQG8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6keMQAAADcAAAADwAAAAAAAAAAAAAAAACXAgAAZHJzL2Rv&#10;d25yZXYueG1sUEsFBgAAAAAEAAQA9QAAAIgDAAAAAA==&#10;"/>
                      <v:shape id="Text Box 4" o:spid="_x0000_s1380"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nixgAA&#10;ANwAAAAPAAAAZHJzL2Rvd25yZXYueG1sRI9Ba8JAFITvhf6H5RW81U0Fta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nixgAAANwAAAAPAAAAAAAAAAAAAAAAAJcCAABkcnMv&#10;ZG93bnJldi54bWxQSwUGAAAAAAQABAD1AAAAigMAAAAA&#10;" filled="f" stroked="f">
                        <v:textbox inset="0,0,0,0">
                          <w:txbxContent>
                            <w:p w14:paraId="76A81986" w14:textId="77777777" w:rsidR="003F35C0" w:rsidRPr="00A35530" w:rsidRDefault="003F35C0" w:rsidP="00B7354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noProof/>
                <w:sz w:val="22"/>
                <w:szCs w:val="22"/>
                <w:lang w:val="en-US"/>
              </w:rPr>
              <w:t>B</w:t>
            </w:r>
            <w:r w:rsidR="00B41C42">
              <w:rPr>
                <w:rFonts w:asciiTheme="majorHAnsi" w:hAnsiTheme="majorHAnsi"/>
                <w:noProof/>
                <w:sz w:val="22"/>
                <w:szCs w:val="22"/>
                <w:lang w:val="en-US"/>
              </w:rPr>
              <w:t>12</w:t>
            </w:r>
            <w:r w:rsidR="009E6F0D">
              <w:rPr>
                <w:rFonts w:asciiTheme="majorHAnsi" w:hAnsiTheme="majorHAnsi"/>
                <w:noProof/>
                <w:sz w:val="22"/>
                <w:szCs w:val="22"/>
                <w:lang w:val="en-US"/>
              </w:rPr>
              <w:t>b</w:t>
            </w:r>
            <w:r w:rsidR="00B73541">
              <w:rPr>
                <w:rFonts w:asciiTheme="majorHAnsi" w:hAnsiTheme="majorHAnsi"/>
                <w:noProof/>
                <w:sz w:val="22"/>
                <w:szCs w:val="22"/>
                <w:lang w:val="en-US"/>
              </w:rPr>
              <w:t xml:space="preserve">. waria compared to gay people and heterosexuals? </w:t>
            </w:r>
          </w:p>
        </w:tc>
      </w:tr>
    </w:tbl>
    <w:p w14:paraId="1689CF3D" w14:textId="77777777" w:rsidR="00337BF1" w:rsidRDefault="00337BF1" w:rsidP="00D355FD">
      <w:pPr>
        <w:jc w:val="center"/>
        <w:rPr>
          <w:rFonts w:asciiTheme="majorHAnsi" w:hAnsiTheme="majorHAnsi"/>
          <w:b/>
          <w:lang w:val="en-GB"/>
        </w:rPr>
      </w:pPr>
    </w:p>
    <w:p w14:paraId="1FAC67D8" w14:textId="77777777" w:rsidR="000F768F" w:rsidRDefault="000F768F" w:rsidP="00D355FD">
      <w:pPr>
        <w:jc w:val="center"/>
        <w:rPr>
          <w:rFonts w:asciiTheme="majorHAnsi" w:hAnsiTheme="majorHAnsi"/>
          <w:b/>
          <w:lang w:val="en-GB"/>
        </w:rPr>
      </w:pPr>
    </w:p>
    <w:p w14:paraId="36886D14" w14:textId="77777777" w:rsidR="00D60324" w:rsidRDefault="00D60324" w:rsidP="00D355FD">
      <w:pPr>
        <w:jc w:val="center"/>
        <w:rPr>
          <w:rFonts w:asciiTheme="majorHAnsi" w:hAnsiTheme="majorHAnsi"/>
          <w:b/>
          <w:lang w:val="en-GB"/>
        </w:rPr>
        <w:sectPr w:rsidR="00D60324" w:rsidSect="007E5EAC">
          <w:pgSz w:w="11900" w:h="16840"/>
          <w:pgMar w:top="851" w:right="851" w:bottom="567" w:left="851" w:header="709" w:footer="255" w:gutter="0"/>
          <w:cols w:space="708"/>
          <w:docGrid w:linePitch="360"/>
        </w:sectPr>
      </w:pPr>
    </w:p>
    <w:tbl>
      <w:tblPr>
        <w:tblStyle w:val="TableGrid"/>
        <w:tblW w:w="5445" w:type="pct"/>
        <w:tblInd w:w="-459" w:type="dxa"/>
        <w:tblLayout w:type="fixed"/>
        <w:tblLook w:val="04A0" w:firstRow="1" w:lastRow="0" w:firstColumn="1" w:lastColumn="0" w:noHBand="0" w:noVBand="1"/>
      </w:tblPr>
      <w:tblGrid>
        <w:gridCol w:w="1134"/>
        <w:gridCol w:w="10207"/>
      </w:tblGrid>
      <w:tr w:rsidR="00D60324" w:rsidRPr="00A35530" w14:paraId="3A92D406" w14:textId="77777777" w:rsidTr="007E5EAC">
        <w:trPr>
          <w:trHeight w:val="339"/>
        </w:trPr>
        <w:tc>
          <w:tcPr>
            <w:tcW w:w="5000" w:type="pct"/>
            <w:gridSpan w:val="2"/>
            <w:tcBorders>
              <w:bottom w:val="single" w:sz="18" w:space="0" w:color="auto"/>
              <w:right w:val="single" w:sz="18" w:space="0" w:color="auto"/>
            </w:tcBorders>
            <w:shd w:val="clear" w:color="auto" w:fill="0C0C0C"/>
            <w:vAlign w:val="center"/>
          </w:tcPr>
          <w:p w14:paraId="33E02FB4" w14:textId="77777777" w:rsidR="00D60324" w:rsidRPr="00A35530" w:rsidRDefault="00D60324" w:rsidP="00D60324">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D60324" w:rsidRPr="00B41C42" w14:paraId="07535CC5" w14:textId="77777777" w:rsidTr="007E5EAC">
        <w:trPr>
          <w:trHeight w:val="358"/>
        </w:trPr>
        <w:tc>
          <w:tcPr>
            <w:tcW w:w="500" w:type="pct"/>
            <w:tcBorders>
              <w:top w:val="single" w:sz="18" w:space="0" w:color="auto"/>
              <w:left w:val="single" w:sz="18" w:space="0" w:color="auto"/>
              <w:bottom w:val="nil"/>
              <w:right w:val="nil"/>
            </w:tcBorders>
            <w:shd w:val="clear" w:color="auto" w:fill="auto"/>
          </w:tcPr>
          <w:p w14:paraId="1ABC3415" w14:textId="4126B922" w:rsidR="00D60324" w:rsidRPr="00B41C42" w:rsidRDefault="00D60324" w:rsidP="00D60324">
            <w:pPr>
              <w:pStyle w:val="ListParagraph"/>
              <w:ind w:left="357"/>
              <w:rPr>
                <w:rFonts w:asciiTheme="majorHAnsi" w:hAnsiTheme="majorHAnsi"/>
                <w:noProof/>
                <w:sz w:val="22"/>
                <w:szCs w:val="22"/>
                <w:lang w:val="en-US"/>
              </w:rPr>
            </w:pPr>
          </w:p>
        </w:tc>
        <w:tc>
          <w:tcPr>
            <w:tcW w:w="4500" w:type="pct"/>
            <w:tcBorders>
              <w:top w:val="single" w:sz="18" w:space="0" w:color="auto"/>
              <w:left w:val="nil"/>
              <w:bottom w:val="nil"/>
              <w:right w:val="single" w:sz="18" w:space="0" w:color="auto"/>
            </w:tcBorders>
            <w:shd w:val="clear" w:color="auto" w:fill="A0A0A0"/>
          </w:tcPr>
          <w:p w14:paraId="2DDCB688" w14:textId="5B496B68" w:rsidR="00D60324" w:rsidRPr="00D60324" w:rsidRDefault="00D60324" w:rsidP="00D60324">
            <w:pPr>
              <w:rPr>
                <w:rFonts w:asciiTheme="majorHAnsi" w:hAnsiTheme="majorHAnsi"/>
                <w:noProof/>
                <w:sz w:val="22"/>
                <w:szCs w:val="22"/>
                <w:lang w:val="en-US"/>
              </w:rPr>
            </w:pPr>
            <w:r w:rsidRPr="00D60324">
              <w:rPr>
                <w:rFonts w:asciiTheme="majorHAnsi" w:hAnsiTheme="majorHAnsi"/>
                <w:i/>
                <w:sz w:val="22"/>
                <w:szCs w:val="22"/>
                <w:lang w:val="en-GB"/>
              </w:rPr>
              <w:t>How much priority would you give to programs that target:</w:t>
            </w:r>
          </w:p>
        </w:tc>
      </w:tr>
      <w:tr w:rsidR="00D60324" w:rsidRPr="00B41C42" w14:paraId="074700F7" w14:textId="77777777" w:rsidTr="007E5EAC">
        <w:trPr>
          <w:trHeight w:val="1185"/>
        </w:trPr>
        <w:tc>
          <w:tcPr>
            <w:tcW w:w="500" w:type="pct"/>
            <w:tcBorders>
              <w:top w:val="nil"/>
              <w:left w:val="single" w:sz="18" w:space="0" w:color="auto"/>
              <w:bottom w:val="single" w:sz="18" w:space="0" w:color="auto"/>
              <w:right w:val="nil"/>
            </w:tcBorders>
            <w:shd w:val="clear" w:color="auto" w:fill="auto"/>
          </w:tcPr>
          <w:p w14:paraId="52206A61" w14:textId="77777777" w:rsidR="00D60324" w:rsidRPr="00B41C42" w:rsidRDefault="00D60324" w:rsidP="00D60324">
            <w:pPr>
              <w:pStyle w:val="ListParagraph"/>
              <w:ind w:left="357"/>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409DF82F" w14:textId="44C9185D" w:rsidR="00D60324" w:rsidRPr="00D60324" w:rsidRDefault="00D60324" w:rsidP="00D60324">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727296" behindDoc="0" locked="0" layoutInCell="1" allowOverlap="1" wp14:anchorId="04F81506" wp14:editId="6C0DA83A">
                      <wp:simplePos x="0" y="0"/>
                      <wp:positionH relativeFrom="column">
                        <wp:posOffset>3000375</wp:posOffset>
                      </wp:positionH>
                      <wp:positionV relativeFrom="paragraph">
                        <wp:posOffset>265430</wp:posOffset>
                      </wp:positionV>
                      <wp:extent cx="3373755" cy="444500"/>
                      <wp:effectExtent l="0" t="0" r="4445" b="12700"/>
                      <wp:wrapNone/>
                      <wp:docPr id="4739" name="Groeperen 4739"/>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740"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0AC7B" w14:textId="77777777" w:rsidR="00DA34A3" w:rsidRPr="00A35530" w:rsidRDefault="00DA34A3" w:rsidP="00D6032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A25CFEA" w14:textId="77777777" w:rsidR="00DA34A3" w:rsidRPr="00A35530" w:rsidRDefault="00DA34A3" w:rsidP="00D60324">
                                    <w:pPr>
                                      <w:rPr>
                                        <w:sz w:val="18"/>
                                        <w:szCs w:val="22"/>
                                      </w:rPr>
                                    </w:pPr>
                                  </w:p>
                                </w:txbxContent>
                              </wps:txbx>
                              <wps:bodyPr rot="0" vert="horz" wrap="square" lIns="0" tIns="0" rIns="0" bIns="0" anchor="t" anchorCtr="0" upright="1">
                                <a:noAutofit/>
                              </wps:bodyPr>
                            </wps:wsp>
                            <wps:wsp>
                              <wps:cNvPr id="4741"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BA778" w14:textId="77777777" w:rsidR="00DA34A3" w:rsidRPr="00A35530" w:rsidRDefault="00DA34A3" w:rsidP="00D6032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742"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8A30" w14:textId="77777777" w:rsidR="00DA34A3" w:rsidRPr="00A35530" w:rsidRDefault="00DA34A3" w:rsidP="00D6032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743"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030CE" w14:textId="77777777" w:rsidR="00DA34A3" w:rsidRPr="00A35530" w:rsidRDefault="00DA34A3" w:rsidP="00D6032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744"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45"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52"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53"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754"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5"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DDF7" w14:textId="77777777" w:rsidR="00DA34A3" w:rsidRPr="00A35530" w:rsidRDefault="00DA34A3" w:rsidP="00D60324">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739" o:spid="_x0000_s1381" style="position:absolute;margin-left:236.25pt;margin-top:20.9pt;width:265.65pt;height:35pt;z-index:25272729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">
                      <v:shape id="Text Box 3" o:spid="_x0000_s1382"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IuwwAA&#10;AN0AAAAPAAAAZHJzL2Rvd25yZXYueG1sRE/Pa8IwFL4L/g/hCbtp6hB1nVFENhgMxLYednxrnm2w&#10;eemaTOt/bw6Cx4/v92rT20ZcqPPGsYLpJAFBXDptuFJwLD7HSxA+IGtsHJOCG3nYrIeDFabaXTmj&#10;Sx4qEUPYp6igDqFNpfRlTRb9xLXEkTu5zmKIsKuk7vAaw20jX5NkLi0ajg01trSrqTzn/1bB9oez&#10;D/O3/z1kp8wUxVvC3/OzUi+jfvsOIlAfnuKH+0srmC1mcX98E5+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IuwwAAAN0AAAAPAAAAAAAAAAAAAAAAAJcCAABkcnMvZG93&#10;bnJldi54bWxQSwUGAAAAAAQABAD1AAAAhwMAAAAA&#10;" filled="f" stroked="f">
                        <v:textbox inset="0,0,0,0">
                          <w:txbxContent>
                            <w:p w14:paraId="4640AC7B" w14:textId="77777777" w:rsidR="003F35C0" w:rsidRPr="00A35530" w:rsidRDefault="003F35C0" w:rsidP="00D6032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A25CFEA" w14:textId="77777777" w:rsidR="003F35C0" w:rsidRPr="00A35530" w:rsidRDefault="003F35C0" w:rsidP="00D60324">
                              <w:pPr>
                                <w:rPr>
                                  <w:sz w:val="18"/>
                                  <w:szCs w:val="22"/>
                                </w:rPr>
                              </w:pPr>
                            </w:p>
                          </w:txbxContent>
                        </v:textbox>
                      </v:shape>
                      <v:shape id="Text Box 5" o:spid="_x0000_s1383"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je1xgAA&#10;AN0AAAAPAAAAZHJzL2Rvd25yZXYueG1sRI9Ba8JAFITvBf/D8gRvdaOI1egqIhWEQmmMB4/P7DNZ&#10;zL5Ns6um/75bKHgcZuYbZrnubC3u1HrjWMFomIAgLpw2XCo45rvXGQgfkDXWjknBD3lYr3ovS0y1&#10;e3BG90MoRYSwT1FBFUKTSumLiiz6oWuIo3dxrcUQZVtK3eIjwm0tx0kylRYNx4UKG9pWVFwPN6tg&#10;c+Ls3Xx/nr+yS2byfJ7wx/Sq1KDfbRYgAnXhGf5v77WCydtk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qje1xgAAAN0AAAAPAAAAAAAAAAAAAAAAAJcCAABkcnMv&#10;ZG93bnJldi54bWxQSwUGAAAAAAQABAD1AAAAigMAAAAA&#10;" filled="f" stroked="f">
                        <v:textbox inset="0,0,0,0">
                          <w:txbxContent>
                            <w:p w14:paraId="175BA778" w14:textId="77777777" w:rsidR="003F35C0" w:rsidRPr="00A35530" w:rsidRDefault="003F35C0" w:rsidP="00D6032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384"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KnCxgAA&#10;AN0AAAAPAAAAZHJzL2Rvd25yZXYueG1sRI9Ba8JAFITvBf/D8gRvdaOI1egqIhUKBWmMB4/P7DNZ&#10;zL5Ns1tN/71bKHgcZuYbZrnubC1u1HrjWMFomIAgLpw2XCo45rvXGQgfkDXWjknBL3lYr3ovS0y1&#10;u3NGt0MoRYSwT1FBFUKTSumLiiz6oWuIo3dxrcUQZVtK3eI9wm0tx0kylRYNx4UKG9pWVFwPP1bB&#10;5sTZu/nen7+yS2byfJ7w5/Sq1KDfbRYgAnXhGf5vf2gFk7fJ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KnCxgAAAN0AAAAPAAAAAAAAAAAAAAAAAJcCAABkcnMv&#10;ZG93bnJldi54bWxQSwUGAAAAAAQABAD1AAAAigMAAAAA&#10;" filled="f" stroked="f">
                        <v:textbox inset="0,0,0,0">
                          <w:txbxContent>
                            <w:p w14:paraId="1E7B8A30" w14:textId="77777777" w:rsidR="003F35C0" w:rsidRPr="00A35530" w:rsidRDefault="003F35C0" w:rsidP="00D6032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385"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AxZxgAA&#10;AN0AAAAPAAAAZHJzL2Rvd25yZXYueG1sRI9Ba8JAFITvgv9heUJvutGK1egqUlooFIoxHjw+s89k&#10;Mfs2zW41/feuUOhxmJlvmNWms7W4UuuNYwXjUQKCuHDacKngkL8P5yB8QNZYOyYFv+Rhs+73Vphq&#10;d+OMrvtQighhn6KCKoQmldIXFVn0I9cQR+/sWoshyraUusVbhNtaTpJkJi0ajgsVNvRaUXHZ/1gF&#10;2yNnb+b767TLzpnJ80XCn7OLUk+DbrsEEagL/+G/9odWMH2ZPsP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NAxZxgAAAN0AAAAPAAAAAAAAAAAAAAAAAJcCAABkcnMv&#10;ZG93bnJldi54bWxQSwUGAAAAAAQABAD1AAAAigMAAAAA&#10;" filled="f" stroked="f">
                        <v:textbox inset="0,0,0,0">
                          <w:txbxContent>
                            <w:p w14:paraId="7F2030CE" w14:textId="77777777" w:rsidR="003F35C0" w:rsidRPr="00A35530" w:rsidRDefault="003F35C0" w:rsidP="00D6032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386"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d7xQAA&#10;AN0AAAAPAAAAZHJzL2Rvd25yZXYueG1sRI/RagIxFETfC/5DuEJfimYtS5XVKFIQfCjUqh9w3Vyz&#10;q5ubbRLd7d83hYKPw8ycYRar3jbiTj7UjhVMxhkI4tLpmo2C42EzmoEIEVlj45gU/FCA1XLwtMBC&#10;u46/6L6PRiQIhwIVVDG2hZShrMhiGLuWOHln5y3GJL2R2mOX4LaRr1n2Ji3WnBYqbOm9ovK6v1kF&#10;p9PR9fLbf+5ezNVjfula87FT6nnYr+cgIvXxEf5vb7WCfJrn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H53vFAAAA3QAAAA8AAAAAAAAAAAAAAAAAlwIAAGRycy9k&#10;b3ducmV2LnhtbFBLBQYAAAAABAAEAPUAAACJAwAAAAA=&#10;" filled="f"/>
                      <v:oval id="Oval 9" o:spid="_x0000_s1387"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0LgxgAA&#10;AN0AAAAPAAAAZHJzL2Rvd25yZXYueG1sRI/RagIxFETfC/5DuIIvolll28rWKFIo9KGgtX7AdXOb&#10;Xd3crEnqbv/eFIQ+DjNzhlmue9uIK/lQO1Ywm2YgiEunazYKDl9vkwWIEJE1No5JwS8FWK8GD0ss&#10;tOv4k677aESCcChQQRVjW0gZyooshqlriZP37bzFmKQ3UnvsEtw2cp5lT9JizWmhwpZeKyrP+x+r&#10;4Hg8uF5e/HY3NmeP+alrzcdOqdGw37yAiNTH//C9/a4V5M/5I/y9S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0LgxgAAAN0AAAAPAAAAAAAAAAAAAAAAAJcCAABkcnMv&#10;ZG93bnJldi54bWxQSwUGAAAAAAQABAD1AAAAigMAAAAA&#10;" filled="f"/>
                      <v:oval id="Oval 10" o:spid="_x0000_s1388"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0xJxQAA&#10;AN0AAAAPAAAAZHJzL2Rvd25yZXYueG1sRI/RagIxFETfC/5DuIIvotmKrbIapRQEHwpV6wdcN9fs&#10;6uZmm0R3+/dNQejjMDNnmOW6s7W4kw+VYwXP4wwEceF0xUbB8WszmoMIEVlj7ZgU/FCA9ar3tMRc&#10;u5b3dD9EIxKEQ44KyhibXMpQlGQxjF1DnLyz8xZjkt5I7bFNcFvLSZa9SosVp4USG3ovqbgeblbB&#10;6XR0nfz2n7uhuXqcXtrGfOyUGvS7twWISF38Dz/aW61gOnuZwN+b9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7TEnFAAAA3QAAAA8AAAAAAAAAAAAAAAAAlwIAAGRycy9k&#10;b3ducmV2LnhtbFBLBQYAAAAABAAEAPUAAACJAwAAAAA=&#10;" filled="f"/>
                      <v:oval id="Oval 11" o:spid="_x0000_s1389"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nSxgAA&#10;AN0AAAAPAAAAZHJzL2Rvd25yZXYueG1sRI/RagIxFETfBf8hXMGXotlaq7IapRQKfSjUqh9w3Vyz&#10;q5ubbZK6279vCoKPw8ycYVabztbiSj5UjhU8jjMQxIXTFRsFh/3baAEiRGSNtWNS8EsBNut+b4W5&#10;di1/0XUXjUgQDjkqKGNscilDUZLFMHYNcfJOzluMSXojtcc2wW0tJ1k2kxYrTgslNvRaUnHZ/VgF&#10;x+PBdfLbf24fzMXj9Nw25mOr1HDQvSxBROriPXxrv2sF0/nz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N+nSxgAAAN0AAAAPAAAAAAAAAAAAAAAAAJcCAABkcnMv&#10;ZG93bnJldi54bWxQSwUGAAAAAAQABAD1AAAAigMAAAAA&#10;" filled="f"/>
                      <v:oval id="Oval 12" o:spid="_x0000_s1390"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7sdxQAA&#10;AN0AAAAPAAAAZHJzL2Rvd25yZXYueG1sRI9Ba8JAFITvhf6H5RV6qxuNsRJdRZSCPfRgtPdH9pkE&#10;s29D9jWm/75bKPQ4zMw3zHo7ulYN1IfGs4HpJAFFXHrbcGXgcn57WYIKgmyx9UwGvinAdvP4sMbc&#10;+jufaCikUhHCIUcDtUiXax3KmhyGie+Io3f1vUOJsq+07fEe4a7VsyRZaIcNx4UaO9rXVN6KL2fg&#10;UO2KxaBTydLr4SjZ7fPjPZ0a8/w07laghEb5D/+1j9bA/DWbw++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ux3FAAAA3QAAAA8AAAAAAAAAAAAAAAAAlwIAAGRycy9k&#10;b3ducmV2LnhtbFBLBQYAAAAABAAEAPUAAACJAwAAAAA=&#10;"/>
                      <v:shape id="Text Box 4" o:spid="_x0000_s1391"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KdrxgAA&#10;AN0AAAAPAAAAZHJzL2Rvd25yZXYueG1sRI9Ba8JAFITvgv9heUJvulGq1egqUlooFIoxHjw+s89k&#10;Mfs2zW41/feuUOhxmJlvmNWms7W4UuuNYwXjUQKCuHDacKngkL8P5yB8QNZYOyYFv+Rhs+73Vphq&#10;d+OMrvtQighhn6KCKoQmldIXFVn0I9cQR+/sWoshyraUusVbhNtaTpJkJi0ajgsVNvRaUXHZ/1gF&#10;2yNnb+b767TLzpnJ80XCn7OLUk+DbrsEEagL/+G/9odW8PwyncL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SKdrxgAAAN0AAAAPAAAAAAAAAAAAAAAAAJcCAABkcnMv&#10;ZG93bnJldi54bWxQSwUGAAAAAAQABAD1AAAAigMAAAAA&#10;" filled="f" stroked="f">
                        <v:textbox inset="0,0,0,0">
                          <w:txbxContent>
                            <w:p w14:paraId="615ADDF7" w14:textId="77777777" w:rsidR="003F35C0" w:rsidRPr="00A35530" w:rsidRDefault="003F35C0" w:rsidP="00D60324">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noProof/>
                <w:sz w:val="22"/>
                <w:szCs w:val="22"/>
                <w:lang w:val="en-US"/>
              </w:rPr>
              <w:t>B12c</w:t>
            </w:r>
            <w:r w:rsidRPr="00D60324">
              <w:rPr>
                <w:rFonts w:asciiTheme="majorHAnsi" w:hAnsiTheme="majorHAnsi"/>
                <w:noProof/>
                <w:sz w:val="22"/>
                <w:szCs w:val="22"/>
                <w:lang w:val="en-US"/>
              </w:rPr>
              <w:t>. heterosexuals compared to waria and gay people?</w:t>
            </w:r>
            <w:r>
              <w:rPr>
                <w:rFonts w:asciiTheme="majorHAnsi" w:hAnsiTheme="majorHAnsi"/>
                <w:noProof/>
                <w:sz w:val="22"/>
                <w:szCs w:val="22"/>
                <w:lang w:val="en-US"/>
              </w:rPr>
              <w:t xml:space="preserve"> </w:t>
            </w:r>
          </w:p>
        </w:tc>
      </w:tr>
      <w:tr w:rsidR="006F47C7" w:rsidRPr="00B41C42" w14:paraId="2E236693" w14:textId="77777777" w:rsidTr="00152AC4">
        <w:trPr>
          <w:trHeight w:val="1005"/>
        </w:trPr>
        <w:tc>
          <w:tcPr>
            <w:tcW w:w="5000" w:type="pct"/>
            <w:gridSpan w:val="2"/>
            <w:tcBorders>
              <w:top w:val="single" w:sz="18" w:space="0" w:color="auto"/>
              <w:left w:val="single" w:sz="18" w:space="0" w:color="auto"/>
              <w:bottom w:val="single" w:sz="18" w:space="0" w:color="auto"/>
              <w:right w:val="single" w:sz="18" w:space="0" w:color="auto"/>
            </w:tcBorders>
            <w:shd w:val="clear" w:color="auto" w:fill="auto"/>
          </w:tcPr>
          <w:p w14:paraId="16D2C02E" w14:textId="43672D9D" w:rsidR="006F47C7" w:rsidRPr="007E5EAC" w:rsidRDefault="006F47C7" w:rsidP="008E723E">
            <w:pPr>
              <w:pStyle w:val="ListParagraph"/>
              <w:numPr>
                <w:ilvl w:val="0"/>
                <w:numId w:val="16"/>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29344" behindDoc="0" locked="0" layoutInCell="1" allowOverlap="1" wp14:anchorId="41B54481" wp14:editId="6211CDCC">
                      <wp:simplePos x="0" y="0"/>
                      <wp:positionH relativeFrom="column">
                        <wp:posOffset>3720465</wp:posOffset>
                      </wp:positionH>
                      <wp:positionV relativeFrom="paragraph">
                        <wp:posOffset>122555</wp:posOffset>
                      </wp:positionV>
                      <wp:extent cx="3385820" cy="392430"/>
                      <wp:effectExtent l="0" t="0" r="0" b="0"/>
                      <wp:wrapNone/>
                      <wp:docPr id="4756" name="Groeperen 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757"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F8A7"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of little importance</w:t>
                                    </w:r>
                                  </w:p>
                                  <w:p w14:paraId="1F0A0027" w14:textId="77777777" w:rsidR="00DA34A3" w:rsidRDefault="00DA34A3" w:rsidP="00337BF1"/>
                                </w:txbxContent>
                              </wps:txbx>
                              <wps:bodyPr rot="0" vert="horz" wrap="square" lIns="0" tIns="0" rIns="0" bIns="0" anchor="t" anchorCtr="0" upright="1">
                                <a:noAutofit/>
                              </wps:bodyPr>
                            </wps:wsp>
                            <wps:wsp>
                              <wps:cNvPr id="475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CD5CA"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75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A4E9F"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760"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43058"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76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6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14C80" w14:textId="77777777" w:rsidR="00DA34A3" w:rsidRPr="00A27359" w:rsidRDefault="00DA34A3" w:rsidP="00337B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756" o:spid="_x0000_s1392" style="position:absolute;left:0;text-align:left;margin-left:292.95pt;margin-top:9.65pt;width:266.6pt;height:30.9pt;z-index:252729344"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">
                      <v:shape id="Text Box 3" o:spid="_x0000_s1393"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c+axwAA&#10;AN0AAAAPAAAAZHJzL2Rvd25yZXYueG1sRI/NawIxFMTvhf4P4QleimYVq7IapX4UetCDH3h+bJ67&#10;i5uXJYnu+t+bQqHHYWZ+w8yXranEg5wvLSsY9BMQxJnVJecKzqfv3hSED8gaK8uk4Ekelov3tzmm&#10;2jZ8oMcx5CJC2KeooAihTqX0WUEGfd/WxNG7WmcwROlyqR02EW4qOUySsTRYclwosKZ1QdnteDcK&#10;xht3bw68/tictzvc1/nwsnpelOp22q8ZiEBt+A//tX+0gtHkcwK/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SHPmscAAADdAAAADwAAAAAAAAAAAAAAAACXAgAAZHJz&#10;L2Rvd25yZXYueG1sUEsFBgAAAAAEAAQA9QAAAIsDAAAAAA==&#10;" stroked="f">
                        <v:textbox inset="0,0,0,0">
                          <w:txbxContent>
                            <w:p w14:paraId="3A02F8A7"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of little importance</w:t>
                              </w:r>
                            </w:p>
                            <w:p w14:paraId="1F0A0027" w14:textId="77777777" w:rsidR="003F35C0" w:rsidRDefault="003F35C0" w:rsidP="00337BF1"/>
                          </w:txbxContent>
                        </v:textbox>
                      </v:shape>
                      <v:shape id="Text Box 5" o:spid="_x0000_s1394"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lvowwAA&#10;AN0AAAAPAAAAZHJzL2Rvd25yZXYueG1sRE/LisIwFN0P+A/hCm5E0xF1pBplfAy4cBY+cH1prm2x&#10;uSlJtPXvJwthlofzXqxaU4knOV9aVvA5TEAQZ1aXnCu4nH8GMxA+IGusLJOCF3lYLTsfC0y1bfhI&#10;z1PIRQxhn6KCIoQ6ldJnBRn0Q1sTR+5mncEQoculdtjEcFPJUZJMpcGSY0OBNW0Kyu6nh1Ew3bpH&#10;c+RNf3vZHfC3zkfX9euqVK/bfs9BBGrDv/jt3msF469JnBvfxCc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vlvowwAAAN0AAAAPAAAAAAAAAAAAAAAAAJcCAABkcnMvZG93&#10;bnJldi54bWxQSwUGAAAAAAQABAD1AAAAhwMAAAAA&#10;" stroked="f">
                        <v:textbox inset="0,0,0,0">
                          <w:txbxContent>
                            <w:p w14:paraId="742CD5CA"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395"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v5zxwAA&#10;AN0AAAAPAAAAZHJzL2Rvd25yZXYueG1sRI/NawIxFMTvQv+H8Aq9iGYr9Ws1SqsVPNSDH3h+bJ67&#10;SzcvSxLd9b9vBKHHYWZ+w8yXranEjZwvLSt47ycgiDOrS84VnI6b3gSED8gaK8uk4E4elouXzhxT&#10;bRve0+0QchEh7FNUUIRQp1L6rCCDvm9r4uhdrDMYonS51A6bCDeVHCTJSBosOS4UWNOqoOz3cDUK&#10;Rmt3bfa86q5P3z+4q/PB+et+Vurttf2cgQjUhv/ws73VCj7Gwyk83s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c8cAAADdAAAADwAAAAAAAAAAAAAAAACXAgAAZHJz&#10;L2Rvd25yZXYueG1sUEsFBgAAAAAEAAQA9QAAAIsDAAAAAA==&#10;" stroked="f">
                        <v:textbox inset="0,0,0,0">
                          <w:txbxContent>
                            <w:p w14:paraId="1FCA4E9F"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396"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J1TwgAA&#10;AN0AAAAPAAAAZHJzL2Rvd25yZXYueG1sRE/LisIwFN0L/kO4wmxE0xGpQzWKjxmYhS50xPWlubbF&#10;5qYk0da/N4sBl4fzXqw6U4sHOV9ZVvA5TkAQ51ZXXCg4//2MvkD4gKyxtkwKnuRhtez3Fphp2/KR&#10;HqdQiBjCPkMFZQhNJqXPSzLox7YhjtzVOoMhQldI7bCN4aaWkyRJpcGKY0OJDW1Lym+nu1GQ7ty9&#10;PfJ2uDt/7/HQFJPL5nlR6mPQrecgAnXhLf53/2oF01ka98c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knVPCAAAA3QAAAA8AAAAAAAAAAAAAAAAAlwIAAGRycy9kb3du&#10;cmV2LnhtbFBLBQYAAAAABAAEAPUAAACGAwAAAAA=&#10;" stroked="f">
                        <v:textbox inset="0,0,0,0">
                          <w:txbxContent>
                            <w:p w14:paraId="68143058"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397"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NI4xgAA&#10;AN0AAAAPAAAAZHJzL2Rvd25yZXYueG1sRI9BS8NAFITvQv/D8oTe7CaNjSV2W4qlUA8ejPb+yL4m&#10;odm3IftM4793BcHjMDPfMJvd5Do10hBazwbSRQKKuPK25drA58fxYQ0qCLLFzjMZ+KYAu+3sboOF&#10;9Td+p7GUWkUIhwINNCJ9oXWoGnIYFr4njt7FDw4lyqHWdsBbhLtOL5Mk1w5bjgsN9vTSUHUtv5yB&#10;Q70v81Fnssouh5Osrue31yw1Zn4/7Z9BCU3yH/5rn6yBx6c8hd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pNI4xgAAAN0AAAAPAAAAAAAAAAAAAAAAAJcCAABkcnMv&#10;ZG93bnJldi54bWxQSwUGAAAAAAQABAD1AAAAigMAAAAA&#10;"/>
                      <v:oval id="Oval 9" o:spid="_x0000_s1398"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kxPxQAA&#10;AN0AAAAPAAAAZHJzL2Rvd25yZXYueG1sRI9Ba8JAFITvhf6H5RV6qxtNTSW6iigFe+jBaO+P7DMJ&#10;Zt+G7DOm/75bKPQ4zMw3zGozulYN1IfGs4HpJAFFXHrbcGXgfHp/WYAKgmyx9UwGvinAZv34sMLc&#10;+jsfaSikUhHCIUcDtUiXax3KmhyGie+Io3fxvUOJsq+07fEe4a7VsyTJtMOG40KNHe1qKq/FzRnY&#10;V9siG3Qq8/SyP8j8+vX5kU6NeX4at0tQQqP8h//aB2vg9S2bwe+b+AT0+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2TE/FAAAA3QAAAA8AAAAAAAAAAAAAAAAAlwIAAGRycy9k&#10;b3ducmV2LnhtbFBLBQYAAAAABAAEAPUAAACJAwAAAAA=&#10;"/>
                      <v:oval id="Oval 10" o:spid="_x0000_s1399"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unUxQAA&#10;AN0AAAAPAAAAZHJzL2Rvd25yZXYueG1sRI9Ba8JAFITvhf6H5Qm91Y2NphJdRZSCPfTQtN4f2WcS&#10;zL4N2WdM/31XKPQ4zMw3zHo7ulYN1IfGs4HZNAFFXHrbcGXg++vteQkqCLLF1jMZ+KEA283jwxpz&#10;62/8SUMhlYoQDjkaqEW6XOtQ1uQwTH1HHL2z7x1KlH2lbY+3CHetfkmSTDtsOC7U2NG+pvJSXJ2B&#10;Q7UrskGnskjPh6MsLqeP93RmzNNk3K1ACY3yH/5rH62B+WuWwv1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66dTFAAAA3QAAAA8AAAAAAAAAAAAAAAAAlwIAAGRycy9k&#10;b3ducmV2LnhtbFBLBQYAAAAABAAEAPUAAACJAwAAAAA=&#10;"/>
                      <v:oval id="Oval 11" o:spid="_x0000_s1400"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3GgxQAA&#10;AN0AAAAPAAAAZHJzL2Rvd25yZXYueG1sRI9Ba8JAFITvhf6H5RV6qxuNphJdRZSCPfRgtPdH9pkE&#10;s29D9jWm/75bKPQ4zMw3zHo7ulYN1IfGs4HpJAFFXHrbcGXgcn57WYIKgmyx9UwGvinAdvP4sMbc&#10;+jufaCikUhHCIUcDtUiXax3KmhyGie+Io3f1vUOJsq+07fEe4a7VsyTJtMOG40KNHe1rKm/FlzNw&#10;qHZFNuhUFun1cJTF7fPjPZ0a8/w07laghEb5D/+1j9bA/DWbw++b+AT0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TcaDFAAAA3QAAAA8AAAAAAAAAAAAAAAAAlwIAAGRycy9k&#10;b3ducmV2LnhtbFBLBQYAAAAABAAEAPUAAACJAwAAAAA=&#10;"/>
                      <v:oval id="Oval 12" o:spid="_x0000_s1401"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9Q7xgAA&#10;AN0AAAAPAAAAZHJzL2Rvd25yZXYueG1sRI9BS8NAFITvQv/D8oTe7KaNiSV2W4qlUA8ejPb+yL4m&#10;odm3IftM4793BcHjMDPfMJvd5Do10hBazwaWiwQUceVty7WBz4/jwxpUEGSLnWcy8E0BdtvZ3QYL&#10;62/8TmMptYoQDgUaaET6QutQNeQwLHxPHL2LHxxKlEOt7YC3CHedXiVJrh22HBca7OmloepafjkD&#10;h3pf5qNOJUsvh5Nk1/Pba7o0Zn4/7Z9BCU3yH/5rn6yBx6c8g9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n9Q7xgAAAN0AAAAPAAAAAAAAAAAAAAAAAJcCAABkcnMv&#10;ZG93bnJldi54bWxQSwUGAAAAAAQABAD1AAAAigMAAAAA&#10;"/>
                      <v:shape id="Text Box 4" o:spid="_x0000_s1402"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aC8xQAA&#10;AN0AAAAPAAAAZHJzL2Rvd25yZXYueG1sRI9Ba8JAFITvhf6H5Qm9iG4USSW6StUKPehBK54f2WcS&#10;zL4Nu6uJ/74rCD0OM/MNM192phZ3cr6yrGA0TEAQ51ZXXCg4/W4HUxA+IGusLZOCB3lYLt7f5php&#10;2/KB7sdQiAhhn6GCMoQmk9LnJRn0Q9sQR+9incEQpSukdthGuKnlOElSabDiuFBiQ+uS8uvxZhSk&#10;G3drD7zub07fO9w3xfi8epyV+uh1XzMQgbrwH361f7SCyWeawvNNf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BoLzFAAAA3QAAAA8AAAAAAAAAAAAAAAAAlwIAAGRycy9k&#10;b3ducmV2LnhtbFBLBQYAAAAABAAEAPUAAACJAwAAAAA=&#10;" stroked="f">
                        <v:textbox inset="0,0,0,0">
                          <w:txbxContent>
                            <w:p w14:paraId="45C14C80" w14:textId="77777777" w:rsidR="003F35C0" w:rsidRPr="00A27359" w:rsidRDefault="003F35C0" w:rsidP="00337B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7E5EAC">
              <w:rPr>
                <w:rFonts w:asciiTheme="majorHAnsi" w:hAnsiTheme="majorHAnsi"/>
                <w:sz w:val="22"/>
                <w:szCs w:val="22"/>
                <w:lang w:val="en-GB"/>
              </w:rPr>
              <w:t xml:space="preserve">Whether it targets people that can be hold responsible for </w:t>
            </w:r>
            <w:r w:rsidRPr="007E5EAC">
              <w:rPr>
                <w:rFonts w:asciiTheme="majorHAnsi" w:hAnsiTheme="majorHAnsi"/>
                <w:sz w:val="22"/>
                <w:szCs w:val="22"/>
                <w:lang w:val="en-GB"/>
              </w:rPr>
              <w:br/>
              <w:t xml:space="preserve">        their HIV infection or got it because of bad luck?</w:t>
            </w:r>
          </w:p>
        </w:tc>
      </w:tr>
      <w:tr w:rsidR="006F47C7" w:rsidRPr="00B41C42" w14:paraId="762A077A" w14:textId="77777777" w:rsidTr="00152AC4">
        <w:trPr>
          <w:trHeight w:val="1185"/>
        </w:trPr>
        <w:tc>
          <w:tcPr>
            <w:tcW w:w="5000" w:type="pct"/>
            <w:gridSpan w:val="2"/>
            <w:tcBorders>
              <w:top w:val="single" w:sz="18" w:space="0" w:color="auto"/>
              <w:left w:val="single" w:sz="18" w:space="0" w:color="auto"/>
              <w:bottom w:val="nil"/>
              <w:right w:val="single" w:sz="18" w:space="0" w:color="auto"/>
            </w:tcBorders>
            <w:shd w:val="clear" w:color="auto" w:fill="auto"/>
          </w:tcPr>
          <w:p w14:paraId="1A4C24BC" w14:textId="552BE373" w:rsidR="006F47C7" w:rsidRPr="007E5EAC" w:rsidRDefault="006F47C7" w:rsidP="008E723E">
            <w:pPr>
              <w:pStyle w:val="ListParagraph"/>
              <w:numPr>
                <w:ilvl w:val="0"/>
                <w:numId w:val="16"/>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31392" behindDoc="0" locked="0" layoutInCell="1" allowOverlap="1" wp14:anchorId="0FC18DAB" wp14:editId="0F649943">
                      <wp:simplePos x="0" y="0"/>
                      <wp:positionH relativeFrom="column">
                        <wp:posOffset>3763645</wp:posOffset>
                      </wp:positionH>
                      <wp:positionV relativeFrom="paragraph">
                        <wp:posOffset>144145</wp:posOffset>
                      </wp:positionV>
                      <wp:extent cx="3385820" cy="392430"/>
                      <wp:effectExtent l="0" t="0" r="17780" b="13970"/>
                      <wp:wrapNone/>
                      <wp:docPr id="4767" name="Groeperen 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768"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B561A" w14:textId="77777777" w:rsidR="00DA34A3" w:rsidRPr="00A27359" w:rsidRDefault="00DA34A3" w:rsidP="003862C3">
                                    <w:pPr>
                                      <w:spacing w:line="200" w:lineRule="exact"/>
                                      <w:jc w:val="center"/>
                                      <w:rPr>
                                        <w:rFonts w:asciiTheme="majorHAnsi" w:hAnsiTheme="majorHAnsi"/>
                                        <w:sz w:val="18"/>
                                      </w:rPr>
                                    </w:pPr>
                                    <w:r w:rsidRPr="00A27359">
                                      <w:rPr>
                                        <w:rFonts w:asciiTheme="majorHAnsi" w:hAnsiTheme="majorHAnsi"/>
                                        <w:sz w:val="18"/>
                                      </w:rPr>
                                      <w:t>of little importance</w:t>
                                    </w:r>
                                  </w:p>
                                  <w:p w14:paraId="3DE31496" w14:textId="77777777" w:rsidR="00DA34A3" w:rsidRDefault="00DA34A3" w:rsidP="003862C3"/>
                                </w:txbxContent>
                              </wps:txbx>
                              <wps:bodyPr rot="0" vert="horz" wrap="square" lIns="0" tIns="0" rIns="0" bIns="0" anchor="t" anchorCtr="0" upright="1">
                                <a:noAutofit/>
                              </wps:bodyPr>
                            </wps:wsp>
                            <wps:wsp>
                              <wps:cNvPr id="4769"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F42F" w14:textId="77777777" w:rsidR="00DA34A3" w:rsidRPr="00A27359" w:rsidRDefault="00DA34A3" w:rsidP="003862C3">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770"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31A0E" w14:textId="77777777" w:rsidR="00DA34A3" w:rsidRPr="00A27359" w:rsidRDefault="00DA34A3" w:rsidP="003862C3">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771"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B8468" w14:textId="77777777" w:rsidR="00DA34A3" w:rsidRPr="00A27359" w:rsidRDefault="00DA34A3" w:rsidP="003862C3">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4772"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3"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4"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5"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6"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DD288" w14:textId="77777777" w:rsidR="00DA34A3" w:rsidRPr="00A27359" w:rsidRDefault="00DA34A3" w:rsidP="003862C3">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767" o:spid="_x0000_s1403" style="position:absolute;left:0;text-align:left;margin-left:296.35pt;margin-top:11.35pt;width:266.6pt;height:30.9pt;z-index:25273139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">
                      <v:shape id="Text Box 3" o:spid="_x0000_s1404"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pFVwgAA&#10;AN0AAAAPAAAAZHJzL2Rvd25yZXYueG1sRE/LisIwFN0L/kO4wmxE0xGpQzWKjxmYhS50xPWlubbF&#10;5qYk0da/N4sBl4fzXqw6U4sHOV9ZVvA5TkAQ51ZXXCg4//2MvkD4gKyxtkwKnuRhtez3Fphp2/KR&#10;HqdQiBjCPkMFZQhNJqXPSzLox7YhjtzVOoMhQldI7bCN4aaWkyRJpcGKY0OJDW1Lym+nu1GQ7ty9&#10;PfJ2uDt/7/HQFJPL5nlR6mPQrecgAnXhLf53/2oF01ka58Y38Qn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SkVXCAAAA3QAAAA8AAAAAAAAAAAAAAAAAlwIAAGRycy9kb3du&#10;cmV2LnhtbFBLBQYAAAAABAAEAPUAAACGAwAAAAA=&#10;" stroked="f">
                        <v:textbox inset="0,0,0,0">
                          <w:txbxContent>
                            <w:p w14:paraId="50BB561A" w14:textId="77777777" w:rsidR="003F35C0" w:rsidRPr="00A27359" w:rsidRDefault="003F35C0" w:rsidP="003862C3">
                              <w:pPr>
                                <w:spacing w:line="200" w:lineRule="exact"/>
                                <w:jc w:val="center"/>
                                <w:rPr>
                                  <w:rFonts w:asciiTheme="majorHAnsi" w:hAnsiTheme="majorHAnsi"/>
                                  <w:sz w:val="18"/>
                                </w:rPr>
                              </w:pPr>
                              <w:r w:rsidRPr="00A27359">
                                <w:rPr>
                                  <w:rFonts w:asciiTheme="majorHAnsi" w:hAnsiTheme="majorHAnsi"/>
                                  <w:sz w:val="18"/>
                                </w:rPr>
                                <w:t>of little importance</w:t>
                              </w:r>
                            </w:p>
                            <w:p w14:paraId="3DE31496" w14:textId="77777777" w:rsidR="003F35C0" w:rsidRDefault="003F35C0" w:rsidP="003862C3"/>
                          </w:txbxContent>
                        </v:textbox>
                      </v:shape>
                      <v:shape id="Text Box 5" o:spid="_x0000_s1405"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jTOxgAA&#10;AN0AAAAPAAAAZHJzL2Rvd25yZXYueG1sRI9Pa8JAFMTvBb/D8gQvpW4qktboKvVPwYMetOL5kX0m&#10;wezbsLua+O27QqHHYWZ+w8wWnanFnZyvLCt4HyYgiHOrKy4UnH6+3z5B+ICssbZMCh7kYTHvvcww&#10;07blA92PoRARwj5DBWUITSalz0sy6Ie2IY7exTqDIUpXSO2wjXBTy1GSpNJgxXGhxIZWJeXX480o&#10;SNfu1h549bo+bXa4b4rRefk4KzXod19TEIG68B/+a2+1gvFHOoHnm/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njTOxgAAAN0AAAAPAAAAAAAAAAAAAAAAAJcCAABkcnMv&#10;ZG93bnJldi54bWxQSwUGAAAAAAQABAD1AAAAigMAAAAA&#10;" stroked="f">
                        <v:textbox inset="0,0,0,0">
                          <w:txbxContent>
                            <w:p w14:paraId="600DF42F" w14:textId="77777777" w:rsidR="003F35C0" w:rsidRPr="00A27359" w:rsidRDefault="003F35C0" w:rsidP="003862C3">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406"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QuOwwAA&#10;AN0AAAAPAAAAZHJzL2Rvd25yZXYueG1sRE/LisIwFN0P+A/hCm4GTRWxUo3iYwZmMS584PrSXNti&#10;c1OSaOvfm8XALA/nvVx3phZPcr6yrGA8SkAQ51ZXXCi4nL+HcxA+IGusLZOCF3lYr3ofS8y0bflI&#10;z1MoRAxhn6GCMoQmk9LnJRn0I9sQR+5mncEQoSukdtjGcFPLSZLMpMGKY0OJDe1Kyu+nh1Ew27tH&#10;e+Td5/7y9YuHpphct6+rUoN+t1mACNSFf/Gf+0crmKZp3B/fxCcgV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fQuOwwAAAN0AAAAPAAAAAAAAAAAAAAAAAJcCAABkcnMvZG93&#10;bnJldi54bWxQSwUGAAAAAAQABAD1AAAAhwMAAAAA&#10;" stroked="f">
                        <v:textbox inset="0,0,0,0">
                          <w:txbxContent>
                            <w:p w14:paraId="2D931A0E" w14:textId="77777777" w:rsidR="003F35C0" w:rsidRPr="00A27359" w:rsidRDefault="003F35C0" w:rsidP="003862C3">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407"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v0IxgAA&#10;AN0AAAAPAAAAZHJzL2Rvd25yZXYueG1sRI9Ba8JAFITvgv9heYI33ShF2+gqIi0IQjGmhx6f2Wey&#10;mH2bZldN/323IHgcZuYbZrnubC1u1HrjWMFknIAgLpw2XCr4yj9GryB8QNZYOyYFv+Rhver3lphq&#10;d+eMbsdQighhn6KCKoQmldIXFVn0Y9cQR+/sWoshyraUusV7hNtaTpNkJi0ajgsVNrStqLgcr1bB&#10;5puzd/PzeTpk58zk+VvC+9lFqeGg2yxABOrCM/xo77SCl/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xv0IxgAAAN0AAAAPAAAAAAAAAAAAAAAAAJcCAABkcnMv&#10;ZG93bnJldi54bWxQSwUGAAAAAAQABAD1AAAAigMAAAAA&#10;" filled="f" stroked="f">
                        <v:textbox inset="0,0,0,0">
                          <w:txbxContent>
                            <w:p w14:paraId="6DEB8468" w14:textId="77777777" w:rsidR="003F35C0" w:rsidRPr="00A27359" w:rsidRDefault="003F35C0" w:rsidP="003862C3">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408"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9qSxQAA&#10;AN0AAAAPAAAAZHJzL2Rvd25yZXYueG1sRI9Pa8JAFMTvhX6H5RV6qxuN/4iuIpWCPfRg1Psj+0yC&#10;2bch+xrTb98VCj0OM/MbZr0dXKN66kLt2cB4lIAiLrytuTRwPn28LUEFQbbYeCYDPxRgu3l+WmNm&#10;/Z2P1OdSqgjhkKGBSqTNtA5FRQ7DyLfE0bv6zqFE2ZXadniPcNfoSZLMtcOa40KFLb1XVNzyb2dg&#10;X+7yea9TmaXX/UFmt8vXZzo25vVl2K1ACQ3yH/5rH6yB6WIxgceb+AT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v2pLFAAAA3QAAAA8AAAAAAAAAAAAAAAAAlwIAAGRycy9k&#10;b3ducmV2LnhtbFBLBQYAAAAABAAEAPUAAACJAwAAAAA=&#10;"/>
                      <v:oval id="Oval 9" o:spid="_x0000_s1409"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38JxQAA&#10;AN0AAAAPAAAAZHJzL2Rvd25yZXYueG1sRI9Pa8JAFMTvhX6H5Qm91Y2N/4iuIkrBHnowrfdH9pkE&#10;s29D9hnTb98VCj0OM/MbZr0dXKN66kLt2cBknIAiLrytuTTw/fX+ugQVBNli45kM/FCA7eb5aY2Z&#10;9Xc+UZ9LqSKEQ4YGKpE20zoUFTkMY98SR+/iO4cSZVdq2+E9wl2j35Jkrh3WHBcqbGlfUXHNb87A&#10;odzl816nMksvh6PMrufPj3RizMto2K1ACQ3yH/5rH62B6WKRwuN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fwnFAAAA3QAAAA8AAAAAAAAAAAAAAAAAlwIAAGRycy9k&#10;b3ducmV2LnhtbFBLBQYAAAAABAAEAPUAAACJAwAAAAA=&#10;"/>
                      <v:oval id="Oval 10" o:spid="_x0000_s1410"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ud9xQAA&#10;AN0AAAAPAAAAZHJzL2Rvd25yZXYueG1sRI9Pa8JAFMTvQr/D8gq96cbGf0RXkUrBHjw01fsj+0yC&#10;2bch+xrTb98tFDwOM/MbZrMbXKN66kLt2cB0koAiLrytuTRw/nofr0AFQbbYeCYDPxRgt30abTCz&#10;/s6f1OdSqgjhkKGBSqTNtA5FRQ7DxLfE0bv6zqFE2ZXadniPcNfo1yRZaIc1x4UKW3qrqLjl387A&#10;odzni16nMk+vh6PMb5fTRzo15uV52K9BCQ3yCP+3j9bAbLmcwd+b+AT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K533FAAAA3QAAAA8AAAAAAAAAAAAAAAAAlwIAAGRycy9k&#10;b3ducmV2LnhtbFBLBQYAAAAABAAEAPUAAACJAwAAAAA=&#10;"/>
                      <v:oval id="Oval 11" o:spid="_x0000_s1411"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LmxQAA&#10;AN0AAAAPAAAAZHJzL2Rvd25yZXYueG1sRI9Ba8JAFITvBf/D8gre6kbTqKSuIhXBHnowrfdH9pkE&#10;s29D9jWm/75bKPQ4zMw3zGY3ulYN1IfGs4H5LAFFXHrbcGXg8+P4tAYVBNli65kMfFOA3XbysMHc&#10;+jufaSikUhHCIUcDtUiXax3KmhyGme+Io3f1vUOJsq+07fEe4a7ViyRZaocNx4UaO3qtqbwVX87A&#10;odoXy0GnkqXXw0my2+X9LZ0bM30c9y+ghEb5D/+1T9bA82qVwe+b+AT0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GQubFAAAA3QAAAA8AAAAAAAAAAAAAAAAAlwIAAGRycy9k&#10;b3ducmV2LnhtbFBLBQYAAAAABAAEAPUAAACJAwAAAAA=&#10;"/>
                      <v:oval id="Oval 12" o:spid="_x0000_s1412"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NyRxQAA&#10;AN0AAAAPAAAAZHJzL2Rvd25yZXYueG1sRI9Ba8JAFITvBf/D8gre6kZTo6SuIhXBHnowrfdH9pkE&#10;s29D9jWm/75bKPQ4zMw3zGY3ulYN1IfGs4H5LAFFXHrbcGXg8+P4tAYVBNli65kMfFOA3XbysMHc&#10;+jufaSikUhHCIUcDtUiXax3KmhyGme+Io3f1vUOJsq+07fEe4a7ViyTJtMOG40KNHb3WVN6KL2fg&#10;UO2LbNCpLNPr4STL2+X9LZ0bM30c9y+ghEb5D/+1T9bA82qVwe+b+AT0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3JHFAAAA3QAAAA8AAAAAAAAAAAAAAAAAlwIAAGRycy9k&#10;b3ducmV2LnhtbFBLBQYAAAAABAAEAPUAAACJAwAAAAA=&#10;"/>
                      <v:shape id="Text Box 4" o:spid="_x0000_s1413"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e10wgAA&#10;AN0AAAAPAAAAZHJzL2Rvd25yZXYueG1sRE/LisIwFN0P+A/hCm5kTJVBZ6pRfIILXeiI60tzbYvN&#10;TUmirX8/WQizPJz3bNGaSjzJ+dKyguEgAUGcWV1yruDyu/v8BuEDssbKMil4kYfFvPMxw1Tbhk/0&#10;PIdcxBD2KSooQqhTKX1WkEE/sDVx5G7WGQwRulxqh00MN5UcJclYGiw5NhRY07qg7H5+GAXjjXs0&#10;J173N5ftAY91PrquXlelet12OQURqA3/4rd7rxV8TX7i/vgmPg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x7XTCAAAA3QAAAA8AAAAAAAAAAAAAAAAAlwIAAGRycy9kb3du&#10;cmV2LnhtbFBLBQYAAAAABAAEAPUAAACGAwAAAAA=&#10;" stroked="f">
                        <v:textbox inset="0,0,0,0">
                          <w:txbxContent>
                            <w:p w14:paraId="5DBDD288" w14:textId="77777777" w:rsidR="003F35C0" w:rsidRPr="00A27359" w:rsidRDefault="003F35C0" w:rsidP="003862C3">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7E5EAC">
              <w:rPr>
                <w:rFonts w:asciiTheme="majorHAnsi" w:hAnsiTheme="majorHAnsi"/>
                <w:sz w:val="22"/>
                <w:szCs w:val="22"/>
                <w:lang w:val="en-GB"/>
              </w:rPr>
              <w:t>How severely ill the target group is?</w:t>
            </w:r>
          </w:p>
        </w:tc>
      </w:tr>
      <w:tr w:rsidR="006F47C7" w:rsidRPr="00B41C42" w14:paraId="2D4C1AC0" w14:textId="77777777" w:rsidTr="00152AC4">
        <w:trPr>
          <w:trHeight w:val="374"/>
        </w:trPr>
        <w:tc>
          <w:tcPr>
            <w:tcW w:w="500" w:type="pct"/>
            <w:tcBorders>
              <w:top w:val="nil"/>
              <w:left w:val="single" w:sz="18" w:space="0" w:color="auto"/>
              <w:bottom w:val="nil"/>
              <w:right w:val="nil"/>
            </w:tcBorders>
            <w:shd w:val="clear" w:color="auto" w:fill="auto"/>
          </w:tcPr>
          <w:p w14:paraId="6BD3E08B"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0A0A0"/>
          </w:tcPr>
          <w:p w14:paraId="3A5A17B4" w14:textId="7C9B9756" w:rsidR="006F47C7" w:rsidRDefault="006F47C7" w:rsidP="00D60324">
            <w:pPr>
              <w:rPr>
                <w:rFonts w:asciiTheme="majorHAnsi" w:hAnsiTheme="majorHAnsi"/>
                <w:noProof/>
                <w:sz w:val="22"/>
                <w:szCs w:val="22"/>
                <w:lang w:val="en-US"/>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6F47C7" w:rsidRPr="00B41C42" w14:paraId="14BC72C4" w14:textId="77777777" w:rsidTr="00152AC4">
        <w:trPr>
          <w:trHeight w:val="1185"/>
        </w:trPr>
        <w:tc>
          <w:tcPr>
            <w:tcW w:w="500" w:type="pct"/>
            <w:tcBorders>
              <w:top w:val="nil"/>
              <w:left w:val="single" w:sz="18" w:space="0" w:color="auto"/>
              <w:bottom w:val="nil"/>
              <w:right w:val="nil"/>
            </w:tcBorders>
            <w:shd w:val="clear" w:color="auto" w:fill="auto"/>
          </w:tcPr>
          <w:p w14:paraId="467A131B"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uto"/>
          </w:tcPr>
          <w:p w14:paraId="28221AF8" w14:textId="42386658" w:rsidR="006F47C7" w:rsidRPr="003862C3" w:rsidRDefault="006F47C7" w:rsidP="006F47C7">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733440" behindDoc="0" locked="0" layoutInCell="1" allowOverlap="1" wp14:anchorId="1C37F111" wp14:editId="2927E874">
                      <wp:simplePos x="0" y="0"/>
                      <wp:positionH relativeFrom="column">
                        <wp:posOffset>3114675</wp:posOffset>
                      </wp:positionH>
                      <wp:positionV relativeFrom="paragraph">
                        <wp:posOffset>182245</wp:posOffset>
                      </wp:positionV>
                      <wp:extent cx="3373755" cy="444500"/>
                      <wp:effectExtent l="0" t="0" r="4445" b="12700"/>
                      <wp:wrapNone/>
                      <wp:docPr id="4791" name="Groeperen 4791"/>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792"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A07D" w14:textId="77777777" w:rsidR="00DA34A3" w:rsidRPr="00A35530" w:rsidRDefault="00DA34A3"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F1AA79D" w14:textId="77777777" w:rsidR="00DA34A3" w:rsidRPr="00A35530" w:rsidRDefault="00DA34A3" w:rsidP="00337BF1">
                                    <w:pPr>
                                      <w:rPr>
                                        <w:sz w:val="18"/>
                                        <w:szCs w:val="22"/>
                                      </w:rPr>
                                    </w:pPr>
                                  </w:p>
                                </w:txbxContent>
                              </wps:txbx>
                              <wps:bodyPr rot="0" vert="horz" wrap="square" lIns="0" tIns="0" rIns="0" bIns="0" anchor="t" anchorCtr="0" upright="1">
                                <a:noAutofit/>
                              </wps:bodyPr>
                            </wps:wsp>
                            <wps:wsp>
                              <wps:cNvPr id="4793"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D406"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794"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EACB"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795"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1F62" w14:textId="77777777" w:rsidR="00DA34A3" w:rsidRPr="00A35530" w:rsidRDefault="00DA34A3"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807"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08"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09"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10"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11"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2"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96279" w14:textId="77777777" w:rsidR="00DA34A3" w:rsidRPr="00A35530" w:rsidRDefault="00DA34A3"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791" o:spid="_x0000_s1414" style="position:absolute;margin-left:245.25pt;margin-top:14.35pt;width:265.65pt;height:35pt;z-index:25273344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">
                      <v:shape id="Text Box 3" o:spid="_x0000_s1415"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IWFxgAA&#10;AN0AAAAPAAAAZHJzL2Rvd25yZXYueG1sRI9Pa8JAFMTvhX6H5RW81Y0i/omuItJCQZDGeOjxNftM&#10;FrNvY3ar8du7BcHjMDO/YRarztbiQq03jhUM+gkI4sJpw6WCQ/75PgXhA7LG2jEpuJGH1fL1ZYGp&#10;dlfO6LIPpYgQ9ikqqEJoUil9UZFF33cNcfSOrrUYomxLqVu8Rrit5TBJxtKi4bhQYUObiorT/s8q&#10;WP9w9mHOu9/v7JiZPJ8lvB2flOq9des5iEBdeIYf7S+tYDSZDeH/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IWFxgAAAN0AAAAPAAAAAAAAAAAAAAAAAJcCAABkcnMv&#10;ZG93bnJldi54bWxQSwUGAAAAAAQABAD1AAAAigMAAAAA&#10;" filled="f" stroked="f">
                        <v:textbox inset="0,0,0,0">
                          <w:txbxContent>
                            <w:p w14:paraId="29F5A07D" w14:textId="77777777" w:rsidR="003F35C0" w:rsidRPr="00A35530" w:rsidRDefault="003F35C0" w:rsidP="00337BF1">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F1AA79D" w14:textId="77777777" w:rsidR="003F35C0" w:rsidRPr="00A35530" w:rsidRDefault="003F35C0" w:rsidP="00337BF1">
                              <w:pPr>
                                <w:rPr>
                                  <w:sz w:val="18"/>
                                  <w:szCs w:val="22"/>
                                </w:rPr>
                              </w:pPr>
                            </w:p>
                          </w:txbxContent>
                        </v:textbox>
                      </v:shape>
                      <v:shape id="Text Box 5" o:spid="_x0000_s1416"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CAexwAA&#10;AN0AAAAPAAAAZHJzL2Rvd25yZXYueG1sRI9Pa8JAFMTvBb/D8oTe6kZb/BNdRcRCoVCM8eDxmX0m&#10;i9m3MbvV9Nt3CwWPw8z8hlmsOluLG7XeOFYwHCQgiAunDZcKDvn7yxSED8gaa8ek4Ic8rJa9pwWm&#10;2t05o9s+lCJC2KeooAqhSaX0RUUW/cA1xNE7u9ZiiLItpW7xHuG2lqMkGUuLhuNChQ1tKiou+2+r&#10;YH3kbGuuX6ddds5Mns8S/hxflHrud+s5iEBdeIT/2x9awdtk9gp/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FQgHscAAADdAAAADwAAAAAAAAAAAAAAAACXAgAAZHJz&#10;L2Rvd25yZXYueG1sUEsFBgAAAAAEAAQA9QAAAIsDAAAAAA==&#10;" filled="f" stroked="f">
                        <v:textbox inset="0,0,0,0">
                          <w:txbxContent>
                            <w:p w14:paraId="3E4DD406"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417"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hqxgAA&#10;AN0AAAAPAAAAZHJzL2Rvd25yZXYueG1sRI9Pa8JAFMTvhX6H5RV6qxtF/BNdRcRCQZDGeOjxNftM&#10;FrNvY3ar8du7BcHjMDO/YebLztbiQq03jhX0ewkI4sJpw6WCQ/75MQHhA7LG2jEpuJGH5eL1ZY6p&#10;dlfO6LIPpYgQ9ikqqEJoUil9UZFF33MNcfSOrrUYomxLqVu8Rrit5SBJRtKi4bhQYUPriorT/s8q&#10;WP1wtjHn3e93dsxMnk8T3o5OSr2/dasZiEBdeIYf7S+tYDieDuH/TX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bhqxgAAAN0AAAAPAAAAAAAAAAAAAAAAAJcCAABkcnMv&#10;ZG93bnJldi54bWxQSwUGAAAAAAQABAD1AAAAigMAAAAA&#10;" filled="f" stroked="f">
                        <v:textbox inset="0,0,0,0">
                          <w:txbxContent>
                            <w:p w14:paraId="05B5EACB"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418"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R3xxwAA&#10;AN0AAAAPAAAAZHJzL2Rvd25yZXYueG1sRI9Pa8JAFMTvBb/D8oTe6kZp/RNdRcRCoVCM8eDxmX0m&#10;i9m3MbvV9Nt3CwWPw8z8hlmsOluLG7XeOFYwHCQgiAunDZcKDvn7yxSED8gaa8ek4Ic8rJa9pwWm&#10;2t05o9s+lCJC2KeooAqhSaX0RUUW/cA1xNE7u9ZiiLItpW7xHuG2lqMkGUuLhuNChQ1tKiou+2+r&#10;YH3kbGuuX6ddds5Mns8S/hxflHrud+s5iEBdeIT/2x9awetk9gZ/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Ed8ccAAADdAAAADwAAAAAAAAAAAAAAAACXAgAAZHJz&#10;L2Rvd25yZXYueG1sUEsFBgAAAAAEAAQA9QAAAIsDAAAAAA==&#10;" filled="f" stroked="f">
                        <v:textbox inset="0,0,0,0">
                          <w:txbxContent>
                            <w:p w14:paraId="42321F62" w14:textId="77777777" w:rsidR="003F35C0" w:rsidRPr="00A35530" w:rsidRDefault="003F35C0" w:rsidP="00337BF1">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419"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1SaxQAA&#10;AN0AAAAPAAAAZHJzL2Rvd25yZXYueG1sRI/dagIxFITvhb5DOAVvpGYrYmVrlCIUeiH4+wDHzWl2&#10;6+ZkTVJ3fXsjCF4OM/MNM1t0thYX8qFyrOB9mIEgLpyu2Cg47L/fpiBCRNZYOyYFVwqwmL/0Zphr&#10;1/KWLrtoRIJwyFFBGWOTSxmKkiyGoWuIk/frvMWYpDdSe2wT3NZylGUTabHitFBiQ8uSitPu3yo4&#10;Hg+uk2e/3gzMyeP4r23MaqNU/7X7+gQRqYvP8KP9oxWMp9kH3N+k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LVJrFAAAA3QAAAA8AAAAAAAAAAAAAAAAAlwIAAGRycy9k&#10;b3ducmV2LnhtbFBLBQYAAAAABAAEAPUAAACJAwAAAAA=&#10;" filled="f"/>
                      <v:oval id="Oval 9" o:spid="_x0000_s1420"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MDowQAA&#10;AN0AAAAPAAAAZHJzL2Rvd25yZXYueG1sRE/LisIwFN0L8w/hDrgRTRUR6RhFBoRZCD4/4NrcSavN&#10;TSfJ2Pr3ZiG4PJz3YtXZWtzJh8qxgvEoA0FcOF2xUXA+bYZzECEia6wdk4IHBVgtP3oLzLVr+UD3&#10;YzQihXDIUUEZY5NLGYqSLIaRa4gT9+u8xZigN1J7bFO4reUky2bSYsWpocSGvksqbsd/q+ByObtO&#10;/vndfmBuHqfXtjHbvVL9z279BSJSF9/il/tHK5jOszQ3vUlP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TA6MEAAADdAAAADwAAAAAAAAAAAAAAAACXAgAAZHJzL2Rvd25y&#10;ZXYueG1sUEsFBgAAAAAEAAQA9QAAAIUDAAAAAA==&#10;" filled="f"/>
                      <v:oval id="Oval 10" o:spid="_x0000_s1421"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GVzxgAA&#10;AN0AAAAPAAAAZHJzL2Rvd25yZXYueG1sRI/NasMwEITvgb6D2EAvoZFbQkgdy6EECj0U8tM8wMba&#10;yE6slSOpsfv2UaHQ4zAz3zDFarCtuJEPjWMFz9MMBHHldMNGweHr/WkBIkRkja1jUvBDAVblw6jA&#10;XLued3TbRyMShEOOCuoYu1zKUNVkMUxdR5y8k/MWY5LeSO2xT3Dbypcsm0uLDaeFGjta11Rd9t9W&#10;wfF4cIO8+s12Yi4eZ+e+M59bpR7Hw9sSRKQh/of/2h9awWyRvcLvm/QEZH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2GVzxgAAAN0AAAAPAAAAAAAAAAAAAAAAAJcCAABkcnMv&#10;ZG93bnJldi54bWxQSwUGAAAAAAQABAD1AAAAigMAAAAA&#10;" filled="f"/>
                      <v:oval id="Oval 11" o:spid="_x0000_s1422"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1ozwwAA&#10;AN0AAAAPAAAAZHJzL2Rvd25yZXYueG1sRE/dasIwFL4f+A7hDLwZmnbIkGosQxh4MdCpD3BsztKu&#10;zUmXxLZ7++VisMuP739bTrYTA/nQOFaQLzMQxJXTDRsF18vbYg0iRGSNnWNS8EMByt3sYYuFdiN/&#10;0HCORqQQDgUqqGPsCylDVZPFsHQ9ceI+nbcYE/RGao9jCredfM6yF2mx4dRQY0/7mqr2fLcKbrer&#10;m+S3P56eTOtx9TX25v2k1Pxxet2AiDTFf/Gf+6AVrNZ52p/epCc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1ozwwAAAN0AAAAPAAAAAAAAAAAAAAAAAJcCAABkcnMvZG93&#10;bnJldi54bWxQSwUGAAAAAAQABAD1AAAAhwMAAAAA&#10;" filled="f"/>
                      <v:oval id="Oval 12" o:spid="_x0000_s1423"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jUTxQAA&#10;AN0AAAAPAAAAZHJzL2Rvd25yZXYueG1sRI9Ba8JAFITvQv/D8gq96SZNDZK6ilQK9tCD0d4f2WcS&#10;zL4N2deY/vtuoeBxmJlvmPV2cp0aaQitZwPpIgFFXHnbcm3gfHqfr0AFQbbYeSYDPxRgu3mYrbGw&#10;/sZHGkupVYRwKNBAI9IXWoeqIYdh4Xvi6F384FCiHGptB7xFuOv0c5Lk2mHLcaHBnt4aqq7ltzOw&#10;r3dlPupMltllf5Dl9evzI0uNeXqcdq+ghCa5h//bB2vgZZWm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WNRPFAAAA3QAAAA8AAAAAAAAAAAAAAAAAlwIAAGRycy9k&#10;b3ducmV2LnhtbFBLBQYAAAAABAAEAPUAAACJAwAAAAA=&#10;"/>
                      <v:shape id="Text Box 4" o:spid="_x0000_s1424"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xKJxgAA&#10;AN0AAAAPAAAAZHJzL2Rvd25yZXYueG1sRI9Ba8JAFITvhf6H5Qm9NRtFRKMbkWJBKJTGeOjxNftM&#10;lmTfxuxW03/fLRQ8DjPzDbPZjrYTVxq8caxgmqQgiCunDdcKTuXr8xKED8gaO8ek4Ic8bPPHhw1m&#10;2t24oOsx1CJC2GeooAmhz6T0VUMWfeJ64uid3WAxRDnUUg94i3DbyVmaLqRFw3GhwZ5eGqra47dV&#10;sPvkYm8u718fxbkwZblK+W3RKvU0GXdrEIHGcA//tw9awXw5ncH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fxKJxgAAAN0AAAAPAAAAAAAAAAAAAAAAAJcCAABkcnMv&#10;ZG93bnJldi54bWxQSwUGAAAAAAQABAD1AAAAigMAAAAA&#10;" filled="f" stroked="f">
                        <v:textbox inset="0,0,0,0">
                          <w:txbxContent>
                            <w:p w14:paraId="27F96279" w14:textId="77777777" w:rsidR="003F35C0" w:rsidRPr="00A35530" w:rsidRDefault="003F35C0" w:rsidP="00337BF1">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14a</w:t>
            </w:r>
            <w:r>
              <w:rPr>
                <w:rFonts w:asciiTheme="majorHAnsi" w:hAnsiTheme="majorHAnsi"/>
                <w:sz w:val="22"/>
                <w:szCs w:val="22"/>
                <w:lang w:val="en-GB"/>
              </w:rPr>
              <w:t xml:space="preserve">. </w:t>
            </w:r>
            <w:r w:rsidRPr="003862C3">
              <w:rPr>
                <w:rFonts w:asciiTheme="majorHAnsi" w:hAnsiTheme="majorHAnsi"/>
                <w:sz w:val="22"/>
                <w:szCs w:val="22"/>
                <w:lang w:val="en-GB"/>
              </w:rPr>
              <w:t xml:space="preserve">HIV infected people who are not severely ill compared </w:t>
            </w:r>
            <w:r>
              <w:rPr>
                <w:rFonts w:asciiTheme="majorHAnsi" w:hAnsiTheme="majorHAnsi"/>
                <w:sz w:val="22"/>
                <w:szCs w:val="22"/>
                <w:lang w:val="en-GB"/>
              </w:rPr>
              <w:br/>
            </w:r>
            <w:r w:rsidRPr="003862C3">
              <w:rPr>
                <w:rFonts w:asciiTheme="majorHAnsi" w:hAnsiTheme="majorHAnsi"/>
                <w:sz w:val="22"/>
                <w:szCs w:val="22"/>
                <w:lang w:val="en-GB"/>
              </w:rPr>
              <w:t>to severely ill and life threatened AIDS patients?</w:t>
            </w:r>
          </w:p>
          <w:p w14:paraId="24062EA3" w14:textId="77777777" w:rsidR="006F47C7" w:rsidRDefault="006F47C7" w:rsidP="006F47C7">
            <w:pPr>
              <w:rPr>
                <w:rFonts w:asciiTheme="majorHAnsi" w:hAnsiTheme="majorHAnsi"/>
                <w:sz w:val="22"/>
                <w:szCs w:val="22"/>
                <w:lang w:val="en-GB"/>
              </w:rPr>
            </w:pPr>
          </w:p>
          <w:p w14:paraId="543BC9E0" w14:textId="77777777" w:rsidR="006F47C7" w:rsidRDefault="006F47C7" w:rsidP="00D60324">
            <w:pPr>
              <w:rPr>
                <w:rFonts w:asciiTheme="majorHAnsi" w:hAnsiTheme="majorHAnsi"/>
                <w:noProof/>
                <w:sz w:val="22"/>
                <w:szCs w:val="22"/>
                <w:lang w:val="en-US"/>
              </w:rPr>
            </w:pPr>
          </w:p>
        </w:tc>
      </w:tr>
      <w:tr w:rsidR="006F47C7" w:rsidRPr="00B41C42" w14:paraId="4C2F1ED1" w14:textId="77777777" w:rsidTr="00152AC4">
        <w:trPr>
          <w:trHeight w:val="1185"/>
        </w:trPr>
        <w:tc>
          <w:tcPr>
            <w:tcW w:w="500" w:type="pct"/>
            <w:tcBorders>
              <w:top w:val="nil"/>
              <w:left w:val="single" w:sz="18" w:space="0" w:color="auto"/>
              <w:bottom w:val="nil"/>
              <w:right w:val="nil"/>
            </w:tcBorders>
            <w:shd w:val="clear" w:color="auto" w:fill="auto"/>
          </w:tcPr>
          <w:p w14:paraId="76FE0B91"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uto"/>
          </w:tcPr>
          <w:p w14:paraId="22434BBE" w14:textId="0D67E41F" w:rsidR="006F47C7" w:rsidRPr="003862C3" w:rsidRDefault="009E6F0D" w:rsidP="006F47C7">
            <w:pPr>
              <w:rPr>
                <w:rFonts w:asciiTheme="majorHAnsi" w:hAnsiTheme="majorHAnsi"/>
                <w:sz w:val="22"/>
                <w:szCs w:val="22"/>
                <w:lang w:val="en-GB"/>
              </w:rPr>
            </w:pPr>
            <w:r>
              <w:rPr>
                <w:rFonts w:asciiTheme="majorHAnsi" w:hAnsiTheme="majorHAnsi"/>
                <w:sz w:val="22"/>
                <w:szCs w:val="22"/>
                <w:lang w:val="en-GB"/>
              </w:rPr>
              <w:t>B14b</w:t>
            </w:r>
            <w:r w:rsidR="006F47C7">
              <w:rPr>
                <w:rFonts w:asciiTheme="majorHAnsi" w:hAnsiTheme="majorHAnsi"/>
                <w:sz w:val="22"/>
                <w:szCs w:val="22"/>
                <w:lang w:val="en-GB"/>
              </w:rPr>
              <w:t xml:space="preserve">. </w:t>
            </w:r>
            <w:r w:rsidR="006F47C7" w:rsidRPr="003862C3">
              <w:rPr>
                <w:rFonts w:asciiTheme="majorHAnsi" w:hAnsiTheme="majorHAnsi"/>
                <w:sz w:val="22"/>
                <w:szCs w:val="22"/>
                <w:lang w:val="en-GB"/>
              </w:rPr>
              <w:t>AIDS patients who are severely ill compared to HIV infected and life threatened AIDS patients?</w:t>
            </w:r>
          </w:p>
          <w:p w14:paraId="0ABD83EE" w14:textId="77777777" w:rsidR="006F47C7" w:rsidRPr="00DE7D9B" w:rsidRDefault="006F47C7" w:rsidP="006F47C7">
            <w:pPr>
              <w:pStyle w:val="ListParagraph"/>
              <w:ind w:left="1068"/>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734464" behindDoc="0" locked="0" layoutInCell="1" allowOverlap="1" wp14:anchorId="237AF504" wp14:editId="3F164CBB">
                      <wp:simplePos x="0" y="0"/>
                      <wp:positionH relativeFrom="column">
                        <wp:posOffset>3000375</wp:posOffset>
                      </wp:positionH>
                      <wp:positionV relativeFrom="paragraph">
                        <wp:posOffset>76835</wp:posOffset>
                      </wp:positionV>
                      <wp:extent cx="3373755" cy="444500"/>
                      <wp:effectExtent l="0" t="0" r="4445" b="12700"/>
                      <wp:wrapNone/>
                      <wp:docPr id="4813" name="Groeperen 481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81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645B" w14:textId="77777777" w:rsidR="00DA34A3" w:rsidRPr="00A35530" w:rsidRDefault="00DA34A3"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BCFFC6E" w14:textId="77777777" w:rsidR="00DA34A3" w:rsidRPr="00A35530" w:rsidRDefault="00DA34A3" w:rsidP="00AA656E">
                                    <w:pPr>
                                      <w:rPr>
                                        <w:sz w:val="18"/>
                                        <w:szCs w:val="22"/>
                                      </w:rPr>
                                    </w:pPr>
                                  </w:p>
                                </w:txbxContent>
                              </wps:txbx>
                              <wps:bodyPr rot="0" vert="horz" wrap="square" lIns="0" tIns="0" rIns="0" bIns="0" anchor="t" anchorCtr="0" upright="1">
                                <a:noAutofit/>
                              </wps:bodyPr>
                            </wps:wsp>
                            <wps:wsp>
                              <wps:cNvPr id="481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B1EF"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81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2DDB"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81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F6873"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81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1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2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2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2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ABD9D" w14:textId="77777777" w:rsidR="00DA34A3" w:rsidRPr="00A35530" w:rsidRDefault="00DA34A3"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4813" o:spid="_x0000_s1425" style="position:absolute;left:0;text-align:left;margin-left:236.25pt;margin-top:6.05pt;width:265.65pt;height:35pt;z-index:25273446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">
                      <v:shape id="Text Box 3" o:spid="_x0000_s1426"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i9mxQAA&#10;AN0AAAAPAAAAZHJzL2Rvd25yZXYueG1sRI9Ba8JAFITvBf/D8gRvdWMR0egqIi0IQjHGg8dn9pks&#10;Zt+m2VXTf+8WCh6HmfmGWaw6W4s7td44VjAaJiCIC6cNlwqO+df7FIQPyBprx6Tglzyslr23Baba&#10;PTij+yGUIkLYp6igCqFJpfRFRRb90DXE0bu41mKIsi2lbvER4baWH0kykRYNx4UKG9pUVFwPN6tg&#10;feLs0/x8n/fZJTN5Pkt4N7kqNeh36zmIQF14hf/bW61gPB2N4e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aL2bFAAAA3QAAAA8AAAAAAAAAAAAAAAAAlwIAAGRycy9k&#10;b3ducmV2LnhtbFBLBQYAAAAABAAEAPUAAACJAwAAAAA=&#10;" filled="f" stroked="f">
                        <v:textbox inset="0,0,0,0">
                          <w:txbxContent>
                            <w:p w14:paraId="7B0D645B" w14:textId="77777777" w:rsidR="003F35C0" w:rsidRPr="00A35530" w:rsidRDefault="003F35C0"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BCFFC6E" w14:textId="77777777" w:rsidR="003F35C0" w:rsidRPr="00A35530" w:rsidRDefault="003F35C0" w:rsidP="00AA656E">
                              <w:pPr>
                                <w:rPr>
                                  <w:sz w:val="18"/>
                                  <w:szCs w:val="22"/>
                                </w:rPr>
                              </w:pPr>
                            </w:p>
                          </w:txbxContent>
                        </v:textbox>
                      </v:shape>
                      <v:shape id="Text Box 5" o:spid="_x0000_s1427"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or9xgAA&#10;AN0AAAAPAAAAZHJzL2Rvd25yZXYueG1sRI9Ba8JAFITvgv9heUJvulGq2OgqIi0IQjGmhx6f2Wey&#10;mH2bZrca/31XEHocZuYbZrnubC2u1HrjWMF4lIAgLpw2XCr4yj+GcxA+IGusHZOCO3lYr/q9Jaba&#10;3Tij6zGUIkLYp6igCqFJpfRFRRb9yDXE0Tu71mKIsi2lbvEW4baWkySZSYuG40KFDW0rKi7HX6tg&#10;883Zu/n5PB2yc2by/C3h/eyi1Mug2yxABOrCf/jZ3mkFr/PxFB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lor9xgAAAN0AAAAPAAAAAAAAAAAAAAAAAJcCAABkcnMv&#10;ZG93bnJldi54bWxQSwUGAAAAAAQABAD1AAAAigMAAAAA&#10;" filled="f" stroked="f">
                        <v:textbox inset="0,0,0,0">
                          <w:txbxContent>
                            <w:p w14:paraId="68A1B1EF"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428"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BSKxQAA&#10;AN0AAAAPAAAAZHJzL2Rvd25yZXYueG1sRI9Ba8JAFITvBf/D8oTe6kYpwUZXEVEoFKQxHjw+s89k&#10;Mfs2ZleN/75bKPQ4zMw3zHzZ20bcqfPGsYLxKAFBXDptuFJwKLZvUxA+IGtsHJOCJ3lYLgYvc8y0&#10;e3BO932oRISwz1BBHUKbSenLmiz6kWuJo3d2ncUQZVdJ3eEjwm0jJ0mSSouG40KNLa1rKi/7m1Ww&#10;OnK+Mdfd6Ts/56YoPhL+Si9KvQ771QxEoD78h//an1rB+3Scwu+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EFIrFAAAA3QAAAA8AAAAAAAAAAAAAAAAAlwIAAGRycy9k&#10;b3ducmV2LnhtbFBLBQYAAAAABAAEAPUAAACJAwAAAAA=&#10;" filled="f" stroked="f">
                        <v:textbox inset="0,0,0,0">
                          <w:txbxContent>
                            <w:p w14:paraId="4CD32DDB"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429"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LERxgAA&#10;AN0AAAAPAAAAZHJzL2Rvd25yZXYueG1sRI9Ba8JAFITvgv9heYI33ShFbXQVkRYEoRjTQ4/P7DNZ&#10;zL5Ns6um/75bEHocZuYbZrXpbC3u1HrjWMFknIAgLpw2XCr4zN9HCxA+IGusHZOCH/KwWfd7K0y1&#10;e3BG91MoRYSwT1FBFUKTSumLiiz6sWuIo3dxrcUQZVtK3eIjwm0tp0kykxYNx4UKG9pVVFxPN6tg&#10;+8XZm/n+OB+zS2by/DXhw+yq1HDQbZcgAnXhP/xs77WCl8VkD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CLERxgAAAN0AAAAPAAAAAAAAAAAAAAAAAJcCAABkcnMv&#10;ZG93bnJldi54bWxQSwUGAAAAAAQABAD1AAAAigMAAAAA&#10;" filled="f" stroked="f">
                        <v:textbox inset="0,0,0,0">
                          <w:txbxContent>
                            <w:p w14:paraId="126F6873"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430"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VY1wwAA&#10;AN0AAAAPAAAAZHJzL2Rvd25yZXYueG1sRE/dasIwFL4f+A7hDLwZmnbIkGosQxh4MdCpD3BsztKu&#10;zUmXxLZ7++VisMuP739bTrYTA/nQOFaQLzMQxJXTDRsF18vbYg0iRGSNnWNS8EMByt3sYYuFdiN/&#10;0HCORqQQDgUqqGPsCylDVZPFsHQ9ceI+nbcYE/RGao9jCredfM6yF2mx4dRQY0/7mqr2fLcKbrer&#10;m+S3P56eTOtx9TX25v2k1Pxxet2AiDTFf/Gf+6AVrNZ5mpvepCc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TVY1wwAAAN0AAAAPAAAAAAAAAAAAAAAAAJcCAABkcnMvZG93&#10;bnJldi54bWxQSwUGAAAAAAQABAD1AAAAhwMAAAAA&#10;" filled="f"/>
                      <v:oval id="Oval 9" o:spid="_x0000_s1431"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fOuxQAA&#10;AN0AAAAPAAAAZHJzL2Rvd25yZXYueG1sRI/RagIxFETfC/5DuEJfimYtUnQ1igiCD4Va9QOum2t2&#10;dXOzJtHd/n1TKPg4zMwZZr7sbC0e5EPlWMFomIEgLpyu2Cg4HjaDCYgQkTXWjknBDwVYLnovc8y1&#10;a/mbHvtoRIJwyFFBGWOTSxmKkiyGoWuIk3d23mJM0hupPbYJbmv5nmUf0mLFaaHEhtYlFdf93So4&#10;nY6ukzf/tXszV4/jS9uYz51Sr/1uNQMRqYvP8H97qxWMJ6Mp/L1JT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B867FAAAA3QAAAA8AAAAAAAAAAAAAAAAAlwIAAGRycy9k&#10;b3ducmV2LnhtbFBLBQYAAAAABAAEAPUAAACJAwAAAAA=&#10;" filled="f"/>
                      <v:oval id="Oval 10" o:spid="_x0000_s1432"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5COwwAA&#10;AN0AAAAPAAAAZHJzL2Rvd25yZXYueG1sRE/dasIwFL4f+A7hDLwZmq7IkGosQxjsQtCpD3BsztKu&#10;zUmXxLZ7++VisMuP739bTrYTA/nQOFbwvMxAEFdON2wUXC9vizWIEJE1do5JwQ8FKHezhy0W2o38&#10;QcM5GpFCOBSooI6xL6QMVU0Ww9L1xIn7dN5iTNAbqT2OKdx2Ms+yF2mx4dRQY0/7mqr2fLcKbrer&#10;m+S3P56eTOtx9TX25nBSav44vW5ARJriv/jP/a4VrNZ52p/epCc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5COwwAAAN0AAAAPAAAAAAAAAAAAAAAAAJcCAABkcnMvZG93&#10;bnJldi54bWxQSwUGAAAAAAQABAD1AAAAhwMAAAAA&#10;" filled="f"/>
                      <v:oval id="Oval 11" o:spid="_x0000_s1433"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zUVxQAA&#10;AN0AAAAPAAAAZHJzL2Rvd25yZXYueG1sRI9Ra8IwFIXfhf2HcAd7EU0VEammMgYDHwZz6g+4Nte0&#10;trnpkmi7f78MBj4ezjnf4Wy2g23FnXyoHSuYTTMQxKXTNRsFp+P7ZAUiRGSNrWNS8EMBtsXTaIO5&#10;dj1/0f0QjUgQDjkqqGLscilDWZHFMHUdcfIuzluMSXojtcc+wW0r51m2lBZrTgsVdvRWUdkcblbB&#10;+Xxyg/z2n/uxaTwurn1nPvZKvTwPr2sQkYb4CP+3d1rBYjWfwd+b9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bNRXFAAAA3QAAAA8AAAAAAAAAAAAAAAAAlwIAAGRycy9k&#10;b3ducmV2LnhtbFBLBQYAAAAABAAEAPUAAACJAwAAAAA=&#10;" filled="f"/>
                      <v:oval id="Oval 12" o:spid="_x0000_s1434"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GHZxQAA&#10;AN0AAAAPAAAAZHJzL2Rvd25yZXYueG1sRI9Ba8JAFITvhf6H5Qne6sakikRXkUpBDz00tvdH9pkE&#10;s29D9jXGf+8WCj0OM/MNs9mNrlUD9aHxbGA+S0ARl942XBn4Or+/rEAFQbbYeiYDdwqw2z4/bTC3&#10;/safNBRSqQjhkKOBWqTLtQ5lTQ7DzHfE0bv43qFE2Vfa9niLcNfqNEmW2mHDcaHGjt5qKq/FjzNw&#10;qPbFctCZLLLL4SiL6/fHKZsbM52M+zUooVH+w3/tozXwukpT+H0Tn4De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oYdnFAAAA3QAAAA8AAAAAAAAAAAAAAAAAlwIAAGRycy9k&#10;b3ducmV2LnhtbFBLBQYAAAAABAAEAPUAAACJAwAAAAA=&#10;"/>
                      <v:shape id="Text Box 4" o:spid="_x0000_s1435"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2Dm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ROVvcD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y2DmxgAAAN0AAAAPAAAAAAAAAAAAAAAAAJcCAABkcnMv&#10;ZG93bnJldi54bWxQSwUGAAAAAAQABAD1AAAAigMAAAAA&#10;" filled="f" stroked="f">
                        <v:textbox inset="0,0,0,0">
                          <w:txbxContent>
                            <w:p w14:paraId="38CABD9D" w14:textId="77777777" w:rsidR="003F35C0" w:rsidRPr="00A35530" w:rsidRDefault="003F35C0"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0B0EA726" w14:textId="77777777" w:rsidR="006F47C7" w:rsidRDefault="006F47C7" w:rsidP="00D60324">
            <w:pPr>
              <w:rPr>
                <w:rFonts w:asciiTheme="majorHAnsi" w:hAnsiTheme="majorHAnsi"/>
                <w:noProof/>
                <w:sz w:val="22"/>
                <w:szCs w:val="22"/>
                <w:lang w:val="en-US"/>
              </w:rPr>
            </w:pPr>
          </w:p>
        </w:tc>
      </w:tr>
      <w:tr w:rsidR="006F47C7" w:rsidRPr="00B41C42" w14:paraId="2B519B83" w14:textId="77777777" w:rsidTr="00152AC4">
        <w:trPr>
          <w:trHeight w:val="1185"/>
        </w:trPr>
        <w:tc>
          <w:tcPr>
            <w:tcW w:w="500" w:type="pct"/>
            <w:tcBorders>
              <w:top w:val="nil"/>
              <w:left w:val="single" w:sz="18" w:space="0" w:color="auto"/>
              <w:bottom w:val="single" w:sz="18" w:space="0" w:color="auto"/>
              <w:right w:val="nil"/>
            </w:tcBorders>
            <w:shd w:val="clear" w:color="auto" w:fill="auto"/>
          </w:tcPr>
          <w:p w14:paraId="62FD9457"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4ED2689D" w14:textId="267FAB00" w:rsidR="006F47C7" w:rsidRPr="003862C3" w:rsidRDefault="009E6F0D" w:rsidP="006F47C7">
            <w:pPr>
              <w:rPr>
                <w:rFonts w:asciiTheme="majorHAnsi" w:hAnsiTheme="majorHAnsi"/>
                <w:sz w:val="22"/>
                <w:szCs w:val="22"/>
                <w:lang w:val="en-GB"/>
              </w:rPr>
            </w:pPr>
            <w:r>
              <w:rPr>
                <w:rFonts w:asciiTheme="majorHAnsi" w:hAnsiTheme="majorHAnsi"/>
                <w:sz w:val="22"/>
                <w:szCs w:val="22"/>
                <w:lang w:val="en-GB"/>
              </w:rPr>
              <w:t>B14c</w:t>
            </w:r>
            <w:r w:rsidR="006F47C7">
              <w:rPr>
                <w:rFonts w:asciiTheme="majorHAnsi" w:hAnsiTheme="majorHAnsi"/>
                <w:sz w:val="22"/>
                <w:szCs w:val="22"/>
                <w:lang w:val="en-GB"/>
              </w:rPr>
              <w:t xml:space="preserve">. </w:t>
            </w:r>
            <w:r w:rsidR="006F47C7" w:rsidRPr="003862C3">
              <w:rPr>
                <w:rFonts w:asciiTheme="majorHAnsi" w:hAnsiTheme="majorHAnsi"/>
                <w:sz w:val="22"/>
                <w:szCs w:val="22"/>
                <w:lang w:val="en-GB"/>
              </w:rPr>
              <w:t>Life threatened AIDS patients compared to HIV infected and severely ill AIDS patients</w:t>
            </w:r>
            <w:r w:rsidR="006F47C7">
              <w:rPr>
                <w:rFonts w:asciiTheme="majorHAnsi" w:hAnsiTheme="majorHAnsi"/>
                <w:sz w:val="22"/>
                <w:szCs w:val="22"/>
                <w:lang w:val="en-GB"/>
              </w:rPr>
              <w:t>?</w:t>
            </w:r>
          </w:p>
          <w:p w14:paraId="3530C711" w14:textId="790434C9" w:rsidR="006F47C7" w:rsidRDefault="006F47C7" w:rsidP="00D60324">
            <w:pPr>
              <w:rPr>
                <w:rFonts w:asciiTheme="majorHAnsi" w:hAnsiTheme="majorHAnsi"/>
                <w:noProof/>
                <w:sz w:val="22"/>
                <w:szCs w:val="22"/>
                <w:lang w:val="en-US"/>
              </w:rPr>
            </w:pPr>
            <w:r>
              <w:rPr>
                <w:rFonts w:asciiTheme="majorHAnsi" w:hAnsiTheme="majorHAnsi"/>
                <w:noProof/>
                <w:sz w:val="22"/>
                <w:szCs w:val="22"/>
                <w:lang w:val="en-US" w:eastAsia="en-US"/>
              </w:rPr>
              <mc:AlternateContent>
                <mc:Choice Requires="wpg">
                  <w:drawing>
                    <wp:anchor distT="0" distB="0" distL="114300" distR="114300" simplePos="0" relativeHeight="252735488" behindDoc="0" locked="0" layoutInCell="1" allowOverlap="1" wp14:anchorId="3169F67C" wp14:editId="4921C970">
                      <wp:simplePos x="0" y="0"/>
                      <wp:positionH relativeFrom="column">
                        <wp:posOffset>3000375</wp:posOffset>
                      </wp:positionH>
                      <wp:positionV relativeFrom="paragraph">
                        <wp:posOffset>77470</wp:posOffset>
                      </wp:positionV>
                      <wp:extent cx="3373755" cy="444500"/>
                      <wp:effectExtent l="0" t="0" r="4445" b="12700"/>
                      <wp:wrapNone/>
                      <wp:docPr id="5068" name="Groeperen 506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07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7733" w14:textId="77777777" w:rsidR="00DA34A3" w:rsidRPr="00A35530" w:rsidRDefault="00DA34A3"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C0BD47E" w14:textId="77777777" w:rsidR="00DA34A3" w:rsidRPr="00A35530" w:rsidRDefault="00DA34A3" w:rsidP="00AA656E">
                                    <w:pPr>
                                      <w:rPr>
                                        <w:sz w:val="18"/>
                                        <w:szCs w:val="22"/>
                                      </w:rPr>
                                    </w:pPr>
                                  </w:p>
                                </w:txbxContent>
                              </wps:txbx>
                              <wps:bodyPr rot="0" vert="horz" wrap="square" lIns="0" tIns="0" rIns="0" bIns="0" anchor="t" anchorCtr="0" upright="1">
                                <a:noAutofit/>
                              </wps:bodyPr>
                            </wps:wsp>
                            <wps:wsp>
                              <wps:cNvPr id="507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3A19"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07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0204"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07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3A57"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07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7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8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8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08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9B5B" w14:textId="77777777" w:rsidR="00DA34A3" w:rsidRPr="00A35530" w:rsidRDefault="00DA34A3"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068" o:spid="_x0000_s1436" style="position:absolute;margin-left:236.25pt;margin-top:6.1pt;width:265.65pt;height:35pt;z-index:25273548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">
                      <v:shape id="Text Box 3" o:spid="_x0000_s1437"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GhMxwAA&#10;AN0AAAAPAAAAZHJzL2Rvd25yZXYueG1sRI9PawIxFMTvBb9DeEJvNVFa/6xGkdJCoVC6rgePz81z&#10;N7h5WTepbr99Uyj0OMzMb5jVpneNuFIXrGcN45ECQVx6Y7nSsC9eH+YgQkQ22HgmDd8UYLMe3K0w&#10;M/7GOV13sRIJwiFDDXWMbSZlKGtyGEa+JU7eyXcOY5JdJU2HtwR3jZwoNZUOLaeFGlt6rqk8776c&#10;hu2B8xd7+Th+5qfcFsVC8fv0rPX9sN8uQUTq43/4r/1mNDyp2SP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8BoTMcAAADdAAAADwAAAAAAAAAAAAAAAACXAgAAZHJz&#10;L2Rvd25yZXYueG1sUEsFBgAAAAAEAAQA9QAAAIsDAAAAAA==&#10;" filled="f" stroked="f">
                        <v:textbox inset="0,0,0,0">
                          <w:txbxContent>
                            <w:p w14:paraId="558A7733" w14:textId="77777777" w:rsidR="003F35C0" w:rsidRPr="00A35530" w:rsidRDefault="003F35C0"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C0BD47E" w14:textId="77777777" w:rsidR="003F35C0" w:rsidRPr="00A35530" w:rsidRDefault="003F35C0" w:rsidP="00AA656E">
                              <w:pPr>
                                <w:rPr>
                                  <w:sz w:val="18"/>
                                  <w:szCs w:val="22"/>
                                </w:rPr>
                              </w:pPr>
                            </w:p>
                          </w:txbxContent>
                        </v:textbox>
                      </v:shape>
                      <v:shape id="Text Box 5" o:spid="_x0000_s1438"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M3XxgAA&#10;AN0AAAAPAAAAZHJzL2Rvd25yZXYueG1sRI9PawIxFMTvhX6H8Aq91aSC/7ZGEWmhIJSu68Hjc/Pc&#10;DW5etptU12/fFASPw8z8hpkve9eIM3XBetbwOlAgiEtvLFcadsXHyxREiMgGG8+k4UoBlovHhzlm&#10;xl84p/M2ViJBOGSooY6xzaQMZU0Ow8C3xMk7+s5hTLKrpOnwkuCukUOlxtKh5bRQY0vrmsrT9tdp&#10;WO05f7c/X4fv/Jjbopgp3oxPWj8/9as3EJH6eA/f2p9Gw0hNRvD/Jj0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jM3XxgAAAN0AAAAPAAAAAAAAAAAAAAAAAJcCAABkcnMv&#10;ZG93bnJldi54bWxQSwUGAAAAAAQABAD1AAAAigMAAAAA&#10;" filled="f" stroked="f">
                        <v:textbox inset="0,0,0,0">
                          <w:txbxContent>
                            <w:p w14:paraId="35973A19"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439"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lOgxgAA&#10;AN0AAAAPAAAAZHJzL2Rvd25yZXYueG1sRI9BawIxFITvhf6H8AreatKC23Y1ihSFgiBdt4cen5vn&#10;bnDzst2kuv57Uyh4HGbmG2a2GFwrTtQH61nD01iBIK68sVxr+CrXj68gQkQ22HomDRcKsJjf380w&#10;N/7MBZ12sRYJwiFHDU2MXS5lqBpyGMa+I07ewfcOY5J9LU2P5wR3rXxWKpMOLaeFBjt6b6g67n6d&#10;huU3Fyv7s91/FofCluWb4k121Hr0MCynICIN8Rb+b38YDRP1ksH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XlOgxgAAAN0AAAAPAAAAAAAAAAAAAAAAAJcCAABkcnMv&#10;ZG93bnJldi54bWxQSwUGAAAAAAQABAD1AAAAigMAAAAA&#10;" filled="f" stroked="f">
                        <v:textbox inset="0,0,0,0">
                          <w:txbxContent>
                            <w:p w14:paraId="67AC0204"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440"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vY7xgAA&#10;AN0AAAAPAAAAZHJzL2Rvd25yZXYueG1sRI9BawIxFITvQv9DeAVvmlSotlujiFgoFMR1e+jxdfPc&#10;DW5e1k3U7b9vBKHHYWa+YebL3jXiQl2wnjU8jRUI4tIby5WGr+J99AIiRGSDjWfS8EsBlouHwRwz&#10;46+c02UfK5EgHDLUUMfYZlKGsiaHYexb4uQdfOcwJtlV0nR4TXDXyIlSU+nQclqosaV1TeVxf3Ya&#10;Vt+cb+xp+7PLD7ktilfFn9Oj1sPHfvUGIlIf/8P39ofR8KxmM7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EvY7xgAAAN0AAAAPAAAAAAAAAAAAAAAAAJcCAABkcnMv&#10;ZG93bnJldi54bWxQSwUGAAAAAAQABAD1AAAAigMAAAAA&#10;" filled="f" stroked="f">
                        <v:textbox inset="0,0,0,0">
                          <w:txbxContent>
                            <w:p w14:paraId="50C23A57"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441"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xEfwwAA&#10;AN0AAAAPAAAAZHJzL2Rvd25yZXYueG1sRE/dasIwFL4XfIdwhN2Ipo65SdcoIgi7GMw5H+DYnKW1&#10;zUlNMtu9/XIx8PLj+y82g23FjXyoHStYzDMQxKXTNRsFp6/9bAUiRGSNrWNS8EsBNuvxqMBcu54/&#10;6XaMRqQQDjkqqGLscilDWZHFMHcdceK+nbcYE/RGao99CretfMyyZ2mx5tRQYUe7isrm+GMVnM8n&#10;N8ir/zhMTePx6dJ35v2g1MNk2L6CiDTEu/jf/aYVLLOXNDe9SU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xEfwwAAAN0AAAAPAAAAAAAAAAAAAAAAAJcCAABkcnMvZG93&#10;bnJldi54bWxQSwUGAAAAAAQABAD1AAAAhwMAAAAA&#10;" filled="f"/>
                      <v:oval id="Oval 9" o:spid="_x0000_s1442"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7SExgAA&#10;AN0AAAAPAAAAZHJzL2Rvd25yZXYueG1sRI/RagIxFETfC/5DuIIvpWaV1rarUYog+CDUqh9w3Vyz&#10;q5ubbRLd7d+bQqGPw8ycYWaLztbiRj5UjhWMhhkI4sLpio2Cw3719AYiRGSNtWNS8EMBFvPewwxz&#10;7Vr+otsuGpEgHHJUUMbY5FKGoiSLYega4uSdnLcYk/RGao9tgttajrNsIi1WnBZKbGhZUnHZXa2C&#10;4/HgOvntP7eP5uLx+dw2ZrNVatDvPqYgInXxP/zXXmsFL9nrO/y+SU9Az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G7SExgAAAN0AAAAPAAAAAAAAAAAAAAAAAJcCAABkcnMv&#10;ZG93bnJldi54bWxQSwUGAAAAAAQABAD1AAAAigMAAAAA&#10;" filled="f"/>
                      <v:oval id="Oval 10" o:spid="_x0000_s1443"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G0+wgAA&#10;AN0AAAAPAAAAZHJzL2Rvd25yZXYueG1sRE/dasIwFL4f7B3CGXgzZqo4kc4oQxh4IeiqD3Bsjmm1&#10;OemSzNa3NxeClx/f/3zZ20ZcyYfasYLRMANBXDpds1Fw2P98zECEiKyxcUwKbhRguXh9mWOuXce/&#10;dC2iESmEQ44KqhjbXMpQVmQxDF1LnLiT8xZjgt5I7bFL4baR4yybSos1p4YKW1pVVF6Kf6vgeDy4&#10;Xv757e7dXDxOzl1rNjulBm/99xeISH18ih/utVbwmc3S/vQmPQG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0bT7CAAAA3QAAAA8AAAAAAAAAAAAAAAAAlwIAAGRycy9kb3du&#10;cmV2LnhtbFBLBQYAAAAABAAEAPUAAACGAwAAAAA=&#10;" filled="f"/>
                      <v:oval id="Oval 11" o:spid="_x0000_s1444"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MilxgAA&#10;AN0AAAAPAAAAZHJzL2Rvd25yZXYueG1sRI9Ra8IwFIXfB/6HcIW9DE0rm0g1igwEHwZzzh9wba5p&#10;tbnpkth2/34ZDPZ4OOd8h7PaDLYRHflQO1aQTzMQxKXTNRsFp8/dZAEiRGSNjWNS8E0BNuvRwwoL&#10;7Xr+oO4YjUgQDgUqqGJsCylDWZHFMHUtcfIuzluMSXojtcc+wW0jZ1k2lxZrTgsVtvRaUXk73q2C&#10;8/nkBvnl3w9P5ubx+dq35u2g1ON42C5BRBrif/ivvdcKXrJFDr9v0hO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MilxgAAAN0AAAAPAAAAAAAAAAAAAAAAAJcCAABkcnMv&#10;ZG93bnJldi54bWxQSwUGAAAAAAQABAD1AAAAigMAAAAA&#10;" filled="f"/>
                      <v:oval id="Oval 12" o:spid="_x0000_s1445"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5xpxQAA&#10;AN0AAAAPAAAAZHJzL2Rvd25yZXYueG1sRI/BasMwEETvgf6D2EJviZwYh+BGDqGhkBx6qNveF2tj&#10;G1srY20d9++rQKHHYWbeMPvD7Ho10RhazwbWqwQUceVty7WBz4/X5Q5UEGSLvWcy8EMBDsXDYo+5&#10;9Td+p6mUWkUIhxwNNCJDrnWoGnIYVn4gjt7Vjw4lyrHWdsRbhLteb5Jkqx22HBcaHOiloaorv52B&#10;U30st5NOJUuvp7Nk3dfbJV0b8/Q4H59BCc3yH/5rn62BLNlt4P4mPgFd/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LnGnFAAAA3QAAAA8AAAAAAAAAAAAAAAAAlwIAAGRycy9k&#10;b3ducmV2LnhtbFBLBQYAAAAABAAEAPUAAACJAwAAAAA=&#10;"/>
                      <v:shape id="Text Box 4" o:spid="_x0000_s1446"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HMgxQAA&#10;AN0AAAAPAAAAZHJzL2Rvd25yZXYueG1sRI9Ba8JAFITvhf6H5RW81Y2CwUZXEWlBEKQxPfT4zD6T&#10;xezbmF01/nu3IPQ4zMw3zHzZ20ZcqfPGsYLRMAFBXDptuFLwU3y9T0H4gKyxcUwK7uRhuXh9mWOm&#10;3Y1zuu5DJSKEfYYK6hDaTEpf1mTRD11LHL2j6yyGKLtK6g5vEW4bOU6SVFo0HBdqbGldU3naX6yC&#10;1S/nn+a8O3znx9wUxUfC2/Sk1OCtX81ABOrDf/jZ3mgFk9E4h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McyDFAAAA3QAAAA8AAAAAAAAAAAAAAAAAlwIAAGRycy9k&#10;b3ducmV2LnhtbFBLBQYAAAAABAAEAPUAAACJAwAAAAA=&#10;" filled="f" stroked="f">
                        <v:textbox inset="0,0,0,0">
                          <w:txbxContent>
                            <w:p w14:paraId="5CDC9B5B" w14:textId="77777777" w:rsidR="003F35C0" w:rsidRPr="00A35530" w:rsidRDefault="003F35C0"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tc>
      </w:tr>
      <w:tr w:rsidR="006F47C7" w:rsidRPr="00B41C42" w14:paraId="47075176" w14:textId="77777777" w:rsidTr="00152AC4">
        <w:trPr>
          <w:trHeight w:val="1185"/>
        </w:trPr>
        <w:tc>
          <w:tcPr>
            <w:tcW w:w="5000" w:type="pct"/>
            <w:gridSpan w:val="2"/>
            <w:tcBorders>
              <w:top w:val="single" w:sz="18" w:space="0" w:color="auto"/>
              <w:left w:val="single" w:sz="18" w:space="0" w:color="auto"/>
              <w:bottom w:val="nil"/>
              <w:right w:val="single" w:sz="18" w:space="0" w:color="auto"/>
            </w:tcBorders>
            <w:shd w:val="clear" w:color="auto" w:fill="auto"/>
          </w:tcPr>
          <w:p w14:paraId="1355360D" w14:textId="66519C1E" w:rsidR="006F47C7" w:rsidRPr="0049255E" w:rsidRDefault="006F47C7" w:rsidP="008E723E">
            <w:pPr>
              <w:pStyle w:val="ListParagraph"/>
              <w:numPr>
                <w:ilvl w:val="0"/>
                <w:numId w:val="16"/>
              </w:numPr>
              <w:rPr>
                <w:rFonts w:asciiTheme="majorHAnsi" w:hAnsiTheme="majorHAnsi"/>
                <w:sz w:val="22"/>
                <w:szCs w:val="22"/>
                <w:lang w:val="en-GB"/>
              </w:rPr>
            </w:pPr>
            <w:r w:rsidRPr="00AD1DF3">
              <w:rPr>
                <w:noProof/>
                <w:lang w:val="en-US" w:eastAsia="en-US"/>
              </w:rPr>
              <mc:AlternateContent>
                <mc:Choice Requires="wpg">
                  <w:drawing>
                    <wp:anchor distT="0" distB="0" distL="114300" distR="114300" simplePos="0" relativeHeight="252737536" behindDoc="0" locked="0" layoutInCell="1" allowOverlap="1" wp14:anchorId="63DF29AD" wp14:editId="034EB894">
                      <wp:simplePos x="0" y="0"/>
                      <wp:positionH relativeFrom="column">
                        <wp:posOffset>3720465</wp:posOffset>
                      </wp:positionH>
                      <wp:positionV relativeFrom="paragraph">
                        <wp:posOffset>262255</wp:posOffset>
                      </wp:positionV>
                      <wp:extent cx="3385820" cy="392430"/>
                      <wp:effectExtent l="0" t="0" r="0" b="0"/>
                      <wp:wrapNone/>
                      <wp:docPr id="5127" name="Groeperen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128"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92200"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of little importance</w:t>
                                    </w:r>
                                  </w:p>
                                  <w:p w14:paraId="7A6A5900" w14:textId="77777777" w:rsidR="00DA34A3" w:rsidRDefault="00DA34A3" w:rsidP="000F768F"/>
                                </w:txbxContent>
                              </wps:txbx>
                              <wps:bodyPr rot="0" vert="horz" wrap="square" lIns="0" tIns="0" rIns="0" bIns="0" anchor="t" anchorCtr="0" upright="1">
                                <a:noAutofit/>
                              </wps:bodyPr>
                            </wps:wsp>
                            <wps:wsp>
                              <wps:cNvPr id="5129"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0565"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140"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82358"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141"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F2F20"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142"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3"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4"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5"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6"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7"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36F98"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127" o:spid="_x0000_s1447" style="position:absolute;left:0;text-align:left;margin-left:292.95pt;margin-top:20.65pt;width:266.6pt;height:30.9pt;z-index:25273753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">
                      <v:shape id="Text Box 3" o:spid="_x0000_s1448"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BHUwwAA&#10;AN0AAAAPAAAAZHJzL2Rvd25yZXYueG1sRE/JasMwEL0X8g9iAr2URo6hprhRQpYGekgPSUPOgzW1&#10;Ta2RkeTt76NDoMfH21eb0TSiJ+drywqWiwQEcWF1zaWC68/x9R2ED8gaG8ukYCIPm/XsaYW5tgOf&#10;qb+EUsQQ9jkqqEJocyl9UZFBv7AtceR+rTMYInSl1A6HGG4amSZJJg3WHBsqbGlfUfF36YyC7OC6&#10;4cz7l8P184TfbZnedtNNqef5uP0AEWgM/+KH+0sreFumcW58E5+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BHUwwAAAN0AAAAPAAAAAAAAAAAAAAAAAJcCAABkcnMvZG93&#10;bnJldi54bWxQSwUGAAAAAAQABAD1AAAAhwMAAAAA&#10;" stroked="f">
                        <v:textbox inset="0,0,0,0">
                          <w:txbxContent>
                            <w:p w14:paraId="75092200"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of little importance</w:t>
                              </w:r>
                            </w:p>
                            <w:p w14:paraId="7A6A5900" w14:textId="77777777" w:rsidR="003F35C0" w:rsidRDefault="003F35C0" w:rsidP="000F768F"/>
                          </w:txbxContent>
                        </v:textbox>
                      </v:shape>
                      <v:shape id="Text Box 5" o:spid="_x0000_s1449"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LRPxgAA&#10;AN0AAAAPAAAAZHJzL2Rvd25yZXYueG1sRI9Pi8IwFMTvC36H8AQvoqmFFbcaxX8LHvSgK54fzdu2&#10;bPNSkmjrtzcLC3scZuY3zGLVmVo8yPnKsoLJOAFBnFtdcaHg+vU5moHwAVljbZkUPMnDatl7W2Cm&#10;bctnelxCISKEfYYKyhCaTEqfl2TQj21DHL1v6wyGKF0htcM2wk0t0ySZSoMVx4USG9qWlP9c7kbB&#10;dOfu7Zm3w911f8RTU6S3zfOm1KDfrecgAnXhP/zXPmgF75P0A37fxCcgl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ZLRPxgAAAN0AAAAPAAAAAAAAAAAAAAAAAJcCAABkcnMv&#10;ZG93bnJldi54bWxQSwUGAAAAAAQABAD1AAAAigMAAAAA&#10;" stroked="f">
                        <v:textbox inset="0,0,0,0">
                          <w:txbxContent>
                            <w:p w14:paraId="64560565"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450"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fhyxAAA&#10;AN0AAAAPAAAAZHJzL2Rvd25yZXYueG1sRE/LasJAFN0X+g/DLXRT6sSgUlJHaU0FF7rQiutL5jYJ&#10;zdwJM5OHf+8sBJeH816uR9OInpyvLSuYThIQxIXVNZcKzr/b9w8QPiBrbCyTgit5WK+en5aYaTvw&#10;kfpTKEUMYZ+hgiqENpPSFxUZ9BPbEkfuzzqDIUJXSu1wiOGmkWmSLKTBmmNDhS1tKir+T51RsMhd&#10;Nxx585aff/Z4aMv08n29KPX6Mn59ggg0hof47t5pBfPpLO6Pb+IT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4csQAAADdAAAADwAAAAAAAAAAAAAAAACXAgAAZHJzL2Rv&#10;d25yZXYueG1sUEsFBgAAAAAEAAQA9QAAAIgDAAAAAA==&#10;" stroked="f">
                        <v:textbox inset="0,0,0,0">
                          <w:txbxContent>
                            <w:p w14:paraId="23782358"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451"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V3pxgAA&#10;AN0AAAAPAAAAZHJzL2Rvd25yZXYueG1sRI9Pa8JAFMTvQr/D8gpepG4iKiV1Ff9CD3qIFc+P7GsS&#10;mn0bdlcTv323UPA4zMxvmMWqN424k/O1ZQXpOAFBXFhdc6ng8nV4ewfhA7LGxjIpeJCH1fJlsMBM&#10;245zup9DKSKEfYYKqhDaTEpfVGTQj21LHL1v6wyGKF0ptcMuwk0jJ0kylwZrjgsVtrStqPg534yC&#10;+c7dupy3o91lf8RTW06um8dVqeFrv/4AEagPz/B/+1MrmKXT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zV3pxgAAAN0AAAAPAAAAAAAAAAAAAAAAAJcCAABkcnMv&#10;ZG93bnJldi54bWxQSwUGAAAAAAQABAD1AAAAigMAAAAA&#10;" stroked="f">
                        <v:textbox inset="0,0,0,0">
                          <w:txbxContent>
                            <w:p w14:paraId="743F2F20"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452"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yluxQAA&#10;AN0AAAAPAAAAZHJzL2Rvd25yZXYueG1sRI9Ba8JAFITvhf6H5Qne6iamkRJdRSoFPfTQtL0/ss8k&#10;mH0bsq8x/nu3UOhxmJlvmM1ucp0aaQitZwPpIgFFXHnbcm3g6/Pt6QVUEGSLnWcycKMAu+3jwwYL&#10;66/8QWMptYoQDgUaaET6QutQNeQwLHxPHL2zHxxKlEOt7YDXCHedXibJSjtsOS402NNrQ9Wl/HEG&#10;DvW+XI06kzw7H46SX77fT1lqzHw27deghCb5D/+1j9ZAnj4v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TKW7FAAAA3QAAAA8AAAAAAAAAAAAAAAAAlwIAAGRycy9k&#10;b3ducmV2LnhtbFBLBQYAAAAABAAEAPUAAACJAwAAAAA=&#10;"/>
                      <v:oval id="Oval 9" o:spid="_x0000_s1453"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4z1xQAA&#10;AN0AAAAPAAAAZHJzL2Rvd25yZXYueG1sRI9Ba8JAFITvhf6H5RV6q5uYRkrqKqIU9NBDo94f2WcS&#10;zL4N2deY/nu3UOhxmJlvmOV6cp0aaQitZwPpLAFFXHnbcm3gdPx4eQMVBNli55kM/FCA9erxYYmF&#10;9Tf+orGUWkUIhwINNCJ9oXWoGnIYZr4njt7FDw4lyqHWdsBbhLtOz5NkoR22HBca7GnbUHUtv52B&#10;Xb0pF6POJM8uu73k1/PnIUuNeX6aNu+ghCb5D/+199ZAnr5m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fjPXFAAAA3QAAAA8AAAAAAAAAAAAAAAAAlwIAAGRycy9k&#10;b3ducmV2LnhtbFBLBQYAAAAABAAEAPUAAACJAwAAAAA=&#10;"/>
                      <v:oval id="Oval 10" o:spid="_x0000_s1454"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hSBxQAA&#10;AN0AAAAPAAAAZHJzL2Rvd25yZXYueG1sRI9Ba8JAFITvhf6H5Qne6iaNkRJdRSqCPXho2t4f2WcS&#10;zL4N2deY/vtuQehxmJlvmM1ucp0aaQitZwPpIgFFXHnbcm3g8+P49AIqCLLFzjMZ+KEAu+3jwwYL&#10;62/8TmMptYoQDgUaaET6QutQNeQwLHxPHL2LHxxKlEOt7YC3CHedfk6SlXbYclxosKfXhqpr+e0M&#10;HOp9uRp1Jnl2OZwkv36d37LUmPls2q9BCU3yH763T9ZAni6X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2FIHFAAAA3QAAAA8AAAAAAAAAAAAAAAAAlwIAAGRycy9k&#10;b3ducmV2LnhtbFBLBQYAAAAABAAEAPUAAACJAwAAAAA=&#10;"/>
                      <v:oval id="Oval 11" o:spid="_x0000_s1455"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rEaxQAA&#10;AN0AAAAPAAAAZHJzL2Rvd25yZXYueG1sRI9Ba8JAFITvhf6H5RV6q5uYRkrqKqIU9NBDo94f2WcS&#10;zL4N2deY/nu3UOhxmJlvmOV6cp0aaQitZwPpLAFFXHnbcm3gdPx4eQMVBNli55kM/FCA9erxYYmF&#10;9Tf+orGUWkUIhwINNCJ9oXWoGnIYZr4njt7FDw4lyqHWdsBbhLtOz5NkoR22HBca7GnbUHUtv52B&#10;Xb0pF6POJM8uu73k1/PnIUuNeX6aNu+ghCb5D/+199ZAnr7m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sRrFAAAA3QAAAA8AAAAAAAAAAAAAAAAAlwIAAGRycy9k&#10;b3ducmV2LnhtbFBLBQYAAAAABAAEAPUAAACJAwAAAAA=&#10;"/>
                      <v:oval id="Oval 12" o:spid="_x0000_s1456"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C9txQAA&#10;AN0AAAAPAAAAZHJzL2Rvd25yZXYueG1sRI9BS8NAFITvgv9heUJvdhNjgsRuS7EI9eDBtL0/sq9J&#10;aPZtyD7T9N+7guBxmJlvmNVmdr2aaAydZwPpMgFFXHvbcWPgeHh/fAEVBNli75kM3CjAZn1/t8LS&#10;+it/0VRJoyKEQ4kGWpGh1DrULTkMSz8QR+/sR4cS5dhoO+I1wl2vn5Kk0A47jgstDvTWUn2pvp2B&#10;XbOtiklnkmfn3V7yy+nzI0uNWTzM21dQQrP8h//ae2sgT58L+H0Tn4B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oL23FAAAA3QAAAA8AAAAAAAAAAAAAAAAAlwIAAGRycy9k&#10;b3ducmV2LnhtbFBLBQYAAAAABAAEAPUAAACJAwAAAAA=&#10;"/>
                      <v:shape id="Text Box 4" o:spid="_x0000_s1457"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GAGxgAA&#10;AN0AAAAPAAAAZHJzL2Rvd25yZXYueG1sRI/NawIxFMTvhf4P4RW8FM0q1spqFD+hB3vwA8+PzXN3&#10;cfOyJNFd/3sjFHocZuY3zHTemkrcyfnSsoJ+LwFBnFldcq7gdNx2xyB8QNZYWSYFD/Iwn72/TTHV&#10;tuE93Q8hFxHCPkUFRQh1KqXPCjLoe7Ymjt7FOoMhSpdL7bCJcFPJQZKMpMGS40KBNa0Kyq6Hm1Ew&#10;Wrtbs+fV5/q02eFvnQ/Oy8dZqc5Hu5iACNSG//Bf+0cr+OoPv+H1Jj4BOX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aGAGxgAAAN0AAAAPAAAAAAAAAAAAAAAAAJcCAABkcnMv&#10;ZG93bnJldi54bWxQSwUGAAAAAAQABAD1AAAAigMAAAAA&#10;" stroked="f">
                        <v:textbox inset="0,0,0,0">
                          <w:txbxContent>
                            <w:p w14:paraId="0F736F98"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49255E">
              <w:rPr>
                <w:rFonts w:asciiTheme="majorHAnsi" w:hAnsiTheme="majorHAnsi"/>
                <w:sz w:val="22"/>
                <w:szCs w:val="22"/>
                <w:lang w:val="en-GB"/>
              </w:rPr>
              <w:t>How much at risk the target group is for HIV infection?</w:t>
            </w:r>
            <w:r w:rsidRPr="0049255E">
              <w:rPr>
                <w:rFonts w:asciiTheme="majorHAnsi" w:hAnsiTheme="majorHAnsi"/>
                <w:noProof/>
                <w:sz w:val="22"/>
                <w:szCs w:val="22"/>
                <w:lang w:val="en-US"/>
              </w:rPr>
              <w:t xml:space="preserve"> </w:t>
            </w:r>
          </w:p>
        </w:tc>
      </w:tr>
      <w:tr w:rsidR="006F47C7" w:rsidRPr="00B41C42" w14:paraId="2E16A271" w14:textId="77777777" w:rsidTr="00152AC4">
        <w:trPr>
          <w:trHeight w:val="436"/>
        </w:trPr>
        <w:tc>
          <w:tcPr>
            <w:tcW w:w="500" w:type="pct"/>
            <w:tcBorders>
              <w:top w:val="nil"/>
              <w:left w:val="single" w:sz="18" w:space="0" w:color="auto"/>
              <w:bottom w:val="nil"/>
              <w:right w:val="nil"/>
            </w:tcBorders>
            <w:shd w:val="clear" w:color="auto" w:fill="auto"/>
          </w:tcPr>
          <w:p w14:paraId="4865DCA3"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nil"/>
              <w:right w:val="single" w:sz="18" w:space="0" w:color="auto"/>
            </w:tcBorders>
            <w:shd w:val="clear" w:color="auto" w:fill="A0A0A0"/>
          </w:tcPr>
          <w:p w14:paraId="06CE2964" w14:textId="127639A1" w:rsidR="006F47C7" w:rsidRDefault="006F47C7" w:rsidP="006F47C7">
            <w:pPr>
              <w:rPr>
                <w:rFonts w:asciiTheme="majorHAnsi" w:hAnsiTheme="majorHAnsi"/>
                <w:sz w:val="22"/>
                <w:szCs w:val="22"/>
                <w:lang w:val="en-GB"/>
              </w:rPr>
            </w:pPr>
            <w:r w:rsidRPr="003C0187">
              <w:rPr>
                <w:rFonts w:asciiTheme="majorHAnsi" w:hAnsiTheme="majorHAnsi"/>
                <w:i/>
                <w:sz w:val="22"/>
                <w:szCs w:val="22"/>
                <w:lang w:val="en-GB"/>
              </w:rPr>
              <w:t>How much priority would</w:t>
            </w:r>
            <w:r>
              <w:rPr>
                <w:rFonts w:asciiTheme="majorHAnsi" w:hAnsiTheme="majorHAnsi"/>
                <w:i/>
                <w:sz w:val="22"/>
                <w:szCs w:val="22"/>
                <w:lang w:val="en-GB"/>
              </w:rPr>
              <w:t xml:space="preserve"> you give to programs that target:</w:t>
            </w:r>
          </w:p>
        </w:tc>
      </w:tr>
      <w:tr w:rsidR="006F47C7" w:rsidRPr="00B41C42" w14:paraId="084290B1" w14:textId="77777777" w:rsidTr="00152AC4">
        <w:trPr>
          <w:trHeight w:val="1185"/>
        </w:trPr>
        <w:tc>
          <w:tcPr>
            <w:tcW w:w="500" w:type="pct"/>
            <w:tcBorders>
              <w:top w:val="nil"/>
              <w:left w:val="single" w:sz="18" w:space="0" w:color="auto"/>
              <w:bottom w:val="single" w:sz="18" w:space="0" w:color="auto"/>
              <w:right w:val="nil"/>
            </w:tcBorders>
            <w:shd w:val="clear" w:color="auto" w:fill="auto"/>
          </w:tcPr>
          <w:p w14:paraId="06EA1888" w14:textId="77777777" w:rsidR="006F47C7" w:rsidRPr="00B41C42" w:rsidRDefault="006F47C7" w:rsidP="00D60324">
            <w:pPr>
              <w:pStyle w:val="ListParagraph"/>
              <w:ind w:left="357"/>
              <w:rPr>
                <w:rFonts w:asciiTheme="majorHAnsi" w:hAnsiTheme="majorHAnsi"/>
                <w:noProof/>
                <w:sz w:val="22"/>
                <w:szCs w:val="22"/>
                <w:lang w:val="en-US"/>
              </w:rPr>
            </w:pPr>
          </w:p>
        </w:tc>
        <w:tc>
          <w:tcPr>
            <w:tcW w:w="4500" w:type="pct"/>
            <w:tcBorders>
              <w:top w:val="nil"/>
              <w:left w:val="nil"/>
              <w:bottom w:val="single" w:sz="18" w:space="0" w:color="auto"/>
              <w:right w:val="single" w:sz="18" w:space="0" w:color="auto"/>
            </w:tcBorders>
            <w:shd w:val="clear" w:color="auto" w:fill="auto"/>
          </w:tcPr>
          <w:p w14:paraId="55086E07" w14:textId="4DB9D36C" w:rsidR="006F47C7" w:rsidRPr="0098324F" w:rsidRDefault="006F47C7" w:rsidP="006F47C7">
            <w:pPr>
              <w:rPr>
                <w:rFonts w:asciiTheme="majorHAnsi" w:hAnsiTheme="majorHAnsi"/>
                <w:sz w:val="22"/>
                <w:szCs w:val="22"/>
                <w:lang w:val="en-GB"/>
              </w:rPr>
            </w:pPr>
            <w:r>
              <w:rPr>
                <w:rFonts w:asciiTheme="majorHAnsi" w:hAnsiTheme="majorHAnsi"/>
                <w:noProof/>
                <w:sz w:val="22"/>
                <w:szCs w:val="22"/>
                <w:lang w:val="en-US" w:eastAsia="en-US"/>
              </w:rPr>
              <mc:AlternateContent>
                <mc:Choice Requires="wpg">
                  <w:drawing>
                    <wp:anchor distT="0" distB="0" distL="114300" distR="114300" simplePos="0" relativeHeight="252739584" behindDoc="0" locked="0" layoutInCell="1" allowOverlap="1" wp14:anchorId="3F71E60C" wp14:editId="0F933C98">
                      <wp:simplePos x="0" y="0"/>
                      <wp:positionH relativeFrom="column">
                        <wp:posOffset>3065780</wp:posOffset>
                      </wp:positionH>
                      <wp:positionV relativeFrom="paragraph">
                        <wp:posOffset>77470</wp:posOffset>
                      </wp:positionV>
                      <wp:extent cx="3373755" cy="444500"/>
                      <wp:effectExtent l="0" t="0" r="4445" b="12700"/>
                      <wp:wrapNone/>
                      <wp:docPr id="5148" name="Groeperen 514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149"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0683" w14:textId="77777777" w:rsidR="00DA34A3" w:rsidRPr="00A35530" w:rsidRDefault="00DA34A3" w:rsidP="000F768F">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10BA874" w14:textId="77777777" w:rsidR="00DA34A3" w:rsidRPr="00A35530" w:rsidRDefault="00DA34A3" w:rsidP="000F768F">
                                    <w:pPr>
                                      <w:rPr>
                                        <w:sz w:val="18"/>
                                        <w:szCs w:val="22"/>
                                      </w:rPr>
                                    </w:pPr>
                                  </w:p>
                                </w:txbxContent>
                              </wps:txbx>
                              <wps:bodyPr rot="0" vert="horz" wrap="square" lIns="0" tIns="0" rIns="0" bIns="0" anchor="t" anchorCtr="0" upright="1">
                                <a:noAutofit/>
                              </wps:bodyPr>
                            </wps:wsp>
                            <wps:wsp>
                              <wps:cNvPr id="5150"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69A9" w14:textId="77777777" w:rsidR="00DA34A3" w:rsidRPr="00A35530" w:rsidRDefault="00DA34A3" w:rsidP="000F768F">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215"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9F3C8" w14:textId="77777777" w:rsidR="00DA34A3" w:rsidRPr="00A35530" w:rsidRDefault="00DA34A3" w:rsidP="000F768F">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216"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9BDE" w14:textId="77777777" w:rsidR="00DA34A3" w:rsidRPr="00A35530" w:rsidRDefault="00DA34A3" w:rsidP="000F768F">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217"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8"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19"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20"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21"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2"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4E9A" w14:textId="77777777" w:rsidR="00DA34A3" w:rsidRPr="00A35530" w:rsidRDefault="00DA34A3" w:rsidP="000F768F">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148" o:spid="_x0000_s1458" style="position:absolute;margin-left:241.4pt;margin-top:6.1pt;width:265.65pt;height:35pt;z-index:25273958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">
                      <v:shape id="Text Box 3" o:spid="_x0000_s1459"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ALyxgAA&#10;AN0AAAAPAAAAZHJzL2Rvd25yZXYueG1sRI9Ba8JAFITvgv9heYI33VisaHQVEYVCoTTGg8dn9pks&#10;Zt+m2a2m/75bKHgcZuYbZrXpbC3u1HrjWMFknIAgLpw2XCo45YfRHIQPyBprx6Tghzxs1v3eClPt&#10;HpzR/RhKESHsU1RQhdCkUvqiIot+7Bri6F1dazFE2ZZSt/iIcFvLlySZSYuG40KFDe0qKm7Hb6tg&#10;e+Zsb74+Lp/ZNTN5vkj4fXZTajjotksQgbrwDP+337SC18l0AX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TALyxgAAAN0AAAAPAAAAAAAAAAAAAAAAAJcCAABkcnMv&#10;ZG93bnJldi54bWxQSwUGAAAAAAQABAD1AAAAigMAAAAA&#10;" filled="f" stroked="f">
                        <v:textbox inset="0,0,0,0">
                          <w:txbxContent>
                            <w:p w14:paraId="3EC90683" w14:textId="77777777" w:rsidR="003F35C0" w:rsidRPr="00A35530" w:rsidRDefault="003F35C0" w:rsidP="000F768F">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10BA874" w14:textId="77777777" w:rsidR="003F35C0" w:rsidRPr="00A35530" w:rsidRDefault="003F35C0" w:rsidP="000F768F">
                              <w:pPr>
                                <w:rPr>
                                  <w:sz w:val="18"/>
                                  <w:szCs w:val="22"/>
                                </w:rPr>
                              </w:pPr>
                            </w:p>
                          </w:txbxContent>
                        </v:textbox>
                      </v:shape>
                      <v:shape id="Text Box 5" o:spid="_x0000_s1460"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z2yxAAA&#10;AN0AAAAPAAAAZHJzL2Rvd25yZXYueG1sRE/Pa8IwFL4P9j+EN9htph1UZmcqIhMGg2GtB49vzbMN&#10;bV5qE7X775eDsOPH93u5mmwvrjR641hBOktAENdOG24UHKrtyxsIH5A19o5JwS95WBWPD0vMtbtx&#10;Sdd9aEQMYZ+jgjaEIZfS1y1Z9DM3EEfu5EaLIcKxkXrEWwy3vXxNkrm0aDg2tDjQpqW621+sgvWR&#10;yw9z/v7ZlafSVNUi4a95p9Tz07R+BxFoCv/iu/tTK8jSLO6Pb+IT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89ssQAAADdAAAADwAAAAAAAAAAAAAAAACXAgAAZHJzL2Rv&#10;d25yZXYueG1sUEsFBgAAAAAEAAQA9QAAAIgDAAAAAA==&#10;" filled="f" stroked="f">
                        <v:textbox inset="0,0,0,0">
                          <w:txbxContent>
                            <w:p w14:paraId="799169A9" w14:textId="77777777" w:rsidR="003F35C0" w:rsidRPr="00A35530" w:rsidRDefault="003F35C0" w:rsidP="000F768F">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461"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0aWxQAA&#10;AN0AAAAPAAAAZHJzL2Rvd25yZXYueG1sRI9Ba8JAFITvQv/D8oTedKOgaHQVKRYKBTHGQ4+v2Wey&#10;mH0bs1tN/70rCB6HmfmGWa47W4srtd44VjAaJiCIC6cNlwqO+edgBsIHZI21Y1LwTx7Wq7feElPt&#10;bpzR9RBKESHsU1RQhdCkUvqiIot+6Bri6J1cazFE2ZZSt3iLcFvLcZJMpUXDcaHChj4qKs6HP6tg&#10;88PZ1lx2v/vslJk8nyf8PT0r9d7vNgsQgbrwCj/bX1rBZDyawONNf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XRpbFAAAA3QAAAA8AAAAAAAAAAAAAAAAAlwIAAGRycy9k&#10;b3ducmV2LnhtbFBLBQYAAAAABAAEAPUAAACJAwAAAAA=&#10;" filled="f" stroked="f">
                        <v:textbox inset="0,0,0,0">
                          <w:txbxContent>
                            <w:p w14:paraId="4A99F3C8" w14:textId="77777777" w:rsidR="003F35C0" w:rsidRPr="00A35530" w:rsidRDefault="003F35C0" w:rsidP="000F768F">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462"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djhxQAA&#10;AN0AAAAPAAAAZHJzL2Rvd25yZXYueG1sRI9Ba8JAFITvhf6H5RW81Y2CwUZXEWlBEKQxPfT4zD6T&#10;xezbmF01/nu3IPQ4zMw3zHzZ20ZcqfPGsYLRMAFBXDptuFLwU3y9T0H4gKyxcUwK7uRhuXh9mWOm&#10;3Y1zuu5DJSKEfYYK6hDaTEpf1mTRD11LHL2j6yyGKLtK6g5vEW4bOU6SVFo0HBdqbGldU3naX6yC&#10;1S/nn+a8O3znx9wUxUfC2/Sk1OCtX81ABOrDf/jZ3mgFk/Eoh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F2OHFAAAA3QAAAA8AAAAAAAAAAAAAAAAAlwIAAGRycy9k&#10;b3ducmV2LnhtbFBLBQYAAAAABAAEAPUAAACJAwAAAAA=&#10;" filled="f" stroked="f">
                        <v:textbox inset="0,0,0,0">
                          <w:txbxContent>
                            <w:p w14:paraId="5BFE9BDE" w14:textId="77777777" w:rsidR="003F35C0" w:rsidRPr="00A35530" w:rsidRDefault="003F35C0" w:rsidP="000F768F">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463"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w4sxgAA&#10;AN0AAAAPAAAAZHJzL2Rvd25yZXYueG1sRI/dagIxFITvC75DOEJvimaVVmU1ihQKXgj17wGOm2N2&#10;dXOyJqm7ffumUOjlMDPfMItVZ2vxIB8qxwpGwwwEceF0xUbB6fgxmIEIEVlj7ZgUfFOA1bL3tMBc&#10;u5b39DhEIxKEQ44KyhibXMpQlGQxDF1DnLyL8xZjkt5I7bFNcFvLcZZNpMWK00KJDb2XVNwOX1bB&#10;+Xxynbz7z92LuXl8vbaN2e6Ueu536zmISF38D/+1N1rB23g0hd836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0w4sxgAAAN0AAAAPAAAAAAAAAAAAAAAAAJcCAABkcnMv&#10;ZG93bnJldi54bWxQSwUGAAAAAAQABAD1AAAAigMAAAAA&#10;" filled="f"/>
                      <v:oval id="Oval 9" o:spid="_x0000_s1464"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JpewgAA&#10;AN0AAAAPAAAAZHJzL2Rvd25yZXYueG1sRE/dasIwFL4f+A7hCLsZa6pMka5RZDDwYuDvAxybs7Sz&#10;OalJtPXtl4vBLj++/3I12FbcyYfGsYJJloMgrpxu2Cg4HT9fFyBCRNbYOiYFDwqwWo6eSiy063lP&#10;90M0IoVwKFBBHWNXSBmqmiyGzHXEift23mJM0BupPfYp3LZymudzabHh1FBjRx81VZfDzSo4n09u&#10;kFe/3b2Yi8e3n74zXzulnsfD+h1EpCH+i//cG61gNp2kuelNeg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Mml7CAAAA3QAAAA8AAAAAAAAAAAAAAAAAlwIAAGRycy9kb3du&#10;cmV2LnhtbFBLBQYAAAAABAAEAPUAAACGAwAAAAA=&#10;" filled="f"/>
                      <v:oval id="Oval 10" o:spid="_x0000_s1465"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D/FxgAA&#10;AN0AAAAPAAAAZHJzL2Rvd25yZXYueG1sRI/dagIxFITvC75DOEJvimaVVnQ1ihQKXgj17wGOm2N2&#10;dXOyJqm7ffumUOjlMDPfMItVZ2vxIB8qxwpGwwwEceF0xUbB6fgxmIIIEVlj7ZgUfFOA1bL3tMBc&#10;u5b39DhEIxKEQ44KyhibXMpQlGQxDF1DnLyL8xZjkt5I7bFNcFvLcZZNpMWK00KJDb2XVNwOX1bB&#10;+Xxynbz7z92LuXl8vbaN2e6Ueu536zmISF38D/+1N1rB23g0g9836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AD/FxgAAAN0AAAAPAAAAAAAAAAAAAAAAAJcCAABkcnMv&#10;ZG93bnJldi54bWxQSwUGAAAAAAQABAD1AAAAigMAAAAA&#10;" filled="f"/>
                      <v:oval id="Oval 11" o:spid="_x0000_s1466"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lzlwgAA&#10;AN0AAAAPAAAAZHJzL2Rvd25yZXYueG1sRE/dasIwFL4XfIdwhN2IppZNpBpFBoIXgzn1AY7NMa02&#10;J10Sbff2y8Vglx/f/2rT20Y8yYfasYLZNANBXDpds1FwPu0mCxAhImtsHJOCHwqwWQ8HKyy06/iL&#10;nsdoRArhUKCCKsa2kDKUFVkMU9cSJ+7qvMWYoDdSe+xSuG1knmVzabHm1FBhS+8Vlffjwyq4XM6u&#10;l9/+8zA2d4+vt641HwelXkb9dgkiUh//xX/uvVbwludpf3qTn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WXOXCAAAA3QAAAA8AAAAAAAAAAAAAAAAAlwIAAGRycy9kb3du&#10;cmV2LnhtbFBLBQYAAAAABAAEAPUAAACGAwAAAAA=&#10;" filled="f"/>
                      <v:oval id="Oval 12" o:spid="_x0000_s1467"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zPFxQAA&#10;AN0AAAAPAAAAZHJzL2Rvd25yZXYueG1sRI/NasMwEITvhb6D2EJujfyDQ3CjhNAQSA891Envi7Wx&#10;TayVsbaO+/ZVodDjMDPfMJvd7Ho10Rg6zwbSZQKKuPa248bA5Xx8XoMKgmyx90wGvinAbvv4sMHS&#10;+jt/0FRJoyKEQ4kGWpGh1DrULTkMSz8QR+/qR4cS5dhoO+I9wl2vsyRZaYcdx4UWB3ptqb5VX87A&#10;odlXq0nnUuTXw0mK2+f7W54as3ia9y+ghGb5D/+1T9ZAkWUp/L6JT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7M8XFAAAA3QAAAA8AAAAAAAAAAAAAAAAAlwIAAGRycy9k&#10;b3ducmV2LnhtbFBLBQYAAAAABAAEAPUAAACJAwAAAAA=&#10;"/>
                      <v:shape id="Text Box 4" o:spid="_x0000_s1468"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hRfxQAA&#10;AN0AAAAPAAAAZHJzL2Rvd25yZXYueG1sRI9Ba8JAFITvQv/D8gredGNAqdFVRBQKQmmMhx5fs89k&#10;Mfs2Zrca/323UPA4zMw3zHLd20bcqPPGsYLJOAFBXDptuFJwKvajNxA+IGtsHJOCB3lYr14GS8y0&#10;u3NOt2OoRISwz1BBHUKbSenLmiz6sWuJo3d2ncUQZVdJ3eE9wm0j0ySZSYuG40KNLW1rKi/HH6tg&#10;88X5zlw/vj/zc26KYp7wYXZRavjabxYgAvXhGf5vv2sF0zR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SFF/FAAAA3QAAAA8AAAAAAAAAAAAAAAAAlwIAAGRycy9k&#10;b3ducmV2LnhtbFBLBQYAAAAABAAEAPUAAACJAwAAAAA=&#10;" filled="f" stroked="f">
                        <v:textbox inset="0,0,0,0">
                          <w:txbxContent>
                            <w:p w14:paraId="307C4E9A" w14:textId="77777777" w:rsidR="003F35C0" w:rsidRPr="00A35530" w:rsidRDefault="003F35C0" w:rsidP="000F768F">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9E6F0D">
              <w:rPr>
                <w:rFonts w:asciiTheme="majorHAnsi" w:hAnsiTheme="majorHAnsi"/>
                <w:sz w:val="22"/>
                <w:szCs w:val="22"/>
                <w:lang w:val="en-GB"/>
              </w:rPr>
              <w:t>B15a</w:t>
            </w:r>
            <w:r>
              <w:rPr>
                <w:rFonts w:asciiTheme="majorHAnsi" w:hAnsiTheme="majorHAnsi"/>
                <w:sz w:val="22"/>
                <w:szCs w:val="22"/>
                <w:lang w:val="en-GB"/>
              </w:rPr>
              <w:t xml:space="preserve">. </w:t>
            </w:r>
            <w:r w:rsidRPr="0098324F">
              <w:rPr>
                <w:rFonts w:asciiTheme="majorHAnsi" w:hAnsiTheme="majorHAnsi"/>
                <w:sz w:val="22"/>
                <w:szCs w:val="22"/>
                <w:lang w:val="en-GB"/>
              </w:rPr>
              <w:t>people who are at high risk for HIV infection</w:t>
            </w:r>
            <w:r>
              <w:rPr>
                <w:rFonts w:asciiTheme="majorHAnsi" w:hAnsiTheme="majorHAnsi"/>
                <w:sz w:val="22"/>
                <w:szCs w:val="22"/>
                <w:lang w:val="en-GB"/>
              </w:rPr>
              <w:t xml:space="preserve"> </w:t>
            </w:r>
            <w:r>
              <w:rPr>
                <w:rFonts w:asciiTheme="majorHAnsi" w:hAnsiTheme="majorHAnsi"/>
                <w:sz w:val="22"/>
                <w:szCs w:val="22"/>
                <w:lang w:val="en-GB"/>
              </w:rPr>
              <w:br/>
              <w:t>compared to people at low risk</w:t>
            </w:r>
            <w:r w:rsidRPr="0098324F">
              <w:rPr>
                <w:rFonts w:asciiTheme="majorHAnsi" w:hAnsiTheme="majorHAnsi"/>
                <w:sz w:val="22"/>
                <w:szCs w:val="22"/>
                <w:lang w:val="en-GB"/>
              </w:rPr>
              <w:t>?</w:t>
            </w:r>
          </w:p>
          <w:p w14:paraId="5DBBCA09" w14:textId="77777777" w:rsidR="006F47C7" w:rsidRDefault="006F47C7" w:rsidP="006F47C7">
            <w:pPr>
              <w:rPr>
                <w:rFonts w:asciiTheme="majorHAnsi" w:hAnsiTheme="majorHAnsi"/>
                <w:sz w:val="22"/>
                <w:szCs w:val="22"/>
                <w:lang w:val="en-GB"/>
              </w:rPr>
            </w:pPr>
          </w:p>
        </w:tc>
      </w:tr>
      <w:tr w:rsidR="006F47C7" w:rsidRPr="00B41C42" w14:paraId="7D6001BD" w14:textId="77777777" w:rsidTr="006F47C7">
        <w:trPr>
          <w:trHeight w:val="1185"/>
        </w:trPr>
        <w:tc>
          <w:tcPr>
            <w:tcW w:w="5000" w:type="pct"/>
            <w:gridSpan w:val="2"/>
            <w:tcBorders>
              <w:top w:val="single" w:sz="18" w:space="0" w:color="auto"/>
              <w:left w:val="single" w:sz="18" w:space="0" w:color="auto"/>
              <w:bottom w:val="single" w:sz="18" w:space="0" w:color="auto"/>
              <w:right w:val="single" w:sz="18" w:space="0" w:color="auto"/>
            </w:tcBorders>
            <w:shd w:val="clear" w:color="auto" w:fill="auto"/>
          </w:tcPr>
          <w:p w14:paraId="5FC0AAA9" w14:textId="46EB3A02" w:rsidR="006F47C7" w:rsidRPr="00152AC4" w:rsidRDefault="006F47C7" w:rsidP="008E723E">
            <w:pPr>
              <w:pStyle w:val="ListParagraph"/>
              <w:numPr>
                <w:ilvl w:val="0"/>
                <w:numId w:val="16"/>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41632" behindDoc="0" locked="0" layoutInCell="1" allowOverlap="1" wp14:anchorId="491D41EE" wp14:editId="02773430">
                      <wp:simplePos x="0" y="0"/>
                      <wp:positionH relativeFrom="column">
                        <wp:posOffset>3649345</wp:posOffset>
                      </wp:positionH>
                      <wp:positionV relativeFrom="paragraph">
                        <wp:posOffset>278765</wp:posOffset>
                      </wp:positionV>
                      <wp:extent cx="3385820" cy="392430"/>
                      <wp:effectExtent l="0" t="0" r="0" b="0"/>
                      <wp:wrapNone/>
                      <wp:docPr id="5223" name="Groeperen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224"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90E0" w14:textId="77777777" w:rsidR="00DA34A3" w:rsidRPr="00A27359" w:rsidRDefault="00DA34A3" w:rsidP="0098324F">
                                    <w:pPr>
                                      <w:spacing w:line="200" w:lineRule="exact"/>
                                      <w:jc w:val="center"/>
                                      <w:rPr>
                                        <w:rFonts w:asciiTheme="majorHAnsi" w:hAnsiTheme="majorHAnsi"/>
                                        <w:sz w:val="18"/>
                                      </w:rPr>
                                    </w:pPr>
                                    <w:r w:rsidRPr="00A27359">
                                      <w:rPr>
                                        <w:rFonts w:asciiTheme="majorHAnsi" w:hAnsiTheme="majorHAnsi"/>
                                        <w:sz w:val="18"/>
                                      </w:rPr>
                                      <w:t>of little importance</w:t>
                                    </w:r>
                                  </w:p>
                                  <w:p w14:paraId="3ABCD78A" w14:textId="77777777" w:rsidR="00DA34A3" w:rsidRDefault="00DA34A3" w:rsidP="0098324F"/>
                                </w:txbxContent>
                              </wps:txbx>
                              <wps:bodyPr rot="0" vert="horz" wrap="square" lIns="0" tIns="0" rIns="0" bIns="0" anchor="t" anchorCtr="0" upright="1">
                                <a:noAutofit/>
                              </wps:bodyPr>
                            </wps:wsp>
                            <wps:wsp>
                              <wps:cNvPr id="5225"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C80BA" w14:textId="77777777" w:rsidR="00DA34A3" w:rsidRPr="00A27359" w:rsidRDefault="00DA34A3" w:rsidP="0098324F">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23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D28F3" w14:textId="77777777" w:rsidR="00DA34A3" w:rsidRPr="00A27359" w:rsidRDefault="00DA34A3" w:rsidP="0098324F">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240"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0B48" w14:textId="77777777" w:rsidR="00DA34A3" w:rsidRPr="00A27359" w:rsidRDefault="00DA34A3" w:rsidP="0098324F">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24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9E665" w14:textId="77777777" w:rsidR="00DA34A3" w:rsidRPr="00A27359" w:rsidRDefault="00DA34A3" w:rsidP="0098324F">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223" o:spid="_x0000_s1469" style="position:absolute;left:0;text-align:left;margin-left:287.35pt;margin-top:21.95pt;width:266.6pt;height:30.9pt;z-index:25274163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">
                      <v:shape id="Text Box 3" o:spid="_x0000_s1470"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HqtxgAA&#10;AN0AAAAPAAAAZHJzL2Rvd25yZXYueG1sRI9Pi8IwFMTvC36H8IS9LJpucUWqUVxdYQ/rwT94fjTP&#10;tti8lCTa+u03guBxmJnfMLNFZ2pxI+crywo+hwkI4tzqigsFx8NmMAHhA7LG2jIpuJOHxbz3NsNM&#10;25Z3dNuHQkQI+wwVlCE0mZQ+L8mgH9qGOHpn6wyGKF0htcM2wk0t0yQZS4MVx4USG1qVlF/2V6Ng&#10;vHbXdserj/Xx5w+3TZGevu8npd773XIKIlAXXuFn+1cr+ErTETze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QHqtxgAAAN0AAAAPAAAAAAAAAAAAAAAAAJcCAABkcnMv&#10;ZG93bnJldi54bWxQSwUGAAAAAAQABAD1AAAAigMAAAAA&#10;" stroked="f">
                        <v:textbox inset="0,0,0,0">
                          <w:txbxContent>
                            <w:p w14:paraId="5E4290E0" w14:textId="77777777" w:rsidR="003F35C0" w:rsidRPr="00A27359" w:rsidRDefault="003F35C0" w:rsidP="0098324F">
                              <w:pPr>
                                <w:spacing w:line="200" w:lineRule="exact"/>
                                <w:jc w:val="center"/>
                                <w:rPr>
                                  <w:rFonts w:asciiTheme="majorHAnsi" w:hAnsiTheme="majorHAnsi"/>
                                  <w:sz w:val="18"/>
                                </w:rPr>
                              </w:pPr>
                              <w:r w:rsidRPr="00A27359">
                                <w:rPr>
                                  <w:rFonts w:asciiTheme="majorHAnsi" w:hAnsiTheme="majorHAnsi"/>
                                  <w:sz w:val="18"/>
                                </w:rPr>
                                <w:t>of little importance</w:t>
                              </w:r>
                            </w:p>
                            <w:p w14:paraId="3ABCD78A" w14:textId="77777777" w:rsidR="003F35C0" w:rsidRDefault="003F35C0" w:rsidP="0098324F"/>
                          </w:txbxContent>
                        </v:textbox>
                      </v:shape>
                      <v:shape id="Text Box 5" o:spid="_x0000_s1471"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N82xQAA&#10;AN0AAAAPAAAAZHJzL2Rvd25yZXYueG1sRI9Pi8IwFMTvgt8hPMGLrOkWFKlGcf0De3APuuL50Tzb&#10;YvNSkmjrtzcLwh6HmfkNs1h1phYPcr6yrOBznIAgzq2uuFBw/t1/zED4gKyxtkwKnuRhtez3Fphp&#10;2/KRHqdQiAhhn6GCMoQmk9LnJRn0Y9sQR+9qncEQpSukdthGuKllmiRTabDiuFBiQ5uS8tvpbhRM&#10;t+7eHnkz2p53B/xpivTy9bwoNRx06zmIQF34D7/b31rBJE0n8PcmPg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M3zbFAAAA3QAAAA8AAAAAAAAAAAAAAAAAlwIAAGRycy9k&#10;b3ducmV2LnhtbFBLBQYAAAAABAAEAPUAAACJAwAAAAA=&#10;" stroked="f">
                        <v:textbox inset="0,0,0,0">
                          <w:txbxContent>
                            <w:p w14:paraId="5F3C80BA" w14:textId="77777777" w:rsidR="003F35C0" w:rsidRPr="00A27359" w:rsidRDefault="003F35C0" w:rsidP="0098324F">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472"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EPuxwAA&#10;AN0AAAAPAAAAZHJzL2Rvd25yZXYueG1sRI/Na8JAFMTvgv/D8gq9SN2YotTUVfxowYMe/MDzI/ua&#10;hGbfht3VxP++WxA8DjPzG2a26EwtbuR8ZVnBaJiAIM6trrhQcD59v32A8AFZY22ZFNzJw2Le780w&#10;07blA92OoRARwj5DBWUITSalz0sy6Ie2IY7ej3UGQ5SukNphG+GmlmmSTKTBiuNCiQ2tS8p/j1ej&#10;YLJx1/bA68Hm/LXDfVOkl9X9otTrS7f8BBGoC8/wo73VCsbp+xT+38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5hD7scAAADdAAAADwAAAAAAAAAAAAAAAACXAgAAZHJz&#10;L2Rvd25yZXYueG1sUEsFBgAAAAAEAAQA9QAAAIsDAAAAAA==&#10;" stroked="f">
                        <v:textbox inset="0,0,0,0">
                          <w:txbxContent>
                            <w:p w14:paraId="779D28F3" w14:textId="77777777" w:rsidR="003F35C0" w:rsidRPr="00A27359" w:rsidRDefault="003F35C0" w:rsidP="0098324F">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473"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JkOxAAA&#10;AN0AAAAPAAAAZHJzL2Rvd25yZXYueG1sRE/Pa8IwFL4P/B/CG3gZmq44kc5YXFXYYTvYFc+P5q0t&#10;a15KEm3975fDYMeP7/c2n0wvbuR8Z1nB8zIBQVxb3XGjoPo6LTYgfEDW2FsmBXfykO9mD1vMtB35&#10;TLcyNCKGsM9QQRvCkEnp65YM+qUdiCP3bZ3BEKFrpHY4xnDTyzRJ1tJgx7GhxYGKluqf8moUrA/u&#10;Op65eDpUxw/8HJr08na/KDV/nPavIAJN4V/8537XCl7SVdwf38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SZDsQAAADdAAAADwAAAAAAAAAAAAAAAACXAgAAZHJzL2Rv&#10;d25yZXYueG1sUEsFBgAAAAAEAAQA9QAAAIgDAAAAAA==&#10;" stroked="f">
                        <v:textbox inset="0,0,0,0">
                          <w:txbxContent>
                            <w:p w14:paraId="17E10B48" w14:textId="77777777" w:rsidR="003F35C0" w:rsidRPr="00A27359" w:rsidRDefault="003F35C0" w:rsidP="0098324F">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474"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NZlxQAA&#10;AN0AAAAPAAAAZHJzL2Rvd25yZXYueG1sRI9Ba8JAFITvhf6H5Qne6iamkRJdRSoFPfTQtL0/ss8k&#10;mH0bsq8x/nu3UOhxmJlvmM1ucp0aaQitZwPpIgFFXHnbcm3g6/Pt6QVUEGSLnWcycKMAu+3jwwYL&#10;66/8QWMptYoQDgUaaET6QutQNeQwLHxPHL2zHxxKlEOt7YDXCHedXibJSjtsOS402NNrQ9Wl/HEG&#10;DvW+XI06kzw7H46SX77fT1lqzHw27deghCb5D/+1j9ZAvnxO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k1mXFAAAA3QAAAA8AAAAAAAAAAAAAAAAAlwIAAGRycy9k&#10;b3ducmV2LnhtbFBLBQYAAAAABAAEAPUAAACJAwAAAAA=&#10;"/>
                      <v:oval id="Oval 9" o:spid="_x0000_s1475"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kgSxQAA&#10;AN0AAAAPAAAAZHJzL2Rvd25yZXYueG1sRI9Ba8JAFITvhf6H5Qne6sakkRJdRSoFPfTQtL0/ss8k&#10;mH0bsq8x/nu3UOhxmJlvmM1ucp0aaQitZwPLRQKKuPK25drA1+fb0wuoIMgWO89k4EYBdtvHhw0W&#10;1l/5g8ZSahUhHAo00Ij0hdahashhWPieOHpnPziUKIda2wGvEe46nSbJSjtsOS402NNrQ9Wl/HEG&#10;DvW+XI06kzw7H46SX77fT9nSmPls2q9BCU3yH/5rH62BPH1O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2SBLFAAAA3QAAAA8AAAAAAAAAAAAAAAAAlwIAAGRycy9k&#10;b3ducmV2LnhtbFBLBQYAAAAABAAEAPUAAACJAwAAAAA=&#10;"/>
                      <v:oval id="Oval 10" o:spid="_x0000_s1476"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2JxQAA&#10;AN0AAAAPAAAAZHJzL2Rvd25yZXYueG1sRI9Ba8JAFITvQv/D8gq96UbTSEldRSoFPfRgtPdH9pkE&#10;s29D9jWm/94tFDwOM/MNs9qMrlUD9aHxbGA+S0ARl942XBk4nz6nb6CCIFtsPZOBXwqwWT9NVphb&#10;f+MjDYVUKkI45GigFulyrUNZk8Mw8x1x9C6+dyhR9pW2Pd4i3LV6kSRL7bDhuFBjRx81ldfixxnY&#10;VdtiOehUsvSy20t2/f46pHNjXp7H7TsooVEe4f/23hrIFq8p/L2JT0C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67YnFAAAA3QAAAA8AAAAAAAAAAAAAAAAAlwIAAGRycy9k&#10;b3ducmV2LnhtbFBLBQYAAAAABAAEAPUAAACJAwAAAAA=&#10;"/>
                      <v:oval id="Oval 11" o:spid="_x0000_s1477"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3X9xQAA&#10;AN0AAAAPAAAAZHJzL2Rvd25yZXYueG1sRI9Ba8JAFITvBf/D8oTe6kZjpKSuIkrBHjw0tvdH9pkE&#10;s29D9hnTf98tCD0OM/MNs96OrlUD9aHxbGA+S0ARl942XBn4Or+/vIIKgmyx9UwGfijAdjN5WmNu&#10;/Z0/aSikUhHCIUcDtUiXax3KmhyGme+Io3fxvUOJsq+07fEe4a7ViyRZaYcNx4UaO9rXVF6LmzNw&#10;qHbFatCpZOnlcJTs+n36SOfGPE/H3RsooVH+w4/20RrIFssl/L2JT0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Tdf3FAAAA3QAAAA8AAAAAAAAAAAAAAAAAlwIAAGRycy9k&#10;b3ducmV2LnhtbFBLBQYAAAAABAAEAPUAAACJAwAAAAA=&#10;"/>
                      <v:oval id="Oval 12" o:spid="_x0000_s1478"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9BmxQAA&#10;AN0AAAAPAAAAZHJzL2Rvd25yZXYueG1sRI9Ba8JAFITvQv/D8gq96UbThJK6ilQEe+jBtL0/ss8k&#10;mH0bss+Y/vtuoeBxmJlvmPV2cp0aaQitZwPLRQKKuPK25drA1+dh/gIqCLLFzjMZ+KEA283DbI2F&#10;9Tc+0VhKrSKEQ4EGGpG+0DpUDTkMC98TR+/sB4cS5VBrO+Atwl2nV0mSa4ctx4UGe3prqLqUV2dg&#10;X+/KfNSpZOl5f5Ts8v3xni6NeXqcdq+ghCa5h//bR2sgWz1n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f0GbFAAAA3QAAAA8AAAAAAAAAAAAAAAAAlwIAAGRycy9k&#10;b3ducmV2LnhtbFBLBQYAAAAABAAEAPUAAACJAwAAAAA=&#10;"/>
                      <v:shape id="Text Box 4" o:spid="_x0000_s1479"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aThxwAA&#10;AN0AAAAPAAAAZHJzL2Rvd25yZXYueG1sRI/Na8JAFMTvBf+H5RV6KboxtEFSV/GjBQ/14AeeH9nX&#10;JDT7NuyuJv73riB4HGbmN8x03ptGXMj52rKC8SgBQVxYXXOp4Hj4GU5A+ICssbFMCq7kYT4bvEwx&#10;17bjHV32oRQRwj5HBVUIbS6lLyoy6Ee2JY7en3UGQ5SulNphF+GmkWmSZNJgzXGhwpZWFRX/+7NR&#10;kK3dudvx6n19/P7FbVump+X1pNTba7/4AhGoD8/wo73RCj7Tjwzub+IT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Gk4ccAAADdAAAADwAAAAAAAAAAAAAAAACXAgAAZHJz&#10;L2Rvd25yZXYueG1sUEsFBgAAAAAEAAQA9QAAAIsDAAAAAA==&#10;" stroked="f">
                        <v:textbox inset="0,0,0,0">
                          <w:txbxContent>
                            <w:p w14:paraId="0BA9E665" w14:textId="77777777" w:rsidR="003F35C0" w:rsidRPr="00A27359" w:rsidRDefault="003F35C0" w:rsidP="0098324F">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152AC4">
              <w:rPr>
                <w:rFonts w:asciiTheme="majorHAnsi" w:hAnsiTheme="majorHAnsi"/>
                <w:sz w:val="22"/>
                <w:szCs w:val="22"/>
                <w:lang w:val="en-GB"/>
              </w:rPr>
              <w:t>Whether it has high impact on the economic situation of an area?</w:t>
            </w:r>
          </w:p>
        </w:tc>
      </w:tr>
      <w:tr w:rsidR="006F47C7" w:rsidRPr="00B41C42" w14:paraId="103CE47F" w14:textId="77777777" w:rsidTr="006F47C7">
        <w:trPr>
          <w:trHeight w:val="1185"/>
        </w:trPr>
        <w:tc>
          <w:tcPr>
            <w:tcW w:w="5000" w:type="pct"/>
            <w:gridSpan w:val="2"/>
            <w:tcBorders>
              <w:top w:val="single" w:sz="18" w:space="0" w:color="auto"/>
              <w:left w:val="single" w:sz="18" w:space="0" w:color="auto"/>
              <w:bottom w:val="single" w:sz="18" w:space="0" w:color="auto"/>
              <w:right w:val="single" w:sz="18" w:space="0" w:color="auto"/>
            </w:tcBorders>
            <w:shd w:val="clear" w:color="auto" w:fill="auto"/>
          </w:tcPr>
          <w:p w14:paraId="071A1FA6" w14:textId="61BDF01B" w:rsidR="006F47C7" w:rsidRPr="00152AC4" w:rsidRDefault="006F47C7" w:rsidP="008E723E">
            <w:pPr>
              <w:pStyle w:val="ListParagraph"/>
              <w:numPr>
                <w:ilvl w:val="0"/>
                <w:numId w:val="16"/>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42656" behindDoc="0" locked="0" layoutInCell="1" allowOverlap="1" wp14:anchorId="4EB11712" wp14:editId="7ACEF084">
                      <wp:simplePos x="0" y="0"/>
                      <wp:positionH relativeFrom="column">
                        <wp:posOffset>3606165</wp:posOffset>
                      </wp:positionH>
                      <wp:positionV relativeFrom="paragraph">
                        <wp:posOffset>136525</wp:posOffset>
                      </wp:positionV>
                      <wp:extent cx="3385820" cy="392430"/>
                      <wp:effectExtent l="0" t="0" r="0" b="0"/>
                      <wp:wrapNone/>
                      <wp:docPr id="5247" name="Groeperen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280"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B80E" w14:textId="77777777" w:rsidR="00DA34A3" w:rsidRPr="00A27359" w:rsidRDefault="00DA34A3" w:rsidP="00BD1609">
                                    <w:pPr>
                                      <w:spacing w:line="200" w:lineRule="exact"/>
                                      <w:jc w:val="center"/>
                                      <w:rPr>
                                        <w:rFonts w:asciiTheme="majorHAnsi" w:hAnsiTheme="majorHAnsi"/>
                                        <w:sz w:val="18"/>
                                      </w:rPr>
                                    </w:pPr>
                                    <w:r w:rsidRPr="00A27359">
                                      <w:rPr>
                                        <w:rFonts w:asciiTheme="majorHAnsi" w:hAnsiTheme="majorHAnsi"/>
                                        <w:sz w:val="18"/>
                                      </w:rPr>
                                      <w:t>of little importance</w:t>
                                    </w:r>
                                  </w:p>
                                  <w:p w14:paraId="1FB6C7C8" w14:textId="77777777" w:rsidR="00DA34A3" w:rsidRDefault="00DA34A3" w:rsidP="00BD1609"/>
                                </w:txbxContent>
                              </wps:txbx>
                              <wps:bodyPr rot="0" vert="horz" wrap="square" lIns="0" tIns="0" rIns="0" bIns="0" anchor="t" anchorCtr="0" upright="1">
                                <a:noAutofit/>
                              </wps:bodyPr>
                            </wps:wsp>
                            <wps:wsp>
                              <wps:cNvPr id="5281"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2F2D9" w14:textId="77777777" w:rsidR="00DA34A3" w:rsidRPr="00A27359" w:rsidRDefault="00DA34A3" w:rsidP="00BD1609">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303"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2DEF" w14:textId="77777777" w:rsidR="00DA34A3" w:rsidRPr="00A27359" w:rsidRDefault="00DA34A3" w:rsidP="00BD1609">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304"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1F42" w14:textId="77777777" w:rsidR="00DA34A3" w:rsidRPr="00A27359" w:rsidRDefault="00DA34A3" w:rsidP="00BD1609">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305"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7140" w14:textId="77777777" w:rsidR="00DA34A3" w:rsidRPr="00A27359" w:rsidRDefault="00DA34A3" w:rsidP="00BD1609">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247" o:spid="_x0000_s1480" style="position:absolute;left:0;text-align:left;margin-left:283.95pt;margin-top:10.75pt;width:266.6pt;height:30.9pt;z-index:25274265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">
                      <v:shape id="Text Box 3" o:spid="_x0000_s1481"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SOUwwAA&#10;AN0AAAAPAAAAZHJzL2Rvd25yZXYueG1sRE+7asMwFN0L+QdxA1lKI8dQY9wooXlBh3aIGzJfrFvb&#10;1LoykhLbfx8NhY6H815vR9OJOznfWlawWiYgiCurW64VXL5PLzkIH5A1dpZJwUQetpvZ0xoLbQc+&#10;070MtYgh7AtU0ITQF1L6qiGDfml74sj9WGcwROhqqR0OMdx0Mk2STBpsOTY02NO+oeq3vBkF2cHd&#10;hjPvnw+X4yd+9XV63U1XpRbz8f0NRKAx/Iv/3B9awWuax/3xTXwC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HSOUwwAAAN0AAAAPAAAAAAAAAAAAAAAAAJcCAABkcnMvZG93&#10;bnJldi54bWxQSwUGAAAAAAQABAD1AAAAhwMAAAAA&#10;" stroked="f">
                        <v:textbox inset="0,0,0,0">
                          <w:txbxContent>
                            <w:p w14:paraId="3219B80E" w14:textId="77777777" w:rsidR="003F35C0" w:rsidRPr="00A27359" w:rsidRDefault="003F35C0" w:rsidP="00BD1609">
                              <w:pPr>
                                <w:spacing w:line="200" w:lineRule="exact"/>
                                <w:jc w:val="center"/>
                                <w:rPr>
                                  <w:rFonts w:asciiTheme="majorHAnsi" w:hAnsiTheme="majorHAnsi"/>
                                  <w:sz w:val="18"/>
                                </w:rPr>
                              </w:pPr>
                              <w:r w:rsidRPr="00A27359">
                                <w:rPr>
                                  <w:rFonts w:asciiTheme="majorHAnsi" w:hAnsiTheme="majorHAnsi"/>
                                  <w:sz w:val="18"/>
                                </w:rPr>
                                <w:t>of little importance</w:t>
                              </w:r>
                            </w:p>
                            <w:p w14:paraId="1FB6C7C8" w14:textId="77777777" w:rsidR="003F35C0" w:rsidRDefault="003F35C0" w:rsidP="00BD1609"/>
                          </w:txbxContent>
                        </v:textbox>
                      </v:shape>
                      <v:shape id="Text Box 5" o:spid="_x0000_s1482"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YYPxQAA&#10;AN0AAAAPAAAAZHJzL2Rvd25yZXYueG1sRI9Pi8IwFMTvC36H8AQvy5paWJFqFP+CB/egK54fzbMt&#10;Ni8libZ+e7Mg7HGYmd8ws0VnavEg5yvLCkbDBARxbnXFhYLz7+5rAsIHZI21ZVLwJA+Lee9jhpm2&#10;LR/pcQqFiBD2GSooQ2gyKX1ekkE/tA1x9K7WGQxRukJqh22Em1qmSTKWBiuOCyU2tC4pv53uRsF4&#10;4+7tkdefm/P2gD9NkV5Wz4tSg363nIII1IX/8Lu91wq+08kI/t7EJyD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hg/FAAAA3QAAAA8AAAAAAAAAAAAAAAAAlwIAAGRycy9k&#10;b3ducmV2LnhtbFBLBQYAAAAABAAEAPUAAACJAwAAAAA=&#10;" stroked="f">
                        <v:textbox inset="0,0,0,0">
                          <w:txbxContent>
                            <w:p w14:paraId="23E2F2D9" w14:textId="77777777" w:rsidR="003F35C0" w:rsidRPr="00A27359" w:rsidRDefault="003F35C0" w:rsidP="00BD1609">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483"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EkxQAA&#10;AN0AAAAPAAAAZHJzL2Rvd25yZXYueG1sRI/Ni8IwFMTvgv9DeMJeZE1XWZGuUfwED7sHP/D8aJ5t&#10;sXkpSbT1vzeCsMdhZn7DTOetqcSdnC8tK/gaJCCIM6tLzhWcjtvPCQgfkDVWlknBgzzMZ93OFFNt&#10;G97T/RByESHsU1RQhFCnUvqsIIN+YGvi6F2sMxiidLnUDpsIN5UcJslYGiw5LhRY06qg7Hq4GQXj&#10;tbs1e17116fNL/7V+fC8fJyV+ui1ix8QgdrwH363d1rB9ygZwetNf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9sSTFAAAA3QAAAA8AAAAAAAAAAAAAAAAAlwIAAGRycy9k&#10;b3ducmV2LnhtbFBLBQYAAAAABAAEAPUAAACJAwAAAAA=&#10;" stroked="f">
                        <v:textbox inset="0,0,0,0">
                          <w:txbxContent>
                            <w:p w14:paraId="7A762DEF" w14:textId="77777777" w:rsidR="003F35C0" w:rsidRPr="00A27359" w:rsidRDefault="003F35C0" w:rsidP="00BD1609">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484"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ClQxgAA&#10;AN0AAAAPAAAAZHJzL2Rvd25yZXYueG1sRI9Ba8JAFITvQv/D8gq9SN1UrUh0lVZb8KCHqHh+ZJ9J&#10;aPZt2F1N/PduQfA4zMw3zHzZmVpcyfnKsoKPQQKCOLe64kLB8fD7PgXhA7LG2jIpuJGH5eKlN8dU&#10;25Yzuu5DISKEfYoKyhCaVEqfl2TQD2xDHL2zdQZDlK6Q2mEb4aaWwySZSIMVx4USG1qVlP/tL0bB&#10;ZO0ubcar/vr4s8VdUwxP37eTUm+v3dcMRKAuPMOP9kYr+BwlY/h/E5+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FClQxgAAAN0AAAAPAAAAAAAAAAAAAAAAAJcCAABkcnMv&#10;ZG93bnJldi54bWxQSwUGAAAAAAQABAD1AAAAigMAAAAA&#10;" stroked="f">
                        <v:textbox inset="0,0,0,0">
                          <w:txbxContent>
                            <w:p w14:paraId="33E91F42" w14:textId="77777777" w:rsidR="003F35C0" w:rsidRPr="00A27359" w:rsidRDefault="003F35C0" w:rsidP="00BD1609">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485"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GY7xAAA&#10;AN0AAAAPAAAAZHJzL2Rvd25yZXYueG1sRI9Ba8JAFITvgv9heYXedGNDpKSuIkrBHjwY7f2RfSbB&#10;7NuQfY3pv+8WBI/DzHzDrDaja9VAfWg8G1jME1DEpbcNVwYu58/ZO6ggyBZbz2TglwJs1tPJCnPr&#10;73yioZBKRQiHHA3UIl2udShrchjmviOO3tX3DiXKvtK2x3uEu1a/JclSO2w4LtTY0a6m8lb8OAP7&#10;alssB51Kll73B8lu38evdGHM68u4/QAlNMoz/GgfrIEsTTL4fxOf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RmO8QAAADdAAAADwAAAAAAAAAAAAAAAACXAgAAZHJzL2Rv&#10;d25yZXYueG1sUEsFBgAAAAAEAAQA9QAAAIgDAAAAAA==&#10;"/>
                      <v:oval id="Oval 9" o:spid="_x0000_s1486"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vhMxQAA&#10;AN0AAAAPAAAAZHJzL2Rvd25yZXYueG1sRI/BasMwEETvgf6D2EJvsZwam+JGCaGhkBxyqNveF2tj&#10;m1grY20d9++rQKDHYWbeMOvt7Ho10Rg6zwZWSQqKuPa248bA1+f78gVUEGSLvWcy8EsBtpuHxRpL&#10;66/8QVMljYoQDiUaaEWGUutQt+QwJH4gjt7Zjw4lyrHRdsRrhLteP6dpoR12HBdaHOitpfpS/TgD&#10;+2ZXFZPOJM/O+4Pkl+/TMVsZ8/Q4715BCc3yH763D9ZAnqUF3N7EJ6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G+EzFAAAA3QAAAA8AAAAAAAAAAAAAAAAAlwIAAGRycy9k&#10;b3ducmV2LnhtbFBLBQYAAAAABAAEAPUAAACJAwAAAAA=&#10;"/>
                      <v:oval id="Oval 10" o:spid="_x0000_s1487"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l3XxQAA&#10;AN0AAAAPAAAAZHJzL2Rvd25yZXYueG1sRI9Ba8JAFITvhf6H5RW81Y0NUUldRSqCPfTQqPdH9pkE&#10;s29D9jXGf+8WCj0OM/MNs9qMrlUD9aHxbGA2TUARl942XBk4HfevS1BBkC22nsnAnQJs1s9PK8yt&#10;v/E3DYVUKkI45GigFulyrUNZk8Mw9R1x9C6+dyhR9pW2Pd4i3LX6LUnm2mHDcaHGjj5qKq/FjzOw&#10;q7bFfNCpZOlld5Dsev76TGfGTF7G7TsooVH+w3/tgzWQpckCft/EJ6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KXdfFAAAA3QAAAA8AAAAAAAAAAAAAAAAAlwIAAGRycy9k&#10;b3ducmV2LnhtbFBLBQYAAAAABAAEAPUAAACJAwAAAAA=&#10;"/>
                      <v:oval id="Oval 11" o:spid="_x0000_s1488"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cmlwQAA&#10;AN0AAAAPAAAAZHJzL2Rvd25yZXYueG1sRE9Na8JAEL0L/odlhN50Y0NEoqtIpWAPPRj1PmTHJJid&#10;DdlpTP9991Dw+Hjf2/3oWjVQHxrPBpaLBBRx6W3DlYHr5XO+BhUE2WLrmQz8UoD9bjrZYm79k880&#10;FFKpGMIhRwO1SJdrHcqaHIaF74gjd/e9Q4mwr7Tt8RnDXavfk2SlHTYcG2rs6KOm8lH8OAPH6lCs&#10;Bp1Klt6PJ8ket++vdGnM22w8bEAJjfIS/7tP1kCWJnFufBOfgN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XJpcEAAADdAAAADwAAAAAAAAAAAAAAAACXAgAAZHJzL2Rvd25y&#10;ZXYueG1sUEsFBgAAAAAEAAQA9QAAAIUDAAAAAA==&#10;"/>
                      <v:oval id="Oval 12" o:spid="_x0000_s1489"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Ww+xQAA&#10;AN0AAAAPAAAAZHJzL2Rvd25yZXYueG1sRI9Ba8JAFITvhf6H5RW81Y0NEU1dRSqCPfTQqPdH9pkE&#10;s29D9jXGf+8WCj0OM/MNs9qMrlUD9aHxbGA2TUARl942XBk4HfevC1BBkC22nsnAnQJs1s9PK8yt&#10;v/E3DYVUKkI45GigFulyrUNZk8Mw9R1x9C6+dyhR9pW2Pd4i3LX6LUnm2mHDcaHGjj5qKq/FjzOw&#10;q7bFfNCpZOlld5Dsev76TGfGTF7G7TsooVH+w3/tgzWQpckSft/EJ6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ZbD7FAAAA3QAAAA8AAAAAAAAAAAAAAAAAlwIAAGRycy9k&#10;b3ducmV2LnhtbFBLBQYAAAAABAAEAPUAAACJAwAAAAA=&#10;"/>
                      <v:shape id="Text Box 4" o:spid="_x0000_s1490"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rmOxAAA&#10;AN0AAAAPAAAAZHJzL2Rvd25yZXYueG1sRE/LasJAFN0X+g/DLXRT6sSIUlJHaU0FF7rQiutL5jYJ&#10;zdwJM5OHf+8sBJeH816uR9OInpyvLSuYThIQxIXVNZcKzr/b9w8QPiBrbCyTgit5WK+en5aYaTvw&#10;kfpTKEUMYZ+hgiqENpPSFxUZ9BPbEkfuzzqDIUJXSu1wiOGmkWmSLKTBmmNDhS1tKir+T51RsMhd&#10;Nxx585aff/Z4aMv08n29KPX6Mn59ggg0hof47t5pBfPZNO6Pb+IT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5jsQAAADdAAAADwAAAAAAAAAAAAAAAACXAgAAZHJzL2Rv&#10;d25yZXYueG1sUEsFBgAAAAAEAAQA9QAAAIgDAAAAAA==&#10;" stroked="f">
                        <v:textbox inset="0,0,0,0">
                          <w:txbxContent>
                            <w:p w14:paraId="4D727140" w14:textId="77777777" w:rsidR="003F35C0" w:rsidRPr="00A27359" w:rsidRDefault="003F35C0" w:rsidP="00BD1609">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152AC4">
              <w:rPr>
                <w:rFonts w:asciiTheme="majorHAnsi" w:hAnsiTheme="majorHAnsi"/>
                <w:sz w:val="22"/>
                <w:szCs w:val="22"/>
                <w:lang w:val="en-GB"/>
              </w:rPr>
              <w:t xml:space="preserve">Whether it targets people who are easy to target?  </w:t>
            </w:r>
          </w:p>
        </w:tc>
      </w:tr>
    </w:tbl>
    <w:p w14:paraId="7028B5E8" w14:textId="05496060" w:rsidR="00D60324" w:rsidRDefault="00D60324" w:rsidP="00433EFA">
      <w:pPr>
        <w:rPr>
          <w:rFonts w:asciiTheme="majorHAnsi" w:hAnsiTheme="majorHAnsi"/>
          <w:b/>
          <w:lang w:val="en-GB"/>
        </w:rPr>
      </w:pPr>
    </w:p>
    <w:p w14:paraId="60C89C5F" w14:textId="77777777" w:rsidR="00B73541" w:rsidRDefault="00B73541" w:rsidP="00D355FD">
      <w:pPr>
        <w:jc w:val="center"/>
        <w:rPr>
          <w:rFonts w:asciiTheme="majorHAnsi" w:hAnsiTheme="majorHAnsi"/>
          <w:b/>
          <w:lang w:val="en-GB"/>
        </w:rPr>
        <w:sectPr w:rsidR="00B73541" w:rsidSect="007E5EAC">
          <w:pgSz w:w="11900" w:h="16840"/>
          <w:pgMar w:top="851" w:right="851" w:bottom="567" w:left="851" w:header="709" w:footer="255" w:gutter="0"/>
          <w:cols w:space="708"/>
          <w:docGrid w:linePitch="360"/>
        </w:sectPr>
      </w:pPr>
    </w:p>
    <w:tbl>
      <w:tblPr>
        <w:tblStyle w:val="TableGrid"/>
        <w:tblW w:w="5445" w:type="pct"/>
        <w:tblInd w:w="-459" w:type="dxa"/>
        <w:tblLayout w:type="fixed"/>
        <w:tblLook w:val="04A0" w:firstRow="1" w:lastRow="0" w:firstColumn="1" w:lastColumn="0" w:noHBand="0" w:noVBand="1"/>
      </w:tblPr>
      <w:tblGrid>
        <w:gridCol w:w="11341"/>
      </w:tblGrid>
      <w:tr w:rsidR="0098324F" w:rsidRPr="00D24C0A" w14:paraId="23027928" w14:textId="77777777" w:rsidTr="0098324F">
        <w:trPr>
          <w:trHeight w:val="339"/>
        </w:trPr>
        <w:tc>
          <w:tcPr>
            <w:tcW w:w="5000" w:type="pct"/>
            <w:tcBorders>
              <w:bottom w:val="single" w:sz="18" w:space="0" w:color="auto"/>
              <w:right w:val="single" w:sz="18" w:space="0" w:color="auto"/>
            </w:tcBorders>
            <w:shd w:val="clear" w:color="auto" w:fill="0C0C0C"/>
            <w:vAlign w:val="center"/>
          </w:tcPr>
          <w:p w14:paraId="2D2FEF77" w14:textId="77777777" w:rsidR="0098324F" w:rsidRPr="00A35530" w:rsidRDefault="0098324F" w:rsidP="0098324F">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BB4919" w:rsidRPr="00D24C0A" w14:paraId="2CBA84A0"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3AF38ED0" w14:textId="66738355" w:rsidR="00BB4919" w:rsidRPr="00B41C42" w:rsidRDefault="009017AC"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15008" behindDoc="0" locked="0" layoutInCell="1" allowOverlap="1" wp14:anchorId="32474469" wp14:editId="287EECD0">
                      <wp:simplePos x="0" y="0"/>
                      <wp:positionH relativeFrom="column">
                        <wp:posOffset>3720465</wp:posOffset>
                      </wp:positionH>
                      <wp:positionV relativeFrom="paragraph">
                        <wp:posOffset>178435</wp:posOffset>
                      </wp:positionV>
                      <wp:extent cx="3385820" cy="392430"/>
                      <wp:effectExtent l="0" t="0" r="17780" b="13970"/>
                      <wp:wrapNone/>
                      <wp:docPr id="5083" name="Groeperen 5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084"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7AB"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of little importance</w:t>
                                    </w:r>
                                  </w:p>
                                  <w:p w14:paraId="45309D2B" w14:textId="77777777" w:rsidR="00DA34A3" w:rsidRDefault="00DA34A3" w:rsidP="000F768F"/>
                                </w:txbxContent>
                              </wps:txbx>
                              <wps:bodyPr rot="0" vert="horz" wrap="square" lIns="0" tIns="0" rIns="0" bIns="0" anchor="t" anchorCtr="0" upright="1">
                                <a:noAutofit/>
                              </wps:bodyPr>
                            </wps:wsp>
                            <wps:wsp>
                              <wps:cNvPr id="5085"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507C"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086"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EAB65"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087"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20F64"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120"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1"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2"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3"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4"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5"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5708" w14:textId="77777777" w:rsidR="00DA34A3" w:rsidRPr="00A27359" w:rsidRDefault="00DA34A3" w:rsidP="000F768F">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083" o:spid="_x0000_s1491" style="position:absolute;left:0;text-align:left;margin-left:292.95pt;margin-top:14.05pt;width:266.6pt;height:30.9pt;z-index:25271500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">
                      <v:shape id="Text Box 3" o:spid="_x0000_s1492"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kt2xwAA&#10;AN0AAAAPAAAAZHJzL2Rvd25yZXYueG1sRI9Ba8JAFITvQv/D8gpepG6UKiF1DTVa6MEetMHzI/ua&#10;hGbfht3VxH/fLRR6HGbmG2aTj6YTN3K+taxgMU9AEFdWt1wrKD/fnlIQPiBr7CyTgjt5yLcPkw1m&#10;2g58ots51CJC2GeooAmhz6T0VUMG/dz2xNH7ss5giNLVUjscItx0cpkka2mw5bjQYE9FQ9X3+WoU&#10;rPfuOpy4mO3LwxE/+np52d0vSk0fx9cXEIHG8B/+a79rBaskfYbfN/EJyO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LdscAAADdAAAADwAAAAAAAAAAAAAAAACXAgAAZHJz&#10;L2Rvd25yZXYueG1sUEsFBgAAAAAEAAQA9QAAAIsDAAAAAA==&#10;" stroked="f">
                        <v:textbox inset="0,0,0,0">
                          <w:txbxContent>
                            <w:p w14:paraId="4DDA27AB"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of little importance</w:t>
                              </w:r>
                            </w:p>
                            <w:p w14:paraId="45309D2B" w14:textId="77777777" w:rsidR="003F35C0" w:rsidRDefault="003F35C0" w:rsidP="000F768F"/>
                          </w:txbxContent>
                        </v:textbox>
                      </v:shape>
                      <v:shape id="Text Box 5" o:spid="_x0000_s1493"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u7txgAA&#10;AN0AAAAPAAAAZHJzL2Rvd25yZXYueG1sRI9Pa8JAFMTvQr/D8gpepG4qKCF1FasWeqgHU/H8yL4m&#10;wezbsLv547fvFgoeh5n5DbPejqYRPTlfW1bwOk9AEBdW11wquHx/vKQgfEDW2FgmBXfysN08TdaY&#10;aTvwmfo8lCJC2GeooAqhzaT0RUUG/dy2xNH7sc5giNKVUjscItw0cpEkK2mw5rhQYUv7iopb3hkF&#10;q4PrhjPvZ4fL8QtPbbm4vt+vSk2fx90biEBjeIT/259awTJJl/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ru7txgAAAN0AAAAPAAAAAAAAAAAAAAAAAJcCAABkcnMv&#10;ZG93bnJldi54bWxQSwUGAAAAAAQABAD1AAAAigMAAAAA&#10;" stroked="f">
                        <v:textbox inset="0,0,0,0">
                          <w:txbxContent>
                            <w:p w14:paraId="750A507C"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494"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HCaxQAA&#10;AN0AAAAPAAAAZHJzL2Rvd25yZXYueG1sRI/Ni8IwFMTvC/4P4QleFk1X2CLVKH6s4ME9+IHnR/Ns&#10;i81LSaKt/71ZEPY4zMxvmNmiM7V4kPOVZQVfowQEcW51xYWC82k7nIDwAVljbZkUPMnDYt77mGGm&#10;bcsHehxDISKEfYYKyhCaTEqfl2TQj2xDHL2rdQZDlK6Q2mEb4aaW4yRJpcGK40KJDa1Lym/Hu1GQ&#10;bty9PfD6c3P+2eNvU4wvq+dFqUG/W05BBOrCf/jd3mkF38kkhb838Qn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8cJrFAAAA3QAAAA8AAAAAAAAAAAAAAAAAlwIAAGRycy9k&#10;b3ducmV2LnhtbFBLBQYAAAAABAAEAPUAAACJAwAAAAA=&#10;" stroked="f">
                        <v:textbox inset="0,0,0,0">
                          <w:txbxContent>
                            <w:p w14:paraId="27BEAB65"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495"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4YcxgAA&#10;AN0AAAAPAAAAZHJzL2Rvd25yZXYueG1sRI9BawIxFITvQv9DeIXeNKlQtVujiLQgCOK6PfT4unnu&#10;Bjcv202q23/fCILHYWa+YebL3jXiTF2wnjU8jxQI4tIby5WGz+JjOAMRIrLBxjNp+KMAy8XDYI6Z&#10;8RfO6XyIlUgQDhlqqGNsMylDWZPDMPItcfKOvnMYk+wqaTq8JLhr5FipiXRoOS3U2NK6pvJ0+HUa&#10;Vl+cv9uf3fc+P+a2KF4VbycnrZ8e+9UbiEh9vIdv7Y3R8KJmU7i+S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x4YcxgAAAN0AAAAPAAAAAAAAAAAAAAAAAJcCAABkcnMv&#10;ZG93bnJldi54bWxQSwUGAAAAAAQABAD1AAAAigMAAAAA&#10;" filled="f" stroked="f">
                        <v:textbox inset="0,0,0,0">
                          <w:txbxContent>
                            <w:p w14:paraId="58C20F64"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496"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vciwgAA&#10;AN0AAAAPAAAAZHJzL2Rvd25yZXYueG1sRE9Na8JAEL0L/Q/LFLzpJoaIpK4ilYI99GBa70N2TILZ&#10;2ZCdxvjvu4eCx8f73u4n16mRhtB6NpAuE1DElbct1wZ+vj8WG1BBkC12nsnAgwLsdy+zLRbW3/lM&#10;Yym1iiEcCjTQiPSF1qFqyGFY+p44clc/OJQIh1rbAe8x3HV6lSRr7bDl2NBgT+8NVbfy1xk41ody&#10;PepM8ux6PEl+u3x9Zqkx89fp8AZKaJKn+N99sgbydBX3xzfxCe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S9yLCAAAA3QAAAA8AAAAAAAAAAAAAAAAAlwIAAGRycy9kb3du&#10;cmV2LnhtbFBLBQYAAAAABAAEAPUAAACGAwAAAAA=&#10;"/>
                      <v:oval id="Oval 9" o:spid="_x0000_s1497"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lK5xQAA&#10;AN0AAAAPAAAAZHJzL2Rvd25yZXYueG1sRI9Ba8JAFITvBf/D8oTe6iaGiKSuIkrBHnpotPdH9pkE&#10;s29D9hnTf98tFHocZuYbZrObXKdGGkLr2UC6SEARV962XBu4nN9e1qCCIFvsPJOBbwqw286eNlhY&#10;/+BPGkupVYRwKNBAI9IXWoeqIYdh4Xvi6F394FCiHGptB3xEuOv0MklW2mHLcaHBng4NVbfy7gwc&#10;6325GnUmeXY9niS/fX28Z6kxz/Np/wpKaJL/8F/7ZA3k6TKF3zfx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eUrnFAAAA3QAAAA8AAAAAAAAAAAAAAAAAlwIAAGRycy9k&#10;b3ducmV2LnhtbFBLBQYAAAAABAAEAPUAAACJAwAAAAA=&#10;"/>
                      <v:oval id="Oval 10" o:spid="_x0000_s1498"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MzOxQAA&#10;AN0AAAAPAAAAZHJzL2Rvd25yZXYueG1sRI/NasMwEITvhb6D2EJujfyDQ3CjhNAQSA891Envi7Wx&#10;TayVsbaO+/ZVodDjMDPfMJvd7Ho10Rg6zwbSZQKKuPa248bA5Xx8XoMKgmyx90wGvinAbvv4sMHS&#10;+jt/0FRJoyKEQ4kGWpGh1DrULTkMSz8QR+/qR4cS5dhoO+I9wl2vsyRZaYcdx4UWB3ptqb5VX87A&#10;odlXq0nnUuTXw0mK2+f7W54as3ia9y+ghGb5D/+1T9ZAkWYZ/L6JT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MzM7FAAAA3QAAAA8AAAAAAAAAAAAAAAAAlwIAAGRycy9k&#10;b3ducmV2LnhtbFBLBQYAAAAABAAEAPUAAACJAwAAAAA=&#10;"/>
                      <v:oval id="Oval 11" o:spid="_x0000_s1499"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GlVxQAA&#10;AN0AAAAPAAAAZHJzL2Rvd25yZXYueG1sRI9Ba8JAFITvBf/D8oTe6iaGiKSuIkrBHnpotPdH9pkE&#10;s29D9hnTf98tFHocZuYbZrObXKdGGkLr2UC6SEARV962XBu4nN9e1qCCIFvsPJOBbwqw286eNlhY&#10;/+BPGkupVYRwKNBAI9IXWoeqIYdh4Xvi6F394FCiHGptB3xEuOv0MklW2mHLcaHBng4NVbfy7gwc&#10;6325GnUmeXY9niS/fX28Z6kxz/Np/wpKaJL/8F/7ZA3k6TKD3zfx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AaVXFAAAA3QAAAA8AAAAAAAAAAAAAAAAAlwIAAGRycy9k&#10;b3ducmV2LnhtbFBLBQYAAAAABAAEAPUAAACJAwAAAAA=&#10;"/>
                      <v:oval id="Oval 12" o:spid="_x0000_s1500"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fEhxQAA&#10;AN0AAAAPAAAAZHJzL2Rvd25yZXYueG1sRI9Ba8JAFITvhf6H5Qne6iamkRJdRSoFPfTQtL0/ss8k&#10;mH0bsq8x/nu3UOhxmJlvmM1ucp0aaQitZwPpIgFFXHnbcm3g6/Pt6QVUEGSLnWcycKMAu+3jwwYL&#10;66/8QWMptYoQDgUaaET6QutQNeQwLHxPHL2zHxxKlEOt7YDXCHedXibJSjtsOS402NNrQ9Wl/HEG&#10;DvW+XI06kzw7H46SX77fT1lqzHw27deghCb5D/+1j9ZAni6f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p8SHFAAAA3QAAAA8AAAAAAAAAAAAAAAAAlwIAAGRycy9k&#10;b3ducmV2LnhtbFBLBQYAAAAABAAEAPUAAACJAwAAAAA=&#10;"/>
                      <v:shape id="Text Box 4" o:spid="_x0000_s1501"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b5KxQAA&#10;AN0AAAAPAAAAZHJzL2Rvd25yZXYueG1sRI9Pi8IwFMTvC36H8IS9LJpaUJZqFP+s4GE96IrnR/Ns&#10;i81LSaKt394ICx6HmfkNM1t0phZ3cr6yrGA0TEAQ51ZXXCg4/W0H3yB8QNZYWyYFD/KwmPc+Zphp&#10;2/KB7sdQiAhhn6GCMoQmk9LnJRn0Q9sQR+9incEQpSukdthGuKllmiQTabDiuFBiQ+uS8uvxZhRM&#10;Nu7WHnj9tTn9/OK+KdLz6nFW6rPfLacgAnXhHf5v77SC8Sgdw+tNf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pvkrFAAAA3QAAAA8AAAAAAAAAAAAAAAAAlwIAAGRycy9k&#10;b3ducmV2LnhtbFBLBQYAAAAABAAEAPUAAACJAwAAAAA=&#10;" stroked="f">
                        <v:textbox inset="0,0,0,0">
                          <w:txbxContent>
                            <w:p w14:paraId="27D55708" w14:textId="77777777" w:rsidR="003F35C0" w:rsidRPr="00A27359" w:rsidRDefault="003F35C0" w:rsidP="000F768F">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BB4919" w:rsidRPr="00B41C42">
              <w:rPr>
                <w:rFonts w:asciiTheme="majorHAnsi" w:hAnsiTheme="majorHAnsi"/>
                <w:sz w:val="22"/>
                <w:szCs w:val="22"/>
                <w:lang w:val="en-GB"/>
              </w:rPr>
              <w:t xml:space="preserve">Whether it satisfies people’s quality of care needs, </w:t>
            </w:r>
            <w:r w:rsidR="00BB4919" w:rsidRPr="00B41C42">
              <w:rPr>
                <w:rFonts w:asciiTheme="majorHAnsi" w:hAnsiTheme="majorHAnsi"/>
                <w:sz w:val="22"/>
                <w:szCs w:val="22"/>
                <w:lang w:val="en-GB"/>
              </w:rPr>
              <w:br/>
            </w:r>
            <w:r w:rsidR="003A71C1">
              <w:rPr>
                <w:rFonts w:asciiTheme="majorHAnsi" w:hAnsiTheme="majorHAnsi"/>
                <w:sz w:val="22"/>
                <w:szCs w:val="22"/>
                <w:lang w:val="en-GB"/>
              </w:rPr>
              <w:t xml:space="preserve">       </w:t>
            </w:r>
            <w:r w:rsidR="00BB4919" w:rsidRPr="00B41C42">
              <w:rPr>
                <w:rFonts w:asciiTheme="majorHAnsi" w:hAnsiTheme="majorHAnsi"/>
                <w:sz w:val="22"/>
                <w:szCs w:val="22"/>
                <w:lang w:val="en-GB"/>
              </w:rPr>
              <w:t>e.g. confidentiality, autonomy and dignity.</w:t>
            </w:r>
            <w:r w:rsidR="00BB4919" w:rsidRPr="00B41C42">
              <w:rPr>
                <w:rFonts w:asciiTheme="majorHAnsi" w:hAnsiTheme="majorHAnsi"/>
                <w:noProof/>
                <w:sz w:val="22"/>
                <w:szCs w:val="22"/>
                <w:lang w:val="en-US"/>
              </w:rPr>
              <w:t xml:space="preserve"> </w:t>
            </w:r>
          </w:p>
        </w:tc>
      </w:tr>
      <w:tr w:rsidR="00DC7963" w:rsidRPr="00D24C0A" w14:paraId="5E6EE79B" w14:textId="77777777" w:rsidTr="00DC7963">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6C0D89DE" w14:textId="276B9D05" w:rsidR="00DC7963" w:rsidRPr="00B41C42" w:rsidRDefault="000F768F"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53568" behindDoc="0" locked="0" layoutInCell="1" allowOverlap="1" wp14:anchorId="16439EF4" wp14:editId="3471995D">
                      <wp:simplePos x="0" y="0"/>
                      <wp:positionH relativeFrom="column">
                        <wp:posOffset>3720465</wp:posOffset>
                      </wp:positionH>
                      <wp:positionV relativeFrom="paragraph">
                        <wp:posOffset>186055</wp:posOffset>
                      </wp:positionV>
                      <wp:extent cx="3385820" cy="392430"/>
                      <wp:effectExtent l="0" t="0" r="0" b="0"/>
                      <wp:wrapNone/>
                      <wp:docPr id="1342" name="Groeperen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343"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B07AB"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365202F0" w14:textId="77777777" w:rsidR="00DA34A3" w:rsidRDefault="00DA34A3" w:rsidP="006E2EF1"/>
                                </w:txbxContent>
                              </wps:txbx>
                              <wps:bodyPr rot="0" vert="horz" wrap="square" lIns="0" tIns="0" rIns="0" bIns="0" anchor="t" anchorCtr="0" upright="1">
                                <a:noAutofit/>
                              </wps:bodyPr>
                            </wps:wsp>
                            <wps:wsp>
                              <wps:cNvPr id="5376"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E4F9"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377"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2B592"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378"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C1CAE"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379"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0"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1"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2"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3"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4"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50C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342" o:spid="_x0000_s1502" style="position:absolute;left:0;text-align:left;margin-left:292.95pt;margin-top:14.65pt;width:266.6pt;height:30.9pt;z-index:25265356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">
                      <v:shape id="Text Box 3" o:spid="_x0000_s1503"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8nRuwwAA&#10;AN0AAAAPAAAAZHJzL2Rvd25yZXYueG1sRE9Li8IwEL4L/ocwwl5kTVcXka5RfIKH3YMPPA/N2Bab&#10;SUmirf/eCMLe5uN7znTemkrcyfnSsoKvQQKCOLO65FzB6bj9nIDwAVljZZkUPMjDfNbtTDHVtuE9&#10;3Q8hFzGEfYoKihDqVEqfFWTQD2xNHLmLdQZDhC6X2mETw00lh0kylgZLjg0F1rQqKLsebkbBeO1u&#10;zZ5X/fVp84t/dT48Lx9npT567eIHRKA2/Ivf7p2O80ffI3h9E0+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8nRuwwAAAN0AAAAPAAAAAAAAAAAAAAAAAJcCAABkcnMvZG93&#10;bnJldi54bWxQSwUGAAAAAAQABAD1AAAAhwMAAAAA&#10;" stroked="f">
                        <v:textbox inset="0,0,0,0">
                          <w:txbxContent>
                            <w:p w14:paraId="42AB07AB"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365202F0" w14:textId="77777777" w:rsidR="003F35C0" w:rsidRDefault="003F35C0" w:rsidP="006E2EF1"/>
                          </w:txbxContent>
                        </v:textbox>
                      </v:shape>
                      <v:shape id="Text Box 5" o:spid="_x0000_s1504"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HBxwAA&#10;AN0AAAAPAAAAZHJzL2Rvd25yZXYueG1sRI/Na8JAFMTvBf+H5RV6KbrRYpToKn604EEPfuD5kX0m&#10;odm3YXc18b/vFgo9DjPzG2a+7EwtHuR8ZVnBcJCAIM6trrhQcDl/9acgfEDWWFsmBU/ysFz0XuaY&#10;advykR6nUIgIYZ+hgjKEJpPS5yUZ9APbEEfvZp3BEKUrpHbYRrip5ShJUmmw4rhQYkObkvLv090o&#10;SLfu3h558769fO7x0BSj6/p5VerttVvNQATqwn/4r73TCsYfkxR+38Qn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xhwccAAADdAAAADwAAAAAAAAAAAAAAAACXAgAAZHJz&#10;L2Rvd25yZXYueG1sUEsFBgAAAAAEAAQA9QAAAIsDAAAAAA==&#10;" stroked="f">
                        <v:textbox inset="0,0,0,0">
                          <w:txbxContent>
                            <w:p w14:paraId="6A00E4F9"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05"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MRaxwAA&#10;AN0AAAAPAAAAZHJzL2Rvd25yZXYueG1sRI/NawIxFMTvhf4P4QleimZVqrIapX4UetCDH3h+bJ67&#10;i5uXJYnu+t+bQqHHYWZ+w8yXranEg5wvLSsY9BMQxJnVJecKzqfv3hSED8gaK8uk4Ekelov3tzmm&#10;2jZ8oMcx5CJC2KeooAihTqX0WUEGfd/WxNG7WmcwROlyqR02EW4qOUySsTRYclwosKZ1QdnteDcK&#10;xht3bw68/tictzvc1/nwsnpelOp22q8ZiEBt+A//tX+0gs/RZAK/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DEWscAAADdAAAADwAAAAAAAAAAAAAAAACXAgAAZHJz&#10;L2Rvd25yZXYueG1sUEsFBgAAAAAEAAQA9QAAAIsDAAAAAA==&#10;" stroked="f">
                        <v:textbox inset="0,0,0,0">
                          <w:txbxContent>
                            <w:p w14:paraId="7012B592"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06"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1AowwAA&#10;AN0AAAAPAAAAZHJzL2Rvd25yZXYueG1sRE/LisIwFN0P+A/hCm5E01F0pBplfAy4cBY+cH1prm2x&#10;uSlJtPXvJwthlofzXqxaU4knOV9aVvA5TEAQZ1aXnCu4nH8GMxA+IGusLJOCF3lYLTsfC0y1bfhI&#10;z1PIRQxhn6KCIoQ6ldJnBRn0Q1sTR+5mncEQoculdtjEcFPJUZJMpcGSY0OBNW0Kyu6nh1Ew3bpH&#10;c+RNf3vZHfC3zkfX9euqVK/bfs9BBGrDv/jt3msFk/FXnBvfxCc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1AowwAAAN0AAAAPAAAAAAAAAAAAAAAAAJcCAABkcnMvZG93&#10;bnJldi54bWxQSwUGAAAAAAQABAD1AAAAhwMAAAAA&#10;" stroked="f">
                        <v:textbox inset="0,0,0,0">
                          <w:txbxContent>
                            <w:p w14:paraId="7CEC1CAE"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07"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x9DxgAA&#10;AN0AAAAPAAAAZHJzL2Rvd25yZXYueG1sRI/NasMwEITvgb6D2EJviZwa58eJEkJDIT30ELe5L9bG&#10;NrFWxto67ttXhUKPw8x8w2z3o2vVQH1oPBuYzxJQxKW3DVcGPj9epytQQZAttp7JwDcF2O8eJlvM&#10;rb/zmYZCKhUhHHI0UIt0udahrMlhmPmOOHpX3zuUKPtK2x7vEe5a/ZwkC+2w4bhQY0cvNZW34ssZ&#10;OFaHYjHoVLL0ejxJdru8v6VzY54ex8MGlNAo/+G/9skayNLlGn7fxCe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x9DxgAAAN0AAAAPAAAAAAAAAAAAAAAAAJcCAABkcnMv&#10;ZG93bnJldi54bWxQSwUGAAAAAAQABAD1AAAAigMAAAAA&#10;"/>
                      <v:oval id="Oval 9" o:spid="_x0000_s1508"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Mb5wQAA&#10;AN0AAAAPAAAAZHJzL2Rvd25yZXYueG1sRE9Na8JAEL0L/odlhN50Y0NEUleRimAPPRjtfciOSTA7&#10;G7JjTP9991Dw+Hjfm93oWjVQHxrPBpaLBBRx6W3DlYHr5ThfgwqCbLH1TAZ+KcBuO51sMLf+yWca&#10;CqlUDOGQo4FapMu1DmVNDsPCd8SRu/neoUTYV9r2+IzhrtXvSbLSDhuODTV29FlTeS8ezsCh2her&#10;QaeSpbfDSbL7z/dXujTmbTbuP0AJjfIS/7tP1kCWruP++CY+Ab3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DG+cEAAADdAAAADwAAAAAAAAAAAAAAAACXAgAAZHJzL2Rvd25y&#10;ZXYueG1sUEsFBgAAAAAEAAQA9QAAAIUDAAAAAA==&#10;"/>
                      <v:oval id="Oval 10" o:spid="_x0000_s1509"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NixQAA&#10;AN0AAAAPAAAAZHJzL2Rvd25yZXYueG1sRI9Ba8JAFITvBf/D8gre6iYNEUldRRTBHnpobO+P7DMJ&#10;Zt+G7GuM/94tFHocZuYbZr2dXKdGGkLr2UC6SEARV962XBv4Oh9fVqCCIFvsPJOBOwXYbmZPayys&#10;v/EnjaXUKkI4FGigEekLrUPVkMOw8D1x9C5+cChRDrW2A94i3HX6NUmW2mHLcaHBnvYNVdfyxxk4&#10;1LtyOepM8uxyOEl+/f54z1Jj5s/T7g2U0CT/4b/2yRrIs1UKv2/iE9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8Y2LFAAAA3QAAAA8AAAAAAAAAAAAAAAAAlwIAAGRycy9k&#10;b3ducmV2LnhtbFBLBQYAAAAABAAEAPUAAACJAwAAAAA=&#10;"/>
                      <v:oval id="Oval 11" o:spid="_x0000_s1510"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v0VxQAA&#10;AN0AAAAPAAAAZHJzL2Rvd25yZXYueG1sRI/BasMwEETvgf6D2EJviZwYh+BGDqGhkBx6qNveF2tj&#10;G1srY20d9++rQKHHYWbeMPvD7Ho10RhazwbWqwQUceVty7WBz4/X5Q5UEGSLvWcy8EMBDsXDYo+5&#10;9Td+p6mUWkUIhxwNNCJDrnWoGnIYVn4gjt7Vjw4lyrHWdsRbhLteb5Jkqx22HBcaHOiloaorv52B&#10;U30st5NOJUuvp7Nk3dfbJV0b8/Q4H59BCc3yH/5rn62BLN1t4P4mPgFd/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u/RXFAAAA3QAAAA8AAAAAAAAAAAAAAAAAlwIAAGRycy9k&#10;b3ducmV2LnhtbFBLBQYAAAAABAAEAPUAAACJAwAAAAA=&#10;"/>
                      <v:oval id="Oval 12" o:spid="_x0000_s1511"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liOxQAA&#10;AN0AAAAPAAAAZHJzL2Rvd25yZXYueG1sRI9Ba8JAFITvhf6H5RW81Y1dIpK6ilQEe+ihUe+P7DMJ&#10;Zt+G7GtM/323UOhxmJlvmPV28p0aaYhtYAuLeQaKuAqu5drC+XR4XoGKguywC0wWvinCdvP4sMbC&#10;hTt/0lhKrRKEY4EWGpG+0DpWDXmM89ATJ+8aBo+S5FBrN+A9wX2nX7JsqT22nBYa7OmtoepWfnkL&#10;+3pXLkdtJDfX/VHy2+Xj3SysnT1Nu1dQQpP8h//aR2chNysDv2/SE9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iWI7FAAAA3QAAAA8AAAAAAAAAAAAAAAAAlwIAAGRycy9k&#10;b3ducmV2LnhtbFBLBQYAAAAABAAEAPUAAACJAwAAAAA=&#10;"/>
                      <v:shape id="Text Box 4" o:spid="_x0000_s1512"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yoKxgAA&#10;AN0AAAAPAAAAZHJzL2Rvd25yZXYueG1sRI/NawIxFMTvBf+H8ApeimbVVmQ1ip/Qgz34gefH5rm7&#10;dPOyJNFd/3sjFHocZuY3zGzRmkrcyfnSsoJBPwFBnFldcq7gfNr1JiB8QNZYWSYFD/KwmHfeZphq&#10;2/CB7seQiwhhn6KCIoQ6ldJnBRn0fVsTR+9qncEQpculdthEuKnkMEnG0mDJcaHAmtYFZb/Hm1Ew&#10;3rhbc+D1x+a83eNPnQ8vq8dFqe57u5yCCNSG//Bf+1sr+BpNPuH1Jj4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xyoKxgAAAN0AAAAPAAAAAAAAAAAAAAAAAJcCAABkcnMv&#10;ZG93bnJldi54bWxQSwUGAAAAAAQABAD1AAAAigMAAAAA&#10;" stroked="f">
                        <v:textbox inset="0,0,0,0">
                          <w:txbxContent>
                            <w:p w14:paraId="0CF850CF"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DC7963" w:rsidRPr="00B41C42">
              <w:rPr>
                <w:rFonts w:asciiTheme="majorHAnsi" w:hAnsiTheme="majorHAnsi"/>
                <w:noProof/>
                <w:sz w:val="22"/>
                <w:szCs w:val="22"/>
                <w:lang w:val="en-GB"/>
              </w:rPr>
              <w:t>Whether it reduces stigma in society.</w:t>
            </w:r>
            <w:r w:rsidRPr="00B41C42">
              <w:rPr>
                <w:rFonts w:asciiTheme="majorHAnsi" w:hAnsiTheme="majorHAnsi"/>
                <w:noProof/>
                <w:sz w:val="22"/>
                <w:szCs w:val="22"/>
                <w:lang w:val="en-US"/>
              </w:rPr>
              <w:t xml:space="preserve"> </w:t>
            </w:r>
          </w:p>
        </w:tc>
      </w:tr>
      <w:tr w:rsidR="00BB4919" w:rsidRPr="00D24C0A" w14:paraId="1A3D00CA"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7831157" w14:textId="18BDB2E8" w:rsidR="00BB4919" w:rsidRPr="00B41C42" w:rsidRDefault="00BB4919"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54592" behindDoc="0" locked="0" layoutInCell="1" allowOverlap="1" wp14:anchorId="538AEDF4" wp14:editId="13D779E4">
                      <wp:simplePos x="0" y="0"/>
                      <wp:positionH relativeFrom="column">
                        <wp:posOffset>3606165</wp:posOffset>
                      </wp:positionH>
                      <wp:positionV relativeFrom="paragraph">
                        <wp:posOffset>187960</wp:posOffset>
                      </wp:positionV>
                      <wp:extent cx="3385820" cy="392430"/>
                      <wp:effectExtent l="0" t="0" r="0" b="0"/>
                      <wp:wrapNone/>
                      <wp:docPr id="5385" name="Groeperen 5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386"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98590"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4A6599C3" w14:textId="77777777" w:rsidR="00DA34A3" w:rsidRDefault="00DA34A3" w:rsidP="006E2EF1"/>
                                </w:txbxContent>
                              </wps:txbx>
                              <wps:bodyPr rot="0" vert="horz" wrap="square" lIns="0" tIns="0" rIns="0" bIns="0" anchor="t" anchorCtr="0" upright="1">
                                <a:noAutofit/>
                              </wps:bodyPr>
                            </wps:wsp>
                            <wps:wsp>
                              <wps:cNvPr id="5387"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060E"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388"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A416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389"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2D5FC"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390"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1"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2"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3"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4"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5"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6F22"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385" o:spid="_x0000_s1513" style="position:absolute;left:0;text-align:left;margin-left:283.95pt;margin-top:14.8pt;width:266.6pt;height:30.9pt;z-index:25265459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">
                      <v:shape id="Text Box 3" o:spid="_x0000_s1514"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RHmxgAA&#10;AN0AAAAPAAAAZHJzL2Rvd25yZXYueG1sRI/Ni8IwFMTvC/4P4Ql7WTTVZYtUo/ixCx52D37g+dE8&#10;22LzUpJo639vBGGPw8z8hpktOlOLGzlfWVYwGiYgiHOrKy4UHA8/gwkIH5A11pZJwZ08LOa9txlm&#10;2ra8o9s+FCJC2GeooAyhyaT0eUkG/dA2xNE7W2cwROkKqR22EW5qOU6SVBqsOC6U2NC6pPyyvxoF&#10;6cZd2x2vPzbH71/8a4rxaXU/KfXe75ZTEIG68B9+tbdawdfnJIX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WRHmxgAAAN0AAAAPAAAAAAAAAAAAAAAAAJcCAABkcnMv&#10;ZG93bnJldi54bWxQSwUGAAAAAAQABAD1AAAAigMAAAAA&#10;" stroked="f">
                        <v:textbox inset="0,0,0,0">
                          <w:txbxContent>
                            <w:p w14:paraId="09598590"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4A6599C3" w14:textId="77777777" w:rsidR="003F35C0" w:rsidRDefault="003F35C0" w:rsidP="006E2EF1"/>
                          </w:txbxContent>
                        </v:textbox>
                      </v:shape>
                      <v:shape id="Text Box 5" o:spid="_x0000_s1515"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bR9xwAA&#10;AN0AAAAPAAAAZHJzL2Rvd25yZXYueG1sRI/NawIxFMTvhf4P4QleimZVqrIapX4UetCDH3h+bJ67&#10;i5uXJYnu+t+bQqHHYWZ+w8yXranEg5wvLSsY9BMQxJnVJecKzqfv3hSED8gaK8uk4Ekelov3tzmm&#10;2jZ8oMcx5CJC2KeooAihTqX0WUEGfd/WxNG7WmcwROlyqR02EW4qOUySsTRYclwosKZ1QdnteDcK&#10;xht3bw68/tictzvc1/nwsnpelOp22q8ZiEBt+A//tX+0gs/RdAK/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W0fccAAADdAAAADwAAAAAAAAAAAAAAAACXAgAAZHJz&#10;L2Rvd25yZXYueG1sUEsFBgAAAAAEAAQA9QAAAIsDAAAAAA==&#10;" stroked="f">
                        <v:textbox inset="0,0,0,0">
                          <w:txbxContent>
                            <w:p w14:paraId="4BB0060E"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16"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iAPxAAA&#10;AN0AAAAPAAAAZHJzL2Rvd25yZXYueG1sRE/JasMwEL0X8g9iCrmUWK5DQ3CjhDQL9NAcsuDzYE1t&#10;U2tkJMV2/r46FHp8vH21GU0renK+sazgNUlBEJdWN1wpuF2PsyUIH5A1tpZJwYM8bNaTpxXm2g58&#10;pv4SKhFD2OeooA6hy6X0ZU0GfWI74sh9W2cwROgqqR0OMdy0MkvThTTYcGyosaNdTeXP5W4ULPbu&#10;Ppx597K/Hb7w1FVZ8fEolJo+j9t3EIHG8C/+c39qBW/zZZwb38Qn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ogD8QAAADdAAAADwAAAAAAAAAAAAAAAACXAgAAZHJzL2Rv&#10;d25yZXYueG1sUEsFBgAAAAAEAAQA9QAAAIgDAAAAAA==&#10;" stroked="f">
                        <v:textbox inset="0,0,0,0">
                          <w:txbxContent>
                            <w:p w14:paraId="022A416A"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17"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oWUxwAA&#10;AN0AAAAPAAAAZHJzL2Rvd25yZXYueG1sRI/NawIxFMTvhf4P4QleimZVKroapX4UetCDH3h+bJ67&#10;i5uXJYnu+t+bQqHHYWZ+w8yXranEg5wvLSsY9BMQxJnVJecKzqfv3gSED8gaK8uk4Ekelov3tzmm&#10;2jZ8oMcx5CJC2KeooAihTqX0WUEGfd/WxNG7WmcwROlyqR02EW4qOUySsTRYclwosKZ1QdnteDcK&#10;xht3bw68/tictzvc1/nwsnpelOp22q8ZiEBt+A//tX+0gs/RZAq/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aFlMcAAADdAAAADwAAAAAAAAAAAAAAAACXAgAAZHJz&#10;L2Rvd25yZXYueG1sUEsFBgAAAAAEAAQA9QAAAIsDAAAAAA==&#10;" stroked="f">
                        <v:textbox inset="0,0,0,0">
                          <w:txbxContent>
                            <w:p w14:paraId="14E2D5FC"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18"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VAkwgAA&#10;AN0AAAAPAAAAZHJzL2Rvd25yZXYueG1sRE9Na8JAEL0L/Q/LFHrTjQ0Rm2YVqRT00ENjex+yYxKS&#10;nQ3ZaUz/vXso9Ph438V+dr2aaAytZwPrVQKKuPK25drA1+V9uQUVBNli75kM/FKA/e5hUWBu/Y0/&#10;aSqlVjGEQ44GGpEh1zpUDTkMKz8QR+7qR4cS4VhrO+IthrtePyfJRjtsOTY0ONBbQ1VX/jgDx/pQ&#10;biadSpZejyfJuu+Pc7o25ulxPryCEprlX/znPlkDWfoS98c38Qno3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pUCTCAAAA3QAAAA8AAAAAAAAAAAAAAAAAlwIAAGRycy9kb3du&#10;cmV2LnhtbFBLBQYAAAAABAAEAPUAAACGAwAAAAA=&#10;"/>
                      <v:oval id="Oval 9" o:spid="_x0000_s1519"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fW/xQAA&#10;AN0AAAAPAAAAZHJzL2Rvd25yZXYueG1sRI9Ba8JAFITvhf6H5Qne6iYNERtdRSqCPfTQaO+P7DMJ&#10;Zt+G7GtM/323UOhxmJlvmM1ucp0aaQitZwPpIgFFXHnbcm3gcj4+rUAFQbbYeSYD3xRgt3182GBh&#10;/Z0/aCylVhHCoUADjUhfaB2qhhyGhe+Jo3f1g0OJcqi1HfAe4a7Tz0my1A5bjgsN9vTaUHUrv5yB&#10;Q70vl6POJM+uh5Pkt8/3tyw1Zj6b9mtQQpP8h//aJ2sgz15S+H0Tn4D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9b/FAAAA3QAAAA8AAAAAAAAAAAAAAAAAlwIAAGRycy9k&#10;b3ducmV2LnhtbFBLBQYAAAAABAAEAPUAAACJAwAAAAA=&#10;"/>
                      <v:oval id="Oval 10" o:spid="_x0000_s1520"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2vIxQAA&#10;AN0AAAAPAAAAZHJzL2Rvd25yZXYueG1sRI9Ba8JAFITvBf/D8oTemo2GiEZXkUrBHnpobO+P7DMJ&#10;Zt+G7GtM/323UOhxmJlvmN1hcp0aaQitZwOLJAVFXHnbcm3g4/LytAYVBNli55kMfFOAw372sMPC&#10;+ju/01hKrSKEQ4EGGpG+0DpUDTkMie+Jo3f1g0OJcqi1HfAe4a7TyzRdaYctx4UGe3puqLqVX87A&#10;qT6Wq1FnkmfX01ny2+fba7Yw5nE+HbeghCb5D/+1z9ZAnm2W8PsmPgG9/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3a8jFAAAA3QAAAA8AAAAAAAAAAAAAAAAAlwIAAGRycy9k&#10;b3ducmV2LnhtbFBLBQYAAAAABAAEAPUAAACJAwAAAAA=&#10;"/>
                      <v:oval id="Oval 11" o:spid="_x0000_s1521"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85TxQAA&#10;AN0AAAAPAAAAZHJzL2Rvd25yZXYueG1sRI9BS8NAFITvgv9heUJvdlOXFI3dlmIp1IMHU70/sq9J&#10;aPZtyD7T9N93BcHjMDPfMKvN5Ds10hDbwBYW8wwUcRVcy7WFr+P+8RlUFGSHXWCycKUIm/X93QoL&#10;Fy78SWMptUoQjgVaaET6QutYNeQxzkNPnLxTGDxKkkOt3YCXBPedfsqypfbYclposKe3hqpz+eMt&#10;7OptuRy1kdycdgfJz98f72Zh7exh2r6CEprkP/zXPjgLuXkx8PsmPQG9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7zlPFAAAA3QAAAA8AAAAAAAAAAAAAAAAAlwIAAGRycy9k&#10;b3ducmV2LnhtbFBLBQYAAAAABAAEAPUAAACJAwAAAAA=&#10;"/>
                      <v:oval id="Oval 12" o:spid="_x0000_s1522"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lYnxQAA&#10;AN0AAAAPAAAAZHJzL2Rvd25yZXYueG1sRI9Ba8JAFITvhf6H5RV6qxsbI5q6ilQKeuihqd4f2WcS&#10;zL4N2deY/vuuIPQ4zMw3zGozulYN1IfGs4HpJAFFXHrbcGXg+P3xsgAVBNli65kM/FKAzfrxYYW5&#10;9Vf+oqGQSkUIhxwN1CJdrnUoa3IYJr4jjt7Z9w4lyr7StsdrhLtWvybJXDtsOC7U2NF7TeWl+HEG&#10;dtW2mA86lSw97/aSXU6fh3RqzPPTuH0DJTTKf/je3lsDWbqcwe1NfA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SVifFAAAA3QAAAA8AAAAAAAAAAAAAAAAAlwIAAGRycy9k&#10;b3ducmV2LnhtbFBLBQYAAAAABAAEAPUAAACJAwAAAAA=&#10;"/>
                      <v:shape id="Text Box 4" o:spid="_x0000_s1523"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lMxgAA&#10;AN0AAAAPAAAAZHJzL2Rvd25yZXYueG1sRI9PawIxFMTvQr9DeIVeRLNalLoaxWoLHuzBP3h+bJ67&#10;i5uXJYnu+u0bQfA4zMxvmNmiNZW4kfOlZQWDfgKCOLO65FzB8fDb+wLhA7LGyjIpuJOHxfytM8NU&#10;24Z3dNuHXEQI+xQVFCHUqZQ+K8ig79uaOHpn6wyGKF0utcMmwk0lh0kylgZLjgsF1rQqKLvsr0bB&#10;eO2uzY5X3fXxZ4t/dT48fd9PSn28t8spiEBteIWf7Y1WMPqcjODxJj4BO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hlMxgAAAN0AAAAPAAAAAAAAAAAAAAAAAJcCAABkcnMv&#10;ZG93bnJldi54bWxQSwUGAAAAAAQABAD1AAAAigMAAAAA&#10;" stroked="f">
                        <v:textbox inset="0,0,0,0">
                          <w:txbxContent>
                            <w:p w14:paraId="453E6F22"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 xml:space="preserve">Whether it is supported by the already established </w:t>
            </w:r>
            <w:r w:rsidRPr="00B41C42">
              <w:rPr>
                <w:rFonts w:asciiTheme="majorHAnsi" w:hAnsiTheme="majorHAnsi"/>
                <w:noProof/>
                <w:sz w:val="22"/>
                <w:szCs w:val="22"/>
                <w:lang w:val="en-GB"/>
              </w:rPr>
              <w:br/>
            </w:r>
            <w:r w:rsidR="003A71C1">
              <w:rPr>
                <w:rFonts w:asciiTheme="majorHAnsi" w:hAnsiTheme="majorHAnsi"/>
                <w:noProof/>
                <w:sz w:val="22"/>
                <w:szCs w:val="22"/>
                <w:lang w:val="en-GB"/>
              </w:rPr>
              <w:t xml:space="preserve">       </w:t>
            </w:r>
            <w:r w:rsidRPr="00B41C42">
              <w:rPr>
                <w:rFonts w:asciiTheme="majorHAnsi" w:hAnsiTheme="majorHAnsi"/>
                <w:noProof/>
                <w:sz w:val="22"/>
                <w:szCs w:val="22"/>
                <w:lang w:val="en-GB"/>
              </w:rPr>
              <w:t>service capacity.</w:t>
            </w:r>
            <w:r w:rsidRPr="00B41C42">
              <w:rPr>
                <w:rFonts w:asciiTheme="majorHAnsi" w:hAnsiTheme="majorHAnsi"/>
                <w:noProof/>
                <w:sz w:val="22"/>
                <w:szCs w:val="22"/>
                <w:lang w:val="en-US"/>
              </w:rPr>
              <w:t xml:space="preserve"> </w:t>
            </w:r>
          </w:p>
        </w:tc>
      </w:tr>
      <w:tr w:rsidR="00123DF9" w:rsidRPr="00D24C0A" w14:paraId="28BE7D27"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786DD62D" w14:textId="12033F24" w:rsidR="00123DF9" w:rsidRPr="00AD1DF3" w:rsidRDefault="00196552" w:rsidP="008E723E">
            <w:pPr>
              <w:pStyle w:val="ListParagraph"/>
              <w:numPr>
                <w:ilvl w:val="0"/>
                <w:numId w:val="18"/>
              </w:numPr>
              <w:rPr>
                <w:noProof/>
                <w:lang w:val="en-US"/>
              </w:rPr>
            </w:pPr>
            <w:r w:rsidRPr="00AD1DF3">
              <w:rPr>
                <w:noProof/>
                <w:lang w:val="en-US" w:eastAsia="en-US"/>
              </w:rPr>
              <mc:AlternateContent>
                <mc:Choice Requires="wpg">
                  <w:drawing>
                    <wp:anchor distT="0" distB="0" distL="114300" distR="114300" simplePos="0" relativeHeight="252725248" behindDoc="0" locked="0" layoutInCell="1" allowOverlap="1" wp14:anchorId="3D1E5902" wp14:editId="2199F3EA">
                      <wp:simplePos x="0" y="0"/>
                      <wp:positionH relativeFrom="column">
                        <wp:posOffset>3606165</wp:posOffset>
                      </wp:positionH>
                      <wp:positionV relativeFrom="paragraph">
                        <wp:posOffset>224155</wp:posOffset>
                      </wp:positionV>
                      <wp:extent cx="3385820" cy="392430"/>
                      <wp:effectExtent l="0" t="0" r="0" b="0"/>
                      <wp:wrapNone/>
                      <wp:docPr id="1966" name="Groeperen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967"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49D3" w14:textId="77777777" w:rsidR="00DA34A3" w:rsidRPr="00A27359" w:rsidRDefault="00DA34A3" w:rsidP="00196552">
                                    <w:pPr>
                                      <w:spacing w:line="200" w:lineRule="exact"/>
                                      <w:jc w:val="center"/>
                                      <w:rPr>
                                        <w:rFonts w:asciiTheme="majorHAnsi" w:hAnsiTheme="majorHAnsi"/>
                                        <w:sz w:val="18"/>
                                      </w:rPr>
                                    </w:pPr>
                                    <w:r w:rsidRPr="00A27359">
                                      <w:rPr>
                                        <w:rFonts w:asciiTheme="majorHAnsi" w:hAnsiTheme="majorHAnsi"/>
                                        <w:sz w:val="18"/>
                                      </w:rPr>
                                      <w:t>of little importance</w:t>
                                    </w:r>
                                  </w:p>
                                  <w:p w14:paraId="6911ED9B" w14:textId="77777777" w:rsidR="00DA34A3" w:rsidRDefault="00DA34A3" w:rsidP="00196552"/>
                                </w:txbxContent>
                              </wps:txbx>
                              <wps:bodyPr rot="0" vert="horz" wrap="square" lIns="0" tIns="0" rIns="0" bIns="0" anchor="t" anchorCtr="0" upright="1">
                                <a:noAutofit/>
                              </wps:bodyPr>
                            </wps:wsp>
                            <wps:wsp>
                              <wps:cNvPr id="196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537DC" w14:textId="77777777" w:rsidR="00DA34A3" w:rsidRPr="00A27359" w:rsidRDefault="00DA34A3" w:rsidP="00196552">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196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CE9FB" w14:textId="77777777" w:rsidR="00DA34A3" w:rsidRPr="00A27359" w:rsidRDefault="00DA34A3" w:rsidP="00196552">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1970"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93427" w14:textId="77777777" w:rsidR="00DA34A3" w:rsidRPr="00A27359" w:rsidRDefault="00DA34A3" w:rsidP="00196552">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197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8"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27A35" w14:textId="77777777" w:rsidR="00DA34A3" w:rsidRPr="00A27359" w:rsidRDefault="00DA34A3" w:rsidP="00196552">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966" o:spid="_x0000_s1524" style="position:absolute;left:0;text-align:left;margin-left:283.95pt;margin-top:17.65pt;width:266.6pt;height:30.9pt;z-index:25272524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">
                      <v:shape id="Text Box 3" o:spid="_x0000_s1525"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hnfxAAA&#10;AN0AAAAPAAAAZHJzL2Rvd25yZXYueG1sRE9Na8JAEL0L/Q/LCL2Ibuoh1ugqrbbQgx5ixfOQHZNg&#10;djbsrib++25B8DaP9znLdW8acSPna8sK3iYJCOLC6ppLBcff7/E7CB+QNTaWScGdPKxXL4MlZtp2&#10;nNPtEEoRQ9hnqKAKoc2k9EVFBv3EtsSRO1tnMEToSqkddjHcNHKaJKk0WHNsqLClTUXF5XA1CtKt&#10;u3Y5b0bb49cO9205PX3eT0q9DvuPBYhAfXiKH+4fHefP0xn8fxN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YZ38QAAADdAAAADwAAAAAAAAAAAAAAAACXAgAAZHJzL2Rv&#10;d25yZXYueG1sUEsFBgAAAAAEAAQA9QAAAIgDAAAAAA==&#10;" stroked="f">
                        <v:textbox inset="0,0,0,0">
                          <w:txbxContent>
                            <w:p w14:paraId="157949D3" w14:textId="77777777" w:rsidR="003F35C0" w:rsidRPr="00A27359" w:rsidRDefault="003F35C0" w:rsidP="00196552">
                              <w:pPr>
                                <w:spacing w:line="200" w:lineRule="exact"/>
                                <w:jc w:val="center"/>
                                <w:rPr>
                                  <w:rFonts w:asciiTheme="majorHAnsi" w:hAnsiTheme="majorHAnsi"/>
                                  <w:sz w:val="18"/>
                                </w:rPr>
                              </w:pPr>
                              <w:r w:rsidRPr="00A27359">
                                <w:rPr>
                                  <w:rFonts w:asciiTheme="majorHAnsi" w:hAnsiTheme="majorHAnsi"/>
                                  <w:sz w:val="18"/>
                                </w:rPr>
                                <w:t>of little importance</w:t>
                              </w:r>
                            </w:p>
                            <w:p w14:paraId="6911ED9B" w14:textId="77777777" w:rsidR="003F35C0" w:rsidRDefault="003F35C0" w:rsidP="00196552"/>
                          </w:txbxContent>
                        </v:textbox>
                      </v:shape>
                      <v:shape id="Text Box 5" o:spid="_x0000_s1526"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Y2txwAA&#10;AN0AAAAPAAAAZHJzL2Rvd25yZXYueG1sRI9Pb8IwDMXvSPsOkSdxQSOFQzU6Ahp/JnHYDjDE2Wq8&#10;tlrjVEmg5dvPB6TdbL3n935ergfXqhuF2Hg2MJtmoIhLbxuuDJy/P15eQcWEbLH1TAbuFGG9ehot&#10;sbC+5yPdTqlSEsKxQAN1Sl2hdSxrchinviMW7ccHh0nWUGkbsJdw1+p5luXaYcPSUGNH25rK39PV&#10;Gch34dofeTvZnfef+NVV88vmfjFm/Dy8v4FKNKR/8+P6YAV/kQuufCMj6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TmNrccAAADdAAAADwAAAAAAAAAAAAAAAACXAgAAZHJz&#10;L2Rvd25yZXYueG1sUEsFBgAAAAAEAAQA9QAAAIsDAAAAAA==&#10;" stroked="f">
                        <v:textbox inset="0,0,0,0">
                          <w:txbxContent>
                            <w:p w14:paraId="6FD537DC" w14:textId="77777777" w:rsidR="003F35C0" w:rsidRPr="00A27359" w:rsidRDefault="003F35C0" w:rsidP="00196552">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27"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Sg2wwAA&#10;AN0AAAAPAAAAZHJzL2Rvd25yZXYueG1sRE9Li8IwEL4v+B/CCF4WTddDWatRfKzgYffgA89DM7bF&#10;ZlKSaOu/NwuCt/n4njNbdKYWd3K+sqzga5SAIM6trrhQcDpuh98gfEDWWFsmBQ/ysJj3PmaYadvy&#10;nu6HUIgYwj5DBWUITSalz0sy6Ee2IY7cxTqDIUJXSO2wjeGmluMkSaXBimNDiQ2tS8qvh5tRkG7c&#10;rd3z+nNz+vnFv6YYn1ePs1KDfrecggjUhbf45d7pOH+STuD/m3i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Sg2wwAAAN0AAAAPAAAAAAAAAAAAAAAAAJcCAABkcnMvZG93&#10;bnJldi54bWxQSwUGAAAAAAQABAD1AAAAhwMAAAAA&#10;" stroked="f">
                        <v:textbox inset="0,0,0,0">
                          <w:txbxContent>
                            <w:p w14:paraId="61CCE9FB" w14:textId="77777777" w:rsidR="003F35C0" w:rsidRPr="00A27359" w:rsidRDefault="003F35C0" w:rsidP="00196552">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28"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hd2xwAA&#10;AN0AAAAPAAAAZHJzL2Rvd25yZXYueG1sRI9Bb8IwDIXvSPsPkSftgiAdB2CFgDbYpB3gUIY4W43X&#10;VmucKgm0/Pv5MGk3W+/5vc/r7eBadaMQG88GnqcZKOLS24YrA+evj8kSVEzIFlvPZOBOEbabh9Ea&#10;c+t7Luh2SpWSEI45GqhT6nKtY1mTwzj1HbFo3z44TLKGStuAvYS7Vs+ybK4dNiwNNXa0q6n8OV2d&#10;gfk+XPuCd+P9+f2Ax66aXd7uF2OeHofXFahEQ/o3/11/WsF/WQi/fCMj6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YXdscAAADdAAAADwAAAAAAAAAAAAAAAACXAgAAZHJz&#10;L2Rvd25yZXYueG1sUEsFBgAAAAAEAAQA9QAAAIsDAAAAAA==&#10;" stroked="f">
                        <v:textbox inset="0,0,0,0">
                          <w:txbxContent>
                            <w:p w14:paraId="0D393427" w14:textId="77777777" w:rsidR="003F35C0" w:rsidRPr="00A27359" w:rsidRDefault="003F35C0" w:rsidP="00196552">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29"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lgdwwAA&#10;AN0AAAAPAAAAZHJzL2Rvd25yZXYueG1sRE9Na8JAEL0L/Q/LFLzpJg1qm7qKVAR76MG0vQ/ZMQlm&#10;Z0N2jPHfdwuF3ubxPme9HV2rBupD49lAOk9AEZfeNlwZ+Po8zJ5BBUG22HomA3cKsN08TNaYW3/j&#10;Ew2FVCqGcMjRQC3S5VqHsiaHYe474sidfe9QIuwrbXu8xXDX6qckWWqHDceGGjt6q6m8FFdnYF/t&#10;iuWgM1lk5/1RFpfvj/csNWb6OO5eQQmN8i/+cx9tnP+ySuH3m3iC3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llgdwwAAAN0AAAAPAAAAAAAAAAAAAAAAAJcCAABkcnMvZG93&#10;bnJldi54bWxQSwUGAAAAAAQABAD1AAAAhwMAAAAA&#10;"/>
                      <v:oval id="Oval 9" o:spid="_x0000_s1530"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MZqwwAA&#10;AN0AAAAPAAAAZHJzL2Rvd25yZXYueG1sRE9Na8JAEL0L/Q/LFHozGw3aNnUVqRTswYNpex+yYxLM&#10;zobsNKb/3hUK3ubxPme1GV2rBupD49nALElBEZfeNlwZ+P76mL6ACoJssfVMBv4owGb9MFlhbv2F&#10;jzQUUqkYwiFHA7VIl2sdypochsR3xJE7+d6hRNhX2vZ4ieGu1fM0XWqHDceGGjt6r6k8F7/OwK7a&#10;FstBZ7LITru9LM4/h89sZszT47h9AyU0yl38797bOP/1eQ63b+IJe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MZqwwAAAN0AAAAPAAAAAAAAAAAAAAAAAJcCAABkcnMvZG93&#10;bnJldi54bWxQSwUGAAAAAAQABAD1AAAAhwMAAAAA&#10;"/>
                      <v:oval id="Oval 10" o:spid="_x0000_s1531"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GPxwwAA&#10;AN0AAAAPAAAAZHJzL2Rvd25yZXYueG1sRE9Na8JAEL0L/Q/LFHrTjQ1am7qKVAQ9eGha70N2TILZ&#10;2ZCdxvjvuwXB2zze5yzXg2tUT12oPRuYThJQxIW3NZcGfr534wWoIMgWG89k4EYB1qun0RIz66/8&#10;RX0upYohHDI0UIm0mdahqMhhmPiWOHJn3zmUCLtS2w6vMdw1+jVJ5tphzbGhwpY+Kyou+a8zsC03&#10;+bzXqczS83Yvs8vpeEinxrw8D5sPUEKDPMR3997G+e9vKfx/E0/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GPxwwAAAN0AAAAPAAAAAAAAAAAAAAAAAJcCAABkcnMvZG93&#10;bnJldi54bWxQSwUGAAAAAAQABAD1AAAAhwMAAAAA&#10;"/>
                      <v:oval id="Oval 11" o:spid="_x0000_s1532"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fuFwwAA&#10;AN0AAAAPAAAAZHJzL2Rvd25yZXYueG1sRE9Na8JAEL0L/Q/LFLzVjU21beoqogj24KFpex+yYxLM&#10;zobsNMZ/3xUEb/N4n7NYDa5RPXWh9mxgOklAERfe1lwa+PnePb2BCoJssfFMBi4UYLV8GC0ws/7M&#10;X9TnUqoYwiFDA5VIm2kdioocholviSN39J1DibArte3wHMNdo5+TZK4d1hwbKmxpU1Fxyv+cgW25&#10;zue9TmWWHrd7mZ1+D5/p1Jjx47D+ACU0yF18c+9tnP/++gLXb+IJe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4fuFwwAAAN0AAAAPAAAAAAAAAAAAAAAAAJcCAABkcnMvZG93&#10;bnJldi54bWxQSwUGAAAAAAQABAD1AAAAhwMAAAAA&#10;"/>
                      <v:oval id="Oval 12" o:spid="_x0000_s1533"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2XywwAA&#10;AN0AAAAPAAAAZHJzL2Rvd25yZXYueG1sRE9Na8JAEL0L/odlhN50o0FtU1cRpWAPHkzb+5Adk2B2&#10;NmSnMf333ULB2zze52x2g2tUT12oPRuYzxJQxIW3NZcGPj/eps+ggiBbbDyTgR8KsNuORxvMrL/z&#10;hfpcShVDOGRooBJpM61DUZHDMPMtceSuvnMoEXalth3eY7hr9CJJVtphzbGhwpYOFRW3/NsZOJb7&#10;fNXrVJbp9XiS5e3r/J7OjXmaDPtXUEKDPMT/7pON81/Wa/j7Jp6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2XywwAAAN0AAAAPAAAAAAAAAAAAAAAAAJcCAABkcnMvZG93&#10;bnJldi54bWxQSwUGAAAAAAQABAD1AAAAhwMAAAAA&#10;"/>
                      <v:shape id="Text Box 4" o:spid="_x0000_s1534"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BtwxwAA&#10;AN0AAAAPAAAAZHJzL2Rvd25yZXYueG1sRI9Bb8IwDIXvSPsPkSftgiAdB2CFgDbYpB3gUIY4W43X&#10;VmucKgm0/Pv5MGk3W+/5vc/r7eBadaMQG88GnqcZKOLS24YrA+evj8kSVEzIFlvPZOBOEbabh9Ea&#10;c+t7Luh2SpWSEI45GqhT6nKtY1mTwzj1HbFo3z44TLKGStuAvYS7Vs+ybK4dNiwNNXa0q6n8OV2d&#10;gfk+XPuCd+P9+f2Ax66aXd7uF2OeHofXFahEQ/o3/11/WsF/WQiufCMj6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OAbcMcAAADdAAAADwAAAAAAAAAAAAAAAACXAgAAZHJz&#10;L2Rvd25yZXYueG1sUEsFBgAAAAAEAAQA9QAAAIsDAAAAAA==&#10;" stroked="f">
                        <v:textbox inset="0,0,0,0">
                          <w:txbxContent>
                            <w:p w14:paraId="66927A35" w14:textId="77777777" w:rsidR="003F35C0" w:rsidRPr="00A27359" w:rsidRDefault="003F35C0" w:rsidP="00196552">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 xml:space="preserve">Whether it is supported by the already established </w:t>
            </w:r>
            <w:r w:rsidRPr="00B41C42">
              <w:rPr>
                <w:rFonts w:asciiTheme="majorHAnsi" w:hAnsiTheme="majorHAnsi"/>
                <w:noProof/>
                <w:sz w:val="22"/>
                <w:szCs w:val="22"/>
                <w:lang w:val="en-GB"/>
              </w:rPr>
              <w:br/>
            </w:r>
            <w:r>
              <w:rPr>
                <w:rFonts w:asciiTheme="majorHAnsi" w:hAnsiTheme="majorHAnsi"/>
                <w:noProof/>
                <w:sz w:val="22"/>
                <w:szCs w:val="22"/>
                <w:lang w:val="en-GB"/>
              </w:rPr>
              <w:t xml:space="preserve">       health care workers</w:t>
            </w:r>
            <w:r w:rsidRPr="00B41C42">
              <w:rPr>
                <w:rFonts w:asciiTheme="majorHAnsi" w:hAnsiTheme="majorHAnsi"/>
                <w:noProof/>
                <w:sz w:val="22"/>
                <w:szCs w:val="22"/>
                <w:lang w:val="en-GB"/>
              </w:rPr>
              <w:t xml:space="preserve"> capacity.</w:t>
            </w:r>
          </w:p>
        </w:tc>
      </w:tr>
      <w:tr w:rsidR="00BB4919" w:rsidRPr="00D24C0A" w14:paraId="42E02373"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7C7C2D3B" w14:textId="4085261A" w:rsidR="00BB4919" w:rsidRPr="00B41C42" w:rsidRDefault="00BB4919"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55616" behindDoc="0" locked="0" layoutInCell="1" allowOverlap="1" wp14:anchorId="3C6386BC" wp14:editId="5134AB98">
                      <wp:simplePos x="0" y="0"/>
                      <wp:positionH relativeFrom="column">
                        <wp:posOffset>3606165</wp:posOffset>
                      </wp:positionH>
                      <wp:positionV relativeFrom="paragraph">
                        <wp:posOffset>207010</wp:posOffset>
                      </wp:positionV>
                      <wp:extent cx="3385820" cy="392430"/>
                      <wp:effectExtent l="0" t="0" r="0" b="0"/>
                      <wp:wrapNone/>
                      <wp:docPr id="5396" name="Groeperen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397"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A571"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1453CB0D" w14:textId="77777777" w:rsidR="00DA34A3" w:rsidRDefault="00DA34A3" w:rsidP="006E2EF1"/>
                                </w:txbxContent>
                              </wps:txbx>
                              <wps:bodyPr rot="0" vert="horz" wrap="square" lIns="0" tIns="0" rIns="0" bIns="0" anchor="t" anchorCtr="0" upright="1">
                                <a:noAutofit/>
                              </wps:bodyPr>
                            </wps:wsp>
                            <wps:wsp>
                              <wps:cNvPr id="539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8DD9"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39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03514"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400"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BB308"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40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2BC"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396" o:spid="_x0000_s1535" style="position:absolute;left:0;text-align:left;margin-left:283.95pt;margin-top:16.3pt;width:266.6pt;height:30.9pt;z-index:25265561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">
                      <v:shape id="Text Box 3" o:spid="_x0000_s1536"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CKgxwAA&#10;AN0AAAAPAAAAZHJzL2Rvd25yZXYueG1sRI/NawIxFMTvQv+H8Aq9iGZr8Ws1SqsVPNSDH3h+bJ67&#10;SzcvSxLd9b9vBKHHYWZ+w8yXranEjZwvLSt47ycgiDOrS84VnI6b3gSED8gaK8uk4E4elouXzhxT&#10;bRve0+0QchEh7FNUUIRQp1L6rCCDvm9r4uhdrDMYonS51A6bCDeVHCTJSBosOS4UWNOqoOz3cDUK&#10;Rmt3bfa86q5P3z+4q/PB+et+Vurttf2cgQjUhv/ws73VCoYf0zE83s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wioMcAAADdAAAADwAAAAAAAAAAAAAAAACXAgAAZHJz&#10;L2Rvd25yZXYueG1sUEsFBgAAAAAEAAQA9QAAAIsDAAAAAA==&#10;" stroked="f">
                        <v:textbox inset="0,0,0,0">
                          <w:txbxContent>
                            <w:p w14:paraId="62ACA571"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1453CB0D" w14:textId="77777777" w:rsidR="003F35C0" w:rsidRDefault="003F35C0" w:rsidP="006E2EF1"/>
                          </w:txbxContent>
                        </v:textbox>
                      </v:shape>
                      <v:shape id="Text Box 5" o:spid="_x0000_s1537"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7bSwwAA&#10;AN0AAAAPAAAAZHJzL2Rvd25yZXYueG1sRE/LisIwFN0P+A/hCm5E01GUsRplfAy4cBY+cH1prm2x&#10;uSlJtPXvJwthlofzXqxaU4knOV9aVvA5TEAQZ1aXnCu4nH8GXyB8QNZYWSYFL/KwWnY+Fphq2/CR&#10;nqeQixjCPkUFRQh1KqXPCjLoh7YmjtzNOoMhQpdL7bCJ4aaSoySZSoMlx4YCa9oUlN1PD6NgunWP&#10;5sib/vayO+BvnY+u69dVqV63/Z6DCNSGf/HbvdcKJuNZnBvfxCc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7bSwwAAAN0AAAAPAAAAAAAAAAAAAAAAAJcCAABkcnMvZG93&#10;bnJldi54bWxQSwUGAAAAAAQABAD1AAAAhwMAAAAA&#10;" stroked="f">
                        <v:textbox inset="0,0,0,0">
                          <w:txbxContent>
                            <w:p w14:paraId="65E78DD9"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38"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NJxwAA&#10;AN0AAAAPAAAAZHJzL2Rvd25yZXYueG1sRI/NawIxFMTvhf4P4QleimZVKroapX4UetCDH3h+bJ67&#10;i5uXJYnu+t+bQqHHYWZ+w8yXranEg5wvLSsY9BMQxJnVJecKzqfv3gSED8gaK8uk4Ekelov3tzmm&#10;2jZ8oMcx5CJC2KeooAihTqX0WUEGfd/WxNG7WmcwROlyqR02EW4qOUySsTRYclwosKZ1QdnteDcK&#10;xht3bw68/tictzvc1/nwsnpelOp22q8ZiEBt+A//tX+0gs/RdAq/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x8TSccAAADdAAAADwAAAAAAAAAAAAAAAACXAgAAZHJz&#10;L2Rvd25yZXYueG1sUEsFBgAAAAAEAAQA9QAAAIsDAAAAAA==&#10;" stroked="f">
                        <v:textbox inset="0,0,0,0">
                          <w:txbxContent>
                            <w:p w14:paraId="64E03514"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39"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eI2wwAA&#10;AN0AAAAPAAAAZHJzL2Rvd25yZXYueG1sRE/LisIwFN0L8w/hDriRMVXGMlSjjI8BF7rwgetLc23L&#10;NDclibb+vVkILg/nPVt0phZ3cr6yrGA0TEAQ51ZXXCg4n/6+fkD4gKyxtkwKHuRhMf/ozTDTtuUD&#10;3Y+hEDGEfYYKyhCaTEqfl2TQD21DHLmrdQZDhK6Q2mEbw00tx0mSSoMVx4YSG1qVlP8fb0ZBuna3&#10;9sCrwfq82eG+KcaX5eOiVP+z+52CCNSFt/jl3moFk+8k7o9v4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heI2wwAAAN0AAAAPAAAAAAAAAAAAAAAAAJcCAABkcnMvZG93&#10;bnJldi54bWxQSwUGAAAAAAQABAD1AAAAhwMAAAAA&#10;" stroked="f">
                        <v:textbox inset="0,0,0,0">
                          <w:txbxContent>
                            <w:p w14:paraId="12ABB308"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40"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a1dxQAA&#10;AN0AAAAPAAAAZHJzL2Rvd25yZXYueG1sRI9Ba8JAFITvhf6H5RV6q5uYRkrqKqIU9NBDo94f2WcS&#10;zL4N2deY/nu3UOhxmJlvmOV6cp0aaQitZwPpLAFFXHnbcm3gdPx4eQMVBNli55kM/FCA9erxYYmF&#10;9Tf+orGUWkUIhwINNCJ9oXWoGnIYZr4njt7FDw4lyqHWdsBbhLtOz5NkoR22HBca7GnbUHUtv52B&#10;Xb0pF6POJM8uu73k1/PnIUuNeX6aNu+ghCb5D/+199ZA/pqk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FrV3FAAAA3QAAAA8AAAAAAAAAAAAAAAAAlwIAAGRycy9k&#10;b3ducmV2LnhtbFBLBQYAAAAABAAEAPUAAACJAwAAAAA=&#10;"/>
                      <v:oval id="Oval 9" o:spid="_x0000_s1541"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zMqxQAA&#10;AN0AAAAPAAAAZHJzL2Rvd25yZXYueG1sRI9Ba8JAFITvQv/D8gq96UbTSEldRSoFPfRgtPdH9pkE&#10;s29D9jWm/94tFDwOM/MNs9qMrlUD9aHxbGA+S0ARl942XBk4nz6nb6CCIFtsPZOBXwqwWT9NVphb&#10;f+MjDYVUKkI45GigFulyrUNZk8Mw8x1x9C6+dyhR9pW2Pd4i3LV6kSRL7bDhuFBjRx81ldfixxnY&#10;VdtiOehUsvSy20t2/f46pHNjXp7H7TsooVEe4f/23hrIXpMF/L2JT0C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XMyrFAAAA3QAAAA8AAAAAAAAAAAAAAAAAlwIAAGRycy9k&#10;b3ducmV2LnhtbFBLBQYAAAAABAAEAPUAAACJAwAAAAA=&#10;"/>
                      <v:oval id="Oval 10" o:spid="_x0000_s1542"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5axxQAA&#10;AN0AAAAPAAAAZHJzL2Rvd25yZXYueG1sRI9Ba8JAFITvhf6H5RV6qxsbE0rqKlIR7KEHY3t/ZJ9J&#10;MPs2ZJ8x/fddoeBxmJlvmOV6cp0aaQitZwPzWQKKuPK25drA93H38gYqCLLFzjMZ+KUA69XjwxIL&#10;6698oLGUWkUIhwINNCJ9oXWoGnIYZr4njt7JDw4lyqHWdsBrhLtOvyZJrh22HBca7OmjoepcXpyB&#10;bb0p81GnkqWn7V6y88/XZzo35vlp2ryDEprkHv5v762BbJGkcHsTn4B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blrHFAAAA3QAAAA8AAAAAAAAAAAAAAAAAlwIAAGRycy9k&#10;b3ducmV2LnhtbFBLBQYAAAAABAAEAPUAAACJAwAAAAA=&#10;"/>
                      <v:oval id="Oval 11" o:spid="_x0000_s1543"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8g7FxQAA&#10;AN0AAAAPAAAAZHJzL2Rvd25yZXYueG1sRI9Ba8JAFITvQv/D8gq96cbGSEldRSoFe/Bg2t4f2WcS&#10;zL4N2dcY/71bEDwOM/MNs9qMrlUD9aHxbGA+S0ARl942XBn4+f6cvoEKgmyx9UwGrhRgs36arDC3&#10;/sJHGgqpVIRwyNFALdLlWoeyJodh5jvi6J1871Ci7Ctte7xEuGv1a5IstcOG40KNHX3UVJ6LP2dg&#10;V22L5aBTydLTbi/Z+ffwlc6NeXket++ghEZ5hO/tvTWQLZIF/L+JT0C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yDsXFAAAA3QAAAA8AAAAAAAAAAAAAAAAAlwIAAGRycy9k&#10;b3ducmV2LnhtbFBLBQYAAAAABAAEAPUAAACJAwAAAAA=&#10;"/>
                      <v:oval id="Oval 12" o:spid="_x0000_s1544"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qtexQAA&#10;AN0AAAAPAAAAZHJzL2Rvd25yZXYueG1sRI9Ba8JAFITvBf/D8oTe6samCSV1FakU9NCDsb0/ss8k&#10;mH0bsq8x/fduoeBxmJlvmNVmcp0aaQitZwPLRQKKuPK25drA1+nj6RVUEGSLnWcy8EsBNuvZwwoL&#10;6698pLGUWkUIhwINNCJ9oXWoGnIYFr4njt7ZDw4lyqHWdsBrhLtOPydJrh22HBca7Om9oepS/jgD&#10;u3pb5qNOJUvPu71kl+/PQ7o05nE+bd9ACU1yD/+399ZA9pJk8PcmPgG9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17FAAAA3QAAAA8AAAAAAAAAAAAAAAAAlwIAAGRycy9k&#10;b3ducmV2LnhtbFBLBQYAAAAABAAEAPUAAACJAwAAAAA=&#10;"/>
                      <v:shape id="Text Box 4" o:spid="_x0000_s1545"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N/ZxQAA&#10;AN0AAAAPAAAAZHJzL2Rvd25yZXYueG1sRI9Ba8JAFITvhf6H5Qm9FN0oGiS6StUKPdiDVjw/ss8k&#10;mH0bdlcT/31XEDwOM/MNM192phY3cr6yrGA4SEAQ51ZXXCg4/m37UxA+IGusLZOCO3lYLt7f5php&#10;2/KebodQiAhhn6GCMoQmk9LnJRn0A9sQR+9sncEQpSukdthGuKnlKElSabDiuFBiQ+uS8svhahSk&#10;G3dt97z+3By/d/jbFKPT6n5S6qPXfc1ABOrCK/xs/2gFk3GSwuN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g39nFAAAA3QAAAA8AAAAAAAAAAAAAAAAAlwIAAGRycy9k&#10;b3ducmV2LnhtbFBLBQYAAAAABAAEAPUAAACJAwAAAAA=&#10;" stroked="f">
                        <v:textbox inset="0,0,0,0">
                          <w:txbxContent>
                            <w:p w14:paraId="7A4DC2BC"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 xml:space="preserve">Whether it is supported by the already established </w:t>
            </w:r>
            <w:r w:rsidRPr="00B41C42">
              <w:rPr>
                <w:rFonts w:asciiTheme="majorHAnsi" w:hAnsiTheme="majorHAnsi"/>
                <w:noProof/>
                <w:sz w:val="22"/>
                <w:szCs w:val="22"/>
                <w:lang w:val="en-GB"/>
              </w:rPr>
              <w:br/>
            </w:r>
            <w:r w:rsidR="003A71C1">
              <w:rPr>
                <w:rFonts w:asciiTheme="majorHAnsi" w:hAnsiTheme="majorHAnsi"/>
                <w:noProof/>
                <w:sz w:val="22"/>
                <w:szCs w:val="22"/>
                <w:lang w:val="en-GB"/>
              </w:rPr>
              <w:t xml:space="preserve">       </w:t>
            </w:r>
            <w:r w:rsidRPr="00B41C42">
              <w:rPr>
                <w:rFonts w:asciiTheme="majorHAnsi" w:hAnsiTheme="majorHAnsi"/>
                <w:noProof/>
                <w:sz w:val="22"/>
                <w:szCs w:val="22"/>
                <w:lang w:val="en-GB"/>
              </w:rPr>
              <w:t>information system capacity.</w:t>
            </w:r>
            <w:r w:rsidRPr="00B41C42">
              <w:rPr>
                <w:rFonts w:asciiTheme="majorHAnsi" w:hAnsiTheme="majorHAnsi"/>
                <w:noProof/>
                <w:sz w:val="22"/>
                <w:szCs w:val="22"/>
                <w:lang w:val="en-US"/>
              </w:rPr>
              <w:t xml:space="preserve"> </w:t>
            </w:r>
          </w:p>
        </w:tc>
      </w:tr>
      <w:tr w:rsidR="00BB4919" w:rsidRPr="00D24C0A" w14:paraId="2EB5CCFD"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03FA26F9" w14:textId="4556A026" w:rsidR="00BB4919" w:rsidRPr="00B41C42" w:rsidRDefault="00BB4919"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56640" behindDoc="0" locked="0" layoutInCell="1" allowOverlap="1" wp14:anchorId="652891DD" wp14:editId="6070BA7A">
                      <wp:simplePos x="0" y="0"/>
                      <wp:positionH relativeFrom="column">
                        <wp:posOffset>3606165</wp:posOffset>
                      </wp:positionH>
                      <wp:positionV relativeFrom="paragraph">
                        <wp:posOffset>226060</wp:posOffset>
                      </wp:positionV>
                      <wp:extent cx="3385820" cy="392430"/>
                      <wp:effectExtent l="0" t="0" r="0" b="0"/>
                      <wp:wrapNone/>
                      <wp:docPr id="5407" name="Groeperen 5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408"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ABD1"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3DCD613E" w14:textId="77777777" w:rsidR="00DA34A3" w:rsidRDefault="00DA34A3" w:rsidP="006E2EF1"/>
                                </w:txbxContent>
                              </wps:txbx>
                              <wps:bodyPr rot="0" vert="horz" wrap="square" lIns="0" tIns="0" rIns="0" bIns="0" anchor="t" anchorCtr="0" upright="1">
                                <a:noAutofit/>
                              </wps:bodyPr>
                            </wps:wsp>
                            <wps:wsp>
                              <wps:cNvPr id="5409"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9EBD6"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410"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E79E"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411"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06A2"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412"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3"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4"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5"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6"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7"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21F7"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407" o:spid="_x0000_s1546" style="position:absolute;left:0;text-align:left;margin-left:283.95pt;margin-top:17.8pt;width:266.6pt;height:30.9pt;z-index:25265664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">
                      <v:shape id="Text Box 3" o:spid="_x0000_s1547"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4wwwAA&#10;AN0AAAAPAAAAZHJzL2Rvd25yZXYueG1sRE/LisIwFN0L8w/hDriRMVXGMlSjjI8BF7rwgetLc23L&#10;NDclibb+vVkILg/nPVt0phZ3cr6yrGA0TEAQ51ZXXCg4n/6+fkD4gKyxtkwKHuRhMf/ozTDTtuUD&#10;3Y+hEDGEfYYKyhCaTEqfl2TQD21DHLmrdQZDhK6Q2mEbw00tx0mSSoMVx4YSG1qVlP8fb0ZBuna3&#10;9sCrwfq82eG+KcaX5eOiVP+z+52CCNSFt/jl3moFk+8kzo1v4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8+4wwwAAAN0AAAAPAAAAAAAAAAAAAAAAAJcCAABkcnMvZG93&#10;bnJldi54bWxQSwUGAAAAAAQABAD1AAAAhwMAAAAA&#10;" stroked="f">
                        <v:textbox inset="0,0,0,0">
                          <w:txbxContent>
                            <w:p w14:paraId="7AF5ABD1"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3DCD613E" w14:textId="77777777" w:rsidR="003F35C0" w:rsidRDefault="003F35C0" w:rsidP="006E2EF1"/>
                          </w:txbxContent>
                        </v:textbox>
                      </v:shape>
                      <v:shape id="Text Box 5" o:spid="_x0000_s1548"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0urxwAA&#10;AN0AAAAPAAAAZHJzL2Rvd25yZXYueG1sRI/Na8JAFMTvBf+H5RV6Ed0obdDoKn5U6KE9+IHnR/aZ&#10;hGbfht3VxP++Kwg9DjPzG2a+7EwtbuR8ZVnBaJiAIM6trrhQcDruBhMQPiBrrC2Tgjt5WC56L3PM&#10;tG15T7dDKESEsM9QQRlCk0np85IM+qFtiKN3sc5giNIVUjtsI9zUcpwkqTRYcVwosaFNSfnv4WoU&#10;pFt3bfe86W9Pn9/40xTj8/p+VurttVvNQATqwn/42f7SCj7ekyk83s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79Lq8cAAADdAAAADwAAAAAAAAAAAAAAAACXAgAAZHJz&#10;L2Rvd25yZXYueG1sUEsFBgAAAAAEAAQA9QAAAIsDAAAAAA==&#10;" stroked="f">
                        <v:textbox inset="0,0,0,0">
                          <w:txbxContent>
                            <w:p w14:paraId="42F9EBD6"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49"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HTrxAAA&#10;AN0AAAAPAAAAZHJzL2Rvd25yZXYueG1sRE/LasJAFN0X+g/DLXRT6sSgUlJHaU0FF7rQiutL5jYJ&#10;zdwJM5OHf+8sBJeH816uR9OInpyvLSuYThIQxIXVNZcKzr/b9w8QPiBrbCyTgit5WK+en5aYaTvw&#10;kfpTKEUMYZ+hgiqENpPSFxUZ9BPbEkfuzzqDIUJXSu1wiOGmkWmSLKTBmmNDhS1tKir+T51RsMhd&#10;Nxx585aff/Z4aMv08n29KPX6Mn59ggg0hof47t5pBfPZNO6Pb+IT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x068QAAADdAAAADwAAAAAAAAAAAAAAAACXAgAAZHJzL2Rv&#10;d25yZXYueG1sUEsFBgAAAAAEAAQA9QAAAIgDAAAAAA==&#10;" stroked="f">
                        <v:textbox inset="0,0,0,0">
                          <w:txbxContent>
                            <w:p w14:paraId="104BE79E"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50"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NFwxgAA&#10;AN0AAAAPAAAAZHJzL2Rvd25yZXYueG1sRI9Pa8JAFMTvQr/D8gpepG4iKiV1Ff9CD3qIFc+P7GsS&#10;mn0bdlcTv323UPA4zMxvmMWqN424k/O1ZQXpOAFBXFhdc6ng8nV4ewfhA7LGxjIpeJCH1fJlsMBM&#10;245zup9DKSKEfYYKqhDaTEpfVGTQj21LHL1v6wyGKF0ptcMuwk0jJ0kylwZrjgsVtrStqPg534yC&#10;+c7dupy3o91lf8RTW06um8dVqeFrv/4AEagPz/B/+1MrmE3T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ENFwxgAAAN0AAAAPAAAAAAAAAAAAAAAAAJcCAABkcnMv&#10;ZG93bnJldi54bWxQSwUGAAAAAAQABAD1AAAAigMAAAAA&#10;" stroked="f">
                        <v:textbox inset="0,0,0,0">
                          <w:txbxContent>
                            <w:p w14:paraId="0E2A06A2"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51"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qX3xQAA&#10;AN0AAAAPAAAAZHJzL2Rvd25yZXYueG1sRI9Ba8JAFITvhf6H5Qne6iamkRJdRSoFPfTQtL0/ss8k&#10;mH0bsq8x/nu3UOhxmJlvmM1ucp0aaQitZwPpIgFFXHnbcm3g6/Pt6QVUEGSLnWcycKMAu+3jwwYL&#10;66/8QWMptYoQDgUaaET6QutQNeQwLHxPHL2zHxxKlEOt7YDXCHedXibJSjtsOS402NNrQ9Wl/HEG&#10;DvW+XI06kzw7H46SX77fT1lqzHw27deghCb5D/+1j9ZA/pwu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OpffFAAAA3QAAAA8AAAAAAAAAAAAAAAAAlwIAAGRycy9k&#10;b3ducmV2LnhtbFBLBQYAAAAABAAEAPUAAACJAwAAAAA=&#10;"/>
                      <v:oval id="Oval 9" o:spid="_x0000_s1552"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gBsxQAA&#10;AN0AAAAPAAAAZHJzL2Rvd25yZXYueG1sRI9Ba8JAFITvhf6H5RV6q5uYRkrqKqIU9NBDo94f2WcS&#10;zL4N2deY/nu3UOhxmJlvmOV6cp0aaQitZwPpLAFFXHnbcm3gdPx4eQMVBNli55kM/FCA9erxYYmF&#10;9Tf+orGUWkUIhwINNCJ9oXWoGnIYZr4njt7FDw4lyqHWdsBbhLtOz5NkoR22HBca7GnbUHUtv52B&#10;Xb0pF6POJM8uu73k1/PnIUuNeX6aNu+ghCb5D/+199ZA/ppm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CAGzFAAAA3QAAAA8AAAAAAAAAAAAAAAAAlwIAAGRycy9k&#10;b3ducmV2LnhtbFBLBQYAAAAABAAEAPUAAACJAwAAAAA=&#10;"/>
                      <v:oval id="Oval 10" o:spid="_x0000_s1553"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gYxQAA&#10;AN0AAAAPAAAAZHJzL2Rvd25yZXYueG1sRI9Ba8JAFITvhf6H5Qne6iaNkRJdRSqCPXho2t4f2WcS&#10;zL4N2deY/vtuQehxmJlvmM1ucp0aaQitZwPpIgFFXHnbcm3g8+P49AIqCLLFzjMZ+KEAu+3jwwYL&#10;62/8TmMptYoQDgUaaET6QutQNeQwLHxPHL2LHxxKlEOt7YC3CHedfk6SlXbYclxosKfXhqpr+e0M&#10;HOp9uRp1Jnl2OZwkv36d37LUmPls2q9BCU3yH763T9ZAvkyX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rmBjFAAAA3QAAAA8AAAAAAAAAAAAAAAAAlwIAAGRycy9k&#10;b3ducmV2LnhtbFBLBQYAAAAABAAEAPUAAACJAwAAAAA=&#10;"/>
                      <v:oval id="Oval 11" o:spid="_x0000_s1554"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z2DxQAA&#10;AN0AAAAPAAAAZHJzL2Rvd25yZXYueG1sRI9Ba8JAFITvhf6H5RV6q5uYRkrqKqIU9NBDo94f2WcS&#10;zL4N2deY/nu3UOhxmJlvmOV6cp0aaQitZwPpLAFFXHnbcm3gdPx4eQMVBNli55kM/FCA9erxYYmF&#10;9Tf+orGUWkUIhwINNCJ9oXWoGnIYZr4njt7FDw4lyqHWdsBbhLtOz5NkoR22HBca7GnbUHUtv52B&#10;Xb0pF6POJM8uu73k1/PnIUuNeX6aNu+ghCb5D/+199ZA/prm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nPYPFAAAA3QAAAA8AAAAAAAAAAAAAAAAAlwIAAGRycy9k&#10;b3ducmV2LnhtbFBLBQYAAAAABAAEAPUAAACJAwAAAAA=&#10;"/>
                      <v:oval id="Oval 12" o:spid="_x0000_s1555"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aP0xQAA&#10;AN0AAAAPAAAAZHJzL2Rvd25yZXYueG1sRI9BS8NAFITvgv9heUJvdhNjgsRuS7EI9eDBtL0/sq9J&#10;aPZtyD7T9N+7guBxmJlvmNVmdr2aaAydZwPpMgFFXHvbcWPgeHh/fAEVBNli75kM3CjAZn1/t8LS&#10;+it/0VRJoyKEQ4kGWpGh1DrULTkMSz8QR+/sR4cS5dhoO+I1wl2vn5Kk0A47jgstDvTWUn2pvp2B&#10;XbOtiklnkmfn3V7yy+nzI0uNWTzM21dQQrP8h//ae2sgf04L+H0Tn4B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1o/TFAAAA3QAAAA8AAAAAAAAAAAAAAAAAlwIAAGRycy9k&#10;b3ducmV2LnhtbFBLBQYAAAAABAAEAPUAAACJAwAAAAA=&#10;"/>
                      <v:shape id="Text Box 4" o:spid="_x0000_s1556"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eyfxgAA&#10;AN0AAAAPAAAAZHJzL2Rvd25yZXYueG1sRI/NawIxFMTvhf4P4RW8FM0q1spqFD+hB3vwA8+PzXN3&#10;cfOyJNFd/3sjFHocZuY3zHTemkrcyfnSsoJ+LwFBnFldcq7gdNx2xyB8QNZYWSYFD/Iwn72/TTHV&#10;tuE93Q8hFxHCPkUFRQh1KqXPCjLoe7Ymjt7FOoMhSpdL7bCJcFPJQZKMpMGS40KBNa0Kyq6Hm1Ew&#10;Wrtbs+fV5/q02eFvnQ/Oy8dZqc5Hu5iACNSG//Bf+0cr+Br2v+H1Jj4BOX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teyfxgAAAN0AAAAPAAAAAAAAAAAAAAAAAJcCAABkcnMv&#10;ZG93bnJldi54bWxQSwUGAAAAAAQABAD1AAAAigMAAAAA&#10;" stroked="f">
                        <v:textbox inset="0,0,0,0">
                          <w:txbxContent>
                            <w:p w14:paraId="154D21F7"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 xml:space="preserve">Whether it is supported by the already available </w:t>
            </w:r>
            <w:r w:rsidRPr="00B41C42">
              <w:rPr>
                <w:rFonts w:asciiTheme="majorHAnsi" w:hAnsiTheme="majorHAnsi"/>
                <w:noProof/>
                <w:sz w:val="22"/>
                <w:szCs w:val="22"/>
                <w:lang w:val="en-GB"/>
              </w:rPr>
              <w:br/>
            </w:r>
            <w:r w:rsidR="00123DF9">
              <w:rPr>
                <w:rFonts w:asciiTheme="majorHAnsi" w:hAnsiTheme="majorHAnsi"/>
                <w:noProof/>
                <w:sz w:val="22"/>
                <w:szCs w:val="22"/>
                <w:lang w:val="en-GB"/>
              </w:rPr>
              <w:t xml:space="preserve">       </w:t>
            </w:r>
            <w:r w:rsidRPr="00B41C42">
              <w:rPr>
                <w:rFonts w:asciiTheme="majorHAnsi" w:hAnsiTheme="majorHAnsi"/>
                <w:noProof/>
                <w:sz w:val="22"/>
                <w:szCs w:val="22"/>
                <w:lang w:val="en-GB"/>
              </w:rPr>
              <w:t>medical products and technology.</w:t>
            </w:r>
            <w:r w:rsidRPr="00B41C42">
              <w:rPr>
                <w:rFonts w:asciiTheme="majorHAnsi" w:hAnsiTheme="majorHAnsi"/>
                <w:noProof/>
                <w:sz w:val="22"/>
                <w:szCs w:val="22"/>
                <w:lang w:val="en-US"/>
              </w:rPr>
              <w:t xml:space="preserve"> </w:t>
            </w:r>
          </w:p>
        </w:tc>
      </w:tr>
      <w:tr w:rsidR="00DF582E" w:rsidRPr="00D24C0A" w14:paraId="1E193ADA"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DD561E4" w14:textId="0FDAE835" w:rsidR="00DF582E" w:rsidRPr="00B41C42" w:rsidRDefault="00DF582E" w:rsidP="008E723E">
            <w:pPr>
              <w:pStyle w:val="ListParagraph"/>
              <w:numPr>
                <w:ilvl w:val="0"/>
                <w:numId w:val="18"/>
              </w:numPr>
              <w:rPr>
                <w:rFonts w:asciiTheme="majorHAnsi" w:hAnsiTheme="majorHAnsi"/>
                <w:noProof/>
                <w:sz w:val="22"/>
                <w:szCs w:val="22"/>
                <w:lang w:val="en-US"/>
              </w:rPr>
            </w:pPr>
            <w:r w:rsidRPr="0061698C">
              <w:rPr>
                <w:rFonts w:asciiTheme="majorHAnsi" w:hAnsiTheme="majorHAnsi"/>
                <w:noProof/>
                <w:sz w:val="22"/>
                <w:szCs w:val="22"/>
                <w:lang w:val="en-GB"/>
              </w:rPr>
              <w:t xml:space="preserve">Whether it is </w:t>
            </w:r>
            <w:r w:rsidRPr="0061698C">
              <w:rPr>
                <w:noProof/>
                <w:lang w:val="en-US" w:eastAsia="en-US"/>
              </w:rPr>
              <mc:AlternateContent>
                <mc:Choice Requires="wpg">
                  <w:drawing>
                    <wp:anchor distT="0" distB="0" distL="114300" distR="114300" simplePos="0" relativeHeight="252665856" behindDoc="0" locked="0" layoutInCell="1" allowOverlap="1" wp14:anchorId="2110B9B0" wp14:editId="2907C389">
                      <wp:simplePos x="0" y="0"/>
                      <wp:positionH relativeFrom="column">
                        <wp:posOffset>3720465</wp:posOffset>
                      </wp:positionH>
                      <wp:positionV relativeFrom="paragraph">
                        <wp:posOffset>236220</wp:posOffset>
                      </wp:positionV>
                      <wp:extent cx="3385820" cy="392430"/>
                      <wp:effectExtent l="0" t="0" r="0" b="0"/>
                      <wp:wrapNone/>
                      <wp:docPr id="12" name="Groep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3"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A546B" w14:textId="77777777" w:rsidR="00DA34A3" w:rsidRPr="00A27359" w:rsidRDefault="00DA34A3" w:rsidP="00DF582E">
                                    <w:pPr>
                                      <w:spacing w:line="200" w:lineRule="exact"/>
                                      <w:jc w:val="center"/>
                                      <w:rPr>
                                        <w:rFonts w:asciiTheme="majorHAnsi" w:hAnsiTheme="majorHAnsi"/>
                                        <w:sz w:val="18"/>
                                      </w:rPr>
                                    </w:pPr>
                                    <w:r w:rsidRPr="00A27359">
                                      <w:rPr>
                                        <w:rFonts w:asciiTheme="majorHAnsi" w:hAnsiTheme="majorHAnsi"/>
                                        <w:sz w:val="18"/>
                                      </w:rPr>
                                      <w:t>of little importance</w:t>
                                    </w:r>
                                  </w:p>
                                  <w:p w14:paraId="1B155016" w14:textId="77777777" w:rsidR="00DA34A3" w:rsidRDefault="00DA34A3" w:rsidP="00DF582E"/>
                                </w:txbxContent>
                              </wps:txbx>
                              <wps:bodyPr rot="0" vert="horz" wrap="square" lIns="0" tIns="0" rIns="0" bIns="0" anchor="t" anchorCtr="0" upright="1">
                                <a:noAutofit/>
                              </wps:bodyPr>
                            </wps:wsp>
                            <wps:wsp>
                              <wps:cNvPr id="14"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A4CA" w14:textId="77777777" w:rsidR="00DA34A3" w:rsidRPr="00A27359" w:rsidRDefault="00DA34A3" w:rsidP="00DF582E">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15"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51FF" w14:textId="77777777" w:rsidR="00DA34A3" w:rsidRPr="00A27359" w:rsidRDefault="00DA34A3" w:rsidP="00DF582E">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16"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1528" w14:textId="77777777" w:rsidR="00DA34A3" w:rsidRPr="00A27359" w:rsidRDefault="00DA34A3" w:rsidP="00DF582E">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17"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A84AF" w14:textId="77777777" w:rsidR="00DA34A3" w:rsidRPr="00A27359" w:rsidRDefault="00DA34A3" w:rsidP="00DF582E">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2" o:spid="_x0000_s1557" style="position:absolute;left:0;text-align:left;margin-left:292.95pt;margin-top:18.6pt;width:266.6pt;height:30.9pt;z-index:25266585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">
                      <v:shape id="Text Box 3" o:spid="_x0000_s1558"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EopwgAA&#10;ANsAAAAPAAAAZHJzL2Rvd25yZXYueG1sRE9La8JAEL4L/Q/LFHqRumkK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wSinCAAAA2wAAAA8AAAAAAAAAAAAAAAAAlwIAAGRycy9kb3du&#10;cmV2LnhtbFBLBQYAAAAABAAEAPUAAACGAwAAAAA=&#10;" stroked="f">
                        <v:textbox inset="0,0,0,0">
                          <w:txbxContent>
                            <w:p w14:paraId="06CA546B" w14:textId="77777777" w:rsidR="003F35C0" w:rsidRPr="00A27359" w:rsidRDefault="003F35C0" w:rsidP="00DF582E">
                              <w:pPr>
                                <w:spacing w:line="200" w:lineRule="exact"/>
                                <w:jc w:val="center"/>
                                <w:rPr>
                                  <w:rFonts w:asciiTheme="majorHAnsi" w:hAnsiTheme="majorHAnsi"/>
                                  <w:sz w:val="18"/>
                                </w:rPr>
                              </w:pPr>
                              <w:r w:rsidRPr="00A27359">
                                <w:rPr>
                                  <w:rFonts w:asciiTheme="majorHAnsi" w:hAnsiTheme="majorHAnsi"/>
                                  <w:sz w:val="18"/>
                                </w:rPr>
                                <w:t>of little importance</w:t>
                              </w:r>
                            </w:p>
                            <w:p w14:paraId="1B155016" w14:textId="77777777" w:rsidR="003F35C0" w:rsidRDefault="003F35C0" w:rsidP="00DF582E"/>
                          </w:txbxContent>
                        </v:textbox>
                      </v:shape>
                      <v:shape id="Text Box 5" o:spid="_x0000_s1559"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7F2FA4CA" w14:textId="77777777" w:rsidR="003F35C0" w:rsidRPr="00A27359" w:rsidRDefault="003F35C0" w:rsidP="00DF582E">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60"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492251FF" w14:textId="77777777" w:rsidR="003F35C0" w:rsidRPr="00A27359" w:rsidRDefault="003F35C0" w:rsidP="00DF582E">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61"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mxwAAA&#10;ANsAAAAPAAAAZHJzL2Rvd25yZXYueG1sRE9Li8IwEL4L/ocwghfRVA9FqlF2fYCH9eADz0Mz25Zt&#10;JiWJtv57syB4m4/vOct1Z2rxIOcrywqmkwQEcW51xYWC62U/noPwAVljbZkUPMnDetXvLTHTtuUT&#10;Pc6hEDGEfYYKyhCaTEqfl2TQT2xDHLlf6wyGCF0htcM2hptazpIklQYrjg0lNrQpKf87342CdOvu&#10;7Yk3o+1194PHppjd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h+mxwAAAANsAAAAPAAAAAAAAAAAAAAAAAJcCAABkcnMvZG93bnJl&#10;di54bWxQSwUGAAAAAAQABAD1AAAAhAMAAAAA&#10;" stroked="f">
                        <v:textbox inset="0,0,0,0">
                          <w:txbxContent>
                            <w:p w14:paraId="42FE1528" w14:textId="77777777" w:rsidR="003F35C0" w:rsidRPr="00A27359" w:rsidRDefault="003F35C0" w:rsidP="00DF582E">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62"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jQgwQAA&#10;ANsAAAAPAAAAZHJzL2Rvd25yZXYueG1sRE9Na8JAEL0L/Q/LCL3pRoO2RFeRSsEePDS29yE7JsHs&#10;bMiOMf57tyD0No/3Oevt4BrVUxdqzwZm0wQUceFtzaWBn9Pn5B1UEGSLjWcycKcA283LaI2Z9Tf+&#10;pj6XUsUQDhkaqETaTOtQVOQwTH1LHLmz7xxKhF2pbYe3GO4aPU+SpXZYc2yosKWPiopLfnUG9uUu&#10;X/Y6lUV63h9kcfk9fqUzY17Hw24FSmiQf/HTfbBx/h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1Y0IMEAAADbAAAADwAAAAAAAAAAAAAAAACXAgAAZHJzL2Rvd25y&#10;ZXYueG1sUEsFBgAAAAAEAAQA9QAAAIUDAAAAAA==&#10;"/>
                      <v:oval id="Oval 9" o:spid="_x0000_s1563"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aBSwwAA&#10;ANsAAAAPAAAAZHJzL2Rvd25yZXYueG1sRI9Ba8JAEIXvhf6HZQq91Y0GRVJXEaVgDz002vuQHZNg&#10;djZkpzH9951DobcZ3pv3vtnsptCZkYbURnYwn2VgiKvoW64dXM5vL2swSZA9dpHJwQ8l2G0fHzZY&#10;+HjnTxpLqY2GcCrQQSPSF9amqqGAaRZ7YtWucQgoug619QPeNTx0dpFlKxuwZW1osKdDQ9Wt/A4O&#10;jvW+XI02l2V+PZ5kefv6eM/nzj0/TftXMEKT/Jv/rk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aBSwwAAANsAAAAPAAAAAAAAAAAAAAAAAJcCAABkcnMvZG93&#10;bnJldi54bWxQSwUGAAAAAAQABAD1AAAAhwMAAAAA&#10;"/>
                      <v:oval id="Oval 10" o:spid="_x0000_s1564"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QXJwQAA&#10;ANsAAAAPAAAAZHJzL2Rvd25yZXYueG1sRE9Na8JAEL0L/Q/LCL3pRoPSRleRSsEePDS29yE7JsHs&#10;bMiOMf57tyD0No/3Oevt4BrVUxdqzwZm0wQUceFtzaWBn9Pn5A1UEGSLjWcycKcA283LaI2Z9Tf+&#10;pj6XUsUQDhkaqETaTOtQVOQwTH1LHLmz7xxKhF2pbYe3GO4aPU+SpXZYc2yosKWPiopLfnUG9uUu&#10;X/Y6lUV63h9kcfk9fqUzY17Hw24FSmiQf/HTfbBx/j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UFycEAAADbAAAADwAAAAAAAAAAAAAAAACXAgAAZHJzL2Rvd25y&#10;ZXYueG1sUEsFBgAAAAAEAAQA9QAAAIUDAAAAAA==&#10;"/>
                      <v:oval id="Oval 11" o:spid="_x0000_s1565"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2bpvwAA&#10;ANsAAAAPAAAAZHJzL2Rvd25yZXYueG1sRE9Ni8IwEL0L/ocwgjdNtShSjSLKgnvwsN31PjRjW2wm&#10;pZmt9d9vDsIeH+97dxhco3rqQu3ZwGKegCIuvK25NPDz/THbgAqCbLHxTAZeFOCwH492mFn/5C/q&#10;cylVDOGQoYFKpM20DkVFDsPct8SRu/vOoUTYldp2+IzhrtHLJFlrhzXHhgpbOlVUPPJfZ+BcHvN1&#10;r1NZpffzRVaP2/UzXRgznQzHLSihQf7Fb/fFGljG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Zum/AAAA2wAAAA8AAAAAAAAAAAAAAAAAlwIAAGRycy9kb3ducmV2&#10;LnhtbFBLBQYAAAAABAAEAPUAAACDAwAAAAA=&#10;"/>
                      <v:oval id="Oval 12" o:spid="_x0000_s1566"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8NywwAA&#10;ANsAAAAPAAAAZHJzL2Rvd25yZXYueG1sRI9Ba8JAFITvQv/D8gredBODUlJXkYqgBw+N7f2RfSbB&#10;7NuQfY3pv+8KQo/DzHzDrLeja9VAfWg8G0jnCSji0tuGKwNfl8PsDVQQZIutZzLwSwG2m5fJGnPr&#10;7/xJQyGVihAOORqoRbpc61DW5DDMfUccvavvHUqUfaVtj/cId61eJMlKO2w4LtTY0UdN5a34cQb2&#10;1a5YDTqTZXbdH2V5+z6fstSY6eu4ewclNMp/+Nk+WgOL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8NywwAAANsAAAAPAAAAAAAAAAAAAAAAAJcCAABkcnMvZG93&#10;bnJldi54bWxQSwUGAAAAAAQABAD1AAAAhwMAAAAA&#10;"/>
                      <v:shape id="Text Box 4" o:spid="_x0000_s1567"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141A84AF" w14:textId="77777777" w:rsidR="003F35C0" w:rsidRPr="00A27359" w:rsidRDefault="003F35C0" w:rsidP="00DF582E">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61698C">
              <w:rPr>
                <w:rFonts w:asciiTheme="majorHAnsi" w:hAnsiTheme="majorHAnsi"/>
                <w:noProof/>
                <w:sz w:val="22"/>
                <w:szCs w:val="22"/>
                <w:lang w:val="en-GB"/>
              </w:rPr>
              <w:t>in line with previous spending</w:t>
            </w:r>
          </w:p>
        </w:tc>
      </w:tr>
      <w:tr w:rsidR="00BB4919" w:rsidRPr="00D24C0A" w14:paraId="2E0D5FE3"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CBD87BF" w14:textId="610B0166" w:rsidR="00BB4919" w:rsidRPr="00B41C42" w:rsidRDefault="00BB4919"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57664" behindDoc="0" locked="0" layoutInCell="1" allowOverlap="1" wp14:anchorId="097FE818" wp14:editId="0AF78523">
                      <wp:simplePos x="0" y="0"/>
                      <wp:positionH relativeFrom="column">
                        <wp:posOffset>3606165</wp:posOffset>
                      </wp:positionH>
                      <wp:positionV relativeFrom="paragraph">
                        <wp:posOffset>245110</wp:posOffset>
                      </wp:positionV>
                      <wp:extent cx="3385820" cy="392430"/>
                      <wp:effectExtent l="0" t="0" r="0" b="0"/>
                      <wp:wrapNone/>
                      <wp:docPr id="5418" name="Groeperen 5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419"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B5D6"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7EB6BF03" w14:textId="77777777" w:rsidR="00DA34A3" w:rsidRDefault="00DA34A3" w:rsidP="006E2EF1"/>
                                </w:txbxContent>
                              </wps:txbx>
                              <wps:bodyPr rot="0" vert="horz" wrap="square" lIns="0" tIns="0" rIns="0" bIns="0" anchor="t" anchorCtr="0" upright="1">
                                <a:noAutofit/>
                              </wps:bodyPr>
                            </wps:wsp>
                            <wps:wsp>
                              <wps:cNvPr id="5420"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0CFF7"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421"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1C1D"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422"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F78A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423"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4"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5"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6"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7"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8"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289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418" o:spid="_x0000_s1568" style="position:absolute;left:0;text-align:left;margin-left:283.95pt;margin-top:19.3pt;width:266.6pt;height:30.9pt;z-index:252657664"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">
                      <v:shape id="Text Box 3" o:spid="_x0000_s1569"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t12xgAA&#10;AN0AAAAPAAAAZHJzL2Rvd25yZXYueG1sRI/NawIxFMTvhf4P4RW8FM0qVupqFD+hB3vwA8+PzXN3&#10;cfOyJNFd/3sjFHocZuY3zHTemkrcyfnSsoJ+LwFBnFldcq7gdNx2v0H4gKyxskwKHuRhPnt/m2Kq&#10;bcN7uh9CLiKEfYoKihDqVEqfFWTQ92xNHL2LdQZDlC6X2mET4aaSgyQZSYMlx4UCa1oVlF0PN6Ng&#10;tHa3Zs+rz/Vps8PfOh+cl4+zUp2PdjEBEagN/+G/9o9W8DXsj+H1Jj4BOX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Zt12xgAAAN0AAAAPAAAAAAAAAAAAAAAAAJcCAABkcnMv&#10;ZG93bnJldi54bWxQSwUGAAAAAAQABAD1AAAAigMAAAAA&#10;" stroked="f">
                        <v:textbox inset="0,0,0,0">
                          <w:txbxContent>
                            <w:p w14:paraId="4F72B5D6"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7EB6BF03" w14:textId="77777777" w:rsidR="003F35C0" w:rsidRDefault="003F35C0" w:rsidP="006E2EF1"/>
                          </w:txbxContent>
                        </v:textbox>
                      </v:shape>
                      <v:shape id="Text Box 5" o:spid="_x0000_s1570"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L5WxAAA&#10;AN0AAAAPAAAAZHJzL2Rvd25yZXYueG1sRE/Pa8IwFL4P/B/CG3gZmq44kc5YXFXYYTvYFc+P5q0t&#10;a15KEm3975fDYMeP7/c2n0wvbuR8Z1nB8zIBQVxb3XGjoPo6LTYgfEDW2FsmBXfykO9mD1vMtB35&#10;TLcyNCKGsM9QQRvCkEnp65YM+qUdiCP3bZ3BEKFrpHY4xnDTyzRJ1tJgx7GhxYGKluqf8moUrA/u&#10;Op65eDpUxw/8HJr08na/KDV/nPavIAJN4V/8537XCl5Wadwf38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C+VsQAAADdAAAADwAAAAAAAAAAAAAAAACXAgAAZHJzL2Rv&#10;d25yZXYueG1sUEsFBgAAAAAEAAQA9QAAAIgDAAAAAA==&#10;" stroked="f">
                        <v:textbox inset="0,0,0,0">
                          <w:txbxContent>
                            <w:p w14:paraId="5480CFF7"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71"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BvNxgAA&#10;AN0AAAAPAAAAZHJzL2Rvd25yZXYueG1sRI9Pi8IwFMTvC36H8AQvi6aWVZZqFP8teNCDrnh+NG/b&#10;ss1LSaKt394sLHgcZuY3zHzZmVrcyfnKsoLxKAFBnFtdcaHg8v01/AThA7LG2jIpeJCH5aL3NsdM&#10;25ZPdD+HQkQI+wwVlCE0mZQ+L8mgH9mGOHo/1hkMUbpCaodthJtapkkylQYrjgslNrQpKf8934yC&#10;6dbd2hNv3reX3QGPTZFe14+rUoN+t5qBCNSFV/i/vdcKJh/pGP7exCcgF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BvNxgAAAN0AAAAPAAAAAAAAAAAAAAAAAJcCAABkcnMv&#10;ZG93bnJldi54bWxQSwUGAAAAAAQABAD1AAAAigMAAAAA&#10;" stroked="f">
                        <v:textbox inset="0,0,0,0">
                          <w:txbxContent>
                            <w:p w14:paraId="46961C1D"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72"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oW6xgAA&#10;AN0AAAAPAAAAZHJzL2Rvd25yZXYueG1sRI9Pi8IwFMTvC36H8IS9LJpucUWqUVxdYQ/rwT94fjTP&#10;tti8lCTa+u03guBxmJnfMLNFZ2pxI+crywo+hwkI4tzqigsFx8NmMAHhA7LG2jIpuJOHxbz3NsNM&#10;25Z3dNuHQkQI+wwVlCE0mZQ+L8mgH9qGOHpn6wyGKF0htcM2wk0t0yQZS4MVx4USG1qVlF/2V6Ng&#10;vHbXdserj/Xx5w+3TZGevu8npd773XIKIlAXXuFn+1cr+BqlKTze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roW6xgAAAN0AAAAPAAAAAAAAAAAAAAAAAJcCAABkcnMv&#10;ZG93bnJldi54bWxQSwUGAAAAAAQABAD1AAAAigMAAAAA&#10;" stroked="f">
                        <v:textbox inset="0,0,0,0">
                          <w:txbxContent>
                            <w:p w14:paraId="233F78AA"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73"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rRxQAA&#10;AN0AAAAPAAAAZHJzL2Rvd25yZXYueG1sRI9Ba8JAFITvQv/D8gq96UbTSEldRSoFPfRgtPdH9pkE&#10;s29D9jWm/94tFDwOM/MNs9qMrlUD9aHxbGA+S0ARl942XBk4nz6nb6CCIFtsPZOBXwqwWT9NVphb&#10;f+MjDYVUKkI45GigFulyrUNZk8Mw8x1x9C6+dyhR9pW2Pd4i3LV6kSRL7bDhuFBjRx81ldfixxnY&#10;VdtiOehUsvSy20t2/f46pHNjXp7H7TsooVEe4f/23hrIXhcp/L2JT0C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ytHFAAAA3QAAAA8AAAAAAAAAAAAAAAAAlwIAAGRycy9k&#10;b3ducmV2LnhtbFBLBQYAAAAABAAEAPUAAACJAwAAAAA=&#10;"/>
                      <v:oval id="Oval 9" o:spid="_x0000_s1574"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1KlxQAA&#10;AN0AAAAPAAAAZHJzL2Rvd25yZXYueG1sRI9Ba8JAFITvBf/D8oTe6kZjpKSuIkrBHjw0tvdH9pkE&#10;s29D9hnTf98tCD0OM/MNs96OrlUD9aHxbGA+S0ARl942XBn4Or+/vIIKgmyx9UwGfijAdjN5WmNu&#10;/Z0/aSikUhHCIUcDtUiXax3KmhyGme+Io3fxvUOJsq+07fEe4a7ViyRZaYcNx4UaO9rXVF6LmzNw&#10;qHbFatCpZOnlcJTs+n36SOfGPE/H3RsooVH+w4/20RrIlosl/L2JT0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HUqXFAAAA3QAAAA8AAAAAAAAAAAAAAAAAlwIAAGRycy9k&#10;b3ducmV2LnhtbFBLBQYAAAAABAAEAPUAAACJAwAAAAA=&#10;"/>
                      <v:oval id="Oval 10" o:spid="_x0000_s1575"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c+xQAA&#10;AN0AAAAPAAAAZHJzL2Rvd25yZXYueG1sRI9Ba8JAFITvQv/D8gq96UbThJK6ilQEe+jBtL0/ss8k&#10;mH0bss+Y/vtuoeBxmJlvmPV2cp0aaQitZwPLRQKKuPK25drA1+dh/gIqCLLFzjMZ+KEA283DbI2F&#10;9Tc+0VhKrSKEQ4EGGpG+0DpUDTkMC98TR+/sB4cS5VBrO+Atwl2nV0mSa4ctx4UGe3prqLqUV2dg&#10;X+/KfNSpZOl5f5Ts8v3xni6NeXqcdq+ghCa5h//bR2sge15l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L9z7FAAAA3QAAAA8AAAAAAAAAAAAAAAAAlwIAAGRycy9k&#10;b3ducmV2LnhtbFBLBQYAAAAABAAEAPUAAACJAwAAAAA=&#10;"/>
                      <v:oval id="Oval 11" o:spid="_x0000_s1576"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WlJxQAA&#10;AN0AAAAPAAAAZHJzL2Rvd25yZXYueG1sRI9Ba8JAFITvhf6H5Qne6kbThBJdRSoFPfTQtL0/ss8k&#10;mH0bsq8x/nu3UOhxmJlvmM1ucp0aaQitZwPLRQKKuPK25drA1+fb0wuoIMgWO89k4EYBdtvHhw0W&#10;1l/5g8ZSahUhHAo00Ij0hdahashhWPieOHpnPziUKIda2wGvEe46vUqSXDtsOS402NNrQ9Wl/HEG&#10;DvW+zEedSpaeD0fJLt/vp3RpzHw27deghCb5D/+1j9ZA9rzK4fdNfAJ6e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aUnFAAAA3QAAAA8AAAAAAAAAAAAAAAAAlwIAAGRycy9k&#10;b3ducmV2LnhtbFBLBQYAAAAABAAEAPUAAACJAwAAAAA=&#10;"/>
                      <v:oval id="Oval 12" o:spid="_x0000_s1577"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czSxQAA&#10;AN0AAAAPAAAAZHJzL2Rvd25yZXYueG1sRI9Ba8JAFITvhf6H5RV6qxtNYyW6iigFe+jBaO+P7DMJ&#10;Zt+G7DOm/75bKPQ4zMw3zGozulYN1IfGs4HpJAFFXHrbcGXgfHp/WYAKgmyx9UwGvinAZv34sMLc&#10;+jsfaSikUhHCIUcDtUiXax3KmhyGie+Io3fxvUOJsq+07fEe4a7VsySZa4cNx4UaO9rVVF6LmzOw&#10;r7bFfNCpZOllf5Ds+vX5kU6NeX4at0tQQqP8h//aB2sge529we+b+AT0+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VzNLFAAAA3QAAAA8AAAAAAAAAAAAAAAAAlwIAAGRycy9k&#10;b3ducmV2LnhtbFBLBQYAAAAABAAEAPUAAACJAwAAAAA=&#10;"/>
                      <v:shape id="Text Box 4" o:spid="_x0000_s1578"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rJQxAAA&#10;AN0AAAAPAAAAZHJzL2Rvd25yZXYueG1sRE/Pa8IwFL4P/B/CG3gZmq44kc5YXFXYYTvYFc+P5q0t&#10;a15KEm3975fDYMeP7/c2n0wvbuR8Z1nB8zIBQVxb3XGjoPo6LTYgfEDW2FsmBXfykO9mD1vMtB35&#10;TLcyNCKGsM9QQRvCkEnp65YM+qUdiCP3bZ3BEKFrpHY4xnDTyzRJ1tJgx7GhxYGKluqf8moUrA/u&#10;Op65eDpUxw/8HJr08na/KDV/nPavIAJN4V/8537XCl5WaZwb38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ayUMQAAADdAAAADwAAAAAAAAAAAAAAAACXAgAAZHJzL2Rv&#10;d25yZXYueG1sUEsFBgAAAAAEAAQA9QAAAIgDAAAAAA==&#10;" stroked="f">
                        <v:textbox inset="0,0,0,0">
                          <w:txbxContent>
                            <w:p w14:paraId="37E9289A"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Whether it consumes a small part of the government budget.</w:t>
            </w:r>
            <w:r w:rsidRPr="00B41C42">
              <w:rPr>
                <w:rFonts w:asciiTheme="majorHAnsi" w:hAnsiTheme="majorHAnsi"/>
                <w:noProof/>
                <w:sz w:val="22"/>
                <w:szCs w:val="22"/>
                <w:lang w:val="en-US"/>
              </w:rPr>
              <w:t xml:space="preserve"> </w:t>
            </w:r>
          </w:p>
        </w:tc>
      </w:tr>
      <w:tr w:rsidR="000F768F" w:rsidRPr="00D24C0A" w14:paraId="553ABE8F"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2562AAAF" w14:textId="3054EA6F" w:rsidR="000F768F" w:rsidRPr="00B41C42" w:rsidRDefault="000F768F"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09888" behindDoc="0" locked="0" layoutInCell="1" allowOverlap="1" wp14:anchorId="417596E1" wp14:editId="572A1AE4">
                      <wp:simplePos x="0" y="0"/>
                      <wp:positionH relativeFrom="column">
                        <wp:posOffset>3763645</wp:posOffset>
                      </wp:positionH>
                      <wp:positionV relativeFrom="paragraph">
                        <wp:posOffset>231775</wp:posOffset>
                      </wp:positionV>
                      <wp:extent cx="3385820" cy="392430"/>
                      <wp:effectExtent l="0" t="0" r="17780" b="13970"/>
                      <wp:wrapNone/>
                      <wp:docPr id="4860" name="Groeperen 4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861"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93C7"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53F31A8D" w14:textId="77777777" w:rsidR="00DA34A3" w:rsidRDefault="00DA34A3" w:rsidP="006E2EF1"/>
                                </w:txbxContent>
                              </wps:txbx>
                              <wps:bodyPr rot="0" vert="horz" wrap="square" lIns="0" tIns="0" rIns="0" bIns="0" anchor="t" anchorCtr="0" upright="1">
                                <a:noAutofit/>
                              </wps:bodyPr>
                            </wps:wsp>
                            <wps:wsp>
                              <wps:cNvPr id="4862"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FB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863"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E4FD"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3680"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BD5DB"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3695"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5AD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860" o:spid="_x0000_s1579" style="position:absolute;left:0;text-align:left;margin-left:296.35pt;margin-top:18.25pt;width:266.6pt;height:30.9pt;z-index:25270988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">
                      <v:shape id="Text Box 3" o:spid="_x0000_s1580"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KyexQAA&#10;AN0AAAAPAAAAZHJzL2Rvd25yZXYueG1sRI/Ni8IwFMTvC/4P4QleFk2VpUg1ip/gYffgB54fzbMt&#10;Ni8libb+92ZhYY/DzPyGmS87U4snOV9ZVjAeJSCIc6srLhRczvvhFIQPyBpry6TgRR6Wi97HHDNt&#10;Wz7S8xQKESHsM1RQhtBkUvq8JIN+ZBvi6N2sMxiidIXUDtsIN7WcJEkqDVYcF0psaFNSfj89jIJ0&#10;6x7tkTef28vuG3+aYnJdv65KDfrdagYiUBf+w3/tg1bwNU3H8PsmPgG5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crJ7FAAAA3QAAAA8AAAAAAAAAAAAAAAAAlwIAAGRycy9k&#10;b3ducmV2LnhtbFBLBQYAAAAABAAEAPUAAACJAwAAAAA=&#10;" stroked="f">
                        <v:textbox inset="0,0,0,0">
                          <w:txbxContent>
                            <w:p w14:paraId="5FB593C7"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53F31A8D" w14:textId="77777777" w:rsidR="003F35C0" w:rsidRDefault="003F35C0" w:rsidP="006E2EF1"/>
                          </w:txbxContent>
                        </v:textbox>
                      </v:shape>
                      <v:shape id="Text Box 5" o:spid="_x0000_s1581"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jLpxgAA&#10;AN0AAAAPAAAAZHJzL2Rvd25yZXYueG1sRI9Pa8JAFMTvBb/D8oReim4MJUh0Ff8VemgPUfH8yD6T&#10;YPZt2F1N/PbdQqHHYWZ+wyzXg2nFg5xvLCuYTRMQxKXVDVcKzqePyRyED8gaW8uk4Eke1qvRyxJz&#10;bXsu6HEMlYgQ9jkqqEPocil9WZNBP7UdcfSu1hkMUbpKaod9hJtWpkmSSYMNx4UaO9rVVN6Od6Mg&#10;27t7X/DubX8+fOF3V6WX7fOi1Ot42CxABBrCf/iv/akVvM+zFH7fxCc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jjLpxgAAAN0AAAAPAAAAAAAAAAAAAAAAAJcCAABkcnMv&#10;ZG93bnJldi54bWxQSwUGAAAAAAQABAD1AAAAigMAAAAA&#10;" stroked="f">
                        <v:textbox inset="0,0,0,0">
                          <w:txbxContent>
                            <w:p w14:paraId="4A679FBF"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82"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pdyxgAA&#10;AN0AAAAPAAAAZHJzL2Rvd25yZXYueG1sRI/Ni8IwFMTvC/4P4Ql7WTTVXYpUo/ixCx52D37g+dE8&#10;22LzUpJo639vBGGPw8z8hpktOlOLGzlfWVYwGiYgiHOrKy4UHA8/gwkIH5A11pZJwZ08LOa9txlm&#10;2ra8o9s+FCJC2GeooAyhyaT0eUkG/dA2xNE7W2cwROkKqR22EW5qOU6SVBqsOC6U2NC6pPyyvxoF&#10;6cZd2x2vPzbH71/8a4rxaXU/KfXe75ZTEIG68B9+tbdawdck/YT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wpdyxgAAAN0AAAAPAAAAAAAAAAAAAAAAAJcCAABkcnMv&#10;ZG93bnJldi54bWxQSwUGAAAAAAQABAD1AAAAigMAAAAA&#10;" stroked="f">
                        <v:textbox inset="0,0,0,0">
                          <w:txbxContent>
                            <w:p w14:paraId="2BECE4FD"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83"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SaywwAA&#10;AN0AAAAPAAAAZHJzL2Rvd25yZXYueG1sRE/Pa8IwFL4P/B/CE3abqROKq6YiMkEYjNXu4PHZvLbB&#10;5qU2Ubv/fjkMdvz4fq83o+3EnQZvHCuYzxIQxJXThhsF3+X+ZQnCB2SNnWNS8EMeNvnkaY2Zdg8u&#10;6H4MjYgh7DNU0IbQZ1L6qiWLfuZ64sjVbrAYIhwaqQd8xHDbydckSaVFw7GhxZ52LVWX480q2J64&#10;eDfXz/NXURemLN8S/kgvSj1Px+0KRKAx/Iv/3AetYJEu4/74Jj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sSaywwAAAN0AAAAPAAAAAAAAAAAAAAAAAJcCAABkcnMvZG93&#10;bnJldi54bWxQSwUGAAAAAAQABAD1AAAAhwMAAAAA&#10;" filled="f" stroked="f">
                        <v:textbox inset="0,0,0,0">
                          <w:txbxContent>
                            <w:p w14:paraId="7FCBD5DB"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84"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KoaxQAA&#10;AN0AAAAPAAAAZHJzL2Rvd25yZXYueG1sRI9Ba8JAFITvhf6H5Qne6saGBBtdRSqCPfTQaO+P7DMJ&#10;Zt+G7GtM/323UOhxmJlvmM1ucp0aaQitZwPLRQKKuPK25drA5Xx8WoEKgmyx80wGvinAbvv4sMHC&#10;+jt/0FhKrSKEQ4EGGpG+0DpUDTkMC98TR+/qB4cS5VBrO+A9wl2nn5Mk1w5bjgsN9vTaUHUrv5yB&#10;Q70v81GnkqXXw0my2+f7W7o0Zj6b9mtQQpP8h//aJ2sgzV8y+H0Tn4D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qhrFAAAA3QAAAA8AAAAAAAAAAAAAAAAAlwIAAGRycy9k&#10;b3ducmV2LnhtbFBLBQYAAAAABAAEAPUAAACJAwAAAAA=&#10;"/>
                      <v:oval id="Oval 9" o:spid="_x0000_s1585"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jRtxQAA&#10;AN0AAAAPAAAAZHJzL2Rvd25yZXYueG1sRI9Ba8JAFITvhf6H5RV6azY2GNrUVaRS0EMPxvb+yD6T&#10;YPZtyL7G+O9doeBxmJlvmMVqcp0aaQitZwOzJAVFXHnbcm3g5/D18gYqCLLFzjMZuFCA1fLxYYGF&#10;9Wfe01hKrSKEQ4EGGpG+0DpUDTkMie+Jo3f0g0OJcqi1HfAc4a7Tr2maa4ctx4UGe/psqDqVf87A&#10;pl6X+agzmWfHzVbmp9/vXTYz5vlpWn+AEprkHv5vb62BLH/P4fYmPgG9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2NG3FAAAA3QAAAA8AAAAAAAAAAAAAAAAAlwIAAGRycy9k&#10;b3ducmV2LnhtbFBLBQYAAAAABAAEAPUAAACJAwAAAAA=&#10;"/>
                      <v:oval id="Oval 10" o:spid="_x0000_s1586"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pH2xQAA&#10;AN0AAAAPAAAAZHJzL2Rvd25yZXYueG1sRI9Ba8JAFITvhf6H5RV6qxsbjBpdRSoFe+jBtN4f2WcS&#10;zL4N2deY/ntXKPQ4zMw3zHo7ulYN1IfGs4HpJAFFXHrbcGXg++v9ZQEqCLLF1jMZ+KUA283jwxpz&#10;6698pKGQSkUIhxwN1CJdrnUoa3IYJr4jjt7Z9w4lyr7StsdrhLtWvyZJph02HBdq7OitpvJS/DgD&#10;+2pXZINOZZae9weZXU6fH+nUmOencbcCJTTKf/ivfbAG0mw5h/ub+AT0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kfbFAAAA3QAAAA8AAAAAAAAAAAAAAAAAlwIAAGRycy9k&#10;b3ducmV2LnhtbFBLBQYAAAAABAAEAPUAAACJAwAAAAA=&#10;"/>
                      <v:oval id="Oval 11" o:spid="_x0000_s1587"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QWEwgAA&#10;AN0AAAAPAAAAZHJzL2Rvd25yZXYueG1sRE9Na8JAEL0L/Q/LFHrTjQ0Gm2YVqRT00ENjex+yYxKS&#10;nQ3ZaUz/vXso9Ph438V+dr2aaAytZwPrVQKKuPK25drA1+V9uQUVBNli75kM/FKA/e5hUWBu/Y0/&#10;aSqlVjGEQ44GGpEh1zpUDTkMKz8QR+7qR4cS4VhrO+IthrtePydJph22HBsaHOitoaorf5yBY30o&#10;s0mnskmvx5Nsuu+Pc7o25ulxPryCEprlX/znPlkDafYS58Y38Qno3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lBYTCAAAA3QAAAA8AAAAAAAAAAAAAAAAAlwIAAGRycy9kb3du&#10;cmV2LnhtbFBLBQYAAAAABAAEAPUAAACGAwAAAAA=&#10;"/>
                      <v:oval id="Oval 12" o:spid="_x0000_s1588"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aAfxQAA&#10;AN0AAAAPAAAAZHJzL2Rvd25yZXYueG1sRI9Ba8JAFITvQv/D8gq96cYGQ01dRSoFe/Bg2t4f2WcS&#10;zL4N2dcY/71bEDwOM/MNs9qMrlUD9aHxbGA+S0ARl942XBn4+f6cvoEKgmyx9UwGrhRgs36arDC3&#10;/sJHGgqpVIRwyNFALdLlWoeyJodh5jvi6J1871Ci7Ctte7xEuGv1a5Jk2mHDcaHGjj5qKs/FnzOw&#10;q7ZFNuhUFulpt5fF+ffwlc6NeXket++ghEZ5hO/tvTWQZssl/L+JT0C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poB/FAAAA3QAAAA8AAAAAAAAAAAAAAAAAlwIAAGRycy9k&#10;b3ducmV2LnhtbFBLBQYAAAAABAAEAPUAAACJAwAAAAA=&#10;"/>
                      <v:shape id="Text Box 4" o:spid="_x0000_s1589"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HlowgAA&#10;AN0AAAAPAAAAZHJzL2Rvd25yZXYueG1sRE9Ni8IwEL0L+x/CLHgRTVXQpRplV3fBgx7qiuehGdti&#10;MylJtPXfm4Pg8fG+l+vO1OJOzleWFYxHCQji3OqKCwWn/7/hFwgfkDXWlknBgzysVx+9JabatpzR&#10;/RgKEUPYp6igDKFJpfR5SQb9yDbEkbtYZzBE6AqpHbYx3NRykiQzabDi2FBiQ5uS8uvxZhTMtu7W&#10;ZrwZbE+/ezw0xeT88zgr1f/svhcgAnXhLX65d1rBdJ7E/fFNf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0eWjCAAAA3QAAAA8AAAAAAAAAAAAAAAAAlwIAAGRycy9kb3du&#10;cmV2LnhtbFBLBQYAAAAABAAEAPUAAACGAwAAAAA=&#10;" stroked="f">
                        <v:textbox inset="0,0,0,0">
                          <w:txbxContent>
                            <w:p w14:paraId="02CD5ADF"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Whether it is cheap per patient.</w:t>
            </w:r>
            <w:r w:rsidRPr="00B41C42">
              <w:rPr>
                <w:rFonts w:asciiTheme="majorHAnsi" w:hAnsiTheme="majorHAnsi"/>
                <w:noProof/>
                <w:sz w:val="22"/>
                <w:szCs w:val="22"/>
                <w:lang w:val="en-US"/>
              </w:rPr>
              <w:t xml:space="preserve"> </w:t>
            </w:r>
          </w:p>
        </w:tc>
      </w:tr>
      <w:tr w:rsidR="000F768F" w:rsidRPr="00D24C0A" w14:paraId="6780A8D3"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AC73673" w14:textId="7DC80126" w:rsidR="000F768F" w:rsidRPr="00B41C42" w:rsidRDefault="000F768F"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10912" behindDoc="0" locked="0" layoutInCell="1" allowOverlap="1" wp14:anchorId="79D1A1D4" wp14:editId="7A3A2A3D">
                      <wp:simplePos x="0" y="0"/>
                      <wp:positionH relativeFrom="column">
                        <wp:posOffset>3763645</wp:posOffset>
                      </wp:positionH>
                      <wp:positionV relativeFrom="paragraph">
                        <wp:posOffset>253365</wp:posOffset>
                      </wp:positionV>
                      <wp:extent cx="3385820" cy="392430"/>
                      <wp:effectExtent l="0" t="0" r="17780" b="13970"/>
                      <wp:wrapNone/>
                      <wp:docPr id="3701" name="Groeperen 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3702"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67EE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624F8191" w14:textId="77777777" w:rsidR="00DA34A3" w:rsidRDefault="00DA34A3" w:rsidP="006E2EF1"/>
                                </w:txbxContent>
                              </wps:txbx>
                              <wps:bodyPr rot="0" vert="horz" wrap="square" lIns="0" tIns="0" rIns="0" bIns="0" anchor="t" anchorCtr="0" upright="1">
                                <a:noAutofit/>
                              </wps:bodyPr>
                            </wps:wsp>
                            <wps:wsp>
                              <wps:cNvPr id="3703"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9B3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3704"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505"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3705"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FC0C"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3706"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7"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8"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9"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0"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1"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D1482"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3701" o:spid="_x0000_s1590" style="position:absolute;left:0;text-align:left;margin-left:296.35pt;margin-top:19.95pt;width:266.6pt;height:30.9pt;z-index:252710912"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">
                      <v:shape id="Text Box 3" o:spid="_x0000_s1591"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kKExgAA&#10;AN0AAAAPAAAAZHJzL2Rvd25yZXYueG1sRI9Pi8IwFMTvC36H8IS9LJpuBZVqFFdX2MN68A+eH82z&#10;LTYvJYm2fvuNIOxxmJnfMPNlZ2pxJ+crywo+hwkI4tzqigsFp+N2MAXhA7LG2jIpeJCH5aL3NsdM&#10;25b3dD+EQkQI+wwVlCE0mZQ+L8mgH9qGOHoX6wyGKF0htcM2wk0t0yQZS4MVx4USG1qXlF8PN6Ng&#10;vHG3ds/rj83p+xd3TZGevx5npd773WoGIlAX/sOv9o9WMJokKTz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6kKExgAAAN0AAAAPAAAAAAAAAAAAAAAAAJcCAABkcnMv&#10;ZG93bnJldi54bWxQSwUGAAAAAAQABAD1AAAAigMAAAAA&#10;" stroked="f">
                        <v:textbox inset="0,0,0,0">
                          <w:txbxContent>
                            <w:p w14:paraId="05567EEA"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624F8191" w14:textId="77777777" w:rsidR="003F35C0" w:rsidRDefault="003F35C0" w:rsidP="006E2EF1"/>
                          </w:txbxContent>
                        </v:textbox>
                      </v:shape>
                      <v:shape id="Text Box 5" o:spid="_x0000_s1592"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ucfxQAA&#10;AN0AAAAPAAAAZHJzL2Rvd25yZXYueG1sRI9Bi8IwFITvwv6H8Ba8iKYq6FKNsqu74EEPuuL50Tzb&#10;YvNSkmjrvzeC4HGYmW+Y+bI1lbiR86VlBcNBAoI4s7rkXMHx/6//BcIHZI2VZVJwJw/LxUdnjqm2&#10;De/pdgi5iBD2KSooQqhTKX1WkEE/sDVx9M7WGQxRulxqh02Em0qOkmQiDZYcFwqsaVVQdjlcjYLJ&#10;2l2bPa966+PvFnd1Pjr93E9KdT/b7xmIQG14h1/tjVYwniZjeL6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5x/FAAAA3QAAAA8AAAAAAAAAAAAAAAAAlwIAAGRycy9k&#10;b3ducmV2LnhtbFBLBQYAAAAABAAEAPUAAACJAwAAAAA=&#10;" stroked="f">
                        <v:textbox inset="0,0,0,0">
                          <w:txbxContent>
                            <w:p w14:paraId="3B4E9B3F"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593"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39rxwAA&#10;AN0AAAAPAAAAZHJzL2Rvd25yZXYueG1sRI/Na8JAFMTvBf+H5RV6Ed1oS5ToKn5U6KE9+IHnR/aZ&#10;hGbfht3VxP++Kwg9DjPzG2a+7EwtbuR8ZVnBaJiAIM6trrhQcDruBlMQPiBrrC2Tgjt5WC56L3PM&#10;tG15T7dDKESEsM9QQRlCk0np85IM+qFtiKN3sc5giNIVUjtsI9zUcpwkqTRYcVwosaFNSfnv4WoU&#10;pFt3bfe86W9Pn9/40xTj8/p+VurttVvNQATqwn/42f7SCt4nyQc83s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E9/a8cAAADdAAAADwAAAAAAAAAAAAAAAACXAgAAZHJz&#10;L2Rvd25yZXYueG1sUEsFBgAAAAAEAAQA9QAAAIsDAAAAAA==&#10;" stroked="f">
                        <v:textbox inset="0,0,0,0">
                          <w:txbxContent>
                            <w:p w14:paraId="7CB82505"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594"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IntxwAA&#10;AN0AAAAPAAAAZHJzL2Rvd25yZXYueG1sRI9PawIxFMTvBb9DeEJvNdFS/6xGkdJCoVC6rgePz81z&#10;N7h5WTepbr99Uyj0OMzMb5jVpneNuFIXrGcN45ECQVx6Y7nSsC9eH+YgQkQ22HgmDd8UYLMe3K0w&#10;M/7GOV13sRIJwiFDDXWMbSZlKGtyGEa+JU7eyXcOY5JdJU2HtwR3jZwoNZUOLaeFGlt6rqk8776c&#10;hu2B8xd7+Th+5qfcFsVC8fv0rPX9sN8uQUTq43/4r/1mNDzO1BP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SJ7ccAAADdAAAADwAAAAAAAAAAAAAAAACXAgAAZHJz&#10;L2Rvd25yZXYueG1sUEsFBgAAAAAEAAQA9QAAAIsDAAAAAA==&#10;" filled="f" stroked="f">
                        <v:textbox inset="0,0,0,0">
                          <w:txbxContent>
                            <w:p w14:paraId="71E2FC0C"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595"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a53xQAA&#10;AN0AAAAPAAAAZHJzL2Rvd25yZXYueG1sRI9Ba8JAFITvQv/D8gq96UaDaUldRSoFPfTQ2N4f2WcS&#10;zL4N2WeM/94VCj0OM/MNs9qMrlUD9aHxbGA+S0ARl942XBn4OX5O30AFQbbYeiYDNwqwWT9NVphb&#10;f+VvGgqpVIRwyNFALdLlWoeyJodh5jvi6J1871Ci7Ctte7xGuGv1Ikky7bDhuFBjRx81lefi4gzs&#10;qm2RDTqVZXra7WV5/v06pHNjXp7H7TsooVH+w3/tvTWQviYZPN7EJ6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drnfFAAAA3QAAAA8AAAAAAAAAAAAAAAAAlwIAAGRycy9k&#10;b3ducmV2LnhtbFBLBQYAAAAABAAEAPUAAACJAwAAAAA=&#10;"/>
                      <v:oval id="Oval 9" o:spid="_x0000_s1596"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QvsxQAA&#10;AN0AAAAPAAAAZHJzL2Rvd25yZXYueG1sRI9Pa8JAFMTvhX6H5Qm91Y0NaolZRSoFPfRg2t4f2Zc/&#10;mH0bsq8x/fZdoeBxmJnfMPlucp0aaQitZwOLeQKKuPS25drA1+f78yuoIMgWO89k4JcC7LaPDzlm&#10;1l/5TGMhtYoQDhkaaET6TOtQNuQwzH1PHL3KDw4lyqHWdsBrhLtOvyTJSjtsOS402NNbQ+Wl+HEG&#10;DvW+WI06lWVaHY6yvHx/nNKFMU+zab8BJTTJPfzfPloD6TpZw+1NfAJ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RC+zFAAAA3QAAAA8AAAAAAAAAAAAAAAAAlwIAAGRycy9k&#10;b3ducmV2LnhtbFBLBQYAAAAABAAEAPUAAACJAwAAAAA=&#10;"/>
                      <v:oval id="Oval 10" o:spid="_x0000_s1597"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p+ewQAA&#10;AN0AAAAPAAAAZHJzL2Rvd25yZXYueG1sRE9Na8JAEL0X/A/LCN7qRoO2pK4iimAPPTTV+5Adk2B2&#10;NmTHGP999yB4fLzv1WZwjeqpC7VnA7NpAoq48Lbm0sDp7/D+CSoIssXGMxl4UIDNevS2wsz6O/9S&#10;n0upYgiHDA1UIm2mdSgqchimviWO3MV3DiXCrtS2w3sMd42eJ8lSO6w5NlTY0q6i4prfnIF9uc2X&#10;vU5lkV72R1lczz/f6cyYyXjYfoESGuQlfrqP1kD6kcS58U18Anr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06fnsEAAADdAAAADwAAAAAAAAAAAAAAAACXAgAAZHJzL2Rvd25y&#10;ZXYueG1sUEsFBgAAAAAEAAQA9QAAAIUDAAAAAA==&#10;"/>
                      <v:oval id="Oval 11" o:spid="_x0000_s1598"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joFxgAA&#10;AN0AAAAPAAAAZHJzL2Rvd25yZXYueG1sRI/NasMwEITvhb6D2EJutZya/NSNEkJDIT30ELe5L9bG&#10;NrFWxto47ttHgUKPw8x8w6w2o2vVQH1oPBuYJiko4tLbhisDP98fz0tQQZAttp7JwC8F2KwfH1aY&#10;W3/lAw2FVCpCOORooBbpcq1DWZPDkPiOOHon3zuUKPtK2x6vEe5a/ZKmc+2w4bhQY0fvNZXn4uIM&#10;7KptMR90JrPstNvL7Hz8+symxkyexu0bKKFR/sN/7b01kC3SV7i/iU9Ar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AjoFxgAAAN0AAAAPAAAAAAAAAAAAAAAAAJcCAABkcnMv&#10;ZG93bnJldi54bWxQSwUGAAAAAAQABAD1AAAAigMAAAAA&#10;"/>
                      <v:oval id="Oval 12" o:spid="_x0000_s1599"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QVFwgAA&#10;AN0AAAAPAAAAZHJzL2Rvd25yZXYueG1sRE9La8JAEL4X/A/LCL3VTRp8EF1FKgU99NDY3ofsmASz&#10;syE7jem/dw+Cx4/vvdmNrlUD9aHxbCCdJaCIS28brgz8nD/fVqCCIFtsPZOBfwqw205eNphbf+Nv&#10;GgqpVAzhkKOBWqTLtQ5lTQ7DzHfEkbv43qFE2Ffa9niL4a7V70my0A4bjg01dvRRU3kt/pyBQ7Uv&#10;FoPOZJ5dDkeZX3+/TllqzOt03K9BCY3yFD/cR2sgW6Zxf3wTn4D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hBUXCAAAA3QAAAA8AAAAAAAAAAAAAAAAAlwIAAGRycy9kb3du&#10;cmV2LnhtbFBLBQYAAAAABAAEAPUAAACGAwAAAAA=&#10;"/>
                      <v:shape id="Text Box 4" o:spid="_x0000_s1600"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UouxgAA&#10;AN0AAAAPAAAAZHJzL2Rvd25yZXYueG1sRI9Pa8JAFMTvQr/D8gpepG6ioCV1Ff9CD3qIFc+P7GsS&#10;mn0bdlcTv323UPA4zMxvmMWqN424k/O1ZQXpOAFBXFhdc6ng8nV4ewfhA7LGxjIpeJCH1fJlsMBM&#10;245zup9DKSKEfYYKqhDaTEpfVGTQj21LHL1v6wyGKF0ptcMuwk0jJ0kykwZrjgsVtrStqPg534yC&#10;2c7dupy3o91lf8RTW06um8dVqeFrv/4AEagPz/B/+1MrmM7T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4UouxgAAAN0AAAAPAAAAAAAAAAAAAAAAAJcCAABkcnMv&#10;ZG93bnJldi54bWxQSwUGAAAAAAQABAD1AAAAigMAAAAA&#10;" stroked="f">
                        <v:textbox inset="0,0,0,0">
                          <w:txbxContent>
                            <w:p w14:paraId="231D1482"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sz w:val="22"/>
                <w:szCs w:val="22"/>
                <w:lang w:val="en-GB"/>
              </w:rPr>
              <w:t>Whether it has sustainable financing.</w:t>
            </w:r>
            <w:r w:rsidRPr="00B41C42">
              <w:rPr>
                <w:rFonts w:asciiTheme="majorHAnsi" w:hAnsiTheme="majorHAnsi"/>
                <w:noProof/>
                <w:sz w:val="22"/>
                <w:szCs w:val="22"/>
                <w:lang w:val="en-US"/>
              </w:rPr>
              <w:t xml:space="preserve"> </w:t>
            </w:r>
          </w:p>
        </w:tc>
      </w:tr>
      <w:tr w:rsidR="000F768F" w:rsidRPr="00D24C0A" w14:paraId="0051107E" w14:textId="77777777" w:rsidTr="00BD1609">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2FC3A9AD" w14:textId="41FA9480" w:rsidR="000F768F" w:rsidRPr="00B41C42" w:rsidRDefault="000F768F"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11936" behindDoc="0" locked="0" layoutInCell="1" allowOverlap="1" wp14:anchorId="650B6EB2" wp14:editId="02A282BA">
                      <wp:simplePos x="0" y="0"/>
                      <wp:positionH relativeFrom="column">
                        <wp:posOffset>3763645</wp:posOffset>
                      </wp:positionH>
                      <wp:positionV relativeFrom="paragraph">
                        <wp:posOffset>158115</wp:posOffset>
                      </wp:positionV>
                      <wp:extent cx="3385820" cy="392430"/>
                      <wp:effectExtent l="0" t="0" r="17780" b="13970"/>
                      <wp:wrapNone/>
                      <wp:docPr id="5056" name="Groeperen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057"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3597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783C65C6" w14:textId="77777777" w:rsidR="00DA34A3" w:rsidRDefault="00DA34A3" w:rsidP="006E2EF1"/>
                                </w:txbxContent>
                              </wps:txbx>
                              <wps:bodyPr rot="0" vert="horz" wrap="square" lIns="0" tIns="0" rIns="0" bIns="0" anchor="t" anchorCtr="0" upright="1">
                                <a:noAutofit/>
                              </wps:bodyPr>
                            </wps:wsp>
                            <wps:wsp>
                              <wps:cNvPr id="505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E6A95"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05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BC58"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060"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8628"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06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5"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6"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8C6C"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056" o:spid="_x0000_s1601" style="position:absolute;left:0;text-align:left;margin-left:296.35pt;margin-top:12.45pt;width:266.6pt;height:30.9pt;z-index:252711936"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">
                      <v:shape id="Text Box 3" o:spid="_x0000_s1602"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PlGxQAA&#10;AN0AAAAPAAAAZHJzL2Rvd25yZXYueG1sRI9Bi8IwFITvwv6H8Ba8iKYK6lKNsqu74EEPuuL50Tzb&#10;YvNSkmjrvzeC4HGYmW+Y+bI1lbiR86VlBcNBAoI4s7rkXMHx/6//BcIHZI2VZVJwJw/LxUdnjqm2&#10;De/pdgi5iBD2KSooQqhTKX1WkEE/sDVx9M7WGQxRulxqh02Em0qOkmQiDZYcFwqsaVVQdjlcjYLJ&#10;2l2bPa966+PvFnd1Pjr93E9KdT/b7xmIQG14h1/tjVYwTsZTeL6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Q+UbFAAAA3QAAAA8AAAAAAAAAAAAAAAAAlwIAAGRycy9k&#10;b3ducmV2LnhtbFBLBQYAAAAABAAEAPUAAACJAwAAAAA=&#10;" stroked="f">
                        <v:textbox inset="0,0,0,0">
                          <w:txbxContent>
                            <w:p w14:paraId="2473597A"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783C65C6" w14:textId="77777777" w:rsidR="003F35C0" w:rsidRDefault="003F35C0" w:rsidP="006E2EF1"/>
                          </w:txbxContent>
                        </v:textbox>
                      </v:shape>
                      <v:shape id="Text Box 5" o:spid="_x0000_s1603"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200wQAA&#10;AN0AAAAPAAAAZHJzL2Rvd25yZXYueG1sRE/LisIwFN0P+A/hCm4GTRUUqUbxCS6chQ9cX5prW2xu&#10;ShJt/XuzEGZ5OO/5sjWVeJHzpWUFw0ECgjizuuRcwfWy709B+ICssbJMCt7kYbno/Mwx1bbhE73O&#10;IRcxhH2KCooQ6lRKnxVk0A9sTRy5u3UGQ4Qul9phE8NNJUdJMpEGS44NBda0KSh7nJ9GwWTrns2J&#10;N7/b6+6If3U+uq3fN6V63XY1AxGoDf/ir/ugFYyTcZwb38QnIB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9tNMEAAADdAAAADwAAAAAAAAAAAAAAAACXAgAAZHJzL2Rvd25y&#10;ZXYueG1sUEsFBgAAAAAEAAQA9QAAAIUDAAAAAA==&#10;" stroked="f">
                        <v:textbox inset="0,0,0,0">
                          <w:txbxContent>
                            <w:p w14:paraId="260E6A95"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604"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8ivxQAA&#10;AN0AAAAPAAAAZHJzL2Rvd25yZXYueG1sRI9Bi8IwFITvwv6H8Ba8iKYKiluNsqu74EEPuuL50Tzb&#10;YvNSkmjrvzeC4HGYmW+Y+bI1lbiR86VlBcNBAoI4s7rkXMHx/68/BeEDssbKMim4k4fl4qMzx1Tb&#10;hvd0O4RcRAj7FBUUIdSplD4ryKAf2Jo4emfrDIYoXS61wybCTSVHSTKRBkuOCwXWtCoouxyuRsFk&#10;7a7Nnle99fF3i7s6H51+7ielup/t9wxEoDa8w6/2RisYJ+MveL6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yK/FAAAA3QAAAA8AAAAAAAAAAAAAAAAAlwIAAGRycy9k&#10;b3ducmV2LnhtbFBLBQYAAAAABAAEAPUAAACJAwAAAAA=&#10;" stroked="f">
                        <v:textbox inset="0,0,0,0">
                          <w:txbxContent>
                            <w:p w14:paraId="4A0CBC58"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605"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viSwwAA&#10;AN0AAAAPAAAAZHJzL2Rvd25yZXYueG1sRE/Pa8IwFL4L+x/CG+ymyQYr2hlFhgNhMNbWg8e35tkG&#10;m5faRO3+++Uw8Pjx/V6uR9eJKw3BetbwPFMgiGtvLDca9tXHdA4iRGSDnWfS8EsB1quHyRJz429c&#10;0LWMjUghHHLU0MbY51KGuiWHYeZ74sQd/eAwJjg00gx4S+Guky9KZdKh5dTQYk/vLdWn8uI0bA5c&#10;bO356+e7OBa2qhaKP7OT1k+P4+YNRKQx3sX/7p3R8KqytD+9SU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viSwwAAAN0AAAAPAAAAAAAAAAAAAAAAAJcCAABkcnMvZG93&#10;bnJldi54bWxQSwUGAAAAAAQABAD1AAAAhwMAAAAA&#10;" filled="f" stroked="f">
                        <v:textbox inset="0,0,0,0">
                          <w:txbxContent>
                            <w:p w14:paraId="214C8628"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606"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eTkxQAA&#10;AN0AAAAPAAAAZHJzL2Rvd25yZXYueG1sRI/BasMwEETvhfyD2EJujewam+JGCSEhkB56qJPeF2tj&#10;m1grY20d9++rQqHHYWbeMOvt7Ho10Rg6zwbSVQKKuPa248bA5Xx8egEVBNli75kMfFOA7WbxsMbS&#10;+jt/0FRJoyKEQ4kGWpGh1DrULTkMKz8QR+/qR4cS5dhoO+I9wl2vn5Ok0A47jgstDrRvqb5VX87A&#10;odlVxaQzybPr4ST57fP9LUuNWT7Ou1dQQrP8h//aJ2sgT4oUft/EJ6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V5OTFAAAA3QAAAA8AAAAAAAAAAAAAAAAAlwIAAGRycy9k&#10;b3ducmV2LnhtbFBLBQYAAAAABAAEAPUAAACJAwAAAAA=&#10;"/>
                      <v:oval id="Oval 9" o:spid="_x0000_s1607"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3qTxQAA&#10;AN0AAAAPAAAAZHJzL2Rvd25yZXYueG1sRI9Ba8JAFITvBf/D8oTe6kZDQkldRZSCPfTQ2N4f2WcS&#10;zL4N2WeM/94tFHocZuYbZr2dXKdGGkLr2cBykYAirrxtuTbwfXp/eQUVBNli55kM3CnAdjN7WmNh&#10;/Y2/aCylVhHCoUADjUhfaB2qhhyGhe+Jo3f2g0OJcqi1HfAW4a7TqyTJtcOW40KDPe0bqi7l1Rk4&#10;1LsyH3UqWXo+HCW7/Hx+pEtjnufT7g2U0CT/4b/20RrIknwFv2/iE9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HepPFAAAA3QAAAA8AAAAAAAAAAAAAAAAAlwIAAGRycy9k&#10;b3ducmV2LnhtbFBLBQYAAAAABAAEAPUAAACJAwAAAAA=&#10;"/>
                      <v:oval id="Oval 10" o:spid="_x0000_s1608"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98IxQAA&#10;AN0AAAAPAAAAZHJzL2Rvd25yZXYueG1sRI/BasMwEETvgf6D2EJvsZwam+JGCaGhkBxyqNveF2tj&#10;m1grY20d9++rQKDHYWbeMOvt7Ho10Rg6zwZWSQqKuPa248bA1+f78gVUEGSLvWcy8EsBtpuHxRpL&#10;66/8QVMljYoQDiUaaEWGUutQt+QwJH4gjt7Zjw4lyrHRdsRrhLteP6dpoR12HBdaHOitpfpS/TgD&#10;+2ZXFZPOJM/O+4Pkl+/TMVsZ8/Q4715BCc3yH763D9ZAnhYZ3N7EJ6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L3wjFAAAA3QAAAA8AAAAAAAAAAAAAAAAAlwIAAGRycy9k&#10;b3ducmV2LnhtbFBLBQYAAAAABAAEAPUAAACJAwAAAAA=&#10;"/>
                      <v:oval id="Oval 11" o:spid="_x0000_s1609"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kd8xQAA&#10;AN0AAAAPAAAAZHJzL2Rvd25yZXYueG1sRI9Ba8JAFITvhf6H5RV6qxtNE0rqKqIU9NBDo94f2WcS&#10;zL4N2deY/nu3UOhxmJlvmOV6cp0aaQitZwPzWQKKuPK25drA6fjx8gYqCLLFzjMZ+KEA69XjwxIL&#10;62/8RWMptYoQDgUaaET6QutQNeQwzHxPHL2LHxxKlEOt7YC3CHedXiRJrh22HBca7GnbUHUtv52B&#10;Xb0p81GnkqWX3V6y6/nzkM6NeX6aNu+ghCb5D/+199ZAluSv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R3zFAAAA3QAAAA8AAAAAAAAAAAAAAAAAlwIAAGRycy9k&#10;b3ducmV2LnhtbFBLBQYAAAAABAAEAPUAAACJAwAAAAA=&#10;"/>
                      <v:oval id="Oval 12" o:spid="_x0000_s1610"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uLnxQAA&#10;AN0AAAAPAAAAZHJzL2Rvd25yZXYueG1sRI/BasMwEETvgf6D2EJvsZwam+JGCaGhkBxyqNveF2tj&#10;m1grY20d9++rQKDHYWbeMOvt7Ho10Rg6zwZWSQqKuPa248bA1+f78gVUEGSLvWcy8EsBtpuHxRpL&#10;66/8QVMljYoQDiUaaEWGUutQt+QwJH4gjt7Zjw4lyrHRdsRrhLteP6dpoR12HBdaHOitpfpS/TgD&#10;+2ZXFZPOJM/O+4Pkl+/TMVsZ8/Q4715BCc3yH763D9ZAnhY53N7EJ6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u4ufFAAAA3QAAAA8AAAAAAAAAAAAAAAAAlwIAAGRycy9k&#10;b3ducmV2LnhtbFBLBQYAAAAABAAEAPUAAACJAwAAAAA=&#10;"/>
                      <v:shape id="Text Box 4" o:spid="_x0000_s1611"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JZgxgAA&#10;AN0AAAAPAAAAZHJzL2Rvd25yZXYueG1sRI/NasMwEITvhbyD2EAupZEaqClulJCfBnJoD3ZDzou1&#10;tU2tlZGU2Hn7qFDocZiZb5jlerSduJIPrWMNz3MFgrhypuVaw+nr8PQKIkRkg51j0nCjAOvV5GGJ&#10;uXEDF3QtYy0ShEOOGpoY+1zKUDVkMcxdT5y8b+ctxiR9LY3HIcFtJxdKZdJiy2mhwZ52DVU/5cVq&#10;yPb+MhS8e9yf3j/ws68X5+3trPVsOm7eQEQa43/4r300Gl5UlsHvm/Q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cJZgxgAAAN0AAAAPAAAAAAAAAAAAAAAAAJcCAABkcnMv&#10;ZG93bnJldi54bWxQSwUGAAAAAAQABAD1AAAAigMAAAAA&#10;" stroked="f">
                        <v:textbox inset="0,0,0,0">
                          <w:txbxContent>
                            <w:p w14:paraId="56D68C6C"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DA34A3">
              <w:rPr>
                <w:noProof/>
                <w:sz w:val="22"/>
                <w:szCs w:val="22"/>
                <w:lang w:val="en-US"/>
              </w:rPr>
              <w:t>Whether it is political acceptable.</w:t>
            </w:r>
          </w:p>
        </w:tc>
      </w:tr>
    </w:tbl>
    <w:p w14:paraId="1063E822" w14:textId="29773C71" w:rsidR="00337BF1" w:rsidRDefault="00337BF1" w:rsidP="00D355FD">
      <w:pPr>
        <w:jc w:val="center"/>
        <w:rPr>
          <w:rFonts w:asciiTheme="majorHAnsi" w:hAnsiTheme="majorHAnsi"/>
          <w:b/>
          <w:lang w:val="en-GB"/>
        </w:rPr>
        <w:sectPr w:rsidR="00337BF1" w:rsidSect="007E5EAC">
          <w:pgSz w:w="11900" w:h="16840"/>
          <w:pgMar w:top="851" w:right="851" w:bottom="567" w:left="851" w:header="709" w:footer="255" w:gutter="0"/>
          <w:cols w:space="708"/>
          <w:docGrid w:linePitch="360"/>
        </w:sectPr>
      </w:pPr>
    </w:p>
    <w:tbl>
      <w:tblPr>
        <w:tblStyle w:val="TableGrid"/>
        <w:tblW w:w="5445" w:type="pct"/>
        <w:tblInd w:w="-459" w:type="dxa"/>
        <w:tblLayout w:type="fixed"/>
        <w:tblLook w:val="04A0" w:firstRow="1" w:lastRow="0" w:firstColumn="1" w:lastColumn="0" w:noHBand="0" w:noVBand="1"/>
      </w:tblPr>
      <w:tblGrid>
        <w:gridCol w:w="11341"/>
      </w:tblGrid>
      <w:tr w:rsidR="00D13FB7" w:rsidRPr="00D24C0A" w14:paraId="47BAEFCF" w14:textId="77777777" w:rsidTr="00D13FB7">
        <w:trPr>
          <w:trHeight w:val="339"/>
        </w:trPr>
        <w:tc>
          <w:tcPr>
            <w:tcW w:w="5000" w:type="pct"/>
            <w:tcBorders>
              <w:bottom w:val="single" w:sz="18" w:space="0" w:color="auto"/>
              <w:right w:val="single" w:sz="18" w:space="0" w:color="auto"/>
            </w:tcBorders>
            <w:shd w:val="clear" w:color="auto" w:fill="0C0C0C"/>
            <w:vAlign w:val="center"/>
          </w:tcPr>
          <w:p w14:paraId="793A2C1B" w14:textId="77777777" w:rsidR="00D13FB7" w:rsidRPr="00A35530" w:rsidRDefault="00D13FB7" w:rsidP="00D13FB7">
            <w:pPr>
              <w:spacing w:before="120" w:after="120"/>
              <w:rPr>
                <w:rFonts w:asciiTheme="majorHAnsi" w:hAnsiTheme="majorHAnsi"/>
                <w:szCs w:val="20"/>
                <w:lang w:val="en-GB"/>
              </w:rPr>
            </w:pPr>
            <w:r w:rsidRPr="00A35530">
              <w:rPr>
                <w:rFonts w:asciiTheme="majorHAnsi" w:hAnsiTheme="majorHAnsi"/>
                <w:b/>
                <w:sz w:val="28"/>
                <w:lang w:val="en-GB"/>
              </w:rPr>
              <w:t>How important are the following criteria in the choice of HIV/AIDS programs:</w:t>
            </w:r>
          </w:p>
        </w:tc>
      </w:tr>
      <w:tr w:rsidR="00DA34A3" w:rsidRPr="00D24C0A" w14:paraId="7CF3A1AA" w14:textId="77777777" w:rsidTr="00D13FB7">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3FD8D86D" w14:textId="451FD9E7" w:rsidR="00DA34A3" w:rsidRPr="00AD1DF3" w:rsidRDefault="00DA34A3" w:rsidP="008E723E">
            <w:pPr>
              <w:pStyle w:val="ListParagraph"/>
              <w:numPr>
                <w:ilvl w:val="0"/>
                <w:numId w:val="18"/>
              </w:numPr>
              <w:rPr>
                <w:noProof/>
                <w:lang w:val="en-US"/>
              </w:rPr>
            </w:pPr>
            <w:r w:rsidRPr="00AD1DF3">
              <w:rPr>
                <w:noProof/>
                <w:lang w:val="en-US" w:eastAsia="en-US"/>
              </w:rPr>
              <mc:AlternateContent>
                <mc:Choice Requires="wpg">
                  <w:drawing>
                    <wp:anchor distT="0" distB="0" distL="114300" distR="114300" simplePos="0" relativeHeight="252620800" behindDoc="0" locked="0" layoutInCell="1" allowOverlap="1" wp14:anchorId="63D1FE43" wp14:editId="380EE53E">
                      <wp:simplePos x="0" y="0"/>
                      <wp:positionH relativeFrom="column">
                        <wp:posOffset>3720465</wp:posOffset>
                      </wp:positionH>
                      <wp:positionV relativeFrom="paragraph">
                        <wp:posOffset>178435</wp:posOffset>
                      </wp:positionV>
                      <wp:extent cx="3385820" cy="392430"/>
                      <wp:effectExtent l="0" t="0" r="0" b="0"/>
                      <wp:wrapNone/>
                      <wp:docPr id="1979" name="Groeperen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1980"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3E705"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20B27F30" w14:textId="77777777" w:rsidR="00DA34A3" w:rsidRDefault="00DA34A3" w:rsidP="006E2EF1"/>
                                </w:txbxContent>
                              </wps:txbx>
                              <wps:bodyPr rot="0" vert="horz" wrap="square" lIns="0" tIns="0" rIns="0" bIns="0" anchor="t" anchorCtr="0" upright="1">
                                <a:noAutofit/>
                              </wps:bodyPr>
                            </wps:wsp>
                            <wps:wsp>
                              <wps:cNvPr id="1981"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279B"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1982"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56F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1983"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7D6E"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1984"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6"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398C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1979" o:spid="_x0000_s1612" style="position:absolute;left:0;text-align:left;margin-left:292.95pt;margin-top:14.05pt;width:266.6pt;height:30.9pt;z-index:252620800"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">
                      <v:shapetype id="_x0000_t202" coordsize="21600,21600" o:spt="202" path="m0,0l0,21600,21600,21600,21600,0xe">
                        <v:stroke joinstyle="miter"/>
                        <v:path gradientshapeok="t" o:connecttype="rect"/>
                      </v:shapetype>
                      <v:shape id="Text Box 3" o:spid="_x0000_s1613"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2dRxgAA&#10;AN0AAAAPAAAAZHJzL2Rvd25yZXYueG1sRI9Pb8IwDMXvk/YdIk/aZYIUDggKAW3AJA7bgT/ibDWm&#10;rWicKgm0fHt8mLSbrff83s+LVe8adacQa88GRsMMFHHhbc2lgdPxezAFFROyxcYzGXhQhNXy9WWB&#10;ufUd7+l+SKWSEI45GqhSanOtY1GRwzj0LbFoFx8cJllDqW3ATsJdo8dZNtEOa5aGCltaV1RcDzdn&#10;YLIJt27P64/NafuDv205Pn89zsa8v/Wfc1CJ+vRv/rveWcGfTYVfvpER9PI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Q2dRxgAAAN0AAAAPAAAAAAAAAAAAAAAAAJcCAABkcnMv&#10;ZG93bnJldi54bWxQSwUGAAAAAAQABAD1AAAAigMAAAAA&#10;" stroked="f">
                        <v:textbox inset="0,0,0,0">
                          <w:txbxContent>
                            <w:p w14:paraId="50B3E705"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20B27F30" w14:textId="77777777" w:rsidR="00DA34A3" w:rsidRDefault="00DA34A3" w:rsidP="006E2EF1"/>
                          </w:txbxContent>
                        </v:textbox>
                      </v:shape>
                      <v:shape id="Text Box 5" o:spid="_x0000_s1614"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8LKxAAA&#10;AN0AAAAPAAAAZHJzL2Rvd25yZXYueG1sRE9La8JAEL4X/A/LCL2UutFDSFNX8VGhB3vQiuchO01C&#10;s7Nhd/Pw37sFobf5+J6zXI+mET05X1tWMJ8lIIgLq2suFVy+D68ZCB+QNTaWScGNPKxXk6cl5toO&#10;fKL+HEoRQ9jnqKAKoc2l9EVFBv3MtsSR+7HOYIjQlVI7HGK4aeQiSVJpsObYUGFLu4qK33NnFKR7&#10;1w0n3r3sLx9H/GrLxXV7uyr1PB037yACjeFf/HB/6jj/LZvD3zfxB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CysQAAADdAAAADwAAAAAAAAAAAAAAAACXAgAAZHJzL2Rv&#10;d25yZXYueG1sUEsFBgAAAAAEAAQA9QAAAIgDAAAAAA==&#10;" stroked="f">
                        <v:textbox inset="0,0,0,0">
                          <w:txbxContent>
                            <w:p w14:paraId="7AC6279B"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615"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Vy9wgAA&#10;AN0AAAAPAAAAZHJzL2Rvd25yZXYueG1sRE9Li8IwEL4v+B/CCF4WTe1BtBrFJ+xh9+ADz0MztsVm&#10;UpJo6783Cwt7m4/vOYtVZ2rxJOcrywrGowQEcW51xYWCy/kwnILwAVljbZkUvMjDatn7WGCmbctH&#10;ep5CIWII+wwVlCE0mZQ+L8mgH9mGOHI36wyGCF0htcM2hptapkkykQYrjg0lNrQtKb+fHkbBZOce&#10;7ZG3n7vL/ht/miK9bl5XpQb9bj0HEagL/+I/95eO82fTFH6/iS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dXL3CAAAA3QAAAA8AAAAAAAAAAAAAAAAAlwIAAGRycy9kb3du&#10;cmV2LnhtbFBLBQYAAAAABAAEAPUAAACGAwAAAAA=&#10;" stroked="f">
                        <v:textbox inset="0,0,0,0">
                          <w:txbxContent>
                            <w:p w14:paraId="1EEA56FA"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616"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fkmwwAA&#10;AN0AAAAPAAAAZHJzL2Rvd25yZXYueG1sRE9Li8IwEL4v+B/CCHtZ1nQVRLtG8Qke3IMPPA/N2Bab&#10;SUmirf/eCMLe5uN7zmTWmkrcyfnSsoKfXgKCOLO65FzB6bj5HoHwAVljZZkUPMjDbNr5mGCqbcN7&#10;uh9CLmII+xQVFCHUqZQ+K8ig79maOHIX6wyGCF0utcMmhptK9pNkKA2WHBsKrGlZUHY93IyC4crd&#10;mj0vv1an9Q7/6rx/XjzOSn122/kviEBt+Be/3Vsd549HA3h9E0+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fkmwwAAAN0AAAAPAAAAAAAAAAAAAAAAAJcCAABkcnMvZG93&#10;bnJldi54bWxQSwUGAAAAAAQABAD1AAAAhwMAAAAA&#10;" stroked="f">
                        <v:textbox inset="0,0,0,0">
                          <w:txbxContent>
                            <w:p w14:paraId="1F177D6E"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617"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IuiwwAA&#10;AN0AAAAPAAAAZHJzL2Rvd25yZXYueG1sRE9Na8JAEL0X+h+WEXqrGxsVja4iSsEeejCt9yE7JsHs&#10;bMiOMf33XaHQ2zze56y3g2tUT12oPRuYjBNQxIW3NZcGvr/eXxeggiBbbDyTgR8KsN08P60xs/7O&#10;J+pzKVUM4ZChgUqkzbQORUUOw9i3xJG7+M6hRNiV2nZ4j+Gu0W9JMtcOa44NFba0r6i45jdn4FDu&#10;8nmvU5mll8NRZtfz50c6MeZlNOxWoIQG+Rf/uY82zl8upvD4Jp6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IuiwwAAAN0AAAAPAAAAAAAAAAAAAAAAAJcCAABkcnMvZG93&#10;bnJldi54bWxQSwUGAAAAAAQABAD1AAAAhwMAAAAA&#10;"/>
                      <v:oval id="Oval 9" o:spid="_x0000_s1618"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C45wwAA&#10;AN0AAAAPAAAAZHJzL2Rvd25yZXYueG1sRE9Na8JAEL0L/odlCt50oyFiU1cRRbCHHpq29yE7JsHs&#10;bMiOMf333UKht3m8z9nuR9eqgfrQeDawXCSgiEtvG64MfH6c5xtQQZAttp7JwDcF2O+mky3m1j/4&#10;nYZCKhVDOORooBbpcq1DWZPDsPAdceSuvncoEfaVtj0+Yrhr9SpJ1tphw7Ghxo6ONZW34u4MnKpD&#10;sR50Kll6PV0ku329vaZLY2ZP4+EFlNAo/+I/98XG+c+bDH6/iSfo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C45wwAAAN0AAAAPAAAAAAAAAAAAAAAAAJcCAABkcnMvZG93&#10;bnJldi54bWxQSwUGAAAAAAQABAD1AAAAhwMAAAAA&#10;"/>
                      <v:oval id="Oval 10" o:spid="_x0000_s1619"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rBOwwAA&#10;AN0AAAAPAAAAZHJzL2Rvd25yZXYueG1sRE9Na8JAEL0L/Q/LFHrTjQ0Gm7qKVAr24MG0vQ/ZMQlm&#10;Z0N2GuO/dwuCt3m8z1ltRteqgfrQeDYwnyWgiEtvG64M/Hx/TpeggiBbbD2TgSsF2KyfJivMrb/w&#10;kYZCKhVDOORooBbpcq1DWZPDMPMdceROvncoEfaVtj1eYrhr9WuSZNphw7Ghxo4+airPxZ8zsKu2&#10;RTboVBbpabeXxfn38JXOjXl5HrfvoIRGeYjv7r2N89+WGfx/E0/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qrBOwwAAAN0AAAAPAAAAAAAAAAAAAAAAAJcCAABkcnMvZG93&#10;bnJldi54bWxQSwUGAAAAAAQABAD1AAAAhwMAAAAA&#10;"/>
                      <v:oval id="Oval 11" o:spid="_x0000_s1620"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5hXVwwAA&#10;AN0AAAAPAAAAZHJzL2Rvd25yZXYueG1sRE9Na8JAEL0L/odlhN50o0FrU1cRpWAPHkzb+5Adk2B2&#10;NmSnMf333ULB2zze52x2g2tUT12oPRuYzxJQxIW3NZcGPj/epmtQQZAtNp7JwA8F2G3How1m1t/5&#10;Qn0upYohHDI0UIm0mdahqMhhmPmWOHJX3zmUCLtS2w7vMdw1epEkK+2w5thQYUuHiopb/u0MHMt9&#10;vup1Ksv0ejzJ8vZ1fk/nxjxNhv0rKKFBHuJ/98nG+S/rZ/j7Jp6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5hXVwwAAAN0AAAAPAAAAAAAAAAAAAAAAAJcCAABkcnMvZG93&#10;bnJldi54bWxQSwUGAAAAAAQABAD1AAAAhwMAAAAA&#10;"/>
                      <v:oval id="Oval 12" o:spid="_x0000_s1621"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LLhwwAA&#10;AN0AAAAPAAAAZHJzL2Rvd25yZXYueG1sRE9Na8JAEL0L/Q/LFHrTjQ1Kk7qKVAr24MG0vQ/ZMQlm&#10;Z0N2GuO/dwuCt3m8z1ltRteqgfrQeDYwnyWgiEtvG64M/Hx/Tt9ABUG22HomA1cKsFk/TVaYW3/h&#10;Iw2FVCqGcMjRQC3S5VqHsiaHYeY74sidfO9QIuwrbXu8xHDX6tckWWqHDceGGjv6qKk8F3/OwK7a&#10;FstBp7JIT7u9LM6/h690bszL87h9ByU0ykN8d+9tnJ9lGfx/E0/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7LLhwwAAAN0AAAAPAAAAAAAAAAAAAAAAAJcCAABkcnMvZG93&#10;bnJldi54bWxQSwUGAAAAAAQABAD1AAAAhwMAAAAA&#10;"/>
                      <v:shape id="Text Box 4" o:spid="_x0000_s1622"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U+0xQAA&#10;AN0AAAAPAAAAZHJzL2Rvd25yZXYueG1sRI9Nb8IwDIbvk/gPkZG4TCOFA5o6AhpfEgd2gCHOVuO1&#10;1RqnSgIt/x4fkDhar9/HfubL3jXqRiHWng1Mxhko4sLbmksD59/dxyeomJAtNp7JwJ0iLBeDtznm&#10;1nd8pNsplUogHHM0UKXU5lrHoiKHcexbYsn+fHCYZAyltgE7gbtGT7Nsph3WLBcqbGldUfF/ujoD&#10;s024dkdev2/O2wP+tOX0srpfjBkN++8vUIn69Fp+tvfWgBDlf7ERE9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FT7TFAAAA3QAAAA8AAAAAAAAAAAAAAAAAlwIAAGRycy9k&#10;b3ducmV2LnhtbFBLBQYAAAAABAAEAPUAAACJAwAAAAA=&#10;" stroked="f">
                        <v:textbox inset="0,0,0,0">
                          <w:txbxContent>
                            <w:p w14:paraId="633398C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Pr>
                <w:noProof/>
                <w:sz w:val="22"/>
                <w:szCs w:val="22"/>
                <w:lang w:val="en-US"/>
              </w:rPr>
              <w:t xml:space="preserve"> </w:t>
            </w:r>
            <w:r w:rsidRPr="00B41C42">
              <w:rPr>
                <w:rFonts w:asciiTheme="majorHAnsi" w:hAnsiTheme="majorHAnsi"/>
                <w:noProof/>
                <w:sz w:val="22"/>
                <w:szCs w:val="22"/>
                <w:lang w:val="en-GB"/>
              </w:rPr>
              <w:t>Whether it is accepted by international donors.</w:t>
            </w:r>
          </w:p>
        </w:tc>
      </w:tr>
      <w:tr w:rsidR="00123DF9" w:rsidRPr="00D24C0A" w14:paraId="4013BDDE" w14:textId="77777777" w:rsidTr="00D13FB7">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5C19F94" w14:textId="32F6643E" w:rsidR="00123DF9" w:rsidRPr="00AD1DF3" w:rsidRDefault="00DA34A3" w:rsidP="008E723E">
            <w:pPr>
              <w:pStyle w:val="ListParagraph"/>
              <w:numPr>
                <w:ilvl w:val="0"/>
                <w:numId w:val="18"/>
              </w:numPr>
              <w:rPr>
                <w:noProof/>
                <w:lang w:val="en-US"/>
              </w:rPr>
            </w:pPr>
            <w:r w:rsidRPr="00AD1DF3">
              <w:rPr>
                <w:noProof/>
                <w:lang w:val="en-US" w:eastAsia="en-US"/>
              </w:rPr>
              <mc:AlternateContent>
                <mc:Choice Requires="wpg">
                  <w:drawing>
                    <wp:anchor distT="0" distB="0" distL="114300" distR="114300" simplePos="0" relativeHeight="252770304" behindDoc="0" locked="0" layoutInCell="1" allowOverlap="1" wp14:anchorId="1423C724" wp14:editId="07975CD8">
                      <wp:simplePos x="0" y="0"/>
                      <wp:positionH relativeFrom="column">
                        <wp:posOffset>3720465</wp:posOffset>
                      </wp:positionH>
                      <wp:positionV relativeFrom="paragraph">
                        <wp:posOffset>147955</wp:posOffset>
                      </wp:positionV>
                      <wp:extent cx="3385820" cy="392430"/>
                      <wp:effectExtent l="0" t="0" r="0" b="0"/>
                      <wp:wrapNone/>
                      <wp:docPr id="4635" name="Groeperen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4636"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AEAD"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of little importance</w:t>
                                    </w:r>
                                  </w:p>
                                  <w:p w14:paraId="30A51D82" w14:textId="77777777" w:rsidR="00DA34A3" w:rsidRDefault="00DA34A3" w:rsidP="00DA34A3"/>
                                </w:txbxContent>
                              </wps:txbx>
                              <wps:bodyPr rot="0" vert="horz" wrap="square" lIns="0" tIns="0" rIns="0" bIns="0" anchor="t" anchorCtr="0" upright="1">
                                <a:noAutofit/>
                              </wps:bodyPr>
                            </wps:wsp>
                            <wps:wsp>
                              <wps:cNvPr id="4637"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EF0A"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4638"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E364A"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4639"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25E2"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35"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AB10"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4635" o:spid="_x0000_s1623" style="position:absolute;left:0;text-align:left;margin-left:292.95pt;margin-top:11.65pt;width:266.6pt;height:30.9pt;z-index:252770304"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">
                      <v:shape id="Text Box 3" o:spid="_x0000_s1624"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4A8xgAA&#10;AN0AAAAPAAAAZHJzL2Rvd25yZXYueG1sRI9Pi8IwFMTvC/sdwhP2smjqH4pUo6y6wh7cg654fjTP&#10;tti8lCTa+u03guBxmJnfMPNlZ2pxI+crywqGgwQEcW51xYWC49+2PwXhA7LG2jIpuJOH5eL9bY6Z&#10;ti3v6XYIhYgQ9hkqKENoMil9XpJBP7ANcfTO1hkMUbpCaodthJtajpIklQYrjgslNrQuKb8crkZB&#10;unHXds/rz83xe4e/TTE6re4npT563dcMRKAuvMLP9o9WMEnHKTzexCc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U4A8xgAAAN0AAAAPAAAAAAAAAAAAAAAAAJcCAABkcnMv&#10;ZG93bnJldi54bWxQSwUGAAAAAAQABAD1AAAAigMAAAAA&#10;" stroked="f">
                        <v:textbox inset="0,0,0,0">
                          <w:txbxContent>
                            <w:p w14:paraId="7C67AEAD"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of little importance</w:t>
                              </w:r>
                            </w:p>
                            <w:p w14:paraId="30A51D82" w14:textId="77777777" w:rsidR="00DA34A3" w:rsidRDefault="00DA34A3" w:rsidP="00DA34A3"/>
                          </w:txbxContent>
                        </v:textbox>
                      </v:shape>
                      <v:shape id="Text Box 5" o:spid="_x0000_s1625"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yWnxwAA&#10;AN0AAAAPAAAAZHJzL2Rvd25yZXYueG1sRI/Na8JAFMTvBf+H5RV6KbrRSpToKn604EEPfuD5kX0m&#10;odm3YXc18b/vFgo9DjPzG2a+7EwtHuR8ZVnBcJCAIM6trrhQcDl/9acgfEDWWFsmBU/ysFz0XuaY&#10;advykR6nUIgIYZ+hgjKEJpPS5yUZ9APbEEfvZp3BEKUrpHbYRrip5ShJUmmw4rhQYkObkvLv090o&#10;SLfu3h558769fO7x0BSj6/p5VerttVvNQATqwn/4r73TCsbpxwR+38Qn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8lp8cAAADdAAAADwAAAAAAAAAAAAAAAACXAgAAZHJz&#10;L2Rvd25yZXYueG1sUEsFBgAAAAAEAAQA9QAAAIsDAAAAAA==&#10;" stroked="f">
                        <v:textbox inset="0,0,0,0">
                          <w:txbxContent>
                            <w:p w14:paraId="79B8EF0A"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626"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LHVwgAA&#10;AN0AAAAPAAAAZHJzL2Rvd25yZXYueG1sRE/LisIwFN0L8w/hCm5kTH1QhmqU8QWz0IUPXF+aa1ts&#10;bkoSbf37yWJglofzXqw6U4sXOV9ZVjAeJSCIc6srLhRcL/vPLxA+IGusLZOCN3lYLT96C8y0bflE&#10;r3MoRAxhn6GCMoQmk9LnJRn0I9sQR+5uncEQoSukdtjGcFPLSZKk0mDFsaHEhjYl5Y/z0yhIt+7Z&#10;nngz3F53Bzw2xeS2ft+UGvS77zmIQF34F/+5f7SCWTqNc+Ob+AT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AsdXCAAAA3QAAAA8AAAAAAAAAAAAAAAAAlwIAAGRycy9kb3du&#10;cmV2LnhtbFBLBQYAAAAABAAEAPUAAACGAwAAAAA=&#10;" stroked="f">
                        <v:textbox inset="0,0,0,0">
                          <w:txbxContent>
                            <w:p w14:paraId="012E364A"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627"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BROxwAA&#10;AN0AAAAPAAAAZHJzL2Rvd25yZXYueG1sRI/Na8JAFMTvBf+H5RV6KbrRStDoKn604EEPfuD5kX0m&#10;odm3YXc18b/vFgo9DjPzG2a+7EwtHuR8ZVnBcJCAIM6trrhQcDl/9ScgfEDWWFsmBU/ysFz0XuaY&#10;advykR6nUIgIYZ+hgjKEJpPS5yUZ9APbEEfvZp3BEKUrpHbYRrip5ShJUmmw4rhQYkObkvLv090o&#10;SLfu3h558769fO7x0BSj6/p5VerttVvNQATqwn/4r73TCsbpxxR+38Qn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MwUTscAAADdAAAADwAAAAAAAAAAAAAAAACXAgAAZHJz&#10;L2Rvd25yZXYueG1sUEsFBgAAAAAEAAQA9QAAAIsDAAAAAA==&#10;" stroked="f">
                        <v:textbox inset="0,0,0,0">
                          <w:txbxContent>
                            <w:p w14:paraId="4CDC25E2"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628"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azSwwAA&#10;ANwAAAAPAAAAZHJzL2Rvd25yZXYueG1sRI9Ba8JAFITvgv9heYXedGNDpKSuIkrBHjwY7f2RfSbB&#10;7NuQfY3pv+8WBI/DzHzDrDaja9VAfWg8G1jME1DEpbcNVwYu58/ZO6ggyBZbz2TglwJs1tPJCnPr&#10;73yioZBKRQiHHA3UIl2udShrchjmviOO3tX3DiXKvtK2x3uEu1a/JclSO2w4LtTY0a6m8lb8OAP7&#10;alssB51Kll73B8lu38evdGHM68u4/QAlNMoz/GgfrIEszeD/TDwC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azSwwAAANwAAAAPAAAAAAAAAAAAAAAAAJcCAABkcnMvZG93&#10;bnJldi54bWxQSwUGAAAAAAQABAD1AAAAhwMAAAAA&#10;"/>
                      <v:oval id="Oval 9" o:spid="_x0000_s1629"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zKlxAAA&#10;ANwAAAAPAAAAZHJzL2Rvd25yZXYueG1sRI/BasMwEETvgf6D2EJvsZwam+JGCaGhkBxyqNveF2tj&#10;m1grY20d9++rQKDHYWbeMOvt7Ho10Rg6zwZWSQqKuPa248bA1+f78gVUEGSLvWcy8EsBtpuHxRpL&#10;66/8QVMljYoQDiUaaEWGUutQt+QwJH4gjt7Zjw4lyrHRdsRrhLteP6dpoR12HBdaHOitpfpS/TgD&#10;+2ZXFZPOJM/O+4Pkl+/TMVsZ8/Q4715BCc3yH763D9ZAnhV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cypcQAAADcAAAADwAAAAAAAAAAAAAAAACXAgAAZHJzL2Rv&#10;d25yZXYueG1sUEsFBgAAAAAEAAQA9QAAAIgDAAAAAA==&#10;"/>
                      <v:oval id="Oval 10" o:spid="_x0000_s1630"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5c+xAAA&#10;ANwAAAAPAAAAZHJzL2Rvd25yZXYueG1sRI9Ba8JAFITvhf6H5RW81Y0NUUldRSqCPfTQqPdH9pkE&#10;s29D9jXGf+8WCj0OM/MNs9qMrlUD9aHxbGA2TUARl942XBk4HfevS1BBkC22nsnAnQJs1s9PK8yt&#10;v/E3DYVUKkI45GigFulyrUNZk8Mw9R1x9C6+dyhR9pW2Pd4i3LX6LUnm2mHDcaHGjj5qKq/FjzOw&#10;q7bFfNCpZOlld5Dsev76TGfGTF7G7TsooVH+w3/tgzWQpQv4PROP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uXPsQAAADcAAAADwAAAAAAAAAAAAAAAACXAgAAZHJzL2Rv&#10;d25yZXYueG1sUEsFBgAAAAAEAAQA9QAAAIgDAAAAAA==&#10;"/>
                      <v:oval id="Oval 11" o:spid="_x0000_s1631"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oval id="Oval 12" o:spid="_x0000_s1632"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KbXxAAA&#10;ANwAAAAPAAAAZHJzL2Rvd25yZXYueG1sRI9Ba8JAFITvhf6H5RW81Y0NEU1dRSqCPfTQqPdH9pkE&#10;s29D9jXGf+8WCj0OM/MNs9qMrlUD9aHxbGA2TUARl942XBk4HfevC1BBkC22nsnAnQJs1s9PK8yt&#10;v/E3DYVUKkI45GigFulyrUNZk8Mw9R1x9C6+dyhR9pW2Pd4i3LX6LUnm2mHDcaHGjj5qKq/FjzOw&#10;q7bFfNCpZOlld5Dsev76TGfGTF7G7TsooVH+w3/tgzWQpUv4PROP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im18QAAADcAAAADwAAAAAAAAAAAAAAAACXAgAAZHJzL2Rv&#10;d25yZXYueG1sUEsFBgAAAAAEAAQA9QAAAIgDAAAAAA==&#10;"/>
                      <v:shape id="Text Box 4" o:spid="_x0000_s1633"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qPSwwAA&#10;ANwAAAAPAAAAZHJzL2Rvd25yZXYueG1sRE/Pa8IwFL4P/B/CE3YZmq44kWoUZyfssB3aiedH82yL&#10;zUtJoq3//XIY7Pjx/d7sRtOJOznfWlbwOk9AEFdWt1wrOP0cZysQPiBr7CyTggd52G0nTxvMtB24&#10;oHsZahFD2GeooAmhz6T0VUMG/dz2xJG7WGcwROhqqR0OMdx0Mk2SpTTYcmxosKdDQ9W1vBkFy9zd&#10;hoIPL/np4wu/+zo9vz/OSj1Px/0aRKAx/Iv/3J9awdsizo9n4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gqPSwwAAANwAAAAPAAAAAAAAAAAAAAAAAJcCAABkcnMvZG93&#10;bnJldi54bWxQSwUGAAAAAAQABAD1AAAAhwMAAAAA&#10;" stroked="f">
                        <v:textbox inset="0,0,0,0">
                          <w:txbxContent>
                            <w:p w14:paraId="668BAB10" w14:textId="77777777" w:rsidR="00DA34A3" w:rsidRPr="00A27359" w:rsidRDefault="00DA34A3" w:rsidP="00DA34A3">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123DF9" w:rsidRPr="00B41C42">
              <w:rPr>
                <w:rFonts w:asciiTheme="majorHAnsi" w:hAnsiTheme="majorHAnsi"/>
                <w:sz w:val="22"/>
                <w:szCs w:val="22"/>
                <w:lang w:val="en-GB"/>
              </w:rPr>
              <w:t xml:space="preserve">Whether it is </w:t>
            </w:r>
            <w:r w:rsidR="00123DF9" w:rsidRPr="00B41C42">
              <w:rPr>
                <w:rFonts w:asciiTheme="majorHAnsi" w:hAnsiTheme="majorHAnsi"/>
                <w:noProof/>
                <w:sz w:val="22"/>
                <w:szCs w:val="22"/>
                <w:lang w:val="en-GB"/>
              </w:rPr>
              <w:t>cultural acceptable.</w:t>
            </w:r>
            <w:r w:rsidR="00152AC4" w:rsidRPr="00AD1DF3">
              <w:rPr>
                <w:noProof/>
                <w:lang w:val="en-US"/>
              </w:rPr>
              <w:t xml:space="preserve"> </w:t>
            </w:r>
          </w:p>
        </w:tc>
      </w:tr>
      <w:tr w:rsidR="00D13FB7" w:rsidRPr="00D24C0A" w14:paraId="640AE4D1" w14:textId="77777777" w:rsidTr="00D13FB7">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4FDCC8A9" w14:textId="507F3BC7" w:rsidR="00D13FB7" w:rsidRPr="00B41C42" w:rsidRDefault="00152AC4"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754944" behindDoc="0" locked="0" layoutInCell="1" allowOverlap="1" wp14:anchorId="3B6CB176" wp14:editId="12619C35">
                      <wp:simplePos x="0" y="0"/>
                      <wp:positionH relativeFrom="column">
                        <wp:posOffset>3720465</wp:posOffset>
                      </wp:positionH>
                      <wp:positionV relativeFrom="paragraph">
                        <wp:posOffset>262255</wp:posOffset>
                      </wp:positionV>
                      <wp:extent cx="3385820" cy="392430"/>
                      <wp:effectExtent l="0" t="0" r="0" b="0"/>
                      <wp:wrapNone/>
                      <wp:docPr id="5470" name="Groeperen 5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5471"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E390" w14:textId="77777777" w:rsidR="00DA34A3" w:rsidRPr="00A27359" w:rsidRDefault="00DA34A3" w:rsidP="00152AC4">
                                    <w:pPr>
                                      <w:spacing w:line="200" w:lineRule="exact"/>
                                      <w:jc w:val="center"/>
                                      <w:rPr>
                                        <w:rFonts w:asciiTheme="majorHAnsi" w:hAnsiTheme="majorHAnsi"/>
                                        <w:sz w:val="18"/>
                                      </w:rPr>
                                    </w:pPr>
                                    <w:r w:rsidRPr="00A27359">
                                      <w:rPr>
                                        <w:rFonts w:asciiTheme="majorHAnsi" w:hAnsiTheme="majorHAnsi"/>
                                        <w:sz w:val="18"/>
                                      </w:rPr>
                                      <w:t>of little importance</w:t>
                                    </w:r>
                                  </w:p>
                                  <w:p w14:paraId="6792F0FD" w14:textId="77777777" w:rsidR="00DA34A3" w:rsidRDefault="00DA34A3" w:rsidP="00152AC4"/>
                                </w:txbxContent>
                              </wps:txbx>
                              <wps:bodyPr rot="0" vert="horz" wrap="square" lIns="0" tIns="0" rIns="0" bIns="0" anchor="t" anchorCtr="0" upright="1">
                                <a:noAutofit/>
                              </wps:bodyPr>
                            </wps:wsp>
                            <wps:wsp>
                              <wps:cNvPr id="5472"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40669" w14:textId="77777777" w:rsidR="00DA34A3" w:rsidRPr="00A27359" w:rsidRDefault="00DA34A3" w:rsidP="00152AC4">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5473"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9E38" w14:textId="77777777" w:rsidR="00DA34A3" w:rsidRPr="00A27359" w:rsidRDefault="00DA34A3" w:rsidP="00152AC4">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5474" name="Text Box 7"/>
                              <wps:cNvSpPr txBox="1">
                                <a:spLocks noChangeArrowheads="1"/>
                              </wps:cNvSpPr>
                              <wps:spPr bwMode="auto">
                                <a:xfrm>
                                  <a:off x="11062" y="5895"/>
                                  <a:ext cx="1061"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AD66" w14:textId="77777777" w:rsidR="00DA34A3" w:rsidRPr="00A27359" w:rsidRDefault="00DA34A3" w:rsidP="00152AC4">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5475"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6"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7"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8"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9"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0"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900D7" w14:textId="77777777" w:rsidR="00DA34A3" w:rsidRPr="00A27359" w:rsidRDefault="00DA34A3" w:rsidP="00152AC4">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5470" o:spid="_x0000_s1623" style="position:absolute;left:0;text-align:left;margin-left:292.95pt;margin-top:20.65pt;width:266.6pt;height:30.9pt;z-index:252754944"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">
                      <v:shape id="Text Box 3" o:spid="_x0000_s1624"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zTQxgAA&#10;AN0AAAAPAAAAZHJzL2Rvd25yZXYueG1sRI/NawIxFMTvhf4P4RW8FM0q1spqFD+hB3vwA8+PzXN3&#10;cfOyJNFd/3sjFHocZuY3zHTemkrcyfnSsoJ+LwFBnFldcq7gdNx2xyB8QNZYWSYFD/Iwn72/TTHV&#10;tuE93Q8hFxHCPkUFRQh1KqXPCjLoe7Ymjt7FOoMhSpdL7bCJcFPJQZKMpMGS40KBNa0Kyq6Hm1Ew&#10;Wrtbs+fV5/q02eFvnQ/Oy8dZqc5Hu5iACNSG//Bf+0cr+Bp+9+H1Jj4BOX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zzTQxgAAAN0AAAAPAAAAAAAAAAAAAAAAAJcCAABkcnMv&#10;ZG93bnJldi54bWxQSwUGAAAAAAQABAD1AAAAigMAAAAA&#10;" stroked="f">
                        <v:textbox inset="0,0,0,0">
                          <w:txbxContent>
                            <w:p w14:paraId="555CE390" w14:textId="77777777" w:rsidR="003F35C0" w:rsidRPr="00A27359" w:rsidRDefault="003F35C0" w:rsidP="00152AC4">
                              <w:pPr>
                                <w:spacing w:line="200" w:lineRule="exact"/>
                                <w:jc w:val="center"/>
                                <w:rPr>
                                  <w:rFonts w:asciiTheme="majorHAnsi" w:hAnsiTheme="majorHAnsi"/>
                                  <w:sz w:val="18"/>
                                </w:rPr>
                              </w:pPr>
                              <w:r w:rsidRPr="00A27359">
                                <w:rPr>
                                  <w:rFonts w:asciiTheme="majorHAnsi" w:hAnsiTheme="majorHAnsi"/>
                                  <w:sz w:val="18"/>
                                </w:rPr>
                                <w:t>of little importance</w:t>
                              </w:r>
                            </w:p>
                            <w:p w14:paraId="6792F0FD" w14:textId="77777777" w:rsidR="003F35C0" w:rsidRDefault="003F35C0" w:rsidP="00152AC4"/>
                          </w:txbxContent>
                        </v:textbox>
                      </v:shape>
                      <v:shape id="Text Box 5" o:spid="_x0000_s1625"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aqnxwAA&#10;AN0AAAAPAAAAZHJzL2Rvd25yZXYueG1sRI/Na8JAFMTvgv/D8gq9SN0YqpXUVfxowYMe/MDzI/ua&#10;hGbfht3VxP++WxA8DjPzG2a26EwtbuR8ZVnBaJiAIM6trrhQcD59v01B+ICssbZMCu7kYTHv92aY&#10;advygW7HUIgIYZ+hgjKEJpPS5yUZ9EPbEEfvxzqDIUpXSO2wjXBTyzRJJtJgxXGhxIbWJeW/x6tR&#10;MNm4a3vg9WBz/trhvinSy+p+Uer1pVt+ggjUhWf40d5qBeP3jxT+38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2qp8cAAADdAAAADwAAAAAAAAAAAAAAAACXAgAAZHJz&#10;L2Rvd25yZXYueG1sUEsFBgAAAAAEAAQA9QAAAIsDAAAAAA==&#10;" stroked="f">
                        <v:textbox inset="0,0,0,0">
                          <w:txbxContent>
                            <w:p w14:paraId="0B340669" w14:textId="77777777" w:rsidR="003F35C0" w:rsidRPr="00A27359" w:rsidRDefault="003F35C0" w:rsidP="00152AC4">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626"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Q88xwAA&#10;AN0AAAAPAAAAZHJzL2Rvd25yZXYueG1sRI/NawIxFMTvBf+H8AQvUrPVqmVrlPpR8GAPfuD5sXnu&#10;Lm5eliS663/fFIQeh5n5DTNbtKYSd3K+tKzgbZCAIM6sLjlXcDp+v36A8AFZY2WZFDzIw2LeeZlh&#10;qm3De7ofQi4ihH2KCooQ6lRKnxVk0A9sTRy9i3UGQ5Qul9phE+GmksMkmUiDJceFAmtaFZRdDzej&#10;YLJ2t2bPq/76tNnhT50Pz8vHWalet/36BBGoDf/hZ3urFYzfpyP4exOf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EPPMcAAADdAAAADwAAAAAAAAAAAAAAAACXAgAAZHJz&#10;L2Rvd25yZXYueG1sUEsFBgAAAAAEAAQA9QAAAIsDAAAAAA==&#10;" stroked="f">
                        <v:textbox inset="0,0,0,0">
                          <w:txbxContent>
                            <w:p w14:paraId="65E69E38" w14:textId="77777777" w:rsidR="003F35C0" w:rsidRPr="00A27359" w:rsidRDefault="003F35C0" w:rsidP="00152AC4">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627"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JdIxgAA&#10;AN0AAAAPAAAAZHJzL2Rvd25yZXYueG1sRI9PawIxFMTvQr9DeIVeimYVtbIaxaoFD/bgHzw/Ns/d&#10;xc3LkkR3/famUPA4zMxvmNmiNZW4k/OlZQX9XgKCOLO65FzB6fjTnYDwAVljZZkUPMjDYv7WmWGq&#10;bcN7uh9CLiKEfYoKihDqVEqfFWTQ92xNHL2LdQZDlC6X2mET4aaSgyQZS4Mlx4UCa1oVlF0PN6Ng&#10;vHa3Zs+rz/Vps8PfOh+cvx9npT7e2+UURKA2vML/7a1WMBp+DeHvTXwCcv4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JdIxgAAAN0AAAAPAAAAAAAAAAAAAAAAAJcCAABkcnMv&#10;ZG93bnJldi54bWxQSwUGAAAAAAQABAD1AAAAigMAAAAA&#10;" stroked="f">
                        <v:textbox inset="0,0,0,0">
                          <w:txbxContent>
                            <w:p w14:paraId="5B50AD66" w14:textId="77777777" w:rsidR="003F35C0" w:rsidRPr="00A27359" w:rsidRDefault="003F35C0" w:rsidP="00152AC4">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628"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NgjxQAA&#10;AN0AAAAPAAAAZHJzL2Rvd25yZXYueG1sRI9Ba8JAFITvhf6H5RV6qxsbo5K6ilQKeuihqd4f2WcS&#10;zL4N2deY/vuuIPQ4zMw3zGozulYN1IfGs4HpJAFFXHrbcGXg+P3xsgQVBNli65kM/FKAzfrxYYW5&#10;9Vf+oqGQSkUIhxwN1CJdrnUoa3IYJr4jjt7Z9w4lyr7StsdrhLtWvybJXDtsOC7U2NF7TeWl+HEG&#10;dtW2mA86lSw97/aSXU6fh3RqzPPTuH0DJTTKf/je3lsD2WyRwe1NfA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42CPFAAAA3QAAAA8AAAAAAAAAAAAAAAAAlwIAAGRycy9k&#10;b3ducmV2LnhtbFBLBQYAAAAABAAEAPUAAACJAwAAAAA=&#10;"/>
                      <v:oval id="Oval 9" o:spid="_x0000_s1629"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kZUxgAA&#10;AN0AAAAPAAAAZHJzL2Rvd25yZXYueG1sRI9BS8NAFITvQv/D8oTe7KaNiSV2W4qlUA8ejPb+yL4m&#10;odm3IftM4793BcHjMDPfMJvd5Do10hBazwaWiwQUceVty7WBz4/jwxpUEGSLnWcy8E0BdtvZ3QYL&#10;62/8TmMptYoQDgUaaET6QutQNeQwLHxPHL2LHxxKlEOt7YC3CHedXiVJrh22HBca7OmloepafjkD&#10;h3pf5qNOJUsvh5Nk1/Pba7o0Zn4/7Z9BCU3yH/5rn6yB7PEph9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akZUxgAAAN0AAAAPAAAAAAAAAAAAAAAAAJcCAABkcnMv&#10;ZG93bnJldi54bWxQSwUGAAAAAAQABAD1AAAAigMAAAAA&#10;"/>
                      <v:oval id="Oval 10" o:spid="_x0000_s1630"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uPPxQAA&#10;AN0AAAAPAAAAZHJzL2Rvd25yZXYueG1sRI9Ba8JAFITvBf/D8gre6kbTqKSuIhXBHnowrfdH9pkE&#10;s29D9jWm/75bKPQ4zMw3zGY3ulYN1IfGs4H5LAFFXHrbcGXg8+P4tAYVBNli65kMfFOA3XbysMHc&#10;+jufaSikUhHCIUcDtUiXax3KmhyGme+Io3f1vUOJsq+07fEe4a7ViyRZaocNx4UaO3qtqbwVX87A&#10;odoXy0GnkqXXw0my2+X9LZ0bM30c9y+ghEb5D/+1T9ZA9rxawe+b+AT0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m48/FAAAA3QAAAA8AAAAAAAAAAAAAAAAAlwIAAGRycy9k&#10;b3ducmV2LnhtbFBLBQYAAAAABAAEAPUAAACJAwAAAAA=&#10;"/>
                      <v:oval id="Oval 11" o:spid="_x0000_s1631"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Xe9wgAA&#10;AN0AAAAPAAAAZHJzL2Rvd25yZXYueG1sRE9Na8JAEL0X+h+WKfRWNzaNSnQVqRT04MG03ofsmASz&#10;syE7jem/7x4Ej4/3vdqMrlUD9aHxbGA6SUARl942XBn4+f56W4AKgmyx9UwG/ijAZv38tMLc+huf&#10;aCikUjGEQ44GapEu1zqUNTkME98RR+7ie4cSYV9p2+MthrtWvyfJTDtsODbU2NFnTeW1+HUGdtW2&#10;mA06lSy97PaSXc/HQzo15vVl3C5BCY3yEN/de2sg+5jHufFNfAJ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5d73CAAAA3QAAAA8AAAAAAAAAAAAAAAAAlwIAAGRycy9kb3du&#10;cmV2LnhtbFBLBQYAAAAABAAEAPUAAACGAwAAAAA=&#10;"/>
                      <v:oval id="Oval 12" o:spid="_x0000_s1632"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dImxgAA&#10;AN0AAAAPAAAAZHJzL2Rvd25yZXYueG1sRI9Ba8JAFITvhf6H5RV6qxtNYzW6ilQK9uChab0/ss8k&#10;mH0bss+Y/vtuodDjMDPfMOvt6Fo1UB8azwamkwQUceltw5WBr8+3pwWoIMgWW89k4JsCbDf3d2vM&#10;rb/xBw2FVCpCOORooBbpcq1DWZPDMPEdcfTOvncoUfaVtj3eIty1epYkc+2w4bhQY0evNZWX4uoM&#10;7KtdMR90Kll63h8ku5yO7+nUmMeHcbcCJTTKf/ivfbAGsueXJfy+iU9Ab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9dImxgAAAN0AAAAPAAAAAAAAAAAAAAAAAJcCAABkcnMv&#10;ZG93bnJldi54bWxQSwUGAAAAAAQABAD1AAAAigMAAAAA&#10;"/>
                      <v:shape id="Text Box 4" o:spid="_x0000_s1633"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uFsxAAA&#10;AN0AAAAPAAAAZHJzL2Rvd25yZXYueG1sRE/JasMwEL0X8g9iCrmUWK5JQ3CjhDQL9NAcsuDzYE1t&#10;U2tkJMV2/r46FHp8vH21GU0renK+sazgNUlBEJdWN1wpuF2PsyUIH5A1tpZJwYM8bNaTpxXm2g58&#10;pv4SKhFD2OeooA6hy6X0ZU0GfWI74sh9W2cwROgqqR0OMdy0MkvThTTYcGyosaNdTeXP5W4ULPbu&#10;Ppx597K/Hb7w1FVZ8fEolJo+j9t3EIHG8C/+c39qBW/zZdwf38Qn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bhbMQAAADdAAAADwAAAAAAAAAAAAAAAACXAgAAZHJzL2Rv&#10;d25yZXYueG1sUEsFBgAAAAAEAAQA9QAAAIgDAAAAAA==&#10;" stroked="f">
                        <v:textbox inset="0,0,0,0">
                          <w:txbxContent>
                            <w:p w14:paraId="411900D7" w14:textId="77777777" w:rsidR="003F35C0" w:rsidRPr="00A27359" w:rsidRDefault="003F35C0" w:rsidP="00152AC4">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006E2EF1" w:rsidRPr="00B41C42">
              <w:rPr>
                <w:rFonts w:asciiTheme="majorHAnsi" w:hAnsiTheme="majorHAnsi"/>
                <w:noProof/>
                <w:sz w:val="22"/>
                <w:szCs w:val="22"/>
                <w:lang w:val="en-GB"/>
              </w:rPr>
              <w:t>Whether it is a</w:t>
            </w:r>
            <w:r w:rsidR="00D13FB7" w:rsidRPr="00B41C42">
              <w:rPr>
                <w:rFonts w:asciiTheme="majorHAnsi" w:hAnsiTheme="majorHAnsi"/>
                <w:noProof/>
                <w:sz w:val="22"/>
                <w:szCs w:val="22"/>
                <w:lang w:val="en-GB"/>
              </w:rPr>
              <w:t>ccepted by religions</w:t>
            </w:r>
            <w:r w:rsidR="00560A8A">
              <w:rPr>
                <w:rFonts w:asciiTheme="majorHAnsi" w:hAnsiTheme="majorHAnsi"/>
                <w:noProof/>
                <w:sz w:val="22"/>
                <w:szCs w:val="22"/>
                <w:lang w:val="en-GB"/>
              </w:rPr>
              <w:t>.</w:t>
            </w:r>
          </w:p>
        </w:tc>
      </w:tr>
      <w:tr w:rsidR="00D13FB7" w:rsidRPr="00D24C0A" w14:paraId="3EBD4E3E" w14:textId="77777777" w:rsidTr="00D13FB7">
        <w:trPr>
          <w:trHeight w:val="1185"/>
        </w:trPr>
        <w:tc>
          <w:tcPr>
            <w:tcW w:w="5000" w:type="pct"/>
            <w:tcBorders>
              <w:top w:val="single" w:sz="18" w:space="0" w:color="auto"/>
              <w:left w:val="single" w:sz="18" w:space="0" w:color="auto"/>
              <w:bottom w:val="single" w:sz="18" w:space="0" w:color="auto"/>
              <w:right w:val="single" w:sz="18" w:space="0" w:color="auto"/>
            </w:tcBorders>
            <w:shd w:val="clear" w:color="auto" w:fill="auto"/>
          </w:tcPr>
          <w:p w14:paraId="10F91592" w14:textId="569435B5" w:rsidR="00D13FB7" w:rsidRPr="00B41C42" w:rsidRDefault="006E2EF1" w:rsidP="008E723E">
            <w:pPr>
              <w:pStyle w:val="ListParagraph"/>
              <w:numPr>
                <w:ilvl w:val="0"/>
                <w:numId w:val="18"/>
              </w:numPr>
              <w:rPr>
                <w:rFonts w:asciiTheme="majorHAnsi" w:hAnsiTheme="majorHAnsi"/>
                <w:noProof/>
                <w:sz w:val="22"/>
                <w:szCs w:val="22"/>
                <w:lang w:val="en-US"/>
              </w:rPr>
            </w:pPr>
            <w:r w:rsidRPr="00AD1DF3">
              <w:rPr>
                <w:noProof/>
                <w:lang w:val="en-US" w:eastAsia="en-US"/>
              </w:rPr>
              <mc:AlternateContent>
                <mc:Choice Requires="wpg">
                  <w:drawing>
                    <wp:anchor distT="0" distB="0" distL="114300" distR="114300" simplePos="0" relativeHeight="252622848" behindDoc="0" locked="0" layoutInCell="1" allowOverlap="1" wp14:anchorId="42C3B8C9" wp14:editId="351C75FF">
                      <wp:simplePos x="0" y="0"/>
                      <wp:positionH relativeFrom="column">
                        <wp:posOffset>3763645</wp:posOffset>
                      </wp:positionH>
                      <wp:positionV relativeFrom="paragraph">
                        <wp:posOffset>215265</wp:posOffset>
                      </wp:positionV>
                      <wp:extent cx="3385820" cy="392430"/>
                      <wp:effectExtent l="0" t="0" r="17780" b="13970"/>
                      <wp:wrapNone/>
                      <wp:docPr id="2001" name="Groeperen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392430"/>
                                <a:chOff x="6791" y="5711"/>
                                <a:chExt cx="5332" cy="618"/>
                              </a:xfrm>
                            </wpg:grpSpPr>
                            <wps:wsp>
                              <wps:cNvPr id="2002" name="Text Box 3"/>
                              <wps:cNvSpPr txBox="1">
                                <a:spLocks noChangeArrowheads="1"/>
                              </wps:cNvSpPr>
                              <wps:spPr bwMode="auto">
                                <a:xfrm>
                                  <a:off x="7871"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5426"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0EFD1FAF" w14:textId="77777777" w:rsidR="00DA34A3" w:rsidRDefault="00DA34A3" w:rsidP="006E2EF1"/>
                                </w:txbxContent>
                              </wps:txbx>
                              <wps:bodyPr rot="0" vert="horz" wrap="square" lIns="0" tIns="0" rIns="0" bIns="0" anchor="t" anchorCtr="0" upright="1">
                                <a:noAutofit/>
                              </wps:bodyPr>
                            </wps:wsp>
                            <wps:wsp>
                              <wps:cNvPr id="2008" name="Text Box 5"/>
                              <wps:cNvSpPr txBox="1">
                                <a:spLocks noChangeArrowheads="1"/>
                              </wps:cNvSpPr>
                              <wps:spPr bwMode="auto">
                                <a:xfrm>
                                  <a:off x="8970" y="5913"/>
                                  <a:ext cx="106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522F1"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wps:txbx>
                              <wps:bodyPr rot="0" vert="horz" wrap="square" lIns="0" tIns="0" rIns="0" bIns="0" anchor="t" anchorCtr="0" upright="1">
                                <a:noAutofit/>
                              </wps:bodyPr>
                            </wps:wsp>
                            <wps:wsp>
                              <wps:cNvPr id="2009" name="Text Box 6"/>
                              <wps:cNvSpPr txBox="1">
                                <a:spLocks noChangeArrowheads="1"/>
                              </wps:cNvSpPr>
                              <wps:spPr bwMode="auto">
                                <a:xfrm>
                                  <a:off x="10050" y="5986"/>
                                  <a:ext cx="1061"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2B08"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important</w:t>
                                    </w:r>
                                  </w:p>
                                </w:txbxContent>
                              </wps:txbx>
                              <wps:bodyPr rot="0" vert="horz" wrap="square" lIns="0" tIns="0" rIns="0" bIns="0" anchor="t" anchorCtr="0" upright="1">
                                <a:noAutofit/>
                              </wps:bodyPr>
                            </wps:wsp>
                            <wps:wsp>
                              <wps:cNvPr id="2010" name="Text Box 7"/>
                              <wps:cNvSpPr txBox="1">
                                <a:spLocks noChangeArrowheads="1"/>
                              </wps:cNvSpPr>
                              <wps:spPr bwMode="auto">
                                <a:xfrm>
                                  <a:off x="11062" y="5895"/>
                                  <a:ext cx="1061" cy="4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7D37"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very important</w:t>
                                    </w:r>
                                  </w:p>
                                </w:txbxContent>
                              </wps:txbx>
                              <wps:bodyPr rot="0" vert="horz" wrap="square" lIns="0" tIns="0" rIns="0" bIns="0" anchor="t" anchorCtr="0" upright="1">
                                <a:noAutofit/>
                              </wps:bodyPr>
                            </wps:wsp>
                            <wps:wsp>
                              <wps:cNvPr id="2011" name="Oval 8"/>
                              <wps:cNvSpPr>
                                <a:spLocks noChangeArrowheads="1"/>
                              </wps:cNvSpPr>
                              <wps:spPr bwMode="auto">
                                <a:xfrm>
                                  <a:off x="7151"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Oval 9"/>
                              <wps:cNvSpPr>
                                <a:spLocks noChangeArrowheads="1"/>
                              </wps:cNvSpPr>
                              <wps:spPr bwMode="auto">
                                <a:xfrm>
                                  <a:off x="8285" y="571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Oval 10"/>
                              <wps:cNvSpPr>
                                <a:spLocks noChangeArrowheads="1"/>
                              </wps:cNvSpPr>
                              <wps:spPr bwMode="auto">
                                <a:xfrm>
                                  <a:off x="9323"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Oval 11"/>
                              <wps:cNvSpPr>
                                <a:spLocks noChangeArrowheads="1"/>
                              </wps:cNvSpPr>
                              <wps:spPr bwMode="auto">
                                <a:xfrm>
                                  <a:off x="10446"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6" name="Oval 12"/>
                              <wps:cNvSpPr>
                                <a:spLocks noChangeArrowheads="1"/>
                              </wps:cNvSpPr>
                              <wps:spPr bwMode="auto">
                                <a:xfrm>
                                  <a:off x="11471" y="5741"/>
                                  <a:ext cx="168"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37" name="Text Box 4"/>
                              <wps:cNvSpPr txBox="1">
                                <a:spLocks noChangeArrowheads="1"/>
                              </wps:cNvSpPr>
                              <wps:spPr bwMode="auto">
                                <a:xfrm>
                                  <a:off x="6791" y="5969"/>
                                  <a:ext cx="106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805F" w14:textId="77777777" w:rsidR="00DA34A3" w:rsidRPr="00A27359" w:rsidRDefault="00DA34A3" w:rsidP="006E2EF1">
                                    <w:pPr>
                                      <w:spacing w:line="200" w:lineRule="exact"/>
                                      <w:jc w:val="center"/>
                                      <w:rPr>
                                        <w:rFonts w:asciiTheme="majorHAnsi" w:hAnsiTheme="majorHAnsi"/>
                                        <w:sz w:val="18"/>
                                      </w:rPr>
                                    </w:pPr>
                                    <w:r w:rsidRPr="00A27359">
                                      <w:rPr>
                                        <w:rFonts w:asciiTheme="majorHAnsi" w:hAnsiTheme="majorHAnsi"/>
                                        <w:sz w:val="18"/>
                                      </w:rPr>
                                      <w:t>unimport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eren 2001" o:spid="_x0000_s1634" style="position:absolute;left:0;text-align:left;margin-left:296.35pt;margin-top:16.95pt;width:266.6pt;height:30.9pt;z-index:252622848" coordorigin="6791,5711" coordsize="533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">
                      <v:shape id="Text Box 3" o:spid="_x0000_s1635" type="#_x0000_t202" style="position:absolute;left:7871;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3RYxQAA&#10;AN0AAAAPAAAAZHJzL2Rvd25yZXYueG1sRI9La8MwEITvhf4HsYVeSiPXB1PcKCGPFnpID3FCzou1&#10;sU2slZHk17+vAoUeh5n5hlmuJ9OKgZxvLCt4WyQgiEurG64UnE9fr+8gfEDW2FomBTN5WK8eH5aY&#10;azvykYYiVCJC2OeooA6hy6X0ZU0G/cJ2xNG7WmcwROkqqR2OEW5amSZJJg02HBdq7GhXU3kreqMg&#10;27t+PPLuZX/+POBPV6WX7XxR6vlp2nyACDSF//Bf+1sriMQU7m/iE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bdFjFAAAA3QAAAA8AAAAAAAAAAAAAAAAAlwIAAGRycy9k&#10;b3ducmV2LnhtbFBLBQYAAAAABAAEAPUAAACJAwAAAAA=&#10;" stroked="f">
                        <v:textbox inset="0,0,0,0">
                          <w:txbxContent>
                            <w:p w14:paraId="67645426"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of little importance</w:t>
                              </w:r>
                            </w:p>
                            <w:p w14:paraId="0EFD1FAF" w14:textId="77777777" w:rsidR="003F35C0" w:rsidRDefault="003F35C0" w:rsidP="006E2EF1"/>
                          </w:txbxContent>
                        </v:textbox>
                      </v:shape>
                      <v:shape id="Text Box 5" o:spid="_x0000_s1636" type="#_x0000_t202" style="position:absolute;left:8970;top:5913;width:106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0OyxQAA&#10;AN0AAAAPAAAAZHJzL2Rvd25yZXYueG1sRI9Nb8IwDIbvk/gPkZG4TCOFA5o6AhpfEgd2gCHOVuO1&#10;1RqnSgIt/x4fkDhar9/HfubL3jXqRiHWng1Mxhko4sLbmksD59/dxyeomJAtNp7JwJ0iLBeDtznm&#10;1nd8pNsplUogHHM0UKXU5lrHoiKHcexbYsn+fHCYZAyltgE7gbtGT7Nsph3WLBcqbGldUfF/ujoD&#10;s024dkdev2/O2wP+tOX0srpfjBkN++8vUIn69Fp+tvfWgBDlXbERE9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zQ7LFAAAA3QAAAA8AAAAAAAAAAAAAAAAAlwIAAGRycy9k&#10;b3ducmV2LnhtbFBLBQYAAAAABAAEAPUAAACJAwAAAAA=&#10;" stroked="f">
                        <v:textbox inset="0,0,0,0">
                          <w:txbxContent>
                            <w:p w14:paraId="1FB522F1"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moderately important</w:t>
                              </w:r>
                            </w:p>
                          </w:txbxContent>
                        </v:textbox>
                      </v:shape>
                      <v:shape id="Text Box 6" o:spid="_x0000_s1637" type="#_x0000_t202" style="position:absolute;left:10050;top:5986;width:1061;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YpxgAA&#10;AN0AAAAPAAAAZHJzL2Rvd25yZXYueG1sRI/NasMwEITvgb6D2EIvoZHrg0ncKKFNWuihOTgJOS/W&#10;xjaxVkZS/PP2VaHQ4zAz3zDr7Wha0ZPzjWUFL4sEBHFpdcOVgvPp83kJwgdkja1lUjCRh+3mYbbG&#10;XNuBC+qPoRIRwj5HBXUIXS6lL2sy6Be2I47e1TqDIUpXSe1wiHDTyjRJMmmw4bhQY0e7msrb8W4U&#10;ZHt3Hwrezffnj288dFV6eZ8uSj09jm+vIAKN4T/81/7SCiJxBb9v4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P+YpxgAAAN0AAAAPAAAAAAAAAAAAAAAAAJcCAABkcnMv&#10;ZG93bnJldi54bWxQSwUGAAAAAAQABAD1AAAAigMAAAAA&#10;" stroked="f">
                        <v:textbox inset="0,0,0,0">
                          <w:txbxContent>
                            <w:p w14:paraId="030A2B08"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important</w:t>
                              </w:r>
                            </w:p>
                          </w:txbxContent>
                        </v:textbox>
                      </v:shape>
                      <v:shape id="Text Box 7" o:spid="_x0000_s1638" type="#_x0000_t202" style="position:absolute;left:11062;top:5895;width:1061;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4p0wgAA&#10;AN0AAAAPAAAAZHJzL2Rvd25yZXYueG1sRE/Pa8IwFL4P/B/CE3abiR5kVqOIKAgDWe0OOz6bZxts&#10;XmoTtf73y2Hg8eP7vVj1rhF36oL1rGE8UiCIS28sVxp+it3HJ4gQkQ02nknDkwKsloO3BWbGPzin&#10;+zFWIoVwyFBDHWObSRnKmhyGkW+JE3f2ncOYYFdJ0+EjhbtGTpSaSoeWU0ONLW1qKi/Hm9Ow/uV8&#10;a6+H03d+zm1RzBR/TS9avw/79RxEpD6+xP/uvdEwUeO0P71JT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rinTCAAAA3QAAAA8AAAAAAAAAAAAAAAAAlwIAAGRycy9kb3du&#10;cmV2LnhtbFBLBQYAAAAABAAEAPUAAACGAwAAAAA=&#10;" filled="f" stroked="f">
                        <v:textbox inset="0,0,0,0">
                          <w:txbxContent>
                            <w:p w14:paraId="38217D37"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very important</w:t>
                              </w:r>
                            </w:p>
                          </w:txbxContent>
                        </v:textbox>
                      </v:shape>
                      <v:oval id="Oval 8" o:spid="_x0000_s1639" style="position:absolute;left:7151;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JYCxAAA&#10;AN0AAAAPAAAAZHJzL2Rvd25yZXYueG1sRI9Ba8JAFITvQv/D8gredBODUlJXkYqgBw+N7f2RfSbB&#10;7NuQfY3pv+8KQo/DzHzDrLeja9VAfWg8G0jnCSji0tuGKwNfl8PsDVQQZIutZzLwSwG2m5fJGnPr&#10;7/xJQyGVihAOORqoRbpc61DW5DDMfUccvavvHUqUfaVtj/cId61eJMlKO2w4LtTY0UdN5a34cQb2&#10;1a5YDTqTZXbdH2V5+z6fstSY6eu4ewclNMp/+Nk+WgOLJE3h8SY+Ab3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yWAsQAAADdAAAADwAAAAAAAAAAAAAAAACXAgAAZHJzL2Rv&#10;d25yZXYueG1sUEsFBgAAAAAEAAQA9QAAAIgDAAAAAA==&#10;"/>
                      <v:oval id="Oval 9" o:spid="_x0000_s1640" style="position:absolute;left:8285;top:571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gh1xQAA&#10;AN0AAAAPAAAAZHJzL2Rvd25yZXYueG1sRI9Pa8JAFMTvBb/D8oTe6uYPiqSuIkrBHnpotPdH9pkE&#10;s29D9hnTb98tFHocZuY3zGY3uU6NNITWs4F0kYAirrxtuTZwOb+9rEEFQbbYeSYD3xRgt509bbCw&#10;/sGfNJZSqwjhUKCBRqQvtA5VQw7DwvfE0bv6waFEOdTaDviIcNfpLElW2mHLcaHBng4NVbfy7gwc&#10;6325GnUuy/x6PMny9vXxnqfGPM+n/SsooUn+w3/tkzWQJWkGv2/iE9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OCHXFAAAA3QAAAA8AAAAAAAAAAAAAAAAAlwIAAGRycy9k&#10;b3ducmV2LnhtbFBLBQYAAAAABAAEAPUAAACJAwAAAAA=&#10;"/>
                      <v:oval id="Oval 10" o:spid="_x0000_s1641" style="position:absolute;left:9323;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q3uxAAA&#10;AN0AAAAPAAAAZHJzL2Rvd25yZXYueG1sRI9Ba8JAFITvQv/D8gredBODUlJXkYqgBw+N7f2RfSbB&#10;7NuQfY3pv+8KQo/DzHzDrLeja9VAfWg8G0jnCSji0tuGKwNfl8PsDVQQZIutZzLwSwG2m5fJGnPr&#10;7/xJQyGVihAOORqoRbpc61DW5DDMfUccvavvHUqUfaVtj/cId61eJMlKO2w4LtTY0UdN5a34cQb2&#10;1a5YDTqTZXbdH2V5+z6fstSY6eu4ewclNMp/+Nk+WgOLJM3g8SY+Ab3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Kt7sQAAADdAAAADwAAAAAAAAAAAAAAAACXAgAAZHJzL2Rv&#10;d25yZXYueG1sUEsFBgAAAAAEAAQA9QAAAIgDAAAAAA==&#10;"/>
                      <v:oval id="Oval 11" o:spid="_x0000_s1642" style="position:absolute;left:10446;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WaxQAA&#10;AN0AAAAPAAAAZHJzL2Rvd25yZXYueG1sRI9Ba8JAFITvQv/D8gq96SamhpK6ilQK9tCD0d4f2WcS&#10;zL4N2deY/vtuoeBxmJlvmPV2cp0aaQitZwPpIgFFXHnbcm3gfHqfv4AKgmyx80wGfijAdvMwW2Nh&#10;/Y2PNJZSqwjhUKCBRqQvtA5VQw7DwvfE0bv4waFEOdTaDniLcNfpZZLk2mHLcaHBnt4aqq7ltzOw&#10;r3dlPupMVtllf5DV9evzI0uNeXqcdq+ghCa5h//bB2tgmaTP8PcmPgG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NZrFAAAA3QAAAA8AAAAAAAAAAAAAAAAAlwIAAGRycy9k&#10;b3ducmV2LnhtbFBLBQYAAAAABAAEAPUAAACJAwAAAAA=&#10;"/>
                      <v:oval id="Oval 12" o:spid="_x0000_s1643" style="position:absolute;left:11471;top:5741;width:168;height: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VRxQAA&#10;AN0AAAAPAAAAZHJzL2Rvd25yZXYueG1sRI9Ba8JAFITvhf6H5Qm91Y2NphJdRZSCPfTQtN4f2WcS&#10;zL4N2WdM/31XKPQ4zMw3zHo7ulYN1IfGs4HZNAFFXHrbcGXg++vteQkqCLLF1jMZ+KEA283jwxpz&#10;62/8SUMhlYoQDjkaqEW6XOtQ1uQwTH1HHL2z7x1KlH2lbY+3CHetfkmSTDtsOC7U2NG+pvJSXJ2B&#10;Q7UrskGnskjPh6MsLqeP93RmzNNk3K1ACY3yH/5rH62B+Wuawf1NfAJ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ZVHFAAAA3QAAAA8AAAAAAAAAAAAAAAAAlwIAAGRycy9k&#10;b3ducmV2LnhtbFBLBQYAAAAABAAEAPUAAACJAwAAAAA=&#10;"/>
                      <v:shape id="Text Box 4" o:spid="_x0000_s1644" type="#_x0000_t202" style="position:absolute;left:6791;top:5969;width:1061;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o6xwAA&#10;AN0AAAAPAAAAZHJzL2Rvd25yZXYueG1sRI/NawIxFMTvhf4P4QleimbVorIapX4UetCDH3h+bJ67&#10;i5uXJYnu+t+bQqHHYWZ+w8yXranEg5wvLSsY9BMQxJnVJecKzqfv3hSED8gaK8uk4Ekelov3tzmm&#10;2jZ8oMcx5CJC2KeooAihTqX0WUEGfd/WxNG7WmcwROlyqR02EW4qOUySsTRYclwosKZ1QdnteDcK&#10;xht3bw68/tictzvc1/nwsnpelOp22q8ZiEBt+A//tX+0gs/JaAK/b+ITkIs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4qOscAAADdAAAADwAAAAAAAAAAAAAAAACXAgAAZHJz&#10;L2Rvd25yZXYueG1sUEsFBgAAAAAEAAQA9QAAAIsDAAAAAA==&#10;" stroked="f">
                        <v:textbox inset="0,0,0,0">
                          <w:txbxContent>
                            <w:p w14:paraId="77CD805F" w14:textId="77777777" w:rsidR="003F35C0" w:rsidRPr="00A27359" w:rsidRDefault="003F35C0" w:rsidP="006E2EF1">
                              <w:pPr>
                                <w:spacing w:line="200" w:lineRule="exact"/>
                                <w:jc w:val="center"/>
                                <w:rPr>
                                  <w:rFonts w:asciiTheme="majorHAnsi" w:hAnsiTheme="majorHAnsi"/>
                                  <w:sz w:val="18"/>
                                </w:rPr>
                              </w:pPr>
                              <w:r w:rsidRPr="00A27359">
                                <w:rPr>
                                  <w:rFonts w:asciiTheme="majorHAnsi" w:hAnsiTheme="majorHAnsi"/>
                                  <w:sz w:val="18"/>
                                </w:rPr>
                                <w:t>unimportant</w:t>
                              </w:r>
                            </w:p>
                          </w:txbxContent>
                        </v:textbox>
                      </v:shape>
                    </v:group>
                  </w:pict>
                </mc:Fallback>
              </mc:AlternateContent>
            </w:r>
            <w:r w:rsidRPr="00B41C42">
              <w:rPr>
                <w:rFonts w:asciiTheme="majorHAnsi" w:hAnsiTheme="majorHAnsi"/>
                <w:noProof/>
                <w:sz w:val="22"/>
                <w:szCs w:val="22"/>
                <w:lang w:val="en-GB"/>
              </w:rPr>
              <w:t xml:space="preserve">Whether it is in </w:t>
            </w:r>
            <w:r w:rsidR="00D13FB7" w:rsidRPr="00B41C42">
              <w:rPr>
                <w:rFonts w:asciiTheme="majorHAnsi" w:hAnsiTheme="majorHAnsi"/>
                <w:noProof/>
                <w:sz w:val="22"/>
                <w:szCs w:val="22"/>
                <w:lang w:val="en-GB"/>
              </w:rPr>
              <w:t>line with legal regulations</w:t>
            </w:r>
            <w:r w:rsidRPr="00B41C42">
              <w:rPr>
                <w:rFonts w:asciiTheme="majorHAnsi" w:hAnsiTheme="majorHAnsi"/>
                <w:noProof/>
                <w:sz w:val="22"/>
                <w:szCs w:val="22"/>
                <w:lang w:val="en-GB"/>
              </w:rPr>
              <w:t>.</w:t>
            </w:r>
          </w:p>
        </w:tc>
      </w:tr>
    </w:tbl>
    <w:p w14:paraId="5F1DB6C6" w14:textId="3F42E1E7" w:rsidR="00554028" w:rsidRDefault="003F35C0" w:rsidP="00BD1609">
      <w:pPr>
        <w:rPr>
          <w:rFonts w:asciiTheme="majorHAnsi" w:hAnsiTheme="majorHAnsi"/>
          <w:b/>
          <w:sz w:val="52"/>
          <w:szCs w:val="52"/>
          <w:lang w:val="en-GB"/>
        </w:rPr>
      </w:pPr>
      <w:r w:rsidRPr="003F35C0">
        <w:rPr>
          <w:rFonts w:asciiTheme="majorHAnsi" w:hAnsiTheme="majorHAnsi"/>
          <w:b/>
          <w:noProof/>
          <w:lang w:val="en-US" w:eastAsia="en-US"/>
        </w:rPr>
        <mc:AlternateContent>
          <mc:Choice Requires="wps">
            <w:drawing>
              <wp:anchor distT="0" distB="0" distL="114300" distR="114300" simplePos="0" relativeHeight="252768256" behindDoc="1" locked="0" layoutInCell="1" allowOverlap="1" wp14:anchorId="1BC53638" wp14:editId="362F7542">
                <wp:simplePos x="0" y="0"/>
                <wp:positionH relativeFrom="column">
                  <wp:posOffset>4686300</wp:posOffset>
                </wp:positionH>
                <wp:positionV relativeFrom="paragraph">
                  <wp:posOffset>349885</wp:posOffset>
                </wp:positionV>
                <wp:extent cx="1714500" cy="342900"/>
                <wp:effectExtent l="50800" t="25400" r="88900" b="114300"/>
                <wp:wrapNone/>
                <wp:docPr id="5494" name="Rechthoek 5494"/>
                <wp:cNvGraphicFramePr/>
                <a:graphic xmlns:a="http://schemas.openxmlformats.org/drawingml/2006/main">
                  <a:graphicData uri="http://schemas.microsoft.com/office/word/2010/wordprocessingShape">
                    <wps:wsp>
                      <wps:cNvSpPr/>
                      <wps:spPr>
                        <a:xfrm>
                          <a:off x="0" y="0"/>
                          <a:ext cx="17145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494" o:spid="_x0000_s1026" style="position:absolute;margin-left:369pt;margin-top:27.55pt;width:135pt;height:27pt;z-index:-2505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" filled="f" strokecolor="black [3213]">
                <v:shadow on="t" opacity="22937f" mv:blur="40000f" origin=",.5" offset="0,23000emu"/>
              </v:rect>
            </w:pict>
          </mc:Fallback>
        </mc:AlternateContent>
      </w:r>
    </w:p>
    <w:p w14:paraId="11F9AD83" w14:textId="4BBA4B5C" w:rsidR="00554028" w:rsidRDefault="003F35C0" w:rsidP="003F35C0">
      <w:pPr>
        <w:ind w:left="7788"/>
        <w:rPr>
          <w:rFonts w:asciiTheme="majorHAnsi" w:hAnsiTheme="majorHAnsi"/>
          <w:b/>
          <w:sz w:val="52"/>
          <w:szCs w:val="52"/>
          <w:lang w:val="en-GB"/>
        </w:rPr>
      </w:pPr>
      <w:r w:rsidRPr="003F35C0">
        <w:rPr>
          <w:rFonts w:asciiTheme="majorHAnsi" w:hAnsiTheme="majorHAnsi"/>
          <w:b/>
          <w:lang w:val="en-GB"/>
        </w:rPr>
        <w:t>END TIME: ______</w:t>
      </w:r>
    </w:p>
    <w:p w14:paraId="7153036B" w14:textId="77777777" w:rsidR="003F35C0" w:rsidRDefault="003F35C0" w:rsidP="00554028">
      <w:pPr>
        <w:rPr>
          <w:rFonts w:asciiTheme="majorHAnsi" w:hAnsiTheme="majorHAnsi"/>
          <w:b/>
          <w:sz w:val="52"/>
          <w:szCs w:val="52"/>
          <w:lang w:val="en-GB"/>
        </w:rPr>
      </w:pPr>
    </w:p>
    <w:p w14:paraId="2FF1A319" w14:textId="77777777" w:rsidR="00B12EFB" w:rsidRDefault="00B12EFB" w:rsidP="00554028">
      <w:pPr>
        <w:rPr>
          <w:rFonts w:asciiTheme="majorHAnsi" w:hAnsiTheme="majorHAnsi"/>
          <w:b/>
          <w:sz w:val="52"/>
          <w:szCs w:val="52"/>
          <w:lang w:val="en-GB"/>
        </w:rPr>
        <w:sectPr w:rsidR="00B12EFB" w:rsidSect="007E5EAC">
          <w:pgSz w:w="11900" w:h="16840"/>
          <w:pgMar w:top="851" w:right="851" w:bottom="567" w:left="851" w:header="709" w:footer="255" w:gutter="0"/>
          <w:cols w:space="708"/>
          <w:docGrid w:linePitch="360"/>
        </w:sectPr>
      </w:pPr>
    </w:p>
    <w:p w14:paraId="497B5956" w14:textId="4DF44B17" w:rsidR="00554028" w:rsidRPr="00D24C0A" w:rsidRDefault="008E723E" w:rsidP="00554028">
      <w:pPr>
        <w:rPr>
          <w:rFonts w:asciiTheme="majorHAnsi" w:hAnsiTheme="majorHAnsi"/>
          <w:b/>
          <w:lang w:val="en-GB"/>
        </w:rPr>
      </w:pPr>
      <w:r>
        <w:rPr>
          <w:rFonts w:asciiTheme="majorHAnsi" w:hAnsiTheme="majorHAnsi"/>
          <w:b/>
          <w:sz w:val="52"/>
          <w:szCs w:val="52"/>
          <w:lang w:val="en-GB"/>
        </w:rPr>
        <w:t>PART C</w:t>
      </w:r>
      <w:r w:rsidR="00554028" w:rsidRPr="00D24C0A">
        <w:rPr>
          <w:rFonts w:asciiTheme="majorHAnsi" w:hAnsiTheme="majorHAnsi"/>
          <w:b/>
          <w:sz w:val="52"/>
          <w:szCs w:val="52"/>
          <w:lang w:val="en-GB"/>
        </w:rPr>
        <w:t>.</w:t>
      </w:r>
      <w:r w:rsidR="00554028" w:rsidRPr="00D24C0A">
        <w:rPr>
          <w:rFonts w:asciiTheme="majorHAnsi" w:hAnsiTheme="majorHAnsi"/>
          <w:b/>
          <w:lang w:val="en-GB"/>
        </w:rPr>
        <w:t xml:space="preserve"> </w:t>
      </w:r>
      <w:r w:rsidR="00554028">
        <w:rPr>
          <w:rFonts w:asciiTheme="majorHAnsi" w:hAnsiTheme="majorHAnsi"/>
          <w:b/>
          <w:lang w:val="en-GB"/>
        </w:rPr>
        <w:t xml:space="preserve">OTHER CRITERIA THAT PLAY A ROLE IN THE CHOICE OF HIV/AIDS PROGRAMS </w:t>
      </w:r>
    </w:p>
    <w:p w14:paraId="79082D71" w14:textId="522C8DCB" w:rsidR="003F35C0" w:rsidRPr="003F35C0" w:rsidRDefault="003F35C0" w:rsidP="003F35C0">
      <w:pPr>
        <w:ind w:left="1416"/>
        <w:rPr>
          <w:rFonts w:asciiTheme="majorHAnsi" w:hAnsiTheme="majorHAnsi"/>
          <w:b/>
          <w:lang w:val="en-GB"/>
        </w:rPr>
      </w:pPr>
      <w:r w:rsidRPr="003F35C0">
        <w:rPr>
          <w:rFonts w:asciiTheme="majorHAnsi" w:hAnsiTheme="majorHAnsi"/>
          <w:b/>
          <w:noProof/>
          <w:lang w:val="en-US" w:eastAsia="en-US"/>
        </w:rPr>
        <mc:AlternateContent>
          <mc:Choice Requires="wps">
            <w:drawing>
              <wp:anchor distT="0" distB="0" distL="114300" distR="114300" simplePos="0" relativeHeight="252764160" behindDoc="1" locked="0" layoutInCell="1" allowOverlap="1" wp14:anchorId="53D62B5E" wp14:editId="12488BDA">
                <wp:simplePos x="0" y="0"/>
                <wp:positionH relativeFrom="column">
                  <wp:posOffset>4000500</wp:posOffset>
                </wp:positionH>
                <wp:positionV relativeFrom="paragraph">
                  <wp:posOffset>55245</wp:posOffset>
                </wp:positionV>
                <wp:extent cx="2628900" cy="342900"/>
                <wp:effectExtent l="50800" t="25400" r="88900" b="114300"/>
                <wp:wrapNone/>
                <wp:docPr id="5491" name="Rechthoek 5491"/>
                <wp:cNvGraphicFramePr/>
                <a:graphic xmlns:a="http://schemas.openxmlformats.org/drawingml/2006/main">
                  <a:graphicData uri="http://schemas.microsoft.com/office/word/2010/wordprocessingShape">
                    <wps:wsp>
                      <wps:cNvSpPr/>
                      <wps:spPr>
                        <a:xfrm>
                          <a:off x="0" y="0"/>
                          <a:ext cx="26289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491" o:spid="_x0000_s1026" style="position:absolute;margin-left:315pt;margin-top:4.35pt;width:207pt;height:27pt;z-index:-2505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" filled="f" strokecolor="black [3213]">
                <v:shadow on="t" opacity="22937f" mv:blur="40000f" origin=",.5" offset="0,23000emu"/>
              </v:rect>
            </w:pict>
          </mc:Fallback>
        </mc:AlternateContent>
      </w:r>
    </w:p>
    <w:tbl>
      <w:tblPr>
        <w:tblStyle w:val="TableGrid"/>
        <w:tblpPr w:leftFromText="141" w:rightFromText="141" w:vertAnchor="page" w:horzAnchor="page" w:tblpX="960" w:tblpY="3372"/>
        <w:tblW w:w="10456" w:type="dxa"/>
        <w:tblLayout w:type="fixed"/>
        <w:tblLook w:val="04A0" w:firstRow="1" w:lastRow="0" w:firstColumn="1" w:lastColumn="0" w:noHBand="0" w:noVBand="1"/>
      </w:tblPr>
      <w:tblGrid>
        <w:gridCol w:w="1135"/>
        <w:gridCol w:w="9321"/>
      </w:tblGrid>
      <w:tr w:rsidR="00B12EFB" w:rsidRPr="00D24C0A" w14:paraId="419C1006" w14:textId="77777777" w:rsidTr="00B12EFB">
        <w:tc>
          <w:tcPr>
            <w:tcW w:w="10456" w:type="dxa"/>
            <w:gridSpan w:val="2"/>
            <w:shd w:val="clear" w:color="auto" w:fill="0C0C0C"/>
          </w:tcPr>
          <w:p w14:paraId="4D2FE61F" w14:textId="77777777" w:rsidR="00B12EFB" w:rsidRPr="00D24C0A" w:rsidRDefault="00B12EFB" w:rsidP="00B12EFB">
            <w:pPr>
              <w:spacing w:before="120" w:after="120"/>
              <w:rPr>
                <w:rFonts w:asciiTheme="majorHAnsi" w:hAnsiTheme="majorHAnsi"/>
                <w:b/>
                <w:sz w:val="28"/>
                <w:szCs w:val="28"/>
                <w:lang w:val="en-GB"/>
              </w:rPr>
            </w:pPr>
            <w:r w:rsidRPr="00D24C0A">
              <w:rPr>
                <w:rFonts w:asciiTheme="majorHAnsi" w:hAnsiTheme="majorHAnsi"/>
                <w:sz w:val="28"/>
                <w:szCs w:val="28"/>
                <w:lang w:val="en-GB"/>
              </w:rPr>
              <w:t>Are there any other c</w:t>
            </w:r>
            <w:r>
              <w:rPr>
                <w:rFonts w:asciiTheme="majorHAnsi" w:hAnsiTheme="majorHAnsi"/>
                <w:sz w:val="28"/>
                <w:szCs w:val="28"/>
                <w:lang w:val="en-GB"/>
              </w:rPr>
              <w:t>riteria</w:t>
            </w:r>
            <w:r w:rsidRPr="00D24C0A">
              <w:rPr>
                <w:rFonts w:asciiTheme="majorHAnsi" w:hAnsiTheme="majorHAnsi"/>
                <w:sz w:val="28"/>
                <w:szCs w:val="28"/>
                <w:lang w:val="en-GB"/>
              </w:rPr>
              <w:t xml:space="preserve"> </w:t>
            </w:r>
            <w:r>
              <w:rPr>
                <w:rFonts w:asciiTheme="majorHAnsi" w:hAnsiTheme="majorHAnsi"/>
                <w:sz w:val="28"/>
                <w:szCs w:val="28"/>
                <w:lang w:val="en-GB"/>
              </w:rPr>
              <w:t>that you find important in the choice of HIV/AIDS programs?</w:t>
            </w:r>
          </w:p>
        </w:tc>
      </w:tr>
      <w:tr w:rsidR="00B12EFB" w:rsidRPr="00D24C0A" w14:paraId="0D840505" w14:textId="77777777" w:rsidTr="00B12EFB">
        <w:tc>
          <w:tcPr>
            <w:tcW w:w="1135" w:type="dxa"/>
          </w:tcPr>
          <w:p w14:paraId="1B1F8B13" w14:textId="77777777" w:rsidR="00B12EFB" w:rsidRPr="00D24C0A" w:rsidRDefault="00B12EFB" w:rsidP="00B12EFB">
            <w:pPr>
              <w:spacing w:before="120" w:after="120"/>
              <w:rPr>
                <w:rFonts w:asciiTheme="majorHAnsi" w:hAnsiTheme="majorHAnsi"/>
                <w:i/>
                <w:lang w:val="en-GB"/>
              </w:rPr>
            </w:pPr>
            <w:r w:rsidRPr="00D24C0A">
              <w:rPr>
                <w:rFonts w:asciiTheme="majorHAnsi" w:hAnsiTheme="majorHAnsi"/>
                <w:i/>
                <w:lang w:val="en-GB"/>
              </w:rPr>
              <w:t xml:space="preserve">Number </w:t>
            </w:r>
          </w:p>
        </w:tc>
        <w:tc>
          <w:tcPr>
            <w:tcW w:w="9321" w:type="dxa"/>
          </w:tcPr>
          <w:p w14:paraId="24272A07" w14:textId="77777777" w:rsidR="00B12EFB" w:rsidRPr="00D24C0A" w:rsidRDefault="00B12EFB" w:rsidP="00B12EFB">
            <w:pPr>
              <w:spacing w:before="120" w:after="120"/>
              <w:rPr>
                <w:rFonts w:asciiTheme="majorHAnsi" w:hAnsiTheme="majorHAnsi"/>
                <w:i/>
                <w:lang w:val="en-GB"/>
              </w:rPr>
            </w:pPr>
            <w:r>
              <w:rPr>
                <w:rFonts w:asciiTheme="majorHAnsi" w:hAnsiTheme="majorHAnsi"/>
                <w:i/>
                <w:lang w:val="en-GB"/>
              </w:rPr>
              <w:t>Criteria</w:t>
            </w:r>
          </w:p>
        </w:tc>
      </w:tr>
      <w:tr w:rsidR="00B12EFB" w:rsidRPr="00D24C0A" w14:paraId="2560B5CF" w14:textId="77777777" w:rsidTr="00B12EFB">
        <w:tc>
          <w:tcPr>
            <w:tcW w:w="1135" w:type="dxa"/>
          </w:tcPr>
          <w:p w14:paraId="1CC14651" w14:textId="77777777" w:rsidR="00B12EFB" w:rsidRPr="00D24C0A" w:rsidRDefault="00B12EFB" w:rsidP="00B12EFB">
            <w:pPr>
              <w:pStyle w:val="ListParagraph"/>
              <w:spacing w:before="120" w:after="120"/>
              <w:ind w:left="0"/>
              <w:rPr>
                <w:rFonts w:asciiTheme="majorHAnsi" w:hAnsiTheme="majorHAnsi"/>
                <w:lang w:val="en-GB"/>
              </w:rPr>
            </w:pPr>
            <w:r>
              <w:rPr>
                <w:rFonts w:asciiTheme="majorHAnsi" w:hAnsiTheme="majorHAnsi"/>
                <w:lang w:val="en-GB"/>
              </w:rPr>
              <w:t>C1.</w:t>
            </w:r>
          </w:p>
        </w:tc>
        <w:tc>
          <w:tcPr>
            <w:tcW w:w="9321" w:type="dxa"/>
          </w:tcPr>
          <w:p w14:paraId="3DB35F6D" w14:textId="77777777" w:rsidR="00B12EFB" w:rsidRPr="00D24C0A" w:rsidRDefault="00B12EFB" w:rsidP="00B12EFB">
            <w:pPr>
              <w:pStyle w:val="ListParagraph"/>
              <w:spacing w:before="120" w:after="120"/>
              <w:rPr>
                <w:rFonts w:asciiTheme="majorHAnsi" w:hAnsiTheme="majorHAnsi"/>
                <w:color w:val="FF0000"/>
                <w:lang w:val="en-GB"/>
              </w:rPr>
            </w:pPr>
          </w:p>
        </w:tc>
      </w:tr>
      <w:tr w:rsidR="00B12EFB" w:rsidRPr="00D24C0A" w14:paraId="033250EB" w14:textId="77777777" w:rsidTr="00B12EFB">
        <w:tc>
          <w:tcPr>
            <w:tcW w:w="1135" w:type="dxa"/>
          </w:tcPr>
          <w:p w14:paraId="0A2B9E8B" w14:textId="77777777" w:rsidR="00B12EFB" w:rsidRPr="00123DF9" w:rsidRDefault="00B12EFB" w:rsidP="00B12EFB">
            <w:pPr>
              <w:spacing w:before="120" w:after="120"/>
              <w:rPr>
                <w:rFonts w:asciiTheme="majorHAnsi" w:hAnsiTheme="majorHAnsi"/>
                <w:lang w:val="en-GB"/>
              </w:rPr>
            </w:pPr>
            <w:r>
              <w:rPr>
                <w:rFonts w:asciiTheme="majorHAnsi" w:hAnsiTheme="majorHAnsi"/>
                <w:lang w:val="en-GB"/>
              </w:rPr>
              <w:t>C2.</w:t>
            </w:r>
          </w:p>
        </w:tc>
        <w:tc>
          <w:tcPr>
            <w:tcW w:w="9321" w:type="dxa"/>
          </w:tcPr>
          <w:p w14:paraId="466DF3E4" w14:textId="77777777" w:rsidR="00B12EFB" w:rsidRPr="00D24C0A" w:rsidRDefault="00B12EFB" w:rsidP="00B12EFB">
            <w:pPr>
              <w:pStyle w:val="ListParagraph"/>
              <w:spacing w:before="120" w:after="120"/>
              <w:rPr>
                <w:rFonts w:asciiTheme="majorHAnsi" w:hAnsiTheme="majorHAnsi"/>
                <w:lang w:val="en-GB"/>
              </w:rPr>
            </w:pPr>
          </w:p>
        </w:tc>
      </w:tr>
      <w:tr w:rsidR="00B12EFB" w:rsidRPr="00D24C0A" w14:paraId="7A155322" w14:textId="77777777" w:rsidTr="00B12EFB">
        <w:tc>
          <w:tcPr>
            <w:tcW w:w="1135" w:type="dxa"/>
          </w:tcPr>
          <w:p w14:paraId="3C56E7BE" w14:textId="77777777" w:rsidR="00B12EFB" w:rsidRPr="00D24C0A" w:rsidRDefault="00B12EFB" w:rsidP="00B12EFB">
            <w:pPr>
              <w:pStyle w:val="ListParagraph"/>
              <w:spacing w:before="120" w:after="120"/>
              <w:ind w:left="0"/>
              <w:rPr>
                <w:rFonts w:asciiTheme="majorHAnsi" w:hAnsiTheme="majorHAnsi"/>
                <w:lang w:val="en-GB"/>
              </w:rPr>
            </w:pPr>
            <w:r>
              <w:rPr>
                <w:rFonts w:asciiTheme="majorHAnsi" w:hAnsiTheme="majorHAnsi"/>
                <w:lang w:val="en-GB"/>
              </w:rPr>
              <w:t>C3.</w:t>
            </w:r>
          </w:p>
        </w:tc>
        <w:tc>
          <w:tcPr>
            <w:tcW w:w="9321" w:type="dxa"/>
          </w:tcPr>
          <w:p w14:paraId="6D05297B" w14:textId="77777777" w:rsidR="00B12EFB" w:rsidRPr="00D24C0A" w:rsidRDefault="00B12EFB" w:rsidP="00B12EFB">
            <w:pPr>
              <w:pStyle w:val="ListParagraph"/>
              <w:spacing w:before="120" w:after="120"/>
              <w:rPr>
                <w:rFonts w:asciiTheme="majorHAnsi" w:hAnsiTheme="majorHAnsi"/>
                <w:lang w:val="en-GB"/>
              </w:rPr>
            </w:pPr>
          </w:p>
        </w:tc>
      </w:tr>
      <w:tr w:rsidR="00B12EFB" w:rsidRPr="00D24C0A" w14:paraId="77885EC4" w14:textId="77777777" w:rsidTr="00B12EFB">
        <w:tc>
          <w:tcPr>
            <w:tcW w:w="1135" w:type="dxa"/>
          </w:tcPr>
          <w:p w14:paraId="1F233E82" w14:textId="77777777" w:rsidR="00B12EFB" w:rsidRPr="00123DF9" w:rsidRDefault="00B12EFB" w:rsidP="00B12EFB">
            <w:pPr>
              <w:spacing w:before="120" w:after="120"/>
              <w:rPr>
                <w:rFonts w:asciiTheme="majorHAnsi" w:hAnsiTheme="majorHAnsi"/>
                <w:lang w:val="en-GB"/>
              </w:rPr>
            </w:pPr>
            <w:r>
              <w:rPr>
                <w:rFonts w:asciiTheme="majorHAnsi" w:hAnsiTheme="majorHAnsi"/>
                <w:lang w:val="en-GB"/>
              </w:rPr>
              <w:t>C4.</w:t>
            </w:r>
          </w:p>
        </w:tc>
        <w:tc>
          <w:tcPr>
            <w:tcW w:w="9321" w:type="dxa"/>
          </w:tcPr>
          <w:p w14:paraId="2621BE25" w14:textId="77777777" w:rsidR="00B12EFB" w:rsidRPr="00D24C0A" w:rsidRDefault="00B12EFB" w:rsidP="00B12EFB">
            <w:pPr>
              <w:pStyle w:val="ListParagraph"/>
              <w:spacing w:before="120" w:after="120"/>
              <w:rPr>
                <w:rFonts w:asciiTheme="majorHAnsi" w:hAnsiTheme="majorHAnsi"/>
                <w:lang w:val="en-GB"/>
              </w:rPr>
            </w:pPr>
          </w:p>
        </w:tc>
      </w:tr>
      <w:tr w:rsidR="00B12EFB" w:rsidRPr="00D24C0A" w14:paraId="653A2203" w14:textId="77777777" w:rsidTr="00B12EFB">
        <w:tc>
          <w:tcPr>
            <w:tcW w:w="1135" w:type="dxa"/>
          </w:tcPr>
          <w:p w14:paraId="45A8706D" w14:textId="77777777" w:rsidR="00B12EFB" w:rsidRPr="00D24C0A" w:rsidRDefault="00B12EFB" w:rsidP="00B12EFB">
            <w:pPr>
              <w:pStyle w:val="ListParagraph"/>
              <w:spacing w:before="120" w:after="120"/>
              <w:ind w:left="0"/>
              <w:rPr>
                <w:rFonts w:asciiTheme="majorHAnsi" w:hAnsiTheme="majorHAnsi"/>
                <w:lang w:val="en-GB"/>
              </w:rPr>
            </w:pPr>
            <w:r>
              <w:rPr>
                <w:rFonts w:asciiTheme="majorHAnsi" w:hAnsiTheme="majorHAnsi"/>
                <w:lang w:val="en-GB"/>
              </w:rPr>
              <w:t>C5.</w:t>
            </w:r>
          </w:p>
        </w:tc>
        <w:tc>
          <w:tcPr>
            <w:tcW w:w="9321" w:type="dxa"/>
          </w:tcPr>
          <w:p w14:paraId="69EDDCBD" w14:textId="77777777" w:rsidR="00B12EFB" w:rsidRPr="00D24C0A" w:rsidRDefault="00B12EFB" w:rsidP="00B12EFB">
            <w:pPr>
              <w:pStyle w:val="ListParagraph"/>
              <w:spacing w:before="120" w:after="120"/>
              <w:rPr>
                <w:rFonts w:asciiTheme="majorHAnsi" w:hAnsiTheme="majorHAnsi"/>
                <w:lang w:val="en-GB"/>
              </w:rPr>
            </w:pPr>
          </w:p>
        </w:tc>
      </w:tr>
    </w:tbl>
    <w:p w14:paraId="35314F1C" w14:textId="2E000780" w:rsidR="003F35C0" w:rsidRDefault="003F35C0" w:rsidP="003F35C0">
      <w:pPr>
        <w:ind w:left="6372"/>
        <w:rPr>
          <w:rFonts w:asciiTheme="majorHAnsi" w:hAnsiTheme="majorHAnsi"/>
          <w:b/>
          <w:lang w:val="en-GB"/>
        </w:rPr>
      </w:pPr>
      <w:r w:rsidRPr="003F35C0">
        <w:rPr>
          <w:rFonts w:asciiTheme="majorHAnsi" w:hAnsiTheme="majorHAnsi"/>
          <w:b/>
          <w:lang w:val="en-GB"/>
        </w:rPr>
        <w:t>START TIME: _____ END TIME: ______</w:t>
      </w:r>
    </w:p>
    <w:p w14:paraId="30F6D17D" w14:textId="77777777" w:rsidR="00B12EFB" w:rsidRDefault="00B12EFB" w:rsidP="00B12EFB">
      <w:pPr>
        <w:rPr>
          <w:rFonts w:asciiTheme="majorHAnsi" w:hAnsiTheme="majorHAnsi"/>
          <w:b/>
          <w:sz w:val="52"/>
          <w:szCs w:val="52"/>
          <w:lang w:val="en-GB"/>
        </w:rPr>
        <w:sectPr w:rsidR="00B12EFB" w:rsidSect="007E5EAC">
          <w:pgSz w:w="11900" w:h="16840"/>
          <w:pgMar w:top="851" w:right="851" w:bottom="567" w:left="851" w:header="709" w:footer="255" w:gutter="0"/>
          <w:cols w:space="708"/>
          <w:docGrid w:linePitch="360"/>
        </w:sectPr>
      </w:pPr>
    </w:p>
    <w:p w14:paraId="26190597" w14:textId="77777777" w:rsidR="00AC481E" w:rsidRPr="00AC481E" w:rsidRDefault="00AC481E" w:rsidP="00560A8A">
      <w:pPr>
        <w:rPr>
          <w:rFonts w:asciiTheme="majorHAnsi" w:hAnsiTheme="majorHAnsi"/>
          <w:b/>
          <w:lang w:val="en-GB"/>
        </w:rPr>
      </w:pPr>
      <w:r>
        <w:rPr>
          <w:rFonts w:asciiTheme="majorHAnsi" w:hAnsiTheme="majorHAnsi"/>
          <w:b/>
          <w:noProof/>
          <w:sz w:val="52"/>
          <w:szCs w:val="52"/>
          <w:lang w:val="en-US" w:eastAsia="en-US"/>
        </w:rPr>
        <mc:AlternateContent>
          <mc:Choice Requires="wps">
            <w:drawing>
              <wp:anchor distT="0" distB="0" distL="114300" distR="114300" simplePos="0" relativeHeight="252761088" behindDoc="1" locked="0" layoutInCell="1" allowOverlap="1" wp14:anchorId="4EC945ED" wp14:editId="517998F7">
                <wp:simplePos x="0" y="0"/>
                <wp:positionH relativeFrom="column">
                  <wp:posOffset>4686300</wp:posOffset>
                </wp:positionH>
                <wp:positionV relativeFrom="paragraph">
                  <wp:posOffset>-102870</wp:posOffset>
                </wp:positionV>
                <wp:extent cx="1828800" cy="342900"/>
                <wp:effectExtent l="0" t="0" r="25400" b="38100"/>
                <wp:wrapNone/>
                <wp:docPr id="5484" name="Tekstvak 548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2065D" w14:textId="77777777" w:rsidR="00DA34A3" w:rsidRDefault="00DA3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84" o:spid="_x0000_s1645" type="#_x0000_t202" style="position:absolute;margin-left:369pt;margin-top:-8.05pt;width:2in;height:27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" filled="f" strokecolor="black [3213]">
                <v:textbox>
                  <w:txbxContent>
                    <w:p w14:paraId="17E2065D" w14:textId="77777777" w:rsidR="003F35C0" w:rsidRDefault="003F35C0"/>
                  </w:txbxContent>
                </v:textbox>
              </v:shape>
            </w:pict>
          </mc:Fallback>
        </mc:AlternateContent>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r>
      <w:r>
        <w:rPr>
          <w:rFonts w:asciiTheme="majorHAnsi" w:hAnsiTheme="majorHAnsi"/>
          <w:b/>
          <w:sz w:val="52"/>
          <w:szCs w:val="52"/>
          <w:lang w:val="en-GB"/>
        </w:rPr>
        <w:tab/>
        <w:t xml:space="preserve">    </w:t>
      </w:r>
      <w:r>
        <w:rPr>
          <w:rFonts w:asciiTheme="majorHAnsi" w:hAnsiTheme="majorHAnsi"/>
          <w:b/>
          <w:lang w:val="en-GB"/>
        </w:rPr>
        <w:t xml:space="preserve">START TIME: </w:t>
      </w:r>
      <w:r w:rsidR="003F35C0">
        <w:rPr>
          <w:rFonts w:asciiTheme="majorHAnsi" w:hAnsiTheme="majorHAnsi"/>
          <w:b/>
          <w:lang w:val="en-GB"/>
        </w:rPr>
        <w:t xml:space="preserve"> ________</w:t>
      </w:r>
    </w:p>
    <w:p w14:paraId="5741E952" w14:textId="1B3D9F67" w:rsidR="00560A8A" w:rsidRPr="00D24C0A" w:rsidRDefault="008E723E" w:rsidP="00560A8A">
      <w:pPr>
        <w:rPr>
          <w:rFonts w:asciiTheme="majorHAnsi" w:hAnsiTheme="majorHAnsi"/>
          <w:b/>
          <w:lang w:val="en-GB"/>
        </w:rPr>
      </w:pPr>
      <w:r>
        <w:rPr>
          <w:rFonts w:asciiTheme="majorHAnsi" w:hAnsiTheme="majorHAnsi"/>
          <w:b/>
          <w:sz w:val="52"/>
          <w:szCs w:val="52"/>
          <w:lang w:val="en-GB"/>
        </w:rPr>
        <w:t>PART D</w:t>
      </w:r>
      <w:r w:rsidR="00560A8A" w:rsidRPr="00D24C0A">
        <w:rPr>
          <w:rFonts w:asciiTheme="majorHAnsi" w:hAnsiTheme="majorHAnsi"/>
          <w:b/>
          <w:sz w:val="52"/>
          <w:szCs w:val="52"/>
          <w:lang w:val="en-GB"/>
        </w:rPr>
        <w:t>.</w:t>
      </w:r>
      <w:r w:rsidR="00560A8A" w:rsidRPr="00D24C0A">
        <w:rPr>
          <w:rFonts w:asciiTheme="majorHAnsi" w:hAnsiTheme="majorHAnsi"/>
          <w:b/>
          <w:lang w:val="en-GB"/>
        </w:rPr>
        <w:t xml:space="preserve"> </w:t>
      </w:r>
      <w:r w:rsidR="00560A8A">
        <w:rPr>
          <w:rFonts w:asciiTheme="majorHAnsi" w:hAnsiTheme="majorHAnsi"/>
          <w:b/>
          <w:lang w:val="en-GB"/>
        </w:rPr>
        <w:t>HIV/AIDS PROGRAMS THAT TARGET SPECIFIC RISK GROUPS</w:t>
      </w:r>
      <w:r w:rsidR="00AC481E">
        <w:rPr>
          <w:rFonts w:asciiTheme="majorHAnsi" w:hAnsiTheme="majorHAnsi"/>
          <w:b/>
          <w:lang w:val="en-GB"/>
        </w:rPr>
        <w:t xml:space="preserve">   </w:t>
      </w:r>
    </w:p>
    <w:p w14:paraId="4693C12D" w14:textId="77777777" w:rsidR="00404536" w:rsidRDefault="00404536" w:rsidP="0000682C">
      <w:pPr>
        <w:rPr>
          <w:rFonts w:asciiTheme="majorHAnsi" w:hAnsiTheme="majorHAnsi"/>
          <w:lang w:val="en-GB"/>
        </w:rPr>
      </w:pPr>
    </w:p>
    <w:p w14:paraId="3F30994F" w14:textId="1E1703F6" w:rsidR="0000682C" w:rsidRDefault="0000682C" w:rsidP="0000682C">
      <w:pPr>
        <w:rPr>
          <w:rFonts w:asciiTheme="majorHAnsi" w:hAnsiTheme="majorHAnsi"/>
          <w:lang w:val="en-GB"/>
        </w:rPr>
      </w:pPr>
      <w:r w:rsidRPr="00D24C0A">
        <w:rPr>
          <w:rFonts w:asciiTheme="majorHAnsi" w:hAnsiTheme="majorHAnsi"/>
          <w:lang w:val="en-GB"/>
        </w:rPr>
        <w:t xml:space="preserve">The following questions focus on </w:t>
      </w:r>
      <w:r w:rsidR="00560A8A">
        <w:rPr>
          <w:rFonts w:asciiTheme="majorHAnsi" w:hAnsiTheme="majorHAnsi"/>
          <w:lang w:val="en-GB"/>
        </w:rPr>
        <w:t xml:space="preserve">how </w:t>
      </w:r>
      <w:r w:rsidRPr="00D24C0A">
        <w:rPr>
          <w:rFonts w:asciiTheme="majorHAnsi" w:hAnsiTheme="majorHAnsi"/>
          <w:lang w:val="en-GB"/>
        </w:rPr>
        <w:t>much priority you would give to programs target</w:t>
      </w:r>
      <w:r>
        <w:rPr>
          <w:rFonts w:asciiTheme="majorHAnsi" w:hAnsiTheme="majorHAnsi"/>
          <w:lang w:val="en-GB"/>
        </w:rPr>
        <w:t xml:space="preserve"> specific HIV/AIDS risk groups. </w:t>
      </w:r>
    </w:p>
    <w:p w14:paraId="46763534" w14:textId="77777777" w:rsidR="0000682C" w:rsidRPr="00560A8A" w:rsidRDefault="0000682C" w:rsidP="00560A8A">
      <w:pPr>
        <w:rPr>
          <w:rFonts w:asciiTheme="majorHAnsi" w:hAnsiTheme="majorHAnsi"/>
        </w:rPr>
      </w:pPr>
      <w:r w:rsidRPr="00560A8A">
        <w:rPr>
          <w:rFonts w:asciiTheme="majorHAnsi" w:hAnsiTheme="majorHAnsi"/>
        </w:rPr>
        <w:t xml:space="preserve">Compare the following 8 programs and fill in how much priority you would give each of them: </w:t>
      </w:r>
    </w:p>
    <w:p w14:paraId="73FFA78A" w14:textId="77777777" w:rsidR="00560A8A" w:rsidRDefault="00560A8A" w:rsidP="00560A8A">
      <w:pPr>
        <w:rPr>
          <w:rFonts w:asciiTheme="majorHAnsi" w:hAnsiTheme="majorHAnsi"/>
        </w:rPr>
      </w:pPr>
    </w:p>
    <w:p w14:paraId="3FE3ECFF" w14:textId="4A85FCB5" w:rsidR="0000682C" w:rsidRPr="00560A8A" w:rsidRDefault="0000682C" w:rsidP="00560A8A">
      <w:pPr>
        <w:rPr>
          <w:rFonts w:asciiTheme="majorHAnsi" w:hAnsiTheme="majorHAnsi"/>
        </w:rPr>
      </w:pPr>
      <w:r w:rsidRPr="00560A8A">
        <w:rPr>
          <w:rFonts w:asciiTheme="majorHAnsi" w:hAnsiTheme="majorHAnsi"/>
        </w:rPr>
        <w:t xml:space="preserve">Program </w:t>
      </w:r>
      <w:r w:rsidR="006C7035">
        <w:rPr>
          <w:rFonts w:asciiTheme="majorHAnsi" w:hAnsiTheme="majorHAnsi"/>
        </w:rPr>
        <w:t>C</w:t>
      </w:r>
      <w:r w:rsidRPr="00560A8A">
        <w:rPr>
          <w:rFonts w:asciiTheme="majorHAnsi" w:hAnsiTheme="majorHAnsi"/>
        </w:rPr>
        <w:t xml:space="preserve">1: targets </w:t>
      </w:r>
      <w:r w:rsidRPr="00560A8A">
        <w:rPr>
          <w:rFonts w:asciiTheme="majorHAnsi" w:hAnsiTheme="majorHAnsi"/>
          <w:b/>
        </w:rPr>
        <w:t xml:space="preserve">injecting drug users </w:t>
      </w:r>
      <w:r w:rsidRPr="00560A8A">
        <w:rPr>
          <w:rFonts w:asciiTheme="majorHAnsi" w:hAnsiTheme="majorHAnsi"/>
        </w:rPr>
        <w:t xml:space="preserve">                                 Program </w:t>
      </w:r>
      <w:r w:rsidR="006C7035">
        <w:rPr>
          <w:rFonts w:asciiTheme="majorHAnsi" w:hAnsiTheme="majorHAnsi"/>
        </w:rPr>
        <w:t>C</w:t>
      </w:r>
      <w:r w:rsidRPr="00560A8A">
        <w:rPr>
          <w:rFonts w:asciiTheme="majorHAnsi" w:hAnsiTheme="majorHAnsi"/>
        </w:rPr>
        <w:t xml:space="preserve">5: targets </w:t>
      </w:r>
      <w:r w:rsidRPr="00560A8A">
        <w:rPr>
          <w:rFonts w:asciiTheme="majorHAnsi" w:hAnsiTheme="majorHAnsi"/>
          <w:b/>
        </w:rPr>
        <w:t xml:space="preserve">waria                                           </w:t>
      </w:r>
      <w:r w:rsidRPr="00560A8A">
        <w:rPr>
          <w:rFonts w:asciiTheme="majorHAnsi" w:hAnsiTheme="majorHAnsi"/>
        </w:rPr>
        <w:t xml:space="preserve">        </w:t>
      </w:r>
    </w:p>
    <w:p w14:paraId="2607DC10" w14:textId="113C75B6" w:rsidR="0000682C" w:rsidRPr="00560A8A" w:rsidRDefault="0000682C" w:rsidP="00560A8A">
      <w:pPr>
        <w:rPr>
          <w:rFonts w:asciiTheme="majorHAnsi" w:hAnsiTheme="majorHAnsi"/>
        </w:rPr>
      </w:pPr>
      <w:r w:rsidRPr="00560A8A">
        <w:rPr>
          <w:rFonts w:asciiTheme="majorHAnsi" w:hAnsiTheme="majorHAnsi"/>
        </w:rPr>
        <w:t xml:space="preserve">Program </w:t>
      </w:r>
      <w:r w:rsidR="006C7035">
        <w:rPr>
          <w:rFonts w:asciiTheme="majorHAnsi" w:hAnsiTheme="majorHAnsi"/>
        </w:rPr>
        <w:t>C</w:t>
      </w:r>
      <w:r w:rsidRPr="00560A8A">
        <w:rPr>
          <w:rFonts w:asciiTheme="majorHAnsi" w:hAnsiTheme="majorHAnsi"/>
        </w:rPr>
        <w:t xml:space="preserve">2: targets </w:t>
      </w:r>
      <w:r w:rsidRPr="00560A8A">
        <w:rPr>
          <w:rFonts w:asciiTheme="majorHAnsi" w:hAnsiTheme="majorHAnsi"/>
          <w:b/>
        </w:rPr>
        <w:t>female sex workers</w:t>
      </w:r>
      <w:r w:rsidRPr="00560A8A">
        <w:rPr>
          <w:rFonts w:asciiTheme="majorHAnsi" w:hAnsiTheme="majorHAnsi"/>
        </w:rPr>
        <w:t xml:space="preserve">                                  Program </w:t>
      </w:r>
      <w:r w:rsidR="006C7035">
        <w:rPr>
          <w:rFonts w:asciiTheme="majorHAnsi" w:hAnsiTheme="majorHAnsi"/>
        </w:rPr>
        <w:t>C</w:t>
      </w:r>
      <w:r w:rsidRPr="00560A8A">
        <w:rPr>
          <w:rFonts w:asciiTheme="majorHAnsi" w:hAnsiTheme="majorHAnsi"/>
        </w:rPr>
        <w:t xml:space="preserve">6: targets </w:t>
      </w:r>
      <w:r w:rsidRPr="00560A8A">
        <w:rPr>
          <w:rFonts w:asciiTheme="majorHAnsi" w:hAnsiTheme="majorHAnsi"/>
          <w:b/>
        </w:rPr>
        <w:t>prisoners</w:t>
      </w:r>
    </w:p>
    <w:p w14:paraId="16921B18" w14:textId="577C854E" w:rsidR="0000682C" w:rsidRPr="00560A8A" w:rsidRDefault="0000682C" w:rsidP="00560A8A">
      <w:pPr>
        <w:rPr>
          <w:rFonts w:asciiTheme="majorHAnsi" w:hAnsiTheme="majorHAnsi"/>
        </w:rPr>
      </w:pPr>
      <w:r w:rsidRPr="00560A8A">
        <w:rPr>
          <w:rFonts w:asciiTheme="majorHAnsi" w:hAnsiTheme="majorHAnsi"/>
        </w:rPr>
        <w:t xml:space="preserve">Program </w:t>
      </w:r>
      <w:r w:rsidR="006C7035">
        <w:rPr>
          <w:rFonts w:asciiTheme="majorHAnsi" w:hAnsiTheme="majorHAnsi"/>
        </w:rPr>
        <w:t>C</w:t>
      </w:r>
      <w:r w:rsidRPr="00560A8A">
        <w:rPr>
          <w:rFonts w:asciiTheme="majorHAnsi" w:hAnsiTheme="majorHAnsi"/>
        </w:rPr>
        <w:t xml:space="preserve">3: targets </w:t>
      </w:r>
      <w:r w:rsidRPr="00560A8A">
        <w:rPr>
          <w:rFonts w:asciiTheme="majorHAnsi" w:hAnsiTheme="majorHAnsi"/>
          <w:b/>
        </w:rPr>
        <w:t>clients of female sex workers</w:t>
      </w:r>
      <w:r w:rsidRPr="00560A8A">
        <w:rPr>
          <w:rFonts w:asciiTheme="majorHAnsi" w:hAnsiTheme="majorHAnsi"/>
        </w:rPr>
        <w:t xml:space="preserve">                 Program </w:t>
      </w:r>
      <w:r w:rsidR="006C7035">
        <w:rPr>
          <w:rFonts w:asciiTheme="majorHAnsi" w:hAnsiTheme="majorHAnsi"/>
        </w:rPr>
        <w:t>C</w:t>
      </w:r>
      <w:r w:rsidRPr="00560A8A">
        <w:rPr>
          <w:rFonts w:asciiTheme="majorHAnsi" w:hAnsiTheme="majorHAnsi"/>
        </w:rPr>
        <w:t xml:space="preserve">7: targets </w:t>
      </w:r>
      <w:r w:rsidRPr="00560A8A">
        <w:rPr>
          <w:rFonts w:asciiTheme="majorHAnsi" w:hAnsiTheme="majorHAnsi"/>
          <w:b/>
        </w:rPr>
        <w:t>partners of HIV+ people</w:t>
      </w:r>
    </w:p>
    <w:p w14:paraId="7E2633EB" w14:textId="5F12F865" w:rsidR="0000682C" w:rsidRPr="00560A8A" w:rsidRDefault="0000682C" w:rsidP="00560A8A">
      <w:pPr>
        <w:rPr>
          <w:rFonts w:asciiTheme="majorHAnsi" w:hAnsiTheme="majorHAnsi"/>
          <w:b/>
        </w:rPr>
      </w:pPr>
      <w:r w:rsidRPr="00560A8A">
        <w:rPr>
          <w:rFonts w:asciiTheme="majorHAnsi" w:hAnsiTheme="majorHAnsi"/>
        </w:rPr>
        <w:t xml:space="preserve">Program </w:t>
      </w:r>
      <w:r w:rsidR="006C7035">
        <w:rPr>
          <w:rFonts w:asciiTheme="majorHAnsi" w:hAnsiTheme="majorHAnsi"/>
        </w:rPr>
        <w:t>C</w:t>
      </w:r>
      <w:r w:rsidRPr="00560A8A">
        <w:rPr>
          <w:rFonts w:asciiTheme="majorHAnsi" w:hAnsiTheme="majorHAnsi"/>
        </w:rPr>
        <w:t xml:space="preserve">4: targets </w:t>
      </w:r>
      <w:r w:rsidRPr="00560A8A">
        <w:rPr>
          <w:rFonts w:asciiTheme="majorHAnsi" w:hAnsiTheme="majorHAnsi"/>
          <w:b/>
        </w:rPr>
        <w:t>gay people</w:t>
      </w:r>
      <w:r w:rsidRPr="00560A8A">
        <w:rPr>
          <w:rFonts w:asciiTheme="majorHAnsi" w:hAnsiTheme="majorHAnsi"/>
        </w:rPr>
        <w:t xml:space="preserve">                                                  Program </w:t>
      </w:r>
      <w:r w:rsidR="006C7035">
        <w:rPr>
          <w:rFonts w:asciiTheme="majorHAnsi" w:hAnsiTheme="majorHAnsi"/>
        </w:rPr>
        <w:t>C</w:t>
      </w:r>
      <w:r w:rsidRPr="00560A8A">
        <w:rPr>
          <w:rFonts w:asciiTheme="majorHAnsi" w:hAnsiTheme="majorHAnsi"/>
        </w:rPr>
        <w:t xml:space="preserve">8: targets </w:t>
      </w:r>
      <w:r w:rsidRPr="00560A8A">
        <w:rPr>
          <w:rFonts w:asciiTheme="majorHAnsi" w:hAnsiTheme="majorHAnsi"/>
          <w:b/>
        </w:rPr>
        <w:t>people at low HIV risk</w:t>
      </w:r>
    </w:p>
    <w:p w14:paraId="6EE6510C" w14:textId="77777777" w:rsidR="0000682C" w:rsidRPr="00EF7271" w:rsidRDefault="0000682C" w:rsidP="0000682C">
      <w:pPr>
        <w:rPr>
          <w:rFonts w:asciiTheme="majorHAnsi" w:hAnsiTheme="majorHAnsi"/>
          <w:sz w:val="20"/>
          <w:szCs w:val="20"/>
        </w:rPr>
      </w:pPr>
    </w:p>
    <w:p w14:paraId="31CB5BA9" w14:textId="39911003" w:rsidR="00560A8A" w:rsidRPr="0094552A" w:rsidRDefault="0000682C" w:rsidP="0000682C">
      <w:pPr>
        <w:rPr>
          <w:rFonts w:asciiTheme="majorHAnsi" w:hAnsiTheme="majorHAnsi"/>
          <w:lang w:val="en-GB"/>
        </w:rPr>
      </w:pPr>
      <w:r>
        <w:rPr>
          <w:rFonts w:asciiTheme="majorHAnsi" w:hAnsiTheme="majorHAnsi"/>
          <w:lang w:val="en-GB"/>
        </w:rPr>
        <w:t>Please</w:t>
      </w:r>
      <w:r w:rsidRPr="00D24C0A">
        <w:rPr>
          <w:rFonts w:asciiTheme="majorHAnsi" w:hAnsiTheme="majorHAnsi"/>
          <w:lang w:val="en-GB"/>
        </w:rPr>
        <w:t xml:space="preserve"> choose for: </w:t>
      </w:r>
    </w:p>
    <w:p w14:paraId="2CF74070" w14:textId="77777777" w:rsidR="0000682C" w:rsidRDefault="0000682C" w:rsidP="0000682C">
      <w:pPr>
        <w:jc w:val="center"/>
        <w:rPr>
          <w:rFonts w:asciiTheme="majorHAnsi" w:hAnsiTheme="majorHAnsi"/>
          <w:b/>
          <w:lang w:val="en-GB"/>
        </w:rPr>
      </w:pPr>
      <w:r w:rsidRPr="00D24C0A">
        <w:rPr>
          <w:rFonts w:asciiTheme="majorHAnsi" w:hAnsiTheme="majorHAnsi"/>
          <w:b/>
          <w:lang w:val="en-GB"/>
        </w:rPr>
        <w:t>very low priority   -   low priority -   indifferent   -   high priority   -   very high priority</w:t>
      </w:r>
    </w:p>
    <w:p w14:paraId="5DAD3E2A" w14:textId="77777777" w:rsidR="00A65D14" w:rsidRDefault="00A65D14" w:rsidP="00A65D14">
      <w:pPr>
        <w:rPr>
          <w:rFonts w:asciiTheme="majorHAnsi" w:hAnsiTheme="majorHAnsi"/>
          <w:b/>
          <w:lang w:val="en-GB"/>
        </w:rPr>
      </w:pPr>
    </w:p>
    <w:p w14:paraId="524D27B2" w14:textId="1F9FFEED" w:rsidR="00A65D14" w:rsidRPr="00C07793" w:rsidRDefault="007E5EAC" w:rsidP="00A65D14">
      <w:pPr>
        <w:rPr>
          <w:rFonts w:asciiTheme="majorHAnsi" w:hAnsiTheme="majorHAnsi"/>
          <w:sz w:val="22"/>
          <w:szCs w:val="22"/>
          <w:lang w:val="en-GB"/>
        </w:rPr>
      </w:pPr>
      <w:r w:rsidRPr="00C07793">
        <w:rPr>
          <w:rFonts w:asciiTheme="majorHAnsi" w:hAnsiTheme="majorHAnsi"/>
          <w:noProof/>
          <w:sz w:val="22"/>
          <w:szCs w:val="22"/>
          <w:lang w:val="en-US" w:eastAsia="en-US"/>
        </w:rPr>
        <mc:AlternateContent>
          <mc:Choice Requires="wpg">
            <w:drawing>
              <wp:anchor distT="0" distB="0" distL="114300" distR="114300" simplePos="0" relativeHeight="252717056" behindDoc="0" locked="0" layoutInCell="1" allowOverlap="1" wp14:anchorId="291A7431" wp14:editId="18192FCB">
                <wp:simplePos x="0" y="0"/>
                <wp:positionH relativeFrom="column">
                  <wp:posOffset>3255645</wp:posOffset>
                </wp:positionH>
                <wp:positionV relativeFrom="paragraph">
                  <wp:posOffset>2033905</wp:posOffset>
                </wp:positionV>
                <wp:extent cx="3373755" cy="444500"/>
                <wp:effectExtent l="0" t="0" r="4445" b="12700"/>
                <wp:wrapNone/>
                <wp:docPr id="2797" name="Groeperen 2797"/>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2798"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15CF7" w14:textId="77777777" w:rsidR="00DA34A3" w:rsidRPr="00A35530" w:rsidRDefault="00DA34A3" w:rsidP="00A65D1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AE84FB7" w14:textId="77777777" w:rsidR="00DA34A3" w:rsidRPr="00A35530" w:rsidRDefault="00DA34A3" w:rsidP="00A65D14">
                              <w:pPr>
                                <w:rPr>
                                  <w:sz w:val="18"/>
                                  <w:szCs w:val="22"/>
                                </w:rPr>
                              </w:pPr>
                            </w:p>
                          </w:txbxContent>
                        </wps:txbx>
                        <wps:bodyPr rot="0" vert="horz" wrap="square" lIns="0" tIns="0" rIns="0" bIns="0" anchor="t" anchorCtr="0" upright="1">
                          <a:noAutofit/>
                        </wps:bodyPr>
                      </wps:wsp>
                      <wps:wsp>
                        <wps:cNvPr id="2799"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ED1A"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2800"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058B"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2801"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6C26"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2802"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803"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804"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805"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806"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F905" w14:textId="77777777" w:rsidR="00DA34A3" w:rsidRPr="00A35530" w:rsidRDefault="00DA34A3" w:rsidP="00A65D14">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797" o:spid="_x0000_s1646" style="position:absolute;margin-left:256.35pt;margin-top:160.15pt;width:265.65pt;height:35pt;z-index:25271705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">
                <v:shape id="Text Box 3" o:spid="_x0000_s1647"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EhNxAAA&#10;AN0AAAAPAAAAZHJzL2Rvd25yZXYueG1sRE+7asMwFN0D/QdxC90SuR7ycKMYUxIoFEodZ+h4a93Y&#10;wtaVa6mJ+/fRUMh4OO9tPtleXGj0xrGC50UCgrh22nCj4FQd5msQPiBr7B2Tgj/ykO8eZlvMtLty&#10;SZdjaEQMYZ+hgjaEIZPS1y1Z9As3EEfu7EaLIcKxkXrEawy3vUyTZCktGo4NLQ702lLdHX+tguKL&#10;y735+fj+LM+lqapNwu/LTqmnx6l4ARFoCnfxv/tNK0hXmzg3volPQO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RITcQAAADdAAAADwAAAAAAAAAAAAAAAACXAgAAZHJzL2Rv&#10;d25yZXYueG1sUEsFBgAAAAAEAAQA9QAAAIgDAAAAAA==&#10;" filled="f" stroked="f">
                  <v:textbox inset="0,0,0,0">
                    <w:txbxContent>
                      <w:p w14:paraId="40D15CF7" w14:textId="77777777" w:rsidR="003F35C0" w:rsidRPr="00A35530" w:rsidRDefault="003F35C0" w:rsidP="00A65D1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AE84FB7" w14:textId="77777777" w:rsidR="003F35C0" w:rsidRPr="00A35530" w:rsidRDefault="003F35C0" w:rsidP="00A65D14">
                        <w:pPr>
                          <w:rPr>
                            <w:sz w:val="18"/>
                            <w:szCs w:val="22"/>
                          </w:rPr>
                        </w:pPr>
                      </w:p>
                    </w:txbxContent>
                  </v:textbox>
                </v:shape>
                <v:shape id="Text Box 5" o:spid="_x0000_s1648"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O3WxgAA&#10;AN0AAAAPAAAAZHJzL2Rvd25yZXYueG1sRI9Ba8JAFITvBf/D8gRvdaMH20RXEWlBEKQxPXh8Zp/J&#10;YvZtzK4a/323UOhxmJlvmMWqt424U+eNYwWTcQKCuHTacKXgu/h8fQfhA7LGxjEpeJKH1XLwssBM&#10;uwfndD+ESkQI+wwV1CG0mZS+rMmiH7uWOHpn11kMUXaV1B0+Itw2cpokM2nRcFyosaVNTeXlcLMK&#10;1kfOP8x1f/rKz7kpijTh3eyi1GjYr+cgAvXhP/zX3moF07c0hd838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O3WxgAAAN0AAAAPAAAAAAAAAAAAAAAAAJcCAABkcnMv&#10;ZG93bnJldi54bWxQSwUGAAAAAAQABAD1AAAAigMAAAAA&#10;" filled="f" stroked="f">
                  <v:textbox inset="0,0,0,0">
                    <w:txbxContent>
                      <w:p w14:paraId="7D46ED1A"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649"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EWawgAA&#10;AN0AAAAPAAAAZHJzL2Rvd25yZXYueG1sRE/Pa8IwFL4P/B/CE3ZbEz2IdkYRcTAYDGt32PGtebbB&#10;5qU2mdb/3hwEjx/f7+V6cK24UB+sZw2TTIEgrryxXGv4KT/e5iBCRDbYeiYNNwqwXo1elpgbf+WC&#10;LodYixTCIUcNTYxdLmWoGnIYMt8RJ+7oe4cxwb6WpsdrCnetnCo1kw4tp4YGO9o2VJ0O/07D5peL&#10;nT1//+2LY2HLcqH4a3bS+nU8bN5BRBriU/xwfxoN07lK+9Ob9AT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sRZrCAAAA3QAAAA8AAAAAAAAAAAAAAAAAlwIAAGRycy9kb3du&#10;cmV2LnhtbFBLBQYAAAAABAAEAPUAAACGAwAAAAA=&#10;" filled="f" stroked="f">
                  <v:textbox inset="0,0,0,0">
                    <w:txbxContent>
                      <w:p w14:paraId="2503058B"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650"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OABxQAA&#10;AN0AAAAPAAAAZHJzL2Rvd25yZXYueG1sRI9BawIxFITvBf9DeEJvNdGD2NUoIgpCoXTdHnp8bp67&#10;wc3Luom6/feNIPQ4zMw3zGLVu0bcqAvWs4bxSIEgLr2xXGn4LnZvMxAhIhtsPJOGXwqwWg5eFpgZ&#10;f+ecbodYiQThkKGGOsY2kzKUNTkMI98SJ+/kO4cxya6SpsN7grtGTpSaSoeW00KNLW1qKs+Hq9Ow&#10;/uF8ay+fx6/8lNuieFf8MT1r/Trs13MQkfr4H36290bDZKbG8HiTn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g4AHFAAAA3QAAAA8AAAAAAAAAAAAAAAAAlwIAAGRycy9k&#10;b3ducmV2LnhtbFBLBQYAAAAABAAEAPUAAACJAwAAAAA=&#10;" filled="f" stroked="f">
                  <v:textbox inset="0,0,0,0">
                    <w:txbxContent>
                      <w:p w14:paraId="7FF86C26"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651"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A0gxQAA&#10;AN0AAAAPAAAAZHJzL2Rvd25yZXYueG1sRI9Ra8IwFIXfB/sP4Q58GTa1jCHVVMZg4IOgU3/Atbmm&#10;1eamS6Lt/v0yGOzxcM75Dme5Gm0n7uRD61jBLMtBENdOt2wUHA8f0zmIEJE1do5JwTcFWFWPD0ss&#10;tRv4k+77aESCcChRQRNjX0oZ6oYshsz1xMk7O28xJumN1B6HBLedLPL8VVpsOS002NN7Q/V1f7MK&#10;TqejG+WX3+6ezdXjy2XozWan1ORpfFuAiDTG//Bfe60VFPO8gN836QnI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oDSDFAAAA3QAAAA8AAAAAAAAAAAAAAAAAlwIAAGRycy9k&#10;b3ducmV2LnhtbFBLBQYAAAAABAAEAPUAAACJAwAAAAA=&#10;" filled="f"/>
                <v:oval id="Oval 9" o:spid="_x0000_s1652"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Ki7xQAA&#10;AN0AAAAPAAAAZHJzL2Rvd25yZXYueG1sRI/dagIxFITvhb5DOAVvpGarUmRrlCIUeiH4+wDHzWl2&#10;6+ZkTVJ3fXsjCF4OM/MNM1t0thYX8qFyrOB9mIEgLpyu2Cg47L/fpiBCRNZYOyYFVwqwmL/0Zphr&#10;1/KWLrtoRIJwyFFBGWOTSxmKkiyGoWuIk/frvMWYpDdSe2wT3NZylGUf0mLFaaHEhpYlFafdv1Vw&#10;PB5cJ89+vRmYk8fJX9uY1Uap/mv39QkiUhef4Uf7RysYTbMx3N+k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kqLvFAAAA3QAAAA8AAAAAAAAAAAAAAAAAlwIAAGRycy9k&#10;b3ducmV2LnhtbFBLBQYAAAAABAAEAPUAAACJAwAAAAA=&#10;" filled="f"/>
                <v:oval id="Oval 10" o:spid="_x0000_s1653"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TDPxAAA&#10;AN0AAAAPAAAAZHJzL2Rvd25yZXYueG1sRI/dagIxFITvC75DOII3RbOKFNkapQiCF4K/D3DcnGa3&#10;bk7WJLrr2zcFoZfDzHzDzJedrcWDfKgcKxiPMhDEhdMVGwXn03o4AxEissbaMSl4UoDlovc2x1y7&#10;lg/0OEYjEoRDjgrKGJtcylCUZDGMXEOcvG/nLcYkvZHaY5vgtpaTLPuQFitOCyU2tCqpuB7vVsHl&#10;cnadvPnd/t1cPU5/2sZs90oN+t3XJ4hIXfwPv9obrWAyy6bw9yY9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0wz8QAAADdAAAADwAAAAAAAAAAAAAAAACXAgAAZHJzL2Rv&#10;d25yZXYueG1sUEsFBgAAAAAEAAQA9QAAAIgDAAAAAA==&#10;" filled="f"/>
                <v:oval id="Oval 11" o:spid="_x0000_s1654"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ZVUxQAA&#10;AN0AAAAPAAAAZHJzL2Rvd25yZXYueG1sRI/dagIxFITvhb5DOAVvpGYrWmRrlCIUeiH4+wDHzWl2&#10;6+ZkTVJ3fXsjCF4OM/MNM1t0thYX8qFyrOB9mIEgLpyu2Cg47L/fpiBCRNZYOyYFVwqwmL/0Zphr&#10;1/KWLrtoRIJwyFFBGWOTSxmKkiyGoWuIk/frvMWYpDdSe2wT3NZylGUf0mLFaaHEhpYlFafdv1Vw&#10;PB5cJ89+vRmYk8fxX9uY1Uap/mv39QkiUhef4Uf7RysYTbMJ3N+k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BlVTFAAAA3QAAAA8AAAAAAAAAAAAAAAAAlwIAAGRycy9k&#10;b3ducmV2LnhtbFBLBQYAAAAABAAEAPUAAACJAwAAAAA=&#10;" filled="f"/>
                <v:oval id="Oval 12" o:spid="_x0000_s1655"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sGYxAAA&#10;AN0AAAAPAAAAZHJzL2Rvd25yZXYueG1sRI9Ba8JAFITvQv/D8gq96UaDQVJXkUpBDx4a7f2RfSbB&#10;7NuQfY3pv+8KQo/DzHzDrLeja9VAfWg8G5jPElDEpbcNVwYu58/pClQQZIutZzLwSwG2m5fJGnPr&#10;7/xFQyGVihAOORqoRbpc61DW5DDMfEccvavvHUqUfaVtj/cId61eJEmmHTYcF2rs6KOm8lb8OAP7&#10;aldkg05lmV73B1nevk/HdG7M2+u4ewclNMp/+Nk+WAOLVZLB4018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BmMQAAADdAAAADwAAAAAAAAAAAAAAAACXAgAAZHJzL2Rv&#10;d25yZXYueG1sUEsFBgAAAAAEAAQA9QAAAIgDAAAAAA==&#10;"/>
                <v:shape id="Text Box 4" o:spid="_x0000_s1656"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d3uxgAA&#10;AN0AAAAPAAAAZHJzL2Rvd25yZXYueG1sRI9BawIxFITvgv8hvEJvmtSDtVujiFQoCMV1PXh83Tx3&#10;g5uX7Sbq+u9NodDjMDPfMPNl7xpxpS5YzxpexgoEcemN5UrDodiMZiBCRDbYeCYNdwqwXAwHc8yM&#10;v3FO132sRIJwyFBDHWObSRnKmhyGsW+Jk3fyncOYZFdJ0+EtwV0jJ0pNpUPLaaHGltY1lef9xWlY&#10;HTn/sD9f37v8lNuieFO8nZ61fn7qV+8gIvXxP/zX/jQaJjP1Cr9v0hO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Bd3uxgAAAN0AAAAPAAAAAAAAAAAAAAAAAJcCAABkcnMv&#10;ZG93bnJldi54bWxQSwUGAAAAAAQABAD1AAAAigMAAAAA&#10;" filled="f" stroked="f">
                  <v:textbox inset="0,0,0,0">
                    <w:txbxContent>
                      <w:p w14:paraId="7859F905" w14:textId="77777777" w:rsidR="003F35C0" w:rsidRPr="00A35530" w:rsidRDefault="003F35C0" w:rsidP="00A65D14">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A65D14" w:rsidRPr="00C07793">
        <w:rPr>
          <w:rFonts w:asciiTheme="majorHAnsi" w:hAnsiTheme="majorHAnsi"/>
          <w:noProof/>
          <w:sz w:val="22"/>
          <w:szCs w:val="22"/>
          <w:lang w:val="en-US" w:eastAsia="en-US"/>
        </w:rPr>
        <mc:AlternateContent>
          <mc:Choice Requires="wpg">
            <w:drawing>
              <wp:anchor distT="0" distB="0" distL="114300" distR="114300" simplePos="0" relativeHeight="252641280" behindDoc="0" locked="0" layoutInCell="1" allowOverlap="1" wp14:anchorId="0CD136F7" wp14:editId="58038105">
                <wp:simplePos x="0" y="0"/>
                <wp:positionH relativeFrom="column">
                  <wp:posOffset>3255645</wp:posOffset>
                </wp:positionH>
                <wp:positionV relativeFrom="paragraph">
                  <wp:posOffset>638175</wp:posOffset>
                </wp:positionV>
                <wp:extent cx="3373755" cy="444500"/>
                <wp:effectExtent l="0" t="0" r="4445" b="12700"/>
                <wp:wrapNone/>
                <wp:docPr id="5293" name="Groeperen 5293"/>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29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7382" w14:textId="77777777" w:rsidR="00DA34A3" w:rsidRPr="00A35530" w:rsidRDefault="00DA34A3"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6002C1A" w14:textId="77777777" w:rsidR="00DA34A3" w:rsidRPr="00A35530" w:rsidRDefault="00DA34A3" w:rsidP="00AA656E">
                              <w:pPr>
                                <w:rPr>
                                  <w:sz w:val="18"/>
                                  <w:szCs w:val="22"/>
                                </w:rPr>
                              </w:pPr>
                            </w:p>
                          </w:txbxContent>
                        </wps:txbx>
                        <wps:bodyPr rot="0" vert="horz" wrap="square" lIns="0" tIns="0" rIns="0" bIns="0" anchor="t" anchorCtr="0" upright="1">
                          <a:noAutofit/>
                        </wps:bodyPr>
                      </wps:wsp>
                      <wps:wsp>
                        <wps:cNvPr id="529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AE2C"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29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A7D3"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297"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1B53" w14:textId="77777777" w:rsidR="00DA34A3" w:rsidRPr="00A35530" w:rsidRDefault="00DA34A3"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298"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299"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00"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01"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02"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A188A" w14:textId="77777777" w:rsidR="00DA34A3" w:rsidRPr="00A35530" w:rsidRDefault="00DA34A3"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293" o:spid="_x0000_s1657" style="position:absolute;margin-left:256.35pt;margin-top:50.25pt;width:265.65pt;height:35pt;z-index:25264128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">
                <v:shape id="Text Box 3" o:spid="_x0000_s1658"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OBXxgAA&#10;AN0AAAAPAAAAZHJzL2Rvd25yZXYueG1sRI9Ba8JAFITvBf/D8oTe6kZpRaOriCgIhdIYDx6f2Wey&#10;mH0bs6um/75bKHgcZuYbZr7sbC3u1HrjWMFwkIAgLpw2XCo45Nu3CQgfkDXWjknBD3lYLnovc0y1&#10;e3BG930oRYSwT1FBFUKTSumLiiz6gWuIo3d2rcUQZVtK3eIjwm0tR0kylhYNx4UKG1pXVFz2N6tg&#10;deRsY65fp+/snJk8nyb8Ob4o9drvVjMQgbrwDP+3d1rBx2j6D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COBXxgAAAN0AAAAPAAAAAAAAAAAAAAAAAJcCAABkcnMv&#10;ZG93bnJldi54bWxQSwUGAAAAAAQABAD1AAAAigMAAAAA&#10;" filled="f" stroked="f">
                  <v:textbox inset="0,0,0,0">
                    <w:txbxContent>
                      <w:p w14:paraId="4DF47382" w14:textId="77777777" w:rsidR="003F35C0" w:rsidRPr="00A35530" w:rsidRDefault="003F35C0" w:rsidP="00AA656E">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36002C1A" w14:textId="77777777" w:rsidR="003F35C0" w:rsidRPr="00A35530" w:rsidRDefault="003F35C0" w:rsidP="00AA656E">
                        <w:pPr>
                          <w:rPr>
                            <w:sz w:val="18"/>
                            <w:szCs w:val="22"/>
                          </w:rPr>
                        </w:pPr>
                      </w:p>
                    </w:txbxContent>
                  </v:textbox>
                </v:shape>
                <v:shape id="Text Box 5" o:spid="_x0000_s1659"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EXMxQAA&#10;AN0AAAAPAAAAZHJzL2Rvd25yZXYueG1sRI9Ba8JAFITvBf/D8oTe6kZBqdFVRBQKQmmMB4/P7DNZ&#10;zL6N2VXjv+8WCh6HmfmGmS87W4s7td44VjAcJCCIC6cNlwoO+fbjE4QPyBprx6TgSR6Wi97bHFPt&#10;HpzRfR9KESHsU1RQhdCkUvqiIot+4Bri6J1dazFE2ZZSt/iIcFvLUZJMpEXDcaHChtYVFZf9zSpY&#10;HTnbmOv36Sc7ZybPpwnvJhel3vvdagYiUBde4f/2l1YwHk3H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ERczFAAAA3QAAAA8AAAAAAAAAAAAAAAAAlwIAAGRycy9k&#10;b3ducmV2LnhtbFBLBQYAAAAABAAEAPUAAACJAwAAAAA=&#10;" filled="f" stroked="f">
                  <v:textbox inset="0,0,0,0">
                    <w:txbxContent>
                      <w:p w14:paraId="3FA8AE2C"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660"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tu7xgAA&#10;AN0AAAAPAAAAZHJzL2Rvd25yZXYueG1sRI9Ba8JAFITvhf6H5RV6qxuFhhrdiIiCUCjG9NDja/aZ&#10;LMm+jdlV03/fFQo9DjPzDbNcjbYTVxq8caxgOklAEFdOG64VfJa7lzcQPiBr7ByTgh/ysMofH5aY&#10;aXfjgq7HUIsIYZ+hgiaEPpPSVw1Z9BPXE0fv5AaLIcqhlnrAW4TbTs6SJJUWDceFBnvaNFS1x4tV&#10;sP7iYmvOH9+H4lSYspwn/J62Sj0/jesFiEBj+A//tfdawetsn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tu7xgAAAN0AAAAPAAAAAAAAAAAAAAAAAJcCAABkcnMv&#10;ZG93bnJldi54bWxQSwUGAAAAAAQABAD1AAAAigMAAAAA&#10;" filled="f" stroked="f">
                  <v:textbox inset="0,0,0,0">
                    <w:txbxContent>
                      <w:p w14:paraId="452EA7D3"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661"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n4gxgAA&#10;AN0AAAAPAAAAZHJzL2Rvd25yZXYueG1sRI9Pa8JAFMTvhX6H5RW81Y2C/6KriLRQEKQxHnp8zT6T&#10;xezbmN1q/PZuQfA4zMxvmMWqs7W4UOuNYwWDfgKCuHDacKngkH++T0H4gKyxdkwKbuRhtXx9WWCq&#10;3ZUzuuxDKSKEfYoKqhCaVEpfVGTR911DHL2jay2GKNtS6havEW5rOUySsbRoOC5U2NCmouK0/7MK&#10;1j+cfZjz7vc7O2Ymz2cJb8cnpXpv3XoOIlAXnuFH+0srGA1nE/h/E5+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2n4gxgAAAN0AAAAPAAAAAAAAAAAAAAAAAJcCAABkcnMv&#10;ZG93bnJldi54bWxQSwUGAAAAAAQABAD1AAAAigMAAAAA&#10;" filled="f" stroked="f">
                  <v:textbox inset="0,0,0,0">
                    <w:txbxContent>
                      <w:p w14:paraId="29E91B53" w14:textId="77777777" w:rsidR="003F35C0" w:rsidRPr="00A35530" w:rsidRDefault="003F35C0" w:rsidP="00AA656E">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662"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5kEwwAA&#10;AN0AAAAPAAAAZHJzL2Rvd25yZXYueG1sRE/dasIwFL4X9g7hDHYjM53o2LpGGcJgF4I/8wGOzVna&#10;tTmpSWbr25sLwcuP779YDrYVZ/KhdqzgZZKBIC6drtkoOPx8Pb+BCBFZY+uYFFwowHLxMCow167n&#10;HZ330YgUwiFHBVWMXS5lKCuyGCauI07cr/MWY4LeSO2xT+G2ldMse5UWa04NFXa0qqhs9v9WwfF4&#10;cIM8+c12bBqPs7++M+utUk+Pw+cHiEhDvItv7m+tYD59T3PTm/QE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5kEwwAAAN0AAAAPAAAAAAAAAAAAAAAAAJcCAABkcnMvZG93&#10;bnJldi54bWxQSwUGAAAAAAQABAD1AAAAhwMAAAAA&#10;" filled="f"/>
                <v:oval id="Oval 9" o:spid="_x0000_s1663"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zyfxgAA&#10;AN0AAAAPAAAAZHJzL2Rvd25yZXYueG1sRI/dagIxFITvhb5DOII3pWYrtdTVKKVQ8ELwpz7AcXPM&#10;rm5Otkl0t29vhIKXw8x8w8wWna3FlXyoHCt4HWYgiAunKzYK9j/fLx8gQkTWWDsmBX8UYDF/6s0w&#10;167lLV130YgE4ZCjgjLGJpcyFCVZDEPXECfv6LzFmKQ3UntsE9zWcpRl79JixWmhxIa+SirOu4tV&#10;cDjsXSd//XrzbM4e305tY1YbpQb97nMKIlIXH+H/9lIrGI8mE7i/SU9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0zyfxgAAAN0AAAAPAAAAAAAAAAAAAAAAAJcCAABkcnMv&#10;ZG93bnJldi54bWxQSwUGAAAAAAQABAD1AAAAigMAAAAA&#10;" filled="f"/>
                <v:oval id="Oval 10" o:spid="_x0000_s1664"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g8YwwAA&#10;AN0AAAAPAAAAZHJzL2Rvd25yZXYueG1sRE/dasIwFL4XfIdwhN2Ipm5uSNcoIgi7GMw5H+DYnKW1&#10;zUlNMtu9/XIx8PLj+y82g23FjXyoHStYzDMQxKXTNRsFp6/9bAUiRGSNrWNS8EsBNuvxqMBcu54/&#10;6XaMRqQQDjkqqGLscilDWZHFMHcdceK+nbcYE/RGao99CretfMyyF2mx5tRQYUe7isrm+GMVnM8n&#10;N8ir/zhMTeNxeek7835Q6mEybF9BRBriXfzvftMKnp+ytD+9SU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Ag8YwwAAAN0AAAAPAAAAAAAAAAAAAAAAAJcCAABkcnMvZG93&#10;bnJldi54bWxQSwUGAAAAAAQABAD1AAAAhwMAAAAA&#10;" filled="f"/>
                <v:oval id="Oval 11" o:spid="_x0000_s1665"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qqDxQAA&#10;AN0AAAAPAAAAZHJzL2Rvd25yZXYueG1sRI/RagIxFETfBf8h3EJfpGatVsrWKCIUfBBq1Q+4bm6z&#10;Wzc3a5K66983guDjMDNnmNmis7W4kA+VYwWjYQaCuHC6YqPgsP98eQcRIrLG2jEpuFKAxbzfm2Gu&#10;XcvfdNlFIxKEQ44KyhibXMpQlGQxDF1DnLwf5y3GJL2R2mOb4LaWr1k2lRYrTgslNrQqqTjt/qyC&#10;4/HgOnn2X9uBOXmc/LaN2WyVen7qlh8gInXxEb6311rB2zgbwe1Neg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OqoPFAAAA3QAAAA8AAAAAAAAAAAAAAAAAlwIAAGRycy9k&#10;b3ducmV2LnhtbFBLBQYAAAAABAAEAPUAAACJAwAAAAA=&#10;" filled="f"/>
                <v:oval id="Oval 12" o:spid="_x0000_s1666"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5PxAAA&#10;AN0AAAAPAAAAZHJzL2Rvd25yZXYueG1sRI9Ba8JAFITvgv9heUJvutEQKamrSKWghx4a2/sj+0yC&#10;2bch+xrjv3eFQo/DzHzDbHaja9VAfWg8G1guElDEpbcNVwa+zx/zV1BBkC22nsnAnQLsttPJBnPr&#10;b/xFQyGVihAOORqoRbpc61DW5DAsfEccvYvvHUqUfaVtj7cId61eJclaO2w4LtTY0XtN5bX4dQYO&#10;1b5YDzqVLL0cjpJdfz5P6dKYl9m4fwMlNMp/+K99tAayNFnB8018Anr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T8QAAADdAAAADwAAAAAAAAAAAAAAAACXAgAAZHJzL2Rv&#10;d25yZXYueG1sUEsFBgAAAAAEAAQA9QAAAIgDAAAAAA==&#10;"/>
                <v:shape id="Text Box 4" o:spid="_x0000_s1667"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36xwAA&#10;AN0AAAAPAAAAZHJzL2Rvd25yZXYueG1sRI9Ba8JAFITvBf/D8oTe6qbaWk1dRaRCoSDG9ODxmX0m&#10;i9m3Mbtq+u+7hYLHYWa+YWaLztbiSq03jhU8DxIQxIXThksF3/n6aQLCB2SNtWNS8EMeFvPewwxT&#10;7W6c0XUXShEh7FNUUIXQpFL6oiKLfuAa4ugdXWsxRNmWUrd4i3Bby2GSjKVFw3GhwoZWFRWn3cUq&#10;WO45+zDnzWGbHTOT59OEv8YnpR773fIdRKAu3MP/7U+t4HX08gZ/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ltd+scAAADdAAAADwAAAAAAAAAAAAAAAACXAgAAZHJz&#10;L2Rvd25yZXYueG1sUEsFBgAAAAAEAAQA9QAAAIsDAAAAAA==&#10;" filled="f" stroked="f">
                  <v:textbox inset="0,0,0,0">
                    <w:txbxContent>
                      <w:p w14:paraId="6ECA188A" w14:textId="77777777" w:rsidR="003F35C0" w:rsidRPr="00A35530" w:rsidRDefault="003F35C0" w:rsidP="00AA656E">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A65D14" w:rsidRPr="00C07793">
        <w:rPr>
          <w:rFonts w:asciiTheme="majorHAnsi" w:hAnsiTheme="majorHAnsi"/>
          <w:sz w:val="22"/>
          <w:szCs w:val="22"/>
          <w:lang w:val="en-GB"/>
        </w:rPr>
        <w:t xml:space="preserve">In addition, please give your reasons for your answer. </w:t>
      </w:r>
    </w:p>
    <w:tbl>
      <w:tblPr>
        <w:tblStyle w:val="TableGrid"/>
        <w:tblpPr w:leftFromText="141" w:rightFromText="141" w:vertAnchor="text" w:horzAnchor="page" w:tblpX="322" w:tblpY="118"/>
        <w:tblW w:w="11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3"/>
      </w:tblGrid>
      <w:tr w:rsidR="00A65D14" w:rsidRPr="00C07793" w14:paraId="5D9D19D5" w14:textId="77777777" w:rsidTr="007E5EAC">
        <w:tc>
          <w:tcPr>
            <w:tcW w:w="11443" w:type="dxa"/>
            <w:tcBorders>
              <w:top w:val="single" w:sz="18" w:space="0" w:color="auto"/>
              <w:left w:val="single" w:sz="18" w:space="0" w:color="auto"/>
              <w:bottom w:val="single" w:sz="18" w:space="0" w:color="auto"/>
              <w:right w:val="single" w:sz="18" w:space="0" w:color="auto"/>
            </w:tcBorders>
            <w:shd w:val="clear" w:color="auto" w:fill="000000"/>
            <w:vAlign w:val="center"/>
          </w:tcPr>
          <w:p w14:paraId="747C3F80" w14:textId="77777777" w:rsidR="00A65D14" w:rsidRPr="006C7035" w:rsidRDefault="00A65D14" w:rsidP="007E5EAC">
            <w:pPr>
              <w:rPr>
                <w:b/>
                <w:sz w:val="28"/>
                <w:szCs w:val="28"/>
                <w:lang w:val="en-US"/>
              </w:rPr>
            </w:pPr>
            <w:r w:rsidRPr="006C7035">
              <w:rPr>
                <w:rFonts w:asciiTheme="majorHAnsi" w:hAnsiTheme="majorHAnsi"/>
                <w:sz w:val="28"/>
                <w:szCs w:val="28"/>
                <w:lang w:val="en-US"/>
              </w:rPr>
              <w:t>I would give programs that target:</w:t>
            </w:r>
          </w:p>
        </w:tc>
      </w:tr>
      <w:tr w:rsidR="00A65D14" w:rsidRPr="00C07793" w14:paraId="4FC54FAE" w14:textId="77777777" w:rsidTr="007E5EAC">
        <w:tc>
          <w:tcPr>
            <w:tcW w:w="11443" w:type="dxa"/>
            <w:tcBorders>
              <w:top w:val="single" w:sz="18" w:space="0" w:color="auto"/>
              <w:left w:val="single" w:sz="18" w:space="0" w:color="auto"/>
              <w:right w:val="single" w:sz="18" w:space="0" w:color="auto"/>
            </w:tcBorders>
          </w:tcPr>
          <w:p w14:paraId="6EF4DA11" w14:textId="77777777" w:rsidR="00A65D14" w:rsidRPr="00C07793" w:rsidRDefault="00A65D14" w:rsidP="007E5EAC">
            <w:pPr>
              <w:rPr>
                <w:b/>
                <w:sz w:val="22"/>
                <w:szCs w:val="22"/>
                <w:lang w:val="en-US"/>
              </w:rPr>
            </w:pPr>
          </w:p>
          <w:p w14:paraId="425EA846" w14:textId="77777777" w:rsidR="00A65D14" w:rsidRPr="00C07793" w:rsidRDefault="00A65D14" w:rsidP="008E723E">
            <w:pPr>
              <w:pStyle w:val="ListParagraph"/>
              <w:numPr>
                <w:ilvl w:val="0"/>
                <w:numId w:val="20"/>
              </w:numPr>
              <w:rPr>
                <w:rFonts w:asciiTheme="majorHAnsi" w:hAnsiTheme="majorHAnsi"/>
                <w:sz w:val="22"/>
                <w:szCs w:val="22"/>
                <w:lang w:val="en-US"/>
              </w:rPr>
            </w:pPr>
            <w:r w:rsidRPr="00C07793">
              <w:rPr>
                <w:rFonts w:asciiTheme="majorHAnsi" w:hAnsiTheme="majorHAnsi"/>
                <w:sz w:val="22"/>
                <w:szCs w:val="22"/>
                <w:lang w:val="en-US"/>
              </w:rPr>
              <w:t>Injecting drug users</w:t>
            </w:r>
          </w:p>
          <w:p w14:paraId="446A6710" w14:textId="77777777" w:rsidR="00A65D14" w:rsidRPr="00C07793" w:rsidRDefault="00A65D14" w:rsidP="007E5EAC">
            <w:pPr>
              <w:rPr>
                <w:rFonts w:asciiTheme="majorHAnsi" w:hAnsiTheme="majorHAnsi"/>
                <w:b/>
                <w:sz w:val="22"/>
                <w:szCs w:val="22"/>
                <w:lang w:val="en-US"/>
              </w:rPr>
            </w:pPr>
          </w:p>
          <w:p w14:paraId="41009E4A" w14:textId="77777777" w:rsidR="00A65D14" w:rsidRPr="00C07793" w:rsidRDefault="00A65D14" w:rsidP="007E5EAC">
            <w:pPr>
              <w:rPr>
                <w:rFonts w:asciiTheme="majorHAnsi" w:hAnsiTheme="majorHAnsi"/>
                <w:b/>
                <w:sz w:val="22"/>
                <w:szCs w:val="22"/>
                <w:lang w:val="en-US"/>
              </w:rPr>
            </w:pPr>
          </w:p>
        </w:tc>
      </w:tr>
      <w:tr w:rsidR="00A65D14" w14:paraId="013E0228" w14:textId="77777777" w:rsidTr="007E5EAC">
        <w:trPr>
          <w:trHeight w:val="999"/>
        </w:trPr>
        <w:tc>
          <w:tcPr>
            <w:tcW w:w="11443" w:type="dxa"/>
            <w:tcBorders>
              <w:left w:val="single" w:sz="18" w:space="0" w:color="auto"/>
              <w:bottom w:val="single" w:sz="18" w:space="0" w:color="auto"/>
              <w:right w:val="single" w:sz="18" w:space="0" w:color="auto"/>
            </w:tcBorders>
          </w:tcPr>
          <w:p w14:paraId="5F8E9509" w14:textId="77777777" w:rsidR="00A65D14" w:rsidRDefault="00A65D14" w:rsidP="007E5EAC">
            <w:pPr>
              <w:rPr>
                <w:rFonts w:asciiTheme="majorHAnsi" w:hAnsiTheme="majorHAnsi"/>
                <w:sz w:val="20"/>
                <w:szCs w:val="20"/>
                <w:lang w:val="en-US"/>
              </w:rPr>
            </w:pPr>
            <w:r w:rsidRPr="00C453C6">
              <w:rPr>
                <w:rFonts w:asciiTheme="majorHAnsi" w:hAnsiTheme="majorHAnsi"/>
                <w:sz w:val="20"/>
                <w:szCs w:val="20"/>
                <w:lang w:val="en-US"/>
              </w:rPr>
              <w:t>Because, compared to other HIV risk groups, injecting drug users</w:t>
            </w:r>
            <w:r>
              <w:rPr>
                <w:rFonts w:asciiTheme="majorHAnsi" w:hAnsiTheme="majorHAnsi"/>
                <w:sz w:val="20"/>
                <w:szCs w:val="20"/>
                <w:lang w:val="en-US"/>
              </w:rPr>
              <w:t>:</w:t>
            </w:r>
          </w:p>
          <w:p w14:paraId="7BF85767" w14:textId="77777777" w:rsidR="00A65D14" w:rsidRPr="00EF7271" w:rsidRDefault="00A65D14" w:rsidP="007E5EAC">
            <w:pPr>
              <w:rPr>
                <w:rFonts w:asciiTheme="majorHAnsi" w:hAnsiTheme="majorHAnsi"/>
                <w:sz w:val="20"/>
                <w:szCs w:val="20"/>
                <w:lang w:val="en-US"/>
              </w:rPr>
            </w:pPr>
          </w:p>
        </w:tc>
      </w:tr>
      <w:tr w:rsidR="00A65D14" w14:paraId="40F24F94" w14:textId="77777777" w:rsidTr="007E5EAC">
        <w:trPr>
          <w:trHeight w:val="1168"/>
        </w:trPr>
        <w:tc>
          <w:tcPr>
            <w:tcW w:w="11443" w:type="dxa"/>
            <w:tcBorders>
              <w:top w:val="single" w:sz="18" w:space="0" w:color="auto"/>
              <w:left w:val="single" w:sz="18" w:space="0" w:color="auto"/>
              <w:right w:val="single" w:sz="18" w:space="0" w:color="auto"/>
            </w:tcBorders>
          </w:tcPr>
          <w:p w14:paraId="42E57633" w14:textId="77777777" w:rsidR="00A65D14" w:rsidRDefault="00A65D14" w:rsidP="007E5EAC">
            <w:pPr>
              <w:rPr>
                <w:b/>
                <w:sz w:val="20"/>
                <w:szCs w:val="20"/>
                <w:lang w:val="en-US"/>
              </w:rPr>
            </w:pPr>
          </w:p>
          <w:p w14:paraId="77F448CF" w14:textId="77777777" w:rsidR="00A65D14" w:rsidRPr="00C07793" w:rsidRDefault="00A65D14" w:rsidP="008E723E">
            <w:pPr>
              <w:pStyle w:val="ListParagraph"/>
              <w:numPr>
                <w:ilvl w:val="0"/>
                <w:numId w:val="20"/>
              </w:numPr>
              <w:rPr>
                <w:rFonts w:asciiTheme="majorHAnsi" w:hAnsiTheme="majorHAnsi"/>
                <w:sz w:val="22"/>
                <w:szCs w:val="22"/>
                <w:lang w:val="en-US"/>
              </w:rPr>
            </w:pPr>
            <w:r w:rsidRPr="00C07793">
              <w:rPr>
                <w:rFonts w:asciiTheme="majorHAnsi" w:hAnsiTheme="majorHAnsi"/>
                <w:sz w:val="22"/>
                <w:szCs w:val="22"/>
                <w:lang w:val="en-US"/>
              </w:rPr>
              <w:t xml:space="preserve">Female sex workers </w:t>
            </w:r>
            <w:r w:rsidRPr="00C07793">
              <w:rPr>
                <w:rFonts w:asciiTheme="majorHAnsi" w:hAnsiTheme="majorHAnsi"/>
                <w:sz w:val="22"/>
                <w:szCs w:val="22"/>
                <w:lang w:val="en-US"/>
              </w:rPr>
              <w:br/>
            </w:r>
          </w:p>
          <w:p w14:paraId="719A2109" w14:textId="1B726E24" w:rsidR="00A65D14" w:rsidRPr="002E2CDC" w:rsidRDefault="00A65D14" w:rsidP="007E5EAC">
            <w:pPr>
              <w:pStyle w:val="ListParagraph"/>
              <w:rPr>
                <w:rFonts w:asciiTheme="majorHAnsi" w:hAnsiTheme="majorHAnsi"/>
                <w:b/>
                <w:sz w:val="20"/>
                <w:szCs w:val="20"/>
                <w:lang w:val="en-US"/>
              </w:rPr>
            </w:pPr>
          </w:p>
        </w:tc>
      </w:tr>
      <w:tr w:rsidR="00A65D14" w14:paraId="2C1680D1" w14:textId="77777777" w:rsidTr="007E5EAC">
        <w:trPr>
          <w:trHeight w:val="956"/>
        </w:trPr>
        <w:tc>
          <w:tcPr>
            <w:tcW w:w="11443" w:type="dxa"/>
            <w:tcBorders>
              <w:left w:val="single" w:sz="18" w:space="0" w:color="auto"/>
              <w:bottom w:val="single" w:sz="18" w:space="0" w:color="auto"/>
              <w:right w:val="single" w:sz="18" w:space="0" w:color="auto"/>
            </w:tcBorders>
          </w:tcPr>
          <w:p w14:paraId="2AE3BD9A" w14:textId="77777777" w:rsidR="00A65D14" w:rsidRDefault="00A65D14" w:rsidP="007E5EAC">
            <w:pPr>
              <w:rPr>
                <w:rFonts w:asciiTheme="majorHAnsi" w:hAnsiTheme="majorHAnsi"/>
                <w:sz w:val="20"/>
                <w:szCs w:val="20"/>
                <w:lang w:val="en-US"/>
              </w:rPr>
            </w:pPr>
            <w:r w:rsidRPr="00C453C6">
              <w:rPr>
                <w:rFonts w:asciiTheme="majorHAnsi" w:hAnsiTheme="majorHAnsi"/>
                <w:sz w:val="20"/>
                <w:szCs w:val="20"/>
                <w:lang w:val="en-US"/>
              </w:rPr>
              <w:t>Because, compared to other HIV risk groups, female sex workers</w:t>
            </w:r>
            <w:r w:rsidRPr="00260CF4">
              <w:rPr>
                <w:rFonts w:asciiTheme="majorHAnsi" w:hAnsiTheme="majorHAnsi"/>
                <w:sz w:val="20"/>
                <w:szCs w:val="20"/>
                <w:lang w:val="en-US"/>
              </w:rPr>
              <w:t>:</w:t>
            </w:r>
          </w:p>
          <w:p w14:paraId="7DED98CE" w14:textId="77777777" w:rsidR="00A65D14" w:rsidRDefault="00A65D14" w:rsidP="007E5EAC">
            <w:pPr>
              <w:rPr>
                <w:rFonts w:asciiTheme="majorHAnsi" w:hAnsiTheme="majorHAnsi"/>
                <w:sz w:val="20"/>
                <w:szCs w:val="20"/>
                <w:lang w:val="en-US"/>
              </w:rPr>
            </w:pPr>
          </w:p>
          <w:p w14:paraId="5223E9F0" w14:textId="77777777" w:rsidR="007E5EAC" w:rsidRDefault="007E5EAC" w:rsidP="007E5EAC">
            <w:pPr>
              <w:rPr>
                <w:rFonts w:asciiTheme="majorHAnsi" w:hAnsiTheme="majorHAnsi"/>
                <w:sz w:val="20"/>
                <w:szCs w:val="20"/>
                <w:lang w:val="en-US"/>
              </w:rPr>
            </w:pPr>
          </w:p>
          <w:p w14:paraId="1F0C0B34" w14:textId="77777777" w:rsidR="00A65D14" w:rsidRPr="00260CF4" w:rsidRDefault="00A65D14" w:rsidP="007E5EAC">
            <w:pPr>
              <w:rPr>
                <w:rFonts w:asciiTheme="majorHAnsi" w:hAnsiTheme="majorHAnsi"/>
                <w:b/>
                <w:sz w:val="20"/>
                <w:szCs w:val="20"/>
                <w:lang w:val="en-US"/>
              </w:rPr>
            </w:pPr>
          </w:p>
        </w:tc>
      </w:tr>
      <w:tr w:rsidR="00A65D14" w14:paraId="06CB0D4A" w14:textId="77777777" w:rsidTr="007E5EAC">
        <w:trPr>
          <w:trHeight w:val="1100"/>
        </w:trPr>
        <w:tc>
          <w:tcPr>
            <w:tcW w:w="11443" w:type="dxa"/>
            <w:tcBorders>
              <w:top w:val="single" w:sz="18" w:space="0" w:color="auto"/>
              <w:left w:val="single" w:sz="18" w:space="0" w:color="auto"/>
              <w:right w:val="single" w:sz="18" w:space="0" w:color="auto"/>
            </w:tcBorders>
          </w:tcPr>
          <w:p w14:paraId="76588ADE" w14:textId="50465509" w:rsidR="00A65D14" w:rsidRPr="00C07793" w:rsidRDefault="00A65D14" w:rsidP="008E723E">
            <w:pPr>
              <w:pStyle w:val="ListParagraph"/>
              <w:numPr>
                <w:ilvl w:val="0"/>
                <w:numId w:val="20"/>
              </w:numPr>
              <w:rPr>
                <w:rFonts w:asciiTheme="majorHAnsi" w:hAnsiTheme="majorHAnsi"/>
                <w:sz w:val="22"/>
                <w:szCs w:val="22"/>
                <w:lang w:val="en-US"/>
              </w:rPr>
            </w:pPr>
            <w:r w:rsidRPr="00C07793">
              <w:rPr>
                <w:rFonts w:asciiTheme="majorHAnsi" w:hAnsiTheme="majorHAnsi"/>
                <w:sz w:val="22"/>
                <w:szCs w:val="22"/>
                <w:lang w:val="en-US"/>
              </w:rPr>
              <w:t xml:space="preserve">Clients of female sex workers </w:t>
            </w:r>
          </w:p>
          <w:p w14:paraId="3DD468A6" w14:textId="77777777" w:rsidR="00A65D14" w:rsidRDefault="00A65D14" w:rsidP="007E5EAC">
            <w:pPr>
              <w:rPr>
                <w:rFonts w:asciiTheme="majorHAnsi" w:hAnsiTheme="majorHAnsi"/>
                <w:b/>
                <w:sz w:val="14"/>
                <w:szCs w:val="20"/>
                <w:lang w:val="en-US"/>
              </w:rPr>
            </w:pPr>
          </w:p>
          <w:p w14:paraId="18BF87D7" w14:textId="77777777" w:rsidR="00A65D14" w:rsidRPr="008E4628" w:rsidRDefault="00A65D14" w:rsidP="007E5EAC">
            <w:pPr>
              <w:rPr>
                <w:rFonts w:asciiTheme="majorHAnsi" w:hAnsiTheme="majorHAnsi"/>
                <w:b/>
                <w:sz w:val="14"/>
                <w:szCs w:val="20"/>
                <w:lang w:val="en-US"/>
              </w:rPr>
            </w:pPr>
          </w:p>
        </w:tc>
      </w:tr>
      <w:tr w:rsidR="00A65D14" w14:paraId="42BC7A26" w14:textId="77777777" w:rsidTr="007E5EAC">
        <w:trPr>
          <w:trHeight w:val="944"/>
        </w:trPr>
        <w:tc>
          <w:tcPr>
            <w:tcW w:w="11443" w:type="dxa"/>
            <w:tcBorders>
              <w:left w:val="single" w:sz="18" w:space="0" w:color="auto"/>
              <w:bottom w:val="single" w:sz="18" w:space="0" w:color="auto"/>
              <w:right w:val="single" w:sz="18" w:space="0" w:color="auto"/>
            </w:tcBorders>
          </w:tcPr>
          <w:p w14:paraId="36C97C9E" w14:textId="77777777" w:rsidR="00A65D14" w:rsidRPr="00C453C6" w:rsidRDefault="00A65D14" w:rsidP="007E5EAC">
            <w:pPr>
              <w:rPr>
                <w:rFonts w:asciiTheme="majorHAnsi" w:hAnsiTheme="majorHAnsi"/>
                <w:sz w:val="20"/>
                <w:szCs w:val="20"/>
                <w:lang w:val="en-US"/>
              </w:rPr>
            </w:pPr>
            <w:r w:rsidRPr="00C453C6">
              <w:rPr>
                <w:rFonts w:asciiTheme="majorHAnsi" w:hAnsiTheme="majorHAnsi"/>
                <w:sz w:val="20"/>
                <w:szCs w:val="20"/>
                <w:lang w:val="en-US"/>
              </w:rPr>
              <w:t>Because, compared to other HIV risk groups, clients of female sex workers:</w:t>
            </w:r>
          </w:p>
          <w:p w14:paraId="03F92148" w14:textId="77777777" w:rsidR="00A65D14" w:rsidRDefault="00A65D14" w:rsidP="007E5EAC">
            <w:pPr>
              <w:rPr>
                <w:rFonts w:asciiTheme="majorHAnsi" w:hAnsiTheme="majorHAnsi"/>
                <w:b/>
                <w:sz w:val="14"/>
                <w:szCs w:val="20"/>
                <w:lang w:val="en-US"/>
              </w:rPr>
            </w:pPr>
          </w:p>
          <w:p w14:paraId="077E69DA" w14:textId="77777777" w:rsidR="007E5EAC" w:rsidRDefault="007E5EAC" w:rsidP="007E5EAC">
            <w:pPr>
              <w:rPr>
                <w:rFonts w:asciiTheme="majorHAnsi" w:hAnsiTheme="majorHAnsi"/>
                <w:b/>
                <w:sz w:val="14"/>
                <w:szCs w:val="20"/>
                <w:lang w:val="en-US"/>
              </w:rPr>
            </w:pPr>
          </w:p>
          <w:p w14:paraId="17AF877F" w14:textId="77777777" w:rsidR="007E5EAC" w:rsidRDefault="007E5EAC" w:rsidP="007E5EAC">
            <w:pPr>
              <w:rPr>
                <w:rFonts w:asciiTheme="majorHAnsi" w:hAnsiTheme="majorHAnsi"/>
                <w:b/>
                <w:sz w:val="14"/>
                <w:szCs w:val="20"/>
                <w:lang w:val="en-US"/>
              </w:rPr>
            </w:pPr>
          </w:p>
          <w:p w14:paraId="43EDC890" w14:textId="77777777" w:rsidR="007E5EAC" w:rsidRDefault="007E5EAC" w:rsidP="007E5EAC">
            <w:pPr>
              <w:rPr>
                <w:rFonts w:asciiTheme="majorHAnsi" w:hAnsiTheme="majorHAnsi"/>
                <w:b/>
                <w:sz w:val="14"/>
                <w:szCs w:val="20"/>
                <w:lang w:val="en-US"/>
              </w:rPr>
            </w:pPr>
          </w:p>
          <w:p w14:paraId="28EA61F3" w14:textId="77777777" w:rsidR="007E5EAC" w:rsidRPr="00732E4B" w:rsidRDefault="007E5EAC" w:rsidP="007E5EAC">
            <w:pPr>
              <w:rPr>
                <w:rFonts w:asciiTheme="majorHAnsi" w:hAnsiTheme="majorHAnsi"/>
                <w:b/>
                <w:sz w:val="14"/>
                <w:szCs w:val="20"/>
                <w:lang w:val="en-US"/>
              </w:rPr>
            </w:pPr>
          </w:p>
        </w:tc>
      </w:tr>
      <w:tr w:rsidR="00A65D14" w14:paraId="27EF377B" w14:textId="77777777" w:rsidTr="007E5EAC">
        <w:trPr>
          <w:trHeight w:val="1073"/>
        </w:trPr>
        <w:tc>
          <w:tcPr>
            <w:tcW w:w="11443" w:type="dxa"/>
            <w:tcBorders>
              <w:top w:val="single" w:sz="18" w:space="0" w:color="auto"/>
              <w:left w:val="single" w:sz="18" w:space="0" w:color="auto"/>
              <w:right w:val="single" w:sz="18" w:space="0" w:color="auto"/>
            </w:tcBorders>
          </w:tcPr>
          <w:p w14:paraId="53A6D999" w14:textId="77777777" w:rsidR="00A65D14" w:rsidRDefault="00A65D14" w:rsidP="007E5EAC">
            <w:pPr>
              <w:rPr>
                <w:b/>
                <w:sz w:val="20"/>
                <w:szCs w:val="20"/>
                <w:lang w:val="en-US"/>
              </w:rPr>
            </w:pPr>
          </w:p>
          <w:p w14:paraId="42F69B99" w14:textId="77777777" w:rsidR="00A65D14" w:rsidRPr="00C07793" w:rsidRDefault="00A65D14" w:rsidP="008E723E">
            <w:pPr>
              <w:pStyle w:val="ListParagraph"/>
              <w:numPr>
                <w:ilvl w:val="0"/>
                <w:numId w:val="20"/>
              </w:numPr>
              <w:rPr>
                <w:rFonts w:asciiTheme="majorHAnsi" w:hAnsiTheme="majorHAnsi"/>
                <w:sz w:val="22"/>
                <w:szCs w:val="22"/>
                <w:lang w:val="en-US"/>
              </w:rPr>
            </w:pPr>
            <w:r w:rsidRPr="00C07793">
              <w:rPr>
                <w:rFonts w:asciiTheme="majorHAnsi" w:hAnsiTheme="majorHAnsi"/>
                <w:sz w:val="22"/>
                <w:szCs w:val="22"/>
                <w:lang w:val="en-US"/>
              </w:rPr>
              <w:t>Gay people</w:t>
            </w:r>
          </w:p>
          <w:p w14:paraId="09BC0E55" w14:textId="77777777" w:rsidR="00A65D14" w:rsidRDefault="00A65D14" w:rsidP="007E5EAC">
            <w:pPr>
              <w:rPr>
                <w:rFonts w:asciiTheme="majorHAnsi" w:hAnsiTheme="majorHAnsi"/>
                <w:b/>
                <w:sz w:val="20"/>
                <w:szCs w:val="20"/>
                <w:lang w:val="en-US"/>
              </w:rPr>
            </w:pPr>
          </w:p>
          <w:p w14:paraId="0E7E8CE0" w14:textId="436123A7" w:rsidR="00A65D14" w:rsidRDefault="00A65D14" w:rsidP="007E5EAC">
            <w:pPr>
              <w:rPr>
                <w:rFonts w:asciiTheme="majorHAnsi" w:hAnsiTheme="majorHAnsi"/>
                <w:sz w:val="20"/>
                <w:szCs w:val="20"/>
                <w:lang w:val="en-US"/>
              </w:rPr>
            </w:pPr>
          </w:p>
        </w:tc>
      </w:tr>
      <w:tr w:rsidR="00A65D14" w14:paraId="1F37CD19" w14:textId="77777777" w:rsidTr="007E5EAC">
        <w:trPr>
          <w:trHeight w:val="956"/>
        </w:trPr>
        <w:tc>
          <w:tcPr>
            <w:tcW w:w="11443" w:type="dxa"/>
            <w:tcBorders>
              <w:left w:val="single" w:sz="18" w:space="0" w:color="auto"/>
              <w:bottom w:val="single" w:sz="18" w:space="0" w:color="auto"/>
              <w:right w:val="single" w:sz="18" w:space="0" w:color="auto"/>
            </w:tcBorders>
          </w:tcPr>
          <w:p w14:paraId="178D3505" w14:textId="3879C627" w:rsidR="00A65D14" w:rsidRDefault="00A65D14" w:rsidP="007E5EAC">
            <w:pPr>
              <w:rPr>
                <w:rFonts w:asciiTheme="majorHAnsi" w:hAnsiTheme="majorHAnsi"/>
                <w:sz w:val="20"/>
                <w:szCs w:val="20"/>
                <w:lang w:val="en-US"/>
              </w:rPr>
            </w:pPr>
            <w:r w:rsidRPr="00C453C6">
              <w:rPr>
                <w:rFonts w:asciiTheme="majorHAnsi" w:hAnsiTheme="majorHAnsi"/>
                <w:sz w:val="20"/>
                <w:szCs w:val="20"/>
                <w:lang w:val="en-US"/>
              </w:rPr>
              <w:t>Because, compared to other HIV risk groups, gay people:</w:t>
            </w:r>
          </w:p>
        </w:tc>
      </w:tr>
    </w:tbl>
    <w:p w14:paraId="079580DF" w14:textId="00A18B39" w:rsidR="00A714CF" w:rsidRDefault="007E5EAC" w:rsidP="006A0FFE">
      <w:pPr>
        <w:pStyle w:val="ListParagraph"/>
        <w:ind w:left="510"/>
        <w:jc w:val="center"/>
        <w:rPr>
          <w:rFonts w:asciiTheme="majorHAnsi" w:hAnsiTheme="majorHAnsi"/>
          <w:sz w:val="22"/>
          <w:szCs w:val="22"/>
          <w:lang w:val="en-GB"/>
        </w:rPr>
      </w:pPr>
      <w:r w:rsidRPr="00C07793">
        <w:rPr>
          <w:rFonts w:asciiTheme="majorHAnsi" w:hAnsiTheme="majorHAnsi"/>
          <w:noProof/>
          <w:sz w:val="22"/>
          <w:szCs w:val="22"/>
          <w:lang w:val="en-US" w:eastAsia="en-US"/>
        </w:rPr>
        <mc:AlternateContent>
          <mc:Choice Requires="wpg">
            <w:drawing>
              <wp:anchor distT="0" distB="0" distL="114300" distR="114300" simplePos="0" relativeHeight="252744704" behindDoc="0" locked="0" layoutInCell="1" allowOverlap="1" wp14:anchorId="1E3C9989" wp14:editId="1470EBEC">
                <wp:simplePos x="0" y="0"/>
                <wp:positionH relativeFrom="column">
                  <wp:posOffset>3314700</wp:posOffset>
                </wp:positionH>
                <wp:positionV relativeFrom="paragraph">
                  <wp:posOffset>4606925</wp:posOffset>
                </wp:positionV>
                <wp:extent cx="3373755" cy="444500"/>
                <wp:effectExtent l="0" t="0" r="4445" b="12700"/>
                <wp:wrapNone/>
                <wp:docPr id="5311" name="Groeperen 5311"/>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344"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1301" w14:textId="77777777" w:rsidR="00DA34A3" w:rsidRPr="00A35530" w:rsidRDefault="00DA34A3"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6020924" w14:textId="77777777" w:rsidR="00DA34A3" w:rsidRPr="00A35530" w:rsidRDefault="00DA34A3" w:rsidP="007E5EAC">
                              <w:pPr>
                                <w:rPr>
                                  <w:sz w:val="18"/>
                                  <w:szCs w:val="22"/>
                                </w:rPr>
                              </w:pPr>
                            </w:p>
                          </w:txbxContent>
                        </wps:txbx>
                        <wps:bodyPr rot="0" vert="horz" wrap="square" lIns="0" tIns="0" rIns="0" bIns="0" anchor="t" anchorCtr="0" upright="1">
                          <a:noAutofit/>
                        </wps:bodyPr>
                      </wps:wsp>
                      <wps:wsp>
                        <wps:cNvPr id="5345"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ACFA"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346"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9D940"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358"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02B56"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359"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60"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61"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62"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363"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4"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8032" w14:textId="77777777" w:rsidR="00DA34A3" w:rsidRPr="00A35530" w:rsidRDefault="00DA34A3"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311" o:spid="_x0000_s1668" style="position:absolute;left:0;text-align:left;margin-left:261pt;margin-top:362.75pt;width:265.65pt;height:35pt;z-index:25274470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">
                <v:shape id="Text Box 3" o:spid="_x0000_s1669"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cONxgAA&#10;AN0AAAAPAAAAZHJzL2Rvd25yZXYueG1sRI9Ba8JAFITvBf/D8oTe6kZrRaOriFgoFIoxHjw+s89k&#10;Mfs2Zrea/vtuoeBxmJlvmMWqs7W4UeuNYwXDQQKCuHDacKngkL+/TEH4gKyxdkwKfsjDatl7WmCq&#10;3Z0zuu1DKSKEfYoKqhCaVEpfVGTRD1xDHL2zay2GKNtS6hbvEW5rOUqSibRoOC5U2NCmouKy/7YK&#10;1kfOtub6ddpl58zk+Szhz8lFqed+t56DCNSFR/i//aEVvL2Ox/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cONxgAAAN0AAAAPAAAAAAAAAAAAAAAAAJcCAABkcnMv&#10;ZG93bnJldi54bWxQSwUGAAAAAAQABAD1AAAAigMAAAAA&#10;" filled="f" stroked="f">
                  <v:textbox inset="0,0,0,0">
                    <w:txbxContent>
                      <w:p w14:paraId="7ECC1301" w14:textId="77777777" w:rsidR="003F35C0" w:rsidRPr="00A35530" w:rsidRDefault="003F35C0"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76020924" w14:textId="77777777" w:rsidR="003F35C0" w:rsidRPr="00A35530" w:rsidRDefault="003F35C0" w:rsidP="007E5EAC">
                        <w:pPr>
                          <w:rPr>
                            <w:sz w:val="18"/>
                            <w:szCs w:val="22"/>
                          </w:rPr>
                        </w:pPr>
                      </w:p>
                    </w:txbxContent>
                  </v:textbox>
                </v:shape>
                <v:shape id="Text Box 5" o:spid="_x0000_s1670"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WYWxgAA&#10;AN0AAAAPAAAAZHJzL2Rvd25yZXYueG1sRI9Ba8JAFITvBf/D8oTe6kZbRaOriFgoFIoxHjw+s89k&#10;Mfs2Zrea/vtuoeBxmJlvmMWqs7W4UeuNYwXDQQKCuHDacKngkL+/TEH4gKyxdkwKfsjDatl7WmCq&#10;3Z0zuu1DKSKEfYoKqhCaVEpfVGTRD1xDHL2zay2GKNtS6hbvEW5rOUqSibRoOC5U2NCmouKy/7YK&#10;1kfOtub6ddpl58zk+Szhz8lFqed+t56DCNSFR/i//aEVjF/fx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WYWxgAAAN0AAAAPAAAAAAAAAAAAAAAAAJcCAABkcnMv&#10;ZG93bnJldi54bWxQSwUGAAAAAAQABAD1AAAAigMAAAAA&#10;" filled="f" stroked="f">
                  <v:textbox inset="0,0,0,0">
                    <w:txbxContent>
                      <w:p w14:paraId="4725ACFA"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671"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hhxgAA&#10;AN0AAAAPAAAAZHJzL2Rvd25yZXYueG1sRI9Ba8JAFITvgv9heQVvuqltQ42uIqWCIJTG9ODxmX0m&#10;i9m3aXbV9N+7hUKPw8x8wyxWvW3ElTpvHCt4nCQgiEunDVcKvorN+BWED8gaG8ek4Ic8rJbDwQIz&#10;7W6c03UfKhEh7DNUUIfQZlL6siaLfuJa4uidXGcxRNlVUnd4i3DbyGmSpNKi4bhQY0tvNZXn/cUq&#10;WB84fzffH8fP/JSbopglvEvPSo0e+vUcRKA+/If/2lut4OXpOYX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hhxgAAAN0AAAAPAAAAAAAAAAAAAAAAAJcCAABkcnMv&#10;ZG93bnJldi54bWxQSwUGAAAAAAQABAD1AAAAigMAAAAA&#10;" filled="f" stroked="f">
                  <v:textbox inset="0,0,0,0">
                    <w:txbxContent>
                      <w:p w14:paraId="0B69D940"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672"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V9VxAAA&#10;AN0AAAAPAAAAZHJzL2Rvd25yZXYueG1sRE/Pa8IwFL4P9j+EN9htpttQZjUVGRsIgqztDh6fzWsb&#10;bF66Jmr9781h4PHj+71cjbYTZxq8cazgdZKAIK6cNtwo+C2/Xz5A+ICssXNMCq7kYZU9Piwx1e7C&#10;OZ2L0IgYwj5FBW0IfSqlr1qy6CeuJ45c7QaLIcKhkXrASwy3nXxLkpm0aDg2tNjTZ0vVsThZBes9&#10;51/mb3f4yevclOU84e3sqNTz07hegAg0hrv4373RCqbv0zg3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1fVcQAAADdAAAADwAAAAAAAAAAAAAAAACXAgAAZHJzL2Rv&#10;d25yZXYueG1sUEsFBgAAAAAEAAQA9QAAAIgDAAAAAA==&#10;" filled="f" stroked="f">
                  <v:textbox inset="0,0,0,0">
                    <w:txbxContent>
                      <w:p w14:paraId="76C02B56"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673"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4mYxgAA&#10;AN0AAAAPAAAAZHJzL2Rvd25yZXYueG1sRI/RagIxFETfBf8hXMEX0WxtFV2NUgqFPhRq1Q+4bq7Z&#10;1c3NNknd7d83BaGPw8ycYdbbztbiRj5UjhU8TDIQxIXTFRsFx8PreAEiRGSNtWNS8EMBtpt+b425&#10;di1/0m0fjUgQDjkqKGNscilDUZLFMHENcfLOzluMSXojtcc2wW0tp1k2lxYrTgslNvRSUnHdf1sF&#10;p9PRdfLLf+xG5urx6dI25n2n1HDQPa9AROrif/jeftMKZo+zJfy9SU9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4mYxgAAAN0AAAAPAAAAAAAAAAAAAAAAAJcCAABkcnMv&#10;ZG93bnJldi54bWxQSwUGAAAAAAQABAD1AAAAigMAAAAA&#10;" filled="f"/>
                <v:oval id="Oval 9" o:spid="_x0000_s1674"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eq4wwAA&#10;AN0AAAAPAAAAZHJzL2Rvd25yZXYueG1sRE/dasIwFL4X9g7hDLwZa6rbZHSNMgYDLwb+zAc4Nmdp&#10;Z3NSk2jr25sLwcuP779cDLYVZ/KhcaxgkuUgiCunGzYKdr/fz+8gQkTW2DomBRcKsJg/jEostOt5&#10;Q+dtNCKFcChQQR1jV0gZqposhsx1xIn7c95iTNAbqT32Kdy2cprnM2mx4dRQY0dfNVWH7ckq2O93&#10;bpBHv1o/mYPH1/++Mz9rpcaPw+cHiEhDvItv7qVW8PYyS/vTm/QE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3eq4wwAAAN0AAAAPAAAAAAAAAAAAAAAAAJcCAABkcnMvZG93&#10;bnJldi54bWxQSwUGAAAAAAQABAD1AAAAhwMAAAAA&#10;" filled="f"/>
                <v:oval id="Oval 10" o:spid="_x0000_s1675"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U8jxQAA&#10;AN0AAAAPAAAAZHJzL2Rvd25yZXYueG1sRI/dagIxFITvC75DOEJvima1VWQ1ihSEXhT8fYDj5phd&#10;3Zxsk9Tdvr0pFHo5zMw3zGLV2VrcyYfKsYLRMANBXDhdsVFwOm4GMxAhImusHZOCHwqwWvaeFphr&#10;1/Ke7odoRIJwyFFBGWOTSxmKkiyGoWuIk3dx3mJM0hupPbYJbms5zrKptFhxWiixofeSitvh2yo4&#10;n0+uk19+u3sxN49v17Yxnzulnvvdeg4iUhf/w3/tD61g8jodwe+b9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RTyPFAAAA3QAAAA8AAAAAAAAAAAAAAAAAlwIAAGRycy9k&#10;b3ducmV2LnhtbFBLBQYAAAAABAAEAPUAAACJAwAAAAA=&#10;" filled="f"/>
                <v:oval id="Oval 11" o:spid="_x0000_s1676"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9FUxQAA&#10;AN0AAAAPAAAAZHJzL2Rvd25yZXYueG1sRI/dagIxFITvC75DOEJvimZrq8hqFBGEXhT8fYDj5phd&#10;3Zxsk9Tdvr0pFHo5zMw3zHzZ2VrcyYfKsYLXYQaCuHC6YqPgdNwMpiBCRNZYOyYFPxRgueg9zTHX&#10;ruU93Q/RiAThkKOCMsYmlzIUJVkMQ9cQJ+/ivMWYpDdSe2wT3NZylGUTabHitFBiQ+uSitvh2yo4&#10;n0+uk19+u3sxN4/v17YxnzulnvvdagYiUhf/w3/tD61g/DYZwe+b9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D0VTFAAAA3QAAAA8AAAAAAAAAAAAAAAAAlwIAAGRycy9k&#10;b3ducmV2LnhtbFBLBQYAAAAABAAEAPUAAACJAwAAAAA=&#10;" filled="f"/>
                <v:oval id="Oval 12" o:spid="_x0000_s1677"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r50xQAA&#10;AN0AAAAPAAAAZHJzL2Rvd25yZXYueG1sRI9BS8NAFITvgv9heUJvdlOXhBK7LcVSqAcPRnt/ZF+T&#10;0OzbkH2m8d+7guBxmJlvmM1u9r2aaIxdYAurZQaKuA6u48bC58fxcQ0qCrLDPjBZ+KYIu+393QZL&#10;F278TlMljUoQjiVaaEWGUutYt+QxLsNAnLxLGD1KkmOj3Yi3BPe9fsqyQnvsOC20ONBLS/W1+vIW&#10;Ds2+KiZtJDeXw0ny6/nt1aysXTzM+2dQQrP8h//aJ2chN4WB3zfpCe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uvnTFAAAA3QAAAA8AAAAAAAAAAAAAAAAAlwIAAGRycy9k&#10;b3ducmV2LnhtbFBLBQYAAAAABAAEAPUAAACJAwAAAAA=&#10;"/>
                <v:shape id="Text Box 4" o:spid="_x0000_s1678"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J/txgAA&#10;AN0AAAAPAAAAZHJzL2Rvd25yZXYueG1sRI9Ba8JAFITvgv9heQVvuqltQ42uIqWCIJTG9ODxmX0m&#10;i9m3aXbV9N+7hUKPw8x8wyxWvW3ElTpvHCt4nCQgiEunDVcKvorN+BWED8gaG8ek4Ic8rJbDwQIz&#10;7W6c03UfKhEh7DNUUIfQZlL6siaLfuJa4uidXGcxRNlVUnd4i3DbyGmSpNKi4bhQY0tvNZXn/cUq&#10;WB84fzffH8fP/JSbopglvEvPSo0e+vUcRKA+/If/2lut4OUpfYb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PJ/txgAAAN0AAAAPAAAAAAAAAAAAAAAAAJcCAABkcnMv&#10;ZG93bnJldi54bWxQSwUGAAAAAAQABAD1AAAAigMAAAAA&#10;" filled="f" stroked="f">
                  <v:textbox inset="0,0,0,0">
                    <w:txbxContent>
                      <w:p w14:paraId="454B8032" w14:textId="77777777" w:rsidR="003F35C0" w:rsidRPr="00A35530" w:rsidRDefault="003F35C0"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006F47C7" w:rsidRPr="00C07793">
        <w:rPr>
          <w:rFonts w:asciiTheme="majorHAnsi" w:hAnsiTheme="majorHAnsi"/>
          <w:noProof/>
          <w:sz w:val="22"/>
          <w:szCs w:val="22"/>
          <w:lang w:val="en-US" w:eastAsia="en-US"/>
        </w:rPr>
        <mc:AlternateContent>
          <mc:Choice Requires="wpg">
            <w:drawing>
              <wp:anchor distT="0" distB="0" distL="114300" distR="114300" simplePos="0" relativeHeight="252719104" behindDoc="0" locked="0" layoutInCell="1" allowOverlap="1" wp14:anchorId="74EAE202" wp14:editId="7A71AB65">
                <wp:simplePos x="0" y="0"/>
                <wp:positionH relativeFrom="column">
                  <wp:posOffset>3314700</wp:posOffset>
                </wp:positionH>
                <wp:positionV relativeFrom="paragraph">
                  <wp:posOffset>3222625</wp:posOffset>
                </wp:positionV>
                <wp:extent cx="3373755" cy="444500"/>
                <wp:effectExtent l="0" t="0" r="4445" b="12700"/>
                <wp:wrapNone/>
                <wp:docPr id="2808" name="Groeperen 280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4625"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DEA1" w14:textId="77777777" w:rsidR="00DA34A3" w:rsidRPr="00A35530" w:rsidRDefault="00DA34A3" w:rsidP="00A65D1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554BB947" w14:textId="77777777" w:rsidR="00DA34A3" w:rsidRPr="00A35530" w:rsidRDefault="00DA34A3" w:rsidP="00A65D14">
                              <w:pPr>
                                <w:rPr>
                                  <w:sz w:val="18"/>
                                  <w:szCs w:val="22"/>
                                </w:rPr>
                              </w:pPr>
                            </w:p>
                          </w:txbxContent>
                        </wps:txbx>
                        <wps:bodyPr rot="0" vert="horz" wrap="square" lIns="0" tIns="0" rIns="0" bIns="0" anchor="t" anchorCtr="0" upright="1">
                          <a:noAutofit/>
                        </wps:bodyPr>
                      </wps:wsp>
                      <wps:wsp>
                        <wps:cNvPr id="4626"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306B"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4627"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C2526"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4628"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BE3E2" w14:textId="77777777" w:rsidR="00DA34A3" w:rsidRPr="00A35530" w:rsidRDefault="00DA34A3" w:rsidP="00A65D1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4629"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30"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31"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32"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633"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4"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C63ED" w14:textId="77777777" w:rsidR="00DA34A3" w:rsidRPr="00A35530" w:rsidRDefault="00DA34A3" w:rsidP="00A65D14">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2808" o:spid="_x0000_s1679" style="position:absolute;left:0;text-align:left;margin-left:261pt;margin-top:253.75pt;width:265.65pt;height:35pt;z-index:252719104"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">
                <v:shape id="Text Box 3" o:spid="_x0000_s1680"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9uLxgAA&#10;AN0AAAAPAAAAZHJzL2Rvd25yZXYueG1sRI9Ba8JAFITvhf6H5RW81U1FQ5u6ihQFQZDG9ODxmX0m&#10;i9m3aXbV+O9dodDjMDPfMNN5bxtxoc4bxwrehgkI4tJpw5WCn2L1+g7CB2SNjWNScCMP89nz0xQz&#10;7a6c02UXKhEh7DNUUIfQZlL6siaLfuha4ugdXWcxRNlVUnd4jXDbyFGSpNKi4bhQY0tfNZWn3dkq&#10;WOw5X5rf7eE7P+amKD4S3qQnpQYv/eITRKA+/If/2mutYJyOJ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9uLxgAAAN0AAAAPAAAAAAAAAAAAAAAAAJcCAABkcnMv&#10;ZG93bnJldi54bWxQSwUGAAAAAAQABAD1AAAAigMAAAAA&#10;" filled="f" stroked="f">
                  <v:textbox inset="0,0,0,0">
                    <w:txbxContent>
                      <w:p w14:paraId="6A4ADEA1" w14:textId="77777777" w:rsidR="003F35C0" w:rsidRPr="00A35530" w:rsidRDefault="003F35C0" w:rsidP="00A65D14">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554BB947" w14:textId="77777777" w:rsidR="003F35C0" w:rsidRPr="00A35530" w:rsidRDefault="003F35C0" w:rsidP="00A65D14">
                        <w:pPr>
                          <w:rPr>
                            <w:sz w:val="18"/>
                            <w:szCs w:val="22"/>
                          </w:rPr>
                        </w:pPr>
                      </w:p>
                    </w:txbxContent>
                  </v:textbox>
                </v:shape>
                <v:shape id="Text Box 5" o:spid="_x0000_s1681"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UX8xQAA&#10;AN0AAAAPAAAAZHJzL2Rvd25yZXYueG1sRI9Ba8JAFITvQv/D8gredKNIqNFVRBQKQmmMhx5fs89k&#10;Mfs2Zrca/323UPA4zMw3zHLd20bcqPPGsYLJOAFBXDptuFJwKvajNxA+IGtsHJOCB3lYr14GS8y0&#10;u3NOt2OoRISwz1BBHUKbSenLmiz6sWuJo3d2ncUQZVdJ3eE9wm0jp0mSSouG40KNLW1rKi/HH6tg&#10;88X5zlw/vj/zc26KYp7wIb0oNXztNwsQgfrwDP+337WCWTp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9RfzFAAAA3QAAAA8AAAAAAAAAAAAAAAAAlwIAAGRycy9k&#10;b3ducmV2LnhtbFBLBQYAAAAABAAEAPUAAACJAwAAAAA=&#10;" filled="f" stroked="f">
                  <v:textbox inset="0,0,0,0">
                    <w:txbxContent>
                      <w:p w14:paraId="57D7306B"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682"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eBnxgAA&#10;AN0AAAAPAAAAZHJzL2Rvd25yZXYueG1sRI9Ba8JAFITvhf6H5RW81U1FYpu6ihQFQZDG9ODxmX0m&#10;i9m3aXbV+O/dgtDjMDPfMNN5bxtxoc4bxwrehgkI4tJpw5WCn2L1+g7CB2SNjWNScCMP89nz0xQz&#10;7a6c02UXKhEh7DNUUIfQZlL6siaLfuha4ugdXWcxRNlVUnd4jXDbyFGSpNKi4bhQY0tfNZWn3dkq&#10;WOw5X5rf7eE7P+amKD4S3qQnpQYv/eITRKA+/Icf7bVWME5HE/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MeBnxgAAAN0AAAAPAAAAAAAAAAAAAAAAAJcCAABkcnMv&#10;ZG93bnJldi54bWxQSwUGAAAAAAQABAD1AAAAigMAAAAA&#10;" filled="f" stroked="f">
                  <v:textbox inset="0,0,0,0">
                    <w:txbxContent>
                      <w:p w14:paraId="644C2526"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683"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nQVwwAA&#10;AN0AAAAPAAAAZHJzL2Rvd25yZXYueG1sRE/Pa8IwFL4P9j+EN/A204mU2ZmKDIWBIGvrYce35rUN&#10;Ni9dk2n9781hsOPH93u9mWwvLjR641jByzwBQVw7bbhVcKr2z68gfEDW2DsmBTfysMkfH9aYaXfl&#10;gi5laEUMYZ+hgi6EIZPS1x1Z9HM3EEeucaPFEOHYSj3iNYbbXi6SJJUWDceGDgd676g+l79WwfaL&#10;i535OX5/Fk1hqmqV8CE9KzV7mrZvIAJN4V/85/7QCpbpI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nQVwwAAAN0AAAAPAAAAAAAAAAAAAAAAAJcCAABkcnMvZG93&#10;bnJldi54bWxQSwUGAAAAAAQABAD1AAAAhwMAAAAA&#10;" filled="f" stroked="f">
                  <v:textbox inset="0,0,0,0">
                    <w:txbxContent>
                      <w:p w14:paraId="481BE3E2" w14:textId="77777777" w:rsidR="003F35C0" w:rsidRPr="00A35530" w:rsidRDefault="003F35C0" w:rsidP="00A65D14">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684"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KLYxQAA&#10;AN0AAAAPAAAAZHJzL2Rvd25yZXYueG1sRI/RagIxFETfC/5DuEJfimYVEV2NIgXBh0Kt+gHXzTW7&#10;urnZJtHd/n1TKPg4zMwZZrnubC0e5EPlWMFomIEgLpyu2Cg4HbeDGYgQkTXWjknBDwVYr3ovS8y1&#10;a/mLHodoRIJwyFFBGWOTSxmKkiyGoWuIk3dx3mJM0hupPbYJbms5zrKptFhxWiixofeSitvhbhWc&#10;zyfXyW//uX8zN4+Ta9uYj71Sr/1uswARqYvP8H97pxVMpuM5/L1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4otjFAAAA3QAAAA8AAAAAAAAAAAAAAAAAlwIAAGRycy9k&#10;b3ducmV2LnhtbFBLBQYAAAAABAAEAPUAAACJAwAAAAA=&#10;" filled="f"/>
                <v:oval id="Oval 9" o:spid="_x0000_s1685"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52YwgAA&#10;AN0AAAAPAAAAZHJzL2Rvd25yZXYueG1sRE/LagIxFN0X/IdwhW6KZqwiMhpFCkIXgs8PuE6umdHJ&#10;zTRJnfHvm0XB5eG8F6vO1uJBPlSOFYyGGQjiwumKjYLzaTOYgQgRWWPtmBQ8KcBq2XtbYK5dywd6&#10;HKMRKYRDjgrKGJtcylCUZDEMXUOcuKvzFmOC3kjtsU3htpafWTaVFitODSU29FVScT/+WgWXy9l1&#10;8sfv9h/m7nFyaxuz3Sv13u/WcxCRuvgS/7u/tYLJdJz2pzfpCc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bnZjCAAAA3QAAAA8AAAAAAAAAAAAAAAAAlwIAAGRycy9kb3du&#10;cmV2LnhtbFBLBQYAAAAABAAEAPUAAACGAwAAAAA=&#10;" filled="f"/>
                <v:oval id="Oval 10" o:spid="_x0000_s1686"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zgDxQAA&#10;AN0AAAAPAAAAZHJzL2Rvd25yZXYueG1sRI/RagIxFETfC/5DuIIvpWa1IrI1ShGEPgi16gdcN9fs&#10;6uZmm6Tu+vdGKPg4zMwZZr7sbC2u5EPlWMFomIEgLpyu2Cg47NdvMxAhImusHZOCGwVYLnovc8y1&#10;a/mHrrtoRIJwyFFBGWOTSxmKkiyGoWuIk3dy3mJM0hupPbYJbms5zrKptFhxWiixoVVJxWX3ZxUc&#10;jwfXyV//vX01F4+Tc9uYzVapQb/7/AARqYvP8H/7SyuYTN9H8HiTn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XOAPFAAAA3QAAAA8AAAAAAAAAAAAAAAAAlwIAAGRycy9k&#10;b3ducmV2LnhtbFBLBQYAAAAABAAEAPUAAACJAwAAAAA=&#10;" filled="f"/>
                <v:oval id="Oval 11" o:spid="_x0000_s1687"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aZ0xQAA&#10;AN0AAAAPAAAAZHJzL2Rvd25yZXYueG1sRI/RagIxFETfhf5DuIW+SM1qRWRrFBEKfRBq1Q+4bq7Z&#10;1c3NmqTu+vdGKPg4zMwZZrbobC2u5EPlWMFwkIEgLpyu2CjY777epyBCRNZYOyYFNwqwmL/0Zphr&#10;1/IvXbfRiAThkKOCMsYmlzIUJVkMA9cQJ+/ovMWYpDdSe2wT3NZylGUTabHitFBiQ6uSivP2zyo4&#10;HPaukxf/s+mbs8fxqW3MeqPU22u3/AQRqYvP8H/7WysYTz5G8HiTn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FpnTFAAAA3QAAAA8AAAAAAAAAAAAAAAAAlwIAAGRycy9k&#10;b3ducmV2LnhtbFBLBQYAAAAABAAEAPUAAACJAwAAAAA=&#10;" filled="f"/>
                <v:oval id="Oval 12" o:spid="_x0000_s1688"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lUxQAA&#10;AN0AAAAPAAAAZHJzL2Rvd25yZXYueG1sRI9BS8NAFITvgv9heUJvdtOuDRK7LaVFqAcPpnp/ZF+T&#10;0OzbkH2m6b93BcHjMDPfMOvt5Ds10hDbwBYW8wwUcRVcy7WFz9Pr4zOoKMgOu8Bk4UYRtpv7uzUW&#10;Llz5g8ZSapUgHAu00Ij0hdaxashjnIeeOHnnMHiUJIdauwGvCe47vcyyXHtsOS002NO+oepSfnsL&#10;h3pX5qM2sjLnw1FWl6/3N7OwdvYw7V5ACU3yH/5rH52Fp9wY+H2TnoD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oyVTFAAAA3QAAAA8AAAAAAAAAAAAAAAAAlwIAAGRycy9k&#10;b3ducmV2LnhtbFBLBQYAAAAABAAEAPUAAACJAwAAAAA=&#10;"/>
                <v:shape id="Text Box 4" o:spid="_x0000_s1689"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ujNxgAA&#10;AN0AAAAPAAAAZHJzL2Rvd25yZXYueG1sRI9Ba8JAFITvhf6H5RW81U2rhDZ1FSkKgiCN6cHjM/tM&#10;FrNvY3bV+O9dodDjMDPfMJNZbxtxoc4bxwrehgkI4tJpw5WC32L5+gHCB2SNjWNScCMPs+nz0wQz&#10;7a6c02UbKhEh7DNUUIfQZlL6siaLfuha4ugdXGcxRNlVUnd4jXDbyPckSaVFw3Ghxpa+ayqP27NV&#10;MN9xvjCnzf4nP+SmKD4TXqdHpQYv/fwLRKA+/If/2iutYJyO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OujNxgAAAN0AAAAPAAAAAAAAAAAAAAAAAJcCAABkcnMv&#10;ZG93bnJldi54bWxQSwUGAAAAAAQABAD1AAAAigMAAAAA&#10;" filled="f" stroked="f">
                  <v:textbox inset="0,0,0,0">
                    <w:txbxContent>
                      <w:p w14:paraId="7BEC63ED" w14:textId="77777777" w:rsidR="003F35C0" w:rsidRPr="00A35530" w:rsidRDefault="003F35C0" w:rsidP="00A65D14">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tbl>
      <w:tblPr>
        <w:tblStyle w:val="TableGrid"/>
        <w:tblpPr w:leftFromText="141" w:rightFromText="141" w:vertAnchor="text" w:horzAnchor="page" w:tblpX="420" w:tblpY="-45"/>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8"/>
      </w:tblGrid>
      <w:tr w:rsidR="006F47C7" w14:paraId="6A0CE0D6" w14:textId="77777777" w:rsidTr="006F47C7">
        <w:tc>
          <w:tcPr>
            <w:tcW w:w="11448" w:type="dxa"/>
            <w:tcBorders>
              <w:top w:val="single" w:sz="18" w:space="0" w:color="auto"/>
              <w:left w:val="single" w:sz="18" w:space="0" w:color="auto"/>
              <w:bottom w:val="single" w:sz="18" w:space="0" w:color="auto"/>
              <w:right w:val="single" w:sz="18" w:space="0" w:color="auto"/>
            </w:tcBorders>
            <w:shd w:val="clear" w:color="auto" w:fill="000000"/>
            <w:vAlign w:val="center"/>
          </w:tcPr>
          <w:p w14:paraId="19E10F19" w14:textId="77777777" w:rsidR="006F47C7" w:rsidRPr="006C7035" w:rsidRDefault="006F47C7" w:rsidP="006F47C7">
            <w:pPr>
              <w:rPr>
                <w:b/>
                <w:sz w:val="28"/>
                <w:szCs w:val="28"/>
                <w:lang w:val="en-US"/>
              </w:rPr>
            </w:pPr>
            <w:r w:rsidRPr="006C7035">
              <w:rPr>
                <w:rFonts w:asciiTheme="majorHAnsi" w:hAnsiTheme="majorHAnsi"/>
                <w:sz w:val="28"/>
                <w:szCs w:val="28"/>
                <w:lang w:val="en-US"/>
              </w:rPr>
              <w:t>I would give programs that target:</w:t>
            </w:r>
          </w:p>
        </w:tc>
      </w:tr>
      <w:tr w:rsidR="006F47C7" w14:paraId="08E9074A" w14:textId="77777777" w:rsidTr="007E5EAC">
        <w:trPr>
          <w:trHeight w:val="2360"/>
        </w:trPr>
        <w:tc>
          <w:tcPr>
            <w:tcW w:w="11448" w:type="dxa"/>
            <w:tcBorders>
              <w:top w:val="single" w:sz="18" w:space="0" w:color="auto"/>
              <w:left w:val="single" w:sz="18" w:space="0" w:color="auto"/>
              <w:right w:val="single" w:sz="18" w:space="0" w:color="auto"/>
            </w:tcBorders>
          </w:tcPr>
          <w:p w14:paraId="0B1A58C6" w14:textId="77777777" w:rsidR="006F47C7" w:rsidRDefault="006F47C7" w:rsidP="006F47C7">
            <w:pPr>
              <w:spacing w:before="60" w:after="60"/>
              <w:rPr>
                <w:rFonts w:asciiTheme="majorHAnsi" w:hAnsiTheme="majorHAnsi"/>
                <w:b/>
                <w:sz w:val="14"/>
                <w:szCs w:val="20"/>
                <w:lang w:val="en-US"/>
              </w:rPr>
            </w:pPr>
          </w:p>
          <w:p w14:paraId="5ECC2717" w14:textId="197F3048" w:rsidR="007E5EAC" w:rsidRPr="00C07793" w:rsidRDefault="007E5EAC" w:rsidP="008E723E">
            <w:pPr>
              <w:pStyle w:val="ListParagraph"/>
              <w:numPr>
                <w:ilvl w:val="0"/>
                <w:numId w:val="20"/>
              </w:numPr>
              <w:spacing w:before="60" w:after="60"/>
              <w:rPr>
                <w:rFonts w:asciiTheme="majorHAnsi" w:hAnsiTheme="majorHAnsi"/>
                <w:sz w:val="22"/>
                <w:szCs w:val="22"/>
                <w:lang w:val="en-US"/>
              </w:rPr>
            </w:pPr>
            <w:r>
              <w:rPr>
                <w:rFonts w:asciiTheme="majorHAnsi" w:hAnsiTheme="majorHAnsi"/>
                <w:sz w:val="22"/>
                <w:szCs w:val="22"/>
                <w:lang w:val="en-US"/>
              </w:rPr>
              <w:t>Waria</w:t>
            </w:r>
          </w:p>
          <w:p w14:paraId="0576BDE7" w14:textId="77777777" w:rsidR="007E5EAC" w:rsidRDefault="007E5EAC" w:rsidP="006F47C7">
            <w:pPr>
              <w:spacing w:after="60"/>
              <w:rPr>
                <w:rFonts w:asciiTheme="majorHAnsi" w:hAnsiTheme="majorHAnsi"/>
                <w:sz w:val="22"/>
                <w:szCs w:val="22"/>
                <w:lang w:val="en-US"/>
              </w:rPr>
            </w:pPr>
          </w:p>
          <w:p w14:paraId="6C65CEC3" w14:textId="77777777" w:rsidR="007E5EAC" w:rsidRDefault="007E5EAC" w:rsidP="006F47C7">
            <w:pPr>
              <w:spacing w:after="60"/>
              <w:rPr>
                <w:rFonts w:asciiTheme="majorHAnsi" w:hAnsiTheme="majorHAnsi"/>
                <w:sz w:val="22"/>
                <w:szCs w:val="22"/>
                <w:lang w:val="en-US"/>
              </w:rPr>
            </w:pPr>
          </w:p>
          <w:p w14:paraId="14DAB29F" w14:textId="77777777" w:rsidR="006F47C7" w:rsidRPr="00C453C6" w:rsidRDefault="006F47C7" w:rsidP="006F47C7">
            <w:pPr>
              <w:spacing w:after="60"/>
              <w:rPr>
                <w:rFonts w:asciiTheme="majorHAnsi" w:hAnsiTheme="majorHAnsi"/>
                <w:sz w:val="20"/>
                <w:szCs w:val="20"/>
                <w:lang w:val="en-US"/>
              </w:rPr>
            </w:pPr>
            <w:r w:rsidRPr="00C453C6">
              <w:rPr>
                <w:rFonts w:asciiTheme="majorHAnsi" w:hAnsiTheme="majorHAnsi"/>
                <w:sz w:val="20"/>
                <w:szCs w:val="20"/>
                <w:lang w:val="en-US"/>
              </w:rPr>
              <w:t>Because, compared to other HIV risk groups, waria:</w:t>
            </w:r>
          </w:p>
          <w:p w14:paraId="25034133" w14:textId="71B58C9C" w:rsidR="006F47C7" w:rsidRPr="008E4628" w:rsidRDefault="006F47C7" w:rsidP="006F47C7">
            <w:pPr>
              <w:spacing w:before="60" w:after="60"/>
              <w:rPr>
                <w:rFonts w:asciiTheme="majorHAnsi" w:hAnsiTheme="majorHAnsi"/>
                <w:b/>
                <w:sz w:val="14"/>
                <w:szCs w:val="20"/>
                <w:lang w:val="en-US"/>
              </w:rPr>
            </w:pPr>
          </w:p>
        </w:tc>
      </w:tr>
      <w:tr w:rsidR="006F47C7" w14:paraId="22B23E2C" w14:textId="77777777" w:rsidTr="006F47C7">
        <w:trPr>
          <w:trHeight w:val="468"/>
        </w:trPr>
        <w:tc>
          <w:tcPr>
            <w:tcW w:w="11448" w:type="dxa"/>
            <w:tcBorders>
              <w:top w:val="single" w:sz="18" w:space="0" w:color="auto"/>
              <w:left w:val="single" w:sz="18" w:space="0" w:color="auto"/>
              <w:right w:val="single" w:sz="18" w:space="0" w:color="auto"/>
            </w:tcBorders>
          </w:tcPr>
          <w:p w14:paraId="6EC9597A" w14:textId="77777777" w:rsidR="006F47C7" w:rsidRPr="00C07793" w:rsidRDefault="006F47C7" w:rsidP="008E723E">
            <w:pPr>
              <w:pStyle w:val="ListParagraph"/>
              <w:numPr>
                <w:ilvl w:val="0"/>
                <w:numId w:val="20"/>
              </w:numPr>
              <w:spacing w:before="60" w:after="60"/>
              <w:rPr>
                <w:rFonts w:asciiTheme="majorHAnsi" w:hAnsiTheme="majorHAnsi"/>
                <w:sz w:val="22"/>
                <w:szCs w:val="22"/>
                <w:lang w:val="en-US"/>
              </w:rPr>
            </w:pPr>
            <w:r w:rsidRPr="00C07793">
              <w:rPr>
                <w:rFonts w:asciiTheme="majorHAnsi" w:hAnsiTheme="majorHAnsi"/>
                <w:sz w:val="22"/>
                <w:szCs w:val="22"/>
                <w:lang w:val="en-US"/>
              </w:rPr>
              <w:t>Prisoners</w:t>
            </w:r>
          </w:p>
          <w:p w14:paraId="375FF72C" w14:textId="77777777" w:rsidR="006F47C7" w:rsidRDefault="006F47C7" w:rsidP="006F47C7">
            <w:pPr>
              <w:pStyle w:val="ListParagraph"/>
              <w:spacing w:before="60" w:after="60"/>
              <w:ind w:left="360"/>
              <w:rPr>
                <w:rFonts w:asciiTheme="majorHAnsi" w:hAnsiTheme="majorHAnsi"/>
                <w:sz w:val="22"/>
                <w:szCs w:val="22"/>
                <w:lang w:val="en-US"/>
              </w:rPr>
            </w:pPr>
          </w:p>
          <w:p w14:paraId="3D7A94FB" w14:textId="77777777" w:rsidR="007E5EAC" w:rsidRPr="00C07793" w:rsidRDefault="007E5EAC" w:rsidP="006F47C7">
            <w:pPr>
              <w:pStyle w:val="ListParagraph"/>
              <w:spacing w:before="60" w:after="60"/>
              <w:ind w:left="360"/>
              <w:rPr>
                <w:rFonts w:asciiTheme="majorHAnsi" w:hAnsiTheme="majorHAnsi"/>
                <w:sz w:val="22"/>
                <w:szCs w:val="22"/>
                <w:lang w:val="en-US"/>
              </w:rPr>
            </w:pPr>
          </w:p>
        </w:tc>
      </w:tr>
      <w:tr w:rsidR="006F47C7" w14:paraId="33B93E18" w14:textId="77777777" w:rsidTr="007E5EAC">
        <w:trPr>
          <w:trHeight w:val="1171"/>
        </w:trPr>
        <w:tc>
          <w:tcPr>
            <w:tcW w:w="11448" w:type="dxa"/>
            <w:tcBorders>
              <w:left w:val="single" w:sz="18" w:space="0" w:color="auto"/>
              <w:bottom w:val="single" w:sz="18" w:space="0" w:color="auto"/>
              <w:right w:val="single" w:sz="18" w:space="0" w:color="auto"/>
            </w:tcBorders>
          </w:tcPr>
          <w:p w14:paraId="2B07E16C" w14:textId="65430C5D" w:rsidR="006F47C7" w:rsidRPr="00C453C6" w:rsidRDefault="006F47C7" w:rsidP="006F47C7">
            <w:pPr>
              <w:spacing w:after="60"/>
              <w:rPr>
                <w:rFonts w:asciiTheme="majorHAnsi" w:hAnsiTheme="majorHAnsi"/>
                <w:sz w:val="20"/>
                <w:szCs w:val="20"/>
                <w:lang w:val="en-US"/>
              </w:rPr>
            </w:pPr>
            <w:r w:rsidRPr="00C453C6">
              <w:rPr>
                <w:rFonts w:asciiTheme="majorHAnsi" w:hAnsiTheme="majorHAnsi"/>
                <w:sz w:val="20"/>
                <w:szCs w:val="20"/>
                <w:lang w:val="en-US"/>
              </w:rPr>
              <w:t>Because, compared to other HIV risk groups, prisoners:</w:t>
            </w:r>
          </w:p>
          <w:p w14:paraId="685FB1FE" w14:textId="77777777" w:rsidR="006F47C7" w:rsidRDefault="006F47C7" w:rsidP="006F47C7">
            <w:pPr>
              <w:spacing w:after="60"/>
              <w:rPr>
                <w:rFonts w:asciiTheme="majorHAnsi" w:hAnsiTheme="majorHAnsi"/>
                <w:sz w:val="20"/>
                <w:szCs w:val="20"/>
                <w:lang w:val="en-US"/>
              </w:rPr>
            </w:pPr>
          </w:p>
          <w:p w14:paraId="3A3C3B3C" w14:textId="77777777" w:rsidR="006F47C7" w:rsidRPr="00732E4B" w:rsidRDefault="006F47C7" w:rsidP="006F47C7">
            <w:pPr>
              <w:spacing w:before="60" w:after="60"/>
              <w:rPr>
                <w:rFonts w:asciiTheme="majorHAnsi" w:hAnsiTheme="majorHAnsi"/>
                <w:b/>
                <w:sz w:val="14"/>
                <w:szCs w:val="20"/>
                <w:lang w:val="en-US"/>
              </w:rPr>
            </w:pPr>
          </w:p>
        </w:tc>
      </w:tr>
      <w:tr w:rsidR="006F47C7" w14:paraId="6042A6B5" w14:textId="77777777" w:rsidTr="006F47C7">
        <w:trPr>
          <w:trHeight w:val="269"/>
        </w:trPr>
        <w:tc>
          <w:tcPr>
            <w:tcW w:w="11448" w:type="dxa"/>
            <w:tcBorders>
              <w:top w:val="single" w:sz="18" w:space="0" w:color="auto"/>
              <w:left w:val="single" w:sz="18" w:space="0" w:color="auto"/>
              <w:right w:val="single" w:sz="18" w:space="0" w:color="auto"/>
            </w:tcBorders>
          </w:tcPr>
          <w:p w14:paraId="648FFBA1" w14:textId="77777777" w:rsidR="006F47C7" w:rsidRPr="00C07793" w:rsidRDefault="006F47C7" w:rsidP="008E723E">
            <w:pPr>
              <w:pStyle w:val="ListParagraph"/>
              <w:numPr>
                <w:ilvl w:val="0"/>
                <w:numId w:val="20"/>
              </w:numPr>
              <w:spacing w:before="60" w:after="60"/>
              <w:rPr>
                <w:rFonts w:asciiTheme="majorHAnsi" w:hAnsiTheme="majorHAnsi"/>
                <w:sz w:val="22"/>
                <w:szCs w:val="22"/>
                <w:lang w:val="en-US"/>
              </w:rPr>
            </w:pPr>
            <w:r w:rsidRPr="00C07793">
              <w:rPr>
                <w:rFonts w:asciiTheme="majorHAnsi" w:hAnsiTheme="majorHAnsi"/>
                <w:sz w:val="22"/>
                <w:szCs w:val="22"/>
                <w:lang w:val="en-US"/>
              </w:rPr>
              <w:t>Partners of HIV+ people</w:t>
            </w:r>
          </w:p>
          <w:p w14:paraId="02B53253" w14:textId="77777777" w:rsidR="006F47C7" w:rsidRDefault="006F47C7" w:rsidP="006F47C7">
            <w:pPr>
              <w:spacing w:before="60" w:after="60"/>
              <w:rPr>
                <w:rFonts w:asciiTheme="majorHAnsi" w:hAnsiTheme="majorHAnsi"/>
                <w:sz w:val="14"/>
                <w:szCs w:val="20"/>
                <w:lang w:val="en-US"/>
              </w:rPr>
            </w:pPr>
          </w:p>
          <w:p w14:paraId="3164D2D6" w14:textId="77777777" w:rsidR="007E5EAC" w:rsidRPr="00C453C6" w:rsidRDefault="007E5EAC" w:rsidP="006F47C7">
            <w:pPr>
              <w:spacing w:before="60" w:after="60"/>
              <w:rPr>
                <w:rFonts w:asciiTheme="majorHAnsi" w:hAnsiTheme="majorHAnsi"/>
                <w:sz w:val="14"/>
                <w:szCs w:val="20"/>
                <w:lang w:val="en-US"/>
              </w:rPr>
            </w:pPr>
          </w:p>
          <w:p w14:paraId="7C583DAA" w14:textId="77777777" w:rsidR="006F47C7" w:rsidRPr="00C453C6" w:rsidRDefault="006F47C7" w:rsidP="006F47C7">
            <w:pPr>
              <w:spacing w:after="60"/>
              <w:rPr>
                <w:rFonts w:asciiTheme="majorHAnsi" w:hAnsiTheme="majorHAnsi"/>
                <w:sz w:val="20"/>
                <w:szCs w:val="20"/>
                <w:lang w:val="en-US"/>
              </w:rPr>
            </w:pPr>
          </w:p>
        </w:tc>
      </w:tr>
      <w:tr w:rsidR="006F47C7" w14:paraId="300051FA" w14:textId="77777777" w:rsidTr="007E5EAC">
        <w:trPr>
          <w:trHeight w:val="1135"/>
        </w:trPr>
        <w:tc>
          <w:tcPr>
            <w:tcW w:w="11448" w:type="dxa"/>
            <w:tcBorders>
              <w:left w:val="single" w:sz="18" w:space="0" w:color="auto"/>
              <w:bottom w:val="single" w:sz="18" w:space="0" w:color="auto"/>
              <w:right w:val="single" w:sz="18" w:space="0" w:color="auto"/>
            </w:tcBorders>
          </w:tcPr>
          <w:p w14:paraId="78025993" w14:textId="77777777" w:rsidR="006F47C7" w:rsidRPr="00C453C6" w:rsidRDefault="006F47C7" w:rsidP="006F47C7">
            <w:pPr>
              <w:spacing w:after="60"/>
              <w:rPr>
                <w:rFonts w:asciiTheme="majorHAnsi" w:hAnsiTheme="majorHAnsi"/>
                <w:sz w:val="20"/>
                <w:szCs w:val="20"/>
                <w:lang w:val="en-US"/>
              </w:rPr>
            </w:pPr>
            <w:r w:rsidRPr="00C453C6">
              <w:rPr>
                <w:rFonts w:asciiTheme="majorHAnsi" w:hAnsiTheme="majorHAnsi"/>
                <w:sz w:val="20"/>
                <w:szCs w:val="20"/>
                <w:lang w:val="en-US"/>
              </w:rPr>
              <w:t>Because, compared to other HIV risk groups, partners of HIV positive persons:</w:t>
            </w:r>
          </w:p>
          <w:p w14:paraId="0D3344DB" w14:textId="77777777" w:rsidR="006F47C7" w:rsidRDefault="006F47C7" w:rsidP="006F47C7">
            <w:pPr>
              <w:spacing w:after="60"/>
              <w:rPr>
                <w:rFonts w:asciiTheme="majorHAnsi" w:hAnsiTheme="majorHAnsi"/>
                <w:sz w:val="20"/>
                <w:szCs w:val="20"/>
                <w:lang w:val="en-US"/>
              </w:rPr>
            </w:pPr>
          </w:p>
          <w:p w14:paraId="02E54121" w14:textId="77777777" w:rsidR="006F47C7" w:rsidRDefault="006F47C7" w:rsidP="006F47C7">
            <w:pPr>
              <w:spacing w:after="60"/>
              <w:rPr>
                <w:rFonts w:asciiTheme="majorHAnsi" w:hAnsiTheme="majorHAnsi"/>
                <w:sz w:val="20"/>
                <w:szCs w:val="20"/>
                <w:lang w:val="en-US"/>
              </w:rPr>
            </w:pPr>
          </w:p>
        </w:tc>
      </w:tr>
      <w:tr w:rsidR="006F47C7" w14:paraId="382794AB" w14:textId="77777777" w:rsidTr="006F47C7">
        <w:trPr>
          <w:trHeight w:val="269"/>
        </w:trPr>
        <w:tc>
          <w:tcPr>
            <w:tcW w:w="11448" w:type="dxa"/>
            <w:tcBorders>
              <w:top w:val="single" w:sz="18" w:space="0" w:color="auto"/>
              <w:left w:val="single" w:sz="18" w:space="0" w:color="auto"/>
              <w:right w:val="single" w:sz="18" w:space="0" w:color="auto"/>
            </w:tcBorders>
          </w:tcPr>
          <w:p w14:paraId="45C73FD4" w14:textId="3C47AE2D" w:rsidR="007E5EAC" w:rsidRDefault="006F47C7" w:rsidP="008E723E">
            <w:pPr>
              <w:pStyle w:val="ListParagraph"/>
              <w:numPr>
                <w:ilvl w:val="0"/>
                <w:numId w:val="20"/>
              </w:numPr>
              <w:spacing w:before="60" w:after="60"/>
              <w:rPr>
                <w:rFonts w:asciiTheme="majorHAnsi" w:hAnsiTheme="majorHAnsi"/>
                <w:sz w:val="22"/>
                <w:szCs w:val="22"/>
                <w:lang w:val="en-US"/>
              </w:rPr>
            </w:pPr>
            <w:r w:rsidRPr="00C07793">
              <w:rPr>
                <w:rFonts w:asciiTheme="majorHAnsi" w:hAnsiTheme="majorHAnsi"/>
                <w:sz w:val="22"/>
                <w:szCs w:val="22"/>
                <w:lang w:val="en-US"/>
              </w:rPr>
              <w:t>People at low HIV risk</w:t>
            </w:r>
          </w:p>
          <w:p w14:paraId="24F1D42F" w14:textId="77777777" w:rsidR="007E5EAC" w:rsidRPr="007E5EAC" w:rsidRDefault="007E5EAC" w:rsidP="007E5EAC">
            <w:pPr>
              <w:pStyle w:val="ListParagraph"/>
              <w:spacing w:before="60" w:after="60"/>
              <w:ind w:left="360"/>
              <w:rPr>
                <w:rFonts w:asciiTheme="majorHAnsi" w:hAnsiTheme="majorHAnsi"/>
                <w:sz w:val="22"/>
                <w:szCs w:val="22"/>
                <w:lang w:val="en-US"/>
              </w:rPr>
            </w:pPr>
          </w:p>
          <w:p w14:paraId="18B9F7D1" w14:textId="77777777" w:rsidR="006F47C7" w:rsidRDefault="006F47C7" w:rsidP="006F47C7">
            <w:pPr>
              <w:spacing w:after="60"/>
              <w:rPr>
                <w:rFonts w:asciiTheme="majorHAnsi" w:hAnsiTheme="majorHAnsi"/>
                <w:sz w:val="20"/>
                <w:szCs w:val="20"/>
                <w:lang w:val="en-US"/>
              </w:rPr>
            </w:pPr>
          </w:p>
          <w:p w14:paraId="0457D233" w14:textId="77777777" w:rsidR="007E5EAC" w:rsidRDefault="007E5EAC" w:rsidP="006F47C7">
            <w:pPr>
              <w:spacing w:after="60"/>
              <w:rPr>
                <w:rFonts w:asciiTheme="majorHAnsi" w:hAnsiTheme="majorHAnsi"/>
                <w:sz w:val="20"/>
                <w:szCs w:val="20"/>
                <w:lang w:val="en-US"/>
              </w:rPr>
            </w:pPr>
          </w:p>
        </w:tc>
      </w:tr>
      <w:tr w:rsidR="006F47C7" w14:paraId="27A838D6" w14:textId="77777777" w:rsidTr="007E5EAC">
        <w:trPr>
          <w:trHeight w:val="1009"/>
        </w:trPr>
        <w:tc>
          <w:tcPr>
            <w:tcW w:w="11448" w:type="dxa"/>
            <w:tcBorders>
              <w:left w:val="single" w:sz="18" w:space="0" w:color="auto"/>
              <w:bottom w:val="single" w:sz="18" w:space="0" w:color="auto"/>
              <w:right w:val="single" w:sz="18" w:space="0" w:color="auto"/>
            </w:tcBorders>
          </w:tcPr>
          <w:p w14:paraId="617F290E" w14:textId="77777777" w:rsidR="006F47C7" w:rsidRPr="00C453C6" w:rsidRDefault="006F47C7" w:rsidP="006F47C7">
            <w:pPr>
              <w:spacing w:after="60"/>
              <w:rPr>
                <w:rFonts w:asciiTheme="majorHAnsi" w:hAnsiTheme="majorHAnsi"/>
                <w:sz w:val="20"/>
                <w:szCs w:val="20"/>
                <w:lang w:val="en-US"/>
              </w:rPr>
            </w:pPr>
            <w:r w:rsidRPr="00C453C6">
              <w:rPr>
                <w:rFonts w:asciiTheme="majorHAnsi" w:hAnsiTheme="majorHAnsi"/>
                <w:sz w:val="20"/>
                <w:szCs w:val="20"/>
                <w:lang w:val="en-US"/>
              </w:rPr>
              <w:t>Because, compared to other HIV risk groups, people at low HIV risk:</w:t>
            </w:r>
          </w:p>
          <w:p w14:paraId="6656DC1E" w14:textId="77777777" w:rsidR="006F47C7" w:rsidRDefault="006F47C7" w:rsidP="006F47C7">
            <w:pPr>
              <w:spacing w:after="60"/>
              <w:rPr>
                <w:rFonts w:asciiTheme="majorHAnsi" w:hAnsiTheme="majorHAnsi"/>
                <w:sz w:val="20"/>
                <w:szCs w:val="20"/>
                <w:lang w:val="en-US"/>
              </w:rPr>
            </w:pPr>
          </w:p>
          <w:p w14:paraId="2D476987" w14:textId="481B2B65" w:rsidR="006F47C7" w:rsidRDefault="006F47C7" w:rsidP="006F47C7">
            <w:pPr>
              <w:spacing w:after="60"/>
              <w:rPr>
                <w:rFonts w:asciiTheme="majorHAnsi" w:hAnsiTheme="majorHAnsi"/>
                <w:sz w:val="20"/>
                <w:szCs w:val="20"/>
                <w:lang w:val="en-US"/>
              </w:rPr>
            </w:pPr>
          </w:p>
        </w:tc>
      </w:tr>
    </w:tbl>
    <w:p w14:paraId="0D7DAA54" w14:textId="4C1B0990" w:rsidR="00A714CF" w:rsidRPr="006F47C7" w:rsidRDefault="007E5EAC" w:rsidP="006F47C7">
      <w:pPr>
        <w:rPr>
          <w:rFonts w:asciiTheme="majorHAnsi" w:hAnsiTheme="majorHAnsi"/>
          <w:sz w:val="22"/>
          <w:szCs w:val="22"/>
          <w:lang w:val="en-GB"/>
        </w:rPr>
      </w:pPr>
      <w:r w:rsidRPr="00C07793">
        <w:rPr>
          <w:rFonts w:asciiTheme="majorHAnsi" w:hAnsiTheme="majorHAnsi"/>
          <w:noProof/>
          <w:sz w:val="22"/>
          <w:szCs w:val="22"/>
          <w:lang w:val="en-US" w:eastAsia="en-US"/>
        </w:rPr>
        <mc:AlternateContent>
          <mc:Choice Requires="wpg">
            <w:drawing>
              <wp:anchor distT="0" distB="0" distL="114300" distR="114300" simplePos="0" relativeHeight="252746752" behindDoc="0" locked="0" layoutInCell="1" allowOverlap="1" wp14:anchorId="7359D854" wp14:editId="7761B9E3">
                <wp:simplePos x="0" y="0"/>
                <wp:positionH relativeFrom="column">
                  <wp:posOffset>3484245</wp:posOffset>
                </wp:positionH>
                <wp:positionV relativeFrom="paragraph">
                  <wp:posOffset>4812030</wp:posOffset>
                </wp:positionV>
                <wp:extent cx="3373755" cy="444500"/>
                <wp:effectExtent l="0" t="0" r="4445" b="12700"/>
                <wp:wrapNone/>
                <wp:docPr id="5365" name="Groeperen 5365"/>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366"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28491" w14:textId="77777777" w:rsidR="00DA34A3" w:rsidRPr="00A35530" w:rsidRDefault="00DA34A3"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5FD47E53" w14:textId="77777777" w:rsidR="00DA34A3" w:rsidRPr="00A35530" w:rsidRDefault="00DA34A3" w:rsidP="007E5EAC">
                              <w:pPr>
                                <w:rPr>
                                  <w:sz w:val="18"/>
                                  <w:szCs w:val="22"/>
                                </w:rPr>
                              </w:pPr>
                            </w:p>
                          </w:txbxContent>
                        </wps:txbx>
                        <wps:bodyPr rot="0" vert="horz" wrap="square" lIns="0" tIns="0" rIns="0" bIns="0" anchor="t" anchorCtr="0" upright="1">
                          <a:noAutofit/>
                        </wps:bodyPr>
                      </wps:wsp>
                      <wps:wsp>
                        <wps:cNvPr id="5367"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F1336"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368"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0EF62"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429"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C6AAE"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430"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31"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32"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33"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34"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5"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55427" w14:textId="77777777" w:rsidR="00DA34A3" w:rsidRPr="00A35530" w:rsidRDefault="00DA34A3"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365" o:spid="_x0000_s1690" style="position:absolute;margin-left:274.35pt;margin-top:378.9pt;width:265.65pt;height:35pt;z-index:252746752"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">
                <v:shape id="Text Box 3" o:spid="_x0000_s1691"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qQBxgAA&#10;AN0AAAAPAAAAZHJzL2Rvd25yZXYueG1sRI9Ba8JAFITvgv9heYXedFNLg42uItJCoVBM4qHHZ/aZ&#10;LGbfxuxW03/fLQgeh5n5hlmuB9uKC/XeOFbwNE1AEFdOG64V7Mv3yRyED8gaW8ek4Jc8rFfj0RIz&#10;7a6c06UItYgQ9hkqaELoMil91ZBFP3UdcfSOrrcYouxrqXu8Rrht5SxJUmnRcFxosKNtQ9Wp+LEK&#10;Nt+cv5nz12GXH3NTlq8Jf6YnpR4fhs0CRKAh3MO39odW8PKcp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qQBxgAAAN0AAAAPAAAAAAAAAAAAAAAAAJcCAABkcnMv&#10;ZG93bnJldi54bWxQSwUGAAAAAAQABAD1AAAAigMAAAAA&#10;" filled="f" stroked="f">
                  <v:textbox inset="0,0,0,0">
                    <w:txbxContent>
                      <w:p w14:paraId="51F28491" w14:textId="77777777" w:rsidR="003F35C0" w:rsidRPr="00A35530" w:rsidRDefault="003F35C0"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5FD47E53" w14:textId="77777777" w:rsidR="003F35C0" w:rsidRPr="00A35530" w:rsidRDefault="003F35C0" w:rsidP="007E5EAC">
                        <w:pPr>
                          <w:rPr>
                            <w:sz w:val="18"/>
                            <w:szCs w:val="22"/>
                          </w:rPr>
                        </w:pPr>
                      </w:p>
                    </w:txbxContent>
                  </v:textbox>
                </v:shape>
                <v:shape id="Text Box 5" o:spid="_x0000_s1692"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gGaxgAA&#10;AN0AAAAPAAAAZHJzL2Rvd25yZXYueG1sRI9Ba8JAFITvgv9heYI33bRiWlNXEbEgCKUxPfT4zD6T&#10;xezbNLvV+O+7hUKPw8x8wyzXvW3ElTpvHCt4mCYgiEunDVcKPorXyTMIH5A1No5JwZ08rFfDwRIz&#10;7W6c0/UYKhEh7DNUUIfQZlL6siaLfupa4uidXWcxRNlVUnd4i3DbyMckSaVFw3Ghxpa2NZWX47dV&#10;sPnkfGe+3k7v+Tk3RbFI+JBelBqP+s0LiEB9+A//tfdawXyWPs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7gGaxgAAAN0AAAAPAAAAAAAAAAAAAAAAAJcCAABkcnMv&#10;ZG93bnJldi54bWxQSwUGAAAAAAQABAD1AAAAigMAAAAA&#10;" filled="f" stroked="f">
                  <v:textbox inset="0,0,0,0">
                    <w:txbxContent>
                      <w:p w14:paraId="75FF1336"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693"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ZXowwAA&#10;AN0AAAAPAAAAZHJzL2Rvd25yZXYueG1sRE/Pa8IwFL4P/B/CE3abqcqKVqOITBgMhrUePD6bZxts&#10;Xrom0+6/Xw6Cx4/v93Ld20bcqPPGsYLxKAFBXDptuFJwLHZvMxA+IGtsHJOCP/KwXg1elphpd+ec&#10;bodQiRjCPkMFdQhtJqUva7LoR64ljtzFdRZDhF0ldYf3GG4bOUmSVFo0HBtqbGlbU3k9/FoFmxPn&#10;H+bn+7zPL7kpinnCX+lVqddhv1mACNSHp/jh/tQK3qdp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cZXowwAAAN0AAAAPAAAAAAAAAAAAAAAAAJcCAABkcnMvZG93&#10;bnJldi54bWxQSwUGAAAAAAQABAD1AAAAhwMAAAAA&#10;" filled="f" stroked="f">
                  <v:textbox inset="0,0,0,0">
                    <w:txbxContent>
                      <w:p w14:paraId="5590EF62"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694"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TWxgAA&#10;AN0AAAAPAAAAZHJzL2Rvd25yZXYueG1sRI9Ba8JAFITvBf/D8oTe6kZpRaOriCgIhdIYDx6f2Wey&#10;mH0bs6um/75bKHgcZuYbZr7sbC3u1HrjWMFwkIAgLpw2XCo45Nu3CQgfkDXWjknBD3lYLnovc0y1&#10;e3BG930oRYSwT1FBFUKTSumLiiz6gWuIo3d2rcUQZVtK3eIjwm0tR0kylhYNx4UKG1pXVFz2N6tg&#10;deRsY65fp+/snJk8nyb8Ob4o9drvVjMQgbrwDP+3d1rBx/to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UTWxgAAAN0AAAAPAAAAAAAAAAAAAAAAAJcCAABkcnMv&#10;ZG93bnJldi54bWxQSwUGAAAAAAQABAD1AAAAigMAAAAA&#10;" filled="f" stroked="f">
                  <v:textbox inset="0,0,0,0">
                    <w:txbxContent>
                      <w:p w14:paraId="343C6AAE"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695"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AjAwgAA&#10;AN0AAAAPAAAAZHJzL2Rvd25yZXYueG1sRE/LagIxFN0X+g/hFtxIzWi1lKlRRBBcCD4/4Dq5zUyd&#10;3IxJdKZ/bxZCl4fzns47W4s7+VA5VjAcZCCIC6crNgpOx9X7F4gQkTXWjknBHwWYz15fpphr1/Ke&#10;7odoRArhkKOCMsYmlzIUJVkMA9cQJ+7HeYsxQW+k9timcFvLUZZ9SosVp4YSG1qWVFwON6vgfD65&#10;Tl79dtc3F4/j37Yxm51Svbdu8Q0iUhf/xU/3WiuYjD/S/vQmPQE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ECMDCAAAA3QAAAA8AAAAAAAAAAAAAAAAAlwIAAGRycy9kb3du&#10;cmV2LnhtbFBLBQYAAAAABAAEAPUAAACGAwAAAAA=&#10;" filled="f"/>
                <v:oval id="Oval 9" o:spid="_x0000_s1696"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K1bxgAA&#10;AN0AAAAPAAAAZHJzL2Rvd25yZXYueG1sRI/dagIxFITvC75DOII3UrNaW2RrFCkUelHwpz7AcXPM&#10;bt2crEnqrm9vBKGXw8x8w8yXna3FhXyoHCsYjzIQxIXTFRsF+5/P5xmIEJE11o5JwZUCLBe9pznm&#10;2rW8pcsuGpEgHHJUUMbY5FKGoiSLYeQa4uQdnbcYk/RGao9tgttaTrLsTVqsOC2U2NBHScVp92cV&#10;HA5718mzX2+G5uRx+ts25nuj1KDfrd5BROrif/jR/tIKXqcvY7i/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K1bxgAAAN0AAAAPAAAAAAAAAAAAAAAAAJcCAABkcnMv&#10;ZG93bnJldi54bWxQSwUGAAAAAAQABAD1AAAAigMAAAAA&#10;" filled="f"/>
                <v:oval id="Oval 10" o:spid="_x0000_s1697"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jMsxQAA&#10;AN0AAAAPAAAAZHJzL2Rvd25yZXYueG1sRI/RagIxFETfBf8hXMGXotlaK7IapRQEHwpV6wdcN9fs&#10;6uZmm0R3+/dNoeDjMDNnmOW6s7W4kw+VYwXP4wwEceF0xUbB8WszmoMIEVlj7ZgU/FCA9arfW2Ku&#10;Xct7uh+iEQnCIUcFZYxNLmUoSrIYxq4hTt7ZeYsxSW+k9tgmuK3lJMtm0mLFaaHEht5LKq6Hm1Vw&#10;Oh1dJ7/95+7JXD1OL21jPnZKDQfd2wJEpC4+wv/trVbwOn2ZwN+b9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aMyzFAAAA3QAAAA8AAAAAAAAAAAAAAAAAlwIAAGRycy9k&#10;b3ducmV2LnhtbFBLBQYAAAAABAAEAPUAAACJAwAAAAA=&#10;" filled="f"/>
                <v:oval id="Oval 11" o:spid="_x0000_s1698"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pa3xgAA&#10;AN0AAAAPAAAAZHJzL2Rvd25yZXYueG1sRI/dagIxFITvhb5DOAVvSs222iJboxSh4IXgT32A4+aY&#10;3bo5WZPorm9vhIKXw8x8w0xmna3FhXyoHCt4G2QgiAunKzYKdr8/r2MQISJrrB2TgisFmE2fehPM&#10;tWt5Q5dtNCJBOOSooIyxyaUMRUkWw8A1xMk7OG8xJumN1B7bBLe1fM+yT2mx4rRQYkPzkorj9mwV&#10;7Pc718mTX61fzNHj6K9tzHKtVP+5+/4CEamLj/B/e6EVfIyGQ7i/SU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pa3xgAAAN0AAAAPAAAAAAAAAAAAAAAAAJcCAABkcnMv&#10;ZG93bnJldi54bWxQSwUGAAAAAAQABAD1AAAAigMAAAAA&#10;" filled="f"/>
                <v:oval id="Oval 12" o:spid="_x0000_s1699"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sR4xQAA&#10;AN0AAAAPAAAAZHJzL2Rvd25yZXYueG1sRI9Ba8JAFITvQv/D8gq96cbGSEldRSoFe/Bg2t4f2WcS&#10;zL4N2dcY/71bEDwOM/MNs9qMrlUD9aHxbGA+S0ARl942XBn4+f6cvoEKgmyx9UwGrhRgs36arDC3&#10;/sJHGgqpVIRwyNFALdLlWoeyJodh5jvi6J1871Ci7Ctte7xEuGv1a5IstcOG40KNHX3UVJ6LP2dg&#10;V22L5aBTydLTbi/Z+ffwlc6NeXket++ghEZ5hO/tvTWQLdIF/L+JT0C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xHjFAAAA3QAAAA8AAAAAAAAAAAAAAAAAlwIAAGRycy9k&#10;b3ducmV2LnhtbFBLBQYAAAAABAAEAPUAAACJAwAAAAA=&#10;"/>
                <v:shape id="Text Box 4" o:spid="_x0000_s1700"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dgOxgAA&#10;AN0AAAAPAAAAZHJzL2Rvd25yZXYueG1sRI9Ba8JAFITvBf/D8oTe6kZbRaOriFgoFIoxHjw+s89k&#10;Mfs2Zrea/vtuoeBxmJlvmMWqs7W4UeuNYwXDQQKCuHDacKngkL+/TEH4gKyxdkwKfsjDatl7WmCq&#10;3Z0zuu1DKSKEfYoKqhCaVEpfVGTRD1xDHL2zay2GKNtS6hbvEW5rOUqSibRoOC5U2NCmouKy/7YK&#10;1kfOtub6ddpl58zk+Szhz8lFqed+t56DCNSFR/i//aEVjN9ex/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adgOxgAAAN0AAAAPAAAAAAAAAAAAAAAAAJcCAABkcnMv&#10;ZG93bnJldi54bWxQSwUGAAAAAAQABAD1AAAAigMAAAAA&#10;" filled="f" stroked="f">
                  <v:textbox inset="0,0,0,0">
                    <w:txbxContent>
                      <w:p w14:paraId="0CD55427" w14:textId="77777777" w:rsidR="003F35C0" w:rsidRPr="00A35530" w:rsidRDefault="003F35C0"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Pr="00C07793">
        <w:rPr>
          <w:rFonts w:asciiTheme="majorHAnsi" w:hAnsiTheme="majorHAnsi"/>
          <w:noProof/>
          <w:sz w:val="22"/>
          <w:szCs w:val="22"/>
          <w:lang w:val="en-US" w:eastAsia="en-US"/>
        </w:rPr>
        <mc:AlternateContent>
          <mc:Choice Requires="wpg">
            <w:drawing>
              <wp:anchor distT="0" distB="0" distL="114300" distR="114300" simplePos="0" relativeHeight="252748800" behindDoc="0" locked="0" layoutInCell="1" allowOverlap="1" wp14:anchorId="03259810" wp14:editId="1D98A3EE">
                <wp:simplePos x="0" y="0"/>
                <wp:positionH relativeFrom="column">
                  <wp:posOffset>3484245</wp:posOffset>
                </wp:positionH>
                <wp:positionV relativeFrom="paragraph">
                  <wp:posOffset>3326130</wp:posOffset>
                </wp:positionV>
                <wp:extent cx="3373755" cy="444500"/>
                <wp:effectExtent l="0" t="0" r="4445" b="12700"/>
                <wp:wrapNone/>
                <wp:docPr id="5436" name="Groeperen 5436"/>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437"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82EC" w14:textId="77777777" w:rsidR="00DA34A3" w:rsidRPr="00A35530" w:rsidRDefault="00DA34A3"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CAD91DE" w14:textId="77777777" w:rsidR="00DA34A3" w:rsidRPr="00A35530" w:rsidRDefault="00DA34A3" w:rsidP="007E5EAC">
                              <w:pPr>
                                <w:rPr>
                                  <w:sz w:val="18"/>
                                  <w:szCs w:val="22"/>
                                </w:rPr>
                              </w:pPr>
                            </w:p>
                          </w:txbxContent>
                        </wps:txbx>
                        <wps:bodyPr rot="0" vert="horz" wrap="square" lIns="0" tIns="0" rIns="0" bIns="0" anchor="t" anchorCtr="0" upright="1">
                          <a:noAutofit/>
                        </wps:bodyPr>
                      </wps:wsp>
                      <wps:wsp>
                        <wps:cNvPr id="5438"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CE7C"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439"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46E8"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440"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26A5"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441"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42"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43"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44"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45"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6"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6526" w14:textId="77777777" w:rsidR="00DA34A3" w:rsidRPr="00A35530" w:rsidRDefault="00DA34A3"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436" o:spid="_x0000_s1701" style="position:absolute;margin-left:274.35pt;margin-top:261.9pt;width:265.65pt;height:35pt;z-index:252748800"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">
                <v:shape id="Text Box 3" o:spid="_x0000_s1702"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PixwAA&#10;AN0AAAAPAAAAZHJzL2Rvd25yZXYueG1sRI9Ba8JAFITvBf/D8oTe6qbaWk1dRaRCoSDG9ODxmX0m&#10;i9m3Mbtq+u+7hYLHYWa+YWaLztbiSq03jhU8DxIQxIXThksF3/n6aQLCB2SNtWNS8EMeFvPewwxT&#10;7W6c0XUXShEh7FNUUIXQpFL6oiKLfuAa4ugdXWsxRNmWUrd4i3Bby2GSjKVFw3GhwoZWFRWn3cUq&#10;WO45+zDnzWGbHTOT59OEv8YnpR773fIdRKAu3MP/7U+t4PVl9AZ/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fj4scAAADdAAAADwAAAAAAAAAAAAAAAACXAgAAZHJz&#10;L2Rvd25yZXYueG1sUEsFBgAAAAAEAAQA9QAAAIsDAAAAAA==&#10;" filled="f" stroked="f">
                  <v:textbox inset="0,0,0,0">
                    <w:txbxContent>
                      <w:p w14:paraId="71EA82EC" w14:textId="77777777" w:rsidR="003F35C0" w:rsidRPr="00A35530" w:rsidRDefault="003F35C0"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CAD91DE" w14:textId="77777777" w:rsidR="003F35C0" w:rsidRPr="00A35530" w:rsidRDefault="003F35C0" w:rsidP="007E5EAC">
                        <w:pPr>
                          <w:rPr>
                            <w:sz w:val="18"/>
                            <w:szCs w:val="22"/>
                          </w:rPr>
                        </w:pPr>
                      </w:p>
                    </w:txbxContent>
                  </v:textbox>
                </v:shape>
                <v:shape id="Text Box 5" o:spid="_x0000_s1703"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HeQwwAA&#10;AN0AAAAPAAAAZHJzL2Rvd25yZXYueG1sRE/Pa8IwFL4L/g/hCbtpqlPZqlFkbCAMZLUePL41zzbY&#10;vNQm0+6/NwfB48f3e7nubC2u1HrjWMF4lIAgLpw2XCo45F/DNxA+IGusHZOCf/KwXvV7S0y1u3FG&#10;130oRQxhn6KCKoQmldIXFVn0I9cQR+7kWoshwraUusVbDLe1nCTJXFo0HBsqbOijouK8/7MKNkfO&#10;Ps1l9/uTnTKT5+8Jf8/PSr0Mus0CRKAuPMUP91YrmE1f49z4Jj4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HeQwwAAAN0AAAAPAAAAAAAAAAAAAAAAAJcCAABkcnMvZG93&#10;bnJldi54bWxQSwUGAAAAAAQABAD1AAAAhwMAAAAA&#10;" filled="f" stroked="f">
                  <v:textbox inset="0,0,0,0">
                    <w:txbxContent>
                      <w:p w14:paraId="39C1CE7C"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704"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NILxgAA&#10;AN0AAAAPAAAAZHJzL2Rvd25yZXYueG1sRI9Ba8JAFITvBf/D8gRvdaNtRaOrSKkgFIoxHjw+s89k&#10;Mfs2za6a/vtuoeBxmJlvmMWqs7W4UeuNYwWjYQKCuHDacKngkG+epyB8QNZYOyYFP+Rhtew9LTDV&#10;7s4Z3fahFBHCPkUFVQhNKqUvKrLoh64hjt7ZtRZDlG0pdYv3CLe1HCfJRFo0HBcqbOi9ouKyv1oF&#10;6yNnH+b767TLzpnJ81nCn5OLUoN+t56DCNSFR/i/vdUK3l5f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JNILxgAAAN0AAAAPAAAAAAAAAAAAAAAAAJcCAABkcnMv&#10;ZG93bnJldi54bWxQSwUGAAAAAAQABAD1AAAAigMAAAAA&#10;" filled="f" stroked="f">
                  <v:textbox inset="0,0,0,0">
                    <w:txbxContent>
                      <w:p w14:paraId="5B1B46E8"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705"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AjrwwAA&#10;AN0AAAAPAAAAZHJzL2Rvd25yZXYueG1sRE/Pa8IwFL4L+x/CG3jTdKKydUaRoSAIw7Y77PjWPNtg&#10;81KbqPW/Xw6Cx4/v92LV20ZcqfPGsYK3cQKCuHTacKXgp9iO3kH4gKyxcUwK7uRhtXwZLDDV7sYZ&#10;XfNQiRjCPkUFdQhtKqUva7Lox64ljtzRdRZDhF0ldYe3GG4bOUmSubRoODbU2NJXTeUpv1gF61/O&#10;Nub8/XfIjpkpio+E9/OTUsPXfv0JIlAfnuKHe6cVzKb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AjrwwAAAN0AAAAPAAAAAAAAAAAAAAAAAJcCAABkcnMvZG93&#10;bnJldi54bWxQSwUGAAAAAAQABAD1AAAAhwMAAAAA&#10;" filled="f" stroked="f">
                  <v:textbox inset="0,0,0,0">
                    <w:txbxContent>
                      <w:p w14:paraId="407C26A5"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706"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t4mxgAA&#10;AN0AAAAPAAAAZHJzL2Rvd25yZXYueG1sRI/NasMwEITvhbyD2EAvpZFTnFLcKCEUCj0U8ucH2Fgb&#10;2Ym1ciQ1dt8+KhRyHGbmG2a+HGwrruRD41jBdJKBIK6cbtgoKPefz28gQkTW2DomBb8UYLkYPcyx&#10;0K7nLV130YgE4VCggjrGrpAyVDVZDBPXESfv6LzFmKQ3UnvsE9y28iXLXqXFhtNCjR191FSddz9W&#10;weFQukFe/HrzZM4e81Pfme+NUo/jYfUOItIQ7+H/9pdWMMvzK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jt4mxgAAAN0AAAAPAAAAAAAAAAAAAAAAAJcCAABkcnMv&#10;ZG93bnJldi54bWxQSwUGAAAAAAQABAD1AAAAigMAAAAA&#10;" filled="f"/>
                <v:oval id="Oval 9" o:spid="_x0000_s1707"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EBRxgAA&#10;AN0AAAAPAAAAZHJzL2Rvd25yZXYueG1sRI/NasMwEITvhbyD2EAvpZEbnFLcKCEUCj0U8ucH2Fgb&#10;2Ym1ciQ1dt8+KhRyHGbmG2a+HGwrruRD41jByyQDQVw53bBRUO4/n99AhIissXVMCn4pwHIxephj&#10;oV3PW7ruohEJwqFABXWMXSFlqGqyGCauI07e0XmLMUlvpPbYJ7ht5TTLXqXFhtNCjR191FSddz9W&#10;weFQukFe/HrzZM4e81Pfme+NUo/jYfUOItIQ7+H/9pdWMMvzK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XEBRxgAAAN0AAAAPAAAAAAAAAAAAAAAAAJcCAABkcnMv&#10;ZG93bnJldi54bWxQSwUGAAAAAAQABAD1AAAAigMAAAAA&#10;" filled="f"/>
                <v:oval id="Oval 10" o:spid="_x0000_s1708"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OXKxgAA&#10;AN0AAAAPAAAAZHJzL2Rvd25yZXYueG1sRI/RagIxFETfBf8hXMGXotnabZGtUaRQ6ENBa/2A6+Y2&#10;u7q52Sapu/69EQo+DjNzhlmsetuIM/lQO1bwOM1AEJdO12wU7L/fJ3MQISJrbByTggsFWC2HgwUW&#10;2nX8ReddNCJBOBSooIqxLaQMZUUWw9S1xMn7cd5iTNIbqT12CW4bOcuyF2mx5rRQYUtvFZWn3Z9V&#10;cDjsXS9//Wb7YE4e82PXms+tUuNRv34FEamP9/B/+0MreM7zJ7i9SU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EOXKxgAAAN0AAAAPAAAAAAAAAAAAAAAAAJcCAABkcnMv&#10;ZG93bnJldi54bWxQSwUGAAAAAAQABAD1AAAAigMAAAAA&#10;" filled="f"/>
                <v:oval id="Oval 11" o:spid="_x0000_s1709"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xQAA&#10;AN0AAAAPAAAAZHJzL2Rvd25yZXYueG1sRI/RagIxFETfC/5DuEJfimYtW5HVKFIQfCjUqh9w3Vyz&#10;q5ubbRLd7d83hYKPw8ycYRar3jbiTj7UjhVMxhkI4tLpmo2C42EzmoEIEVlj45gU/FCA1XLwtMBC&#10;u46/6L6PRiQIhwIVVDG2hZShrMhiGLuWOHln5y3GJL2R2mOX4LaRr1k2lRZrTgsVtvReUXnd36yC&#10;0+noevntP3cv5uoxv3St+dgp9Tzs13MQkfr4CP+3t1rBW57n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5fb7FAAAA3QAAAA8AAAAAAAAAAAAAAAAAlwIAAGRycy9k&#10;b3ducmV2LnhtbFBLBQYAAAAABAAEAPUAAACJAwAAAAA=&#10;" filled="f"/>
                <v:oval id="Oval 12" o:spid="_x0000_s1710"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BKexQAA&#10;AN0AAAAPAAAAZHJzL2Rvd25yZXYueG1sRI9Ba8JAFITvQv/D8oTedGNjRKKrSKVgDz2Y1vsj+0yC&#10;2bch+xrTf98tFDwOM/MNs92PrlUD9aHxbGAxT0ARl942XBn4+nybrUEFQbbYeiYDPxRgv3uabDG3&#10;/s5nGgqpVIRwyNFALdLlWoeyJodh7jvi6F1971Ci7Ctte7xHuGv1S5KstMOG40KNHb3WVN6Kb2fg&#10;WB2K1aBTydLr8STZ7fLxni6MeZ6Ohw0ooVEe4f/2yRrIlssM/t7EJ6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UEp7FAAAA3QAAAA8AAAAAAAAAAAAAAAAAlwIAAGRycy9k&#10;b3ducmV2LnhtbFBLBQYAAAAABAAEAPUAAACJAwAAAAA=&#10;"/>
                <v:shape id="Text Box 4" o:spid="_x0000_s1711"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TUExgAA&#10;AN0AAAAPAAAAZHJzL2Rvd25yZXYueG1sRI9Ba8JAFITvhf6H5RW81U2LhjZ1FSkKgiCN6cHjM/tM&#10;FrNvY3bV+O9dodDjMDPfMJNZbxtxoc4bxwrehgkI4tJpw5WC32L5+gHCB2SNjWNScCMPs+nz0wQz&#10;7a6c02UbKhEh7DNUUIfQZlL6siaLfuha4ugdXGcxRNlVUnd4jXDbyPckSaVFw3Ghxpa+ayqP27NV&#10;MN9xvjCnzf4nP+SmKD4TXqdHpQYv/fwLRKA+/If/2iutYDwapf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TUExgAAAN0AAAAPAAAAAAAAAAAAAAAAAJcCAABkcnMv&#10;ZG93bnJldi54bWxQSwUGAAAAAAQABAD1AAAAigMAAAAA&#10;" filled="f" stroked="f">
                  <v:textbox inset="0,0,0,0">
                    <w:txbxContent>
                      <w:p w14:paraId="75E36526" w14:textId="77777777" w:rsidR="003F35C0" w:rsidRPr="00A35530" w:rsidRDefault="003F35C0"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Pr="00C07793">
        <w:rPr>
          <w:rFonts w:asciiTheme="majorHAnsi" w:hAnsiTheme="majorHAnsi"/>
          <w:noProof/>
          <w:sz w:val="22"/>
          <w:szCs w:val="22"/>
          <w:lang w:val="en-US" w:eastAsia="en-US"/>
        </w:rPr>
        <mc:AlternateContent>
          <mc:Choice Requires="wpg">
            <w:drawing>
              <wp:anchor distT="0" distB="0" distL="114300" distR="114300" simplePos="0" relativeHeight="252752896" behindDoc="0" locked="0" layoutInCell="1" allowOverlap="1" wp14:anchorId="161BB5ED" wp14:editId="46948B45">
                <wp:simplePos x="0" y="0"/>
                <wp:positionH relativeFrom="column">
                  <wp:posOffset>3484245</wp:posOffset>
                </wp:positionH>
                <wp:positionV relativeFrom="paragraph">
                  <wp:posOffset>481330</wp:posOffset>
                </wp:positionV>
                <wp:extent cx="3373755" cy="444500"/>
                <wp:effectExtent l="0" t="0" r="4445" b="12700"/>
                <wp:wrapNone/>
                <wp:docPr id="5458" name="Groeperen 5458"/>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459"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06266" w14:textId="77777777" w:rsidR="00DA34A3" w:rsidRPr="00A35530" w:rsidRDefault="00DA34A3"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26BA944" w14:textId="77777777" w:rsidR="00DA34A3" w:rsidRPr="00A35530" w:rsidRDefault="00DA34A3" w:rsidP="007E5EAC">
                              <w:pPr>
                                <w:rPr>
                                  <w:sz w:val="18"/>
                                  <w:szCs w:val="22"/>
                                </w:rPr>
                              </w:pPr>
                            </w:p>
                          </w:txbxContent>
                        </wps:txbx>
                        <wps:bodyPr rot="0" vert="horz" wrap="square" lIns="0" tIns="0" rIns="0" bIns="0" anchor="t" anchorCtr="0" upright="1">
                          <a:noAutofit/>
                        </wps:bodyPr>
                      </wps:wsp>
                      <wps:wsp>
                        <wps:cNvPr id="5460"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50C0"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461"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8E51"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462"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BEF3"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463"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64"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65"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66"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67"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8"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3E21" w14:textId="77777777" w:rsidR="00DA34A3" w:rsidRPr="00A35530" w:rsidRDefault="00DA34A3"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458" o:spid="_x0000_s1712" style="position:absolute;margin-left:274.35pt;margin-top:37.9pt;width:265.65pt;height:35pt;z-index:252752896"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">
                <v:shape id="Text Box 3" o:spid="_x0000_s1713"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erxgAA&#10;AN0AAAAPAAAAZHJzL2Rvd25yZXYueG1sRI9Ba8JAFITvBf/D8oTe6kapotFVRFooFKQxHjw+s89k&#10;Mfs2zW41/ntXKHgcZuYbZrHqbC0u1HrjWMFwkIAgLpw2XCrY559vUxA+IGusHZOCG3lYLXsvC0y1&#10;u3JGl10oRYSwT1FBFUKTSumLiiz6gWuIo3dyrcUQZVtK3eI1wm0tR0kykRYNx4UKG9pUVJx3f1bB&#10;+sDZh/ndHn+yU2byfJbw9+Ss1Gu/W89BBOrCM/zf/tIKxu/jGTzex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erxgAAAN0AAAAPAAAAAAAAAAAAAAAAAJcCAABkcnMv&#10;ZG93bnJldi54bWxQSwUGAAAAAAQABAD1AAAAigMAAAAA&#10;" filled="f" stroked="f">
                  <v:textbox inset="0,0,0,0">
                    <w:txbxContent>
                      <w:p w14:paraId="11206266" w14:textId="77777777" w:rsidR="003F35C0" w:rsidRPr="00A35530" w:rsidRDefault="003F35C0"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226BA944" w14:textId="77777777" w:rsidR="003F35C0" w:rsidRPr="00A35530" w:rsidRDefault="003F35C0" w:rsidP="007E5EAC">
                        <w:pPr>
                          <w:rPr>
                            <w:sz w:val="18"/>
                            <w:szCs w:val="22"/>
                          </w:rPr>
                        </w:pPr>
                      </w:p>
                    </w:txbxContent>
                  </v:textbox>
                </v:shape>
                <v:shape id="Text Box 5" o:spid="_x0000_s1714"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VSLwwAA&#10;AN0AAAAPAAAAZHJzL2Rvd25yZXYueG1sRE/Pa8IwFL4P/B/CE3abqeKKVqOITBgMhrUePD6bZxts&#10;Xrom0+6/Xw6Cx4/v93Ld20bcqPPGsYLxKAFBXDptuFJwLHZvMxA+IGtsHJOCP/KwXg1elphpd+ec&#10;bodQiRjCPkMFdQhtJqUva7LoR64ljtzFdRZDhF0ldYf3GG4bOUmSVFo0HBtqbGlbU3k9/FoFmxPn&#10;H+bn+7zPL7kpinnCX+lVqddhv1mACNSHp/jh/tQK3qdp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VSLwwAAAN0AAAAPAAAAAAAAAAAAAAAAAJcCAABkcnMvZG93&#10;bnJldi54bWxQSwUGAAAAAAQABAD1AAAAhwMAAAAA&#10;" filled="f" stroked="f">
                  <v:textbox inset="0,0,0,0">
                    <w:txbxContent>
                      <w:p w14:paraId="174950C0"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715"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fEQxgAA&#10;AN0AAAAPAAAAZHJzL2Rvd25yZXYueG1sRI9Ba8JAFITvBf/D8gRvdWPRUKOriCgUhNIYDx6f2Wey&#10;mH2bZrea/vtuodDjMDPfMMt1bxtxp84bxwom4wQEcem04UrBqdg/v4LwAVlj45gUfJOH9WrwtMRM&#10;uwfndD+GSkQI+wwV1CG0mZS+rMmiH7uWOHpX11kMUXaV1B0+Itw28iVJUmnRcFyosaVtTeXt+GUV&#10;bM6c78zn++Ujv+amKOYJH9KbUqNhv1mACNSH//Bf+00rmE3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4fEQxgAAAN0AAAAPAAAAAAAAAAAAAAAAAJcCAABkcnMv&#10;ZG93bnJldi54bWxQSwUGAAAAAAQABAD1AAAAigMAAAAA&#10;" filled="f" stroked="f">
                  <v:textbox inset="0,0,0,0">
                    <w:txbxContent>
                      <w:p w14:paraId="72AB8E51"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716"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29nxgAA&#10;AN0AAAAPAAAAZHJzL2Rvd25yZXYueG1sRI9Ba8JAFITvhf6H5RW81U1FQ5u6ihQFQZDG9ODxmX0m&#10;i9m3aXbV+O9dodDjMDPfMNN5bxtxoc4bxwrehgkI4tJpw5WCn2L1+g7CB2SNjWNScCMP89nz0xQz&#10;7a6c02UXKhEh7DNUUIfQZlL6siaLfuha4ugdXWcxRNlVUnd4jXDbyFGSpNKi4bhQY0tfNZWn3dkq&#10;WOw5X5rf7eE7P+amKD4S3qQnpQYv/eITRKA+/If/2mutYDJO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29nxgAAAN0AAAAPAAAAAAAAAAAAAAAAAJcCAABkcnMv&#10;ZG93bnJldi54bWxQSwUGAAAAAAQABAD1AAAAigMAAAAA&#10;" filled="f" stroked="f">
                  <v:textbox inset="0,0,0,0">
                    <w:txbxContent>
                      <w:p w14:paraId="3A7FBEF3"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717"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mqxgAA&#10;AN0AAAAPAAAAZHJzL2Rvd25yZXYueG1sRI/dagIxFITvC75DOEJvimbbqshqFBEELwr17wGOm2N2&#10;dXOyTaK7ffumUOjlMDPfMPNlZ2vxIB8qxwpehxkI4sLpio2C03EzmIIIEVlj7ZgUfFOA5aL3NMdc&#10;u5b39DhEIxKEQ44KyhibXMpQlGQxDF1DnLyL8xZjkt5I7bFNcFvLtyybSIsVp4USG1qXVNwOd6vg&#10;fD65Tn75z92LuXkcXdvGfOyUeu53qxmISF38D/+1t1rBeDR5h9836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bmqxgAAAN0AAAAPAAAAAAAAAAAAAAAAAJcCAABkcnMv&#10;ZG93bnJldi54bWxQSwUGAAAAAAQABAD1AAAAigMAAAAA&#10;" filled="f"/>
                <v:oval id="Oval 9" o:spid="_x0000_s1718"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CHexgAA&#10;AN0AAAAPAAAAZHJzL2Rvd25yZXYueG1sRI/NasMwEITvhbyD2EIvpZFbHFOcKCEECjkU8tM8wMba&#10;yG6slSMpsfv2UaHQ4zAz3zCzxWBbcSMfGscKXscZCOLK6YaNgsPXx8s7iBCRNbaOScEPBVjMRw8z&#10;LLXreUe3fTQiQTiUqKCOsSulDFVNFsPYdcTJOzlvMSbpjdQe+wS3rXzLskJabDgt1NjRqqbqvL9a&#10;BcfjwQ3y4jfbZ3P2mH/3nfncKvX0OCynICIN8T/8115rBZO8yOH3TX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TCHexgAAAN0AAAAPAAAAAAAAAAAAAAAAAJcCAABkcnMv&#10;ZG93bnJldi54bWxQSwUGAAAAAAQABAD1AAAAigMAAAAA&#10;" filled="f"/>
                <v:oval id="Oval 10" o:spid="_x0000_s1719"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IRFxQAA&#10;AN0AAAAPAAAAZHJzL2Rvd25yZXYueG1sRI/dagIxFITvBd8hHMEbqdmKimyNUgoFL4T69wDHzTG7&#10;ujnZJqm7ffumIHg5zMw3zHLd2VrcyYfKsYLXcQaCuHC6YqPgdPx8WYAIEVlj7ZgU/FKA9arfW2Ku&#10;Xct7uh+iEQnCIUcFZYxNLmUoSrIYxq4hTt7FeYsxSW+k9tgmuK3lJMvm0mLFaaHEhj5KKm6HH6vg&#10;fD65Tn77r93I3DxOr21jtjulhoPu/Q1EpC4+w4/2RiuYTecz+H+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AhEXFAAAA3QAAAA8AAAAAAAAAAAAAAAAAlwIAAGRycy9k&#10;b3ducmV2LnhtbFBLBQYAAAAABAAEAPUAAACJAwAAAAA=&#10;" filled="f"/>
                <v:oval id="Oval 11" o:spid="_x0000_s1720"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hoyxgAA&#10;AN0AAAAPAAAAZHJzL2Rvd25yZXYueG1sRI/NasMwEITvhbyD2EIvpZFbElOcKCEECjkU8lM/wMba&#10;yG6slSMpsfv2UaHQ4zAz3zDz5WBbcSMfGscKXscZCOLK6YaNgvLr4+UdRIjIGlvHpOCHAiwXo4c5&#10;Ftr1vKfbIRqRIBwKVFDH2BVShqomi2HsOuLknZy3GJP0RmqPfYLbVr5lWS4tNpwWauxoXVN1Plyt&#10;guOxdIO8+O3u2Zw9Tr77znzulHp6HFYzEJGG+B/+a2+0gukkz+H3TXo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0hoyxgAAAN0AAAAPAAAAAAAAAAAAAAAAAJcCAABkcnMv&#10;ZG93bnJldi54bWxQSwUGAAAAAAQABAD1AAAAigMAAAAA&#10;" filled="f"/>
                <v:oval id="Oval 12" o:spid="_x0000_s1721"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USxgAA&#10;AN0AAAAPAAAAZHJzL2Rvd25yZXYueG1sRI9BS8NAFITvQv/D8oTe7KaNiSV2W4qlUA8ejPb+yL4m&#10;odm3IftM4793BcHjMDPfMJvd5Do10hBazwaWiwQUceVty7WBz4/jwxpUEGSLnWcy8E0BdtvZ3QYL&#10;62/8TmMptYoQDgUaaET6QutQNeQwLHxPHL2LHxxKlEOt7YC3CHedXiVJrh22HBca7OmloepafjkD&#10;h3pf5qNOJUsvh5Nk1/Pba7o0Zn4/7Z9BCU3yH/5rn6yB7DF/gt838Qn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3USxgAAAN0AAAAPAAAAAAAAAAAAAAAAAJcCAABkcnMv&#10;ZG93bnJldi54bWxQSwUGAAAAAAQABAD1AAAAigMAAAAA&#10;"/>
                <v:shape id="Text Box 4" o:spid="_x0000_s1722"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1iNwwAA&#10;AN0AAAAPAAAAZHJzL2Rvd25yZXYueG1sRE/Pa8IwFL4P/B/CE3abqeKKVqOITBgMhrUePD6bZxts&#10;Xrom0+6/Xw6Cx4/v93Ld20bcqPPGsYLxKAFBXDptuFJwLHZvMxA+IGtsHJOCP/KwXg1elphpd+ec&#10;bodQiRjCPkMFdQhtJqUva7LoR64ljtzFdRZDhF0ldYf3GG4bOUmSVFo0HBtqbGlbU3k9/FoFmxPn&#10;H+bn+7zPL7kpinnCX+lVqddhv1mACNSHp/jh/tQK3qdpnBv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21iNwwAAAN0AAAAPAAAAAAAAAAAAAAAAAJcCAABkcnMvZG93&#10;bnJldi54bWxQSwUGAAAAAAQABAD1AAAAhwMAAAAA&#10;" filled="f" stroked="f">
                  <v:textbox inset="0,0,0,0">
                    <w:txbxContent>
                      <w:p w14:paraId="51CD3E21" w14:textId="77777777" w:rsidR="003F35C0" w:rsidRPr="00A35530" w:rsidRDefault="003F35C0"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r w:rsidRPr="00C07793">
        <w:rPr>
          <w:rFonts w:asciiTheme="majorHAnsi" w:hAnsiTheme="majorHAnsi"/>
          <w:noProof/>
          <w:sz w:val="22"/>
          <w:szCs w:val="22"/>
          <w:lang w:val="en-US" w:eastAsia="en-US"/>
        </w:rPr>
        <mc:AlternateContent>
          <mc:Choice Requires="wpg">
            <w:drawing>
              <wp:anchor distT="0" distB="0" distL="114300" distR="114300" simplePos="0" relativeHeight="252750848" behindDoc="0" locked="0" layoutInCell="1" allowOverlap="1" wp14:anchorId="64B6451C" wp14:editId="444AC163">
                <wp:simplePos x="0" y="0"/>
                <wp:positionH relativeFrom="column">
                  <wp:posOffset>3429000</wp:posOffset>
                </wp:positionH>
                <wp:positionV relativeFrom="paragraph">
                  <wp:posOffset>1954530</wp:posOffset>
                </wp:positionV>
                <wp:extent cx="3373755" cy="444500"/>
                <wp:effectExtent l="0" t="0" r="4445" b="12700"/>
                <wp:wrapNone/>
                <wp:docPr id="5447" name="Groeperen 5447"/>
                <wp:cNvGraphicFramePr/>
                <a:graphic xmlns:a="http://schemas.openxmlformats.org/drawingml/2006/main">
                  <a:graphicData uri="http://schemas.microsoft.com/office/word/2010/wordprocessingGroup">
                    <wpg:wgp>
                      <wpg:cNvGrpSpPr/>
                      <wpg:grpSpPr>
                        <a:xfrm>
                          <a:off x="0" y="0"/>
                          <a:ext cx="3373755" cy="444500"/>
                          <a:chOff x="0" y="0"/>
                          <a:chExt cx="3373755" cy="444500"/>
                        </a:xfrm>
                      </wpg:grpSpPr>
                      <wps:wsp>
                        <wps:cNvPr id="5448" name="Text Box 3"/>
                        <wps:cNvSpPr txBox="1">
                          <a:spLocks noChangeArrowheads="1"/>
                        </wps:cNvSpPr>
                        <wps:spPr bwMode="auto">
                          <a:xfrm>
                            <a:off x="64262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C7CE8" w14:textId="77777777" w:rsidR="00DA34A3" w:rsidRPr="00A35530" w:rsidRDefault="00DA34A3"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E10833B" w14:textId="77777777" w:rsidR="00DA34A3" w:rsidRPr="00A35530" w:rsidRDefault="00DA34A3" w:rsidP="007E5EAC">
                              <w:pPr>
                                <w:rPr>
                                  <w:sz w:val="18"/>
                                  <w:szCs w:val="22"/>
                                </w:rPr>
                              </w:pPr>
                            </w:p>
                          </w:txbxContent>
                        </wps:txbx>
                        <wps:bodyPr rot="0" vert="horz" wrap="square" lIns="0" tIns="0" rIns="0" bIns="0" anchor="t" anchorCtr="0" upright="1">
                          <a:noAutofit/>
                        </wps:bodyPr>
                      </wps:wsp>
                      <wps:wsp>
                        <wps:cNvPr id="5449" name="Text Box 5"/>
                        <wps:cNvSpPr txBox="1">
                          <a:spLocks noChangeArrowheads="1"/>
                        </wps:cNvSpPr>
                        <wps:spPr bwMode="auto">
                          <a:xfrm>
                            <a:off x="1371600" y="151130"/>
                            <a:ext cx="673735" cy="2641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5C0D"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wps:txbx>
                        <wps:bodyPr rot="0" vert="horz" wrap="square" lIns="0" tIns="0" rIns="0" bIns="0" anchor="t" anchorCtr="0" upright="1">
                          <a:noAutofit/>
                        </wps:bodyPr>
                      </wps:wsp>
                      <wps:wsp>
                        <wps:cNvPr id="5450" name="Text Box 6"/>
                        <wps:cNvSpPr txBox="1">
                          <a:spLocks noChangeArrowheads="1"/>
                        </wps:cNvSpPr>
                        <wps:spPr bwMode="auto">
                          <a:xfrm>
                            <a:off x="2057400" y="151130"/>
                            <a:ext cx="673735" cy="2825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354F5"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wps:txbx>
                        <wps:bodyPr rot="0" vert="horz" wrap="square" lIns="0" tIns="0" rIns="0" bIns="0" anchor="t" anchorCtr="0" upright="1">
                          <a:noAutofit/>
                        </wps:bodyPr>
                      </wps:wsp>
                      <wps:wsp>
                        <wps:cNvPr id="5451" name="Text Box 7"/>
                        <wps:cNvSpPr txBox="1">
                          <a:spLocks noChangeArrowheads="1"/>
                        </wps:cNvSpPr>
                        <wps:spPr bwMode="auto">
                          <a:xfrm>
                            <a:off x="2700020" y="151130"/>
                            <a:ext cx="673735"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F2CF8" w14:textId="77777777" w:rsidR="00DA34A3" w:rsidRPr="00A35530" w:rsidRDefault="00DA34A3"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wps:txbx>
                        <wps:bodyPr rot="0" vert="horz" wrap="square" lIns="0" tIns="0" rIns="0" bIns="0" anchor="t" anchorCtr="0" upright="1">
                          <a:noAutofit/>
                        </wps:bodyPr>
                      </wps:wsp>
                      <wps:wsp>
                        <wps:cNvPr id="5452" name="Oval 8"/>
                        <wps:cNvSpPr>
                          <a:spLocks noChangeArrowheads="1"/>
                        </wps:cNvSpPr>
                        <wps:spPr bwMode="auto">
                          <a:xfrm>
                            <a:off x="21653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53" name="Oval 9"/>
                        <wps:cNvSpPr>
                          <a:spLocks noChangeArrowheads="1"/>
                        </wps:cNvSpPr>
                        <wps:spPr bwMode="auto">
                          <a:xfrm>
                            <a:off x="936625" y="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54" name="Oval 10"/>
                        <wps:cNvSpPr>
                          <a:spLocks noChangeArrowheads="1"/>
                        </wps:cNvSpPr>
                        <wps:spPr bwMode="auto">
                          <a:xfrm>
                            <a:off x="1595755"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55" name="Oval 11"/>
                        <wps:cNvSpPr>
                          <a:spLocks noChangeArrowheads="1"/>
                        </wps:cNvSpPr>
                        <wps:spPr bwMode="auto">
                          <a:xfrm>
                            <a:off x="2308860" y="19050"/>
                            <a:ext cx="106680" cy="9525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456" name="Oval 12"/>
                        <wps:cNvSpPr>
                          <a:spLocks noChangeArrowheads="1"/>
                        </wps:cNvSpPr>
                        <wps:spPr bwMode="auto">
                          <a:xfrm>
                            <a:off x="2959735" y="19050"/>
                            <a:ext cx="10668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7" name="Text Box 4"/>
                        <wps:cNvSpPr txBox="1">
                          <a:spLocks noChangeArrowheads="1"/>
                        </wps:cNvSpPr>
                        <wps:spPr bwMode="auto">
                          <a:xfrm>
                            <a:off x="0" y="151130"/>
                            <a:ext cx="673735" cy="2933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D0A7F" w14:textId="77777777" w:rsidR="00DA34A3" w:rsidRPr="00A35530" w:rsidRDefault="00DA34A3"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wps:txbx>
                        <wps:bodyPr rot="0" vert="horz" wrap="square" lIns="0" tIns="0" rIns="0" bIns="0" anchor="t" anchorCtr="0" upright="1">
                          <a:noAutofit/>
                        </wps:bodyPr>
                      </wps:wsp>
                    </wpg:wgp>
                  </a:graphicData>
                </a:graphic>
              </wp:anchor>
            </w:drawing>
          </mc:Choice>
          <mc:Fallback>
            <w:pict>
              <v:group id="Groeperen 5447" o:spid="_x0000_s1723" style="position:absolute;margin-left:270pt;margin-top:153.9pt;width:265.65pt;height:35pt;z-index:252750848" coordsize="3373755,44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">
                <v:shape id="Text Box 3" o:spid="_x0000_s1724" type="#_x0000_t202" style="position:absolute;left:64262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gTtwwAA&#10;AN0AAAAPAAAAZHJzL2Rvd25yZXYueG1sRE/Pa8IwFL4L+x/CG3jTdKKydUaRoSAIw7Y77PjWPNtg&#10;81KbqPW/Xw6Cx4/v92LV20ZcqfPGsYK3cQKCuHTacKXgp9iO3kH4gKyxcUwK7uRhtXwZLDDV7sYZ&#10;XfNQiRjCPkUFdQhtKqUva7Lox64ljtzRdRZDhF0ldYe3GG4bOUmSubRoODbU2NJXTeUpv1gF61/O&#10;Nub8/XfIjpkpio+E9/OTUsPXfv0JIlAfnuKHe6cVzKbT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bgTtwwAAAN0AAAAPAAAAAAAAAAAAAAAAAJcCAABkcnMvZG93&#10;bnJldi54bWxQSwUGAAAAAAQABAD1AAAAhwMAAAAA&#10;" filled="f" stroked="f">
                  <v:textbox inset="0,0,0,0">
                    <w:txbxContent>
                      <w:p w14:paraId="04BC7CE8" w14:textId="77777777" w:rsidR="003F35C0" w:rsidRPr="00A35530" w:rsidRDefault="003F35C0" w:rsidP="007E5EAC">
                        <w:pPr>
                          <w:spacing w:line="200" w:lineRule="exact"/>
                          <w:jc w:val="center"/>
                          <w:rPr>
                            <w:rFonts w:asciiTheme="majorHAnsi" w:hAnsiTheme="majorHAnsi"/>
                            <w:sz w:val="18"/>
                            <w:szCs w:val="22"/>
                          </w:rPr>
                        </w:pPr>
                        <w:r w:rsidRPr="00A35530">
                          <w:rPr>
                            <w:rFonts w:asciiTheme="majorHAnsi" w:hAnsiTheme="majorHAnsi"/>
                            <w:sz w:val="18"/>
                            <w:szCs w:val="22"/>
                          </w:rPr>
                          <w:t xml:space="preserve">low </w:t>
                        </w:r>
                        <w:r w:rsidRPr="00A35530">
                          <w:rPr>
                            <w:rFonts w:asciiTheme="majorHAnsi" w:hAnsiTheme="majorHAnsi"/>
                            <w:sz w:val="18"/>
                            <w:szCs w:val="22"/>
                          </w:rPr>
                          <w:br/>
                          <w:t>priority</w:t>
                        </w:r>
                      </w:p>
                      <w:p w14:paraId="4E10833B" w14:textId="77777777" w:rsidR="003F35C0" w:rsidRPr="00A35530" w:rsidRDefault="003F35C0" w:rsidP="007E5EAC">
                        <w:pPr>
                          <w:rPr>
                            <w:sz w:val="18"/>
                            <w:szCs w:val="22"/>
                          </w:rPr>
                        </w:pPr>
                      </w:p>
                    </w:txbxContent>
                  </v:textbox>
                </v:shape>
                <v:shape id="Text Box 5" o:spid="_x0000_s1725" type="#_x0000_t202" style="position:absolute;left:1371600;top:151130;width:673735;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qF2xgAA&#10;AN0AAAAPAAAAZHJzL2Rvd25yZXYueG1sRI9Ba8JAFITvBf/D8gRvdaNY0egqIhWEQmmMB4/P7DNZ&#10;zL5Ns6um/75bKHgcZuYbZrnubC3u1HrjWMFomIAgLpw2XCo45rvXGQgfkDXWjknBD3lYr3ovS0y1&#10;e3BG90MoRYSwT1FBFUKTSumLiiz6oWuIo3dxrcUQZVtK3eIjwm0tx0kylRYNx4UKG9pWVFwPN6tg&#10;c+Ls3Xx/nr+yS2byfJ7wx/Sq1KDfbRYgAnXhGf5v77WCt8lkD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IqF2xgAAAN0AAAAPAAAAAAAAAAAAAAAAAJcCAABkcnMv&#10;ZG93bnJldi54bWxQSwUGAAAAAAQABAD1AAAAigMAAAAA&#10;" filled="f" stroked="f">
                  <v:textbox inset="0,0,0,0">
                    <w:txbxContent>
                      <w:p w14:paraId="6A875C0D"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indifferent</w:t>
                        </w:r>
                      </w:p>
                    </w:txbxContent>
                  </v:textbox>
                </v:shape>
                <v:shape id="Text Box 6" o:spid="_x0000_s1726" type="#_x0000_t202" style="position:absolute;left:2057400;top:151130;width:67373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Z42xAAA&#10;AN0AAAAPAAAAZHJzL2Rvd25yZXYueG1sRE/Pa8IwFL4P9j+EN9htphtTZjUVGRsIgqztDh6fzWsb&#10;bF66Jmr9781h4PHj+71cjbYTZxq8cazgdZKAIK6cNtwo+C2/Xz5A+ICssXNMCq7kYZU9Piwx1e7C&#10;OZ2L0IgYwj5FBW0IfSqlr1qy6CeuJ45c7QaLIcKhkXrASwy3nXxLkpm0aDg2tNjTZ0vVsThZBes9&#10;51/mb3f4yevclOU84e3sqNTz07hegAg0hrv4373RCqbv07g/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GeNsQAAADdAAAADwAAAAAAAAAAAAAAAACXAgAAZHJzL2Rv&#10;d25yZXYueG1sUEsFBgAAAAAEAAQA9QAAAIgDAAAAAA==&#10;" filled="f" stroked="f">
                  <v:textbox inset="0,0,0,0">
                    <w:txbxContent>
                      <w:p w14:paraId="65E354F5"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 xml:space="preserve">high </w:t>
                        </w:r>
                        <w:r w:rsidRPr="00A35530">
                          <w:rPr>
                            <w:rFonts w:asciiTheme="majorHAnsi" w:hAnsiTheme="majorHAnsi"/>
                            <w:sz w:val="18"/>
                            <w:szCs w:val="18"/>
                          </w:rPr>
                          <w:br/>
                          <w:t>priority</w:t>
                        </w:r>
                      </w:p>
                    </w:txbxContent>
                  </v:textbox>
                </v:shape>
                <v:shape id="Text Box 7" o:spid="_x0000_s1727" type="#_x0000_t202" style="position:absolute;left:2700020;top:151130;width:67373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TutxgAA&#10;AN0AAAAPAAAAZHJzL2Rvd25yZXYueG1sRI9Ba8JAFITvgv9heYI33ShV2ugqIi0IQjGmhx6f2Wey&#10;mH2bZldN/323IHgcZuYbZrnubC1u1HrjWMFknIAgLpw2XCr4yj9GryB8QNZYOyYFv+Rhver3lphq&#10;d+eMbsdQighhn6KCKoQmldIXFVn0Y9cQR+/sWoshyraUusV7hNtaTpNkLi0ajgsVNrStqLgcr1bB&#10;5puzd/PzeTpk58zk+VvC+/lFqeGg2yxABOrCM/xo77SC2cts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jTutxgAAAN0AAAAPAAAAAAAAAAAAAAAAAJcCAABkcnMv&#10;ZG93bnJldi54bWxQSwUGAAAAAAQABAD1AAAAigMAAAAA&#10;" filled="f" stroked="f">
                  <v:textbox inset="0,0,0,0">
                    <w:txbxContent>
                      <w:p w14:paraId="5D3F2CF8" w14:textId="77777777" w:rsidR="003F35C0" w:rsidRPr="00A35530" w:rsidRDefault="003F35C0" w:rsidP="007E5EAC">
                        <w:pPr>
                          <w:spacing w:line="200" w:lineRule="exact"/>
                          <w:jc w:val="center"/>
                          <w:rPr>
                            <w:rFonts w:asciiTheme="majorHAnsi" w:hAnsiTheme="majorHAnsi"/>
                            <w:sz w:val="18"/>
                            <w:szCs w:val="18"/>
                          </w:rPr>
                        </w:pPr>
                        <w:r w:rsidRPr="00A35530">
                          <w:rPr>
                            <w:rFonts w:asciiTheme="majorHAnsi" w:hAnsiTheme="majorHAnsi"/>
                            <w:sz w:val="18"/>
                            <w:szCs w:val="18"/>
                          </w:rPr>
                          <w:t>very high priority</w:t>
                        </w:r>
                      </w:p>
                    </w:txbxContent>
                  </v:textbox>
                </v:shape>
                <v:oval id="Oval 8" o:spid="_x0000_s1728" style="position:absolute;left:21653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aMxQAA&#10;AN0AAAAPAAAAZHJzL2Rvd25yZXYueG1sRI/RagIxFETfC/5DuEJfimYVFVmNIgXBh0Kt+gHXzTW7&#10;urnZJtHd/n1TKPg4zMwZZrnubC0e5EPlWMFomIEgLpyu2Cg4HbeDOYgQkTXWjknBDwVYr3ovS8y1&#10;a/mLHodoRIJwyFFBGWOTSxmKkiyGoWuIk3dx3mJM0hupPbYJbms5zrKZtFhxWiixofeSitvhbhWc&#10;zyfXyW//uX8zN4+Ta9uYj71Sr/1uswARqYvP8H97pxVMJ9Mx/L1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1ozFAAAA3QAAAA8AAAAAAAAAAAAAAAAAlwIAAGRycy9k&#10;b3ducmV2LnhtbFBLBQYAAAAABAAEAPUAAACJAwAAAAA=&#10;" filled="f"/>
                <v:oval id="Oval 9" o:spid="_x0000_s1729" style="position:absolute;left:936625;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XMXxgAA&#10;AN0AAAAPAAAAZHJzL2Rvd25yZXYueG1sRI/RagIxFETfBf8hXKEvUrO2WmRrFCkU+lDQbv2A6+aa&#10;3bq52Sapu/17Iwg+DjNzhlmue9uIM/lQO1YwnWQgiEunazYK9t/vjwsQISJrbByTgn8KsF4NB0vM&#10;tev4i85FNCJBOOSooIqxzaUMZUUWw8S1xMk7Om8xJumN1B67BLeNfMqyF2mx5rRQYUtvFZWn4s8q&#10;OBz2rpe/frsbm5PH2U/Xms+dUg+jfvMKIlIf7+Fb+0MrmM/mz3B9k5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yXMXxgAAAN0AAAAPAAAAAAAAAAAAAAAAAJcCAABkcnMv&#10;ZG93bnJldi54bWxQSwUGAAAAAAQABAD1AAAAigMAAAAA&#10;" filled="f"/>
                <v:oval id="Oval 10" o:spid="_x0000_s1730" style="position:absolute;left:159575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tjxQAA&#10;AN0AAAAPAAAAZHJzL2Rvd25yZXYueG1sRI/RagIxFETfC/5DuEJfimYrq8hqFCkIPhRqrR9w3Vyz&#10;q5ubNYnu9u+bQqGPw8ycYZbr3jbiQT7UjhW8jjMQxKXTNRsFx6/taA4iRGSNjWNS8E0B1qvB0xIL&#10;7Tr+pMchGpEgHApUUMXYFlKGsiKLYexa4uSdnbcYk/RGao9dgttGTrJsJi3WnBYqbOmtovJ6uFsF&#10;p9PR9fLmP/Yv5uoxv3Sted8r9TzsNwsQkfr4H/5r77SCaT7N4fdNe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g62PFAAAA3QAAAA8AAAAAAAAAAAAAAAAAlwIAAGRycy9k&#10;b3ducmV2LnhtbFBLBQYAAAAABAAEAPUAAACJAwAAAAA=&#10;" filled="f"/>
                <v:oval id="Oval 11" o:spid="_x0000_s1731" style="position:absolute;left:2308860;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E74xgAA&#10;AN0AAAAPAAAAZHJzL2Rvd25yZXYueG1sRI/dagIxFITvC75DOII3pWYtbilbo4hQ6IXgT32A4+aY&#10;Xd2crEnqrm/fFIReDjPzDTNb9LYRN/KhdqxgMs5AEJdO12wUHL4/X95BhIissXFMCu4UYDEfPM2w&#10;0K7jHd320YgE4VCggirGtpAylBVZDGPXEifv5LzFmKQ3UnvsEtw28jXL3qTFmtNChS2tKiov+x+r&#10;4Hg8uF5e/Wb7bC4ep+euNeutUqNhv/wAEamP/+FH+0sryKd5Dn9v0hO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bE74xgAAAN0AAAAPAAAAAAAAAAAAAAAAAJcCAABkcnMv&#10;ZG93bnJldi54bWxQSwUGAAAAAAQABAD1AAAAigMAAAAA&#10;" filled="f"/>
                <v:oval id="Oval 12" o:spid="_x0000_s1732" style="position:absolute;left:2959735;top:19050;width:106680;height:95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xo0xQAA&#10;AN0AAAAPAAAAZHJzL2Rvd25yZXYueG1sRI9Ba8JAFITvhf6H5RV6qxtNE0rqKqIU9NBDo94f2WcS&#10;zL4N2deY/nu3UOhxmJlvmOV6cp0aaQitZwPzWQKKuPK25drA6fjx8gYqCLLFzjMZ+KEA69XjwxIL&#10;62/8RWMptYoQDgUaaET6QutQNeQwzHxPHL2LHxxKlEOt7YC3CHedXiRJrh22HBca7GnbUHUtv52B&#10;Xb0p81GnkqWX3V6y6/nzkM6NeX6aNu+ghCb5D/+199ZA9prl8PsmPgG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fGjTFAAAA3QAAAA8AAAAAAAAAAAAAAAAAlwIAAGRycy9k&#10;b3ducmV2LnhtbFBLBQYAAAAABAAEAPUAAACJAwAAAAA=&#10;"/>
                <v:shape id="Text Box 4" o:spid="_x0000_s1733" type="#_x0000_t202" style="position:absolute;top:151130;width:673735;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AZCxgAA&#10;AN0AAAAPAAAAZHJzL2Rvd25yZXYueG1sRI9Ba8JAFITvgv9heUJvulGq1egqUlooFIoxHjw+s89k&#10;Mfs2zW41/feuUOhxmJlvmNWms7W4UuuNYwXjUQKCuHDacKngkL8P5yB8QNZYOyYFv+Rhs+73Vphq&#10;d+OMrvtQighhn6KCKoQmldIXFVn0I9cQR+/sWoshyraUusVbhNtaTpJkJi0ajgsVNvRaUXHZ/1gF&#10;2yNnb+b767TLzpnJ80XCn7OLUk+DbrsEEagL/+G/9odWMH2evsD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KAZCxgAAAN0AAAAPAAAAAAAAAAAAAAAAAJcCAABkcnMv&#10;ZG93bnJldi54bWxQSwUGAAAAAAQABAD1AAAAigMAAAAA&#10;" filled="f" stroked="f">
                  <v:textbox inset="0,0,0,0">
                    <w:txbxContent>
                      <w:p w14:paraId="5BAD0A7F" w14:textId="77777777" w:rsidR="003F35C0" w:rsidRPr="00A35530" w:rsidRDefault="003F35C0" w:rsidP="007E5EAC">
                        <w:pPr>
                          <w:spacing w:line="200" w:lineRule="exact"/>
                          <w:jc w:val="center"/>
                          <w:rPr>
                            <w:rFonts w:asciiTheme="majorHAnsi" w:hAnsiTheme="majorHAnsi"/>
                            <w:sz w:val="18"/>
                          </w:rPr>
                        </w:pPr>
                        <w:r w:rsidRPr="00A35530">
                          <w:rPr>
                            <w:rFonts w:asciiTheme="majorHAnsi" w:hAnsiTheme="majorHAnsi"/>
                            <w:sz w:val="18"/>
                          </w:rPr>
                          <w:t>very low priority</w:t>
                        </w:r>
                      </w:p>
                    </w:txbxContent>
                  </v:textbox>
                </v:shape>
              </v:group>
            </w:pict>
          </mc:Fallback>
        </mc:AlternateContent>
      </w:r>
    </w:p>
    <w:p w14:paraId="28FC1EA6" w14:textId="09598CBB" w:rsidR="00A714CF" w:rsidRDefault="003F35C0" w:rsidP="007E5EAC">
      <w:pPr>
        <w:rPr>
          <w:rFonts w:asciiTheme="majorHAnsi" w:hAnsiTheme="majorHAnsi"/>
          <w:sz w:val="22"/>
          <w:szCs w:val="22"/>
          <w:lang w:val="en-GB"/>
        </w:rPr>
      </w:pPr>
      <w:r>
        <w:rPr>
          <w:rFonts w:asciiTheme="majorHAnsi" w:hAnsiTheme="majorHAnsi"/>
          <w:noProof/>
          <w:sz w:val="22"/>
          <w:szCs w:val="22"/>
          <w:lang w:val="en-US" w:eastAsia="en-US"/>
        </w:rPr>
        <mc:AlternateContent>
          <mc:Choice Requires="wps">
            <w:drawing>
              <wp:anchor distT="0" distB="0" distL="114300" distR="114300" simplePos="0" relativeHeight="252765184" behindDoc="1" locked="0" layoutInCell="1" allowOverlap="1" wp14:anchorId="4B789C9A" wp14:editId="1539B25E">
                <wp:simplePos x="0" y="0"/>
                <wp:positionH relativeFrom="column">
                  <wp:posOffset>4457700</wp:posOffset>
                </wp:positionH>
                <wp:positionV relativeFrom="paragraph">
                  <wp:posOffset>39370</wp:posOffset>
                </wp:positionV>
                <wp:extent cx="1600200" cy="342900"/>
                <wp:effectExtent l="50800" t="25400" r="76200" b="114300"/>
                <wp:wrapNone/>
                <wp:docPr id="5492" name="Rechthoek 5492"/>
                <wp:cNvGraphicFramePr/>
                <a:graphic xmlns:a="http://schemas.openxmlformats.org/drawingml/2006/main">
                  <a:graphicData uri="http://schemas.microsoft.com/office/word/2010/wordprocessingShape">
                    <wps:wsp>
                      <wps:cNvSpPr/>
                      <wps:spPr>
                        <a:xfrm>
                          <a:off x="0" y="0"/>
                          <a:ext cx="1600200" cy="3429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492" o:spid="_x0000_s1026" style="position:absolute;margin-left:351pt;margin-top:3.1pt;width:126pt;height:27pt;z-index:-25055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" filled="f">
                <v:shadow on="t" opacity="22937f" mv:blur="40000f" origin=",.5" offset="0,23000emu"/>
              </v:rect>
            </w:pict>
          </mc:Fallback>
        </mc:AlternateContent>
      </w:r>
    </w:p>
    <w:p w14:paraId="45DAEF8F" w14:textId="2716EA90" w:rsidR="00AC481E" w:rsidRDefault="00AC481E" w:rsidP="00AC481E">
      <w:pPr>
        <w:ind w:left="7080"/>
        <w:rPr>
          <w:rFonts w:asciiTheme="majorHAnsi" w:hAnsiTheme="majorHAnsi"/>
          <w:sz w:val="22"/>
          <w:szCs w:val="22"/>
          <w:lang w:val="en-GB"/>
        </w:rPr>
      </w:pPr>
      <w:r w:rsidRPr="003F35C0">
        <w:rPr>
          <w:rFonts w:asciiTheme="majorHAnsi" w:hAnsiTheme="majorHAnsi"/>
          <w:b/>
          <w:lang w:val="en-GB"/>
        </w:rPr>
        <w:t>END TIME:</w:t>
      </w:r>
      <w:r w:rsidR="003F35C0" w:rsidRPr="003F35C0">
        <w:rPr>
          <w:rFonts w:asciiTheme="majorHAnsi" w:hAnsiTheme="majorHAnsi"/>
          <w:b/>
          <w:lang w:val="en-GB"/>
        </w:rPr>
        <w:t xml:space="preserve"> </w:t>
      </w:r>
      <w:r w:rsidR="003F35C0">
        <w:rPr>
          <w:rFonts w:asciiTheme="majorHAnsi" w:hAnsiTheme="majorHAnsi"/>
          <w:b/>
          <w:lang w:val="en-GB"/>
        </w:rPr>
        <w:t xml:space="preserve"> ________</w:t>
      </w:r>
    </w:p>
    <w:p w14:paraId="20B76750" w14:textId="77777777" w:rsidR="00AC481E" w:rsidRDefault="00AC481E" w:rsidP="00AC481E">
      <w:pPr>
        <w:rPr>
          <w:rFonts w:asciiTheme="majorHAnsi" w:hAnsiTheme="majorHAnsi"/>
          <w:sz w:val="22"/>
          <w:szCs w:val="22"/>
          <w:lang w:val="en-GB"/>
        </w:rPr>
      </w:pPr>
    </w:p>
    <w:p w14:paraId="37031911" w14:textId="77777777" w:rsidR="00AC481E" w:rsidRDefault="00AC481E" w:rsidP="00AC481E">
      <w:pPr>
        <w:rPr>
          <w:rFonts w:asciiTheme="majorHAnsi" w:hAnsiTheme="majorHAnsi"/>
          <w:sz w:val="22"/>
          <w:szCs w:val="22"/>
          <w:lang w:val="en-GB"/>
        </w:rPr>
      </w:pPr>
    </w:p>
    <w:p w14:paraId="0CE57313" w14:textId="77777777" w:rsidR="00AC481E" w:rsidRDefault="00AC481E" w:rsidP="00AC481E">
      <w:pPr>
        <w:rPr>
          <w:rFonts w:asciiTheme="majorHAnsi" w:hAnsiTheme="majorHAnsi"/>
          <w:sz w:val="22"/>
          <w:szCs w:val="22"/>
          <w:lang w:val="en-GB"/>
        </w:rPr>
      </w:pPr>
    </w:p>
    <w:p w14:paraId="14A83E9B" w14:textId="77777777" w:rsidR="00AC481E" w:rsidRDefault="00AC481E" w:rsidP="00AC481E">
      <w:pPr>
        <w:rPr>
          <w:rFonts w:asciiTheme="majorHAnsi" w:hAnsiTheme="majorHAnsi"/>
          <w:b/>
          <w:sz w:val="52"/>
          <w:szCs w:val="52"/>
          <w:lang w:val="en-GB"/>
        </w:rPr>
      </w:pPr>
    </w:p>
    <w:p w14:paraId="15768D30" w14:textId="77777777" w:rsidR="00AC481E" w:rsidRDefault="00AC481E" w:rsidP="00AC481E">
      <w:pPr>
        <w:rPr>
          <w:rFonts w:asciiTheme="majorHAnsi" w:hAnsiTheme="majorHAnsi"/>
          <w:b/>
          <w:sz w:val="52"/>
          <w:szCs w:val="52"/>
          <w:lang w:val="en-GB"/>
        </w:rPr>
      </w:pPr>
    </w:p>
    <w:p w14:paraId="00132BDB" w14:textId="77777777" w:rsidR="00AC481E" w:rsidRDefault="00AC481E" w:rsidP="00AC481E">
      <w:pPr>
        <w:rPr>
          <w:rFonts w:asciiTheme="majorHAnsi" w:hAnsiTheme="majorHAnsi"/>
          <w:b/>
          <w:sz w:val="52"/>
          <w:szCs w:val="52"/>
          <w:lang w:val="en-GB"/>
        </w:rPr>
      </w:pPr>
    </w:p>
    <w:p w14:paraId="7A86139F" w14:textId="77777777" w:rsidR="00AC481E" w:rsidRDefault="00AC481E" w:rsidP="00AC481E">
      <w:pPr>
        <w:rPr>
          <w:rFonts w:asciiTheme="majorHAnsi" w:hAnsiTheme="majorHAnsi"/>
          <w:b/>
          <w:sz w:val="52"/>
          <w:szCs w:val="52"/>
          <w:lang w:val="en-GB"/>
        </w:rPr>
      </w:pPr>
    </w:p>
    <w:p w14:paraId="04ABBB45" w14:textId="77777777" w:rsidR="00AC481E" w:rsidRDefault="00AC481E" w:rsidP="00AC481E">
      <w:pPr>
        <w:rPr>
          <w:rFonts w:asciiTheme="majorHAnsi" w:hAnsiTheme="majorHAnsi"/>
          <w:b/>
          <w:sz w:val="52"/>
          <w:szCs w:val="52"/>
          <w:lang w:val="en-GB"/>
        </w:rPr>
      </w:pPr>
    </w:p>
    <w:p w14:paraId="59AAD7BC" w14:textId="6B4F1896" w:rsidR="00AC481E" w:rsidRPr="003F35C0" w:rsidRDefault="003F35C0" w:rsidP="003F35C0">
      <w:pPr>
        <w:ind w:left="6372"/>
        <w:rPr>
          <w:rFonts w:asciiTheme="majorHAnsi" w:hAnsiTheme="majorHAnsi"/>
          <w:b/>
          <w:lang w:val="en-GB"/>
        </w:rPr>
      </w:pPr>
      <w:r>
        <w:rPr>
          <w:rFonts w:asciiTheme="majorHAnsi" w:hAnsiTheme="majorHAnsi"/>
          <w:b/>
          <w:noProof/>
          <w:lang w:val="en-US" w:eastAsia="en-US"/>
        </w:rPr>
        <mc:AlternateContent>
          <mc:Choice Requires="wps">
            <w:drawing>
              <wp:anchor distT="0" distB="0" distL="114300" distR="114300" simplePos="0" relativeHeight="252762112" behindDoc="1" locked="0" layoutInCell="1" allowOverlap="1" wp14:anchorId="546F32EB" wp14:editId="1534F33F">
                <wp:simplePos x="0" y="0"/>
                <wp:positionH relativeFrom="column">
                  <wp:posOffset>4000500</wp:posOffset>
                </wp:positionH>
                <wp:positionV relativeFrom="paragraph">
                  <wp:posOffset>-102870</wp:posOffset>
                </wp:positionV>
                <wp:extent cx="2628900" cy="342900"/>
                <wp:effectExtent l="50800" t="25400" r="88900" b="114300"/>
                <wp:wrapNone/>
                <wp:docPr id="5490" name="Rechthoek 5490"/>
                <wp:cNvGraphicFramePr/>
                <a:graphic xmlns:a="http://schemas.openxmlformats.org/drawingml/2006/main">
                  <a:graphicData uri="http://schemas.microsoft.com/office/word/2010/wordprocessingShape">
                    <wps:wsp>
                      <wps:cNvSpPr/>
                      <wps:spPr>
                        <a:xfrm>
                          <a:off x="0" y="0"/>
                          <a:ext cx="26289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490" o:spid="_x0000_s1026" style="position:absolute;margin-left:315pt;margin-top:-8.05pt;width:207pt;height:27pt;z-index:-2505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" filled="f" strokecolor="black [3213]">
                <v:shadow on="t" opacity="22937f" mv:blur="40000f" origin=",.5" offset="0,23000emu"/>
              </v:rect>
            </w:pict>
          </mc:Fallback>
        </mc:AlternateContent>
      </w:r>
      <w:r w:rsidR="00AC481E" w:rsidRPr="003F35C0">
        <w:rPr>
          <w:rFonts w:asciiTheme="majorHAnsi" w:hAnsiTheme="majorHAnsi"/>
          <w:b/>
          <w:lang w:val="en-GB"/>
        </w:rPr>
        <w:t>START TIME</w:t>
      </w:r>
      <w:r w:rsidRPr="003F35C0">
        <w:rPr>
          <w:rFonts w:asciiTheme="majorHAnsi" w:hAnsiTheme="majorHAnsi"/>
          <w:b/>
          <w:lang w:val="en-GB"/>
        </w:rPr>
        <w:t>: _____</w:t>
      </w:r>
      <w:r w:rsidR="00AC481E" w:rsidRPr="003F35C0">
        <w:rPr>
          <w:rFonts w:asciiTheme="majorHAnsi" w:hAnsiTheme="majorHAnsi"/>
          <w:b/>
          <w:lang w:val="en-GB"/>
        </w:rPr>
        <w:t xml:space="preserve"> </w:t>
      </w:r>
      <w:r w:rsidRPr="003F35C0">
        <w:rPr>
          <w:rFonts w:asciiTheme="majorHAnsi" w:hAnsiTheme="majorHAnsi"/>
          <w:b/>
          <w:lang w:val="en-GB"/>
        </w:rPr>
        <w:t>END</w:t>
      </w:r>
      <w:r w:rsidR="00AC481E" w:rsidRPr="003F35C0">
        <w:rPr>
          <w:rFonts w:asciiTheme="majorHAnsi" w:hAnsiTheme="majorHAnsi"/>
          <w:b/>
          <w:lang w:val="en-GB"/>
        </w:rPr>
        <w:t xml:space="preserve"> TIME</w:t>
      </w:r>
      <w:r w:rsidRPr="003F35C0">
        <w:rPr>
          <w:rFonts w:asciiTheme="majorHAnsi" w:hAnsiTheme="majorHAnsi"/>
          <w:b/>
          <w:lang w:val="en-GB"/>
        </w:rPr>
        <w:t>: ______</w:t>
      </w:r>
      <w:r w:rsidR="00AC481E" w:rsidRPr="003F35C0">
        <w:rPr>
          <w:rFonts w:asciiTheme="majorHAnsi" w:hAnsiTheme="majorHAnsi"/>
          <w:b/>
          <w:lang w:val="en-GB"/>
        </w:rPr>
        <w:t xml:space="preserve"> </w:t>
      </w:r>
    </w:p>
    <w:p w14:paraId="4C368E35" w14:textId="10698F0C" w:rsidR="00823C33" w:rsidRPr="00D24C0A" w:rsidRDefault="008E723E" w:rsidP="00AC481E">
      <w:pPr>
        <w:rPr>
          <w:rFonts w:asciiTheme="majorHAnsi" w:hAnsiTheme="majorHAnsi"/>
          <w:b/>
          <w:lang w:val="en-GB"/>
        </w:rPr>
      </w:pPr>
      <w:r>
        <w:rPr>
          <w:rFonts w:asciiTheme="majorHAnsi" w:hAnsiTheme="majorHAnsi"/>
          <w:b/>
          <w:sz w:val="52"/>
          <w:szCs w:val="52"/>
          <w:lang w:val="en-GB"/>
        </w:rPr>
        <w:t>PART E</w:t>
      </w:r>
      <w:r w:rsidR="001F3722" w:rsidRPr="00D24C0A">
        <w:rPr>
          <w:rFonts w:asciiTheme="majorHAnsi" w:hAnsiTheme="majorHAnsi"/>
          <w:b/>
          <w:sz w:val="52"/>
          <w:szCs w:val="52"/>
          <w:lang w:val="en-GB"/>
        </w:rPr>
        <w:t>.</w:t>
      </w:r>
      <w:r w:rsidR="00823C33" w:rsidRPr="00D24C0A">
        <w:rPr>
          <w:rFonts w:asciiTheme="majorHAnsi" w:hAnsiTheme="majorHAnsi"/>
          <w:b/>
          <w:lang w:val="en-GB"/>
        </w:rPr>
        <w:t xml:space="preserve"> RANKING EXERCISE</w:t>
      </w:r>
      <w:r w:rsidR="00560A8A">
        <w:rPr>
          <w:rFonts w:asciiTheme="majorHAnsi" w:hAnsiTheme="majorHAnsi"/>
          <w:b/>
          <w:lang w:val="en-GB"/>
        </w:rPr>
        <w:t xml:space="preserve"> OF HIV/AIDS CRITERIA</w:t>
      </w:r>
      <w:r w:rsidR="00AC481E">
        <w:rPr>
          <w:rFonts w:asciiTheme="majorHAnsi" w:hAnsiTheme="majorHAnsi"/>
          <w:b/>
          <w:lang w:val="en-GB"/>
        </w:rPr>
        <w:t xml:space="preserve">  </w:t>
      </w:r>
    </w:p>
    <w:p w14:paraId="1D15EE60" w14:textId="7270E006" w:rsidR="00823C33" w:rsidRPr="00D24C0A" w:rsidRDefault="00823C33" w:rsidP="00823C33">
      <w:pPr>
        <w:rPr>
          <w:rFonts w:asciiTheme="majorHAnsi" w:hAnsiTheme="majorHAnsi"/>
          <w:lang w:val="en-GB"/>
        </w:rPr>
      </w:pPr>
      <w:r w:rsidRPr="00D24C0A">
        <w:rPr>
          <w:rFonts w:asciiTheme="majorHAnsi" w:hAnsiTheme="majorHAnsi"/>
          <w:lang w:val="en-GB"/>
        </w:rPr>
        <w:t>Please rank the importance of c</w:t>
      </w:r>
      <w:r w:rsidR="00560A8A">
        <w:rPr>
          <w:rFonts w:asciiTheme="majorHAnsi" w:hAnsiTheme="majorHAnsi"/>
          <w:lang w:val="en-GB"/>
        </w:rPr>
        <w:t>riteria</w:t>
      </w:r>
      <w:r w:rsidRPr="00D24C0A">
        <w:rPr>
          <w:rFonts w:asciiTheme="majorHAnsi" w:hAnsiTheme="majorHAnsi"/>
          <w:lang w:val="en-GB"/>
        </w:rPr>
        <w:t xml:space="preserve"> of HIV/AIDS programs on the white</w:t>
      </w:r>
      <w:r w:rsidR="004D217B" w:rsidRPr="00D24C0A">
        <w:rPr>
          <w:rFonts w:asciiTheme="majorHAnsi" w:hAnsiTheme="majorHAnsi"/>
          <w:lang w:val="en-GB"/>
        </w:rPr>
        <w:t xml:space="preserve"> </w:t>
      </w:r>
      <w:r w:rsidR="00560A8A" w:rsidRPr="00D24C0A">
        <w:rPr>
          <w:rFonts w:asciiTheme="majorHAnsi" w:hAnsiTheme="majorHAnsi"/>
          <w:lang w:val="en-GB"/>
        </w:rPr>
        <w:t>board</w:t>
      </w:r>
      <w:r w:rsidRPr="00D24C0A">
        <w:rPr>
          <w:rFonts w:asciiTheme="majorHAnsi" w:hAnsiTheme="majorHAnsi"/>
          <w:lang w:val="en-GB"/>
        </w:rPr>
        <w:t xml:space="preserve">. Put the most important </w:t>
      </w:r>
      <w:r w:rsidR="00560A8A">
        <w:rPr>
          <w:rFonts w:asciiTheme="majorHAnsi" w:hAnsiTheme="majorHAnsi"/>
          <w:lang w:val="en-GB"/>
        </w:rPr>
        <w:t>criteria</w:t>
      </w:r>
      <w:r w:rsidRPr="00D24C0A">
        <w:rPr>
          <w:rFonts w:asciiTheme="majorHAnsi" w:hAnsiTheme="majorHAnsi"/>
          <w:lang w:val="en-GB"/>
        </w:rPr>
        <w:t xml:space="preserve"> on top and the least important at the bottom. </w:t>
      </w:r>
    </w:p>
    <w:p w14:paraId="134E6DC6" w14:textId="77777777" w:rsidR="0076340B" w:rsidRPr="00D24C0A" w:rsidRDefault="0076340B" w:rsidP="00823C33">
      <w:pPr>
        <w:rPr>
          <w:rFonts w:asciiTheme="majorHAnsi" w:hAnsiTheme="majorHAnsi"/>
          <w:lang w:val="en-GB"/>
        </w:rPr>
      </w:pPr>
    </w:p>
    <w:tbl>
      <w:tblPr>
        <w:tblStyle w:val="TableGrid"/>
        <w:tblW w:w="0" w:type="auto"/>
        <w:tblInd w:w="108" w:type="dxa"/>
        <w:tblLayout w:type="fixed"/>
        <w:tblLook w:val="04A0" w:firstRow="1" w:lastRow="0" w:firstColumn="1" w:lastColumn="0" w:noHBand="0" w:noVBand="1"/>
      </w:tblPr>
      <w:tblGrid>
        <w:gridCol w:w="851"/>
        <w:gridCol w:w="3118"/>
        <w:gridCol w:w="5103"/>
      </w:tblGrid>
      <w:tr w:rsidR="00C803F9" w:rsidRPr="00D24C0A" w14:paraId="4C9AE019" w14:textId="77777777" w:rsidTr="00C803F9">
        <w:trPr>
          <w:trHeight w:val="159"/>
        </w:trPr>
        <w:tc>
          <w:tcPr>
            <w:tcW w:w="3969" w:type="dxa"/>
            <w:gridSpan w:val="2"/>
            <w:tcBorders>
              <w:right w:val="single" w:sz="4" w:space="0" w:color="auto"/>
            </w:tcBorders>
            <w:shd w:val="clear" w:color="auto" w:fill="000000"/>
          </w:tcPr>
          <w:p w14:paraId="19BFB5B7" w14:textId="380C525B" w:rsidR="00C803F9" w:rsidRPr="00C803F9" w:rsidRDefault="00C803F9" w:rsidP="00C803F9">
            <w:pPr>
              <w:jc w:val="center"/>
              <w:rPr>
                <w:rFonts w:asciiTheme="majorHAnsi" w:hAnsiTheme="majorHAnsi"/>
                <w:lang w:val="en-GB"/>
              </w:rPr>
            </w:pPr>
            <w:r w:rsidRPr="00C803F9">
              <w:rPr>
                <w:rFonts w:asciiTheme="majorHAnsi" w:hAnsiTheme="majorHAnsi"/>
                <w:lang w:val="en-GB"/>
              </w:rPr>
              <w:t>Ranking results</w:t>
            </w:r>
          </w:p>
        </w:tc>
        <w:tc>
          <w:tcPr>
            <w:tcW w:w="5103" w:type="dxa"/>
            <w:vMerge w:val="restart"/>
            <w:tcBorders>
              <w:top w:val="nil"/>
              <w:left w:val="single" w:sz="4" w:space="0" w:color="auto"/>
              <w:bottom w:val="nil"/>
              <w:right w:val="nil"/>
            </w:tcBorders>
            <w:vAlign w:val="bottom"/>
          </w:tcPr>
          <w:p w14:paraId="1D116454" w14:textId="6FFCC905" w:rsidR="00C803F9" w:rsidRPr="00C803F9" w:rsidRDefault="00C803F9" w:rsidP="00C803F9">
            <w:pPr>
              <w:jc w:val="right"/>
              <w:rPr>
                <w:rFonts w:asciiTheme="majorHAnsi" w:hAnsiTheme="majorHAnsi"/>
                <w:i/>
                <w:sz w:val="40"/>
                <w:szCs w:val="40"/>
                <w:lang w:val="en-GB"/>
              </w:rPr>
            </w:pPr>
            <w:r w:rsidRPr="00C803F9">
              <w:rPr>
                <w:rFonts w:asciiTheme="majorHAnsi" w:hAnsiTheme="majorHAnsi"/>
                <w:i/>
                <w:sz w:val="40"/>
                <w:szCs w:val="40"/>
                <w:lang w:val="en-GB"/>
              </w:rPr>
              <w:t xml:space="preserve">End of the interview. </w:t>
            </w:r>
            <w:r>
              <w:rPr>
                <w:rFonts w:asciiTheme="majorHAnsi" w:hAnsiTheme="majorHAnsi"/>
                <w:i/>
                <w:sz w:val="40"/>
                <w:szCs w:val="40"/>
                <w:lang w:val="en-GB"/>
              </w:rPr>
              <w:br/>
            </w:r>
            <w:r w:rsidRPr="00C803F9">
              <w:rPr>
                <w:rFonts w:asciiTheme="majorHAnsi" w:hAnsiTheme="majorHAnsi"/>
                <w:i/>
                <w:sz w:val="40"/>
                <w:szCs w:val="40"/>
                <w:lang w:val="en-GB"/>
              </w:rPr>
              <w:t>Thank you for participation!</w:t>
            </w:r>
          </w:p>
        </w:tc>
      </w:tr>
      <w:tr w:rsidR="00C803F9" w:rsidRPr="00D24C0A" w14:paraId="34D91E58" w14:textId="77777777" w:rsidTr="00AC481E">
        <w:tc>
          <w:tcPr>
            <w:tcW w:w="851" w:type="dxa"/>
          </w:tcPr>
          <w:p w14:paraId="6EE0D3E3" w14:textId="2B90AE31" w:rsidR="00C803F9" w:rsidRPr="00D24C0A" w:rsidRDefault="00C803F9" w:rsidP="00823C33">
            <w:pPr>
              <w:rPr>
                <w:rFonts w:asciiTheme="majorHAnsi" w:hAnsiTheme="majorHAnsi"/>
                <w:i/>
                <w:lang w:val="en-GB"/>
              </w:rPr>
            </w:pPr>
            <w:r w:rsidRPr="00D24C0A">
              <w:rPr>
                <w:rFonts w:asciiTheme="majorHAnsi" w:hAnsiTheme="majorHAnsi"/>
                <w:i/>
                <w:lang w:val="en-GB"/>
              </w:rPr>
              <w:t>Rank</w:t>
            </w:r>
          </w:p>
        </w:tc>
        <w:tc>
          <w:tcPr>
            <w:tcW w:w="3118" w:type="dxa"/>
            <w:tcBorders>
              <w:right w:val="single" w:sz="4" w:space="0" w:color="auto"/>
            </w:tcBorders>
          </w:tcPr>
          <w:p w14:paraId="170C3995" w14:textId="1F48D4B7" w:rsidR="00C803F9" w:rsidRPr="00D24C0A" w:rsidRDefault="00C803F9" w:rsidP="00823C33">
            <w:pPr>
              <w:rPr>
                <w:rFonts w:asciiTheme="majorHAnsi" w:hAnsiTheme="majorHAnsi"/>
                <w:i/>
                <w:lang w:val="en-GB"/>
              </w:rPr>
            </w:pPr>
            <w:r>
              <w:rPr>
                <w:rFonts w:asciiTheme="majorHAnsi" w:hAnsiTheme="majorHAnsi"/>
                <w:i/>
                <w:lang w:val="en-GB"/>
              </w:rPr>
              <w:t>Criteria numbers</w:t>
            </w:r>
          </w:p>
        </w:tc>
        <w:tc>
          <w:tcPr>
            <w:tcW w:w="5103" w:type="dxa"/>
            <w:vMerge/>
            <w:tcBorders>
              <w:top w:val="nil"/>
              <w:left w:val="single" w:sz="4" w:space="0" w:color="auto"/>
              <w:bottom w:val="nil"/>
              <w:right w:val="nil"/>
            </w:tcBorders>
          </w:tcPr>
          <w:p w14:paraId="7D124425" w14:textId="5F10B6FC" w:rsidR="00C803F9" w:rsidRPr="00D24C0A" w:rsidRDefault="00C803F9" w:rsidP="00560A8A">
            <w:pPr>
              <w:rPr>
                <w:rFonts w:asciiTheme="majorHAnsi" w:hAnsiTheme="majorHAnsi"/>
                <w:i/>
                <w:lang w:val="en-GB"/>
              </w:rPr>
            </w:pPr>
          </w:p>
        </w:tc>
      </w:tr>
      <w:tr w:rsidR="00C803F9" w:rsidRPr="00D24C0A" w14:paraId="2C14875F" w14:textId="77777777" w:rsidTr="00AC481E">
        <w:tc>
          <w:tcPr>
            <w:tcW w:w="851" w:type="dxa"/>
          </w:tcPr>
          <w:p w14:paraId="6CEEB324"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53D9A6D6" w14:textId="422DAA65"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1BB0BE78" w14:textId="64EF824D" w:rsidR="00C803F9" w:rsidRPr="00D24C0A" w:rsidRDefault="00C803F9" w:rsidP="00823C33">
            <w:pPr>
              <w:rPr>
                <w:rFonts w:asciiTheme="majorHAnsi" w:hAnsiTheme="majorHAnsi"/>
                <w:i/>
                <w:color w:val="FF0000"/>
                <w:lang w:val="en-GB"/>
              </w:rPr>
            </w:pPr>
          </w:p>
        </w:tc>
      </w:tr>
      <w:tr w:rsidR="00C803F9" w:rsidRPr="00D24C0A" w14:paraId="65C8CA2F" w14:textId="77777777" w:rsidTr="00AC481E">
        <w:tc>
          <w:tcPr>
            <w:tcW w:w="851" w:type="dxa"/>
          </w:tcPr>
          <w:p w14:paraId="759BAE6C"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5BF0FAF" w14:textId="1C5B4CBD"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00CF92FB" w14:textId="5366A587" w:rsidR="00C803F9" w:rsidRPr="00D24C0A" w:rsidRDefault="00C803F9" w:rsidP="00823C33">
            <w:pPr>
              <w:rPr>
                <w:rFonts w:asciiTheme="majorHAnsi" w:hAnsiTheme="majorHAnsi"/>
                <w:i/>
                <w:color w:val="FF0000"/>
                <w:lang w:val="en-GB"/>
              </w:rPr>
            </w:pPr>
          </w:p>
        </w:tc>
      </w:tr>
      <w:tr w:rsidR="00C803F9" w:rsidRPr="00D24C0A" w14:paraId="36E8E890" w14:textId="77777777" w:rsidTr="00AC481E">
        <w:tc>
          <w:tcPr>
            <w:tcW w:w="851" w:type="dxa"/>
          </w:tcPr>
          <w:p w14:paraId="5FF38792"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006B4F4" w14:textId="707F552D"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4328018B" w14:textId="23E918EA" w:rsidR="00C803F9" w:rsidRPr="00D24C0A" w:rsidRDefault="00C803F9" w:rsidP="00823C33">
            <w:pPr>
              <w:rPr>
                <w:rFonts w:asciiTheme="majorHAnsi" w:hAnsiTheme="majorHAnsi"/>
                <w:i/>
                <w:color w:val="FF0000"/>
                <w:lang w:val="en-GB"/>
              </w:rPr>
            </w:pPr>
          </w:p>
        </w:tc>
      </w:tr>
      <w:tr w:rsidR="00C803F9" w:rsidRPr="00D24C0A" w14:paraId="3C95D609" w14:textId="77777777" w:rsidTr="00AC481E">
        <w:tc>
          <w:tcPr>
            <w:tcW w:w="851" w:type="dxa"/>
          </w:tcPr>
          <w:p w14:paraId="7C196E70"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2BB4CB8A" w14:textId="1CA4DF5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51F12F98" w14:textId="406D9FED" w:rsidR="00C803F9" w:rsidRPr="00D24C0A" w:rsidRDefault="00C803F9" w:rsidP="00823C33">
            <w:pPr>
              <w:rPr>
                <w:rFonts w:asciiTheme="majorHAnsi" w:hAnsiTheme="majorHAnsi"/>
                <w:i/>
                <w:color w:val="FF0000"/>
                <w:lang w:val="en-GB"/>
              </w:rPr>
            </w:pPr>
          </w:p>
        </w:tc>
      </w:tr>
      <w:tr w:rsidR="00C803F9" w:rsidRPr="00D24C0A" w14:paraId="1A3351B4" w14:textId="77777777" w:rsidTr="00AC481E">
        <w:tc>
          <w:tcPr>
            <w:tcW w:w="851" w:type="dxa"/>
          </w:tcPr>
          <w:p w14:paraId="25CA6603"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F57F021" w14:textId="76AEAA5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3BA3DD8F" w14:textId="489D158C" w:rsidR="00C803F9" w:rsidRPr="00D24C0A" w:rsidRDefault="00C803F9" w:rsidP="00823C33">
            <w:pPr>
              <w:rPr>
                <w:rFonts w:asciiTheme="majorHAnsi" w:hAnsiTheme="majorHAnsi"/>
                <w:i/>
                <w:color w:val="FF0000"/>
                <w:lang w:val="en-GB"/>
              </w:rPr>
            </w:pPr>
          </w:p>
        </w:tc>
      </w:tr>
      <w:tr w:rsidR="00C803F9" w:rsidRPr="00D24C0A" w14:paraId="309AA51E" w14:textId="77777777" w:rsidTr="00AC481E">
        <w:tc>
          <w:tcPr>
            <w:tcW w:w="851" w:type="dxa"/>
          </w:tcPr>
          <w:p w14:paraId="19408842"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2FC75A4F" w14:textId="60B84BC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0DE060E5" w14:textId="4D507C84" w:rsidR="00C803F9" w:rsidRPr="00D24C0A" w:rsidRDefault="00C803F9" w:rsidP="00823C33">
            <w:pPr>
              <w:rPr>
                <w:rFonts w:asciiTheme="majorHAnsi" w:hAnsiTheme="majorHAnsi"/>
                <w:i/>
                <w:color w:val="FF0000"/>
                <w:lang w:val="en-GB"/>
              </w:rPr>
            </w:pPr>
          </w:p>
        </w:tc>
      </w:tr>
      <w:tr w:rsidR="00C803F9" w:rsidRPr="00D24C0A" w14:paraId="762F5498" w14:textId="77777777" w:rsidTr="00AC481E">
        <w:tc>
          <w:tcPr>
            <w:tcW w:w="851" w:type="dxa"/>
          </w:tcPr>
          <w:p w14:paraId="40C3A94A"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E11241F" w14:textId="5BB819D3"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42A36864" w14:textId="23C5B9EF" w:rsidR="00C803F9" w:rsidRPr="00D24C0A" w:rsidRDefault="00C803F9" w:rsidP="00823C33">
            <w:pPr>
              <w:rPr>
                <w:rFonts w:asciiTheme="majorHAnsi" w:hAnsiTheme="majorHAnsi"/>
                <w:i/>
                <w:color w:val="FF0000"/>
                <w:lang w:val="en-GB"/>
              </w:rPr>
            </w:pPr>
          </w:p>
        </w:tc>
      </w:tr>
      <w:tr w:rsidR="00C803F9" w:rsidRPr="00D24C0A" w14:paraId="3FB961D8" w14:textId="77777777" w:rsidTr="00AC481E">
        <w:tc>
          <w:tcPr>
            <w:tcW w:w="851" w:type="dxa"/>
          </w:tcPr>
          <w:p w14:paraId="65E2203D"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1B782101" w14:textId="2D425C78"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6A96D557" w14:textId="737AC177" w:rsidR="00C803F9" w:rsidRPr="00D24C0A" w:rsidRDefault="00C803F9" w:rsidP="00823C33">
            <w:pPr>
              <w:rPr>
                <w:rFonts w:asciiTheme="majorHAnsi" w:hAnsiTheme="majorHAnsi"/>
                <w:i/>
                <w:color w:val="FF0000"/>
                <w:lang w:val="en-GB"/>
              </w:rPr>
            </w:pPr>
          </w:p>
        </w:tc>
      </w:tr>
      <w:tr w:rsidR="00C803F9" w:rsidRPr="00D24C0A" w14:paraId="74DB9B79" w14:textId="77777777" w:rsidTr="00AC481E">
        <w:tc>
          <w:tcPr>
            <w:tcW w:w="851" w:type="dxa"/>
          </w:tcPr>
          <w:p w14:paraId="07C0A277"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31489E5" w14:textId="2EFBAA4A"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75FB0B14" w14:textId="475CE28C" w:rsidR="00C803F9" w:rsidRPr="00D24C0A" w:rsidRDefault="00C803F9" w:rsidP="00823C33">
            <w:pPr>
              <w:rPr>
                <w:rFonts w:asciiTheme="majorHAnsi" w:hAnsiTheme="majorHAnsi"/>
                <w:i/>
                <w:color w:val="FF0000"/>
                <w:lang w:val="en-GB"/>
              </w:rPr>
            </w:pPr>
          </w:p>
        </w:tc>
      </w:tr>
      <w:tr w:rsidR="00C803F9" w:rsidRPr="00D24C0A" w14:paraId="295D7C1F" w14:textId="77777777" w:rsidTr="00AC481E">
        <w:tc>
          <w:tcPr>
            <w:tcW w:w="851" w:type="dxa"/>
          </w:tcPr>
          <w:p w14:paraId="2B6AB2DB"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125ACE0E" w14:textId="042570F2"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409F9E11" w14:textId="516BF97D" w:rsidR="00C803F9" w:rsidRPr="00D24C0A" w:rsidRDefault="00C803F9" w:rsidP="00823C33">
            <w:pPr>
              <w:rPr>
                <w:rFonts w:asciiTheme="majorHAnsi" w:hAnsiTheme="majorHAnsi"/>
                <w:i/>
                <w:color w:val="FF0000"/>
                <w:lang w:val="en-GB"/>
              </w:rPr>
            </w:pPr>
          </w:p>
        </w:tc>
      </w:tr>
      <w:tr w:rsidR="00C803F9" w:rsidRPr="00D24C0A" w14:paraId="685B7941" w14:textId="77777777" w:rsidTr="00AC481E">
        <w:tc>
          <w:tcPr>
            <w:tcW w:w="851" w:type="dxa"/>
          </w:tcPr>
          <w:p w14:paraId="69D817A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5B8B56B6" w14:textId="375C4537"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0B8A7B98" w14:textId="364F0814" w:rsidR="00C803F9" w:rsidRPr="00D24C0A" w:rsidRDefault="00C803F9" w:rsidP="00823C33">
            <w:pPr>
              <w:rPr>
                <w:rFonts w:asciiTheme="majorHAnsi" w:hAnsiTheme="majorHAnsi"/>
                <w:i/>
                <w:color w:val="FF0000"/>
                <w:lang w:val="en-GB"/>
              </w:rPr>
            </w:pPr>
          </w:p>
        </w:tc>
      </w:tr>
      <w:tr w:rsidR="00C803F9" w:rsidRPr="00D24C0A" w14:paraId="44939182" w14:textId="77777777" w:rsidTr="00AC481E">
        <w:tc>
          <w:tcPr>
            <w:tcW w:w="851" w:type="dxa"/>
          </w:tcPr>
          <w:p w14:paraId="7060EACB"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3DCD4B7E" w14:textId="22108F94"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07D5F43F" w14:textId="10F5AEAD" w:rsidR="00C803F9" w:rsidRPr="00D24C0A" w:rsidRDefault="00C803F9" w:rsidP="00823C33">
            <w:pPr>
              <w:rPr>
                <w:rFonts w:asciiTheme="majorHAnsi" w:hAnsiTheme="majorHAnsi"/>
                <w:i/>
                <w:color w:val="FF0000"/>
                <w:lang w:val="en-GB"/>
              </w:rPr>
            </w:pPr>
          </w:p>
        </w:tc>
      </w:tr>
      <w:tr w:rsidR="00C803F9" w:rsidRPr="00D24C0A" w14:paraId="0C66EE11" w14:textId="77777777" w:rsidTr="00AC481E">
        <w:tc>
          <w:tcPr>
            <w:tcW w:w="851" w:type="dxa"/>
          </w:tcPr>
          <w:p w14:paraId="479978B8"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4BDAB501" w14:textId="511C5944"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05EB1FE" w14:textId="3C3ADA4C" w:rsidR="00C803F9" w:rsidRPr="00D24C0A" w:rsidRDefault="00C803F9" w:rsidP="00823C33">
            <w:pPr>
              <w:rPr>
                <w:rFonts w:asciiTheme="majorHAnsi" w:hAnsiTheme="majorHAnsi"/>
                <w:i/>
                <w:color w:val="FF0000"/>
                <w:lang w:val="en-GB"/>
              </w:rPr>
            </w:pPr>
          </w:p>
        </w:tc>
      </w:tr>
      <w:tr w:rsidR="00C803F9" w:rsidRPr="00D24C0A" w14:paraId="5A6C257D" w14:textId="77777777" w:rsidTr="00AC481E">
        <w:tc>
          <w:tcPr>
            <w:tcW w:w="851" w:type="dxa"/>
          </w:tcPr>
          <w:p w14:paraId="04EA2B47"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3416B11" w14:textId="65B8FDB6"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FB558B9" w14:textId="38D558F8" w:rsidR="00C803F9" w:rsidRPr="00D24C0A" w:rsidRDefault="00C803F9" w:rsidP="00823C33">
            <w:pPr>
              <w:rPr>
                <w:rFonts w:asciiTheme="majorHAnsi" w:hAnsiTheme="majorHAnsi"/>
                <w:i/>
                <w:color w:val="FF0000"/>
                <w:lang w:val="en-GB"/>
              </w:rPr>
            </w:pPr>
          </w:p>
        </w:tc>
      </w:tr>
      <w:tr w:rsidR="00C803F9" w:rsidRPr="00D24C0A" w14:paraId="3F3C5792" w14:textId="77777777" w:rsidTr="00AC481E">
        <w:tc>
          <w:tcPr>
            <w:tcW w:w="851" w:type="dxa"/>
          </w:tcPr>
          <w:p w14:paraId="3BF6E82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1BDD2BB5" w14:textId="268AF572"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0EE2906E" w14:textId="6BC3073F" w:rsidR="00C803F9" w:rsidRPr="00D24C0A" w:rsidRDefault="00C803F9" w:rsidP="00823C33">
            <w:pPr>
              <w:rPr>
                <w:rFonts w:asciiTheme="majorHAnsi" w:hAnsiTheme="majorHAnsi"/>
                <w:i/>
                <w:color w:val="FF0000"/>
                <w:lang w:val="en-GB"/>
              </w:rPr>
            </w:pPr>
          </w:p>
        </w:tc>
      </w:tr>
      <w:tr w:rsidR="00C803F9" w:rsidRPr="00D24C0A" w14:paraId="5A02997B" w14:textId="77777777" w:rsidTr="00AC481E">
        <w:tc>
          <w:tcPr>
            <w:tcW w:w="851" w:type="dxa"/>
          </w:tcPr>
          <w:p w14:paraId="39E180B8"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1FCF4383" w14:textId="0A354D42"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6D5DC9BC" w14:textId="33F9DDF8" w:rsidR="00C803F9" w:rsidRPr="00D24C0A" w:rsidRDefault="00C803F9" w:rsidP="00823C33">
            <w:pPr>
              <w:rPr>
                <w:rFonts w:asciiTheme="majorHAnsi" w:hAnsiTheme="majorHAnsi"/>
                <w:i/>
                <w:color w:val="FF0000"/>
                <w:lang w:val="en-GB"/>
              </w:rPr>
            </w:pPr>
          </w:p>
        </w:tc>
      </w:tr>
      <w:tr w:rsidR="00C803F9" w:rsidRPr="00D24C0A" w14:paraId="11DB950E" w14:textId="77777777" w:rsidTr="00AC481E">
        <w:tc>
          <w:tcPr>
            <w:tcW w:w="851" w:type="dxa"/>
          </w:tcPr>
          <w:p w14:paraId="645DBEE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47A27AD6" w14:textId="1B13DEF9"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3F4F4779" w14:textId="13C54418" w:rsidR="00C803F9" w:rsidRPr="00D24C0A" w:rsidRDefault="00C803F9" w:rsidP="00823C33">
            <w:pPr>
              <w:rPr>
                <w:rFonts w:asciiTheme="majorHAnsi" w:hAnsiTheme="majorHAnsi"/>
                <w:i/>
                <w:color w:val="FF0000"/>
                <w:lang w:val="en-GB"/>
              </w:rPr>
            </w:pPr>
          </w:p>
        </w:tc>
      </w:tr>
      <w:tr w:rsidR="00C803F9" w:rsidRPr="00D24C0A" w14:paraId="3D733316" w14:textId="77777777" w:rsidTr="00AC481E">
        <w:tc>
          <w:tcPr>
            <w:tcW w:w="851" w:type="dxa"/>
          </w:tcPr>
          <w:p w14:paraId="5B293DE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C368D90" w14:textId="7B71E348"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3E17720" w14:textId="11D20DC2" w:rsidR="00C803F9" w:rsidRPr="00D24C0A" w:rsidRDefault="00C803F9" w:rsidP="00823C33">
            <w:pPr>
              <w:rPr>
                <w:rFonts w:asciiTheme="majorHAnsi" w:hAnsiTheme="majorHAnsi"/>
                <w:i/>
                <w:color w:val="FF0000"/>
                <w:lang w:val="en-GB"/>
              </w:rPr>
            </w:pPr>
          </w:p>
        </w:tc>
      </w:tr>
      <w:tr w:rsidR="00C803F9" w:rsidRPr="00D24C0A" w14:paraId="20EB7C8A" w14:textId="77777777" w:rsidTr="00AC481E">
        <w:tc>
          <w:tcPr>
            <w:tcW w:w="851" w:type="dxa"/>
          </w:tcPr>
          <w:p w14:paraId="1D79A303"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3985C20D" w14:textId="5838FE1E"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5B72418A" w14:textId="4266986E" w:rsidR="00C803F9" w:rsidRPr="00D24C0A" w:rsidRDefault="00C803F9" w:rsidP="00823C33">
            <w:pPr>
              <w:rPr>
                <w:rFonts w:asciiTheme="majorHAnsi" w:hAnsiTheme="majorHAnsi"/>
                <w:i/>
                <w:color w:val="FF0000"/>
                <w:lang w:val="en-GB"/>
              </w:rPr>
            </w:pPr>
          </w:p>
        </w:tc>
      </w:tr>
      <w:tr w:rsidR="00C803F9" w:rsidRPr="00D24C0A" w14:paraId="2AADD8B2" w14:textId="77777777" w:rsidTr="00AC481E">
        <w:tc>
          <w:tcPr>
            <w:tcW w:w="851" w:type="dxa"/>
          </w:tcPr>
          <w:p w14:paraId="72344C0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6A8CA08F" w14:textId="5E6F62F5"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FF88DC7" w14:textId="74F27C57" w:rsidR="00C803F9" w:rsidRPr="00D24C0A" w:rsidRDefault="00C803F9" w:rsidP="00823C33">
            <w:pPr>
              <w:rPr>
                <w:rFonts w:asciiTheme="majorHAnsi" w:hAnsiTheme="majorHAnsi"/>
                <w:i/>
                <w:color w:val="FF0000"/>
                <w:lang w:val="en-GB"/>
              </w:rPr>
            </w:pPr>
          </w:p>
        </w:tc>
      </w:tr>
      <w:tr w:rsidR="00C803F9" w:rsidRPr="00D24C0A" w14:paraId="49C61787" w14:textId="77777777" w:rsidTr="00AC481E">
        <w:tc>
          <w:tcPr>
            <w:tcW w:w="851" w:type="dxa"/>
          </w:tcPr>
          <w:p w14:paraId="076CE61C"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CABE0E0" w14:textId="5B55D8D9"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68DEDD45" w14:textId="77777777" w:rsidR="00C803F9" w:rsidRPr="00D24C0A" w:rsidRDefault="00C803F9" w:rsidP="00823C33">
            <w:pPr>
              <w:rPr>
                <w:rFonts w:asciiTheme="majorHAnsi" w:hAnsiTheme="majorHAnsi"/>
                <w:i/>
                <w:lang w:val="en-GB"/>
              </w:rPr>
            </w:pPr>
          </w:p>
        </w:tc>
      </w:tr>
      <w:tr w:rsidR="00C803F9" w:rsidRPr="00D24C0A" w14:paraId="5A862002" w14:textId="77777777" w:rsidTr="00AC481E">
        <w:tc>
          <w:tcPr>
            <w:tcW w:w="851" w:type="dxa"/>
          </w:tcPr>
          <w:p w14:paraId="47C34B66"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41773156" w14:textId="77C47B83"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14AC933A" w14:textId="77777777" w:rsidR="00C803F9" w:rsidRPr="00D24C0A" w:rsidRDefault="00C803F9" w:rsidP="00823C33">
            <w:pPr>
              <w:rPr>
                <w:rFonts w:asciiTheme="majorHAnsi" w:hAnsiTheme="majorHAnsi"/>
                <w:i/>
                <w:lang w:val="en-GB"/>
              </w:rPr>
            </w:pPr>
          </w:p>
        </w:tc>
      </w:tr>
      <w:tr w:rsidR="00C803F9" w:rsidRPr="00D24C0A" w14:paraId="16509BF5" w14:textId="77777777" w:rsidTr="00AC481E">
        <w:tc>
          <w:tcPr>
            <w:tcW w:w="851" w:type="dxa"/>
          </w:tcPr>
          <w:p w14:paraId="1B7EF302"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4296A761" w14:textId="2A3056CE"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8A00BD5" w14:textId="77777777" w:rsidR="00C803F9" w:rsidRPr="00D24C0A" w:rsidRDefault="00C803F9" w:rsidP="00823C33">
            <w:pPr>
              <w:rPr>
                <w:rFonts w:asciiTheme="majorHAnsi" w:hAnsiTheme="majorHAnsi"/>
                <w:i/>
                <w:lang w:val="en-GB"/>
              </w:rPr>
            </w:pPr>
          </w:p>
        </w:tc>
      </w:tr>
      <w:tr w:rsidR="00C803F9" w:rsidRPr="00D24C0A" w14:paraId="1616731C" w14:textId="77777777" w:rsidTr="00AC481E">
        <w:tc>
          <w:tcPr>
            <w:tcW w:w="851" w:type="dxa"/>
          </w:tcPr>
          <w:p w14:paraId="793AAF0F"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06F3BB38" w14:textId="703D42D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4F620BEA" w14:textId="77777777" w:rsidR="00C803F9" w:rsidRPr="00D24C0A" w:rsidRDefault="00C803F9" w:rsidP="00823C33">
            <w:pPr>
              <w:rPr>
                <w:rFonts w:asciiTheme="majorHAnsi" w:hAnsiTheme="majorHAnsi"/>
                <w:i/>
                <w:lang w:val="en-GB"/>
              </w:rPr>
            </w:pPr>
          </w:p>
        </w:tc>
      </w:tr>
      <w:tr w:rsidR="00C803F9" w:rsidRPr="00D24C0A" w14:paraId="3D3CDC8B" w14:textId="77777777" w:rsidTr="00AC481E">
        <w:tc>
          <w:tcPr>
            <w:tcW w:w="851" w:type="dxa"/>
          </w:tcPr>
          <w:p w14:paraId="479213EE"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5E4D5EB7" w14:textId="5B5ADB0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593773D0" w14:textId="77777777" w:rsidR="00C803F9" w:rsidRPr="00D24C0A" w:rsidRDefault="00C803F9" w:rsidP="00823C33">
            <w:pPr>
              <w:rPr>
                <w:rFonts w:asciiTheme="majorHAnsi" w:hAnsiTheme="majorHAnsi"/>
                <w:i/>
                <w:lang w:val="en-GB"/>
              </w:rPr>
            </w:pPr>
          </w:p>
        </w:tc>
      </w:tr>
      <w:tr w:rsidR="00C803F9" w:rsidRPr="00D24C0A" w14:paraId="6A001EF8" w14:textId="77777777" w:rsidTr="00AC481E">
        <w:tc>
          <w:tcPr>
            <w:tcW w:w="851" w:type="dxa"/>
          </w:tcPr>
          <w:p w14:paraId="66D45176"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2D010B6F" w14:textId="4A13709F"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1C207206" w14:textId="77777777" w:rsidR="00C803F9" w:rsidRPr="00D24C0A" w:rsidRDefault="00C803F9" w:rsidP="00823C33">
            <w:pPr>
              <w:rPr>
                <w:rFonts w:asciiTheme="majorHAnsi" w:hAnsiTheme="majorHAnsi"/>
                <w:i/>
                <w:lang w:val="en-GB"/>
              </w:rPr>
            </w:pPr>
          </w:p>
        </w:tc>
      </w:tr>
      <w:tr w:rsidR="00C803F9" w:rsidRPr="00D24C0A" w14:paraId="450267D1" w14:textId="77777777" w:rsidTr="00AC481E">
        <w:tc>
          <w:tcPr>
            <w:tcW w:w="851" w:type="dxa"/>
          </w:tcPr>
          <w:p w14:paraId="6B03BA80"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3BEE3479" w14:textId="7A460391"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3C5FDF32" w14:textId="77777777" w:rsidR="00C803F9" w:rsidRPr="00D24C0A" w:rsidRDefault="00C803F9" w:rsidP="00823C33">
            <w:pPr>
              <w:rPr>
                <w:rFonts w:asciiTheme="majorHAnsi" w:hAnsiTheme="majorHAnsi"/>
                <w:i/>
                <w:lang w:val="en-GB"/>
              </w:rPr>
            </w:pPr>
          </w:p>
        </w:tc>
      </w:tr>
      <w:tr w:rsidR="00C803F9" w:rsidRPr="00D24C0A" w14:paraId="735BA1EE" w14:textId="77777777" w:rsidTr="00AC481E">
        <w:tc>
          <w:tcPr>
            <w:tcW w:w="851" w:type="dxa"/>
          </w:tcPr>
          <w:p w14:paraId="43D84598"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481E5D4B" w14:textId="09169ED7"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4FEDDD9D" w14:textId="77777777" w:rsidR="00C803F9" w:rsidRPr="00D24C0A" w:rsidRDefault="00C803F9" w:rsidP="00823C33">
            <w:pPr>
              <w:rPr>
                <w:rFonts w:asciiTheme="majorHAnsi" w:hAnsiTheme="majorHAnsi"/>
                <w:i/>
                <w:lang w:val="en-GB"/>
              </w:rPr>
            </w:pPr>
          </w:p>
        </w:tc>
      </w:tr>
      <w:tr w:rsidR="00C803F9" w:rsidRPr="00D24C0A" w14:paraId="55E1054C" w14:textId="77777777" w:rsidTr="00AC481E">
        <w:tc>
          <w:tcPr>
            <w:tcW w:w="851" w:type="dxa"/>
          </w:tcPr>
          <w:p w14:paraId="2A106D5C"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59B5577B" w14:textId="5AF2A77E"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1CE9F176" w14:textId="77777777" w:rsidR="00C803F9" w:rsidRPr="00D24C0A" w:rsidRDefault="00C803F9" w:rsidP="00823C33">
            <w:pPr>
              <w:rPr>
                <w:rFonts w:asciiTheme="majorHAnsi" w:hAnsiTheme="majorHAnsi"/>
                <w:i/>
                <w:lang w:val="en-GB"/>
              </w:rPr>
            </w:pPr>
          </w:p>
        </w:tc>
      </w:tr>
      <w:tr w:rsidR="00C803F9" w:rsidRPr="00D24C0A" w14:paraId="7138BD0F" w14:textId="77777777" w:rsidTr="00AC481E">
        <w:tc>
          <w:tcPr>
            <w:tcW w:w="851" w:type="dxa"/>
          </w:tcPr>
          <w:p w14:paraId="5D5B414D"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6A6E73BA" w14:textId="53401B11"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A5A9CA9" w14:textId="77777777" w:rsidR="00C803F9" w:rsidRPr="00D24C0A" w:rsidRDefault="00C803F9" w:rsidP="00823C33">
            <w:pPr>
              <w:rPr>
                <w:rFonts w:asciiTheme="majorHAnsi" w:hAnsiTheme="majorHAnsi"/>
                <w:i/>
                <w:lang w:val="en-GB"/>
              </w:rPr>
            </w:pPr>
          </w:p>
        </w:tc>
      </w:tr>
      <w:tr w:rsidR="00C803F9" w:rsidRPr="00D24C0A" w14:paraId="01B93CF5" w14:textId="77777777" w:rsidTr="00AC481E">
        <w:tc>
          <w:tcPr>
            <w:tcW w:w="851" w:type="dxa"/>
          </w:tcPr>
          <w:p w14:paraId="3FACF715"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A644D45" w14:textId="10E516EB"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74F54DDE" w14:textId="77777777" w:rsidR="00C803F9" w:rsidRPr="00D24C0A" w:rsidRDefault="00C803F9" w:rsidP="00823C33">
            <w:pPr>
              <w:rPr>
                <w:rFonts w:asciiTheme="majorHAnsi" w:hAnsiTheme="majorHAnsi"/>
                <w:i/>
                <w:lang w:val="en-GB"/>
              </w:rPr>
            </w:pPr>
          </w:p>
        </w:tc>
      </w:tr>
      <w:tr w:rsidR="00C803F9" w:rsidRPr="00D24C0A" w14:paraId="43B900C0" w14:textId="77777777" w:rsidTr="00AC481E">
        <w:tc>
          <w:tcPr>
            <w:tcW w:w="851" w:type="dxa"/>
          </w:tcPr>
          <w:p w14:paraId="4BA92B7A"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107E7F52" w14:textId="698FC5EE"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5FE733BF" w14:textId="77777777" w:rsidR="00C803F9" w:rsidRPr="00D24C0A" w:rsidRDefault="00C803F9" w:rsidP="00823C33">
            <w:pPr>
              <w:rPr>
                <w:rFonts w:asciiTheme="majorHAnsi" w:hAnsiTheme="majorHAnsi"/>
                <w:i/>
                <w:lang w:val="en-GB"/>
              </w:rPr>
            </w:pPr>
          </w:p>
        </w:tc>
      </w:tr>
      <w:tr w:rsidR="00C803F9" w:rsidRPr="00D24C0A" w14:paraId="4803970B" w14:textId="77777777" w:rsidTr="00AC481E">
        <w:tc>
          <w:tcPr>
            <w:tcW w:w="851" w:type="dxa"/>
          </w:tcPr>
          <w:p w14:paraId="792D8EF7"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2FDBBE27" w14:textId="33F5D65D"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1C1AB7A3" w14:textId="77777777" w:rsidR="00C803F9" w:rsidRPr="00D24C0A" w:rsidRDefault="00C803F9" w:rsidP="00823C33">
            <w:pPr>
              <w:rPr>
                <w:rFonts w:asciiTheme="majorHAnsi" w:hAnsiTheme="majorHAnsi"/>
                <w:i/>
                <w:lang w:val="en-GB"/>
              </w:rPr>
            </w:pPr>
          </w:p>
        </w:tc>
      </w:tr>
      <w:tr w:rsidR="00C803F9" w:rsidRPr="00D24C0A" w14:paraId="69989F68" w14:textId="77777777" w:rsidTr="00AC481E">
        <w:tc>
          <w:tcPr>
            <w:tcW w:w="851" w:type="dxa"/>
          </w:tcPr>
          <w:p w14:paraId="1F09B2C9"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6249217C" w14:textId="63D28A1F"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2A96787A" w14:textId="77777777" w:rsidR="00C803F9" w:rsidRPr="00D24C0A" w:rsidRDefault="00C803F9" w:rsidP="00823C33">
            <w:pPr>
              <w:rPr>
                <w:rFonts w:asciiTheme="majorHAnsi" w:hAnsiTheme="majorHAnsi"/>
                <w:i/>
                <w:lang w:val="en-GB"/>
              </w:rPr>
            </w:pPr>
          </w:p>
        </w:tc>
      </w:tr>
      <w:tr w:rsidR="00C803F9" w:rsidRPr="00D24C0A" w14:paraId="42B91B83" w14:textId="77777777" w:rsidTr="00AC481E">
        <w:tc>
          <w:tcPr>
            <w:tcW w:w="851" w:type="dxa"/>
          </w:tcPr>
          <w:p w14:paraId="2DA3DA7C"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9F80E03" w14:textId="521C9598"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3C3E7271" w14:textId="77777777" w:rsidR="00C803F9" w:rsidRPr="00D24C0A" w:rsidRDefault="00C803F9" w:rsidP="00823C33">
            <w:pPr>
              <w:rPr>
                <w:rFonts w:asciiTheme="majorHAnsi" w:hAnsiTheme="majorHAnsi"/>
                <w:i/>
                <w:lang w:val="en-GB"/>
              </w:rPr>
            </w:pPr>
          </w:p>
        </w:tc>
      </w:tr>
      <w:tr w:rsidR="00C803F9" w:rsidRPr="00D24C0A" w14:paraId="6285F759" w14:textId="77777777" w:rsidTr="00AC481E">
        <w:tc>
          <w:tcPr>
            <w:tcW w:w="851" w:type="dxa"/>
          </w:tcPr>
          <w:p w14:paraId="1388D603" w14:textId="77777777" w:rsidR="00C803F9" w:rsidRPr="00D24C0A" w:rsidRDefault="00C803F9" w:rsidP="007E5EAC">
            <w:pPr>
              <w:pStyle w:val="ListParagraph"/>
              <w:numPr>
                <w:ilvl w:val="0"/>
                <w:numId w:val="4"/>
              </w:numPr>
              <w:rPr>
                <w:rFonts w:asciiTheme="majorHAnsi" w:hAnsiTheme="majorHAnsi"/>
                <w:i/>
                <w:lang w:val="en-GB"/>
              </w:rPr>
            </w:pPr>
          </w:p>
        </w:tc>
        <w:tc>
          <w:tcPr>
            <w:tcW w:w="3118" w:type="dxa"/>
            <w:tcBorders>
              <w:right w:val="single" w:sz="4" w:space="0" w:color="auto"/>
            </w:tcBorders>
          </w:tcPr>
          <w:p w14:paraId="70779ACA" w14:textId="0201A0F7" w:rsidR="00C803F9" w:rsidRPr="00D24C0A" w:rsidRDefault="00C803F9" w:rsidP="00DF7661">
            <w:pPr>
              <w:pStyle w:val="ListParagraph"/>
              <w:ind w:left="360"/>
              <w:rPr>
                <w:rFonts w:asciiTheme="majorHAnsi" w:hAnsiTheme="majorHAnsi"/>
                <w:i/>
                <w:lang w:val="en-GB"/>
              </w:rPr>
            </w:pPr>
          </w:p>
        </w:tc>
        <w:tc>
          <w:tcPr>
            <w:tcW w:w="5103" w:type="dxa"/>
            <w:vMerge/>
            <w:tcBorders>
              <w:top w:val="nil"/>
              <w:left w:val="single" w:sz="4" w:space="0" w:color="auto"/>
              <w:bottom w:val="nil"/>
              <w:right w:val="nil"/>
            </w:tcBorders>
          </w:tcPr>
          <w:p w14:paraId="377A1BB6" w14:textId="77777777" w:rsidR="00C803F9" w:rsidRPr="00D24C0A" w:rsidRDefault="00C803F9" w:rsidP="00823C33">
            <w:pPr>
              <w:rPr>
                <w:rFonts w:asciiTheme="majorHAnsi" w:hAnsiTheme="majorHAnsi"/>
                <w:i/>
                <w:lang w:val="en-GB"/>
              </w:rPr>
            </w:pPr>
          </w:p>
        </w:tc>
      </w:tr>
    </w:tbl>
    <w:p w14:paraId="6A32146E" w14:textId="603C190F" w:rsidR="00823C33" w:rsidRPr="00D24C0A" w:rsidRDefault="00823C33" w:rsidP="008B48C7">
      <w:pPr>
        <w:rPr>
          <w:rFonts w:asciiTheme="majorHAnsi" w:hAnsiTheme="majorHAnsi"/>
          <w:i/>
          <w:sz w:val="36"/>
          <w:lang w:val="en-GB"/>
        </w:rPr>
      </w:pPr>
    </w:p>
    <w:sectPr w:rsidR="00823C33" w:rsidRPr="00D24C0A" w:rsidSect="007E5EAC">
      <w:pgSz w:w="11900" w:h="16840"/>
      <w:pgMar w:top="851" w:right="851" w:bottom="567" w:left="851" w:header="709" w:footer="2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4A72D" w14:textId="77777777" w:rsidR="00DA34A3" w:rsidRDefault="00DA34A3" w:rsidP="008C304B">
      <w:r>
        <w:separator/>
      </w:r>
    </w:p>
  </w:endnote>
  <w:endnote w:type="continuationSeparator" w:id="0">
    <w:p w14:paraId="3F6B3665" w14:textId="77777777" w:rsidR="00DA34A3" w:rsidRDefault="00DA34A3" w:rsidP="008C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altName w:val="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62990" w14:textId="77777777" w:rsidR="00DA34A3" w:rsidRDefault="00DA34A3" w:rsidP="008C3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AA344" w14:textId="77777777" w:rsidR="00DA34A3" w:rsidRDefault="00DA34A3" w:rsidP="008C3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9A2D" w14:textId="77777777" w:rsidR="00DA34A3" w:rsidRPr="008C304B" w:rsidRDefault="00DA34A3" w:rsidP="008C304B">
    <w:pPr>
      <w:pStyle w:val="Footer"/>
      <w:jc w:val="center"/>
      <w:rPr>
        <w:rStyle w:val="PageNumber"/>
        <w:rFonts w:asciiTheme="majorHAnsi" w:hAnsiTheme="majorHAnsi"/>
        <w:sz w:val="20"/>
        <w:szCs w:val="20"/>
      </w:rPr>
    </w:pPr>
    <w:r w:rsidRPr="008C304B">
      <w:rPr>
        <w:rStyle w:val="PageNumber"/>
        <w:rFonts w:asciiTheme="majorHAnsi" w:hAnsiTheme="majorHAnsi"/>
      </w:rPr>
      <w:fldChar w:fldCharType="begin"/>
    </w:r>
    <w:r w:rsidRPr="008C304B">
      <w:rPr>
        <w:rStyle w:val="PageNumber"/>
        <w:rFonts w:asciiTheme="majorHAnsi" w:hAnsiTheme="majorHAnsi"/>
      </w:rPr>
      <w:instrText xml:space="preserve">PAGE  </w:instrText>
    </w:r>
    <w:r w:rsidRPr="008C304B">
      <w:rPr>
        <w:rStyle w:val="PageNumber"/>
        <w:rFonts w:asciiTheme="majorHAnsi" w:hAnsiTheme="majorHAnsi"/>
      </w:rPr>
      <w:fldChar w:fldCharType="separate"/>
    </w:r>
    <w:r w:rsidR="00AE598B">
      <w:rPr>
        <w:rStyle w:val="PageNumber"/>
        <w:rFonts w:asciiTheme="majorHAnsi" w:hAnsiTheme="majorHAnsi"/>
        <w:noProof/>
      </w:rPr>
      <w:t>1</w:t>
    </w:r>
    <w:r w:rsidRPr="008C304B">
      <w:rPr>
        <w:rStyle w:val="PageNumber"/>
        <w:rFonts w:asciiTheme="majorHAnsi" w:hAnsiTheme="majorHAnsi"/>
      </w:rPr>
      <w:fldChar w:fldCharType="end"/>
    </w:r>
  </w:p>
  <w:p w14:paraId="36524526" w14:textId="77777777" w:rsidR="00DA34A3" w:rsidRDefault="00DA34A3" w:rsidP="008C30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778D" w14:textId="77777777" w:rsidR="00DA34A3" w:rsidRDefault="00DA34A3" w:rsidP="008C304B">
      <w:r>
        <w:separator/>
      </w:r>
    </w:p>
  </w:footnote>
  <w:footnote w:type="continuationSeparator" w:id="0">
    <w:p w14:paraId="1CEE869D" w14:textId="77777777" w:rsidR="00DA34A3" w:rsidRDefault="00DA34A3" w:rsidP="008C3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9E12" w14:textId="77777777" w:rsidR="00DA34A3" w:rsidRDefault="00AE598B">
    <w:pPr>
      <w:pStyle w:val="Header"/>
    </w:pPr>
    <w:sdt>
      <w:sdtPr>
        <w:id w:val="1511336244"/>
        <w:placeholder>
          <w:docPart w:val="08818E045BBB3B49B993ECA9A4EB338B"/>
        </w:placeholder>
        <w:temporary/>
        <w:showingPlcHdr/>
      </w:sdtPr>
      <w:sdtEndPr/>
      <w:sdtContent>
        <w:r w:rsidR="00DA34A3">
          <w:t>[Geef de tekst op]</w:t>
        </w:r>
      </w:sdtContent>
    </w:sdt>
    <w:r w:rsidR="00DA34A3">
      <w:ptab w:relativeTo="margin" w:alignment="center" w:leader="none"/>
    </w:r>
    <w:sdt>
      <w:sdtPr>
        <w:id w:val="-30038681"/>
        <w:placeholder>
          <w:docPart w:val="4D48DA49C8187A4EAA4BB2F36802B7D0"/>
        </w:placeholder>
        <w:temporary/>
        <w:showingPlcHdr/>
      </w:sdtPr>
      <w:sdtEndPr/>
      <w:sdtContent>
        <w:r w:rsidR="00DA34A3">
          <w:t>[Geef de tekst op]</w:t>
        </w:r>
      </w:sdtContent>
    </w:sdt>
    <w:r w:rsidR="00DA34A3">
      <w:ptab w:relativeTo="margin" w:alignment="right" w:leader="none"/>
    </w:r>
    <w:sdt>
      <w:sdtPr>
        <w:id w:val="-1281109011"/>
        <w:placeholder>
          <w:docPart w:val="8AFD10B1D275FA48BCD69FBE49D6E0D5"/>
        </w:placeholder>
        <w:temporary/>
        <w:showingPlcHdr/>
      </w:sdtPr>
      <w:sdtEndPr/>
      <w:sdtContent>
        <w:r w:rsidR="00DA34A3">
          <w:t>[Geef de tekst op]</w:t>
        </w:r>
      </w:sdtContent>
    </w:sdt>
  </w:p>
  <w:p w14:paraId="217BA60F" w14:textId="77777777" w:rsidR="00DA34A3" w:rsidRDefault="00DA3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horzAnchor="page" w:tblpX="9060" w:tblpY="-396"/>
      <w:tblW w:w="0" w:type="auto"/>
      <w:tblLook w:val="04A0" w:firstRow="1" w:lastRow="0" w:firstColumn="1" w:lastColumn="0" w:noHBand="0" w:noVBand="1"/>
    </w:tblPr>
    <w:tblGrid>
      <w:gridCol w:w="375"/>
      <w:gridCol w:w="394"/>
      <w:gridCol w:w="376"/>
      <w:gridCol w:w="394"/>
      <w:gridCol w:w="376"/>
      <w:gridCol w:w="375"/>
      <w:gridCol w:w="376"/>
    </w:tblGrid>
    <w:tr w:rsidR="00DA34A3" w14:paraId="7100F5D7" w14:textId="77777777" w:rsidTr="00CD3CC2">
      <w:trPr>
        <w:trHeight w:val="413"/>
      </w:trPr>
      <w:tc>
        <w:tcPr>
          <w:tcW w:w="375" w:type="dxa"/>
          <w:tcBorders>
            <w:top w:val="single" w:sz="18" w:space="0" w:color="auto"/>
            <w:left w:val="single" w:sz="18" w:space="0" w:color="auto"/>
            <w:bottom w:val="single" w:sz="18" w:space="0" w:color="auto"/>
            <w:right w:val="single" w:sz="18" w:space="0" w:color="auto"/>
          </w:tcBorders>
        </w:tcPr>
        <w:p w14:paraId="6974244C" w14:textId="77777777" w:rsidR="00DA34A3" w:rsidRDefault="00DA34A3" w:rsidP="00D60324">
          <w:pPr>
            <w:pStyle w:val="Header"/>
          </w:pPr>
        </w:p>
      </w:tc>
      <w:tc>
        <w:tcPr>
          <w:tcW w:w="375" w:type="dxa"/>
          <w:tcBorders>
            <w:top w:val="nil"/>
            <w:left w:val="single" w:sz="18" w:space="0" w:color="auto"/>
            <w:bottom w:val="nil"/>
            <w:right w:val="single" w:sz="18" w:space="0" w:color="auto"/>
          </w:tcBorders>
        </w:tcPr>
        <w:p w14:paraId="27A1750B" w14:textId="2E3081B4" w:rsidR="00DA34A3" w:rsidRPr="00CD3CC2" w:rsidRDefault="00DA34A3" w:rsidP="00CD3CC2">
          <w:pPr>
            <w:pStyle w:val="Header"/>
            <w:jc w:val="center"/>
            <w:rPr>
              <w:b/>
            </w:rPr>
          </w:pPr>
          <w:r>
            <w:rPr>
              <w:b/>
            </w:rPr>
            <w:t>__</w:t>
          </w:r>
        </w:p>
      </w:tc>
      <w:tc>
        <w:tcPr>
          <w:tcW w:w="376" w:type="dxa"/>
          <w:tcBorders>
            <w:top w:val="single" w:sz="18" w:space="0" w:color="auto"/>
            <w:left w:val="single" w:sz="18" w:space="0" w:color="auto"/>
            <w:bottom w:val="single" w:sz="18" w:space="0" w:color="auto"/>
            <w:right w:val="single" w:sz="18" w:space="0" w:color="auto"/>
          </w:tcBorders>
        </w:tcPr>
        <w:p w14:paraId="7813DD04" w14:textId="77777777" w:rsidR="00DA34A3" w:rsidRDefault="00DA34A3" w:rsidP="00D60324">
          <w:pPr>
            <w:pStyle w:val="Header"/>
          </w:pPr>
        </w:p>
      </w:tc>
      <w:tc>
        <w:tcPr>
          <w:tcW w:w="375" w:type="dxa"/>
          <w:tcBorders>
            <w:top w:val="nil"/>
            <w:left w:val="single" w:sz="18" w:space="0" w:color="auto"/>
            <w:bottom w:val="nil"/>
            <w:right w:val="single" w:sz="18" w:space="0" w:color="auto"/>
          </w:tcBorders>
        </w:tcPr>
        <w:p w14:paraId="2D12E13C" w14:textId="15EC98EE" w:rsidR="00DA34A3" w:rsidRPr="00CD3CC2" w:rsidRDefault="00DA34A3" w:rsidP="00CD3CC2">
          <w:pPr>
            <w:pStyle w:val="Header"/>
            <w:jc w:val="center"/>
            <w:rPr>
              <w:b/>
            </w:rPr>
          </w:pPr>
          <w:r w:rsidRPr="00CD3CC2">
            <w:rPr>
              <w:b/>
            </w:rPr>
            <w:t>__</w:t>
          </w:r>
        </w:p>
      </w:tc>
      <w:tc>
        <w:tcPr>
          <w:tcW w:w="376" w:type="dxa"/>
          <w:tcBorders>
            <w:top w:val="single" w:sz="18" w:space="0" w:color="auto"/>
            <w:left w:val="single" w:sz="18" w:space="0" w:color="auto"/>
            <w:bottom w:val="single" w:sz="18" w:space="0" w:color="auto"/>
            <w:right w:val="single" w:sz="18" w:space="0" w:color="auto"/>
          </w:tcBorders>
        </w:tcPr>
        <w:p w14:paraId="48577B29" w14:textId="77777777" w:rsidR="00DA34A3" w:rsidRDefault="00DA34A3" w:rsidP="00D60324">
          <w:pPr>
            <w:pStyle w:val="Header"/>
          </w:pPr>
        </w:p>
      </w:tc>
      <w:tc>
        <w:tcPr>
          <w:tcW w:w="375" w:type="dxa"/>
          <w:tcBorders>
            <w:top w:val="single" w:sz="18" w:space="0" w:color="auto"/>
            <w:left w:val="single" w:sz="18" w:space="0" w:color="auto"/>
            <w:bottom w:val="single" w:sz="18" w:space="0" w:color="auto"/>
            <w:right w:val="single" w:sz="18" w:space="0" w:color="auto"/>
          </w:tcBorders>
        </w:tcPr>
        <w:p w14:paraId="5F1CAEDB" w14:textId="77777777" w:rsidR="00DA34A3" w:rsidRDefault="00DA34A3" w:rsidP="00D60324">
          <w:pPr>
            <w:pStyle w:val="Header"/>
          </w:pPr>
        </w:p>
      </w:tc>
      <w:tc>
        <w:tcPr>
          <w:tcW w:w="376" w:type="dxa"/>
          <w:tcBorders>
            <w:top w:val="single" w:sz="18" w:space="0" w:color="auto"/>
            <w:left w:val="single" w:sz="18" w:space="0" w:color="auto"/>
            <w:bottom w:val="single" w:sz="18" w:space="0" w:color="auto"/>
            <w:right w:val="single" w:sz="18" w:space="0" w:color="auto"/>
          </w:tcBorders>
        </w:tcPr>
        <w:p w14:paraId="6A6CF507" w14:textId="77777777" w:rsidR="00DA34A3" w:rsidRDefault="00DA34A3" w:rsidP="00D60324">
          <w:pPr>
            <w:pStyle w:val="Header"/>
          </w:pPr>
        </w:p>
      </w:tc>
    </w:tr>
  </w:tbl>
  <w:p w14:paraId="366FFE8F" w14:textId="77777777" w:rsidR="00DA34A3" w:rsidRDefault="00DA34A3">
    <w:pPr>
      <w:pStyle w:val="Header"/>
    </w:pPr>
    <w:r>
      <w:ptab w:relativeTo="margin" w:alignment="center" w:leader="none"/>
    </w:r>
    <w:r>
      <w:ptab w:relativeTo="margin" w:alignment="right" w:leader="none"/>
    </w:r>
  </w:p>
  <w:p w14:paraId="2627D8C0" w14:textId="687DA000" w:rsidR="00DA34A3" w:rsidRDefault="00DA34A3">
    <w:pPr>
      <w:pStyle w:val="Header"/>
    </w:pPr>
  </w:p>
  <w:p w14:paraId="1586B1C3" w14:textId="77777777" w:rsidR="00DA34A3" w:rsidRDefault="00DA3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83C"/>
    <w:multiLevelType w:val="hybridMultilevel"/>
    <w:tmpl w:val="10D4DBB4"/>
    <w:lvl w:ilvl="0" w:tplc="3D2A043C">
      <w:start w:val="1"/>
      <w:numFmt w:val="decimal"/>
      <w:lvlText w:val="D%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1253"/>
    <w:multiLevelType w:val="hybridMultilevel"/>
    <w:tmpl w:val="88B2B9CC"/>
    <w:lvl w:ilvl="0" w:tplc="BC9095FE">
      <w:start w:val="1"/>
      <w:numFmt w:val="decimal"/>
      <w:lvlText w:val="A%1."/>
      <w:lvlJc w:val="left"/>
      <w:pPr>
        <w:ind w:left="357" w:hanging="357"/>
      </w:pPr>
      <w:rPr>
        <w:rFonts w:asciiTheme="majorHAnsi" w:hAnsiTheme="maj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A3F0C"/>
    <w:multiLevelType w:val="hybridMultilevel"/>
    <w:tmpl w:val="F3A81C6E"/>
    <w:lvl w:ilvl="0" w:tplc="0CA0B2E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070630"/>
    <w:multiLevelType w:val="hybridMultilevel"/>
    <w:tmpl w:val="139EDB90"/>
    <w:lvl w:ilvl="0" w:tplc="A018527C">
      <w:start w:val="1"/>
      <w:numFmt w:val="decimal"/>
      <w:lvlText w:val="C%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353B"/>
    <w:multiLevelType w:val="hybridMultilevel"/>
    <w:tmpl w:val="BA222E98"/>
    <w:lvl w:ilvl="0" w:tplc="86E0B91C">
      <w:start w:val="1"/>
      <w:numFmt w:val="decimal"/>
      <w:lvlText w:val="B%1."/>
      <w:lvlJc w:val="left"/>
      <w:pPr>
        <w:ind w:left="357" w:hanging="357"/>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90865"/>
    <w:multiLevelType w:val="hybridMultilevel"/>
    <w:tmpl w:val="7FE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54676"/>
    <w:multiLevelType w:val="hybridMultilevel"/>
    <w:tmpl w:val="CA2C7316"/>
    <w:lvl w:ilvl="0" w:tplc="8396A290">
      <w:start w:val="18"/>
      <w:numFmt w:val="decimal"/>
      <w:lvlText w:val="B%1."/>
      <w:lvlJc w:val="left"/>
      <w:pPr>
        <w:ind w:left="357" w:hanging="357"/>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E15EC"/>
    <w:multiLevelType w:val="multilevel"/>
    <w:tmpl w:val="88B2B9CC"/>
    <w:lvl w:ilvl="0">
      <w:start w:val="1"/>
      <w:numFmt w:val="decimal"/>
      <w:lvlText w:val="A%1."/>
      <w:lvlJc w:val="left"/>
      <w:pPr>
        <w:ind w:left="357" w:hanging="357"/>
      </w:pPr>
      <w:rPr>
        <w:rFonts w:asciiTheme="majorHAnsi" w:hAnsiTheme="maj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1AB277A"/>
    <w:multiLevelType w:val="hybridMultilevel"/>
    <w:tmpl w:val="3BE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17608"/>
    <w:multiLevelType w:val="hybridMultilevel"/>
    <w:tmpl w:val="275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35C19"/>
    <w:multiLevelType w:val="multilevel"/>
    <w:tmpl w:val="3BEE9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C12A0F"/>
    <w:multiLevelType w:val="hybridMultilevel"/>
    <w:tmpl w:val="61F8E006"/>
    <w:lvl w:ilvl="0" w:tplc="584A66C6">
      <w:start w:val="18"/>
      <w:numFmt w:val="decimal"/>
      <w:lvlText w:val="A%1."/>
      <w:lvlJc w:val="left"/>
      <w:pPr>
        <w:ind w:left="357" w:hanging="357"/>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5200"/>
    <w:multiLevelType w:val="hybridMultilevel"/>
    <w:tmpl w:val="32E87CA8"/>
    <w:lvl w:ilvl="0" w:tplc="DEDA0D02">
      <w:start w:val="13"/>
      <w:numFmt w:val="decimal"/>
      <w:lvlText w:val="A%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FA206A"/>
    <w:multiLevelType w:val="hybridMultilevel"/>
    <w:tmpl w:val="7C2411AA"/>
    <w:lvl w:ilvl="0" w:tplc="F27281B0">
      <w:start w:val="13"/>
      <w:numFmt w:val="decimal"/>
      <w:lvlText w:val="B%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A0178"/>
    <w:multiLevelType w:val="multilevel"/>
    <w:tmpl w:val="139EDB90"/>
    <w:lvl w:ilvl="0">
      <w:start w:val="1"/>
      <w:numFmt w:val="decimal"/>
      <w:lvlText w:val="C%1."/>
      <w:lvlJc w:val="left"/>
      <w:pPr>
        <w:ind w:left="360" w:hanging="360"/>
      </w:pPr>
      <w:rPr>
        <w:rFonts w:asciiTheme="majorHAnsi" w:hAnsi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FD26C0"/>
    <w:multiLevelType w:val="multilevel"/>
    <w:tmpl w:val="BD420F40"/>
    <w:lvl w:ilvl="0">
      <w:start w:val="13"/>
      <w:numFmt w:val="decimal"/>
      <w:lvlText w:val="A%1."/>
      <w:lvlJc w:val="left"/>
      <w:pPr>
        <w:ind w:left="360" w:hanging="360"/>
      </w:pPr>
      <w:rPr>
        <w:rFonts w:asciiTheme="majorHAnsi" w:hAnsi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65630AF"/>
    <w:multiLevelType w:val="hybridMultilevel"/>
    <w:tmpl w:val="BD420F40"/>
    <w:lvl w:ilvl="0" w:tplc="DEDA0D02">
      <w:start w:val="13"/>
      <w:numFmt w:val="decimal"/>
      <w:lvlText w:val="A%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A848D7"/>
    <w:multiLevelType w:val="multilevel"/>
    <w:tmpl w:val="88B2B9CC"/>
    <w:lvl w:ilvl="0">
      <w:start w:val="1"/>
      <w:numFmt w:val="decimal"/>
      <w:lvlText w:val="A%1."/>
      <w:lvlJc w:val="left"/>
      <w:pPr>
        <w:ind w:left="357" w:hanging="357"/>
      </w:pPr>
      <w:rPr>
        <w:rFonts w:asciiTheme="majorHAnsi" w:hAnsiTheme="maj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60E400C"/>
    <w:multiLevelType w:val="hybridMultilevel"/>
    <w:tmpl w:val="8070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7F91"/>
    <w:multiLevelType w:val="multilevel"/>
    <w:tmpl w:val="61F8E006"/>
    <w:lvl w:ilvl="0">
      <w:start w:val="18"/>
      <w:numFmt w:val="decimal"/>
      <w:lvlText w:val="A%1."/>
      <w:lvlJc w:val="left"/>
      <w:pPr>
        <w:ind w:left="357" w:hanging="357"/>
      </w:pPr>
      <w:rPr>
        <w:rFonts w:asciiTheme="majorHAnsi" w:hAnsi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5"/>
  </w:num>
  <w:num w:numId="4">
    <w:abstractNumId w:val="2"/>
  </w:num>
  <w:num w:numId="5">
    <w:abstractNumId w:val="1"/>
  </w:num>
  <w:num w:numId="6">
    <w:abstractNumId w:val="3"/>
  </w:num>
  <w:num w:numId="7">
    <w:abstractNumId w:val="9"/>
  </w:num>
  <w:num w:numId="8">
    <w:abstractNumId w:val="10"/>
  </w:num>
  <w:num w:numId="9">
    <w:abstractNumId w:val="16"/>
  </w:num>
  <w:num w:numId="10">
    <w:abstractNumId w:val="12"/>
  </w:num>
  <w:num w:numId="11">
    <w:abstractNumId w:val="7"/>
  </w:num>
  <w:num w:numId="12">
    <w:abstractNumId w:val="11"/>
  </w:num>
  <w:num w:numId="13">
    <w:abstractNumId w:val="17"/>
  </w:num>
  <w:num w:numId="14">
    <w:abstractNumId w:val="4"/>
  </w:num>
  <w:num w:numId="15">
    <w:abstractNumId w:val="15"/>
  </w:num>
  <w:num w:numId="16">
    <w:abstractNumId w:val="13"/>
  </w:num>
  <w:num w:numId="17">
    <w:abstractNumId w:val="19"/>
  </w:num>
  <w:num w:numId="18">
    <w:abstractNumId w:val="6"/>
  </w:num>
  <w:num w:numId="19">
    <w:abstractNumId w:val="14"/>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2"/>
    <w:rsid w:val="0000682C"/>
    <w:rsid w:val="000274DF"/>
    <w:rsid w:val="00034189"/>
    <w:rsid w:val="00035942"/>
    <w:rsid w:val="00082B53"/>
    <w:rsid w:val="00085999"/>
    <w:rsid w:val="0008738E"/>
    <w:rsid w:val="000877DA"/>
    <w:rsid w:val="000A211E"/>
    <w:rsid w:val="000B2F06"/>
    <w:rsid w:val="000B70BA"/>
    <w:rsid w:val="000C6C10"/>
    <w:rsid w:val="000E1BD7"/>
    <w:rsid w:val="000F768F"/>
    <w:rsid w:val="00123DF9"/>
    <w:rsid w:val="00130F05"/>
    <w:rsid w:val="00131745"/>
    <w:rsid w:val="0014722B"/>
    <w:rsid w:val="00152AC4"/>
    <w:rsid w:val="00152DD8"/>
    <w:rsid w:val="00160057"/>
    <w:rsid w:val="001743FE"/>
    <w:rsid w:val="00184A61"/>
    <w:rsid w:val="00196552"/>
    <w:rsid w:val="001A1474"/>
    <w:rsid w:val="001A2772"/>
    <w:rsid w:val="001A3047"/>
    <w:rsid w:val="001F3722"/>
    <w:rsid w:val="00201DA7"/>
    <w:rsid w:val="00235B7A"/>
    <w:rsid w:val="00235B87"/>
    <w:rsid w:val="0025725C"/>
    <w:rsid w:val="002617AE"/>
    <w:rsid w:val="00282089"/>
    <w:rsid w:val="002847AF"/>
    <w:rsid w:val="002A02B6"/>
    <w:rsid w:val="002B5916"/>
    <w:rsid w:val="002B76DA"/>
    <w:rsid w:val="002C7096"/>
    <w:rsid w:val="002D4E60"/>
    <w:rsid w:val="00332FE1"/>
    <w:rsid w:val="00337BF1"/>
    <w:rsid w:val="00357D1A"/>
    <w:rsid w:val="003862C3"/>
    <w:rsid w:val="0039029A"/>
    <w:rsid w:val="0039145E"/>
    <w:rsid w:val="0039699B"/>
    <w:rsid w:val="003A71C1"/>
    <w:rsid w:val="003C0187"/>
    <w:rsid w:val="003C15EF"/>
    <w:rsid w:val="003E79B9"/>
    <w:rsid w:val="003F1E3F"/>
    <w:rsid w:val="003F35C0"/>
    <w:rsid w:val="00404536"/>
    <w:rsid w:val="0041242A"/>
    <w:rsid w:val="00420D5E"/>
    <w:rsid w:val="004333CB"/>
    <w:rsid w:val="00433EFA"/>
    <w:rsid w:val="0043590C"/>
    <w:rsid w:val="00444861"/>
    <w:rsid w:val="00453B62"/>
    <w:rsid w:val="00455302"/>
    <w:rsid w:val="00465FB4"/>
    <w:rsid w:val="004666F5"/>
    <w:rsid w:val="004672FB"/>
    <w:rsid w:val="0049255E"/>
    <w:rsid w:val="00496B9E"/>
    <w:rsid w:val="004B2431"/>
    <w:rsid w:val="004B3A9D"/>
    <w:rsid w:val="004B46DA"/>
    <w:rsid w:val="004D217B"/>
    <w:rsid w:val="004E4090"/>
    <w:rsid w:val="004F7679"/>
    <w:rsid w:val="0050709F"/>
    <w:rsid w:val="00510B84"/>
    <w:rsid w:val="00514635"/>
    <w:rsid w:val="00514F67"/>
    <w:rsid w:val="005254D5"/>
    <w:rsid w:val="00532385"/>
    <w:rsid w:val="00544E6F"/>
    <w:rsid w:val="00547792"/>
    <w:rsid w:val="00550495"/>
    <w:rsid w:val="00554028"/>
    <w:rsid w:val="005564AD"/>
    <w:rsid w:val="00560A8A"/>
    <w:rsid w:val="00567A30"/>
    <w:rsid w:val="0057283A"/>
    <w:rsid w:val="00580B28"/>
    <w:rsid w:val="00585943"/>
    <w:rsid w:val="00592411"/>
    <w:rsid w:val="005C4585"/>
    <w:rsid w:val="005D4465"/>
    <w:rsid w:val="005D54D2"/>
    <w:rsid w:val="00603870"/>
    <w:rsid w:val="00605519"/>
    <w:rsid w:val="0060677E"/>
    <w:rsid w:val="00612F99"/>
    <w:rsid w:val="0061698C"/>
    <w:rsid w:val="00621AA4"/>
    <w:rsid w:val="00643647"/>
    <w:rsid w:val="00657297"/>
    <w:rsid w:val="0066214B"/>
    <w:rsid w:val="00662C97"/>
    <w:rsid w:val="00681BA4"/>
    <w:rsid w:val="006820BC"/>
    <w:rsid w:val="006A0FFE"/>
    <w:rsid w:val="006A7106"/>
    <w:rsid w:val="006B5B1B"/>
    <w:rsid w:val="006C331B"/>
    <w:rsid w:val="006C7035"/>
    <w:rsid w:val="006D4A57"/>
    <w:rsid w:val="006E1CC7"/>
    <w:rsid w:val="006E2EF1"/>
    <w:rsid w:val="006F1CCC"/>
    <w:rsid w:val="006F47C7"/>
    <w:rsid w:val="006F65A7"/>
    <w:rsid w:val="00707379"/>
    <w:rsid w:val="00713402"/>
    <w:rsid w:val="00742609"/>
    <w:rsid w:val="00757106"/>
    <w:rsid w:val="0076340B"/>
    <w:rsid w:val="007639A0"/>
    <w:rsid w:val="00764DBE"/>
    <w:rsid w:val="0078252A"/>
    <w:rsid w:val="007A2613"/>
    <w:rsid w:val="007E0F28"/>
    <w:rsid w:val="007E5EAC"/>
    <w:rsid w:val="007F0009"/>
    <w:rsid w:val="007F1894"/>
    <w:rsid w:val="0080385D"/>
    <w:rsid w:val="008142D2"/>
    <w:rsid w:val="00815C2B"/>
    <w:rsid w:val="00823C33"/>
    <w:rsid w:val="008749CE"/>
    <w:rsid w:val="008A2883"/>
    <w:rsid w:val="008A29DC"/>
    <w:rsid w:val="008B48C7"/>
    <w:rsid w:val="008C304B"/>
    <w:rsid w:val="008D3A95"/>
    <w:rsid w:val="008E4628"/>
    <w:rsid w:val="008E6C69"/>
    <w:rsid w:val="008E723E"/>
    <w:rsid w:val="008F7F53"/>
    <w:rsid w:val="009017AC"/>
    <w:rsid w:val="00911751"/>
    <w:rsid w:val="009242EC"/>
    <w:rsid w:val="00944880"/>
    <w:rsid w:val="0094552A"/>
    <w:rsid w:val="0096577C"/>
    <w:rsid w:val="00971C34"/>
    <w:rsid w:val="009829D2"/>
    <w:rsid w:val="0098324F"/>
    <w:rsid w:val="00994CDE"/>
    <w:rsid w:val="009C61C9"/>
    <w:rsid w:val="009D498F"/>
    <w:rsid w:val="009E6F0D"/>
    <w:rsid w:val="009F4599"/>
    <w:rsid w:val="00A075EF"/>
    <w:rsid w:val="00A35530"/>
    <w:rsid w:val="00A41550"/>
    <w:rsid w:val="00A4578C"/>
    <w:rsid w:val="00A52286"/>
    <w:rsid w:val="00A65D14"/>
    <w:rsid w:val="00A714CF"/>
    <w:rsid w:val="00A82783"/>
    <w:rsid w:val="00A970CD"/>
    <w:rsid w:val="00AA656E"/>
    <w:rsid w:val="00AC302A"/>
    <w:rsid w:val="00AC481E"/>
    <w:rsid w:val="00AC759E"/>
    <w:rsid w:val="00AE1FBD"/>
    <w:rsid w:val="00AE25DE"/>
    <w:rsid w:val="00AE598B"/>
    <w:rsid w:val="00AF1520"/>
    <w:rsid w:val="00B12EFB"/>
    <w:rsid w:val="00B41C42"/>
    <w:rsid w:val="00B55965"/>
    <w:rsid w:val="00B6418C"/>
    <w:rsid w:val="00B73541"/>
    <w:rsid w:val="00BA0944"/>
    <w:rsid w:val="00BA7818"/>
    <w:rsid w:val="00BB4919"/>
    <w:rsid w:val="00BC4343"/>
    <w:rsid w:val="00BD1609"/>
    <w:rsid w:val="00BF33D9"/>
    <w:rsid w:val="00BF6CB5"/>
    <w:rsid w:val="00C07793"/>
    <w:rsid w:val="00C113AF"/>
    <w:rsid w:val="00C1149D"/>
    <w:rsid w:val="00C12803"/>
    <w:rsid w:val="00C15805"/>
    <w:rsid w:val="00C269E7"/>
    <w:rsid w:val="00C431FC"/>
    <w:rsid w:val="00C453C6"/>
    <w:rsid w:val="00C664FE"/>
    <w:rsid w:val="00C803F9"/>
    <w:rsid w:val="00C969EE"/>
    <w:rsid w:val="00CB3507"/>
    <w:rsid w:val="00CB5334"/>
    <w:rsid w:val="00CC1233"/>
    <w:rsid w:val="00CC4FEE"/>
    <w:rsid w:val="00CD3CC2"/>
    <w:rsid w:val="00CE1207"/>
    <w:rsid w:val="00CF7204"/>
    <w:rsid w:val="00D04627"/>
    <w:rsid w:val="00D13FB7"/>
    <w:rsid w:val="00D24C0A"/>
    <w:rsid w:val="00D355FD"/>
    <w:rsid w:val="00D47575"/>
    <w:rsid w:val="00D54908"/>
    <w:rsid w:val="00D60324"/>
    <w:rsid w:val="00D66317"/>
    <w:rsid w:val="00D8399C"/>
    <w:rsid w:val="00D84362"/>
    <w:rsid w:val="00D91C9C"/>
    <w:rsid w:val="00DA34A3"/>
    <w:rsid w:val="00DC2C80"/>
    <w:rsid w:val="00DC7963"/>
    <w:rsid w:val="00DF582E"/>
    <w:rsid w:val="00DF7661"/>
    <w:rsid w:val="00E03E26"/>
    <w:rsid w:val="00E06684"/>
    <w:rsid w:val="00E10150"/>
    <w:rsid w:val="00E32C81"/>
    <w:rsid w:val="00E36B0F"/>
    <w:rsid w:val="00E7413A"/>
    <w:rsid w:val="00E74C65"/>
    <w:rsid w:val="00E77C05"/>
    <w:rsid w:val="00E835B2"/>
    <w:rsid w:val="00E86C1B"/>
    <w:rsid w:val="00E972E3"/>
    <w:rsid w:val="00EB1940"/>
    <w:rsid w:val="00EC6987"/>
    <w:rsid w:val="00ED7753"/>
    <w:rsid w:val="00EE0B1E"/>
    <w:rsid w:val="00EE2E19"/>
    <w:rsid w:val="00F16641"/>
    <w:rsid w:val="00F30AD1"/>
    <w:rsid w:val="00F66A31"/>
    <w:rsid w:val="00FA6B81"/>
    <w:rsid w:val="00FB2AA1"/>
    <w:rsid w:val="00FD1361"/>
    <w:rsid w:val="00FD5F53"/>
    <w:rsid w:val="00FE5F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11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26"/>
    <w:pPr>
      <w:ind w:left="720"/>
      <w:contextualSpacing/>
    </w:pPr>
  </w:style>
  <w:style w:type="paragraph" w:customStyle="1" w:styleId="onpage">
    <w:name w:val="on page"/>
    <w:basedOn w:val="Normal"/>
    <w:link w:val="onpageChar"/>
    <w:qFormat/>
    <w:rsid w:val="001A3047"/>
    <w:pPr>
      <w:spacing w:after="200" w:line="276" w:lineRule="auto"/>
      <w:jc w:val="both"/>
    </w:pPr>
    <w:rPr>
      <w:rFonts w:ascii="Calibri" w:eastAsia="Calibri" w:hAnsi="Calibri" w:cs="Times New Roman"/>
      <w:sz w:val="18"/>
      <w:szCs w:val="18"/>
      <w:lang w:val="en-US" w:eastAsia="en-US"/>
    </w:rPr>
  </w:style>
  <w:style w:type="character" w:customStyle="1" w:styleId="onpageChar">
    <w:name w:val="on page Char"/>
    <w:link w:val="onpage"/>
    <w:rsid w:val="001A3047"/>
    <w:rPr>
      <w:rFonts w:ascii="Calibri" w:eastAsia="Calibri" w:hAnsi="Calibri" w:cs="Times New Roman"/>
      <w:sz w:val="18"/>
      <w:szCs w:val="18"/>
      <w:lang w:val="en-US" w:eastAsia="en-US"/>
    </w:rPr>
  </w:style>
  <w:style w:type="paragraph" w:styleId="Footer">
    <w:name w:val="footer"/>
    <w:basedOn w:val="Normal"/>
    <w:link w:val="FooterChar"/>
    <w:rsid w:val="00662C97"/>
    <w:pPr>
      <w:tabs>
        <w:tab w:val="center" w:pos="4320"/>
        <w:tab w:val="right" w:pos="8640"/>
      </w:tabs>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662C97"/>
    <w:rPr>
      <w:rFonts w:ascii="Times New Roman" w:eastAsia="Times New Roman" w:hAnsi="Times New Roman" w:cs="Times New Roman"/>
      <w:lang w:val="en-US" w:eastAsia="en-US"/>
    </w:rPr>
  </w:style>
  <w:style w:type="table" w:styleId="TableGrid">
    <w:name w:val="Table Grid"/>
    <w:basedOn w:val="TableNormal"/>
    <w:uiPriority w:val="59"/>
    <w:rsid w:val="00131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304B"/>
  </w:style>
  <w:style w:type="paragraph" w:styleId="Header">
    <w:name w:val="header"/>
    <w:basedOn w:val="Normal"/>
    <w:link w:val="HeaderChar"/>
    <w:uiPriority w:val="99"/>
    <w:unhideWhenUsed/>
    <w:rsid w:val="008C304B"/>
    <w:pPr>
      <w:tabs>
        <w:tab w:val="center" w:pos="4536"/>
        <w:tab w:val="right" w:pos="9072"/>
      </w:tabs>
    </w:pPr>
  </w:style>
  <w:style w:type="character" w:customStyle="1" w:styleId="HeaderChar">
    <w:name w:val="Header Char"/>
    <w:basedOn w:val="DefaultParagraphFont"/>
    <w:link w:val="Header"/>
    <w:uiPriority w:val="99"/>
    <w:rsid w:val="008C304B"/>
  </w:style>
  <w:style w:type="paragraph" w:styleId="BalloonText">
    <w:name w:val="Balloon Text"/>
    <w:basedOn w:val="Normal"/>
    <w:link w:val="BalloonTextChar"/>
    <w:uiPriority w:val="99"/>
    <w:semiHidden/>
    <w:unhideWhenUsed/>
    <w:rsid w:val="00391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4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26"/>
    <w:pPr>
      <w:ind w:left="720"/>
      <w:contextualSpacing/>
    </w:pPr>
  </w:style>
  <w:style w:type="paragraph" w:customStyle="1" w:styleId="onpage">
    <w:name w:val="on page"/>
    <w:basedOn w:val="Normal"/>
    <w:link w:val="onpageChar"/>
    <w:qFormat/>
    <w:rsid w:val="001A3047"/>
    <w:pPr>
      <w:spacing w:after="200" w:line="276" w:lineRule="auto"/>
      <w:jc w:val="both"/>
    </w:pPr>
    <w:rPr>
      <w:rFonts w:ascii="Calibri" w:eastAsia="Calibri" w:hAnsi="Calibri" w:cs="Times New Roman"/>
      <w:sz w:val="18"/>
      <w:szCs w:val="18"/>
      <w:lang w:val="en-US" w:eastAsia="en-US"/>
    </w:rPr>
  </w:style>
  <w:style w:type="character" w:customStyle="1" w:styleId="onpageChar">
    <w:name w:val="on page Char"/>
    <w:link w:val="onpage"/>
    <w:rsid w:val="001A3047"/>
    <w:rPr>
      <w:rFonts w:ascii="Calibri" w:eastAsia="Calibri" w:hAnsi="Calibri" w:cs="Times New Roman"/>
      <w:sz w:val="18"/>
      <w:szCs w:val="18"/>
      <w:lang w:val="en-US" w:eastAsia="en-US"/>
    </w:rPr>
  </w:style>
  <w:style w:type="paragraph" w:styleId="Footer">
    <w:name w:val="footer"/>
    <w:basedOn w:val="Normal"/>
    <w:link w:val="FooterChar"/>
    <w:rsid w:val="00662C97"/>
    <w:pPr>
      <w:tabs>
        <w:tab w:val="center" w:pos="4320"/>
        <w:tab w:val="right" w:pos="8640"/>
      </w:tabs>
    </w:pPr>
    <w:rPr>
      <w:rFonts w:ascii="Times New Roman" w:eastAsia="Times New Roman" w:hAnsi="Times New Roman" w:cs="Times New Roman"/>
      <w:lang w:val="en-US" w:eastAsia="en-US"/>
    </w:rPr>
  </w:style>
  <w:style w:type="character" w:customStyle="1" w:styleId="FooterChar">
    <w:name w:val="Footer Char"/>
    <w:basedOn w:val="DefaultParagraphFont"/>
    <w:link w:val="Footer"/>
    <w:rsid w:val="00662C97"/>
    <w:rPr>
      <w:rFonts w:ascii="Times New Roman" w:eastAsia="Times New Roman" w:hAnsi="Times New Roman" w:cs="Times New Roman"/>
      <w:lang w:val="en-US" w:eastAsia="en-US"/>
    </w:rPr>
  </w:style>
  <w:style w:type="table" w:styleId="TableGrid">
    <w:name w:val="Table Grid"/>
    <w:basedOn w:val="TableNormal"/>
    <w:uiPriority w:val="59"/>
    <w:rsid w:val="00131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304B"/>
  </w:style>
  <w:style w:type="paragraph" w:styleId="Header">
    <w:name w:val="header"/>
    <w:basedOn w:val="Normal"/>
    <w:link w:val="HeaderChar"/>
    <w:uiPriority w:val="99"/>
    <w:unhideWhenUsed/>
    <w:rsid w:val="008C304B"/>
    <w:pPr>
      <w:tabs>
        <w:tab w:val="center" w:pos="4536"/>
        <w:tab w:val="right" w:pos="9072"/>
      </w:tabs>
    </w:pPr>
  </w:style>
  <w:style w:type="character" w:customStyle="1" w:styleId="HeaderChar">
    <w:name w:val="Header Char"/>
    <w:basedOn w:val="DefaultParagraphFont"/>
    <w:link w:val="Header"/>
    <w:uiPriority w:val="99"/>
    <w:rsid w:val="008C304B"/>
  </w:style>
  <w:style w:type="paragraph" w:styleId="BalloonText">
    <w:name w:val="Balloon Text"/>
    <w:basedOn w:val="Normal"/>
    <w:link w:val="BalloonTextChar"/>
    <w:uiPriority w:val="99"/>
    <w:semiHidden/>
    <w:unhideWhenUsed/>
    <w:rsid w:val="00391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4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818E045BBB3B49B993ECA9A4EB338B"/>
        <w:category>
          <w:name w:val="Algemeen"/>
          <w:gallery w:val="placeholder"/>
        </w:category>
        <w:types>
          <w:type w:val="bbPlcHdr"/>
        </w:types>
        <w:behaviors>
          <w:behavior w:val="content"/>
        </w:behaviors>
        <w:guid w:val="{74C43E8E-E372-C94E-AB20-5F7AF3846032}"/>
      </w:docPartPr>
      <w:docPartBody>
        <w:p w14:paraId="0F6C19BC" w14:textId="10458082" w:rsidR="00380633" w:rsidRDefault="00380633" w:rsidP="00380633">
          <w:pPr>
            <w:pStyle w:val="08818E045BBB3B49B993ECA9A4EB338B"/>
          </w:pPr>
          <w:r>
            <w:t>[Geef de tekst op]</w:t>
          </w:r>
        </w:p>
      </w:docPartBody>
    </w:docPart>
    <w:docPart>
      <w:docPartPr>
        <w:name w:val="4D48DA49C8187A4EAA4BB2F36802B7D0"/>
        <w:category>
          <w:name w:val="Algemeen"/>
          <w:gallery w:val="placeholder"/>
        </w:category>
        <w:types>
          <w:type w:val="bbPlcHdr"/>
        </w:types>
        <w:behaviors>
          <w:behavior w:val="content"/>
        </w:behaviors>
        <w:guid w:val="{B0DF2019-5070-454F-B00A-2DC29900639E}"/>
      </w:docPartPr>
      <w:docPartBody>
        <w:p w14:paraId="6FF5324F" w14:textId="66D3018F" w:rsidR="00380633" w:rsidRDefault="00380633" w:rsidP="00380633">
          <w:pPr>
            <w:pStyle w:val="4D48DA49C8187A4EAA4BB2F36802B7D0"/>
          </w:pPr>
          <w:r>
            <w:t>[Geef de tekst op]</w:t>
          </w:r>
        </w:p>
      </w:docPartBody>
    </w:docPart>
    <w:docPart>
      <w:docPartPr>
        <w:name w:val="8AFD10B1D275FA48BCD69FBE49D6E0D5"/>
        <w:category>
          <w:name w:val="Algemeen"/>
          <w:gallery w:val="placeholder"/>
        </w:category>
        <w:types>
          <w:type w:val="bbPlcHdr"/>
        </w:types>
        <w:behaviors>
          <w:behavior w:val="content"/>
        </w:behaviors>
        <w:guid w:val="{1000C650-143A-B542-AE36-122D06685B59}"/>
      </w:docPartPr>
      <w:docPartBody>
        <w:p w14:paraId="6ED7F8FF" w14:textId="2C0C63D7" w:rsidR="00380633" w:rsidRDefault="00380633" w:rsidP="00380633">
          <w:pPr>
            <w:pStyle w:val="8AFD10B1D275FA48BCD69FBE49D6E0D5"/>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altName w:val="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33"/>
    <w:rsid w:val="00380633"/>
    <w:rsid w:val="005A05DE"/>
    <w:rsid w:val="00EF67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18E045BBB3B49B993ECA9A4EB338B">
    <w:name w:val="08818E045BBB3B49B993ECA9A4EB338B"/>
    <w:rsid w:val="00380633"/>
  </w:style>
  <w:style w:type="paragraph" w:customStyle="1" w:styleId="4D48DA49C8187A4EAA4BB2F36802B7D0">
    <w:name w:val="4D48DA49C8187A4EAA4BB2F36802B7D0"/>
    <w:rsid w:val="00380633"/>
  </w:style>
  <w:style w:type="paragraph" w:customStyle="1" w:styleId="8AFD10B1D275FA48BCD69FBE49D6E0D5">
    <w:name w:val="8AFD10B1D275FA48BCD69FBE49D6E0D5"/>
    <w:rsid w:val="00380633"/>
  </w:style>
  <w:style w:type="paragraph" w:customStyle="1" w:styleId="83F5CB1969C3D141A064E042979FAE71">
    <w:name w:val="83F5CB1969C3D141A064E042979FAE71"/>
    <w:rsid w:val="00380633"/>
  </w:style>
  <w:style w:type="paragraph" w:customStyle="1" w:styleId="7F2EE7DB4CB0B24882FCE06E29A750B8">
    <w:name w:val="7F2EE7DB4CB0B24882FCE06E29A750B8"/>
    <w:rsid w:val="00380633"/>
  </w:style>
  <w:style w:type="paragraph" w:customStyle="1" w:styleId="6FEF8976AE9B9B47A48299FDBAE9DCA4">
    <w:name w:val="6FEF8976AE9B9B47A48299FDBAE9DCA4"/>
    <w:rsid w:val="003806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18E045BBB3B49B993ECA9A4EB338B">
    <w:name w:val="08818E045BBB3B49B993ECA9A4EB338B"/>
    <w:rsid w:val="00380633"/>
  </w:style>
  <w:style w:type="paragraph" w:customStyle="1" w:styleId="4D48DA49C8187A4EAA4BB2F36802B7D0">
    <w:name w:val="4D48DA49C8187A4EAA4BB2F36802B7D0"/>
    <w:rsid w:val="00380633"/>
  </w:style>
  <w:style w:type="paragraph" w:customStyle="1" w:styleId="8AFD10B1D275FA48BCD69FBE49D6E0D5">
    <w:name w:val="8AFD10B1D275FA48BCD69FBE49D6E0D5"/>
    <w:rsid w:val="00380633"/>
  </w:style>
  <w:style w:type="paragraph" w:customStyle="1" w:styleId="83F5CB1969C3D141A064E042979FAE71">
    <w:name w:val="83F5CB1969C3D141A064E042979FAE71"/>
    <w:rsid w:val="00380633"/>
  </w:style>
  <w:style w:type="paragraph" w:customStyle="1" w:styleId="7F2EE7DB4CB0B24882FCE06E29A750B8">
    <w:name w:val="7F2EE7DB4CB0B24882FCE06E29A750B8"/>
    <w:rsid w:val="00380633"/>
  </w:style>
  <w:style w:type="paragraph" w:customStyle="1" w:styleId="6FEF8976AE9B9B47A48299FDBAE9DCA4">
    <w:name w:val="6FEF8976AE9B9B47A48299FDBAE9DCA4"/>
    <w:rsid w:val="00380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5B4-E3DF-3F43-A835-B187C69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15</Words>
  <Characters>10916</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Tromp</dc:creator>
  <cp:keywords/>
  <dc:description/>
  <cp:lastModifiedBy>Noor Tromp</cp:lastModifiedBy>
  <cp:revision>6</cp:revision>
  <cp:lastPrinted>2011-04-17T15:32:00Z</cp:lastPrinted>
  <dcterms:created xsi:type="dcterms:W3CDTF">2015-07-02T15:10:00Z</dcterms:created>
  <dcterms:modified xsi:type="dcterms:W3CDTF">2015-10-09T10:42:00Z</dcterms:modified>
</cp:coreProperties>
</file>